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34A3D" w14:textId="77777777" w:rsidR="00E3755D" w:rsidRPr="00E3755D" w:rsidRDefault="00E3755D" w:rsidP="00E3755D">
      <w:pPr>
        <w:ind w:right="-1440"/>
        <w:jc w:val="center"/>
        <w:rPr>
          <w:rFonts w:ascii="ITC Stone Sans" w:eastAsia="Calibri" w:hAnsi="ITC Stone Sans" w:cs="Segoe UI"/>
          <w:b/>
          <w:bCs/>
          <w:szCs w:val="22"/>
        </w:rPr>
      </w:pPr>
    </w:p>
    <w:p w14:paraId="0DA3D8BC" w14:textId="77777777" w:rsidR="00E3755D" w:rsidRPr="00E3755D" w:rsidRDefault="00E3755D" w:rsidP="00E3755D">
      <w:pPr>
        <w:ind w:right="-1440"/>
        <w:jc w:val="center"/>
        <w:rPr>
          <w:rFonts w:ascii="ITC Stone Sans" w:eastAsia="Calibri" w:hAnsi="ITC Stone Sans" w:cs="Segoe UI"/>
          <w:b/>
          <w:bCs/>
          <w:szCs w:val="22"/>
        </w:rPr>
      </w:pPr>
    </w:p>
    <w:p w14:paraId="61BE5E37" w14:textId="77777777" w:rsidR="00E3755D" w:rsidRPr="00E3755D" w:rsidRDefault="00E3755D" w:rsidP="00E3755D">
      <w:pPr>
        <w:ind w:right="-1440"/>
        <w:jc w:val="center"/>
        <w:rPr>
          <w:rFonts w:ascii="ITC Stone Sans" w:eastAsia="Calibri" w:hAnsi="ITC Stone Sans" w:cs="Segoe UI"/>
          <w:b/>
          <w:bCs/>
          <w:szCs w:val="22"/>
        </w:rPr>
      </w:pPr>
    </w:p>
    <w:p w14:paraId="5F314D7A" w14:textId="77777777" w:rsidR="00E3755D" w:rsidRPr="00E3755D" w:rsidRDefault="00E3755D" w:rsidP="00E3755D">
      <w:pPr>
        <w:ind w:right="-1440"/>
        <w:jc w:val="center"/>
        <w:rPr>
          <w:rFonts w:ascii="ITC Stone Sans" w:eastAsia="Calibri" w:hAnsi="ITC Stone Sans" w:cs="Segoe UI"/>
          <w:b/>
          <w:bCs/>
          <w:szCs w:val="22"/>
        </w:rPr>
      </w:pPr>
    </w:p>
    <w:p w14:paraId="017637F0" w14:textId="77777777" w:rsidR="00E3755D" w:rsidRPr="00E3755D" w:rsidRDefault="00E3755D" w:rsidP="00E3755D">
      <w:pPr>
        <w:ind w:right="-1440"/>
        <w:jc w:val="center"/>
        <w:rPr>
          <w:rFonts w:ascii="ITC Stone Sans" w:eastAsia="Calibri" w:hAnsi="ITC Stone Sans" w:cs="Segoe UI"/>
          <w:b/>
          <w:bCs/>
          <w:szCs w:val="22"/>
        </w:rPr>
      </w:pPr>
    </w:p>
    <w:p w14:paraId="2F4C93E8" w14:textId="77777777" w:rsidR="00E3755D" w:rsidRPr="00E3755D" w:rsidRDefault="00E3755D" w:rsidP="00E3755D">
      <w:pPr>
        <w:ind w:right="-1440"/>
        <w:jc w:val="center"/>
        <w:rPr>
          <w:rFonts w:ascii="ITC Stone Sans" w:eastAsia="Calibri" w:hAnsi="ITC Stone Sans" w:cs="Segoe UI"/>
          <w:b/>
          <w:bCs/>
          <w:szCs w:val="22"/>
        </w:rPr>
      </w:pPr>
    </w:p>
    <w:p w14:paraId="27D2FB15" w14:textId="77777777" w:rsidR="00E3755D" w:rsidRPr="00E3755D" w:rsidRDefault="00E3755D" w:rsidP="00E3755D">
      <w:pPr>
        <w:ind w:right="-1440"/>
        <w:jc w:val="center"/>
        <w:rPr>
          <w:rFonts w:ascii="ITC Stone Sans" w:eastAsia="Calibri" w:hAnsi="ITC Stone Sans" w:cs="Segoe UI"/>
          <w:b/>
          <w:bCs/>
          <w:szCs w:val="22"/>
        </w:rPr>
      </w:pPr>
    </w:p>
    <w:p w14:paraId="63F724C3" w14:textId="77777777" w:rsidR="00E3755D" w:rsidRPr="00E3755D" w:rsidRDefault="00E3755D" w:rsidP="00E3755D">
      <w:pPr>
        <w:rPr>
          <w:rFonts w:ascii="ITC Stone Sans" w:eastAsia="Calibri" w:hAnsi="ITC Stone Sans" w:cs="Arial"/>
          <w:szCs w:val="22"/>
        </w:rPr>
      </w:pPr>
    </w:p>
    <w:p w14:paraId="1B4A4404" w14:textId="77777777" w:rsidR="00E3755D" w:rsidRPr="00E11B43" w:rsidRDefault="00E3755D" w:rsidP="00E3755D">
      <w:pPr>
        <w:jc w:val="center"/>
        <w:rPr>
          <w:rFonts w:ascii="ITC Stone Sans" w:eastAsia="Calibri" w:hAnsi="ITC Stone Sans" w:cs="Arial"/>
          <w:szCs w:val="22"/>
        </w:rPr>
      </w:pPr>
      <w:r w:rsidRPr="00E11B43">
        <w:rPr>
          <w:rFonts w:ascii="ITC Stone Sans" w:eastAsia="Calibri" w:hAnsi="ITC Stone Sans" w:cs="Segoe UI"/>
          <w:noProof/>
          <w:szCs w:val="22"/>
        </w:rPr>
        <w:drawing>
          <wp:inline distT="0" distB="0" distL="0" distR="0" wp14:anchorId="6BC73069" wp14:editId="53990E13">
            <wp:extent cx="2873829" cy="1934933"/>
            <wp:effectExtent l="0" t="0" r="3175" b="8255"/>
            <wp:docPr id="28" name="Picture 28"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0B20104B" w14:textId="77777777" w:rsidR="00E3755D" w:rsidRPr="00E11B43" w:rsidRDefault="00E3755D" w:rsidP="00E3755D">
      <w:pPr>
        <w:jc w:val="center"/>
        <w:rPr>
          <w:rFonts w:ascii="ITC Stone Sans" w:eastAsia="Calibri" w:hAnsi="ITC Stone Sans" w:cs="Segoe UI"/>
          <w:szCs w:val="22"/>
        </w:rPr>
      </w:pPr>
      <w:r w:rsidRPr="00E11B43">
        <w:rPr>
          <w:rFonts w:ascii="ITC Stone Sans" w:eastAsia="Calibri" w:hAnsi="ITC Stone Sans" w:cs="Arial"/>
          <w:szCs w:val="22"/>
        </w:rPr>
        <w:br/>
      </w:r>
    </w:p>
    <w:p w14:paraId="681DC19E" w14:textId="77777777" w:rsidR="00E3755D" w:rsidRPr="00E11B43" w:rsidRDefault="00E3755D" w:rsidP="00E3755D">
      <w:pPr>
        <w:rPr>
          <w:rFonts w:ascii="ITC Stone Sans" w:eastAsia="Calibri" w:hAnsi="ITC Stone Sans" w:cs="Segoe UI"/>
          <w:szCs w:val="22"/>
        </w:rPr>
      </w:pPr>
      <w:r w:rsidRPr="00E11B43">
        <w:rPr>
          <w:rFonts w:ascii="ITC Stone Sans" w:eastAsia="Calibri" w:hAnsi="ITC Stone Sans" w:cs="Segoe UI"/>
          <w:noProof/>
          <w:szCs w:val="22"/>
        </w:rPr>
        <mc:AlternateContent>
          <mc:Choice Requires="wpg">
            <w:drawing>
              <wp:anchor distT="0" distB="0" distL="114300" distR="114300" simplePos="0" relativeHeight="251672576" behindDoc="1" locked="0" layoutInCell="1" allowOverlap="1" wp14:anchorId="31BDD854" wp14:editId="5B20D7CB">
                <wp:simplePos x="0" y="0"/>
                <wp:positionH relativeFrom="column">
                  <wp:posOffset>-685800</wp:posOffset>
                </wp:positionH>
                <wp:positionV relativeFrom="paragraph">
                  <wp:posOffset>130175</wp:posOffset>
                </wp:positionV>
                <wp:extent cx="7315200" cy="914400"/>
                <wp:effectExtent l="0" t="0" r="0" b="0"/>
                <wp:wrapNone/>
                <wp:docPr id="25" name="Group 25"/>
                <wp:cNvGraphicFramePr/>
                <a:graphic xmlns:a="http://schemas.openxmlformats.org/drawingml/2006/main">
                  <a:graphicData uri="http://schemas.microsoft.com/office/word/2010/wordprocessingGroup">
                    <wpg:wgp>
                      <wpg:cNvGrpSpPr/>
                      <wpg:grpSpPr>
                        <a:xfrm>
                          <a:off x="0" y="0"/>
                          <a:ext cx="7315200" cy="914400"/>
                          <a:chOff x="0" y="0"/>
                          <a:chExt cx="7315200" cy="914400"/>
                        </a:xfrm>
                      </wpg:grpSpPr>
                      <wps:wsp>
                        <wps:cNvPr id="26" name="Rectangle 26"/>
                        <wps:cNvSpPr/>
                        <wps:spPr>
                          <a:xfrm>
                            <a:off x="0" y="0"/>
                            <a:ext cx="7315200" cy="914400"/>
                          </a:xfrm>
                          <a:prstGeom prst="rect">
                            <a:avLst/>
                          </a:prstGeom>
                          <a:solidFill>
                            <a:srgbClr val="0C54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255905" cy="914400"/>
                          </a:xfrm>
                          <a:prstGeom prst="rect">
                            <a:avLst/>
                          </a:prstGeom>
                          <a:solidFill>
                            <a:srgbClr val="FFD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9B35E" id="Group 25" o:spid="_x0000_s1026" style="position:absolute;margin-left:-54pt;margin-top:10.25pt;width:8in;height:1in;z-index:-251643904"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">
                <v:rect id="Rectangle 26"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" fillcolor="#0c544a" stroked="f" strokeweight="1pt"/>
                <v:rect id="Rectangle 27"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" fillcolor="#ffd969" stroked="f" strokeweight="1pt"/>
              </v:group>
            </w:pict>
          </mc:Fallback>
        </mc:AlternateContent>
      </w:r>
    </w:p>
    <w:p w14:paraId="5899C953" w14:textId="77777777" w:rsidR="00E3755D" w:rsidRPr="00E11B43" w:rsidRDefault="00E3755D" w:rsidP="00E3755D">
      <w:pPr>
        <w:rPr>
          <w:rFonts w:ascii="ITC Stone Sans" w:eastAsia="Calibri" w:hAnsi="ITC Stone Sans" w:cs="Segoe UI"/>
          <w:szCs w:val="22"/>
        </w:rPr>
      </w:pPr>
    </w:p>
    <w:p w14:paraId="1ECD69D1" w14:textId="6DB1DBF2" w:rsidR="00E3755D" w:rsidRPr="00E11B43" w:rsidRDefault="00837A90" w:rsidP="00E3755D">
      <w:pPr>
        <w:spacing w:before="100" w:beforeAutospacing="1" w:line="204" w:lineRule="auto"/>
        <w:contextualSpacing/>
        <w:jc w:val="center"/>
        <w:rPr>
          <w:rFonts w:ascii="ITC Stone Sans Semibold" w:eastAsia="Calibri" w:hAnsi="ITC Stone Sans Semibold" w:cs="Segoe UI"/>
          <w:bCs/>
          <w:color w:val="FFFFFF"/>
          <w:sz w:val="44"/>
          <w:szCs w:val="22"/>
        </w:rPr>
      </w:pPr>
      <w:r w:rsidRPr="00E11B43">
        <w:rPr>
          <w:rFonts w:ascii="ITC Stone Sans Semibold" w:eastAsia="Calibri" w:hAnsi="ITC Stone Sans Semibold" w:cs="Segoe UI"/>
          <w:bCs/>
          <w:color w:val="FFFFFF"/>
          <w:sz w:val="44"/>
          <w:szCs w:val="22"/>
        </w:rPr>
        <w:t>MASTER OF SCIENCE</w:t>
      </w:r>
      <w:r w:rsidR="00E3755D" w:rsidRPr="00E11B43">
        <w:rPr>
          <w:rFonts w:ascii="ITC Stone Sans Semibold" w:eastAsia="Calibri" w:hAnsi="ITC Stone Sans Semibold" w:cs="Segoe UI"/>
          <w:bCs/>
          <w:color w:val="FFFFFF"/>
          <w:sz w:val="44"/>
          <w:szCs w:val="22"/>
        </w:rPr>
        <w:t xml:space="preserve"> IN NURSING</w:t>
      </w:r>
    </w:p>
    <w:p w14:paraId="496149A5" w14:textId="0BD82B14" w:rsidR="00E3755D" w:rsidRPr="00E11B43" w:rsidRDefault="00E3755D" w:rsidP="00E3755D">
      <w:pPr>
        <w:spacing w:before="100" w:beforeAutospacing="1" w:line="204" w:lineRule="auto"/>
        <w:contextualSpacing/>
        <w:jc w:val="center"/>
        <w:rPr>
          <w:rFonts w:ascii="ITC Stone Sans Semibold" w:eastAsia="Calibri" w:hAnsi="ITC Stone Sans Semibold" w:cs="Segoe UI"/>
          <w:color w:val="FFFFFF"/>
          <w:sz w:val="44"/>
          <w:szCs w:val="22"/>
        </w:rPr>
      </w:pPr>
      <w:r w:rsidRPr="00E11B43">
        <w:rPr>
          <w:rFonts w:ascii="ITC Stone Sans Semibold" w:eastAsia="Calibri" w:hAnsi="ITC Stone Sans Semibold" w:cs="Segoe UI"/>
          <w:bCs/>
          <w:color w:val="FFFFFF"/>
          <w:sz w:val="44"/>
          <w:szCs w:val="22"/>
        </w:rPr>
        <w:t xml:space="preserve">STUDENT HANDBOOK | </w:t>
      </w:r>
      <w:r w:rsidRPr="00E11B43">
        <w:rPr>
          <w:rFonts w:ascii="ITC Stone Sans Semibold" w:eastAsia="Calibri" w:hAnsi="ITC Stone Sans Semibold" w:cs="Segoe UI"/>
          <w:color w:val="FFFFFF"/>
          <w:sz w:val="44"/>
          <w:szCs w:val="22"/>
        </w:rPr>
        <w:t>201</w:t>
      </w:r>
      <w:r w:rsidR="00F16D51" w:rsidRPr="00E11B43">
        <w:rPr>
          <w:rFonts w:ascii="ITC Stone Sans Semibold" w:eastAsia="Calibri" w:hAnsi="ITC Stone Sans Semibold" w:cs="Segoe UI"/>
          <w:color w:val="FFFFFF"/>
          <w:sz w:val="44"/>
          <w:szCs w:val="22"/>
        </w:rPr>
        <w:t>9</w:t>
      </w:r>
      <w:r w:rsidRPr="00E11B43">
        <w:rPr>
          <w:rFonts w:ascii="ITC Stone Sans Semibold" w:eastAsia="Calibri" w:hAnsi="ITC Stone Sans Semibold" w:cs="Segoe UI"/>
          <w:color w:val="FFFFFF"/>
          <w:sz w:val="44"/>
          <w:szCs w:val="22"/>
        </w:rPr>
        <w:t>-20</w:t>
      </w:r>
      <w:r w:rsidR="00F16D51" w:rsidRPr="00E11B43">
        <w:rPr>
          <w:rFonts w:ascii="ITC Stone Sans Semibold" w:eastAsia="Calibri" w:hAnsi="ITC Stone Sans Semibold" w:cs="Segoe UI"/>
          <w:color w:val="FFFFFF"/>
          <w:sz w:val="44"/>
          <w:szCs w:val="22"/>
        </w:rPr>
        <w:t>20</w:t>
      </w:r>
    </w:p>
    <w:p w14:paraId="34532D29" w14:textId="77777777" w:rsidR="00E3755D" w:rsidRPr="00E11B43" w:rsidRDefault="00E3755D" w:rsidP="00E3755D">
      <w:pPr>
        <w:jc w:val="center"/>
        <w:rPr>
          <w:rFonts w:ascii="ITC Stone Sans" w:eastAsia="Calibri" w:hAnsi="ITC Stone Sans" w:cs="Segoe UI"/>
          <w:szCs w:val="22"/>
        </w:rPr>
      </w:pPr>
    </w:p>
    <w:p w14:paraId="75F85F26" w14:textId="77777777" w:rsidR="00E3755D" w:rsidRPr="00E11B43" w:rsidRDefault="00E3755D" w:rsidP="00E3755D">
      <w:pPr>
        <w:jc w:val="center"/>
        <w:rPr>
          <w:rFonts w:ascii="ITC Stone Sans" w:eastAsia="Calibri" w:hAnsi="ITC Stone Sans" w:cs="Segoe UI"/>
          <w:szCs w:val="22"/>
        </w:rPr>
      </w:pPr>
    </w:p>
    <w:p w14:paraId="54672C2A" w14:textId="77777777" w:rsidR="00E3755D" w:rsidRPr="00E11B43" w:rsidRDefault="00E3755D" w:rsidP="00E3755D">
      <w:pPr>
        <w:jc w:val="center"/>
        <w:rPr>
          <w:rFonts w:ascii="ITC Stone Sans" w:eastAsia="Calibri" w:hAnsi="ITC Stone Sans" w:cs="Segoe UI"/>
          <w:szCs w:val="22"/>
        </w:rPr>
      </w:pPr>
    </w:p>
    <w:p w14:paraId="15162EBD" w14:textId="77777777" w:rsidR="00E3755D" w:rsidRPr="00E11B43" w:rsidRDefault="00E3755D" w:rsidP="00E3755D">
      <w:pPr>
        <w:jc w:val="center"/>
        <w:rPr>
          <w:rFonts w:ascii="ITC Stone Sans" w:eastAsia="Calibri" w:hAnsi="ITC Stone Sans" w:cs="Segoe UI"/>
          <w:szCs w:val="22"/>
        </w:rPr>
      </w:pPr>
    </w:p>
    <w:p w14:paraId="0F0BB638" w14:textId="77777777" w:rsidR="00E3755D" w:rsidRPr="00E11B43" w:rsidRDefault="00E3755D" w:rsidP="00E3755D">
      <w:pPr>
        <w:jc w:val="center"/>
        <w:rPr>
          <w:rFonts w:ascii="ITC Stone Sans" w:eastAsia="Calibri" w:hAnsi="ITC Stone Sans" w:cs="Segoe UI"/>
          <w:szCs w:val="22"/>
        </w:rPr>
      </w:pPr>
      <w:r w:rsidRPr="00E11B43">
        <w:rPr>
          <w:rFonts w:ascii="ITC Stone Sans Semibold" w:eastAsia="Calibri" w:hAnsi="ITC Stone Sans Semibold" w:cs="Segoe UI"/>
          <w:sz w:val="24"/>
          <w:szCs w:val="22"/>
        </w:rPr>
        <w:t>OFFICE OF STUDENT AFFAIRS</w:t>
      </w:r>
      <w:r w:rsidRPr="00E11B43">
        <w:rPr>
          <w:rFonts w:ascii="ITC Stone Sans" w:eastAsia="Calibri" w:hAnsi="ITC Stone Sans" w:cs="Segoe UI"/>
          <w:sz w:val="24"/>
          <w:szCs w:val="22"/>
        </w:rPr>
        <w:br/>
      </w:r>
      <w:r w:rsidRPr="00E11B43">
        <w:rPr>
          <w:rFonts w:ascii="ITC Stone Sans" w:eastAsia="Calibri" w:hAnsi="ITC Stone Sans" w:cs="Segoe UI"/>
          <w:szCs w:val="22"/>
        </w:rPr>
        <w:t>5557 Cass Ave. | Cohn, Suite 10</w:t>
      </w:r>
      <w:r w:rsidRPr="00E11B43">
        <w:rPr>
          <w:rFonts w:ascii="ITC Stone Sans" w:eastAsia="Calibri" w:hAnsi="ITC Stone Sans" w:cs="Segoe UI"/>
          <w:szCs w:val="22"/>
        </w:rPr>
        <w:br/>
        <w:t>Detroit, MI 48202</w:t>
      </w:r>
    </w:p>
    <w:p w14:paraId="4F5A469A" w14:textId="77777777" w:rsidR="00E3755D" w:rsidRPr="00E11B43" w:rsidRDefault="00E3755D" w:rsidP="00E3755D">
      <w:pPr>
        <w:jc w:val="center"/>
        <w:rPr>
          <w:rFonts w:ascii="ITC Stone Sans" w:eastAsia="Calibri" w:hAnsi="ITC Stone Sans" w:cs="Segoe UI"/>
          <w:szCs w:val="22"/>
        </w:rPr>
      </w:pPr>
    </w:p>
    <w:p w14:paraId="55536DFE" w14:textId="77777777" w:rsidR="00E3755D" w:rsidRPr="00E11B43" w:rsidRDefault="00E3755D" w:rsidP="00E3755D">
      <w:pPr>
        <w:jc w:val="center"/>
        <w:rPr>
          <w:rFonts w:ascii="ITC Stone Sans" w:eastAsia="Calibri" w:hAnsi="ITC Stone Sans" w:cs="Segoe UI"/>
          <w:szCs w:val="22"/>
        </w:rPr>
      </w:pPr>
    </w:p>
    <w:p w14:paraId="7CAF8043" w14:textId="77777777" w:rsidR="00E3755D" w:rsidRPr="00E11B43" w:rsidRDefault="00E3755D" w:rsidP="00E3755D">
      <w:pPr>
        <w:jc w:val="center"/>
        <w:rPr>
          <w:rFonts w:ascii="ITC Stone Sans" w:eastAsia="Calibri" w:hAnsi="ITC Stone Sans" w:cs="Segoe UI"/>
          <w:szCs w:val="22"/>
        </w:rPr>
      </w:pPr>
    </w:p>
    <w:p w14:paraId="73D8861E" w14:textId="77777777" w:rsidR="00E3755D" w:rsidRPr="00E11B43" w:rsidRDefault="00E3755D" w:rsidP="00E3755D">
      <w:pPr>
        <w:jc w:val="center"/>
        <w:rPr>
          <w:rFonts w:ascii="ITC Stone Sans" w:eastAsia="Calibri" w:hAnsi="ITC Stone Sans" w:cs="Segoe UI"/>
          <w:szCs w:val="22"/>
        </w:rPr>
      </w:pPr>
    </w:p>
    <w:p w14:paraId="549E2FCC" w14:textId="77777777" w:rsidR="00E3755D" w:rsidRPr="00E11B43" w:rsidRDefault="00E3755D" w:rsidP="00E3755D">
      <w:pPr>
        <w:jc w:val="center"/>
        <w:rPr>
          <w:rFonts w:ascii="ITC Stone Sans Semibold" w:eastAsia="Calibri" w:hAnsi="ITC Stone Sans Semibold" w:cs="Segoe UI"/>
          <w:szCs w:val="22"/>
        </w:rPr>
      </w:pPr>
      <w:r w:rsidRPr="00E11B43">
        <w:rPr>
          <w:rFonts w:ascii="ITC Stone Sans Semibold" w:eastAsia="Calibri" w:hAnsi="ITC Stone Sans Semibold" w:cs="Segoe UI"/>
          <w:szCs w:val="22"/>
        </w:rPr>
        <w:t>GENERAL INFORMATION</w:t>
      </w:r>
    </w:p>
    <w:p w14:paraId="539C8B89" w14:textId="77777777" w:rsidR="00E3755D" w:rsidRPr="00E11B43" w:rsidRDefault="00E3755D" w:rsidP="00E3755D">
      <w:pPr>
        <w:jc w:val="center"/>
        <w:rPr>
          <w:rFonts w:ascii="ITC Stone Sans" w:eastAsia="Calibri" w:hAnsi="ITC Stone Sans" w:cs="Segoe UI"/>
          <w:szCs w:val="22"/>
        </w:rPr>
      </w:pPr>
    </w:p>
    <w:p w14:paraId="52674338" w14:textId="77777777" w:rsidR="00837A90" w:rsidRPr="00E11B43" w:rsidRDefault="00837A90" w:rsidP="00837A90">
      <w:pPr>
        <w:rPr>
          <w:rFonts w:ascii="ITC Stone Sans" w:eastAsia="Calibri" w:hAnsi="ITC Stone Sans" w:cs="Segoe UI"/>
          <w:szCs w:val="22"/>
        </w:rPr>
      </w:pPr>
      <w:r w:rsidRPr="00E11B43">
        <w:rPr>
          <w:rFonts w:ascii="ITC Stone Sans" w:eastAsia="Calibri" w:hAnsi="ITC Stone Sans" w:cs="Segoe UI"/>
          <w:szCs w:val="22"/>
        </w:rPr>
        <w:t>This publication is for informational purposes and is neither a contract nor an offer to contract. The College reserves the right to change any provisions or requirements at any time without notice. This material supplements the Wayne State University Graduate Bulletin and the Schedule of Classes and is not intended to replace these documents.</w:t>
      </w:r>
    </w:p>
    <w:p w14:paraId="5E8AA60A" w14:textId="77777777" w:rsidR="00837A90" w:rsidRPr="00E11B43" w:rsidRDefault="00837A90" w:rsidP="00837A90">
      <w:pPr>
        <w:rPr>
          <w:rFonts w:ascii="ITC Stone Sans" w:eastAsia="Calibri" w:hAnsi="ITC Stone Sans" w:cs="Segoe UI"/>
          <w:szCs w:val="22"/>
        </w:rPr>
      </w:pPr>
    </w:p>
    <w:p w14:paraId="59F01E4C" w14:textId="0810C0A7" w:rsidR="00E3755D" w:rsidRPr="00E11B43" w:rsidRDefault="00837A90" w:rsidP="00837A90">
      <w:pPr>
        <w:rPr>
          <w:rFonts w:ascii="ITC Stone Sans" w:eastAsia="Calibri" w:hAnsi="ITC Stone Sans" w:cs="Segoe UI"/>
          <w:b/>
          <w:szCs w:val="22"/>
        </w:rPr>
      </w:pPr>
      <w:r w:rsidRPr="00E11B43">
        <w:rPr>
          <w:rFonts w:ascii="ITC Stone Sans" w:eastAsia="Calibri" w:hAnsi="ITC Stone Sans" w:cs="Segoe UI"/>
          <w:szCs w:val="22"/>
        </w:rPr>
        <w:t xml:space="preserve">It is the responsibility of the student to meet and satisfy all University, College and program requirements. </w:t>
      </w:r>
      <w:r w:rsidR="00E3755D" w:rsidRPr="00E11B43">
        <w:rPr>
          <w:rFonts w:ascii="ITC Stone Sans" w:eastAsia="Calibri" w:hAnsi="ITC Stone Sans" w:cs="Segoe UI"/>
          <w:b/>
          <w:szCs w:val="22"/>
        </w:rPr>
        <w:br w:type="page"/>
      </w:r>
    </w:p>
    <w:p w14:paraId="2B17840C" w14:textId="77777777" w:rsidR="00C442EE" w:rsidRPr="00693929" w:rsidRDefault="00C442EE" w:rsidP="00C442E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0768" behindDoc="0" locked="0" layoutInCell="1" allowOverlap="1" wp14:anchorId="45609CF7" wp14:editId="26728287">
                <wp:simplePos x="0" y="0"/>
                <wp:positionH relativeFrom="column">
                  <wp:posOffset>-742950</wp:posOffset>
                </wp:positionH>
                <wp:positionV relativeFrom="paragraph">
                  <wp:posOffset>-197803</wp:posOffset>
                </wp:positionV>
                <wp:extent cx="7319963" cy="612140"/>
                <wp:effectExtent l="0" t="0" r="0" b="0"/>
                <wp:wrapNone/>
                <wp:docPr id="32" name="Group 3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4BD3E9A" w14:textId="77777777" w:rsidR="00911A17" w:rsidRPr="00AC1064" w:rsidRDefault="00911A17" w:rsidP="00C442E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5609CF7" id="Group 32" o:spid="_x0000_s1026" style="position:absolute;left:0;text-align:left;margin-left:-58.5pt;margin-top:-15.6pt;width:576.4pt;height:48.2pt;z-index:2516807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3MamEAAAD0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">
                <v:rect id="Rectangle 33"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4BD3E9A" w14:textId="77777777" w:rsidR="00911A17" w:rsidRPr="00AC1064" w:rsidRDefault="00911A17" w:rsidP="00C442E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35"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" fillcolor="#ffd969" stroked="f" strokeweight="1pt"/>
                <v:group id="Group 36"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">
                    <v:imagedata r:id="rId10" o:title="con_stacked_color" cropbottom="34551f" cropleft="19162f" cropright="19702f" chromakey="white"/>
                    <v:path arrowok="t"/>
                  </v:shape>
                </v:group>
              </v:group>
            </w:pict>
          </mc:Fallback>
        </mc:AlternateContent>
      </w:r>
    </w:p>
    <w:p w14:paraId="40317BA1" w14:textId="77777777" w:rsidR="00C442EE" w:rsidRPr="00693929" w:rsidRDefault="00C442EE" w:rsidP="00C442EE">
      <w:pPr>
        <w:jc w:val="center"/>
        <w:rPr>
          <w:rFonts w:ascii="ITC Stone Sans" w:hAnsi="ITC Stone Sans"/>
          <w:b/>
        </w:rPr>
      </w:pPr>
    </w:p>
    <w:p w14:paraId="3907356C" w14:textId="77777777" w:rsidR="00CA5BEB" w:rsidRPr="00E11B43" w:rsidRDefault="00CA5BEB" w:rsidP="00395C64">
      <w:pPr>
        <w:jc w:val="center"/>
        <w:rPr>
          <w:b/>
          <w:bCs/>
          <w:sz w:val="22"/>
          <w:szCs w:val="22"/>
        </w:rPr>
      </w:pPr>
    </w:p>
    <w:p w14:paraId="0D32D065" w14:textId="77777777" w:rsidR="00AA3FA0" w:rsidRPr="003B1AF3" w:rsidRDefault="00AA3FA0" w:rsidP="00C442EE">
      <w:pPr>
        <w:rPr>
          <w:rFonts w:ascii="ITC Stone Sans Semibold" w:hAnsi="ITC Stone Sans Semibold"/>
          <w:color w:val="0C544A"/>
        </w:rPr>
      </w:pPr>
    </w:p>
    <w:p w14:paraId="5D8F4FDE" w14:textId="3A7A9F02" w:rsidR="00C442EE" w:rsidRPr="00C442EE" w:rsidRDefault="00C442EE" w:rsidP="00C442EE">
      <w:pPr>
        <w:rPr>
          <w:rFonts w:ascii="ITC Stone Sans Semibold" w:hAnsi="ITC Stone Sans Semibold"/>
          <w:sz w:val="24"/>
        </w:rPr>
      </w:pPr>
      <w:r w:rsidRPr="00C442EE">
        <w:rPr>
          <w:rFonts w:ascii="ITC Stone Sans Semibold" w:hAnsi="ITC Stone Sans Semibold"/>
          <w:color w:val="0C544A"/>
          <w:sz w:val="24"/>
        </w:rPr>
        <w:t>OVERVIEW</w:t>
      </w:r>
    </w:p>
    <w:p w14:paraId="4C75DDDE" w14:textId="767E3185" w:rsidR="00911A17" w:rsidRDefault="00911A17"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AA3FA0" w:rsidRPr="00911A17">
        <w:rPr>
          <w:rFonts w:ascii="ITC Stone Sans" w:hAnsi="ITC Stone Sans"/>
          <w:color w:val="000000"/>
        </w:rPr>
        <w:t xml:space="preserve">History </w:t>
      </w:r>
      <w:r w:rsidR="00AA3FA0" w:rsidRPr="00911A17">
        <w:rPr>
          <w:rFonts w:ascii="ITC Stone Sans" w:hAnsi="ITC Stone Sans"/>
          <w:color w:val="000000"/>
        </w:rPr>
        <w:tab/>
      </w:r>
      <w:proofErr w:type="gramStart"/>
      <w:r w:rsidR="00181313" w:rsidRPr="00911A17">
        <w:rPr>
          <w:rFonts w:ascii="ITC Stone Sans" w:hAnsi="ITC Stone Sans"/>
          <w:color w:val="000000"/>
        </w:rPr>
        <w:t>v</w:t>
      </w:r>
      <w:r w:rsidR="00384F7D" w:rsidRPr="00911A17">
        <w:rPr>
          <w:rFonts w:ascii="ITC Stone Sans" w:hAnsi="ITC Stone Sans"/>
          <w:color w:val="000000"/>
        </w:rPr>
        <w:t>i</w:t>
      </w:r>
      <w:proofErr w:type="gramEnd"/>
    </w:p>
    <w:p w14:paraId="334153B6" w14:textId="658A1976" w:rsidR="00911A17" w:rsidRDefault="00911A17" w:rsidP="00911A17">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AA3FA0">
        <w:rPr>
          <w:rFonts w:ascii="ITC Stone Sans" w:hAnsi="ITC Stone Sans"/>
        </w:rPr>
        <w:t>Mission Statement</w:t>
      </w:r>
      <w:r w:rsidR="00AA3FA0" w:rsidRPr="00693929">
        <w:rPr>
          <w:rFonts w:ascii="ITC Stone Sans" w:hAnsi="ITC Stone Sans"/>
        </w:rPr>
        <w:t xml:space="preserve"> </w:t>
      </w:r>
      <w:r w:rsidR="00AA3FA0" w:rsidRPr="00693929">
        <w:rPr>
          <w:rFonts w:ascii="ITC Stone Sans" w:hAnsi="ITC Stone Sans"/>
        </w:rPr>
        <w:tab/>
      </w:r>
      <w:proofErr w:type="gramStart"/>
      <w:r w:rsidR="00181313">
        <w:rPr>
          <w:rFonts w:ascii="ITC Stone Sans" w:hAnsi="ITC Stone Sans"/>
        </w:rPr>
        <w:t>v</w:t>
      </w:r>
      <w:r w:rsidR="00384F7D">
        <w:rPr>
          <w:rFonts w:ascii="ITC Stone Sans" w:hAnsi="ITC Stone Sans"/>
        </w:rPr>
        <w:t>i</w:t>
      </w:r>
      <w:proofErr w:type="gramEnd"/>
    </w:p>
    <w:p w14:paraId="129D6D60" w14:textId="0B70EE5C" w:rsidR="00911A17" w:rsidRPr="009F770B" w:rsidRDefault="00911A17" w:rsidP="00911A17">
      <w:pPr>
        <w:keepLines/>
        <w:tabs>
          <w:tab w:val="left" w:pos="-1440"/>
          <w:tab w:val="left" w:pos="-720"/>
          <w:tab w:val="left" w:pos="360"/>
          <w:tab w:val="right" w:leader="dot" w:pos="9216"/>
        </w:tabs>
        <w:suppressAutoHyphens/>
        <w:rPr>
          <w:rFonts w:ascii="ITC Stone Sans" w:hAnsi="ITC Stone Sans"/>
        </w:rPr>
      </w:pPr>
      <w:r>
        <w:rPr>
          <w:rFonts w:ascii="ITC Stone Sans" w:hAnsi="ITC Stone Sans"/>
        </w:rPr>
        <w:tab/>
      </w:r>
      <w:r w:rsidR="00AA3FA0">
        <w:rPr>
          <w:rFonts w:ascii="ITC Stone Sans" w:hAnsi="ITC Stone Sans"/>
        </w:rPr>
        <w:t>Philosophy</w:t>
      </w:r>
      <w:r w:rsidR="00AA3FA0" w:rsidRPr="00693929">
        <w:rPr>
          <w:rFonts w:ascii="ITC Stone Sans" w:hAnsi="ITC Stone Sans"/>
        </w:rPr>
        <w:t xml:space="preserve"> </w:t>
      </w:r>
      <w:r w:rsidR="00AA3FA0" w:rsidRPr="009F770B">
        <w:rPr>
          <w:rFonts w:ascii="ITC Stone Sans" w:hAnsi="ITC Stone Sans"/>
        </w:rPr>
        <w:tab/>
      </w:r>
      <w:bookmarkStart w:id="0" w:name="_GoBack"/>
      <w:bookmarkEnd w:id="0"/>
      <w:r w:rsidR="00181313" w:rsidRPr="009F770B">
        <w:rPr>
          <w:rFonts w:ascii="ITC Stone Sans" w:hAnsi="ITC Stone Sans"/>
        </w:rPr>
        <w:t>vi</w:t>
      </w:r>
      <w:r w:rsidR="00384F7D" w:rsidRPr="009F770B">
        <w:rPr>
          <w:rFonts w:ascii="ITC Stone Sans" w:hAnsi="ITC Stone Sans"/>
        </w:rPr>
        <w:t>i</w:t>
      </w:r>
    </w:p>
    <w:p w14:paraId="585E25B4" w14:textId="71C0F9E0" w:rsidR="00911A17" w:rsidRPr="009F770B" w:rsidRDefault="00911A17" w:rsidP="00911A17">
      <w:pPr>
        <w:keepLines/>
        <w:tabs>
          <w:tab w:val="left" w:pos="-1440"/>
          <w:tab w:val="left" w:pos="-720"/>
          <w:tab w:val="left" w:pos="360"/>
          <w:tab w:val="right" w:leader="dot" w:pos="9216"/>
        </w:tabs>
        <w:suppressAutoHyphens/>
        <w:rPr>
          <w:rFonts w:ascii="ITC Stone Sans" w:hAnsi="ITC Stone Sans"/>
        </w:rPr>
      </w:pPr>
      <w:r w:rsidRPr="009F770B">
        <w:rPr>
          <w:rFonts w:ascii="ITC Stone Sans" w:hAnsi="ITC Stone Sans"/>
        </w:rPr>
        <w:tab/>
      </w:r>
      <w:r w:rsidR="00BE5B42" w:rsidRPr="009F770B">
        <w:rPr>
          <w:rFonts w:ascii="ITC Stone Sans" w:hAnsi="ITC Stone Sans"/>
        </w:rPr>
        <w:t>College of Nursing Administrative Structure</w:t>
      </w:r>
      <w:r w:rsidR="00AA3FA0" w:rsidRPr="009F770B">
        <w:rPr>
          <w:rFonts w:ascii="ITC Stone Sans" w:hAnsi="ITC Stone Sans"/>
        </w:rPr>
        <w:t xml:space="preserve"> </w:t>
      </w:r>
      <w:r w:rsidRPr="009F770B">
        <w:rPr>
          <w:rFonts w:ascii="ITC Stone Sans" w:hAnsi="ITC Stone Sans"/>
        </w:rPr>
        <w:tab/>
      </w:r>
      <w:r w:rsidR="00384F7D" w:rsidRPr="009F770B">
        <w:rPr>
          <w:rFonts w:ascii="ITC Stone Sans" w:hAnsi="ITC Stone Sans"/>
        </w:rPr>
        <w:t>ix</w:t>
      </w:r>
    </w:p>
    <w:p w14:paraId="18961754" w14:textId="0848AB77" w:rsidR="00AA3FA0" w:rsidRPr="009F770B" w:rsidRDefault="00911A17" w:rsidP="00911A17">
      <w:pPr>
        <w:keepLines/>
        <w:tabs>
          <w:tab w:val="left" w:pos="-1440"/>
          <w:tab w:val="left" w:pos="-720"/>
          <w:tab w:val="left" w:pos="360"/>
          <w:tab w:val="right" w:leader="dot" w:pos="9216"/>
        </w:tabs>
        <w:suppressAutoHyphens/>
        <w:rPr>
          <w:rFonts w:ascii="ITC Stone Sans" w:hAnsi="ITC Stone Sans"/>
        </w:rPr>
      </w:pPr>
      <w:r w:rsidRPr="009F770B">
        <w:rPr>
          <w:rFonts w:ascii="ITC Stone Sans" w:hAnsi="ITC Stone Sans"/>
        </w:rPr>
        <w:tab/>
      </w:r>
      <w:r w:rsidR="00BE5B42" w:rsidRPr="009F770B">
        <w:rPr>
          <w:rFonts w:ascii="ITC Stone Sans" w:hAnsi="ITC Stone Sans"/>
        </w:rPr>
        <w:t>Office of Student Affairs</w:t>
      </w:r>
      <w:r w:rsidRPr="009F770B">
        <w:rPr>
          <w:rFonts w:ascii="ITC Stone Sans" w:hAnsi="ITC Stone Sans"/>
        </w:rPr>
        <w:tab/>
      </w:r>
      <w:r w:rsidR="00181313" w:rsidRPr="009F770B">
        <w:rPr>
          <w:rFonts w:ascii="ITC Stone Sans" w:hAnsi="ITC Stone Sans"/>
        </w:rPr>
        <w:t>x</w:t>
      </w:r>
    </w:p>
    <w:p w14:paraId="73B83CE7" w14:textId="77777777" w:rsidR="0078355E" w:rsidRDefault="0078355E" w:rsidP="00AA3FA0">
      <w:pPr>
        <w:ind w:firstLine="720"/>
        <w:rPr>
          <w:rFonts w:ascii="ITC Stone Sans" w:hAnsi="ITC Stone Sans"/>
        </w:rPr>
      </w:pPr>
    </w:p>
    <w:p w14:paraId="2B57E638" w14:textId="6492CF2E" w:rsidR="0078355E" w:rsidRPr="00C442EE" w:rsidRDefault="0078355E" w:rsidP="0078355E">
      <w:pPr>
        <w:rPr>
          <w:rFonts w:ascii="ITC Stone Sans Semibold" w:hAnsi="ITC Stone Sans Semibold"/>
          <w:sz w:val="24"/>
        </w:rPr>
      </w:pPr>
      <w:r>
        <w:rPr>
          <w:rFonts w:ascii="ITC Stone Sans Semibold" w:hAnsi="ITC Stone Sans Semibold"/>
          <w:color w:val="0C544A"/>
          <w:sz w:val="24"/>
        </w:rPr>
        <w:t>Master of Science in Nursing</w:t>
      </w:r>
    </w:p>
    <w:p w14:paraId="6627AC30" w14:textId="179D1C8B" w:rsidR="0078355E" w:rsidRPr="00911A17" w:rsidRDefault="005439E8"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8355E" w:rsidRPr="00911A17">
        <w:rPr>
          <w:rFonts w:ascii="ITC Stone Sans" w:hAnsi="ITC Stone Sans"/>
          <w:color w:val="000000"/>
        </w:rPr>
        <w:t>MSN Program Learning Outcomes</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p>
    <w:p w14:paraId="1B058FF9" w14:textId="3B149C3F" w:rsidR="0078355E" w:rsidRPr="00911A17" w:rsidRDefault="005439E8" w:rsidP="00911A17">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8355E" w:rsidRPr="00911A17">
        <w:rPr>
          <w:rFonts w:ascii="ITC Stone Sans" w:hAnsi="ITC Stone Sans"/>
          <w:color w:val="000000"/>
        </w:rPr>
        <w:t>Graduate Certificate</w:t>
      </w:r>
      <w:r w:rsidR="00911A17">
        <w:rPr>
          <w:rFonts w:ascii="ITC Stone Sans" w:hAnsi="ITC Stone Sans"/>
          <w:color w:val="000000"/>
        </w:rPr>
        <w:t xml:space="preserve"> Program Data Learning Outcomes</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p>
    <w:p w14:paraId="506CF7A2" w14:textId="7E8635D6" w:rsidR="0078355E" w:rsidRPr="00911A17" w:rsidRDefault="005439E8" w:rsidP="005439E8">
      <w:pPr>
        <w:keepLines/>
        <w:tabs>
          <w:tab w:val="left" w:pos="-1440"/>
          <w:tab w:val="left" w:pos="-720"/>
          <w:tab w:val="left" w:pos="360"/>
          <w:tab w:val="right" w:leader="dot" w:pos="9216"/>
        </w:tabs>
        <w:suppressAutoHyphens/>
        <w:ind w:left="3"/>
        <w:rPr>
          <w:rFonts w:ascii="ITC Stone Sans" w:hAnsi="ITC Stone Sans"/>
          <w:color w:val="000000"/>
        </w:rPr>
      </w:pPr>
      <w:r>
        <w:rPr>
          <w:rFonts w:ascii="ITC Stone Sans" w:hAnsi="ITC Stone Sans"/>
          <w:color w:val="000000"/>
        </w:rPr>
        <w:tab/>
        <w:t xml:space="preserve">      </w:t>
      </w:r>
      <w:r w:rsidR="0078355E" w:rsidRPr="00911A17">
        <w:rPr>
          <w:rFonts w:ascii="ITC Stone Sans" w:hAnsi="ITC Stone Sans"/>
          <w:color w:val="000000"/>
        </w:rPr>
        <w:t>AGNP-AC</w:t>
      </w:r>
      <w:r w:rsid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p>
    <w:p w14:paraId="7F64ED68" w14:textId="0F676BD4"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78355E" w:rsidRPr="00911A17">
        <w:rPr>
          <w:rFonts w:ascii="ITC Stone Sans" w:hAnsi="ITC Stone Sans"/>
          <w:color w:val="000000"/>
        </w:rPr>
        <w:t>Nurse-Midwife</w:t>
      </w:r>
      <w:r w:rsidR="0078355E" w:rsidRPr="00911A17">
        <w:rPr>
          <w:rFonts w:ascii="ITC Stone Sans" w:hAnsi="ITC Stone Sans"/>
          <w:color w:val="000000"/>
        </w:rPr>
        <w:tab/>
      </w:r>
      <w:r w:rsidR="00181313" w:rsidRPr="00911A17">
        <w:rPr>
          <w:rFonts w:ascii="ITC Stone Sans" w:hAnsi="ITC Stone Sans"/>
          <w:color w:val="000000"/>
        </w:rPr>
        <w:t>x</w:t>
      </w:r>
      <w:r w:rsidR="00384F7D" w:rsidRPr="00911A17">
        <w:rPr>
          <w:rFonts w:ascii="ITC Stone Sans" w:hAnsi="ITC Stone Sans"/>
          <w:color w:val="000000"/>
        </w:rPr>
        <w:t>i</w:t>
      </w:r>
    </w:p>
    <w:p w14:paraId="088A75E8" w14:textId="7B3C850E" w:rsidR="00AB3EEF"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 xml:space="preserve">   </w:t>
      </w:r>
      <w:r>
        <w:rPr>
          <w:rFonts w:ascii="ITC Stone Sans" w:hAnsi="ITC Stone Sans"/>
          <w:color w:val="000000"/>
        </w:rPr>
        <w:tab/>
        <w:t xml:space="preserve">      </w:t>
      </w:r>
      <w:r w:rsidR="00AB3EEF" w:rsidRPr="00911A17">
        <w:rPr>
          <w:rFonts w:ascii="ITC Stone Sans" w:hAnsi="ITC Stone Sans"/>
          <w:color w:val="000000"/>
        </w:rPr>
        <w:t>Nursing Education</w:t>
      </w:r>
      <w:r w:rsidR="00AB3EEF" w:rsidRPr="00911A17">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p>
    <w:p w14:paraId="5DF4B859" w14:textId="36DF4E13"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PNP-AC</w:t>
      </w:r>
      <w:r w:rsidR="0078355E" w:rsidRPr="00911A17">
        <w:rPr>
          <w:rFonts w:ascii="ITC Stone Sans" w:hAnsi="ITC Stone Sans"/>
          <w:color w:val="000000"/>
        </w:rPr>
        <w:t xml:space="preserve"> </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p>
    <w:p w14:paraId="10511B0E" w14:textId="52D423E9"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PNP-PC</w:t>
      </w:r>
      <w:r w:rsidR="0078355E" w:rsidRPr="00911A17">
        <w:rPr>
          <w:rFonts w:ascii="ITC Stone Sans" w:hAnsi="ITC Stone Sans"/>
          <w:color w:val="000000"/>
        </w:rPr>
        <w:t xml:space="preserve"> </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p>
    <w:p w14:paraId="7AA0AFDD" w14:textId="06EC12C3" w:rsidR="0078355E" w:rsidRPr="00911A17" w:rsidRDefault="005439E8" w:rsidP="005439E8">
      <w:pPr>
        <w:keepLines/>
        <w:tabs>
          <w:tab w:val="left" w:pos="-1440"/>
          <w:tab w:val="left" w:pos="-720"/>
          <w:tab w:val="left" w:pos="360"/>
          <w:tab w:val="right" w:leader="dot" w:pos="9216"/>
        </w:tabs>
        <w:suppressAutoHyphens/>
        <w:ind w:left="1"/>
        <w:rPr>
          <w:rFonts w:ascii="ITC Stone Sans" w:hAnsi="ITC Stone Sans"/>
          <w:color w:val="000000"/>
        </w:rPr>
      </w:pPr>
      <w:r>
        <w:rPr>
          <w:rFonts w:ascii="ITC Stone Sans" w:hAnsi="ITC Stone Sans"/>
          <w:color w:val="000000"/>
        </w:rPr>
        <w:tab/>
        <w:t xml:space="preserve">      </w:t>
      </w:r>
      <w:r w:rsidR="00AB3EEF" w:rsidRPr="00911A17">
        <w:rPr>
          <w:rFonts w:ascii="ITC Stone Sans" w:hAnsi="ITC Stone Sans"/>
          <w:color w:val="000000"/>
        </w:rPr>
        <w:t>Complementary and Alternative Medicine</w:t>
      </w:r>
      <w:r>
        <w:rPr>
          <w:rFonts w:ascii="ITC Stone Sans" w:hAnsi="ITC Stone Sans"/>
          <w:color w:val="000000"/>
        </w:rPr>
        <w:tab/>
      </w:r>
      <w:r w:rsidR="00181313" w:rsidRPr="00911A17">
        <w:rPr>
          <w:rFonts w:ascii="ITC Stone Sans" w:hAnsi="ITC Stone Sans"/>
          <w:color w:val="000000"/>
        </w:rPr>
        <w:t>xi</w:t>
      </w:r>
      <w:r w:rsidR="00384F7D" w:rsidRPr="00911A17">
        <w:rPr>
          <w:rFonts w:ascii="ITC Stone Sans" w:hAnsi="ITC Stone Sans"/>
          <w:color w:val="000000"/>
        </w:rPr>
        <w:t>i</w:t>
      </w:r>
    </w:p>
    <w:p w14:paraId="7B704948" w14:textId="77777777" w:rsidR="00BE5B42" w:rsidRPr="00693929" w:rsidRDefault="00BE5B42" w:rsidP="00AA3FA0">
      <w:pPr>
        <w:ind w:firstLine="720"/>
        <w:rPr>
          <w:rFonts w:ascii="ITC Stone Sans" w:hAnsi="ITC Stone Sans"/>
        </w:rPr>
      </w:pPr>
    </w:p>
    <w:p w14:paraId="56B11529" w14:textId="09E67E05" w:rsidR="00BE5B42" w:rsidRPr="00C442EE" w:rsidRDefault="00BE5B42" w:rsidP="00BE5B42">
      <w:pPr>
        <w:rPr>
          <w:rFonts w:ascii="ITC Stone Sans Semibold" w:hAnsi="ITC Stone Sans Semibold"/>
          <w:sz w:val="24"/>
        </w:rPr>
      </w:pPr>
      <w:r>
        <w:rPr>
          <w:rFonts w:ascii="ITC Stone Sans Semibold" w:hAnsi="ITC Stone Sans Semibold"/>
          <w:color w:val="0C544A"/>
          <w:sz w:val="24"/>
        </w:rPr>
        <w:t>Academics</w:t>
      </w:r>
    </w:p>
    <w:p w14:paraId="6285AD38" w14:textId="17FC11C5" w:rsidR="00BE5B42"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5C7751" w:rsidRPr="005439E8">
        <w:rPr>
          <w:rFonts w:ascii="ITC Stone Sans" w:hAnsi="ITC Stone Sans"/>
          <w:color w:val="000000"/>
        </w:rPr>
        <w:t>Academic Regulations</w:t>
      </w:r>
      <w:r>
        <w:rPr>
          <w:rFonts w:ascii="ITC Stone Sans" w:hAnsi="ITC Stone Sans"/>
          <w:color w:val="000000"/>
        </w:rPr>
        <w:tab/>
      </w:r>
      <w:r w:rsidR="005C7751" w:rsidRPr="005439E8">
        <w:rPr>
          <w:rFonts w:ascii="ITC Stone Sans" w:hAnsi="ITC Stone Sans"/>
          <w:color w:val="000000"/>
        </w:rPr>
        <w:t>1</w:t>
      </w:r>
    </w:p>
    <w:p w14:paraId="3D5329B1" w14:textId="14A5121A" w:rsidR="00BE5B42"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5C7751" w:rsidRPr="005439E8">
        <w:rPr>
          <w:rFonts w:ascii="ITC Stone Sans" w:hAnsi="ITC Stone Sans"/>
          <w:color w:val="000000"/>
        </w:rPr>
        <w:t>Scholarship</w:t>
      </w:r>
      <w:r>
        <w:rPr>
          <w:rFonts w:ascii="ITC Stone Sans" w:hAnsi="ITC Stone Sans"/>
          <w:color w:val="000000"/>
        </w:rPr>
        <w:tab/>
      </w:r>
      <w:r w:rsidR="005C7751" w:rsidRPr="005439E8">
        <w:rPr>
          <w:rFonts w:ascii="ITC Stone Sans" w:hAnsi="ITC Stone Sans"/>
          <w:color w:val="000000"/>
        </w:rPr>
        <w:t>1</w:t>
      </w:r>
    </w:p>
    <w:p w14:paraId="26A30137" w14:textId="507D80DB" w:rsidR="005C7751"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81313" w:rsidRPr="005439E8">
        <w:rPr>
          <w:rFonts w:ascii="ITC Stone Sans" w:hAnsi="ITC Stone Sans"/>
          <w:color w:val="000000"/>
        </w:rPr>
        <w:t>Scholarship Guidelines</w:t>
      </w:r>
      <w:r>
        <w:rPr>
          <w:rFonts w:ascii="ITC Stone Sans" w:hAnsi="ITC Stone Sans"/>
          <w:color w:val="000000"/>
        </w:rPr>
        <w:tab/>
      </w:r>
      <w:r w:rsidR="00AA6FF0" w:rsidRPr="005439E8">
        <w:rPr>
          <w:rFonts w:ascii="ITC Stone Sans" w:hAnsi="ITC Stone Sans"/>
          <w:color w:val="000000"/>
        </w:rPr>
        <w:t>3</w:t>
      </w:r>
    </w:p>
    <w:p w14:paraId="35605884" w14:textId="5F02D11F"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Course Grading Scale</w:t>
      </w:r>
      <w:r>
        <w:rPr>
          <w:rFonts w:ascii="ITC Stone Sans" w:hAnsi="ITC Stone Sans"/>
          <w:color w:val="000000"/>
        </w:rPr>
        <w:tab/>
      </w:r>
      <w:r w:rsidR="00AA6FF0" w:rsidRPr="005439E8">
        <w:rPr>
          <w:rFonts w:ascii="ITC Stone Sans" w:hAnsi="ITC Stone Sans"/>
          <w:color w:val="000000"/>
        </w:rPr>
        <w:t>3</w:t>
      </w:r>
    </w:p>
    <w:p w14:paraId="4C307F91" w14:textId="10192E66"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Attendance</w:t>
      </w:r>
      <w:r>
        <w:rPr>
          <w:rFonts w:ascii="ITC Stone Sans" w:hAnsi="ITC Stone Sans"/>
          <w:color w:val="000000"/>
        </w:rPr>
        <w:tab/>
      </w:r>
      <w:r w:rsidR="00AA6FF0" w:rsidRPr="005439E8">
        <w:rPr>
          <w:rFonts w:ascii="ITC Stone Sans" w:hAnsi="ITC Stone Sans"/>
          <w:color w:val="000000"/>
        </w:rPr>
        <w:t>4</w:t>
      </w:r>
    </w:p>
    <w:p w14:paraId="7B72B835" w14:textId="5439FF10"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Residency Requirements</w:t>
      </w:r>
      <w:r>
        <w:rPr>
          <w:rFonts w:ascii="ITC Stone Sans" w:hAnsi="ITC Stone Sans"/>
          <w:color w:val="000000"/>
        </w:rPr>
        <w:tab/>
      </w:r>
      <w:r w:rsidR="00AA6FF0" w:rsidRPr="005439E8">
        <w:rPr>
          <w:rFonts w:ascii="ITC Stone Sans" w:hAnsi="ITC Stone Sans"/>
          <w:color w:val="000000"/>
        </w:rPr>
        <w:t>4</w:t>
      </w:r>
    </w:p>
    <w:p w14:paraId="21B23869" w14:textId="04860D36"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Transfer of Graduate Credit</w:t>
      </w:r>
      <w:r>
        <w:rPr>
          <w:rFonts w:ascii="ITC Stone Sans" w:hAnsi="ITC Stone Sans"/>
          <w:color w:val="000000"/>
        </w:rPr>
        <w:tab/>
      </w:r>
      <w:r w:rsidR="00AA6FF0" w:rsidRPr="005439E8">
        <w:rPr>
          <w:rFonts w:ascii="ITC Stone Sans" w:hAnsi="ITC Stone Sans"/>
          <w:color w:val="000000"/>
        </w:rPr>
        <w:t>4</w:t>
      </w:r>
    </w:p>
    <w:p w14:paraId="2ADFE045" w14:textId="5E0E10F4"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Procedure</w:t>
      </w:r>
      <w:r>
        <w:rPr>
          <w:rFonts w:ascii="ITC Stone Sans" w:hAnsi="ITC Stone Sans"/>
          <w:color w:val="000000"/>
        </w:rPr>
        <w:tab/>
      </w:r>
      <w:r w:rsidR="00AA6FF0" w:rsidRPr="005439E8">
        <w:rPr>
          <w:rFonts w:ascii="ITC Stone Sans" w:hAnsi="ITC Stone Sans"/>
          <w:color w:val="000000"/>
        </w:rPr>
        <w:t>4</w:t>
      </w:r>
    </w:p>
    <w:p w14:paraId="35867616" w14:textId="30ED5DE5"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Time Limitation</w:t>
      </w:r>
      <w:r>
        <w:rPr>
          <w:rFonts w:ascii="ITC Stone Sans" w:hAnsi="ITC Stone Sans"/>
          <w:color w:val="000000"/>
        </w:rPr>
        <w:tab/>
      </w:r>
      <w:r w:rsidR="00AA6FF0" w:rsidRPr="005439E8">
        <w:rPr>
          <w:rFonts w:ascii="ITC Stone Sans" w:hAnsi="ITC Stone Sans"/>
          <w:color w:val="000000"/>
        </w:rPr>
        <w:t>4</w:t>
      </w:r>
    </w:p>
    <w:p w14:paraId="462779E3" w14:textId="76C566C1"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Graduate Couse Repeat Policy and Procedure</w:t>
      </w:r>
      <w:r>
        <w:rPr>
          <w:rFonts w:ascii="ITC Stone Sans" w:hAnsi="ITC Stone Sans"/>
          <w:color w:val="000000"/>
        </w:rPr>
        <w:tab/>
      </w:r>
      <w:r w:rsidR="00AA6FF0" w:rsidRPr="005439E8">
        <w:rPr>
          <w:rFonts w:ascii="ITC Stone Sans" w:hAnsi="ITC Stone Sans"/>
          <w:color w:val="000000"/>
        </w:rPr>
        <w:t>4</w:t>
      </w:r>
    </w:p>
    <w:p w14:paraId="68F943D4" w14:textId="78B2F01B"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 xml:space="preserve">Mark if “I” </w:t>
      </w:r>
      <w:r>
        <w:rPr>
          <w:rFonts w:ascii="ITC Stone Sans" w:hAnsi="ITC Stone Sans"/>
          <w:color w:val="000000"/>
        </w:rPr>
        <w:t>–</w:t>
      </w:r>
      <w:r w:rsidR="00D20245" w:rsidRPr="005439E8">
        <w:rPr>
          <w:rFonts w:ascii="ITC Stone Sans" w:hAnsi="ITC Stone Sans"/>
          <w:color w:val="000000"/>
        </w:rPr>
        <w:t xml:space="preserve"> Incomplete</w:t>
      </w:r>
      <w:r>
        <w:rPr>
          <w:rFonts w:ascii="ITC Stone Sans" w:hAnsi="ITC Stone Sans"/>
          <w:color w:val="000000"/>
        </w:rPr>
        <w:tab/>
      </w:r>
      <w:r w:rsidR="00AA6FF0" w:rsidRPr="005439E8">
        <w:rPr>
          <w:rFonts w:ascii="ITC Stone Sans" w:hAnsi="ITC Stone Sans"/>
          <w:color w:val="000000"/>
        </w:rPr>
        <w:t>5</w:t>
      </w:r>
    </w:p>
    <w:p w14:paraId="41B52ADA" w14:textId="037E8AEC"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Withdrawal from Nursing Courses</w:t>
      </w:r>
      <w:r>
        <w:rPr>
          <w:rFonts w:ascii="ITC Stone Sans" w:hAnsi="ITC Stone Sans"/>
          <w:color w:val="000000"/>
        </w:rPr>
        <w:tab/>
      </w:r>
      <w:r w:rsidR="00AA6FF0" w:rsidRPr="005439E8">
        <w:rPr>
          <w:rFonts w:ascii="ITC Stone Sans" w:hAnsi="ITC Stone Sans"/>
          <w:color w:val="000000"/>
        </w:rPr>
        <w:t>5</w:t>
      </w:r>
    </w:p>
    <w:p w14:paraId="43803F31" w14:textId="6A49ED31"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Authorized Leave of Absence Policy</w:t>
      </w:r>
      <w:r>
        <w:rPr>
          <w:rFonts w:ascii="ITC Stone Sans" w:hAnsi="ITC Stone Sans"/>
          <w:color w:val="000000"/>
        </w:rPr>
        <w:tab/>
      </w:r>
      <w:r w:rsidR="00AA6FF0" w:rsidRPr="005439E8">
        <w:rPr>
          <w:rFonts w:ascii="ITC Stone Sans" w:hAnsi="ITC Stone Sans"/>
          <w:color w:val="000000"/>
        </w:rPr>
        <w:t>5</w:t>
      </w:r>
    </w:p>
    <w:p w14:paraId="2A312320" w14:textId="5781AF92" w:rsidR="00D20245"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D20245" w:rsidRPr="005439E8">
        <w:rPr>
          <w:rFonts w:ascii="ITC Stone Sans" w:hAnsi="ITC Stone Sans"/>
          <w:color w:val="000000"/>
        </w:rPr>
        <w:t>Distance Learning Policy</w:t>
      </w:r>
      <w:r>
        <w:rPr>
          <w:rFonts w:ascii="ITC Stone Sans" w:hAnsi="ITC Stone Sans"/>
          <w:color w:val="000000"/>
        </w:rPr>
        <w:tab/>
      </w:r>
      <w:r w:rsidR="00AA6FF0" w:rsidRPr="005439E8">
        <w:rPr>
          <w:rFonts w:ascii="ITC Stone Sans" w:hAnsi="ITC Stone Sans"/>
          <w:color w:val="000000"/>
        </w:rPr>
        <w:t>6</w:t>
      </w:r>
    </w:p>
    <w:p w14:paraId="238DD179" w14:textId="55831BD3" w:rsidR="00AA6FF0" w:rsidRPr="005439E8" w:rsidRDefault="005439E8"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F7A6C">
        <w:rPr>
          <w:rFonts w:ascii="ITC Stone Sans" w:hAnsi="ITC Stone Sans"/>
          <w:color w:val="000000"/>
        </w:rPr>
        <w:t xml:space="preserve">      </w:t>
      </w:r>
      <w:r w:rsidR="00AA6FF0" w:rsidRPr="005439E8">
        <w:rPr>
          <w:rFonts w:ascii="ITC Stone Sans" w:hAnsi="ITC Stone Sans"/>
          <w:color w:val="000000"/>
        </w:rPr>
        <w:t>Distance Course Scheduling and Admissions</w:t>
      </w:r>
      <w:r>
        <w:rPr>
          <w:rFonts w:ascii="ITC Stone Sans" w:hAnsi="ITC Stone Sans"/>
          <w:color w:val="000000"/>
        </w:rPr>
        <w:tab/>
      </w:r>
      <w:r w:rsidR="00AA6FF0" w:rsidRPr="005439E8">
        <w:rPr>
          <w:rFonts w:ascii="ITC Stone Sans" w:hAnsi="ITC Stone Sans"/>
          <w:color w:val="000000"/>
        </w:rPr>
        <w:t>6</w:t>
      </w:r>
    </w:p>
    <w:p w14:paraId="1FD82876" w14:textId="26187D45" w:rsidR="00AA6FF0" w:rsidRPr="005439E8" w:rsidRDefault="008F7A6C"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A6FF0" w:rsidRPr="005439E8">
        <w:rPr>
          <w:rFonts w:ascii="ITC Stone Sans" w:hAnsi="ITC Stone Sans"/>
          <w:color w:val="000000"/>
        </w:rPr>
        <w:t>Distance Learning Professional Responsibilities and Behavior</w:t>
      </w:r>
      <w:r>
        <w:rPr>
          <w:rFonts w:ascii="ITC Stone Sans" w:hAnsi="ITC Stone Sans"/>
          <w:color w:val="000000"/>
        </w:rPr>
        <w:tab/>
      </w:r>
      <w:r w:rsidR="00AA6FF0" w:rsidRPr="005439E8">
        <w:rPr>
          <w:rFonts w:ascii="ITC Stone Sans" w:hAnsi="ITC Stone Sans"/>
          <w:color w:val="000000"/>
        </w:rPr>
        <w:t>7</w:t>
      </w:r>
    </w:p>
    <w:p w14:paraId="3A1D5486" w14:textId="1DEEB1FD" w:rsidR="00D20245" w:rsidRPr="005439E8" w:rsidRDefault="008F7A6C"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D20245" w:rsidRPr="005439E8">
        <w:rPr>
          <w:rFonts w:ascii="ITC Stone Sans" w:hAnsi="ITC Stone Sans"/>
          <w:color w:val="000000"/>
        </w:rPr>
        <w:t>Examination Policy</w:t>
      </w:r>
      <w:r>
        <w:rPr>
          <w:rFonts w:ascii="ITC Stone Sans" w:hAnsi="ITC Stone Sans"/>
          <w:color w:val="000000"/>
        </w:rPr>
        <w:tab/>
      </w:r>
      <w:r w:rsidR="00AA6FF0" w:rsidRPr="005439E8">
        <w:rPr>
          <w:rFonts w:ascii="ITC Stone Sans" w:hAnsi="ITC Stone Sans"/>
          <w:color w:val="000000"/>
        </w:rPr>
        <w:t>7</w:t>
      </w:r>
    </w:p>
    <w:p w14:paraId="1240609D" w14:textId="4DCF0DC5" w:rsidR="00D20245" w:rsidRPr="005439E8" w:rsidRDefault="008F7A6C" w:rsidP="005439E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D20245" w:rsidRPr="005439E8">
        <w:rPr>
          <w:rFonts w:ascii="ITC Stone Sans" w:hAnsi="ITC Stone Sans"/>
          <w:color w:val="000000"/>
        </w:rPr>
        <w:t>Off Site Qualifications and Expectations</w:t>
      </w:r>
      <w:r>
        <w:rPr>
          <w:rFonts w:ascii="ITC Stone Sans" w:hAnsi="ITC Stone Sans"/>
          <w:color w:val="000000"/>
        </w:rPr>
        <w:tab/>
      </w:r>
      <w:r w:rsidR="00AA6FF0" w:rsidRPr="005439E8">
        <w:rPr>
          <w:rFonts w:ascii="ITC Stone Sans" w:hAnsi="ITC Stone Sans"/>
          <w:color w:val="000000"/>
        </w:rPr>
        <w:t>8</w:t>
      </w:r>
    </w:p>
    <w:p w14:paraId="7620646B" w14:textId="5609B0E8" w:rsidR="00AA6FF0" w:rsidRPr="00693929" w:rsidRDefault="00AA6FF0" w:rsidP="00D20245">
      <w:pPr>
        <w:ind w:left="720" w:firstLine="720"/>
        <w:rPr>
          <w:rFonts w:ascii="ITC Stone Sans" w:hAnsi="ITC Stone Sans"/>
        </w:rPr>
      </w:pPr>
      <w:r>
        <w:rPr>
          <w:rFonts w:ascii="ITC Stone Sans" w:hAnsi="ITC Stone Sans"/>
        </w:rPr>
        <w:t xml:space="preserve">    </w:t>
      </w:r>
    </w:p>
    <w:p w14:paraId="769FD155" w14:textId="4FC84E41" w:rsidR="00AA6FF0" w:rsidRPr="00AA6FF0" w:rsidRDefault="00AA6FF0" w:rsidP="00AA6FF0">
      <w:pPr>
        <w:rPr>
          <w:rFonts w:ascii="ITC Stone Sans Semibold" w:hAnsi="ITC Stone Sans Semibold"/>
          <w:sz w:val="24"/>
        </w:rPr>
      </w:pPr>
      <w:r>
        <w:rPr>
          <w:rFonts w:ascii="ITC Stone Sans Semibold" w:hAnsi="ITC Stone Sans Semibold"/>
          <w:color w:val="0C544A"/>
          <w:sz w:val="24"/>
        </w:rPr>
        <w:t>MSN Curricular Designs</w:t>
      </w:r>
    </w:p>
    <w:p w14:paraId="0B5FA745" w14:textId="0EA7154F"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75124" w:rsidRPr="00315FA4">
        <w:rPr>
          <w:rFonts w:ascii="ITC Stone Sans" w:hAnsi="ITC Stone Sans"/>
          <w:color w:val="000000"/>
        </w:rPr>
        <w:t>MSN Curricular Designs</w:t>
      </w:r>
      <w:r>
        <w:rPr>
          <w:rFonts w:ascii="ITC Stone Sans" w:hAnsi="ITC Stone Sans"/>
          <w:color w:val="000000"/>
        </w:rPr>
        <w:tab/>
        <w:t>1</w:t>
      </w:r>
      <w:r w:rsidR="00A72846" w:rsidRPr="00315FA4">
        <w:rPr>
          <w:rFonts w:ascii="ITC Stone Sans" w:hAnsi="ITC Stone Sans"/>
          <w:color w:val="000000"/>
        </w:rPr>
        <w:t>0</w:t>
      </w:r>
    </w:p>
    <w:p w14:paraId="5EB6F959" w14:textId="14B5740A"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Psychiatric-Mental Health Nurse Practitioner</w:t>
      </w:r>
      <w:r>
        <w:rPr>
          <w:rFonts w:ascii="ITC Stone Sans" w:hAnsi="ITC Stone Sans"/>
          <w:color w:val="000000"/>
        </w:rPr>
        <w:tab/>
        <w:t>1</w:t>
      </w:r>
      <w:r w:rsidR="00A72846" w:rsidRPr="00315FA4">
        <w:rPr>
          <w:rFonts w:ascii="ITC Stone Sans" w:hAnsi="ITC Stone Sans"/>
          <w:color w:val="000000"/>
        </w:rPr>
        <w:t>0</w:t>
      </w:r>
    </w:p>
    <w:p w14:paraId="29EF6DB4" w14:textId="6AC6487E"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Nurse-Midwife</w:t>
      </w:r>
      <w:r>
        <w:rPr>
          <w:rFonts w:ascii="ITC Stone Sans" w:hAnsi="ITC Stone Sans"/>
          <w:color w:val="000000"/>
        </w:rPr>
        <w:tab/>
      </w:r>
      <w:r w:rsidR="00A72846" w:rsidRPr="00315FA4">
        <w:rPr>
          <w:rFonts w:ascii="ITC Stone Sans" w:hAnsi="ITC Stone Sans"/>
          <w:color w:val="000000"/>
        </w:rPr>
        <w:t>10</w:t>
      </w:r>
    </w:p>
    <w:p w14:paraId="040909C2" w14:textId="3D2FFAEF"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Neonatal Nurse Practitioner</w:t>
      </w:r>
      <w:r w:rsidR="00170965" w:rsidRPr="00315FA4">
        <w:rPr>
          <w:rFonts w:ascii="ITC Stone Sans" w:hAnsi="ITC Stone Sans"/>
          <w:color w:val="000000"/>
        </w:rPr>
        <w:t xml:space="preserve"> </w:t>
      </w:r>
      <w:r>
        <w:rPr>
          <w:rFonts w:ascii="ITC Stone Sans" w:hAnsi="ITC Stone Sans"/>
          <w:color w:val="000000"/>
        </w:rPr>
        <w:tab/>
      </w:r>
      <w:r w:rsidR="00A72846" w:rsidRPr="00315FA4">
        <w:rPr>
          <w:rFonts w:ascii="ITC Stone Sans" w:hAnsi="ITC Stone Sans"/>
          <w:color w:val="000000"/>
        </w:rPr>
        <w:t>11</w:t>
      </w:r>
    </w:p>
    <w:p w14:paraId="4F3EAA14" w14:textId="6DD79C0C"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Pediatric Acute Care Nurse Practitioner</w:t>
      </w:r>
      <w:r>
        <w:rPr>
          <w:rFonts w:ascii="ITC Stone Sans" w:hAnsi="ITC Stone Sans"/>
          <w:color w:val="000000"/>
        </w:rPr>
        <w:tab/>
        <w:t>1</w:t>
      </w:r>
      <w:r w:rsidR="00A72846" w:rsidRPr="00315FA4">
        <w:rPr>
          <w:rFonts w:ascii="ITC Stone Sans" w:hAnsi="ITC Stone Sans"/>
          <w:color w:val="000000"/>
        </w:rPr>
        <w:t>1</w:t>
      </w:r>
    </w:p>
    <w:p w14:paraId="047F6900" w14:textId="2B85E3A9"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75124" w:rsidRPr="00315FA4">
        <w:rPr>
          <w:rFonts w:ascii="ITC Stone Sans" w:hAnsi="ITC Stone Sans"/>
          <w:color w:val="000000"/>
        </w:rPr>
        <w:t>Pediatric Primary Care Nurse Practitioner</w:t>
      </w:r>
      <w:r>
        <w:rPr>
          <w:rFonts w:ascii="ITC Stone Sans" w:hAnsi="ITC Stone Sans"/>
          <w:color w:val="000000"/>
        </w:rPr>
        <w:tab/>
      </w:r>
      <w:r w:rsidR="00A72846" w:rsidRPr="00315FA4">
        <w:rPr>
          <w:rFonts w:ascii="ITC Stone Sans" w:hAnsi="ITC Stone Sans"/>
          <w:color w:val="000000"/>
        </w:rPr>
        <w:t>12</w:t>
      </w:r>
    </w:p>
    <w:p w14:paraId="520926FA" w14:textId="51ED6ADA"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Advanced Public Health Nursing</w:t>
      </w:r>
      <w:r>
        <w:rPr>
          <w:rFonts w:ascii="ITC Stone Sans" w:hAnsi="ITC Stone Sans"/>
          <w:color w:val="000000"/>
        </w:rPr>
        <w:tab/>
      </w:r>
      <w:r w:rsidR="00A72846" w:rsidRPr="00315FA4">
        <w:rPr>
          <w:rFonts w:ascii="ITC Stone Sans" w:hAnsi="ITC Stone Sans"/>
          <w:color w:val="000000"/>
        </w:rPr>
        <w:t>13</w:t>
      </w:r>
    </w:p>
    <w:p w14:paraId="12697FD2" w14:textId="169C17D7"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E7C7C" w:rsidRPr="00315FA4">
        <w:rPr>
          <w:rFonts w:ascii="ITC Stone Sans" w:hAnsi="ITC Stone Sans"/>
          <w:color w:val="000000"/>
        </w:rPr>
        <w:t>Graduate Certificate Programs</w:t>
      </w:r>
      <w:r>
        <w:rPr>
          <w:rFonts w:ascii="ITC Stone Sans" w:hAnsi="ITC Stone Sans"/>
          <w:color w:val="000000"/>
        </w:rPr>
        <w:tab/>
      </w:r>
      <w:r w:rsidR="00A72846" w:rsidRPr="00315FA4">
        <w:rPr>
          <w:rFonts w:ascii="ITC Stone Sans" w:hAnsi="ITC Stone Sans"/>
          <w:color w:val="000000"/>
        </w:rPr>
        <w:t>13</w:t>
      </w:r>
    </w:p>
    <w:p w14:paraId="7459592D" w14:textId="5F3B7E44"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Nursing Education</w:t>
      </w:r>
      <w:r>
        <w:rPr>
          <w:rFonts w:ascii="ITC Stone Sans" w:hAnsi="ITC Stone Sans"/>
          <w:color w:val="000000"/>
        </w:rPr>
        <w:tab/>
      </w:r>
      <w:r w:rsidR="00A72846" w:rsidRPr="00315FA4">
        <w:rPr>
          <w:rFonts w:ascii="ITC Stone Sans" w:hAnsi="ITC Stone Sans"/>
          <w:color w:val="000000"/>
        </w:rPr>
        <w:t>13</w:t>
      </w:r>
    </w:p>
    <w:p w14:paraId="22BF14E7" w14:textId="1FECCED5" w:rsidR="00975124"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Nurse-Midwife</w:t>
      </w:r>
      <w:r>
        <w:rPr>
          <w:rFonts w:ascii="ITC Stone Sans" w:hAnsi="ITC Stone Sans"/>
          <w:color w:val="000000"/>
        </w:rPr>
        <w:tab/>
      </w:r>
      <w:r w:rsidR="00A72846" w:rsidRPr="00315FA4">
        <w:rPr>
          <w:rFonts w:ascii="ITC Stone Sans" w:hAnsi="ITC Stone Sans"/>
          <w:color w:val="000000"/>
        </w:rPr>
        <w:t>14</w:t>
      </w:r>
    </w:p>
    <w:p w14:paraId="538ACBFA" w14:textId="6F0E27DF" w:rsidR="007E7C7C"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Pediatric Acute Care Nurse Practitioner</w:t>
      </w:r>
      <w:r>
        <w:rPr>
          <w:rFonts w:ascii="ITC Stone Sans" w:hAnsi="ITC Stone Sans"/>
          <w:color w:val="000000"/>
        </w:rPr>
        <w:tab/>
      </w:r>
      <w:r w:rsidR="00A72846" w:rsidRPr="00315FA4">
        <w:rPr>
          <w:rFonts w:ascii="ITC Stone Sans" w:hAnsi="ITC Stone Sans"/>
          <w:color w:val="000000"/>
        </w:rPr>
        <w:t>14</w:t>
      </w:r>
    </w:p>
    <w:p w14:paraId="272A6EC5" w14:textId="748D54D2"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Pediatric Primary Care Nurse Practitioner</w:t>
      </w:r>
      <w:r>
        <w:rPr>
          <w:rFonts w:ascii="ITC Stone Sans" w:hAnsi="ITC Stone Sans"/>
          <w:color w:val="000000"/>
        </w:rPr>
        <w:tab/>
      </w:r>
      <w:r w:rsidR="00A72846" w:rsidRPr="00315FA4">
        <w:rPr>
          <w:rFonts w:ascii="ITC Stone Sans" w:hAnsi="ITC Stone Sans"/>
          <w:color w:val="000000"/>
        </w:rPr>
        <w:t>14</w:t>
      </w:r>
    </w:p>
    <w:p w14:paraId="325D5C09" w14:textId="4446DF86" w:rsidR="00A72846"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lastRenderedPageBreak/>
        <w:tab/>
        <w:t xml:space="preserve">      </w:t>
      </w:r>
      <w:r w:rsidR="00A72846" w:rsidRPr="00315FA4">
        <w:rPr>
          <w:rFonts w:ascii="ITC Stone Sans" w:hAnsi="ITC Stone Sans"/>
          <w:color w:val="000000"/>
        </w:rPr>
        <w:t>Changing Clinical Specialties</w:t>
      </w:r>
      <w:r>
        <w:rPr>
          <w:rFonts w:ascii="ITC Stone Sans" w:hAnsi="ITC Stone Sans"/>
          <w:color w:val="000000"/>
        </w:rPr>
        <w:tab/>
      </w:r>
      <w:r w:rsidR="00A72846" w:rsidRPr="00315FA4">
        <w:rPr>
          <w:rFonts w:ascii="ITC Stone Sans" w:hAnsi="ITC Stone Sans"/>
          <w:color w:val="000000"/>
        </w:rPr>
        <w:t>15</w:t>
      </w:r>
    </w:p>
    <w:p w14:paraId="575CA7B2" w14:textId="277586DA" w:rsidR="00170965" w:rsidRPr="00315FA4" w:rsidRDefault="00315FA4" w:rsidP="00315FA4">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E7C7C" w:rsidRPr="00315FA4">
        <w:rPr>
          <w:rFonts w:ascii="ITC Stone Sans" w:hAnsi="ITC Stone Sans"/>
          <w:color w:val="000000"/>
        </w:rPr>
        <w:t>Academic Program Planning</w:t>
      </w:r>
      <w:r>
        <w:rPr>
          <w:rFonts w:ascii="ITC Stone Sans" w:hAnsi="ITC Stone Sans"/>
          <w:color w:val="000000"/>
        </w:rPr>
        <w:tab/>
      </w:r>
      <w:r w:rsidR="00170965" w:rsidRPr="00315FA4">
        <w:rPr>
          <w:rFonts w:ascii="ITC Stone Sans" w:hAnsi="ITC Stone Sans"/>
          <w:color w:val="000000"/>
        </w:rPr>
        <w:t>1</w:t>
      </w:r>
      <w:r w:rsidR="00A72846" w:rsidRPr="00315FA4">
        <w:rPr>
          <w:rFonts w:ascii="ITC Stone Sans" w:hAnsi="ITC Stone Sans"/>
          <w:color w:val="000000"/>
        </w:rPr>
        <w:t>5</w:t>
      </w:r>
    </w:p>
    <w:p w14:paraId="2D3986B7" w14:textId="77777777" w:rsidR="00A72846" w:rsidRPr="003B1AF3" w:rsidRDefault="00A72846" w:rsidP="00A72846">
      <w:pPr>
        <w:rPr>
          <w:rFonts w:ascii="ITC Stone Sans Semibold" w:hAnsi="ITC Stone Sans Semibold"/>
          <w:color w:val="0C544A"/>
        </w:rPr>
      </w:pPr>
    </w:p>
    <w:p w14:paraId="25039913" w14:textId="1609B41C" w:rsidR="00A72846" w:rsidRPr="00AA6FF0" w:rsidRDefault="003B1AF3" w:rsidP="00A72846">
      <w:pPr>
        <w:rPr>
          <w:rFonts w:ascii="ITC Stone Sans Semibold" w:hAnsi="ITC Stone Sans Semibold"/>
          <w:sz w:val="24"/>
        </w:rPr>
      </w:pPr>
      <w:r>
        <w:rPr>
          <w:rFonts w:ascii="ITC Stone Sans Semibold" w:hAnsi="ITC Stone Sans Semibold"/>
          <w:color w:val="0C544A"/>
          <w:sz w:val="24"/>
        </w:rPr>
        <w:t>Requirements for the Clinical Experience</w:t>
      </w:r>
    </w:p>
    <w:p w14:paraId="278936A9" w14:textId="4FD4207E" w:rsidR="00A72846"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A72846" w:rsidRPr="00D93A56">
        <w:rPr>
          <w:rFonts w:ascii="ITC Stone Sans" w:hAnsi="ITC Stone Sans"/>
          <w:color w:val="000000"/>
        </w:rPr>
        <w:t>Requirements for the Clinical Experience</w:t>
      </w:r>
      <w:r>
        <w:rPr>
          <w:rFonts w:ascii="ITC Stone Sans" w:hAnsi="ITC Stone Sans"/>
          <w:color w:val="000000"/>
        </w:rPr>
        <w:tab/>
      </w:r>
      <w:r w:rsidR="00A72846" w:rsidRPr="00D93A56">
        <w:rPr>
          <w:rFonts w:ascii="ITC Stone Sans" w:hAnsi="ITC Stone Sans"/>
          <w:color w:val="000000"/>
        </w:rPr>
        <w:t>1</w:t>
      </w:r>
      <w:r w:rsidR="003B1AF3" w:rsidRPr="00D93A56">
        <w:rPr>
          <w:rFonts w:ascii="ITC Stone Sans" w:hAnsi="ITC Stone Sans"/>
          <w:color w:val="000000"/>
        </w:rPr>
        <w:t>6</w:t>
      </w:r>
    </w:p>
    <w:p w14:paraId="0844A3FC" w14:textId="141D268F" w:rsidR="00A72846"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Check List for Clinical Requirements</w:t>
      </w:r>
      <w:r>
        <w:rPr>
          <w:rFonts w:ascii="ITC Stone Sans" w:hAnsi="ITC Stone Sans"/>
          <w:color w:val="000000"/>
        </w:rPr>
        <w:tab/>
      </w:r>
      <w:r w:rsidR="00A72846" w:rsidRPr="00D93A56">
        <w:rPr>
          <w:rFonts w:ascii="ITC Stone Sans" w:hAnsi="ITC Stone Sans"/>
          <w:color w:val="000000"/>
        </w:rPr>
        <w:t>1</w:t>
      </w:r>
      <w:r w:rsidR="003B1AF3" w:rsidRPr="00D93A56">
        <w:rPr>
          <w:rFonts w:ascii="ITC Stone Sans" w:hAnsi="ITC Stone Sans"/>
          <w:color w:val="000000"/>
        </w:rPr>
        <w:t>9</w:t>
      </w:r>
    </w:p>
    <w:p w14:paraId="0DB4DBF8" w14:textId="77777777" w:rsidR="003B1AF3" w:rsidRPr="00693929" w:rsidRDefault="003B1AF3" w:rsidP="00A72846">
      <w:pPr>
        <w:ind w:firstLine="720"/>
        <w:jc w:val="both"/>
        <w:rPr>
          <w:rFonts w:ascii="ITC Stone Sans" w:hAnsi="ITC Stone Sans"/>
        </w:rPr>
      </w:pPr>
    </w:p>
    <w:p w14:paraId="29B1219A" w14:textId="291A7CE9" w:rsidR="003B1AF3" w:rsidRPr="00AA6FF0" w:rsidRDefault="003B1AF3" w:rsidP="003B1AF3">
      <w:pPr>
        <w:rPr>
          <w:rFonts w:ascii="ITC Stone Sans Semibold" w:hAnsi="ITC Stone Sans Semibold"/>
          <w:sz w:val="24"/>
        </w:rPr>
      </w:pPr>
      <w:r>
        <w:rPr>
          <w:rFonts w:ascii="ITC Stone Sans Semibold" w:hAnsi="ITC Stone Sans Semibold"/>
          <w:color w:val="0C544A"/>
          <w:sz w:val="24"/>
        </w:rPr>
        <w:t>NUR 7030 Pretest Process</w:t>
      </w:r>
    </w:p>
    <w:p w14:paraId="0B62E757" w14:textId="70157C06"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NUR 7030 Pretest Process</w:t>
      </w:r>
      <w:r>
        <w:rPr>
          <w:rFonts w:ascii="ITC Stone Sans" w:hAnsi="ITC Stone Sans"/>
          <w:color w:val="000000"/>
        </w:rPr>
        <w:tab/>
        <w:t>2</w:t>
      </w:r>
      <w:r w:rsidR="003B1AF3" w:rsidRPr="00D93A56">
        <w:rPr>
          <w:rFonts w:ascii="ITC Stone Sans" w:hAnsi="ITC Stone Sans"/>
          <w:color w:val="000000"/>
        </w:rPr>
        <w:t>0</w:t>
      </w:r>
    </w:p>
    <w:p w14:paraId="08D5DDA0" w14:textId="77777777" w:rsidR="00A72846" w:rsidRDefault="00A72846" w:rsidP="00910A64">
      <w:pPr>
        <w:ind w:firstLine="720"/>
        <w:rPr>
          <w:rFonts w:ascii="ITC Stone Sans" w:hAnsi="ITC Stone Sans"/>
        </w:rPr>
      </w:pPr>
    </w:p>
    <w:p w14:paraId="24713A50" w14:textId="58E6F841" w:rsidR="003B1AF3" w:rsidRPr="00AA6FF0" w:rsidRDefault="003B1AF3" w:rsidP="003B1AF3">
      <w:pPr>
        <w:rPr>
          <w:rFonts w:ascii="ITC Stone Sans Semibold" w:hAnsi="ITC Stone Sans Semibold"/>
          <w:sz w:val="24"/>
        </w:rPr>
      </w:pPr>
      <w:r>
        <w:rPr>
          <w:rFonts w:ascii="ITC Stone Sans Semibold" w:hAnsi="ITC Stone Sans Semibold"/>
          <w:color w:val="0C544A"/>
          <w:sz w:val="24"/>
        </w:rPr>
        <w:t>Student Injury Policy</w:t>
      </w:r>
    </w:p>
    <w:p w14:paraId="26D6D173" w14:textId="647C759B"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3B1AF3" w:rsidRPr="00D93A56">
        <w:rPr>
          <w:rFonts w:ascii="ITC Stone Sans" w:hAnsi="ITC Stone Sans"/>
          <w:color w:val="000000"/>
        </w:rPr>
        <w:t>Procedure</w:t>
      </w:r>
      <w:r>
        <w:rPr>
          <w:rFonts w:ascii="ITC Stone Sans" w:hAnsi="ITC Stone Sans"/>
          <w:color w:val="000000"/>
        </w:rPr>
        <w:tab/>
      </w:r>
      <w:r w:rsidR="008B03E7" w:rsidRPr="00D93A56">
        <w:rPr>
          <w:rFonts w:ascii="ITC Stone Sans" w:hAnsi="ITC Stone Sans"/>
          <w:color w:val="000000"/>
        </w:rPr>
        <w:t>21</w:t>
      </w:r>
    </w:p>
    <w:p w14:paraId="1A2E0012" w14:textId="249AC8CA" w:rsidR="003B1AF3"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proofErr w:type="spellStart"/>
      <w:r w:rsidR="008B03E7" w:rsidRPr="00D93A56">
        <w:rPr>
          <w:rFonts w:ascii="ITC Stone Sans" w:hAnsi="ITC Stone Sans"/>
          <w:color w:val="000000"/>
        </w:rPr>
        <w:t>Bloodborne</w:t>
      </w:r>
      <w:proofErr w:type="spellEnd"/>
      <w:r w:rsidR="008B03E7" w:rsidRPr="00D93A56">
        <w:rPr>
          <w:rFonts w:ascii="ITC Stone Sans" w:hAnsi="ITC Stone Sans"/>
          <w:color w:val="000000"/>
        </w:rPr>
        <w:t xml:space="preserve"> Pathogen Exposure Plan</w:t>
      </w:r>
      <w:r>
        <w:rPr>
          <w:rFonts w:ascii="ITC Stone Sans" w:hAnsi="ITC Stone Sans"/>
          <w:color w:val="000000"/>
        </w:rPr>
        <w:tab/>
      </w:r>
      <w:r w:rsidR="008B03E7" w:rsidRPr="00D93A56">
        <w:rPr>
          <w:rFonts w:ascii="ITC Stone Sans" w:hAnsi="ITC Stone Sans"/>
          <w:color w:val="000000"/>
        </w:rPr>
        <w:t>21</w:t>
      </w:r>
    </w:p>
    <w:p w14:paraId="4DD83771" w14:textId="77777777" w:rsidR="00A72846" w:rsidRDefault="00A72846" w:rsidP="00910A64">
      <w:pPr>
        <w:ind w:firstLine="720"/>
        <w:rPr>
          <w:rFonts w:ascii="ITC Stone Sans" w:hAnsi="ITC Stone Sans"/>
        </w:rPr>
      </w:pPr>
    </w:p>
    <w:p w14:paraId="57EE64D5" w14:textId="268CDF8D" w:rsidR="00A72846" w:rsidRPr="008B03E7" w:rsidRDefault="008B03E7" w:rsidP="008B03E7">
      <w:pPr>
        <w:rPr>
          <w:rFonts w:ascii="ITC Stone Sans Semibold" w:hAnsi="ITC Stone Sans Semibold"/>
          <w:sz w:val="24"/>
        </w:rPr>
      </w:pPr>
      <w:r>
        <w:rPr>
          <w:rFonts w:ascii="ITC Stone Sans Semibold" w:hAnsi="ITC Stone Sans Semibold"/>
          <w:color w:val="0C544A"/>
          <w:sz w:val="24"/>
        </w:rPr>
        <w:t>Resources</w:t>
      </w:r>
    </w:p>
    <w:p w14:paraId="7A67014A" w14:textId="0084519D"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10A64" w:rsidRPr="00D93A56">
        <w:rPr>
          <w:rFonts w:ascii="ITC Stone Sans" w:hAnsi="ITC Stone Sans"/>
          <w:color w:val="000000"/>
        </w:rPr>
        <w:t>Resource</w:t>
      </w:r>
      <w:r>
        <w:rPr>
          <w:rFonts w:ascii="ITC Stone Sans" w:hAnsi="ITC Stone Sans"/>
          <w:color w:val="000000"/>
        </w:rPr>
        <w:t>s</w:t>
      </w:r>
      <w:r>
        <w:rPr>
          <w:rFonts w:ascii="ITC Stone Sans" w:hAnsi="ITC Stone Sans"/>
          <w:color w:val="000000"/>
        </w:rPr>
        <w:tab/>
      </w:r>
      <w:r w:rsidR="008B03E7" w:rsidRPr="00D93A56">
        <w:rPr>
          <w:rFonts w:ascii="ITC Stone Sans" w:hAnsi="ITC Stone Sans"/>
          <w:color w:val="000000"/>
        </w:rPr>
        <w:t>23</w:t>
      </w:r>
    </w:p>
    <w:p w14:paraId="3498C009" w14:textId="1FC687D1"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10A64" w:rsidRPr="00D93A56">
        <w:rPr>
          <w:rFonts w:ascii="ITC Stone Sans" w:hAnsi="ITC Stone Sans"/>
          <w:color w:val="000000"/>
        </w:rPr>
        <w:t>Skills Laboratory</w:t>
      </w:r>
      <w:r>
        <w:rPr>
          <w:rFonts w:ascii="ITC Stone Sans" w:hAnsi="ITC Stone Sans"/>
          <w:color w:val="000000"/>
        </w:rPr>
        <w:tab/>
      </w:r>
      <w:r w:rsidR="008B03E7" w:rsidRPr="00D93A56">
        <w:rPr>
          <w:rFonts w:ascii="ITC Stone Sans" w:hAnsi="ITC Stone Sans"/>
          <w:color w:val="000000"/>
        </w:rPr>
        <w:t>23</w:t>
      </w:r>
    </w:p>
    <w:p w14:paraId="24E386E9" w14:textId="33BB1FE3"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10A64" w:rsidRPr="00D93A56">
        <w:rPr>
          <w:rFonts w:ascii="ITC Stone Sans" w:hAnsi="ITC Stone Sans"/>
          <w:color w:val="000000"/>
        </w:rPr>
        <w:t>Physical Assessment Learning Laboratory</w:t>
      </w:r>
      <w:r>
        <w:rPr>
          <w:rFonts w:ascii="ITC Stone Sans" w:hAnsi="ITC Stone Sans"/>
          <w:color w:val="000000"/>
        </w:rPr>
        <w:tab/>
      </w:r>
      <w:r w:rsidR="008B03E7" w:rsidRPr="00D93A56">
        <w:rPr>
          <w:rFonts w:ascii="ITC Stone Sans" w:hAnsi="ITC Stone Sans"/>
          <w:color w:val="000000"/>
        </w:rPr>
        <w:t>23</w:t>
      </w:r>
    </w:p>
    <w:p w14:paraId="027F6050" w14:textId="27B5B329"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D93A56">
        <w:rPr>
          <w:rFonts w:ascii="ITC Stone Sans" w:hAnsi="ITC Stone Sans"/>
          <w:color w:val="000000"/>
        </w:rPr>
        <w:t xml:space="preserve">Office of Health Research </w:t>
      </w:r>
      <w:r>
        <w:rPr>
          <w:rFonts w:ascii="ITC Stone Sans" w:hAnsi="ITC Stone Sans"/>
          <w:color w:val="000000"/>
        </w:rPr>
        <w:tab/>
      </w:r>
      <w:r w:rsidR="008B03E7" w:rsidRPr="00D93A56">
        <w:rPr>
          <w:rFonts w:ascii="ITC Stone Sans" w:hAnsi="ITC Stone Sans"/>
          <w:color w:val="000000"/>
        </w:rPr>
        <w:t>23</w:t>
      </w:r>
    </w:p>
    <w:p w14:paraId="5BE839FB" w14:textId="49730BAF" w:rsidR="00910A64" w:rsidRPr="00D93A56" w:rsidRDefault="00D93A56" w:rsidP="00D93A56">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D93A56">
        <w:rPr>
          <w:rFonts w:ascii="ITC Stone Sans" w:hAnsi="ITC Stone Sans"/>
          <w:color w:val="000000"/>
        </w:rPr>
        <w:t>Simulation Lab</w:t>
      </w:r>
      <w:r w:rsidR="00910A64" w:rsidRPr="00D93A56">
        <w:rPr>
          <w:rFonts w:ascii="ITC Stone Sans" w:hAnsi="ITC Stone Sans"/>
          <w:color w:val="000000"/>
        </w:rPr>
        <w:t xml:space="preserve"> </w:t>
      </w:r>
      <w:r>
        <w:rPr>
          <w:rFonts w:ascii="ITC Stone Sans" w:hAnsi="ITC Stone Sans"/>
          <w:color w:val="000000"/>
        </w:rPr>
        <w:tab/>
      </w:r>
      <w:r w:rsidR="008B03E7" w:rsidRPr="00D93A56">
        <w:rPr>
          <w:rFonts w:ascii="ITC Stone Sans" w:hAnsi="ITC Stone Sans"/>
          <w:color w:val="000000"/>
        </w:rPr>
        <w:t>23</w:t>
      </w:r>
    </w:p>
    <w:p w14:paraId="4C6FCA68" w14:textId="77777777" w:rsidR="008B03E7" w:rsidRDefault="008B03E7" w:rsidP="00910A64">
      <w:pPr>
        <w:ind w:left="720" w:firstLine="720"/>
        <w:rPr>
          <w:rFonts w:ascii="ITC Stone Sans" w:hAnsi="ITC Stone Sans"/>
        </w:rPr>
      </w:pPr>
    </w:p>
    <w:p w14:paraId="0FAF46FD" w14:textId="09E69505" w:rsidR="008B03E7" w:rsidRPr="008B03E7" w:rsidRDefault="008B03E7" w:rsidP="008B03E7">
      <w:pPr>
        <w:rPr>
          <w:rFonts w:ascii="ITC Stone Sans Semibold" w:hAnsi="ITC Stone Sans Semibold"/>
          <w:sz w:val="24"/>
        </w:rPr>
      </w:pPr>
      <w:r>
        <w:rPr>
          <w:rFonts w:ascii="ITC Stone Sans Semibold" w:hAnsi="ITC Stone Sans Semibold"/>
          <w:color w:val="0C544A"/>
          <w:sz w:val="24"/>
        </w:rPr>
        <w:t>Faculty and Student Responsibilities</w:t>
      </w:r>
    </w:p>
    <w:p w14:paraId="7C9944A2" w14:textId="7D6C1386"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636411" w:rsidRPr="006959F0">
        <w:rPr>
          <w:rFonts w:ascii="ITC Stone Sans" w:hAnsi="ITC Stone Sans"/>
          <w:color w:val="000000"/>
        </w:rPr>
        <w:t>Faculty and Student Responsibilities</w:t>
      </w:r>
      <w:r>
        <w:rPr>
          <w:rFonts w:ascii="ITC Stone Sans" w:hAnsi="ITC Stone Sans"/>
          <w:color w:val="000000"/>
        </w:rPr>
        <w:tab/>
      </w:r>
      <w:r w:rsidR="008B03E7" w:rsidRPr="006959F0">
        <w:rPr>
          <w:rFonts w:ascii="ITC Stone Sans" w:hAnsi="ITC Stone Sans"/>
          <w:color w:val="000000"/>
        </w:rPr>
        <w:t>24</w:t>
      </w:r>
    </w:p>
    <w:p w14:paraId="1EEAFF67" w14:textId="39D99787"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Professional Integrity Policy</w:t>
      </w:r>
      <w:r>
        <w:rPr>
          <w:rFonts w:ascii="ITC Stone Sans" w:hAnsi="ITC Stone Sans"/>
          <w:color w:val="000000"/>
        </w:rPr>
        <w:tab/>
      </w:r>
      <w:r w:rsidR="008B03E7" w:rsidRPr="006959F0">
        <w:rPr>
          <w:rFonts w:ascii="ITC Stone Sans" w:hAnsi="ITC Stone Sans"/>
          <w:color w:val="000000"/>
        </w:rPr>
        <w:t>24</w:t>
      </w:r>
    </w:p>
    <w:p w14:paraId="3854D255" w14:textId="37D20AC2"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Responsibilities of Faculty Members</w:t>
      </w:r>
      <w:r>
        <w:rPr>
          <w:rFonts w:ascii="ITC Stone Sans" w:hAnsi="ITC Stone Sans"/>
          <w:color w:val="000000"/>
        </w:rPr>
        <w:tab/>
      </w:r>
      <w:r w:rsidR="008B03E7" w:rsidRPr="006959F0">
        <w:rPr>
          <w:rFonts w:ascii="ITC Stone Sans" w:hAnsi="ITC Stone Sans"/>
          <w:color w:val="000000"/>
        </w:rPr>
        <w:t>24</w:t>
      </w:r>
    </w:p>
    <w:p w14:paraId="6F819385" w14:textId="791D9D14" w:rsidR="009B64B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B64B1" w:rsidRPr="006959F0">
        <w:rPr>
          <w:rFonts w:ascii="ITC Stone Sans" w:hAnsi="ITC Stone Sans"/>
          <w:color w:val="000000"/>
        </w:rPr>
        <w:t>Responsibilities of Students</w:t>
      </w:r>
      <w:r>
        <w:rPr>
          <w:rFonts w:ascii="ITC Stone Sans" w:hAnsi="ITC Stone Sans"/>
          <w:color w:val="000000"/>
        </w:rPr>
        <w:tab/>
      </w:r>
      <w:r w:rsidR="008B03E7" w:rsidRPr="006959F0">
        <w:rPr>
          <w:rFonts w:ascii="ITC Stone Sans" w:hAnsi="ITC Stone Sans"/>
          <w:color w:val="000000"/>
        </w:rPr>
        <w:t>25</w:t>
      </w:r>
    </w:p>
    <w:p w14:paraId="2915DE66" w14:textId="576F7ADF" w:rsidR="00636411" w:rsidRPr="006959F0" w:rsidRDefault="006959F0" w:rsidP="006959F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636411" w:rsidRPr="006959F0">
        <w:rPr>
          <w:rFonts w:ascii="ITC Stone Sans" w:hAnsi="ITC Stone Sans"/>
          <w:color w:val="000000"/>
        </w:rPr>
        <w:t>University Guidelines As</w:t>
      </w:r>
      <w:r w:rsidR="009B64B1" w:rsidRPr="006959F0">
        <w:rPr>
          <w:rFonts w:ascii="ITC Stone Sans" w:hAnsi="ITC Stone Sans"/>
          <w:color w:val="000000"/>
        </w:rPr>
        <w:t>sisting Persons with Behavioral Problems</w:t>
      </w:r>
      <w:r>
        <w:rPr>
          <w:rFonts w:ascii="ITC Stone Sans" w:hAnsi="ITC Stone Sans"/>
          <w:color w:val="000000"/>
        </w:rPr>
        <w:tab/>
      </w:r>
      <w:r w:rsidR="008B03E7" w:rsidRPr="006959F0">
        <w:rPr>
          <w:rFonts w:ascii="ITC Stone Sans" w:hAnsi="ITC Stone Sans"/>
          <w:color w:val="000000"/>
        </w:rPr>
        <w:t>26</w:t>
      </w:r>
    </w:p>
    <w:p w14:paraId="31547F7A" w14:textId="0485B669" w:rsidR="005C7751" w:rsidRDefault="005C7751" w:rsidP="00BE5B42">
      <w:pPr>
        <w:ind w:left="720" w:firstLine="720"/>
        <w:rPr>
          <w:rFonts w:ascii="ITC Stone Sans" w:hAnsi="ITC Stone Sans"/>
        </w:rPr>
      </w:pPr>
    </w:p>
    <w:p w14:paraId="5E085624" w14:textId="7C5E2CB9" w:rsidR="004703DB" w:rsidRDefault="009B64B1" w:rsidP="004703DB">
      <w:pPr>
        <w:rPr>
          <w:rFonts w:ascii="ITC Stone Sans Semibold" w:hAnsi="ITC Stone Sans Semibold"/>
          <w:sz w:val="24"/>
        </w:rPr>
      </w:pPr>
      <w:r>
        <w:rPr>
          <w:rFonts w:ascii="ITC Stone Sans Semibold" w:hAnsi="ITC Stone Sans Semibold"/>
          <w:color w:val="0C544A"/>
          <w:sz w:val="24"/>
        </w:rPr>
        <w:t>College of Nursing</w:t>
      </w:r>
      <w:r w:rsidR="00562A95">
        <w:rPr>
          <w:rFonts w:ascii="ITC Stone Sans Semibold" w:hAnsi="ITC Stone Sans Semibold"/>
          <w:color w:val="0C544A"/>
          <w:sz w:val="24"/>
        </w:rPr>
        <w:t xml:space="preserve"> Academic Appeals Policy</w:t>
      </w:r>
    </w:p>
    <w:p w14:paraId="115E9688" w14:textId="4B5DA32E" w:rsidR="009B64B1"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B64B1" w:rsidRPr="000C1CE3">
        <w:rPr>
          <w:rFonts w:ascii="ITC Stone Sans" w:hAnsi="ITC Stone Sans"/>
          <w:color w:val="000000"/>
        </w:rPr>
        <w:t>Academic Appeal Policy</w:t>
      </w:r>
      <w:r w:rsidR="00F72E00">
        <w:rPr>
          <w:rFonts w:ascii="ITC Stone Sans" w:hAnsi="ITC Stone Sans"/>
          <w:color w:val="000000"/>
        </w:rPr>
        <w:tab/>
      </w:r>
      <w:r w:rsidR="00932DC5" w:rsidRPr="000C1CE3">
        <w:rPr>
          <w:rFonts w:ascii="ITC Stone Sans" w:hAnsi="ITC Stone Sans"/>
          <w:color w:val="000000"/>
        </w:rPr>
        <w:t>27</w:t>
      </w:r>
    </w:p>
    <w:p w14:paraId="2FB83D5A" w14:textId="2264FA5E" w:rsidR="004703DB"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4703DB" w:rsidRPr="000C1CE3">
        <w:rPr>
          <w:rFonts w:ascii="ITC Stone Sans" w:hAnsi="ITC Stone Sans"/>
          <w:color w:val="000000"/>
        </w:rPr>
        <w:t>Basic Principles of the Appeals</w:t>
      </w:r>
      <w:r w:rsidR="00F72E00">
        <w:rPr>
          <w:rFonts w:ascii="ITC Stone Sans" w:hAnsi="ITC Stone Sans"/>
          <w:color w:val="000000"/>
        </w:rPr>
        <w:t xml:space="preserve"> Process</w:t>
      </w:r>
      <w:r w:rsidR="004703DB" w:rsidRPr="000C1CE3">
        <w:rPr>
          <w:rFonts w:ascii="ITC Stone Sans" w:hAnsi="ITC Stone Sans"/>
          <w:color w:val="000000"/>
        </w:rPr>
        <w:t xml:space="preserve"> </w:t>
      </w:r>
      <w:r w:rsidR="00F72E00">
        <w:rPr>
          <w:rFonts w:ascii="ITC Stone Sans" w:hAnsi="ITC Stone Sans"/>
          <w:color w:val="000000"/>
        </w:rPr>
        <w:tab/>
      </w:r>
      <w:r w:rsidR="00932DC5" w:rsidRPr="000C1CE3">
        <w:rPr>
          <w:rFonts w:ascii="ITC Stone Sans" w:hAnsi="ITC Stone Sans"/>
          <w:color w:val="000000"/>
        </w:rPr>
        <w:t>27</w:t>
      </w:r>
    </w:p>
    <w:p w14:paraId="7D885521" w14:textId="54A4A686"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What can be appealed</w:t>
      </w:r>
      <w:r w:rsidR="00F72E00">
        <w:rPr>
          <w:rFonts w:ascii="ITC Stone Sans" w:hAnsi="ITC Stone Sans"/>
          <w:color w:val="000000"/>
        </w:rPr>
        <w:tab/>
      </w:r>
      <w:proofErr w:type="gramStart"/>
      <w:r w:rsidR="00932DC5" w:rsidRPr="000C1CE3">
        <w:rPr>
          <w:rFonts w:ascii="ITC Stone Sans" w:hAnsi="ITC Stone Sans"/>
          <w:color w:val="000000"/>
        </w:rPr>
        <w:t>27</w:t>
      </w:r>
      <w:proofErr w:type="gramEnd"/>
    </w:p>
    <w:p w14:paraId="5C35DBCB" w14:textId="7CDBB87C" w:rsidR="004703DB"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4703DB" w:rsidRPr="000C1CE3">
        <w:rPr>
          <w:rFonts w:ascii="ITC Stone Sans" w:hAnsi="ITC Stone Sans"/>
          <w:color w:val="000000"/>
        </w:rPr>
        <w:t>Grounds for Appeal</w:t>
      </w:r>
      <w:r w:rsidR="00F72E00">
        <w:rPr>
          <w:rFonts w:ascii="ITC Stone Sans" w:hAnsi="ITC Stone Sans"/>
          <w:color w:val="000000"/>
        </w:rPr>
        <w:tab/>
      </w:r>
      <w:r w:rsidR="00932DC5" w:rsidRPr="000C1CE3">
        <w:rPr>
          <w:rFonts w:ascii="ITC Stone Sans" w:hAnsi="ITC Stone Sans"/>
          <w:color w:val="000000"/>
        </w:rPr>
        <w:t>27</w:t>
      </w:r>
    </w:p>
    <w:p w14:paraId="06015F3A" w14:textId="20AEA9EF"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Timeliness of Appeals Process</w:t>
      </w:r>
      <w:r w:rsidR="00F72E00">
        <w:rPr>
          <w:rFonts w:ascii="ITC Stone Sans" w:hAnsi="ITC Stone Sans"/>
          <w:color w:val="000000"/>
        </w:rPr>
        <w:tab/>
      </w:r>
      <w:r w:rsidR="00932DC5" w:rsidRPr="000C1CE3">
        <w:rPr>
          <w:rFonts w:ascii="ITC Stone Sans" w:hAnsi="ITC Stone Sans"/>
          <w:color w:val="000000"/>
        </w:rPr>
        <w:t>27</w:t>
      </w:r>
    </w:p>
    <w:p w14:paraId="6A81B51D" w14:textId="44FFF536"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Academic Dishonesty</w:t>
      </w:r>
      <w:r w:rsidR="00F72E00">
        <w:rPr>
          <w:rFonts w:ascii="ITC Stone Sans" w:hAnsi="ITC Stone Sans"/>
          <w:color w:val="000000"/>
        </w:rPr>
        <w:tab/>
      </w:r>
      <w:r w:rsidR="00932DC5" w:rsidRPr="000C1CE3">
        <w:rPr>
          <w:rFonts w:ascii="ITC Stone Sans" w:hAnsi="ITC Stone Sans"/>
          <w:color w:val="000000"/>
        </w:rPr>
        <w:t>27</w:t>
      </w:r>
    </w:p>
    <w:p w14:paraId="19DCF997" w14:textId="49AF811D"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Patient Safety</w:t>
      </w:r>
      <w:r w:rsidR="00F72E00">
        <w:rPr>
          <w:rFonts w:ascii="ITC Stone Sans" w:hAnsi="ITC Stone Sans"/>
          <w:color w:val="000000"/>
        </w:rPr>
        <w:tab/>
      </w:r>
      <w:r w:rsidR="00932DC5" w:rsidRPr="000C1CE3">
        <w:rPr>
          <w:rFonts w:ascii="ITC Stone Sans" w:hAnsi="ITC Stone Sans"/>
          <w:color w:val="000000"/>
        </w:rPr>
        <w:t>27</w:t>
      </w:r>
    </w:p>
    <w:p w14:paraId="1630F974" w14:textId="12E55C8A" w:rsidR="00562A95"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562A95" w:rsidRPr="000C1CE3">
        <w:rPr>
          <w:rFonts w:ascii="ITC Stone Sans" w:hAnsi="ITC Stone Sans"/>
          <w:color w:val="000000"/>
        </w:rPr>
        <w:t>Assis</w:t>
      </w:r>
      <w:r w:rsidR="00833166" w:rsidRPr="000C1CE3">
        <w:rPr>
          <w:rFonts w:ascii="ITC Stone Sans" w:hAnsi="ITC Stone Sans"/>
          <w:color w:val="000000"/>
        </w:rPr>
        <w:t>tance</w:t>
      </w:r>
      <w:r w:rsidR="00F72E00">
        <w:rPr>
          <w:rFonts w:ascii="ITC Stone Sans" w:hAnsi="ITC Stone Sans"/>
          <w:color w:val="000000"/>
        </w:rPr>
        <w:tab/>
      </w:r>
      <w:r w:rsidR="00932DC5" w:rsidRPr="000C1CE3">
        <w:rPr>
          <w:rFonts w:ascii="ITC Stone Sans" w:hAnsi="ITC Stone Sans"/>
          <w:color w:val="000000"/>
        </w:rPr>
        <w:t>27</w:t>
      </w:r>
    </w:p>
    <w:p w14:paraId="1E1188B8" w14:textId="65BA3DF4"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833166" w:rsidRPr="000C1CE3">
        <w:rPr>
          <w:rFonts w:ascii="ITC Stone Sans" w:hAnsi="ITC Stone Sans"/>
          <w:color w:val="000000"/>
        </w:rPr>
        <w:t>Procedure</w:t>
      </w:r>
      <w:r w:rsidR="00F72E00">
        <w:rPr>
          <w:rFonts w:ascii="ITC Stone Sans" w:hAnsi="ITC Stone Sans"/>
          <w:color w:val="000000"/>
        </w:rPr>
        <w:tab/>
      </w:r>
      <w:r w:rsidR="00932DC5" w:rsidRPr="000C1CE3">
        <w:rPr>
          <w:rFonts w:ascii="ITC Stone Sans" w:hAnsi="ITC Stone Sans"/>
          <w:color w:val="000000"/>
        </w:rPr>
        <w:t>27</w:t>
      </w:r>
    </w:p>
    <w:p w14:paraId="21B6C28D" w14:textId="7F69489D"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833166" w:rsidRPr="000C1CE3">
        <w:rPr>
          <w:rFonts w:ascii="ITC Stone Sans" w:hAnsi="ITC Stone Sans"/>
          <w:color w:val="000000"/>
        </w:rPr>
        <w:t>Steps to Initiate a Formal Appeal</w:t>
      </w:r>
      <w:r w:rsidR="00F72E00">
        <w:rPr>
          <w:rFonts w:ascii="ITC Stone Sans" w:hAnsi="ITC Stone Sans"/>
          <w:color w:val="000000"/>
        </w:rPr>
        <w:tab/>
      </w:r>
      <w:r w:rsidR="00932DC5" w:rsidRPr="000C1CE3">
        <w:rPr>
          <w:rFonts w:ascii="ITC Stone Sans" w:hAnsi="ITC Stone Sans"/>
          <w:color w:val="000000"/>
        </w:rPr>
        <w:t>28</w:t>
      </w:r>
    </w:p>
    <w:p w14:paraId="7B526E8A" w14:textId="7EF20C64" w:rsidR="00833166" w:rsidRPr="000C1CE3" w:rsidRDefault="000C1CE3"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Procedure for Unsafe Behaviors in the Clinical Setting</w:t>
      </w:r>
      <w:r w:rsidR="00F72E00">
        <w:rPr>
          <w:rFonts w:ascii="ITC Stone Sans" w:hAnsi="ITC Stone Sans"/>
          <w:color w:val="000000"/>
        </w:rPr>
        <w:tab/>
      </w:r>
      <w:r w:rsidR="00932DC5" w:rsidRPr="000C1CE3">
        <w:rPr>
          <w:rFonts w:ascii="ITC Stone Sans" w:hAnsi="ITC Stone Sans"/>
          <w:color w:val="000000"/>
        </w:rPr>
        <w:t>28</w:t>
      </w:r>
    </w:p>
    <w:p w14:paraId="2467A3BD" w14:textId="050BDC1E" w:rsidR="00833166"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Appeal Process for Exclusion for Unsafe Practice in the Clinical Setting</w:t>
      </w:r>
      <w:r>
        <w:rPr>
          <w:rFonts w:ascii="ITC Stone Sans" w:hAnsi="ITC Stone Sans"/>
          <w:color w:val="000000"/>
        </w:rPr>
        <w:tab/>
        <w:t>2</w:t>
      </w:r>
      <w:r w:rsidR="00932DC5" w:rsidRPr="000C1CE3">
        <w:rPr>
          <w:rFonts w:ascii="ITC Stone Sans" w:hAnsi="ITC Stone Sans"/>
          <w:color w:val="000000"/>
        </w:rPr>
        <w:t>9</w:t>
      </w:r>
    </w:p>
    <w:p w14:paraId="397092A5" w14:textId="4042844B" w:rsidR="00932DC5"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932DC5" w:rsidRPr="000C1CE3">
        <w:rPr>
          <w:rFonts w:ascii="ITC Stone Sans" w:hAnsi="ITC Stone Sans"/>
          <w:color w:val="000000"/>
        </w:rPr>
        <w:t>Other College of Nursing Appeals</w:t>
      </w:r>
      <w:r>
        <w:rPr>
          <w:rFonts w:ascii="ITC Stone Sans" w:hAnsi="ITC Stone Sans"/>
          <w:color w:val="000000"/>
        </w:rPr>
        <w:tab/>
      </w:r>
      <w:r w:rsidR="00932DC5" w:rsidRPr="000C1CE3">
        <w:rPr>
          <w:rFonts w:ascii="ITC Stone Sans" w:hAnsi="ITC Stone Sans"/>
          <w:color w:val="000000"/>
        </w:rPr>
        <w:t>30</w:t>
      </w:r>
    </w:p>
    <w:p w14:paraId="593409BB" w14:textId="498891E3" w:rsidR="0021669B"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21669B" w:rsidRPr="000C1CE3">
        <w:rPr>
          <w:rFonts w:ascii="ITC Stone Sans" w:hAnsi="ITC Stone Sans"/>
          <w:color w:val="000000"/>
        </w:rPr>
        <w:t>Instructor Level</w:t>
      </w:r>
      <w:r>
        <w:rPr>
          <w:rFonts w:ascii="ITC Stone Sans" w:hAnsi="ITC Stone Sans"/>
          <w:color w:val="000000"/>
        </w:rPr>
        <w:tab/>
      </w:r>
      <w:r w:rsidR="00BA2F24" w:rsidRPr="000C1CE3">
        <w:rPr>
          <w:rFonts w:ascii="ITC Stone Sans" w:hAnsi="ITC Stone Sans"/>
          <w:color w:val="000000"/>
        </w:rPr>
        <w:t>32</w:t>
      </w:r>
    </w:p>
    <w:p w14:paraId="3C6637F4" w14:textId="2E780227" w:rsidR="0021669B"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21669B" w:rsidRPr="000C1CE3">
        <w:rPr>
          <w:rFonts w:ascii="ITC Stone Sans" w:hAnsi="ITC Stone Sans"/>
          <w:color w:val="000000"/>
        </w:rPr>
        <w:t>Area Assistant Dean Leve</w:t>
      </w:r>
      <w:r>
        <w:rPr>
          <w:rFonts w:ascii="ITC Stone Sans" w:hAnsi="ITC Stone Sans"/>
          <w:color w:val="000000"/>
        </w:rPr>
        <w:t>l</w:t>
      </w:r>
      <w:r>
        <w:rPr>
          <w:rFonts w:ascii="ITC Stone Sans" w:hAnsi="ITC Stone Sans"/>
          <w:color w:val="000000"/>
        </w:rPr>
        <w:tab/>
      </w:r>
      <w:r w:rsidR="00BA2F24" w:rsidRPr="000C1CE3">
        <w:rPr>
          <w:rFonts w:ascii="ITC Stone Sans" w:hAnsi="ITC Stone Sans"/>
          <w:color w:val="000000"/>
        </w:rPr>
        <w:t>32</w:t>
      </w:r>
    </w:p>
    <w:p w14:paraId="387D707F" w14:textId="34D1DA0E" w:rsidR="0021669B" w:rsidRPr="000C1CE3" w:rsidRDefault="00F72E00" w:rsidP="000C1CE3">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21669B" w:rsidRPr="000C1CE3">
        <w:rPr>
          <w:rFonts w:ascii="ITC Stone Sans" w:hAnsi="ITC Stone Sans"/>
          <w:color w:val="000000"/>
        </w:rPr>
        <w:t>University Level</w:t>
      </w:r>
      <w:r>
        <w:rPr>
          <w:rFonts w:ascii="ITC Stone Sans" w:hAnsi="ITC Stone Sans"/>
          <w:color w:val="000000"/>
        </w:rPr>
        <w:tab/>
      </w:r>
      <w:r w:rsidR="00BA2F24" w:rsidRPr="000C1CE3">
        <w:rPr>
          <w:rFonts w:ascii="ITC Stone Sans" w:hAnsi="ITC Stone Sans"/>
          <w:color w:val="000000"/>
        </w:rPr>
        <w:t>32</w:t>
      </w:r>
    </w:p>
    <w:p w14:paraId="0E33CB06" w14:textId="77777777" w:rsidR="00BA2F24" w:rsidRPr="00693929" w:rsidRDefault="00BA2F24" w:rsidP="0021669B">
      <w:pPr>
        <w:ind w:left="720" w:firstLine="720"/>
        <w:jc w:val="both"/>
        <w:rPr>
          <w:rFonts w:ascii="ITC Stone Sans" w:hAnsi="ITC Stone Sans"/>
        </w:rPr>
      </w:pPr>
    </w:p>
    <w:p w14:paraId="6C4D8070" w14:textId="77777777" w:rsidR="00BA2F24" w:rsidRDefault="00BA2F24" w:rsidP="00BA2F24">
      <w:pPr>
        <w:rPr>
          <w:rFonts w:ascii="ITC Stone Sans Semibold" w:hAnsi="ITC Stone Sans Semibold"/>
          <w:sz w:val="24"/>
        </w:rPr>
      </w:pPr>
      <w:r>
        <w:rPr>
          <w:rFonts w:ascii="ITC Stone Sans Semibold" w:hAnsi="ITC Stone Sans Semibold"/>
          <w:color w:val="0C544A"/>
          <w:sz w:val="24"/>
        </w:rPr>
        <w:t>College of Nursing Academic Appeals Policy</w:t>
      </w:r>
    </w:p>
    <w:p w14:paraId="1599B06F" w14:textId="74E7E0B6"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Student Code of Conduct</w:t>
      </w:r>
      <w:r>
        <w:rPr>
          <w:rFonts w:ascii="ITC Stone Sans" w:hAnsi="ITC Stone Sans"/>
          <w:color w:val="000000"/>
        </w:rPr>
        <w:tab/>
      </w:r>
      <w:r w:rsidR="00BA2F24" w:rsidRPr="00F72E00">
        <w:rPr>
          <w:rFonts w:ascii="ITC Stone Sans" w:hAnsi="ITC Stone Sans"/>
          <w:color w:val="000000"/>
        </w:rPr>
        <w:t>33</w:t>
      </w:r>
    </w:p>
    <w:p w14:paraId="5A8C0161" w14:textId="77777777" w:rsidR="00BA2F24" w:rsidRPr="00693929" w:rsidRDefault="00BA2F24" w:rsidP="00BA2F24">
      <w:pPr>
        <w:ind w:firstLine="720"/>
        <w:jc w:val="both"/>
        <w:rPr>
          <w:rFonts w:ascii="ITC Stone Sans" w:hAnsi="ITC Stone Sans"/>
        </w:rPr>
      </w:pPr>
    </w:p>
    <w:p w14:paraId="52DC5BE7" w14:textId="266EE347" w:rsidR="00BA2F24" w:rsidRPr="00693929" w:rsidRDefault="00F72E00" w:rsidP="00F72E00">
      <w:pPr>
        <w:rPr>
          <w:rFonts w:ascii="ITC Stone Sans" w:hAnsi="ITC Stone Sans"/>
        </w:rPr>
      </w:pPr>
      <w:r>
        <w:rPr>
          <w:rFonts w:ascii="ITC Stone Sans Semibold" w:hAnsi="ITC Stone Sans Semibold"/>
          <w:color w:val="0C544A"/>
          <w:sz w:val="24"/>
        </w:rPr>
        <w:t>Graduation</w:t>
      </w:r>
    </w:p>
    <w:p w14:paraId="6ABE7EF6" w14:textId="09EA3329"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Degree Requirements</w:t>
      </w:r>
      <w:r>
        <w:rPr>
          <w:rFonts w:ascii="ITC Stone Sans" w:hAnsi="ITC Stone Sans"/>
          <w:color w:val="000000"/>
        </w:rPr>
        <w:tab/>
      </w:r>
      <w:r w:rsidR="00BA2F24" w:rsidRPr="00F72E00">
        <w:rPr>
          <w:rFonts w:ascii="ITC Stone Sans" w:hAnsi="ITC Stone Sans"/>
          <w:color w:val="000000"/>
        </w:rPr>
        <w:t>34</w:t>
      </w:r>
    </w:p>
    <w:p w14:paraId="29199F9A" w14:textId="7CBF0B30"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Application for Degree</w:t>
      </w:r>
      <w:r>
        <w:rPr>
          <w:rFonts w:ascii="ITC Stone Sans" w:hAnsi="ITC Stone Sans"/>
          <w:color w:val="000000"/>
        </w:rPr>
        <w:tab/>
      </w:r>
      <w:r w:rsidR="00BA2F24" w:rsidRPr="00F72E00">
        <w:rPr>
          <w:rFonts w:ascii="ITC Stone Sans" w:hAnsi="ITC Stone Sans"/>
          <w:color w:val="000000"/>
        </w:rPr>
        <w:t>34</w:t>
      </w:r>
    </w:p>
    <w:p w14:paraId="570C9090" w14:textId="2C3A1BDB" w:rsidR="00BA2F24" w:rsidRPr="00F72E00" w:rsidRDefault="00F72E00" w:rsidP="00F72E00">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F72E00">
        <w:rPr>
          <w:rFonts w:ascii="ITC Stone Sans" w:hAnsi="ITC Stone Sans"/>
          <w:color w:val="000000"/>
        </w:rPr>
        <w:t>Commencement</w:t>
      </w:r>
      <w:r>
        <w:rPr>
          <w:rFonts w:ascii="ITC Stone Sans" w:hAnsi="ITC Stone Sans"/>
          <w:color w:val="000000"/>
        </w:rPr>
        <w:tab/>
      </w:r>
      <w:r w:rsidR="00BA2F24" w:rsidRPr="00F72E00">
        <w:rPr>
          <w:rFonts w:ascii="ITC Stone Sans" w:hAnsi="ITC Stone Sans"/>
          <w:color w:val="000000"/>
        </w:rPr>
        <w:t>34</w:t>
      </w:r>
    </w:p>
    <w:p w14:paraId="1812D84E" w14:textId="78C8C8CF" w:rsidR="00BA2F24" w:rsidRPr="00693929" w:rsidRDefault="00F72E00" w:rsidP="00F72E00">
      <w:pPr>
        <w:keepLines/>
        <w:tabs>
          <w:tab w:val="left" w:pos="-1440"/>
          <w:tab w:val="left" w:pos="-720"/>
          <w:tab w:val="left" w:pos="360"/>
          <w:tab w:val="right" w:leader="dot" w:pos="9216"/>
        </w:tabs>
        <w:suppressAutoHyphens/>
        <w:rPr>
          <w:rFonts w:ascii="ITC Stone Sans" w:hAnsi="ITC Stone Sans"/>
        </w:rPr>
      </w:pPr>
      <w:r>
        <w:rPr>
          <w:rFonts w:ascii="ITC Stone Sans" w:hAnsi="ITC Stone Sans"/>
          <w:color w:val="000000"/>
        </w:rPr>
        <w:lastRenderedPageBreak/>
        <w:tab/>
      </w:r>
      <w:r w:rsidR="00BA2F24" w:rsidRPr="00F72E00">
        <w:rPr>
          <w:rFonts w:ascii="ITC Stone Sans" w:hAnsi="ITC Stone Sans"/>
          <w:color w:val="000000"/>
        </w:rPr>
        <w:t xml:space="preserve">Convocation </w:t>
      </w:r>
      <w:r>
        <w:rPr>
          <w:rFonts w:ascii="ITC Stone Sans" w:hAnsi="ITC Stone Sans"/>
          <w:color w:val="000000"/>
        </w:rPr>
        <w:tab/>
      </w:r>
      <w:r w:rsidR="00BA2F24" w:rsidRPr="00F72E00">
        <w:rPr>
          <w:rFonts w:ascii="ITC Stone Sans" w:hAnsi="ITC Stone Sans"/>
          <w:color w:val="000000"/>
        </w:rPr>
        <w:t>34</w:t>
      </w:r>
    </w:p>
    <w:p w14:paraId="6DB58481" w14:textId="1C5973DD" w:rsidR="00562A95" w:rsidRDefault="00562A95" w:rsidP="004703DB">
      <w:pPr>
        <w:ind w:left="720" w:firstLine="720"/>
        <w:rPr>
          <w:rFonts w:ascii="ITC Stone Sans" w:hAnsi="ITC Stone Sans"/>
        </w:rPr>
      </w:pPr>
    </w:p>
    <w:p w14:paraId="6C658E87" w14:textId="57206D1C" w:rsidR="00BA2F24" w:rsidRPr="00E82427" w:rsidRDefault="00BA2F24" w:rsidP="00BA2F24">
      <w:pPr>
        <w:rPr>
          <w:rFonts w:ascii="ITC Stone Sans Semibold" w:hAnsi="ITC Stone Sans Semibold"/>
          <w:sz w:val="24"/>
        </w:rPr>
      </w:pPr>
      <w:r>
        <w:rPr>
          <w:rFonts w:ascii="ITC Stone Sans Semibold" w:hAnsi="ITC Stone Sans Semibold"/>
          <w:color w:val="0C544A"/>
          <w:sz w:val="24"/>
        </w:rPr>
        <w:t>Resources</w:t>
      </w:r>
    </w:p>
    <w:p w14:paraId="6C8CD284" w14:textId="71A6FA2B"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BA2F24" w:rsidRPr="009B6F6F">
        <w:rPr>
          <w:rFonts w:ascii="ITC Stone Sans" w:hAnsi="ITC Stone Sans"/>
          <w:color w:val="000000"/>
        </w:rPr>
        <w:t xml:space="preserve">College of Nursing Resources </w:t>
      </w:r>
      <w:r w:rsidR="001B54DB">
        <w:rPr>
          <w:rFonts w:ascii="ITC Stone Sans" w:hAnsi="ITC Stone Sans"/>
          <w:color w:val="000000"/>
        </w:rPr>
        <w:tab/>
      </w:r>
      <w:r w:rsidR="007A0E05" w:rsidRPr="009B6F6F">
        <w:rPr>
          <w:rFonts w:ascii="ITC Stone Sans" w:hAnsi="ITC Stone Sans"/>
          <w:color w:val="000000"/>
        </w:rPr>
        <w:t>35</w:t>
      </w:r>
    </w:p>
    <w:p w14:paraId="730FA98B" w14:textId="659BF014" w:rsidR="007A0E05"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Bulletin Boards</w:t>
      </w:r>
      <w:r w:rsidR="001B54DB">
        <w:rPr>
          <w:rFonts w:ascii="ITC Stone Sans" w:hAnsi="ITC Stone Sans"/>
          <w:color w:val="000000"/>
        </w:rPr>
        <w:tab/>
      </w:r>
      <w:r w:rsidR="007A0E05" w:rsidRPr="009B6F6F">
        <w:rPr>
          <w:rFonts w:ascii="ITC Stone Sans" w:hAnsi="ITC Stone Sans"/>
          <w:color w:val="000000"/>
        </w:rPr>
        <w:t>35</w:t>
      </w:r>
    </w:p>
    <w:p w14:paraId="323266B2" w14:textId="7DAF450C"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BA2F24" w:rsidRPr="009B6F6F">
        <w:rPr>
          <w:rFonts w:ascii="ITC Stone Sans" w:hAnsi="ITC Stone Sans"/>
          <w:color w:val="000000"/>
        </w:rPr>
        <w:t>Mailboxes</w:t>
      </w:r>
      <w:r w:rsidR="001B54DB">
        <w:rPr>
          <w:rFonts w:ascii="ITC Stone Sans" w:hAnsi="ITC Stone Sans"/>
          <w:color w:val="000000"/>
        </w:rPr>
        <w:tab/>
      </w:r>
      <w:r w:rsidR="007A0E05" w:rsidRPr="009B6F6F">
        <w:rPr>
          <w:rFonts w:ascii="ITC Stone Sans" w:hAnsi="ITC Stone Sans"/>
          <w:color w:val="000000"/>
        </w:rPr>
        <w:t>35</w:t>
      </w:r>
    </w:p>
    <w:p w14:paraId="0C490CAE" w14:textId="5805B795" w:rsidR="00BA2F24" w:rsidRPr="009B6F6F" w:rsidRDefault="009B6F6F"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Publications</w:t>
      </w:r>
      <w:r w:rsidR="001B54DB">
        <w:rPr>
          <w:rFonts w:ascii="ITC Stone Sans" w:hAnsi="ITC Stone Sans"/>
          <w:color w:val="000000"/>
        </w:rPr>
        <w:tab/>
      </w:r>
      <w:r w:rsidR="007A0E05" w:rsidRPr="009B6F6F">
        <w:rPr>
          <w:rFonts w:ascii="ITC Stone Sans" w:hAnsi="ITC Stone Sans"/>
          <w:color w:val="000000"/>
        </w:rPr>
        <w:t>35</w:t>
      </w:r>
    </w:p>
    <w:p w14:paraId="4A6FC5C1" w14:textId="4E5E4291"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Financial Assistance</w:t>
      </w:r>
      <w:r>
        <w:rPr>
          <w:rFonts w:ascii="ITC Stone Sans" w:hAnsi="ITC Stone Sans"/>
          <w:color w:val="000000"/>
        </w:rPr>
        <w:tab/>
      </w:r>
      <w:r w:rsidR="007A0E05" w:rsidRPr="009B6F6F">
        <w:rPr>
          <w:rFonts w:ascii="ITC Stone Sans" w:hAnsi="ITC Stone Sans"/>
          <w:color w:val="000000"/>
        </w:rPr>
        <w:t>35</w:t>
      </w:r>
    </w:p>
    <w:p w14:paraId="3D0268DC" w14:textId="05B5327E"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Free Application or Federal Student Aid (FAFSA)</w:t>
      </w:r>
      <w:r>
        <w:rPr>
          <w:rFonts w:ascii="ITC Stone Sans" w:hAnsi="ITC Stone Sans"/>
          <w:color w:val="000000"/>
        </w:rPr>
        <w:tab/>
      </w:r>
      <w:r w:rsidR="007A0E05" w:rsidRPr="009B6F6F">
        <w:rPr>
          <w:rFonts w:ascii="ITC Stone Sans" w:hAnsi="ITC Stone Sans"/>
          <w:color w:val="000000"/>
        </w:rPr>
        <w:t>35</w:t>
      </w:r>
    </w:p>
    <w:p w14:paraId="0BBADE67" w14:textId="07B7F3F6" w:rsidR="001B54DB"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College of Nursing Scholarships and Loans</w:t>
      </w:r>
      <w:r>
        <w:rPr>
          <w:rFonts w:ascii="ITC Stone Sans" w:hAnsi="ITC Stone Sans"/>
          <w:color w:val="000000"/>
        </w:rPr>
        <w:tab/>
        <w:t>35</w:t>
      </w:r>
    </w:p>
    <w:p w14:paraId="0EA5D253" w14:textId="2F54FA1A"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Nursing Faculty Loan Program (NFLP)</w:t>
      </w:r>
      <w:r>
        <w:rPr>
          <w:rFonts w:ascii="ITC Stone Sans" w:hAnsi="ITC Stone Sans"/>
          <w:color w:val="000000"/>
        </w:rPr>
        <w:tab/>
      </w:r>
      <w:r w:rsidR="007A0E05" w:rsidRPr="009B6F6F">
        <w:rPr>
          <w:rFonts w:ascii="ITC Stone Sans" w:hAnsi="ITC Stone Sans"/>
          <w:color w:val="000000"/>
        </w:rPr>
        <w:t>35</w:t>
      </w:r>
    </w:p>
    <w:p w14:paraId="2EBEAF04" w14:textId="47BF9BED" w:rsidR="00932DC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7A0E05" w:rsidRPr="009B6F6F">
        <w:rPr>
          <w:rFonts w:ascii="ITC Stone Sans" w:hAnsi="ITC Stone Sans"/>
          <w:color w:val="000000"/>
        </w:rPr>
        <w:t>Emergency Loans</w:t>
      </w:r>
      <w:r>
        <w:rPr>
          <w:rFonts w:ascii="ITC Stone Sans" w:hAnsi="ITC Stone Sans"/>
          <w:color w:val="000000"/>
        </w:rPr>
        <w:tab/>
      </w:r>
      <w:r w:rsidR="007A0E05" w:rsidRPr="009B6F6F">
        <w:rPr>
          <w:rFonts w:ascii="ITC Stone Sans" w:hAnsi="ITC Stone Sans"/>
          <w:color w:val="000000"/>
        </w:rPr>
        <w:t>35</w:t>
      </w:r>
    </w:p>
    <w:p w14:paraId="41A9087D" w14:textId="1EB426E4"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Wayne State University Scholarships, Fellowships, and Assistantships</w:t>
      </w:r>
      <w:r>
        <w:rPr>
          <w:rFonts w:ascii="ITC Stone Sans" w:hAnsi="ITC Stone Sans"/>
          <w:color w:val="000000"/>
        </w:rPr>
        <w:tab/>
      </w:r>
      <w:r w:rsidR="007A0E05" w:rsidRPr="009B6F6F">
        <w:rPr>
          <w:rFonts w:ascii="ITC Stone Sans" w:hAnsi="ITC Stone Sans"/>
          <w:color w:val="000000"/>
        </w:rPr>
        <w:t>36</w:t>
      </w:r>
    </w:p>
    <w:p w14:paraId="735F12D2" w14:textId="7E8EB9D8" w:rsidR="007A0E05"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7A0E05" w:rsidRPr="009B6F6F">
        <w:rPr>
          <w:rFonts w:ascii="ITC Stone Sans" w:hAnsi="ITC Stone Sans"/>
          <w:color w:val="000000"/>
        </w:rPr>
        <w:t>Other Awards</w:t>
      </w:r>
      <w:r>
        <w:rPr>
          <w:rFonts w:ascii="ITC Stone Sans" w:hAnsi="ITC Stone Sans"/>
          <w:color w:val="000000"/>
        </w:rPr>
        <w:tab/>
      </w:r>
      <w:r w:rsidR="007A0E05" w:rsidRPr="009B6F6F">
        <w:rPr>
          <w:rFonts w:ascii="ITC Stone Sans" w:hAnsi="ITC Stone Sans"/>
          <w:color w:val="000000"/>
        </w:rPr>
        <w:t>36</w:t>
      </w:r>
    </w:p>
    <w:p w14:paraId="35DF80F1" w14:textId="06BD2BC8"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National Research Service Award</w:t>
      </w:r>
      <w:r>
        <w:rPr>
          <w:rFonts w:ascii="ITC Stone Sans" w:hAnsi="ITC Stone Sans"/>
          <w:color w:val="000000"/>
        </w:rPr>
        <w:tab/>
      </w:r>
      <w:r w:rsidR="00AF704E" w:rsidRPr="009B6F6F">
        <w:rPr>
          <w:rFonts w:ascii="ITC Stone Sans" w:hAnsi="ITC Stone Sans"/>
          <w:color w:val="000000"/>
        </w:rPr>
        <w:t>36</w:t>
      </w:r>
    </w:p>
    <w:p w14:paraId="5A628088" w14:textId="7C335DE1"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Sigma Theta Tau International</w:t>
      </w:r>
      <w:r>
        <w:rPr>
          <w:rFonts w:ascii="ITC Stone Sans" w:hAnsi="ITC Stone Sans"/>
          <w:color w:val="000000"/>
        </w:rPr>
        <w:tab/>
      </w:r>
      <w:r w:rsidR="00AF704E" w:rsidRPr="009B6F6F">
        <w:rPr>
          <w:rFonts w:ascii="ITC Stone Sans" w:hAnsi="ITC Stone Sans"/>
          <w:color w:val="000000"/>
        </w:rPr>
        <w:t>36</w:t>
      </w:r>
    </w:p>
    <w:p w14:paraId="0FE9B93A" w14:textId="04CE6619"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American Nurses Association</w:t>
      </w:r>
      <w:r>
        <w:rPr>
          <w:rFonts w:ascii="ITC Stone Sans" w:hAnsi="ITC Stone Sans"/>
          <w:color w:val="000000"/>
        </w:rPr>
        <w:tab/>
      </w:r>
      <w:r w:rsidR="00AF704E" w:rsidRPr="009B6F6F">
        <w:rPr>
          <w:rFonts w:ascii="ITC Stone Sans" w:hAnsi="ITC Stone Sans"/>
          <w:color w:val="000000"/>
        </w:rPr>
        <w:t>36</w:t>
      </w:r>
    </w:p>
    <w:p w14:paraId="1473950E" w14:textId="287FDE84"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Michigan Nurses’ Association</w:t>
      </w:r>
      <w:r>
        <w:rPr>
          <w:rFonts w:ascii="ITC Stone Sans" w:hAnsi="ITC Stone Sans"/>
          <w:color w:val="000000"/>
        </w:rPr>
        <w:tab/>
      </w:r>
      <w:r w:rsidR="00AF704E" w:rsidRPr="009B6F6F">
        <w:rPr>
          <w:rFonts w:ascii="ITC Stone Sans" w:hAnsi="ITC Stone Sans"/>
          <w:color w:val="000000"/>
        </w:rPr>
        <w:t>37</w:t>
      </w:r>
    </w:p>
    <w:p w14:paraId="219031EA" w14:textId="5E92999B"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Midwest Nursing Research Society</w:t>
      </w:r>
      <w:r>
        <w:rPr>
          <w:rFonts w:ascii="ITC Stone Sans" w:hAnsi="ITC Stone Sans"/>
          <w:color w:val="000000"/>
        </w:rPr>
        <w:tab/>
      </w:r>
      <w:r w:rsidR="00AF704E" w:rsidRPr="009B6F6F">
        <w:rPr>
          <w:rFonts w:ascii="ITC Stone Sans" w:hAnsi="ITC Stone Sans"/>
          <w:color w:val="000000"/>
        </w:rPr>
        <w:t>37</w:t>
      </w:r>
    </w:p>
    <w:p w14:paraId="641FD0F1" w14:textId="218EB981"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American Heart Association</w:t>
      </w:r>
      <w:r>
        <w:rPr>
          <w:rFonts w:ascii="ITC Stone Sans" w:hAnsi="ITC Stone Sans"/>
          <w:color w:val="000000"/>
        </w:rPr>
        <w:tab/>
      </w:r>
      <w:r w:rsidR="00AF704E" w:rsidRPr="009B6F6F">
        <w:rPr>
          <w:rFonts w:ascii="ITC Stone Sans" w:hAnsi="ITC Stone Sans"/>
          <w:color w:val="000000"/>
        </w:rPr>
        <w:t>37</w:t>
      </w:r>
    </w:p>
    <w:p w14:paraId="4D4ECAFD" w14:textId="438EFF41"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Blue Cross/Blue Shield of Michigan Foundation</w:t>
      </w:r>
      <w:r>
        <w:rPr>
          <w:rFonts w:ascii="ITC Stone Sans" w:hAnsi="ITC Stone Sans"/>
          <w:color w:val="000000"/>
        </w:rPr>
        <w:tab/>
      </w:r>
      <w:r w:rsidR="00AF704E" w:rsidRPr="009B6F6F">
        <w:rPr>
          <w:rFonts w:ascii="ITC Stone Sans" w:hAnsi="ITC Stone Sans"/>
          <w:color w:val="000000"/>
        </w:rPr>
        <w:t>37</w:t>
      </w:r>
    </w:p>
    <w:p w14:paraId="060F0B77" w14:textId="09AD9D35" w:rsidR="00AF704E"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t xml:space="preserve">      </w:t>
      </w:r>
      <w:r w:rsidR="00AF704E" w:rsidRPr="009B6F6F">
        <w:rPr>
          <w:rFonts w:ascii="ITC Stone Sans" w:hAnsi="ITC Stone Sans"/>
          <w:color w:val="000000"/>
        </w:rPr>
        <w:t>The Jonas Foundation</w:t>
      </w:r>
      <w:r>
        <w:rPr>
          <w:rFonts w:ascii="ITC Stone Sans" w:hAnsi="ITC Stone Sans"/>
          <w:color w:val="000000"/>
        </w:rPr>
        <w:tab/>
      </w:r>
      <w:r w:rsidR="00AF704E" w:rsidRPr="009B6F6F">
        <w:rPr>
          <w:rFonts w:ascii="ITC Stone Sans" w:hAnsi="ITC Stone Sans"/>
          <w:color w:val="000000"/>
        </w:rPr>
        <w:t>37</w:t>
      </w:r>
    </w:p>
    <w:p w14:paraId="7D94A7E4" w14:textId="53E9FE50" w:rsidR="00143172" w:rsidRPr="009B6F6F" w:rsidRDefault="001B54DB" w:rsidP="009B6F6F">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9B6F6F">
        <w:rPr>
          <w:rFonts w:ascii="ITC Stone Sans" w:hAnsi="ITC Stone Sans"/>
          <w:color w:val="000000"/>
        </w:rPr>
        <w:t>College of Nursing Standing Committees with Student Representative Positions</w:t>
      </w:r>
      <w:r>
        <w:rPr>
          <w:rFonts w:ascii="ITC Stone Sans" w:hAnsi="ITC Stone Sans"/>
          <w:color w:val="000000"/>
        </w:rPr>
        <w:tab/>
      </w:r>
      <w:r w:rsidR="00143172" w:rsidRPr="009B6F6F">
        <w:rPr>
          <w:rFonts w:ascii="ITC Stone Sans" w:hAnsi="ITC Stone Sans"/>
          <w:color w:val="000000"/>
        </w:rPr>
        <w:t>38</w:t>
      </w:r>
    </w:p>
    <w:p w14:paraId="2FE9E2EC" w14:textId="77777777" w:rsidR="009F18AC" w:rsidRPr="00693929" w:rsidRDefault="009F18AC" w:rsidP="00143172">
      <w:pPr>
        <w:ind w:firstLine="720"/>
        <w:jc w:val="both"/>
        <w:rPr>
          <w:rFonts w:ascii="ITC Stone Sans" w:hAnsi="ITC Stone Sans"/>
        </w:rPr>
      </w:pPr>
    </w:p>
    <w:p w14:paraId="55B877C5" w14:textId="2E31FD1E" w:rsidR="00143172" w:rsidRPr="00E82427" w:rsidRDefault="00143172" w:rsidP="00143172">
      <w:pPr>
        <w:rPr>
          <w:rFonts w:ascii="ITC Stone Sans Semibold" w:hAnsi="ITC Stone Sans Semibold"/>
          <w:sz w:val="24"/>
        </w:rPr>
      </w:pPr>
      <w:r>
        <w:rPr>
          <w:rFonts w:ascii="ITC Stone Sans Semibold" w:hAnsi="ITC Stone Sans Semibold"/>
          <w:color w:val="0C544A"/>
          <w:sz w:val="24"/>
        </w:rPr>
        <w:t>Student Organizations</w:t>
      </w:r>
    </w:p>
    <w:p w14:paraId="20D7A7D2" w14:textId="5D828DE9"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College of Nursing Council</w:t>
      </w:r>
      <w:r>
        <w:rPr>
          <w:rFonts w:ascii="ITC Stone Sans" w:hAnsi="ITC Stone Sans"/>
          <w:color w:val="000000"/>
        </w:rPr>
        <w:tab/>
      </w:r>
      <w:r w:rsidR="00143172" w:rsidRPr="00E74EEE">
        <w:rPr>
          <w:rFonts w:ascii="ITC Stone Sans" w:hAnsi="ITC Stone Sans"/>
          <w:color w:val="000000"/>
        </w:rPr>
        <w:t>40</w:t>
      </w:r>
    </w:p>
    <w:p w14:paraId="12301EF4" w14:textId="75152987"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National Student Nurses’ Association</w:t>
      </w:r>
      <w:r>
        <w:rPr>
          <w:rFonts w:ascii="ITC Stone Sans" w:hAnsi="ITC Stone Sans"/>
          <w:color w:val="000000"/>
        </w:rPr>
        <w:tab/>
      </w:r>
      <w:r w:rsidR="00143172" w:rsidRPr="00E74EEE">
        <w:rPr>
          <w:rFonts w:ascii="ITC Stone Sans" w:hAnsi="ITC Stone Sans"/>
          <w:color w:val="000000"/>
        </w:rPr>
        <w:t>40</w:t>
      </w:r>
    </w:p>
    <w:p w14:paraId="050D5745" w14:textId="12B335C3"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Chi Eta Phi Sorority, Inc.</w:t>
      </w:r>
      <w:r>
        <w:rPr>
          <w:rFonts w:ascii="ITC Stone Sans" w:hAnsi="ITC Stone Sans"/>
          <w:color w:val="000000"/>
        </w:rPr>
        <w:tab/>
      </w:r>
      <w:r w:rsidR="00143172" w:rsidRPr="00E74EEE">
        <w:rPr>
          <w:rFonts w:ascii="ITC Stone Sans" w:hAnsi="ITC Stone Sans"/>
          <w:color w:val="000000"/>
        </w:rPr>
        <w:t>40</w:t>
      </w:r>
    </w:p>
    <w:p w14:paraId="46C3AC6F" w14:textId="1191A990"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43172" w:rsidRPr="00E74EEE">
        <w:rPr>
          <w:rFonts w:ascii="ITC Stone Sans" w:hAnsi="ITC Stone Sans"/>
          <w:color w:val="000000"/>
        </w:rPr>
        <w:t>Sigma Theta Tau</w:t>
      </w:r>
      <w:r>
        <w:rPr>
          <w:rFonts w:ascii="ITC Stone Sans" w:hAnsi="ITC Stone Sans"/>
          <w:color w:val="000000"/>
        </w:rPr>
        <w:tab/>
      </w:r>
      <w:r w:rsidR="00143172" w:rsidRPr="00E74EEE">
        <w:rPr>
          <w:rFonts w:ascii="ITC Stone Sans" w:hAnsi="ITC Stone Sans"/>
          <w:color w:val="000000"/>
        </w:rPr>
        <w:t>40</w:t>
      </w:r>
    </w:p>
    <w:p w14:paraId="3E18C566" w14:textId="132BE3BB" w:rsidR="00143172"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E74EEE">
        <w:rPr>
          <w:rFonts w:ascii="ITC Stone Sans" w:hAnsi="ITC Stone Sans"/>
          <w:color w:val="000000"/>
        </w:rPr>
        <w:t xml:space="preserve">Alumni Association of the </w:t>
      </w:r>
      <w:r w:rsidR="00143172" w:rsidRPr="00E74EEE">
        <w:rPr>
          <w:rFonts w:ascii="ITC Stone Sans" w:hAnsi="ITC Stone Sans"/>
          <w:color w:val="000000"/>
        </w:rPr>
        <w:t>College of Nursing</w:t>
      </w:r>
      <w:r>
        <w:rPr>
          <w:rFonts w:ascii="ITC Stone Sans" w:hAnsi="ITC Stone Sans"/>
          <w:color w:val="000000"/>
        </w:rPr>
        <w:tab/>
      </w:r>
      <w:r w:rsidR="00143172" w:rsidRPr="00E74EEE">
        <w:rPr>
          <w:rFonts w:ascii="ITC Stone Sans" w:hAnsi="ITC Stone Sans"/>
          <w:color w:val="000000"/>
        </w:rPr>
        <w:t>40</w:t>
      </w:r>
    </w:p>
    <w:p w14:paraId="114662C3" w14:textId="7BF9F69A" w:rsidR="009F18AC" w:rsidRPr="00E74EEE" w:rsidRDefault="00E74EEE" w:rsidP="00E74EEE">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E74EEE">
        <w:rPr>
          <w:rFonts w:ascii="ITC Stone Sans" w:hAnsi="ITC Stone Sans"/>
          <w:color w:val="000000"/>
        </w:rPr>
        <w:t>University Alumni Association</w:t>
      </w:r>
      <w:r>
        <w:rPr>
          <w:rFonts w:ascii="ITC Stone Sans" w:hAnsi="ITC Stone Sans"/>
          <w:color w:val="000000"/>
        </w:rPr>
        <w:tab/>
      </w:r>
      <w:r w:rsidR="009F18AC" w:rsidRPr="00E74EEE">
        <w:rPr>
          <w:rFonts w:ascii="ITC Stone Sans" w:hAnsi="ITC Stone Sans"/>
          <w:color w:val="000000"/>
        </w:rPr>
        <w:t>40</w:t>
      </w:r>
    </w:p>
    <w:p w14:paraId="4B1E2965" w14:textId="2BF5DC56" w:rsidR="009B64B1" w:rsidRDefault="009B64B1" w:rsidP="00BE5B42">
      <w:pPr>
        <w:ind w:left="720" w:firstLine="720"/>
        <w:rPr>
          <w:rFonts w:ascii="ITC Stone Sans" w:hAnsi="ITC Stone Sans"/>
        </w:rPr>
      </w:pPr>
    </w:p>
    <w:p w14:paraId="71DAADBF" w14:textId="1391C4DC" w:rsidR="009B64B1" w:rsidRPr="00E82427" w:rsidRDefault="00B23ECC" w:rsidP="00E82427">
      <w:pPr>
        <w:rPr>
          <w:rFonts w:ascii="ITC Stone Sans Semibold" w:hAnsi="ITC Stone Sans Semibold"/>
          <w:sz w:val="24"/>
        </w:rPr>
      </w:pPr>
      <w:r>
        <w:rPr>
          <w:rFonts w:ascii="ITC Stone Sans Semibold" w:hAnsi="ITC Stone Sans Semibold"/>
          <w:color w:val="0C544A"/>
          <w:sz w:val="24"/>
        </w:rPr>
        <w:t>Student Services</w:t>
      </w:r>
    </w:p>
    <w:p w14:paraId="341EBD97" w14:textId="102D05AE"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82427" w:rsidRPr="007865C8">
        <w:rPr>
          <w:rFonts w:ascii="ITC Stone Sans" w:hAnsi="ITC Stone Sans"/>
          <w:color w:val="000000"/>
        </w:rPr>
        <w:t>Academic Success Center</w:t>
      </w:r>
      <w:r>
        <w:rPr>
          <w:rFonts w:ascii="ITC Stone Sans" w:hAnsi="ITC Stone Sans"/>
          <w:color w:val="000000"/>
        </w:rPr>
        <w:tab/>
      </w:r>
      <w:r w:rsidR="00E050D9" w:rsidRPr="007865C8">
        <w:rPr>
          <w:rFonts w:ascii="ITC Stone Sans" w:hAnsi="ITC Stone Sans"/>
          <w:color w:val="000000"/>
        </w:rPr>
        <w:t>42</w:t>
      </w:r>
    </w:p>
    <w:p w14:paraId="1A5D7C79" w14:textId="4F34CF57"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2422D0">
        <w:rPr>
          <w:rFonts w:ascii="ITC Stone Sans" w:hAnsi="ITC Stone Sans"/>
          <w:color w:val="000000"/>
        </w:rPr>
        <w:t>Athletics</w:t>
      </w:r>
      <w:r w:rsidR="002422D0">
        <w:rPr>
          <w:rFonts w:ascii="ITC Stone Sans" w:hAnsi="ITC Stone Sans"/>
          <w:color w:val="000000"/>
        </w:rPr>
        <w:tab/>
      </w:r>
      <w:r w:rsidR="009F18AC" w:rsidRPr="007865C8">
        <w:rPr>
          <w:rFonts w:ascii="ITC Stone Sans" w:hAnsi="ITC Stone Sans"/>
          <w:color w:val="000000"/>
        </w:rPr>
        <w:t>42</w:t>
      </w:r>
    </w:p>
    <w:p w14:paraId="0F60D801" w14:textId="6C7B0392"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 xml:space="preserve">Campus </w:t>
      </w:r>
      <w:r w:rsidR="00E82427" w:rsidRPr="007865C8">
        <w:rPr>
          <w:rFonts w:ascii="ITC Stone Sans" w:hAnsi="ITC Stone Sans"/>
          <w:color w:val="000000"/>
        </w:rPr>
        <w:t>Bookstore (Barns and Noble)</w:t>
      </w:r>
      <w:r w:rsidR="002422D0">
        <w:rPr>
          <w:rFonts w:ascii="ITC Stone Sans" w:hAnsi="ITC Stone Sans"/>
          <w:color w:val="000000"/>
        </w:rPr>
        <w:tab/>
      </w:r>
      <w:r w:rsidR="009F18AC" w:rsidRPr="007865C8">
        <w:rPr>
          <w:rFonts w:ascii="ITC Stone Sans" w:hAnsi="ITC Stone Sans"/>
          <w:color w:val="000000"/>
        </w:rPr>
        <w:t>42</w:t>
      </w:r>
    </w:p>
    <w:p w14:paraId="2107CD1C" w14:textId="6F3B4B5C"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areer Services</w:t>
      </w:r>
      <w:r w:rsidR="002422D0">
        <w:rPr>
          <w:rFonts w:ascii="ITC Stone Sans" w:hAnsi="ITC Stone Sans"/>
          <w:color w:val="000000"/>
        </w:rPr>
        <w:tab/>
      </w:r>
      <w:r w:rsidR="009F18AC" w:rsidRPr="007865C8">
        <w:rPr>
          <w:rFonts w:ascii="ITC Stone Sans" w:hAnsi="ITC Stone Sans"/>
          <w:color w:val="000000"/>
        </w:rPr>
        <w:t>42</w:t>
      </w:r>
    </w:p>
    <w:p w14:paraId="4354671D" w14:textId="79C90423"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ashier</w:t>
      </w:r>
      <w:r w:rsidR="009F18AC" w:rsidRPr="007865C8">
        <w:rPr>
          <w:rFonts w:ascii="ITC Stone Sans" w:hAnsi="ITC Stone Sans"/>
          <w:color w:val="000000"/>
        </w:rPr>
        <w:t>’s Office</w:t>
      </w:r>
      <w:r w:rsidR="002422D0">
        <w:rPr>
          <w:rFonts w:ascii="ITC Stone Sans" w:hAnsi="ITC Stone Sans"/>
          <w:color w:val="000000"/>
        </w:rPr>
        <w:tab/>
      </w:r>
      <w:r w:rsidR="009F18AC" w:rsidRPr="007865C8">
        <w:rPr>
          <w:rFonts w:ascii="ITC Stone Sans" w:hAnsi="ITC Stone Sans"/>
          <w:color w:val="000000"/>
        </w:rPr>
        <w:t>42</w:t>
      </w:r>
    </w:p>
    <w:p w14:paraId="2455E714" w14:textId="21EDD7D0" w:rsidR="009F18AC"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Campus Health Center</w:t>
      </w:r>
      <w:r w:rsidR="002422D0">
        <w:rPr>
          <w:rFonts w:ascii="ITC Stone Sans" w:hAnsi="ITC Stone Sans"/>
          <w:color w:val="000000"/>
        </w:rPr>
        <w:tab/>
      </w:r>
      <w:r w:rsidR="009F18AC" w:rsidRPr="007865C8">
        <w:rPr>
          <w:rFonts w:ascii="ITC Stone Sans" w:hAnsi="ITC Stone Sans"/>
          <w:color w:val="000000"/>
        </w:rPr>
        <w:t>42</w:t>
      </w:r>
    </w:p>
    <w:p w14:paraId="1804A95E" w14:textId="64158737"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omputer and Information Technology</w:t>
      </w:r>
      <w:r w:rsidR="002422D0">
        <w:rPr>
          <w:rFonts w:ascii="ITC Stone Sans" w:hAnsi="ITC Stone Sans"/>
          <w:color w:val="000000"/>
        </w:rPr>
        <w:tab/>
      </w:r>
      <w:r w:rsidR="009F18AC" w:rsidRPr="007865C8">
        <w:rPr>
          <w:rFonts w:ascii="ITC Stone Sans" w:hAnsi="ITC Stone Sans"/>
          <w:color w:val="000000"/>
        </w:rPr>
        <w:t>42</w:t>
      </w:r>
    </w:p>
    <w:p w14:paraId="05E228DC" w14:textId="61EBFA07"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Counseling and Psychological Services (CAPS)</w:t>
      </w:r>
      <w:r w:rsidR="002422D0">
        <w:rPr>
          <w:rFonts w:ascii="ITC Stone Sans" w:hAnsi="ITC Stone Sans"/>
          <w:color w:val="000000"/>
        </w:rPr>
        <w:tab/>
      </w:r>
      <w:r w:rsidR="00110BAE" w:rsidRPr="007865C8">
        <w:rPr>
          <w:rFonts w:ascii="ITC Stone Sans" w:hAnsi="ITC Stone Sans"/>
          <w:color w:val="000000"/>
        </w:rPr>
        <w:t>43</w:t>
      </w:r>
    </w:p>
    <w:p w14:paraId="50462BC1" w14:textId="3618F767"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Dean of Student Office</w:t>
      </w:r>
      <w:r w:rsidR="002422D0">
        <w:rPr>
          <w:rFonts w:ascii="ITC Stone Sans" w:hAnsi="ITC Stone Sans"/>
          <w:color w:val="000000"/>
        </w:rPr>
        <w:tab/>
      </w:r>
      <w:r w:rsidR="00110BAE" w:rsidRPr="007865C8">
        <w:rPr>
          <w:rFonts w:ascii="ITC Stone Sans" w:hAnsi="ITC Stone Sans"/>
          <w:color w:val="000000"/>
        </w:rPr>
        <w:t>43</w:t>
      </w:r>
    </w:p>
    <w:p w14:paraId="1CB2F156" w14:textId="7A2E5BA3" w:rsidR="009F18AC"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9F18AC" w:rsidRPr="007865C8">
        <w:rPr>
          <w:rFonts w:ascii="ITC Stone Sans" w:hAnsi="ITC Stone Sans"/>
          <w:color w:val="000000"/>
        </w:rPr>
        <w:t>Dining Services</w:t>
      </w:r>
      <w:r w:rsidR="002422D0">
        <w:rPr>
          <w:rFonts w:ascii="ITC Stone Sans" w:hAnsi="ITC Stone Sans"/>
          <w:color w:val="000000"/>
        </w:rPr>
        <w:tab/>
      </w:r>
      <w:r w:rsidR="00110BAE" w:rsidRPr="007865C8">
        <w:rPr>
          <w:rFonts w:ascii="ITC Stone Sans" w:hAnsi="ITC Stone Sans"/>
          <w:color w:val="000000"/>
        </w:rPr>
        <w:t>43</w:t>
      </w:r>
    </w:p>
    <w:p w14:paraId="2F096EEB" w14:textId="6298EE0C"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Educational Accessibility Services</w:t>
      </w:r>
      <w:r w:rsidR="002422D0">
        <w:rPr>
          <w:rFonts w:ascii="ITC Stone Sans" w:hAnsi="ITC Stone Sans"/>
          <w:color w:val="000000"/>
        </w:rPr>
        <w:tab/>
      </w:r>
      <w:r w:rsidR="00110BAE" w:rsidRPr="007865C8">
        <w:rPr>
          <w:rFonts w:ascii="ITC Stone Sans" w:hAnsi="ITC Stone Sans"/>
          <w:color w:val="000000"/>
        </w:rPr>
        <w:t>43</w:t>
      </w:r>
    </w:p>
    <w:p w14:paraId="17F1051D" w14:textId="74E0AFAC"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883795" w:rsidRPr="007865C8">
        <w:rPr>
          <w:rFonts w:ascii="ITC Stone Sans" w:hAnsi="ITC Stone Sans"/>
          <w:color w:val="000000"/>
        </w:rPr>
        <w:t>Office of Equal Opportunity</w:t>
      </w:r>
      <w:r w:rsidR="002422D0">
        <w:rPr>
          <w:rFonts w:ascii="ITC Stone Sans" w:hAnsi="ITC Stone Sans"/>
          <w:color w:val="000000"/>
        </w:rPr>
        <w:tab/>
      </w:r>
      <w:r w:rsidR="00110BAE" w:rsidRPr="007865C8">
        <w:rPr>
          <w:rFonts w:ascii="ITC Stone Sans" w:hAnsi="ITC Stone Sans"/>
          <w:color w:val="000000"/>
        </w:rPr>
        <w:t>43</w:t>
      </w:r>
    </w:p>
    <w:p w14:paraId="20267B8C" w14:textId="7FA018B5" w:rsidR="009F18AC"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proofErr w:type="spellStart"/>
      <w:r w:rsidR="009F18AC" w:rsidRPr="007865C8">
        <w:rPr>
          <w:rFonts w:ascii="ITC Stone Sans" w:hAnsi="ITC Stone Sans"/>
          <w:color w:val="000000"/>
        </w:rPr>
        <w:t>Grosberg</w:t>
      </w:r>
      <w:proofErr w:type="spellEnd"/>
      <w:r w:rsidR="009F18AC" w:rsidRPr="007865C8">
        <w:rPr>
          <w:rFonts w:ascii="ITC Stone Sans" w:hAnsi="ITC Stone Sans"/>
          <w:color w:val="000000"/>
        </w:rPr>
        <w:t xml:space="preserve"> Religious Center</w:t>
      </w:r>
      <w:r w:rsidR="002422D0">
        <w:rPr>
          <w:rFonts w:ascii="ITC Stone Sans" w:hAnsi="ITC Stone Sans"/>
          <w:color w:val="000000"/>
        </w:rPr>
        <w:tab/>
      </w:r>
      <w:r w:rsidR="00110BAE" w:rsidRPr="007865C8">
        <w:rPr>
          <w:rFonts w:ascii="ITC Stone Sans" w:hAnsi="ITC Stone Sans"/>
          <w:color w:val="000000"/>
        </w:rPr>
        <w:t>43</w:t>
      </w:r>
    </w:p>
    <w:p w14:paraId="2121234B" w14:textId="71B2EEA3"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Religious Observances</w:t>
      </w:r>
      <w:r w:rsidR="002422D0">
        <w:rPr>
          <w:rFonts w:ascii="ITC Stone Sans" w:hAnsi="ITC Stone Sans"/>
          <w:color w:val="000000"/>
        </w:rPr>
        <w:tab/>
      </w:r>
      <w:r w:rsidR="00110BAE" w:rsidRPr="007865C8">
        <w:rPr>
          <w:rFonts w:ascii="ITC Stone Sans" w:hAnsi="ITC Stone Sans"/>
          <w:color w:val="000000"/>
        </w:rPr>
        <w:t>43</w:t>
      </w:r>
    </w:p>
    <w:p w14:paraId="73FC7F55" w14:textId="5F3DE455"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 xml:space="preserve">Housing </w:t>
      </w:r>
      <w:r w:rsidR="00110BAE" w:rsidRPr="007865C8">
        <w:rPr>
          <w:rFonts w:ascii="ITC Stone Sans" w:hAnsi="ITC Stone Sans"/>
          <w:color w:val="000000"/>
        </w:rPr>
        <w:t>&amp; Residential Life</w:t>
      </w:r>
      <w:r w:rsidR="002422D0">
        <w:rPr>
          <w:rFonts w:ascii="ITC Stone Sans" w:hAnsi="ITC Stone Sans"/>
          <w:color w:val="000000"/>
        </w:rPr>
        <w:tab/>
      </w:r>
      <w:r w:rsidR="00110BAE" w:rsidRPr="007865C8">
        <w:rPr>
          <w:rFonts w:ascii="ITC Stone Sans" w:hAnsi="ITC Stone Sans"/>
          <w:color w:val="000000"/>
        </w:rPr>
        <w:t>44</w:t>
      </w:r>
    </w:p>
    <w:p w14:paraId="7E2A5D73" w14:textId="4C13FE39"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Office of International Students and Scholars</w:t>
      </w:r>
      <w:r w:rsidR="002422D0">
        <w:rPr>
          <w:rFonts w:ascii="ITC Stone Sans" w:hAnsi="ITC Stone Sans"/>
          <w:color w:val="000000"/>
        </w:rPr>
        <w:tab/>
      </w:r>
      <w:r w:rsidR="00110BAE" w:rsidRPr="007865C8">
        <w:rPr>
          <w:rFonts w:ascii="ITC Stone Sans" w:hAnsi="ITC Stone Sans"/>
          <w:color w:val="000000"/>
        </w:rPr>
        <w:t>44</w:t>
      </w:r>
    </w:p>
    <w:p w14:paraId="67CEA4FD" w14:textId="58C6DA81"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Office of Multicultural Students Engagement</w:t>
      </w:r>
      <w:r w:rsidR="002422D0">
        <w:rPr>
          <w:rFonts w:ascii="ITC Stone Sans" w:hAnsi="ITC Stone Sans"/>
          <w:color w:val="000000"/>
        </w:rPr>
        <w:tab/>
      </w:r>
      <w:r w:rsidR="00110BAE" w:rsidRPr="007865C8">
        <w:rPr>
          <w:rFonts w:ascii="ITC Stone Sans" w:hAnsi="ITC Stone Sans"/>
          <w:color w:val="000000"/>
        </w:rPr>
        <w:t>44</w:t>
      </w:r>
    </w:p>
    <w:p w14:paraId="3A4FF89E" w14:textId="348E7C5C"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proofErr w:type="spellStart"/>
      <w:r w:rsidR="004D7CC0" w:rsidRPr="007865C8">
        <w:rPr>
          <w:rFonts w:ascii="ITC Stone Sans" w:hAnsi="ITC Stone Sans"/>
          <w:color w:val="000000"/>
        </w:rPr>
        <w:t>Ombuds</w:t>
      </w:r>
      <w:proofErr w:type="spellEnd"/>
      <w:r w:rsidR="00110BAE" w:rsidRPr="007865C8">
        <w:rPr>
          <w:rFonts w:ascii="ITC Stone Sans" w:hAnsi="ITC Stone Sans"/>
          <w:color w:val="000000"/>
        </w:rPr>
        <w:t xml:space="preserve"> Office</w:t>
      </w:r>
      <w:r w:rsidR="002422D0">
        <w:rPr>
          <w:rFonts w:ascii="ITC Stone Sans" w:hAnsi="ITC Stone Sans"/>
          <w:color w:val="000000"/>
        </w:rPr>
        <w:tab/>
        <w:t>44</w:t>
      </w:r>
    </w:p>
    <w:p w14:paraId="29019859" w14:textId="0163DB39"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Parking</w:t>
      </w:r>
      <w:r w:rsidR="00110BAE" w:rsidRPr="007865C8">
        <w:rPr>
          <w:rFonts w:ascii="ITC Stone Sans" w:hAnsi="ITC Stone Sans"/>
          <w:color w:val="000000"/>
        </w:rPr>
        <w:t xml:space="preserve"> and Transportation Services</w:t>
      </w:r>
      <w:r w:rsidR="002422D0">
        <w:rPr>
          <w:rFonts w:ascii="ITC Stone Sans" w:hAnsi="ITC Stone Sans"/>
          <w:color w:val="000000"/>
        </w:rPr>
        <w:tab/>
      </w:r>
      <w:r w:rsidR="00110BAE" w:rsidRPr="007865C8">
        <w:rPr>
          <w:rFonts w:ascii="ITC Stone Sans" w:hAnsi="ITC Stone Sans"/>
          <w:color w:val="000000"/>
        </w:rPr>
        <w:t>44</w:t>
      </w:r>
    </w:p>
    <w:p w14:paraId="3D3E44BB" w14:textId="163858C0"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Public Safety</w:t>
      </w:r>
      <w:r w:rsidR="00110BAE" w:rsidRPr="007865C8">
        <w:rPr>
          <w:rFonts w:ascii="ITC Stone Sans" w:hAnsi="ITC Stone Sans"/>
          <w:color w:val="000000"/>
        </w:rPr>
        <w:t xml:space="preserve"> – Wayne State Police Department</w:t>
      </w:r>
      <w:r w:rsidR="002422D0">
        <w:rPr>
          <w:rFonts w:ascii="ITC Stone Sans" w:hAnsi="ITC Stone Sans"/>
          <w:color w:val="000000"/>
        </w:rPr>
        <w:tab/>
      </w:r>
      <w:r w:rsidR="00110BAE" w:rsidRPr="007865C8">
        <w:rPr>
          <w:rFonts w:ascii="ITC Stone Sans" w:hAnsi="ITC Stone Sans"/>
          <w:color w:val="000000"/>
        </w:rPr>
        <w:t>44</w:t>
      </w:r>
    </w:p>
    <w:p w14:paraId="18DF8ED4" w14:textId="32684A56"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4D7CC0" w:rsidRPr="007865C8">
        <w:rPr>
          <w:rFonts w:ascii="ITC Stone Sans" w:hAnsi="ITC Stone Sans"/>
          <w:color w:val="000000"/>
        </w:rPr>
        <w:t>Recreation and Fitness Center</w:t>
      </w:r>
      <w:r w:rsidR="002422D0">
        <w:rPr>
          <w:rFonts w:ascii="ITC Stone Sans" w:hAnsi="ITC Stone Sans"/>
          <w:color w:val="000000"/>
        </w:rPr>
        <w:tab/>
      </w:r>
      <w:r w:rsidR="00110BAE" w:rsidRPr="007865C8">
        <w:rPr>
          <w:rFonts w:ascii="ITC Stone Sans" w:hAnsi="ITC Stone Sans"/>
          <w:color w:val="000000"/>
        </w:rPr>
        <w:t>44</w:t>
      </w:r>
    </w:p>
    <w:p w14:paraId="53772D23" w14:textId="1A582A38" w:rsidR="00E82427"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lastRenderedPageBreak/>
        <w:tab/>
      </w:r>
      <w:r w:rsidR="00110BAE" w:rsidRPr="007865C8">
        <w:rPr>
          <w:rFonts w:ascii="ITC Stone Sans" w:hAnsi="ITC Stone Sans"/>
          <w:color w:val="000000"/>
        </w:rPr>
        <w:t>Office of the Registrar</w:t>
      </w:r>
      <w:r w:rsidR="002422D0">
        <w:rPr>
          <w:rFonts w:ascii="ITC Stone Sans" w:hAnsi="ITC Stone Sans"/>
          <w:color w:val="000000"/>
        </w:rPr>
        <w:tab/>
      </w:r>
      <w:r w:rsidR="002C6968" w:rsidRPr="007865C8">
        <w:rPr>
          <w:rFonts w:ascii="ITC Stone Sans" w:hAnsi="ITC Stone Sans"/>
          <w:color w:val="000000"/>
        </w:rPr>
        <w:t>45</w:t>
      </w:r>
    </w:p>
    <w:p w14:paraId="2730A139" w14:textId="497CAC1A"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The South End</w:t>
      </w:r>
      <w:r w:rsidR="002422D0">
        <w:rPr>
          <w:rFonts w:ascii="ITC Stone Sans" w:hAnsi="ITC Stone Sans"/>
          <w:color w:val="000000"/>
        </w:rPr>
        <w:tab/>
      </w:r>
      <w:r w:rsidR="00110BAE" w:rsidRPr="007865C8">
        <w:rPr>
          <w:rFonts w:ascii="ITC Stone Sans" w:hAnsi="ITC Stone Sans"/>
          <w:color w:val="000000"/>
        </w:rPr>
        <w:t xml:space="preserve"> </w:t>
      </w:r>
      <w:r w:rsidR="002C6968" w:rsidRPr="007865C8">
        <w:rPr>
          <w:rFonts w:ascii="ITC Stone Sans" w:hAnsi="ITC Stone Sans"/>
          <w:color w:val="000000"/>
        </w:rPr>
        <w:t>45</w:t>
      </w:r>
    </w:p>
    <w:p w14:paraId="6D048026" w14:textId="1DC4B3F6"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Office of Scholarships and Financial aid</w:t>
      </w:r>
      <w:r w:rsidR="002422D0">
        <w:rPr>
          <w:rFonts w:ascii="ITC Stone Sans" w:hAnsi="ITC Stone Sans"/>
          <w:color w:val="000000"/>
        </w:rPr>
        <w:tab/>
      </w:r>
      <w:r w:rsidR="002C6968" w:rsidRPr="007865C8">
        <w:rPr>
          <w:rFonts w:ascii="ITC Stone Sans" w:hAnsi="ITC Stone Sans"/>
          <w:color w:val="000000"/>
        </w:rPr>
        <w:t>45</w:t>
      </w:r>
    </w:p>
    <w:p w14:paraId="4F56572B" w14:textId="1ACB1096"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Accounts Receivable</w:t>
      </w:r>
      <w:r w:rsidR="002422D0">
        <w:rPr>
          <w:rFonts w:ascii="ITC Stone Sans" w:hAnsi="ITC Stone Sans"/>
          <w:color w:val="000000"/>
        </w:rPr>
        <w:tab/>
      </w:r>
      <w:r w:rsidR="002C6968" w:rsidRPr="007865C8">
        <w:rPr>
          <w:rFonts w:ascii="ITC Stone Sans" w:hAnsi="ITC Stone Sans"/>
          <w:color w:val="000000"/>
        </w:rPr>
        <w:t>45</w:t>
      </w:r>
    </w:p>
    <w:p w14:paraId="74F76747" w14:textId="4C23B41E"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Center</w:t>
      </w:r>
      <w:r w:rsidR="002422D0">
        <w:rPr>
          <w:rFonts w:ascii="ITC Stone Sans" w:hAnsi="ITC Stone Sans"/>
          <w:color w:val="000000"/>
        </w:rPr>
        <w:tab/>
      </w:r>
      <w:r w:rsidR="002C6968" w:rsidRPr="007865C8">
        <w:rPr>
          <w:rFonts w:ascii="ITC Stone Sans" w:hAnsi="ITC Stone Sans"/>
          <w:color w:val="000000"/>
        </w:rPr>
        <w:t>45</w:t>
      </w:r>
    </w:p>
    <w:p w14:paraId="14AAA658" w14:textId="6BF0A434"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Student Printing/Copying/Scanning</w:t>
      </w:r>
      <w:r w:rsidR="002422D0">
        <w:rPr>
          <w:rFonts w:ascii="ITC Stone Sans" w:hAnsi="ITC Stone Sans"/>
          <w:color w:val="000000"/>
        </w:rPr>
        <w:tab/>
      </w:r>
      <w:r w:rsidR="002C6968" w:rsidRPr="007865C8">
        <w:rPr>
          <w:rFonts w:ascii="ITC Stone Sans" w:hAnsi="ITC Stone Sans"/>
          <w:color w:val="000000"/>
        </w:rPr>
        <w:t>45</w:t>
      </w:r>
    </w:p>
    <w:p w14:paraId="0B3FDE8A" w14:textId="177B83AE" w:rsidR="00110BAE"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110BAE" w:rsidRPr="007865C8">
        <w:rPr>
          <w:rFonts w:ascii="ITC Stone Sans" w:hAnsi="ITC Stone Sans"/>
          <w:color w:val="000000"/>
        </w:rPr>
        <w:t>Testing, Evaluation, and Research</w:t>
      </w:r>
      <w:r w:rsidR="002422D0">
        <w:rPr>
          <w:rFonts w:ascii="ITC Stone Sans" w:hAnsi="ITC Stone Sans"/>
          <w:color w:val="000000"/>
        </w:rPr>
        <w:tab/>
      </w:r>
      <w:r w:rsidR="002C6968" w:rsidRPr="007865C8">
        <w:rPr>
          <w:rFonts w:ascii="ITC Stone Sans" w:hAnsi="ITC Stone Sans"/>
          <w:color w:val="000000"/>
        </w:rPr>
        <w:t>45</w:t>
      </w:r>
    </w:p>
    <w:p w14:paraId="7E56DFA3" w14:textId="2AE09D07" w:rsidR="002C6968"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2C6968" w:rsidRPr="007865C8">
        <w:rPr>
          <w:rFonts w:ascii="ITC Stone Sans" w:hAnsi="ITC Stone Sans"/>
          <w:color w:val="000000"/>
        </w:rPr>
        <w:t>Theatre &amp; Dance at Wayne</w:t>
      </w:r>
      <w:r w:rsidR="002422D0">
        <w:rPr>
          <w:rFonts w:ascii="ITC Stone Sans" w:hAnsi="ITC Stone Sans"/>
          <w:color w:val="000000"/>
        </w:rPr>
        <w:tab/>
      </w:r>
      <w:r w:rsidR="002C6968" w:rsidRPr="007865C8">
        <w:rPr>
          <w:rFonts w:ascii="ITC Stone Sans" w:hAnsi="ITC Stone Sans"/>
          <w:color w:val="000000"/>
        </w:rPr>
        <w:t>45</w:t>
      </w:r>
    </w:p>
    <w:p w14:paraId="620423FF" w14:textId="37C6D84F"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Transfer Student Success Center</w:t>
      </w:r>
      <w:r w:rsidR="002422D0">
        <w:rPr>
          <w:rFonts w:ascii="ITC Stone Sans" w:hAnsi="ITC Stone Sans"/>
          <w:color w:val="000000"/>
        </w:rPr>
        <w:tab/>
      </w:r>
      <w:r w:rsidR="00E050D9" w:rsidRPr="007865C8">
        <w:rPr>
          <w:rFonts w:ascii="ITC Stone Sans" w:hAnsi="ITC Stone Sans"/>
          <w:color w:val="000000"/>
        </w:rPr>
        <w:t>46</w:t>
      </w:r>
    </w:p>
    <w:p w14:paraId="61B46324" w14:textId="0B993720"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University Advising Center</w:t>
      </w:r>
      <w:r w:rsidR="002422D0">
        <w:rPr>
          <w:rFonts w:ascii="ITC Stone Sans" w:hAnsi="ITC Stone Sans"/>
          <w:color w:val="000000"/>
        </w:rPr>
        <w:tab/>
      </w:r>
      <w:r w:rsidR="00E050D9" w:rsidRPr="007865C8">
        <w:rPr>
          <w:rFonts w:ascii="ITC Stone Sans" w:hAnsi="ITC Stone Sans"/>
          <w:color w:val="000000"/>
        </w:rPr>
        <w:t>46</w:t>
      </w:r>
    </w:p>
    <w:p w14:paraId="14709413" w14:textId="70F23D8A"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University Library System</w:t>
      </w:r>
      <w:r w:rsidR="002422D0">
        <w:rPr>
          <w:rFonts w:ascii="ITC Stone Sans" w:hAnsi="ITC Stone Sans"/>
          <w:color w:val="000000"/>
        </w:rPr>
        <w:tab/>
      </w:r>
      <w:r w:rsidR="00E050D9" w:rsidRPr="007865C8">
        <w:rPr>
          <w:rFonts w:ascii="ITC Stone Sans" w:hAnsi="ITC Stone Sans"/>
          <w:color w:val="000000"/>
        </w:rPr>
        <w:t>46</w:t>
      </w:r>
    </w:p>
    <w:p w14:paraId="68723D48" w14:textId="4625F60A" w:rsidR="00E050D9" w:rsidRPr="007865C8" w:rsidRDefault="007865C8" w:rsidP="007865C8">
      <w:pPr>
        <w:keepLines/>
        <w:tabs>
          <w:tab w:val="left" w:pos="-1440"/>
          <w:tab w:val="left" w:pos="-720"/>
          <w:tab w:val="left" w:pos="360"/>
          <w:tab w:val="right" w:leader="dot" w:pos="9216"/>
        </w:tabs>
        <w:suppressAutoHyphens/>
        <w:rPr>
          <w:rFonts w:ascii="ITC Stone Sans" w:hAnsi="ITC Stone Sans"/>
          <w:color w:val="000000"/>
        </w:rPr>
      </w:pPr>
      <w:r>
        <w:rPr>
          <w:rFonts w:ascii="ITC Stone Sans" w:hAnsi="ITC Stone Sans"/>
          <w:color w:val="000000"/>
        </w:rPr>
        <w:tab/>
      </w:r>
      <w:r w:rsidR="00E050D9" w:rsidRPr="007865C8">
        <w:rPr>
          <w:rFonts w:ascii="ITC Stone Sans" w:hAnsi="ITC Stone Sans"/>
          <w:color w:val="000000"/>
        </w:rPr>
        <w:t>Office of Military and Veterans Academic Excellence</w:t>
      </w:r>
      <w:r w:rsidR="002422D0">
        <w:rPr>
          <w:rFonts w:ascii="ITC Stone Sans" w:hAnsi="ITC Stone Sans"/>
          <w:color w:val="000000"/>
        </w:rPr>
        <w:tab/>
      </w:r>
      <w:r w:rsidR="00E050D9" w:rsidRPr="007865C8">
        <w:rPr>
          <w:rFonts w:ascii="ITC Stone Sans" w:hAnsi="ITC Stone Sans"/>
          <w:color w:val="000000"/>
        </w:rPr>
        <w:t>46</w:t>
      </w:r>
    </w:p>
    <w:p w14:paraId="0F998799" w14:textId="56129777" w:rsidR="00E050D9" w:rsidRPr="00693929" w:rsidRDefault="007865C8" w:rsidP="007865C8">
      <w:pPr>
        <w:keepLines/>
        <w:tabs>
          <w:tab w:val="left" w:pos="-1440"/>
          <w:tab w:val="left" w:pos="-720"/>
          <w:tab w:val="left" w:pos="360"/>
          <w:tab w:val="right" w:leader="dot" w:pos="9216"/>
        </w:tabs>
        <w:suppressAutoHyphens/>
        <w:rPr>
          <w:rFonts w:ascii="ITC Stone Sans" w:hAnsi="ITC Stone Sans"/>
        </w:rPr>
      </w:pPr>
      <w:r>
        <w:rPr>
          <w:rFonts w:ascii="ITC Stone Sans" w:hAnsi="ITC Stone Sans"/>
          <w:color w:val="000000"/>
        </w:rPr>
        <w:tab/>
      </w:r>
      <w:r w:rsidR="00E050D9" w:rsidRPr="007865C8">
        <w:rPr>
          <w:rFonts w:ascii="ITC Stone Sans" w:hAnsi="ITC Stone Sans"/>
          <w:color w:val="000000"/>
        </w:rPr>
        <w:t>WSU One Card</w:t>
      </w:r>
      <w:r w:rsidR="002422D0">
        <w:rPr>
          <w:rFonts w:ascii="ITC Stone Sans" w:hAnsi="ITC Stone Sans"/>
          <w:color w:val="000000"/>
        </w:rPr>
        <w:tab/>
      </w:r>
      <w:r w:rsidR="00E050D9" w:rsidRPr="007865C8">
        <w:rPr>
          <w:rFonts w:ascii="ITC Stone Sans" w:hAnsi="ITC Stone Sans"/>
          <w:color w:val="000000"/>
        </w:rPr>
        <w:t>46</w:t>
      </w:r>
    </w:p>
    <w:p w14:paraId="66021AF9" w14:textId="25A3528C" w:rsidR="0060016F" w:rsidRPr="00E050D9" w:rsidRDefault="00E050D9" w:rsidP="007A7818">
      <w:pPr>
        <w:rPr>
          <w:rFonts w:ascii="ITC Stone Sans" w:hAnsi="ITC Stone Sans"/>
        </w:rPr>
      </w:pPr>
      <w:r>
        <w:rPr>
          <w:rFonts w:ascii="ITC Stone Sans" w:hAnsi="ITC Stone Sans"/>
        </w:rPr>
        <w:br w:type="page"/>
      </w:r>
    </w:p>
    <w:p w14:paraId="7D9FC28A" w14:textId="77777777" w:rsidR="0060016F" w:rsidRPr="00AC1064" w:rsidRDefault="0060016F" w:rsidP="0060016F">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05DBC297" w14:textId="77777777" w:rsidR="0060016F" w:rsidRPr="00693929" w:rsidRDefault="0060016F" w:rsidP="0060016F">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2816" behindDoc="0" locked="0" layoutInCell="1" allowOverlap="1" wp14:anchorId="1C949342" wp14:editId="0AE20533">
                <wp:simplePos x="0" y="0"/>
                <wp:positionH relativeFrom="column">
                  <wp:posOffset>-742950</wp:posOffset>
                </wp:positionH>
                <wp:positionV relativeFrom="paragraph">
                  <wp:posOffset>-197803</wp:posOffset>
                </wp:positionV>
                <wp:extent cx="7319963" cy="612140"/>
                <wp:effectExtent l="0" t="0" r="0" b="0"/>
                <wp:wrapNone/>
                <wp:docPr id="20" name="Group 2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 name="Rectangle 2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36BCE53E" w14:textId="78D17A3B" w:rsidR="00911A17" w:rsidRPr="00AC1064" w:rsidRDefault="00911A17" w:rsidP="0060016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COLLEGE</w:t>
                              </w:r>
                            </w:p>
                          </w:txbxContent>
                        </wps:txbx>
                        <wps:bodyPr rot="0" vert="horz" wrap="square" lIns="91440" tIns="45720" rIns="91440" bIns="45720" anchor="t" anchorCtr="0">
                          <a:spAutoFit/>
                        </wps:bodyPr>
                      </wps:wsp>
                      <wps:wsp>
                        <wps:cNvPr id="23" name="Rectangle 2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6724650" y="104775"/>
                            <a:ext cx="523240" cy="409492"/>
                            <a:chOff x="0" y="0"/>
                            <a:chExt cx="584200" cy="457200"/>
                          </a:xfrm>
                        </wpg:grpSpPr>
                        <wps:wsp>
                          <wps:cNvPr id="29" name="Freeform 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C949342" id="Group 20" o:spid="_x0000_s1033" style="position:absolute;left:0;text-align:left;margin-left:-58.5pt;margin-top:-15.6pt;width:576.4pt;height:48.2pt;z-index:2516828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">
                <v:rect id="Rectangle 21"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" fillcolor="#0c544a" stroked="f" strokeweight="1pt"/>
                <v:shape id="Text Box 2" o:spid="_x0000_s103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6BCE53E" w14:textId="78D17A3B" w:rsidR="00911A17" w:rsidRPr="00AC1064" w:rsidRDefault="00911A17" w:rsidP="0060016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COLLEGE</w:t>
                        </w:r>
                      </w:p>
                    </w:txbxContent>
                  </v:textbox>
                </v:shape>
                <v:rect id="Rectangle 23"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" fillcolor="#ffd969" stroked="f" strokeweight="1pt"/>
                <v:group id="Group 24"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1"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">
                    <v:imagedata r:id="rId10" o:title="con_stacked_color" cropbottom="34551f" cropleft="19162f" cropright="19702f" chromakey="white"/>
                    <v:path arrowok="t"/>
                  </v:shape>
                </v:group>
              </v:group>
            </w:pict>
          </mc:Fallback>
        </mc:AlternateContent>
      </w:r>
    </w:p>
    <w:p w14:paraId="5AC4D200" w14:textId="77777777" w:rsidR="0060016F" w:rsidRPr="00693929" w:rsidRDefault="0060016F" w:rsidP="0060016F">
      <w:pPr>
        <w:jc w:val="center"/>
        <w:rPr>
          <w:rFonts w:ascii="ITC Stone Sans" w:hAnsi="ITC Stone Sans"/>
          <w:b/>
        </w:rPr>
      </w:pPr>
    </w:p>
    <w:p w14:paraId="0F2419F7" w14:textId="6DB69AF9" w:rsidR="007A7818" w:rsidRPr="0060016F" w:rsidRDefault="007A7818" w:rsidP="0060016F">
      <w:pPr>
        <w:jc w:val="center"/>
        <w:rPr>
          <w:rFonts w:ascii="ITC Stone Sans" w:hAnsi="ITC Stone Sans"/>
          <w:color w:val="FFFFFF" w:themeColor="background1"/>
        </w:rPr>
      </w:pPr>
    </w:p>
    <w:p w14:paraId="5A00B612" w14:textId="0F32BF08" w:rsidR="0060016F" w:rsidRDefault="0060016F" w:rsidP="0060016F">
      <w:pPr>
        <w:rPr>
          <w:rFonts w:ascii="ITC Stone Sans Semibold" w:hAnsi="ITC Stone Sans Semibold"/>
          <w:color w:val="0C544A"/>
          <w:sz w:val="24"/>
        </w:rPr>
      </w:pPr>
      <w:r>
        <w:rPr>
          <w:rFonts w:ascii="ITC Stone Sans Semibold" w:hAnsi="ITC Stone Sans Semibold"/>
          <w:color w:val="0C544A"/>
          <w:sz w:val="24"/>
        </w:rPr>
        <w:t>History</w:t>
      </w:r>
    </w:p>
    <w:p w14:paraId="72872B4F" w14:textId="77777777" w:rsidR="0060016F" w:rsidRPr="00E82427" w:rsidRDefault="0060016F" w:rsidP="0060016F">
      <w:pPr>
        <w:rPr>
          <w:rFonts w:ascii="ITC Stone Sans Semibold" w:hAnsi="ITC Stone Sans Semibold"/>
          <w:sz w:val="24"/>
        </w:rPr>
      </w:pPr>
    </w:p>
    <w:p w14:paraId="67C1F1E9" w14:textId="7725B24F" w:rsidR="006325B5" w:rsidRPr="0060016F" w:rsidRDefault="006325B5" w:rsidP="00C365AE">
      <w:pPr>
        <w:pStyle w:val="BodyText"/>
        <w:tabs>
          <w:tab w:val="left" w:pos="90"/>
        </w:tabs>
        <w:ind w:right="1440"/>
        <w:rPr>
          <w:rFonts w:ascii="ITC Stone Sans" w:hAnsi="ITC Stone Sans"/>
        </w:rPr>
      </w:pPr>
      <w:r w:rsidRPr="0060016F">
        <w:rPr>
          <w:rFonts w:ascii="ITC Stone Sans" w:hAnsi="ITC Stone Sans"/>
        </w:rPr>
        <w:t>The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College of Nursing. The College began to function as one of the components of the University in the spring of 1945.</w:t>
      </w:r>
    </w:p>
    <w:p w14:paraId="166A7873" w14:textId="77777777" w:rsidR="006325B5" w:rsidRPr="0060016F" w:rsidRDefault="006325B5" w:rsidP="00C365AE">
      <w:pPr>
        <w:pStyle w:val="BodyText"/>
        <w:tabs>
          <w:tab w:val="left" w:pos="90"/>
        </w:tabs>
        <w:ind w:right="1440"/>
        <w:rPr>
          <w:rFonts w:ascii="ITC Stone Sans" w:hAnsi="ITC Stone Sans"/>
        </w:rPr>
      </w:pPr>
      <w:r w:rsidRPr="0060016F">
        <w:rPr>
          <w:rFonts w:ascii="ITC Stone Sans" w:hAnsi="ITC Stone Sans"/>
        </w:rPr>
        <w:t xml:space="preserve">In 1947 under the leadership of Katherine </w:t>
      </w:r>
      <w:proofErr w:type="spellStart"/>
      <w:r w:rsidRPr="0060016F">
        <w:rPr>
          <w:rFonts w:ascii="ITC Stone Sans" w:hAnsi="ITC Stone Sans"/>
        </w:rPr>
        <w:t>Faville</w:t>
      </w:r>
      <w:proofErr w:type="spellEnd"/>
      <w:r w:rsidRPr="0060016F">
        <w:rPr>
          <w:rFonts w:ascii="ITC Stone Sans" w:hAnsi="ITC Stone Sans"/>
        </w:rPr>
        <w:t>,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 Graduates from this program were eligible to take the examination for the registered nurse license.</w:t>
      </w:r>
    </w:p>
    <w:p w14:paraId="0D9B9079" w14:textId="77777777" w:rsidR="006325B5" w:rsidRPr="0060016F" w:rsidRDefault="006325B5" w:rsidP="0030082A">
      <w:pPr>
        <w:pStyle w:val="BodyText"/>
        <w:tabs>
          <w:tab w:val="left" w:pos="90"/>
        </w:tabs>
        <w:ind w:right="1440"/>
        <w:jc w:val="both"/>
        <w:rPr>
          <w:rFonts w:ascii="ITC Stone Sans" w:hAnsi="ITC Stone Sans"/>
        </w:rPr>
      </w:pPr>
      <w:r w:rsidRPr="0060016F">
        <w:rPr>
          <w:rFonts w:ascii="ITC Stone Sans" w:hAnsi="ITC Stone Sans"/>
          <w:spacing w:val="-6"/>
        </w:rPr>
        <w:t>Since 1945, the College has had programs leading to the degree of Master of Science in Nursing. These programs offer advanced practice preparation for nurse practitioners and clinical nurse specialists.</w:t>
      </w:r>
    </w:p>
    <w:p w14:paraId="24022A61" w14:textId="77777777" w:rsidR="006325B5" w:rsidRPr="0060016F" w:rsidRDefault="006325B5" w:rsidP="0030082A">
      <w:pPr>
        <w:pStyle w:val="BodyText"/>
        <w:tabs>
          <w:tab w:val="left" w:pos="90"/>
        </w:tabs>
        <w:ind w:right="1440"/>
        <w:jc w:val="both"/>
        <w:rPr>
          <w:rFonts w:ascii="ITC Stone Sans" w:hAnsi="ITC Stone Sans"/>
        </w:rPr>
      </w:pPr>
      <w:r w:rsidRPr="0060016F">
        <w:rPr>
          <w:rFonts w:ascii="ITC Stone Sans" w:hAnsi="ITC Stone Sans"/>
        </w:rPr>
        <w:t>In 1975, the College began offering a program leading to the Doctor of Philosophy in Nursing. The Ph.D. summer option was initiated in 1984.</w:t>
      </w:r>
    </w:p>
    <w:p w14:paraId="2E79C35E" w14:textId="77777777" w:rsidR="0060016F" w:rsidRDefault="0060016F" w:rsidP="0060016F">
      <w:pPr>
        <w:rPr>
          <w:rFonts w:ascii="ITC Stone Sans Semibold" w:hAnsi="ITC Stone Sans Semibold"/>
          <w:color w:val="0C544A"/>
          <w:sz w:val="24"/>
        </w:rPr>
      </w:pPr>
    </w:p>
    <w:p w14:paraId="77497C7A" w14:textId="3E24F3C1" w:rsidR="0060016F" w:rsidRDefault="0060016F" w:rsidP="0060016F">
      <w:pPr>
        <w:rPr>
          <w:rFonts w:ascii="ITC Stone Sans Semibold" w:hAnsi="ITC Stone Sans Semibold"/>
          <w:color w:val="0C544A"/>
          <w:sz w:val="24"/>
        </w:rPr>
      </w:pPr>
      <w:r>
        <w:rPr>
          <w:rFonts w:ascii="ITC Stone Sans Semibold" w:hAnsi="ITC Stone Sans Semibold"/>
          <w:color w:val="0C544A"/>
          <w:sz w:val="24"/>
        </w:rPr>
        <w:t>College of Nursing Mission Statement</w:t>
      </w:r>
    </w:p>
    <w:p w14:paraId="381F30D0" w14:textId="649F03FF" w:rsidR="00E54514" w:rsidRPr="0060016F" w:rsidRDefault="00E54514" w:rsidP="0030082A">
      <w:pPr>
        <w:tabs>
          <w:tab w:val="left" w:pos="90"/>
        </w:tabs>
        <w:ind w:left="1" w:right="1440"/>
        <w:rPr>
          <w:rFonts w:ascii="ITC Stone Sans" w:hAnsi="ITC Stone Sans"/>
          <w:color w:val="4D4C4C"/>
          <w:shd w:val="clear" w:color="auto" w:fill="FFFFFF"/>
        </w:rPr>
      </w:pPr>
      <w:r w:rsidRPr="0060016F">
        <w:rPr>
          <w:rFonts w:ascii="ITC Stone Sans" w:hAnsi="ITC Stone Sans"/>
          <w:color w:val="000000"/>
        </w:rPr>
        <w:br/>
      </w:r>
      <w:r w:rsidR="00961DE7" w:rsidRPr="0060016F">
        <w:rPr>
          <w:rFonts w:ascii="ITC Stone Sans" w:hAnsi="ITC Stone Sans"/>
          <w:color w:val="4D4C4C"/>
          <w:shd w:val="clear" w:color="auto" w:fill="FFFFFF"/>
        </w:rPr>
        <w:t>The mission of the College of Nursing is to create and translate knowledge and to educate a diverse student body prepared to excel as clinicians, scholars, and leaders who improve health in local and global communities.</w:t>
      </w:r>
    </w:p>
    <w:p w14:paraId="436944C6" w14:textId="7F944298" w:rsidR="004D033E" w:rsidRPr="0060016F" w:rsidRDefault="004D033E" w:rsidP="0030082A">
      <w:pPr>
        <w:tabs>
          <w:tab w:val="left" w:pos="90"/>
        </w:tabs>
        <w:ind w:left="1" w:right="1440"/>
        <w:rPr>
          <w:rFonts w:ascii="ITC Stone Sans" w:hAnsi="ITC Stone Sans"/>
          <w:color w:val="4D4C4C"/>
          <w:shd w:val="clear" w:color="auto" w:fill="FFFFFF"/>
        </w:rPr>
      </w:pPr>
    </w:p>
    <w:p w14:paraId="75CBC829" w14:textId="49911D3A" w:rsidR="004D033E" w:rsidRPr="000A49DA" w:rsidRDefault="0060016F" w:rsidP="000A49DA">
      <w:pPr>
        <w:rPr>
          <w:rFonts w:ascii="ITC Stone Sans Semibold" w:hAnsi="ITC Stone Sans Semibold"/>
          <w:color w:val="0C544A"/>
          <w:sz w:val="24"/>
        </w:rPr>
      </w:pPr>
      <w:r>
        <w:rPr>
          <w:rFonts w:ascii="ITC Stone Sans Semibold" w:hAnsi="ITC Stone Sans Semibold"/>
          <w:color w:val="0C544A"/>
          <w:sz w:val="24"/>
        </w:rPr>
        <w:t>MSN Mission Statement</w:t>
      </w:r>
    </w:p>
    <w:p w14:paraId="661625A0" w14:textId="7AAE63C2" w:rsidR="004D033E" w:rsidRPr="0060016F" w:rsidRDefault="004D033E" w:rsidP="004D033E">
      <w:pPr>
        <w:tabs>
          <w:tab w:val="left" w:pos="90"/>
        </w:tabs>
        <w:ind w:left="1" w:right="1440"/>
        <w:jc w:val="center"/>
        <w:rPr>
          <w:rFonts w:ascii="ITC Stone Sans" w:hAnsi="ITC Stone Sans"/>
          <w:color w:val="4D4C4C"/>
          <w:shd w:val="clear" w:color="auto" w:fill="FFFFFF"/>
        </w:rPr>
      </w:pPr>
    </w:p>
    <w:p w14:paraId="7977399D" w14:textId="42477799"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60016F">
        <w:rPr>
          <w:rFonts w:ascii="ITC Stone Sans" w:hAnsi="ITC Stone Sans" w:cstheme="minorHAnsi"/>
          <w:b/>
        </w:rPr>
        <w:t>Master of Science in Nursing Program</w:t>
      </w:r>
      <w:r w:rsidRPr="0060016F">
        <w:rPr>
          <w:rFonts w:ascii="ITC Stone Sans" w:hAnsi="ITC Stone Sans" w:cstheme="minorHAnsi"/>
        </w:rPr>
        <w:t xml:space="preserve"> is to prepare Advanced Practice Registered Nurses to critically evaluate and apply scientific evidence to clinical practice to provide high-quality health care to individuals and communities and to improve health outcomes.</w:t>
      </w:r>
    </w:p>
    <w:p w14:paraId="4AC40BF0" w14:textId="1B420079" w:rsidR="004D033E" w:rsidRPr="0060016F" w:rsidRDefault="004D033E" w:rsidP="004D033E">
      <w:pPr>
        <w:rPr>
          <w:rFonts w:ascii="ITC Stone Sans" w:hAnsi="ITC Stone Sans" w:cstheme="minorHAnsi"/>
        </w:rPr>
      </w:pPr>
    </w:p>
    <w:p w14:paraId="65AA9D87" w14:textId="2DD8E7E8" w:rsidR="0060016F" w:rsidRDefault="000A49DA" w:rsidP="0060016F">
      <w:pPr>
        <w:rPr>
          <w:rFonts w:ascii="ITC Stone Sans Semibold" w:hAnsi="ITC Stone Sans Semibold"/>
          <w:color w:val="0C544A"/>
          <w:sz w:val="24"/>
        </w:rPr>
      </w:pPr>
      <w:r>
        <w:rPr>
          <w:rFonts w:ascii="ITC Stone Sans Semibold" w:hAnsi="ITC Stone Sans Semibold"/>
          <w:color w:val="0C544A"/>
          <w:sz w:val="24"/>
        </w:rPr>
        <w:t>Graduate Certificate</w:t>
      </w:r>
      <w:r w:rsidR="0060016F">
        <w:rPr>
          <w:rFonts w:ascii="ITC Stone Sans Semibold" w:hAnsi="ITC Stone Sans Semibold"/>
          <w:color w:val="0C544A"/>
          <w:sz w:val="24"/>
        </w:rPr>
        <w:t xml:space="preserve"> Mission Statement</w:t>
      </w:r>
      <w:r>
        <w:rPr>
          <w:rFonts w:ascii="ITC Stone Sans Semibold" w:hAnsi="ITC Stone Sans Semibold"/>
          <w:color w:val="0C544A"/>
          <w:sz w:val="24"/>
        </w:rPr>
        <w:t>s</w:t>
      </w:r>
    </w:p>
    <w:p w14:paraId="16A27D91" w14:textId="77777777" w:rsidR="0060016F" w:rsidRDefault="0060016F" w:rsidP="0060016F">
      <w:pPr>
        <w:rPr>
          <w:rFonts w:ascii="ITC Stone Sans Semibold" w:hAnsi="ITC Stone Sans Semibold"/>
          <w:color w:val="0C544A"/>
          <w:sz w:val="24"/>
        </w:rPr>
      </w:pPr>
    </w:p>
    <w:p w14:paraId="48D762F0"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60016F">
        <w:rPr>
          <w:rFonts w:ascii="ITC Stone Sans" w:hAnsi="ITC Stone Sans" w:cstheme="minorHAnsi"/>
          <w:b/>
        </w:rPr>
        <w:t>Graduate Certificate in Adult-Gerontology Acute Care Nurse Practitioner</w:t>
      </w:r>
      <w:r w:rsidRPr="0060016F">
        <w:rPr>
          <w:rFonts w:ascii="ITC Stone Sans" w:hAnsi="ITC Stone Sans" w:cstheme="minorHAnsi"/>
        </w:rPr>
        <w:t xml:space="preserve"> is to prepare Advanced Practice Registered Nurses to</w:t>
      </w:r>
      <w:r w:rsidRPr="0060016F">
        <w:rPr>
          <w:rFonts w:ascii="Calibri" w:hAnsi="Calibri" w:cs="Calibri"/>
        </w:rPr>
        <w:t> </w:t>
      </w:r>
      <w:r w:rsidRPr="0060016F">
        <w:rPr>
          <w:rFonts w:ascii="ITC Stone Sans" w:hAnsi="ITC Stone Sans" w:cstheme="minorHAnsi"/>
        </w:rPr>
        <w:t>evaluate critically and apply scientific evidence to clinical practice to provide high-quality health care to individuals with critical, acute, or chronic healthcare needs to improve health outcomes.</w:t>
      </w:r>
    </w:p>
    <w:p w14:paraId="09FB5F1E"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60016F">
        <w:rPr>
          <w:rStyle w:val="Strong"/>
          <w:rFonts w:ascii="ITC Stone Sans" w:hAnsi="ITC Stone Sans" w:cstheme="minorHAnsi"/>
        </w:rPr>
        <w:t>Graduate Certificate in</w:t>
      </w:r>
      <w:r w:rsidRPr="0060016F">
        <w:rPr>
          <w:rFonts w:ascii="ITC Stone Sans" w:hAnsi="ITC Stone Sans" w:cstheme="minorHAnsi"/>
        </w:rPr>
        <w:t xml:space="preserve"> </w:t>
      </w:r>
      <w:r w:rsidRPr="0060016F">
        <w:rPr>
          <w:rStyle w:val="Strong"/>
          <w:rFonts w:ascii="ITC Stone Sans" w:hAnsi="ITC Stone Sans" w:cstheme="minorHAnsi"/>
        </w:rPr>
        <w:t>Nurse-Midwife</w:t>
      </w:r>
      <w:r w:rsidRPr="0060016F">
        <w:rPr>
          <w:rFonts w:ascii="ITC Stone Sans" w:hAnsi="ITC Stone Sans" w:cstheme="minorHAnsi"/>
        </w:rPr>
        <w:t xml:space="preserve"> is to prepare Advanced Practice Registered Nurses to critically evaluate and apply scientific evidence to clinical practice to provide high-quality women’s health, newborn and midwifery care to individuals, families, and communities and to improve health outcomes.</w:t>
      </w:r>
    </w:p>
    <w:p w14:paraId="0B7CB1C8"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60016F">
        <w:rPr>
          <w:rStyle w:val="Strong"/>
          <w:rFonts w:ascii="ITC Stone Sans" w:hAnsi="ITC Stone Sans" w:cstheme="minorHAnsi"/>
        </w:rPr>
        <w:t xml:space="preserve">Graduate Certificate in Pediatric Nursing Practitioner-Acute Care Program </w:t>
      </w:r>
      <w:r w:rsidRPr="0060016F">
        <w:rPr>
          <w:rFonts w:ascii="ITC Stone Sans" w:hAnsi="ITC Stone Sans" w:cstheme="minorHAnsi"/>
        </w:rPr>
        <w:t>is to prepare Advanced Practice Registered Nurses to critically evaluate and apply scientific evidence to clinical practice to provide high-quality health pediatric care in acute care settings to individuals and families and to improve health outcomes.</w:t>
      </w:r>
    </w:p>
    <w:p w14:paraId="49BCFBC1" w14:textId="77777777" w:rsidR="004D033E" w:rsidRPr="0060016F" w:rsidRDefault="004D033E" w:rsidP="004D033E">
      <w:pPr>
        <w:rPr>
          <w:rFonts w:ascii="ITC Stone Sans" w:hAnsi="ITC Stone Sans" w:cstheme="minorHAnsi"/>
        </w:rPr>
      </w:pPr>
      <w:r w:rsidRPr="0060016F">
        <w:rPr>
          <w:rFonts w:ascii="ITC Stone Sans" w:hAnsi="ITC Stone Sans" w:cstheme="minorHAnsi"/>
        </w:rPr>
        <w:lastRenderedPageBreak/>
        <w:t xml:space="preserve">The mission of the </w:t>
      </w:r>
      <w:r w:rsidRPr="0060016F">
        <w:rPr>
          <w:rStyle w:val="Strong"/>
          <w:rFonts w:ascii="ITC Stone Sans" w:hAnsi="ITC Stone Sans" w:cstheme="minorHAnsi"/>
        </w:rPr>
        <w:t>Graduate Certificate in</w:t>
      </w:r>
      <w:r w:rsidRPr="0060016F">
        <w:rPr>
          <w:rFonts w:ascii="ITC Stone Sans" w:hAnsi="ITC Stone Sans" w:cstheme="minorHAnsi"/>
        </w:rPr>
        <w:t xml:space="preserve"> </w:t>
      </w:r>
      <w:r w:rsidRPr="0060016F">
        <w:rPr>
          <w:rStyle w:val="Strong"/>
          <w:rFonts w:ascii="ITC Stone Sans" w:hAnsi="ITC Stone Sans" w:cstheme="minorHAnsi"/>
        </w:rPr>
        <w:t xml:space="preserve">Pediatric Nursing Practitioner-Primary Care Program </w:t>
      </w:r>
      <w:r w:rsidRPr="0060016F">
        <w:rPr>
          <w:rFonts w:ascii="ITC Stone Sans" w:hAnsi="ITC Stone Sans" w:cstheme="minorHAnsi"/>
        </w:rPr>
        <w:t>is to prepare Advanced Practice Registered Nurses to critically evaluate and apply scientific evidence to clinical practice to provide high-quality health pediatric care in primary care settings to individuals, families, and communities and to improve health outcomes.</w:t>
      </w:r>
    </w:p>
    <w:p w14:paraId="7212FA7F"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the </w:t>
      </w:r>
      <w:r w:rsidRPr="0060016F">
        <w:rPr>
          <w:rFonts w:ascii="ITC Stone Sans" w:hAnsi="ITC Stone Sans" w:cstheme="minorHAnsi"/>
          <w:b/>
        </w:rPr>
        <w:t>Graduate Certificate Program in Complementary Therapies in Healthcare</w:t>
      </w:r>
      <w:r w:rsidRPr="0060016F">
        <w:rPr>
          <w:rFonts w:ascii="ITC Stone Sans" w:hAnsi="ITC Stone Sans" w:cstheme="minorHAnsi"/>
        </w:rPr>
        <w:t xml:space="preserve"> is to prepare nurses at the graduate level to understand Complementary and Alternative Medicine (CAM) therapies, their effects on the body and mind, research on their effectiveness and the cultural aspects of their use.</w:t>
      </w:r>
    </w:p>
    <w:p w14:paraId="5D20BCBE" w14:textId="77777777" w:rsidR="004D033E" w:rsidRPr="0060016F" w:rsidRDefault="004D033E" w:rsidP="004D033E">
      <w:pPr>
        <w:rPr>
          <w:rFonts w:ascii="ITC Stone Sans" w:hAnsi="ITC Stone Sans" w:cstheme="minorHAnsi"/>
        </w:rPr>
      </w:pPr>
      <w:r w:rsidRPr="0060016F">
        <w:rPr>
          <w:rFonts w:ascii="ITC Stone Sans" w:hAnsi="ITC Stone Sans" w:cstheme="minorHAnsi"/>
        </w:rPr>
        <w:t xml:space="preserve">The mission of </w:t>
      </w:r>
      <w:r w:rsidRPr="0060016F">
        <w:rPr>
          <w:rFonts w:ascii="ITC Stone Sans" w:hAnsi="ITC Stone Sans" w:cstheme="minorHAnsi"/>
          <w:b/>
        </w:rPr>
        <w:t>the Graduate Certificate in Nursing Education</w:t>
      </w:r>
      <w:r w:rsidRPr="0060016F">
        <w:rPr>
          <w:rFonts w:ascii="ITC Stone Sans" w:hAnsi="ITC Stone Sans" w:cstheme="minorHAnsi"/>
        </w:rPr>
        <w:t xml:space="preserve"> is to prepare nurses for teaching positions in educational and service settings. The certificate provides nurses with essential knowledge and skills in teaching, program development, evaluation, and clinical instruction.</w:t>
      </w:r>
    </w:p>
    <w:p w14:paraId="0DBC8CD0" w14:textId="014347C5" w:rsidR="000A49DA" w:rsidRDefault="000A49DA" w:rsidP="000A49DA">
      <w:pPr>
        <w:rPr>
          <w:rFonts w:ascii="ITC Stone Sans" w:hAnsi="ITC Stone Sans" w:cstheme="minorHAnsi"/>
        </w:rPr>
      </w:pPr>
    </w:p>
    <w:p w14:paraId="0D251222" w14:textId="15137D07" w:rsidR="000A49DA" w:rsidRDefault="000A49DA" w:rsidP="000A49DA">
      <w:pPr>
        <w:rPr>
          <w:rFonts w:ascii="ITC Stone Sans Semibold" w:hAnsi="ITC Stone Sans Semibold"/>
          <w:color w:val="0C544A"/>
          <w:sz w:val="24"/>
        </w:rPr>
      </w:pPr>
      <w:r>
        <w:rPr>
          <w:rFonts w:ascii="ITC Stone Sans Semibold" w:hAnsi="ITC Stone Sans Semibold"/>
          <w:color w:val="0C544A"/>
          <w:sz w:val="24"/>
        </w:rPr>
        <w:t>Vision</w:t>
      </w:r>
    </w:p>
    <w:p w14:paraId="0521D84E" w14:textId="3E8D0EFB" w:rsidR="000A49DA" w:rsidRDefault="00961DE7" w:rsidP="000A49DA">
      <w:pPr>
        <w:tabs>
          <w:tab w:val="left" w:pos="90"/>
        </w:tabs>
        <w:ind w:left="1" w:right="1440"/>
        <w:rPr>
          <w:rFonts w:ascii="ITC Stone Sans" w:hAnsi="ITC Stone Sans"/>
          <w:color w:val="4D4C4C"/>
          <w:shd w:val="clear" w:color="auto" w:fill="FFFFFF"/>
        </w:rPr>
      </w:pPr>
      <w:r w:rsidRPr="0060016F">
        <w:rPr>
          <w:rFonts w:ascii="ITC Stone Sans" w:hAnsi="ITC Stone Sans"/>
          <w:color w:val="000000"/>
        </w:rPr>
        <w:br/>
      </w:r>
      <w:r w:rsidRPr="0060016F">
        <w:rPr>
          <w:rFonts w:ascii="ITC Stone Sans" w:hAnsi="ITC Stone Sans"/>
          <w:color w:val="4D4C4C"/>
          <w:shd w:val="clear" w:color="auto" w:fill="FFFFFF"/>
        </w:rPr>
        <w:t>The College of Nursing will be the leader in nursing research and education, known for our commitment to and impact on urban healt</w:t>
      </w:r>
      <w:r w:rsidR="000A49DA">
        <w:rPr>
          <w:rFonts w:ascii="ITC Stone Sans" w:hAnsi="ITC Stone Sans"/>
          <w:color w:val="4D4C4C"/>
          <w:shd w:val="clear" w:color="auto" w:fill="FFFFFF"/>
        </w:rPr>
        <w:t>h</w:t>
      </w:r>
    </w:p>
    <w:p w14:paraId="2566602E" w14:textId="0A3BD6D7" w:rsidR="000A49DA" w:rsidRDefault="000A49DA" w:rsidP="000A49DA">
      <w:pPr>
        <w:tabs>
          <w:tab w:val="left" w:pos="90"/>
        </w:tabs>
        <w:ind w:left="1" w:right="1440"/>
        <w:rPr>
          <w:rFonts w:ascii="ITC Stone Sans" w:hAnsi="ITC Stone Sans"/>
          <w:color w:val="4D4C4C"/>
          <w:shd w:val="clear" w:color="auto" w:fill="FFFFFF"/>
        </w:rPr>
      </w:pPr>
    </w:p>
    <w:p w14:paraId="1E3B0F7A" w14:textId="77777777" w:rsidR="000A49DA" w:rsidRDefault="000A49DA" w:rsidP="000A49DA">
      <w:pPr>
        <w:rPr>
          <w:rFonts w:ascii="ITC Stone Sans Semibold" w:hAnsi="ITC Stone Sans Semibold"/>
          <w:color w:val="0C544A"/>
          <w:sz w:val="24"/>
        </w:rPr>
      </w:pPr>
      <w:r>
        <w:rPr>
          <w:rFonts w:ascii="ITC Stone Sans Semibold" w:hAnsi="ITC Stone Sans Semibold"/>
          <w:color w:val="0C544A"/>
          <w:sz w:val="24"/>
        </w:rPr>
        <w:t>Philosophy</w:t>
      </w:r>
    </w:p>
    <w:p w14:paraId="261DB1E2" w14:textId="77777777" w:rsidR="000A49DA" w:rsidRDefault="000A49DA" w:rsidP="000A49DA">
      <w:pPr>
        <w:rPr>
          <w:rFonts w:ascii="ITC Stone Sans Semibold" w:hAnsi="ITC Stone Sans Semibold"/>
          <w:color w:val="0C544A"/>
          <w:sz w:val="24"/>
        </w:rPr>
      </w:pPr>
    </w:p>
    <w:p w14:paraId="59BA5CF0" w14:textId="485CAB1F" w:rsidR="006325B5" w:rsidRPr="000A49DA" w:rsidRDefault="006325B5" w:rsidP="000A49DA">
      <w:pPr>
        <w:rPr>
          <w:rFonts w:ascii="ITC Stone Sans" w:hAnsi="ITC Stone Sans"/>
          <w:b/>
        </w:rPr>
      </w:pPr>
      <w:r w:rsidRPr="000A49DA">
        <w:rPr>
          <w:rFonts w:ascii="ITC Stone Sans" w:hAnsi="ITC Stone Sans"/>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w:t>
      </w:r>
      <w:r w:rsidR="00102204" w:rsidRPr="000A49DA">
        <w:rPr>
          <w:rFonts w:ascii="ITC Stone Sans" w:hAnsi="ITC Stone Sans"/>
        </w:rPr>
        <w:t xml:space="preserve"> </w:t>
      </w:r>
      <w:r w:rsidRPr="000A49DA">
        <w:rPr>
          <w:rFonts w:ascii="ITC Stone Sans" w:hAnsi="ITC Stone Sans"/>
        </w:rPr>
        <w:t>Wayne State accepts responsibility for a reciprocal partnership with the community, using resources and knowledge in dealing with urban life.</w:t>
      </w:r>
    </w:p>
    <w:p w14:paraId="5D8C3A67"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w:t>
      </w:r>
      <w:smartTag w:uri="urn:schemas-microsoft-com:office:smarttags" w:element="place">
        <w:smartTag w:uri="urn:schemas-microsoft-com:office:smarttags" w:element="PlaceType">
          <w:r w:rsidRPr="000A49DA">
            <w:rPr>
              <w:rFonts w:ascii="ITC Stone Sans" w:hAnsi="ITC Stone Sans"/>
            </w:rPr>
            <w:t>College</w:t>
          </w:r>
        </w:smartTag>
        <w:r w:rsidRPr="000A49DA">
          <w:rPr>
            <w:rFonts w:ascii="ITC Stone Sans" w:hAnsi="ITC Stone Sans"/>
          </w:rPr>
          <w:t xml:space="preserve"> of </w:t>
        </w:r>
        <w:smartTag w:uri="urn:schemas-microsoft-com:office:smarttags" w:element="PlaceName">
          <w:r w:rsidRPr="000A49DA">
            <w:rPr>
              <w:rFonts w:ascii="ITC Stone Sans" w:hAnsi="ITC Stone Sans"/>
            </w:rPr>
            <w:t>Nursing</w:t>
          </w:r>
        </w:smartTag>
      </w:smartTag>
      <w:r w:rsidRPr="000A49DA">
        <w:rPr>
          <w:rFonts w:ascii="ITC Stone Sans" w:hAnsi="ITC Stone Sans"/>
        </w:rPr>
        <w:t>. As a profession, nursing uses knowledge creatively in response to the health care needs of society. Experience in a variety of clinical settings is the primary mode for the development of practice competencies. The urban context of the University provides a setting for exploring the application of knowledge to professional nursing practice.</w:t>
      </w:r>
    </w:p>
    <w:p w14:paraId="67A96BBD"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The concepts that order the discipline and profession of nursing are derived from knowledge about human beings, health care, and environment. These concepts give identity to professional nursing practice, direct inquiry, and theory development.</w:t>
      </w:r>
    </w:p>
    <w:p w14:paraId="69972832" w14:textId="77777777" w:rsidR="008E5894" w:rsidRPr="000A49DA" w:rsidRDefault="006325B5" w:rsidP="0030082A">
      <w:pPr>
        <w:pStyle w:val="BodyText"/>
        <w:tabs>
          <w:tab w:val="left" w:pos="90"/>
        </w:tabs>
        <w:rPr>
          <w:rFonts w:ascii="ITC Stone Sans" w:hAnsi="ITC Stone Sans"/>
        </w:rPr>
      </w:pPr>
      <w:r w:rsidRPr="000A49DA">
        <w:rPr>
          <w:rFonts w:ascii="ITC Stone Sans" w:hAnsi="ITC Stone Sans"/>
        </w:rPr>
        <w:t xml:space="preserve">The </w:t>
      </w:r>
      <w:smartTag w:uri="urn:schemas-microsoft-com:office:smarttags" w:element="place">
        <w:smartTag w:uri="urn:schemas-microsoft-com:office:smarttags" w:element="PlaceType">
          <w:r w:rsidRPr="000A49DA">
            <w:rPr>
              <w:rFonts w:ascii="ITC Stone Sans" w:hAnsi="ITC Stone Sans"/>
            </w:rPr>
            <w:t>College</w:t>
          </w:r>
        </w:smartTag>
        <w:r w:rsidRPr="000A49DA">
          <w:rPr>
            <w:rFonts w:ascii="ITC Stone Sans" w:hAnsi="ITC Stone Sans"/>
          </w:rPr>
          <w:t xml:space="preserve"> of </w:t>
        </w:r>
        <w:smartTag w:uri="urn:schemas-microsoft-com:office:smarttags" w:element="PlaceName">
          <w:r w:rsidRPr="000A49DA">
            <w:rPr>
              <w:rFonts w:ascii="ITC Stone Sans" w:hAnsi="ITC Stone Sans"/>
            </w:rPr>
            <w:t>Nursing</w:t>
          </w:r>
        </w:smartTag>
      </w:smartTag>
      <w:r w:rsidRPr="000A49DA">
        <w:rPr>
          <w:rFonts w:ascii="ITC Stone Sans" w:hAnsi="ITC Stone Sans"/>
        </w:rPr>
        <w:t xml:space="preserve"> supports the importance of </w:t>
      </w:r>
      <w:r w:rsidR="00C5387B" w:rsidRPr="000A49DA">
        <w:rPr>
          <w:rFonts w:ascii="ITC Stone Sans" w:hAnsi="ITC Stone Sans"/>
        </w:rPr>
        <w:t xml:space="preserve">the </w:t>
      </w:r>
      <w:r w:rsidRPr="000A49DA">
        <w:rPr>
          <w:rFonts w:ascii="ITC Stone Sans" w:hAnsi="ITC Stone Sans"/>
        </w:rPr>
        <w:t xml:space="preserve">liberal arts, </w:t>
      </w:r>
      <w:r w:rsidR="00C5387B" w:rsidRPr="000A49DA">
        <w:rPr>
          <w:rFonts w:ascii="ITC Stone Sans" w:hAnsi="ITC Stone Sans"/>
        </w:rPr>
        <w:t xml:space="preserve">the </w:t>
      </w:r>
      <w:r w:rsidRPr="000A49DA">
        <w:rPr>
          <w:rFonts w:ascii="ITC Stone Sans" w:hAnsi="ITC Stone Sans"/>
        </w:rPr>
        <w:t>humanities, and sciences</w:t>
      </w:r>
      <w:r w:rsidR="008E5894" w:rsidRPr="000A49DA">
        <w:rPr>
          <w:rFonts w:ascii="ITC Stone Sans" w:hAnsi="ITC Stone Sans"/>
        </w:rPr>
        <w:t xml:space="preserve"> in nursing education</w:t>
      </w:r>
      <w:r w:rsidRPr="000A49DA">
        <w:rPr>
          <w:rFonts w:ascii="ITC Stone Sans" w:hAnsi="ITC Stone Sans"/>
        </w:rPr>
        <w:t>.</w:t>
      </w:r>
      <w:r w:rsidR="008E5894" w:rsidRPr="000A49DA">
        <w:rPr>
          <w:rFonts w:ascii="ITC Stone Sans" w:hAnsi="ITC Stone Sans"/>
        </w:rPr>
        <w:t xml:space="preserve"> The f</w:t>
      </w:r>
      <w:r w:rsidRPr="000A49DA">
        <w:rPr>
          <w:rFonts w:ascii="ITC Stone Sans" w:hAnsi="ITC Stone Sans"/>
        </w:rPr>
        <w:t xml:space="preserve">aculty believes that programs designed for the preparation of nurses must be composed of the intellectual, social, and technical components of a liberal and professional education that are available to students within an institution of higher learning. </w:t>
      </w:r>
    </w:p>
    <w:p w14:paraId="50C2807F" w14:textId="3F533896" w:rsidR="008E5894" w:rsidRPr="000A49DA" w:rsidRDefault="006325B5" w:rsidP="0030082A">
      <w:pPr>
        <w:pStyle w:val="BodyText"/>
        <w:tabs>
          <w:tab w:val="left" w:pos="90"/>
        </w:tabs>
        <w:rPr>
          <w:rFonts w:ascii="ITC Stone Sans" w:hAnsi="ITC Stone Sans"/>
        </w:rPr>
      </w:pPr>
      <w:r w:rsidRPr="000A49DA">
        <w:rPr>
          <w:rFonts w:ascii="ITC Stone Sans" w:hAnsi="ITC Stone Sans"/>
        </w:rPr>
        <w:t>Faculty affirms the necessity and value of clinical practice within a professional nursing program.</w:t>
      </w:r>
      <w:r w:rsidR="008E5894" w:rsidRPr="000A49DA">
        <w:rPr>
          <w:rFonts w:ascii="ITC Stone Sans" w:hAnsi="ITC Stone Sans"/>
        </w:rPr>
        <w:t xml:space="preserve"> Experience in a variety of clinical settings is the primary mode for the development of practice competencies.</w:t>
      </w:r>
      <w:r w:rsidR="00E54514" w:rsidRPr="000A49DA">
        <w:rPr>
          <w:rFonts w:ascii="ITC Stone Sans" w:hAnsi="ITC Stone Sans"/>
        </w:rPr>
        <w:t xml:space="preserve"> </w:t>
      </w:r>
      <w:r w:rsidR="008E5894" w:rsidRPr="000A49DA">
        <w:rPr>
          <w:rFonts w:ascii="ITC Stone Sans" w:hAnsi="ITC Stone Sans"/>
        </w:rPr>
        <w:t>F</w:t>
      </w:r>
      <w:r w:rsidRPr="000A49DA">
        <w:rPr>
          <w:rFonts w:ascii="ITC Stone Sans" w:hAnsi="ITC Stone Sans"/>
        </w:rPr>
        <w:t>aculty believes that learners are self-directed and actively participate in the learning process. Self-direction encourages the development of personal goals and values significant to the profession of nursing. Knowledge acquisition, capacity for critical inquiry, reflection and decision making prepare</w:t>
      </w:r>
      <w:r w:rsidR="008E5894" w:rsidRPr="000A49DA">
        <w:rPr>
          <w:rFonts w:ascii="ITC Stone Sans" w:hAnsi="ITC Stone Sans"/>
        </w:rPr>
        <w:t>s</w:t>
      </w:r>
      <w:r w:rsidRPr="000A49DA">
        <w:rPr>
          <w:rFonts w:ascii="ITC Stone Sans" w:hAnsi="ITC Stone Sans"/>
        </w:rPr>
        <w:t xml:space="preserve"> learners </w:t>
      </w:r>
      <w:r w:rsidR="008E5894" w:rsidRPr="000A49DA">
        <w:rPr>
          <w:rFonts w:ascii="ITC Stone Sans" w:hAnsi="ITC Stone Sans"/>
        </w:rPr>
        <w:t>for responding to issues that confront them as professionals.</w:t>
      </w:r>
    </w:p>
    <w:p w14:paraId="50C872C2"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t xml:space="preserve"> Learners from diverse backgrounds enter the </w:t>
      </w:r>
      <w:smartTag w:uri="urn:schemas-microsoft-com:office:smarttags" w:element="place">
        <w:smartTag w:uri="urn:schemas-microsoft-com:office:smarttags" w:element="PlaceType">
          <w:r w:rsidRPr="000A49DA">
            <w:rPr>
              <w:rFonts w:ascii="ITC Stone Sans" w:hAnsi="ITC Stone Sans"/>
            </w:rPr>
            <w:t>College</w:t>
          </w:r>
        </w:smartTag>
        <w:r w:rsidRPr="000A49DA">
          <w:rPr>
            <w:rFonts w:ascii="ITC Stone Sans" w:hAnsi="ITC Stone Sans"/>
          </w:rPr>
          <w:t xml:space="preserve"> of </w:t>
        </w:r>
        <w:smartTag w:uri="urn:schemas-microsoft-com:office:smarttags" w:element="PlaceName">
          <w:r w:rsidRPr="000A49DA">
            <w:rPr>
              <w:rFonts w:ascii="ITC Stone Sans" w:hAnsi="ITC Stone Sans"/>
            </w:rPr>
            <w:t>Nursing</w:t>
          </w:r>
        </w:smartTag>
      </w:smartTag>
      <w:r w:rsidRPr="000A49DA">
        <w:rPr>
          <w:rFonts w:ascii="ITC Stone Sans" w:hAnsi="ITC Stone Sans"/>
        </w:rPr>
        <w:t xml:space="preserve"> to begin or continue their education within the academic discipline of nursing. </w:t>
      </w:r>
      <w:r w:rsidR="008E5894" w:rsidRPr="000A49DA">
        <w:rPr>
          <w:rFonts w:ascii="ITC Stone Sans" w:hAnsi="ITC Stone Sans"/>
        </w:rPr>
        <w:t>The f</w:t>
      </w:r>
      <w:r w:rsidRPr="000A49DA">
        <w:rPr>
          <w:rFonts w:ascii="ITC Stone Sans" w:hAnsi="ITC Stone Sans"/>
        </w:rPr>
        <w:t>aculty believes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students and faculty is essential to sustain the integrity of the program.</w:t>
      </w:r>
    </w:p>
    <w:p w14:paraId="34E76886" w14:textId="77777777" w:rsidR="006325B5" w:rsidRPr="000A49DA" w:rsidRDefault="006325B5" w:rsidP="0030082A">
      <w:pPr>
        <w:pStyle w:val="BodyText"/>
        <w:tabs>
          <w:tab w:val="left" w:pos="90"/>
        </w:tabs>
        <w:rPr>
          <w:rFonts w:ascii="ITC Stone Sans" w:hAnsi="ITC Stone Sans"/>
        </w:rPr>
      </w:pPr>
      <w:r w:rsidRPr="000A49DA">
        <w:rPr>
          <w:rFonts w:ascii="ITC Stone Sans" w:hAnsi="ITC Stone Sans"/>
        </w:rPr>
        <w:lastRenderedPageBreak/>
        <w:t xml:space="preserve">The faculty of the </w:t>
      </w:r>
      <w:smartTag w:uri="urn:schemas-microsoft-com:office:smarttags" w:element="place">
        <w:smartTag w:uri="urn:schemas-microsoft-com:office:smarttags" w:element="PlaceType">
          <w:r w:rsidRPr="000A49DA">
            <w:rPr>
              <w:rFonts w:ascii="ITC Stone Sans" w:hAnsi="ITC Stone Sans"/>
            </w:rPr>
            <w:t>College</w:t>
          </w:r>
        </w:smartTag>
        <w:r w:rsidRPr="000A49DA">
          <w:rPr>
            <w:rFonts w:ascii="ITC Stone Sans" w:hAnsi="ITC Stone Sans"/>
          </w:rPr>
          <w:t xml:space="preserve"> of </w:t>
        </w:r>
        <w:smartTag w:uri="urn:schemas-microsoft-com:office:smarttags" w:element="PlaceName">
          <w:r w:rsidRPr="000A49DA">
            <w:rPr>
              <w:rFonts w:ascii="ITC Stone Sans" w:hAnsi="ITC Stone Sans"/>
            </w:rPr>
            <w:t>Nursing</w:t>
          </w:r>
        </w:smartTag>
      </w:smartTag>
      <w:r w:rsidRPr="000A49DA">
        <w:rPr>
          <w:rFonts w:ascii="ITC Stone Sans" w:hAnsi="ITC Stone Sans"/>
        </w:rPr>
        <w:t xml:space="preserve">,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w:t>
      </w:r>
      <w:smartTag w:uri="urn:schemas-microsoft-com:office:smarttags" w:element="place">
        <w:smartTag w:uri="urn:schemas-microsoft-com:office:smarttags" w:element="PlaceType">
          <w:r w:rsidRPr="000A49DA">
            <w:rPr>
              <w:rFonts w:ascii="ITC Stone Sans" w:hAnsi="ITC Stone Sans"/>
            </w:rPr>
            <w:t>College</w:t>
          </w:r>
        </w:smartTag>
        <w:r w:rsidRPr="000A49DA">
          <w:rPr>
            <w:rFonts w:ascii="ITC Stone Sans" w:hAnsi="ITC Stone Sans"/>
          </w:rPr>
          <w:t xml:space="preserve"> of </w:t>
        </w:r>
        <w:smartTag w:uri="urn:schemas-microsoft-com:office:smarttags" w:element="PlaceName">
          <w:r w:rsidRPr="000A49DA">
            <w:rPr>
              <w:rFonts w:ascii="ITC Stone Sans" w:hAnsi="ITC Stone Sans"/>
            </w:rPr>
            <w:t>Nursing</w:t>
          </w:r>
        </w:smartTag>
      </w:smartTag>
      <w:r w:rsidRPr="000A49DA">
        <w:rPr>
          <w:rFonts w:ascii="ITC Stone Sans" w:hAnsi="ITC Stone Sans"/>
        </w:rPr>
        <w:t xml:space="preserve"> and the University locally and nationally through various avenues including research, scholarship, practice, consultation, and participatory decision making.</w:t>
      </w:r>
    </w:p>
    <w:p w14:paraId="3A38CC7E" w14:textId="7B668EA8" w:rsidR="00E54514" w:rsidRPr="00E11B43" w:rsidRDefault="00A67AF8" w:rsidP="005D125E">
      <w:pPr>
        <w:pStyle w:val="BodyText"/>
        <w:tabs>
          <w:tab w:val="left" w:pos="90"/>
        </w:tabs>
        <w:jc w:val="center"/>
        <w:rPr>
          <w:b/>
        </w:rPr>
      </w:pPr>
      <w:r w:rsidRPr="00E11B43">
        <w:rPr>
          <w:b/>
        </w:rPr>
        <w:t xml:space="preserve"> </w:t>
      </w:r>
    </w:p>
    <w:p w14:paraId="541CCFD5" w14:textId="77777777" w:rsidR="000A49DA" w:rsidRDefault="000A49DA">
      <w:pPr>
        <w:rPr>
          <w:b/>
        </w:rPr>
      </w:pPr>
      <w:r>
        <w:rPr>
          <w:b/>
        </w:rPr>
        <w:br w:type="page"/>
      </w:r>
    </w:p>
    <w:p w14:paraId="6A350BAB" w14:textId="77777777" w:rsidR="00D14E17" w:rsidRPr="00AC1064" w:rsidRDefault="00D14E17" w:rsidP="00D14E17">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00D8208" w14:textId="77777777" w:rsidR="00D14E17" w:rsidRPr="00693929" w:rsidRDefault="00D14E17" w:rsidP="00D14E17">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5888" behindDoc="0" locked="0" layoutInCell="1" allowOverlap="1" wp14:anchorId="76C4B116" wp14:editId="72CA94EC">
                <wp:simplePos x="0" y="0"/>
                <wp:positionH relativeFrom="column">
                  <wp:posOffset>-742950</wp:posOffset>
                </wp:positionH>
                <wp:positionV relativeFrom="paragraph">
                  <wp:posOffset>-197803</wp:posOffset>
                </wp:positionV>
                <wp:extent cx="7319963" cy="612140"/>
                <wp:effectExtent l="0" t="0" r="0" b="0"/>
                <wp:wrapNone/>
                <wp:docPr id="39" name="Group 3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 name="Rectangle 4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37E2A9A" w14:textId="5DC3DD30" w:rsidR="00911A17" w:rsidRPr="00AC1064" w:rsidRDefault="00911A17" w:rsidP="00D14E1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DMINISTRATIVE STRUCTURE</w:t>
                              </w:r>
                            </w:p>
                          </w:txbxContent>
                        </wps:txbx>
                        <wps:bodyPr rot="0" vert="horz" wrap="square" lIns="91440" tIns="45720" rIns="91440" bIns="45720" anchor="t" anchorCtr="0">
                          <a:spAutoFit/>
                        </wps:bodyPr>
                      </wps:wsp>
                      <wps:wsp>
                        <wps:cNvPr id="42" name="Rectangle 4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6724650" y="104775"/>
                            <a:ext cx="523240" cy="409492"/>
                            <a:chOff x="0" y="0"/>
                            <a:chExt cx="584200" cy="457200"/>
                          </a:xfrm>
                        </wpg:grpSpPr>
                        <wps:wsp>
                          <wps:cNvPr id="44" name="Freeform 4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6C4B116" id="Group 39" o:spid="_x0000_s1040" style="position:absolute;left:0;text-align:left;margin-left:-58.5pt;margin-top:-15.6pt;width:576.4pt;height:48.2pt;z-index:25168588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">
                <v:rect id="Rectangle 40"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" fillcolor="#0c544a" stroked="f" strokeweight="1pt"/>
                <v:shape id="Text Box 2" o:spid="_x0000_s104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37E2A9A" w14:textId="5DC3DD30" w:rsidR="00911A17" w:rsidRPr="00AC1064" w:rsidRDefault="00911A17" w:rsidP="00D14E1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DMINISTRATIVE STRUCTURE</w:t>
                        </w:r>
                      </w:p>
                    </w:txbxContent>
                  </v:textbox>
                </v:shape>
                <v:rect id="Rectangle 42"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" fillcolor="#ffd969" stroked="f" strokeweight="1pt"/>
                <v:group id="Group 43"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5"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">
                    <v:imagedata r:id="rId10" o:title="con_stacked_color" cropbottom="34551f" cropleft="19162f" cropright="19702f" chromakey="white"/>
                    <v:path arrowok="t"/>
                  </v:shape>
                </v:group>
              </v:group>
            </w:pict>
          </mc:Fallback>
        </mc:AlternateContent>
      </w:r>
    </w:p>
    <w:p w14:paraId="71421763" w14:textId="77777777" w:rsidR="00D14E17" w:rsidRPr="00693929" w:rsidRDefault="00D14E17" w:rsidP="00D14E17">
      <w:pPr>
        <w:jc w:val="center"/>
        <w:rPr>
          <w:rFonts w:ascii="ITC Stone Sans" w:hAnsi="ITC Stone Sans"/>
          <w:b/>
        </w:rPr>
      </w:pPr>
    </w:p>
    <w:p w14:paraId="0F8830CC" w14:textId="77777777" w:rsidR="00D14E17" w:rsidRPr="0060016F" w:rsidRDefault="00D14E17" w:rsidP="00D14E17">
      <w:pPr>
        <w:jc w:val="center"/>
        <w:rPr>
          <w:rFonts w:ascii="ITC Stone Sans" w:hAnsi="ITC Stone Sans"/>
          <w:color w:val="FFFFFF" w:themeColor="background1"/>
        </w:rPr>
      </w:pPr>
    </w:p>
    <w:p w14:paraId="15135CEE" w14:textId="77777777" w:rsidR="00D14E17" w:rsidRDefault="00D14E17" w:rsidP="00331EB3">
      <w:pPr>
        <w:pStyle w:val="BodyText"/>
        <w:tabs>
          <w:tab w:val="left" w:pos="90"/>
        </w:tabs>
        <w:ind w:left="-720" w:right="-1260"/>
        <w:jc w:val="center"/>
        <w:rPr>
          <w:b/>
        </w:rPr>
      </w:pPr>
    </w:p>
    <w:p w14:paraId="0553ABB1" w14:textId="1EEFCA55" w:rsidR="00E54514" w:rsidRPr="00E11B43" w:rsidRDefault="00E54514" w:rsidP="005D125E">
      <w:pPr>
        <w:pStyle w:val="BodyText"/>
        <w:tabs>
          <w:tab w:val="left" w:pos="90"/>
        </w:tabs>
        <w:ind w:left="-720"/>
        <w:jc w:val="both"/>
        <w:rPr>
          <w:b/>
        </w:rPr>
      </w:pPr>
    </w:p>
    <w:p w14:paraId="75EE655D" w14:textId="2939B504" w:rsidR="00E54514" w:rsidRPr="00E11B43" w:rsidRDefault="00E54514" w:rsidP="005D125E">
      <w:pPr>
        <w:pStyle w:val="BodyText"/>
        <w:tabs>
          <w:tab w:val="left" w:pos="90"/>
        </w:tabs>
        <w:ind w:left="-720"/>
        <w:jc w:val="both"/>
        <w:rPr>
          <w:b/>
        </w:rPr>
      </w:pPr>
    </w:p>
    <w:p w14:paraId="6DEFED2A" w14:textId="676B3420" w:rsidR="00BF352C" w:rsidRPr="00E11B43" w:rsidRDefault="000A49DA" w:rsidP="000A49DA">
      <w:pPr>
        <w:tabs>
          <w:tab w:val="left" w:pos="90"/>
        </w:tabs>
        <w:ind w:hanging="810"/>
        <w:jc w:val="center"/>
        <w:rPr>
          <w:b/>
        </w:rPr>
      </w:pPr>
      <w:r w:rsidRPr="00E11B43">
        <w:rPr>
          <w:noProof/>
        </w:rPr>
        <w:drawing>
          <wp:anchor distT="0" distB="0" distL="114300" distR="114300" simplePos="0" relativeHeight="251683840" behindDoc="1" locked="0" layoutInCell="1" allowOverlap="1" wp14:anchorId="46772D6F" wp14:editId="2E0C4D9C">
            <wp:simplePos x="0" y="0"/>
            <wp:positionH relativeFrom="column">
              <wp:posOffset>-333375</wp:posOffset>
            </wp:positionH>
            <wp:positionV relativeFrom="paragraph">
              <wp:posOffset>339090</wp:posOffset>
            </wp:positionV>
            <wp:extent cx="6713855" cy="3606165"/>
            <wp:effectExtent l="0" t="0" r="0" b="0"/>
            <wp:wrapTight wrapText="bothSides">
              <wp:wrapPolygon edited="0">
                <wp:start x="0" y="0"/>
                <wp:lineTo x="0" y="21452"/>
                <wp:lineTo x="21512" y="21452"/>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3855" cy="3606165"/>
                    </a:xfrm>
                    <a:prstGeom prst="rect">
                      <a:avLst/>
                    </a:prstGeom>
                  </pic:spPr>
                </pic:pic>
              </a:graphicData>
            </a:graphic>
            <wp14:sizeRelH relativeFrom="page">
              <wp14:pctWidth>0</wp14:pctWidth>
            </wp14:sizeRelH>
            <wp14:sizeRelV relativeFrom="page">
              <wp14:pctHeight>0</wp14:pctHeight>
            </wp14:sizeRelV>
          </wp:anchor>
        </w:drawing>
      </w:r>
      <w:r w:rsidR="002D31FA" w:rsidRPr="00E11B43">
        <w:rPr>
          <w:b/>
        </w:rPr>
        <w:br/>
      </w:r>
      <w:r w:rsidR="002D31FA" w:rsidRPr="00E11B43">
        <w:rPr>
          <w:b/>
        </w:rPr>
        <w:br/>
      </w:r>
      <w:r w:rsidR="002D31FA" w:rsidRPr="00E11B43">
        <w:rPr>
          <w:b/>
        </w:rPr>
        <w:br/>
      </w:r>
      <w:r w:rsidR="002D31FA" w:rsidRPr="00E11B43">
        <w:rPr>
          <w:b/>
        </w:rPr>
        <w:br/>
      </w:r>
      <w:r w:rsidR="002D31FA" w:rsidRPr="00E11B43">
        <w:rPr>
          <w:b/>
        </w:rPr>
        <w:br/>
      </w:r>
      <w:r w:rsidR="002D31FA" w:rsidRPr="00E11B43">
        <w:rPr>
          <w:b/>
        </w:rPr>
        <w:br/>
      </w:r>
    </w:p>
    <w:p w14:paraId="1218F196" w14:textId="77777777" w:rsidR="00BF352C" w:rsidRPr="00E11B43" w:rsidRDefault="00BF352C" w:rsidP="00331EB3">
      <w:pPr>
        <w:tabs>
          <w:tab w:val="left" w:pos="90"/>
        </w:tabs>
        <w:ind w:hanging="810"/>
        <w:jc w:val="center"/>
        <w:rPr>
          <w:b/>
        </w:rPr>
      </w:pPr>
    </w:p>
    <w:p w14:paraId="1F7F9E61" w14:textId="77777777" w:rsidR="00BF352C" w:rsidRPr="00E11B43" w:rsidRDefault="00BF352C" w:rsidP="00331EB3">
      <w:pPr>
        <w:tabs>
          <w:tab w:val="left" w:pos="90"/>
        </w:tabs>
        <w:ind w:hanging="810"/>
        <w:jc w:val="center"/>
        <w:rPr>
          <w:b/>
        </w:rPr>
      </w:pPr>
    </w:p>
    <w:p w14:paraId="54FBEA92" w14:textId="77777777" w:rsidR="00BF352C" w:rsidRPr="00E11B43" w:rsidRDefault="00BF352C" w:rsidP="00331EB3">
      <w:pPr>
        <w:tabs>
          <w:tab w:val="left" w:pos="90"/>
        </w:tabs>
        <w:ind w:hanging="810"/>
        <w:jc w:val="center"/>
        <w:rPr>
          <w:b/>
        </w:rPr>
      </w:pPr>
    </w:p>
    <w:p w14:paraId="6E0B2655" w14:textId="77777777" w:rsidR="00BF352C" w:rsidRPr="00E11B43" w:rsidRDefault="00BF352C" w:rsidP="00331EB3">
      <w:pPr>
        <w:tabs>
          <w:tab w:val="left" w:pos="90"/>
        </w:tabs>
        <w:ind w:hanging="810"/>
        <w:jc w:val="center"/>
        <w:rPr>
          <w:b/>
        </w:rPr>
      </w:pPr>
    </w:p>
    <w:p w14:paraId="4111D2A9" w14:textId="77777777" w:rsidR="00BF352C" w:rsidRPr="00E11B43" w:rsidRDefault="00BF352C" w:rsidP="00331EB3">
      <w:pPr>
        <w:tabs>
          <w:tab w:val="left" w:pos="90"/>
        </w:tabs>
        <w:ind w:hanging="810"/>
        <w:jc w:val="center"/>
        <w:rPr>
          <w:b/>
        </w:rPr>
      </w:pPr>
    </w:p>
    <w:p w14:paraId="61AE2428" w14:textId="77777777" w:rsidR="00BF352C" w:rsidRPr="00E11B43" w:rsidRDefault="00BF352C" w:rsidP="00331EB3">
      <w:pPr>
        <w:tabs>
          <w:tab w:val="left" w:pos="90"/>
        </w:tabs>
        <w:ind w:hanging="810"/>
        <w:jc w:val="center"/>
        <w:rPr>
          <w:b/>
        </w:rPr>
      </w:pPr>
    </w:p>
    <w:p w14:paraId="5E70E63B" w14:textId="77777777" w:rsidR="00BF352C" w:rsidRPr="00E11B43" w:rsidRDefault="00BF352C" w:rsidP="00331EB3">
      <w:pPr>
        <w:tabs>
          <w:tab w:val="left" w:pos="90"/>
        </w:tabs>
        <w:ind w:hanging="810"/>
        <w:jc w:val="center"/>
        <w:rPr>
          <w:b/>
        </w:rPr>
      </w:pPr>
    </w:p>
    <w:p w14:paraId="456929D3" w14:textId="77777777" w:rsidR="00BF352C" w:rsidRPr="00E11B43" w:rsidRDefault="00BF352C" w:rsidP="00331EB3">
      <w:pPr>
        <w:tabs>
          <w:tab w:val="left" w:pos="90"/>
        </w:tabs>
        <w:ind w:hanging="810"/>
        <w:jc w:val="center"/>
        <w:rPr>
          <w:b/>
        </w:rPr>
      </w:pPr>
    </w:p>
    <w:p w14:paraId="3D5C409B" w14:textId="55930ECE" w:rsidR="00AB6A47" w:rsidRPr="00E11B43" w:rsidRDefault="00FF3286" w:rsidP="00331EB3">
      <w:pPr>
        <w:tabs>
          <w:tab w:val="left" w:pos="90"/>
        </w:tabs>
        <w:ind w:hanging="810"/>
        <w:jc w:val="center"/>
        <w:rPr>
          <w:b/>
        </w:rPr>
      </w:pPr>
      <w:r>
        <w:rPr>
          <w:b/>
        </w:rPr>
        <w:br/>
      </w:r>
      <w:r>
        <w:rPr>
          <w:b/>
        </w:rPr>
        <w:br/>
      </w:r>
      <w:r>
        <w:rPr>
          <w:b/>
        </w:rPr>
        <w:br/>
      </w:r>
      <w:r>
        <w:rPr>
          <w:b/>
        </w:rPr>
        <w:br/>
      </w:r>
      <w:r w:rsidR="00AB6A47" w:rsidRPr="00E11B43">
        <w:rPr>
          <w:b/>
        </w:rPr>
        <w:br w:type="page"/>
      </w:r>
    </w:p>
    <w:p w14:paraId="25E95BF6" w14:textId="77777777" w:rsidR="003934DB" w:rsidRPr="00E11B43" w:rsidRDefault="003934DB" w:rsidP="003934DB">
      <w:pPr>
        <w:ind w:right="-900"/>
        <w:rPr>
          <w:rFonts w:ascii="ITC Stone Sans Semibold" w:hAnsi="ITC Stone Sans Semibold"/>
          <w:iCs/>
          <w:color w:val="0C544A"/>
          <w:sz w:val="24"/>
        </w:rPr>
      </w:pPr>
      <w:r w:rsidRPr="00E11B43">
        <w:rPr>
          <w:rFonts w:ascii="ITC Stone Sans Semibold" w:hAnsi="ITC Stone Sans Semibold"/>
          <w:iCs/>
          <w:color w:val="0C544A"/>
          <w:sz w:val="24"/>
        </w:rPr>
        <w:lastRenderedPageBreak/>
        <w:t>OFFICE OF STUDENT AFFAIRS</w:t>
      </w:r>
    </w:p>
    <w:p w14:paraId="0479A47E" w14:textId="77777777" w:rsidR="003934DB" w:rsidRPr="00E11B43" w:rsidRDefault="003934DB" w:rsidP="003934DB">
      <w:pPr>
        <w:jc w:val="center"/>
        <w:rPr>
          <w:b/>
          <w:color w:val="000000"/>
        </w:rPr>
      </w:pPr>
      <w:r w:rsidRPr="00E11B43">
        <w:rPr>
          <w:b/>
          <w:color w:val="000000"/>
        </w:rPr>
        <w:tab/>
      </w:r>
    </w:p>
    <w:p w14:paraId="49A82B1F" w14:textId="77777777" w:rsidR="003934DB" w:rsidRPr="00E11B43" w:rsidRDefault="003934DB" w:rsidP="003934DB">
      <w:pPr>
        <w:spacing w:after="160"/>
        <w:rPr>
          <w:rFonts w:ascii="ITC Stone Sans" w:hAnsi="ITC Stone Sans"/>
          <w:b/>
          <w:iCs/>
        </w:rPr>
      </w:pPr>
      <w:r w:rsidRPr="00E11B43">
        <w:rPr>
          <w:rFonts w:ascii="ITC Stone Sans" w:eastAsia="Arial" w:hAnsi="ITC Stone Sans"/>
        </w:rPr>
        <w:t xml:space="preserve">College of Nursing - Office of Student Affairs (OSA) </w:t>
      </w:r>
      <w:r w:rsidRPr="00E11B43">
        <w:rPr>
          <w:rFonts w:ascii="ITC Stone Sans" w:hAnsi="ITC Stone Sans"/>
          <w:iCs/>
        </w:rPr>
        <w:tab/>
      </w:r>
      <w:r w:rsidRPr="00E11B43">
        <w:rPr>
          <w:rFonts w:ascii="ITC Stone Sans" w:eastAsia="Arial" w:hAnsi="ITC Stone Sans"/>
        </w:rPr>
        <w:t xml:space="preserve"> </w:t>
      </w:r>
      <w:r w:rsidRPr="00E11B43">
        <w:rPr>
          <w:rFonts w:ascii="ITC Stone Sans" w:hAnsi="ITC Stone Sans"/>
          <w:iCs/>
        </w:rPr>
        <w:tab/>
      </w:r>
      <w:r w:rsidRPr="00E11B43">
        <w:rPr>
          <w:rFonts w:ascii="ITC Stone Sans" w:hAnsi="ITC Stone Sans"/>
          <w:iCs/>
        </w:rPr>
        <w:tab/>
      </w:r>
      <w:r w:rsidRPr="00E11B43">
        <w:rPr>
          <w:rFonts w:ascii="ITC Stone Sans" w:hAnsi="ITC Stone Sans"/>
          <w:iCs/>
        </w:rPr>
        <w:tab/>
      </w:r>
      <w:r w:rsidRPr="00E11B43">
        <w:rPr>
          <w:rFonts w:ascii="ITC Stone Sans" w:eastAsia="Arial" w:hAnsi="ITC Stone Sans"/>
        </w:rPr>
        <w:t xml:space="preserve"> Cohn Building, Suite 10</w:t>
      </w:r>
      <w:r w:rsidRPr="00E11B43">
        <w:rPr>
          <w:rFonts w:ascii="ITC Stone Sans" w:eastAsia="Arial" w:hAnsi="ITC Stone Sans"/>
          <w:b/>
          <w:bCs/>
        </w:rPr>
        <w:t xml:space="preserve"> </w:t>
      </w:r>
    </w:p>
    <w:p w14:paraId="538B2AB0" w14:textId="77777777" w:rsidR="003934DB" w:rsidRPr="00E11B43" w:rsidRDefault="003934DB" w:rsidP="003934DB">
      <w:pPr>
        <w:tabs>
          <w:tab w:val="left" w:pos="7380"/>
        </w:tabs>
        <w:rPr>
          <w:rFonts w:ascii="ITC Stone Sans" w:hAnsi="ITC Stone Sans"/>
          <w:spacing w:val="-3"/>
        </w:rPr>
      </w:pPr>
      <w:r w:rsidRPr="00E11B43">
        <w:rPr>
          <w:rFonts w:ascii="ITC Stone Sans" w:hAnsi="ITC Stone Sans"/>
          <w:spacing w:val="-3"/>
        </w:rPr>
        <w:t>(313) 577-4082, toll free (888) 837-0847</w:t>
      </w:r>
      <w:r w:rsidRPr="00E11B43">
        <w:rPr>
          <w:rFonts w:ascii="ITC Stone Sans" w:hAnsi="ITC Stone Sans"/>
          <w:spacing w:val="-3"/>
        </w:rPr>
        <w:tab/>
        <w:t xml:space="preserve">   FAX: (313) 577-6949</w:t>
      </w:r>
    </w:p>
    <w:p w14:paraId="1CF18765" w14:textId="77777777" w:rsidR="003934DB" w:rsidRPr="00E11B43" w:rsidRDefault="003934DB" w:rsidP="003934DB">
      <w:pPr>
        <w:tabs>
          <w:tab w:val="left" w:pos="6120"/>
        </w:tabs>
        <w:ind w:right="-720"/>
        <w:rPr>
          <w:rFonts w:ascii="ITC Stone Sans" w:hAnsi="ITC Stone Sans"/>
          <w:spacing w:val="-3"/>
        </w:rPr>
      </w:pPr>
      <w:r w:rsidRPr="00E11B43">
        <w:rPr>
          <w:rFonts w:ascii="ITC Stone Sans" w:hAnsi="ITC Stone Sans"/>
          <w:spacing w:val="-3"/>
        </w:rPr>
        <w:t xml:space="preserve">E-mail: </w:t>
      </w:r>
      <w:hyperlink r:id="rId12" w:history="1">
        <w:r w:rsidRPr="00E11B43">
          <w:rPr>
            <w:rFonts w:ascii="ITC Stone Sans" w:hAnsi="ITC Stone Sans"/>
            <w:color w:val="0000FF"/>
            <w:spacing w:val="-3"/>
            <w:u w:val="single"/>
          </w:rPr>
          <w:t>nursinginfo</w:t>
        </w:r>
        <w:r w:rsidRPr="00E11B43">
          <w:rPr>
            <w:rFonts w:ascii="ITC Stone Sans" w:hAnsi="ITC Stone Sans"/>
            <w:smallCaps/>
            <w:color w:val="0000FF"/>
            <w:spacing w:val="-3"/>
            <w:u w:val="single"/>
          </w:rPr>
          <w:t>@</w:t>
        </w:r>
        <w:r w:rsidRPr="00E11B43">
          <w:rPr>
            <w:rFonts w:ascii="ITC Stone Sans" w:hAnsi="ITC Stone Sans"/>
            <w:color w:val="0000FF"/>
            <w:spacing w:val="-3"/>
            <w:u w:val="single"/>
          </w:rPr>
          <w:t>wayne.edu</w:t>
        </w:r>
      </w:hyperlink>
      <w:r w:rsidRPr="00E11B43">
        <w:rPr>
          <w:rFonts w:ascii="ITC Stone Sans" w:hAnsi="ITC Stone Sans"/>
          <w:spacing w:val="-3"/>
        </w:rPr>
        <w:tab/>
        <w:t xml:space="preserve">        website: </w:t>
      </w:r>
      <w:hyperlink r:id="rId13" w:history="1">
        <w:r w:rsidRPr="00E11B43">
          <w:rPr>
            <w:rFonts w:ascii="ITC Stone Sans" w:hAnsi="ITC Stone Sans"/>
            <w:color w:val="0000FF"/>
            <w:spacing w:val="-3"/>
            <w:u w:val="single"/>
          </w:rPr>
          <w:t>www.nursing.wayne.edu</w:t>
        </w:r>
      </w:hyperlink>
    </w:p>
    <w:p w14:paraId="78E3DEEB" w14:textId="77777777" w:rsidR="003934DB" w:rsidRPr="00E11B43" w:rsidRDefault="003934DB" w:rsidP="003934DB">
      <w:pPr>
        <w:jc w:val="both"/>
        <w:rPr>
          <w:rFonts w:ascii="ITC Stone Sans" w:hAnsi="ITC Stone Sans"/>
        </w:rPr>
      </w:pPr>
    </w:p>
    <w:p w14:paraId="58EBC42C" w14:textId="77777777" w:rsidR="003934DB" w:rsidRPr="00E11B43" w:rsidRDefault="003934DB" w:rsidP="003934DB">
      <w:pPr>
        <w:ind w:right="-90"/>
        <w:rPr>
          <w:rFonts w:ascii="ITC Stone Sans" w:hAnsi="ITC Stone Sans"/>
        </w:rPr>
      </w:pPr>
      <w:r w:rsidRPr="00E11B43">
        <w:rPr>
          <w:rFonts w:ascii="ITC Stone Sans" w:hAnsi="ITC Stone Sans"/>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67D1ADEA" w14:textId="77777777" w:rsidR="003934DB" w:rsidRPr="00E11B43" w:rsidRDefault="003934DB" w:rsidP="003934DB">
      <w:pPr>
        <w:ind w:right="-90"/>
        <w:rPr>
          <w:rFonts w:ascii="ITC Stone Sans" w:hAnsi="ITC Stone Sans"/>
        </w:rPr>
      </w:pPr>
    </w:p>
    <w:p w14:paraId="7209D35B" w14:textId="77777777" w:rsidR="003934DB" w:rsidRPr="00E11B43" w:rsidRDefault="003934DB" w:rsidP="003934DB">
      <w:pPr>
        <w:jc w:val="center"/>
        <w:rPr>
          <w:rFonts w:ascii="ITC Stone Sans" w:hAnsi="ITC Stone Sans"/>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3934DB" w:rsidRPr="00E11B43" w14:paraId="73F250C1" w14:textId="77777777" w:rsidTr="00E11B43">
        <w:trPr>
          <w:trHeight w:val="323"/>
        </w:trPr>
        <w:tc>
          <w:tcPr>
            <w:tcW w:w="4387" w:type="dxa"/>
            <w:shd w:val="clear" w:color="auto" w:fill="0C544A"/>
            <w:vAlign w:val="center"/>
          </w:tcPr>
          <w:p w14:paraId="7DFE32BB" w14:textId="77777777" w:rsidR="003934DB" w:rsidRPr="00E11B43" w:rsidRDefault="003934DB" w:rsidP="00E11B43">
            <w:pPr>
              <w:rPr>
                <w:rFonts w:ascii="ITC Stone Sans Semibold" w:hAnsi="ITC Stone Sans Semibold"/>
                <w:bCs/>
                <w:iCs/>
                <w:color w:val="FFFFFF"/>
              </w:rPr>
            </w:pPr>
            <w:r w:rsidRPr="00E11B43">
              <w:rPr>
                <w:rFonts w:ascii="ITC Stone Sans Semibold" w:hAnsi="ITC Stone Sans Semibold"/>
                <w:bCs/>
                <w:iCs/>
                <w:color w:val="FFFFFF"/>
              </w:rPr>
              <w:t>ADMINISTRATION</w:t>
            </w:r>
          </w:p>
        </w:tc>
        <w:tc>
          <w:tcPr>
            <w:tcW w:w="5063" w:type="dxa"/>
            <w:shd w:val="clear" w:color="auto" w:fill="0C544A"/>
            <w:vAlign w:val="center"/>
          </w:tcPr>
          <w:p w14:paraId="1BED26B3" w14:textId="77777777" w:rsidR="003934DB" w:rsidRPr="00E11B43" w:rsidRDefault="003934DB" w:rsidP="00E11B43">
            <w:pPr>
              <w:rPr>
                <w:rFonts w:ascii="ITC Stone Sans Semibold" w:hAnsi="ITC Stone Sans Semibold"/>
                <w:bCs/>
                <w:iCs/>
                <w:color w:val="FFFFFF"/>
              </w:rPr>
            </w:pPr>
            <w:r w:rsidRPr="00E11B43">
              <w:rPr>
                <w:rFonts w:ascii="ITC Stone Sans Semibold" w:hAnsi="ITC Stone Sans Semibold"/>
                <w:bCs/>
                <w:iCs/>
                <w:color w:val="FFFFFF"/>
              </w:rPr>
              <w:t>Areas of Responsibility</w:t>
            </w:r>
          </w:p>
        </w:tc>
      </w:tr>
      <w:tr w:rsidR="003934DB" w:rsidRPr="00E11B43" w14:paraId="6E9C1743" w14:textId="77777777" w:rsidTr="00E11B43">
        <w:tc>
          <w:tcPr>
            <w:tcW w:w="4387" w:type="dxa"/>
          </w:tcPr>
          <w:p w14:paraId="3210F101"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Dr. Kristina Aaron</w:t>
            </w:r>
          </w:p>
          <w:p w14:paraId="4EFA74A0" w14:textId="77777777" w:rsidR="003934DB" w:rsidRPr="00E11B43" w:rsidRDefault="003934DB" w:rsidP="00E11B43">
            <w:pPr>
              <w:rPr>
                <w:rFonts w:ascii="ITC Stone Sans" w:hAnsi="ITC Stone Sans"/>
                <w:color w:val="000000"/>
              </w:rPr>
            </w:pPr>
            <w:r w:rsidRPr="00E11B43">
              <w:rPr>
                <w:rFonts w:ascii="ITC Stone Sans" w:hAnsi="ITC Stone Sans"/>
                <w:color w:val="000000"/>
              </w:rPr>
              <w:t>Assistant Dean, Enrollment &amp; Student Services</w:t>
            </w:r>
          </w:p>
          <w:p w14:paraId="7958FFFA" w14:textId="77777777" w:rsidR="003934DB" w:rsidRPr="00E11B43" w:rsidRDefault="003934DB" w:rsidP="00E11B43">
            <w:pPr>
              <w:rPr>
                <w:rFonts w:ascii="ITC Stone Sans" w:hAnsi="ITC Stone Sans"/>
                <w:color w:val="000000"/>
              </w:rPr>
            </w:pPr>
            <w:r w:rsidRPr="00E11B43">
              <w:rPr>
                <w:rFonts w:ascii="ITC Stone Sans" w:hAnsi="ITC Stone Sans"/>
                <w:color w:val="000000"/>
              </w:rPr>
              <w:t>Office of Student Affairs</w:t>
            </w:r>
            <w:r w:rsidRPr="00E11B43">
              <w:rPr>
                <w:rFonts w:ascii="ITC Stone Sans" w:hAnsi="ITC Stone Sans"/>
                <w:color w:val="000000"/>
              </w:rPr>
              <w:br/>
            </w:r>
            <w:hyperlink r:id="rId14" w:history="1">
              <w:r w:rsidRPr="00E11B43">
                <w:rPr>
                  <w:rFonts w:ascii="ITC Stone Sans" w:hAnsi="ITC Stone Sans"/>
                  <w:color w:val="0000FF"/>
                  <w:u w:val="single"/>
                </w:rPr>
                <w:t>kaaron@wayne.edu</w:t>
              </w:r>
            </w:hyperlink>
          </w:p>
          <w:p w14:paraId="66612290" w14:textId="77777777" w:rsidR="003934DB" w:rsidRPr="00E11B43" w:rsidRDefault="003934DB" w:rsidP="00E11B43">
            <w:pPr>
              <w:rPr>
                <w:rFonts w:ascii="ITC Stone Sans" w:hAnsi="ITC Stone Sans"/>
                <w:color w:val="000000"/>
              </w:rPr>
            </w:pPr>
          </w:p>
        </w:tc>
        <w:tc>
          <w:tcPr>
            <w:tcW w:w="5063" w:type="dxa"/>
          </w:tcPr>
          <w:p w14:paraId="3777DB2F" w14:textId="77777777" w:rsidR="003934DB" w:rsidRPr="00E11B43" w:rsidRDefault="003934DB" w:rsidP="003934DB">
            <w:pPr>
              <w:numPr>
                <w:ilvl w:val="0"/>
                <w:numId w:val="19"/>
              </w:numPr>
              <w:tabs>
                <w:tab w:val="left" w:pos="252"/>
              </w:tabs>
              <w:spacing w:after="200" w:line="276" w:lineRule="auto"/>
              <w:ind w:left="229" w:hanging="229"/>
              <w:contextualSpacing/>
              <w:rPr>
                <w:rFonts w:ascii="ITC Stone Sans" w:eastAsia="Calibri" w:hAnsi="ITC Stone Sans"/>
              </w:rPr>
            </w:pPr>
            <w:r w:rsidRPr="00E11B43">
              <w:rPr>
                <w:rFonts w:ascii="ITC Stone Sans" w:eastAsia="Calibri" w:hAnsi="ITC Stone Sans"/>
              </w:rPr>
              <w:t>Administrative Responsibility for the Office of Student Affairs</w:t>
            </w:r>
          </w:p>
          <w:p w14:paraId="0C2070FF" w14:textId="77777777" w:rsidR="003934DB" w:rsidRPr="00E11B43" w:rsidRDefault="003934DB" w:rsidP="00E11B43">
            <w:pPr>
              <w:tabs>
                <w:tab w:val="left" w:pos="252"/>
              </w:tabs>
              <w:rPr>
                <w:rFonts w:ascii="ITC Stone Sans" w:hAnsi="ITC Stone Sans"/>
                <w:color w:val="000000"/>
              </w:rPr>
            </w:pPr>
          </w:p>
          <w:p w14:paraId="539B8EB9" w14:textId="77777777" w:rsidR="003934DB" w:rsidRPr="00E11B43" w:rsidRDefault="003934DB" w:rsidP="00E11B43">
            <w:pPr>
              <w:tabs>
                <w:tab w:val="left" w:pos="252"/>
              </w:tabs>
              <w:rPr>
                <w:rFonts w:ascii="ITC Stone Sans" w:hAnsi="ITC Stone Sans"/>
                <w:color w:val="000000"/>
              </w:rPr>
            </w:pPr>
          </w:p>
          <w:p w14:paraId="11BF2FDE" w14:textId="77777777" w:rsidR="003934DB" w:rsidRPr="00E11B43" w:rsidRDefault="003934DB" w:rsidP="00E11B43">
            <w:pPr>
              <w:tabs>
                <w:tab w:val="left" w:pos="252"/>
              </w:tabs>
              <w:rPr>
                <w:rFonts w:ascii="ITC Stone Sans" w:hAnsi="ITC Stone Sans"/>
                <w:color w:val="000000"/>
              </w:rPr>
            </w:pPr>
          </w:p>
        </w:tc>
      </w:tr>
      <w:tr w:rsidR="003934DB" w:rsidRPr="00E11B43" w14:paraId="29953426" w14:textId="77777777" w:rsidTr="00E11B43">
        <w:trPr>
          <w:trHeight w:val="323"/>
        </w:trPr>
        <w:tc>
          <w:tcPr>
            <w:tcW w:w="4387" w:type="dxa"/>
            <w:shd w:val="clear" w:color="auto" w:fill="0C544A"/>
            <w:vAlign w:val="center"/>
          </w:tcPr>
          <w:p w14:paraId="75354758" w14:textId="77777777" w:rsidR="003934DB" w:rsidRPr="00E11B43" w:rsidRDefault="003934DB" w:rsidP="00E11B43">
            <w:pPr>
              <w:rPr>
                <w:rFonts w:ascii="ITC Stone Sans Semibold" w:hAnsi="ITC Stone Sans Semibold"/>
                <w:bCs/>
                <w:iCs/>
                <w:smallCaps/>
                <w:color w:val="FFFFFF"/>
              </w:rPr>
            </w:pPr>
            <w:r w:rsidRPr="00E11B43">
              <w:rPr>
                <w:rFonts w:ascii="ITC Stone Sans Semibold" w:hAnsi="ITC Stone Sans Semibold"/>
                <w:bCs/>
                <w:iCs/>
                <w:color w:val="FFFFFF"/>
              </w:rPr>
              <w:t>A</w:t>
            </w:r>
            <w:r w:rsidRPr="00E11B43">
              <w:rPr>
                <w:rFonts w:ascii="ITC Stone Sans Semibold" w:hAnsi="ITC Stone Sans Semibold"/>
                <w:bCs/>
                <w:iCs/>
                <w:smallCaps/>
                <w:color w:val="FFFFFF"/>
              </w:rPr>
              <w:t>CADEMIC STAFF</w:t>
            </w:r>
          </w:p>
        </w:tc>
        <w:tc>
          <w:tcPr>
            <w:tcW w:w="5063" w:type="dxa"/>
            <w:shd w:val="clear" w:color="auto" w:fill="0C544A"/>
            <w:vAlign w:val="center"/>
          </w:tcPr>
          <w:p w14:paraId="17FEEB4A" w14:textId="77777777" w:rsidR="003934DB" w:rsidRPr="00E11B43" w:rsidRDefault="003934DB" w:rsidP="00E11B43">
            <w:pPr>
              <w:rPr>
                <w:rFonts w:ascii="ITC Stone Sans" w:hAnsi="ITC Stone Sans"/>
                <w:color w:val="FFFFFF"/>
              </w:rPr>
            </w:pPr>
          </w:p>
        </w:tc>
      </w:tr>
      <w:tr w:rsidR="003934DB" w:rsidRPr="00E11B43" w14:paraId="17425341" w14:textId="77777777" w:rsidTr="00E11B43">
        <w:trPr>
          <w:trHeight w:val="863"/>
        </w:trPr>
        <w:tc>
          <w:tcPr>
            <w:tcW w:w="4387" w:type="dxa"/>
          </w:tcPr>
          <w:p w14:paraId="5BFE6D78"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Dr. Felicia Grace</w:t>
            </w:r>
          </w:p>
          <w:p w14:paraId="4ABA825D"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V</w:t>
            </w:r>
          </w:p>
          <w:p w14:paraId="70280798" w14:textId="77777777" w:rsidR="003934DB" w:rsidRPr="00E11B43" w:rsidRDefault="009F770B" w:rsidP="00E11B43">
            <w:pPr>
              <w:rPr>
                <w:rFonts w:ascii="ITC Stone Sans" w:hAnsi="ITC Stone Sans"/>
                <w:color w:val="000000"/>
              </w:rPr>
            </w:pPr>
            <w:hyperlink r:id="rId15" w:history="1">
              <w:r w:rsidR="003934DB" w:rsidRPr="00E11B43">
                <w:rPr>
                  <w:rFonts w:ascii="ITC Stone Sans" w:hAnsi="ITC Stone Sans"/>
                  <w:color w:val="0000FF"/>
                  <w:u w:val="single"/>
                </w:rPr>
                <w:t>fgrace@wayne.edu</w:t>
              </w:r>
            </w:hyperlink>
          </w:p>
          <w:p w14:paraId="4AB83BF1" w14:textId="77777777" w:rsidR="003934DB" w:rsidRPr="00E11B43" w:rsidRDefault="003934DB" w:rsidP="00E11B43">
            <w:pPr>
              <w:rPr>
                <w:rFonts w:ascii="ITC Stone Sans" w:hAnsi="ITC Stone Sans"/>
                <w:color w:val="000000"/>
              </w:rPr>
            </w:pPr>
          </w:p>
        </w:tc>
        <w:tc>
          <w:tcPr>
            <w:tcW w:w="5063" w:type="dxa"/>
          </w:tcPr>
          <w:p w14:paraId="18E071C8" w14:textId="77777777" w:rsidR="003934DB" w:rsidRPr="00E11B43" w:rsidRDefault="003934DB" w:rsidP="00E11B43">
            <w:pPr>
              <w:tabs>
                <w:tab w:val="left" w:pos="252"/>
              </w:tabs>
              <w:rPr>
                <w:rFonts w:ascii="ITC Stone Sans" w:hAnsi="ITC Stone Sans"/>
                <w:color w:val="000000"/>
              </w:rPr>
            </w:pPr>
            <w:r w:rsidRPr="00E11B43">
              <w:rPr>
                <w:rFonts w:ascii="ITC Stone Sans" w:hAnsi="ITC Stone Sans"/>
                <w:color w:val="000000"/>
              </w:rPr>
              <w:sym w:font="Symbol" w:char="F0B7"/>
            </w:r>
            <w:r w:rsidRPr="00E11B43">
              <w:rPr>
                <w:rFonts w:ascii="ITC Stone Sans" w:hAnsi="ITC Stone Sans"/>
                <w:color w:val="000000"/>
              </w:rPr>
              <w:tab/>
              <w:t>Admission for CD2 &amp; RNBSN Programs</w:t>
            </w:r>
          </w:p>
          <w:p w14:paraId="7579C857"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visor to CD2 students</w:t>
            </w:r>
          </w:p>
          <w:p w14:paraId="5C07A4C5"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 xml:space="preserve">Advisor to BSN for Veterans pathway </w:t>
            </w:r>
          </w:p>
          <w:p w14:paraId="2C48FA73"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visor to RN to BSN students</w:t>
            </w:r>
          </w:p>
          <w:p w14:paraId="06BCE24D"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Graduation Officer</w:t>
            </w:r>
          </w:p>
        </w:tc>
      </w:tr>
      <w:tr w:rsidR="003934DB" w:rsidRPr="00E11B43" w14:paraId="7E8FF9D3" w14:textId="77777777" w:rsidTr="00E11B43">
        <w:trPr>
          <w:trHeight w:val="863"/>
        </w:trPr>
        <w:tc>
          <w:tcPr>
            <w:tcW w:w="4387" w:type="dxa"/>
          </w:tcPr>
          <w:p w14:paraId="6680AFB0" w14:textId="77777777" w:rsidR="003934DB" w:rsidRPr="00E11B43" w:rsidRDefault="003934DB" w:rsidP="00E11B43">
            <w:pPr>
              <w:rPr>
                <w:rFonts w:ascii="ITC Stone Sans" w:eastAsia="Arial" w:hAnsi="ITC Stone Sans"/>
                <w:color w:val="000000"/>
              </w:rPr>
            </w:pPr>
            <w:r w:rsidRPr="00E11B43">
              <w:rPr>
                <w:rFonts w:ascii="ITC Stone Sans Semibold" w:hAnsi="ITC Stone Sans Semibold"/>
                <w:color w:val="000000"/>
              </w:rPr>
              <w:t>Amanda Palma</w:t>
            </w:r>
            <w:r w:rsidRPr="00E11B43">
              <w:rPr>
                <w:rFonts w:ascii="ITC Stone Sans" w:hAnsi="ITC Stone Sans"/>
                <w:color w:val="000000"/>
              </w:rPr>
              <w:br/>
            </w:r>
            <w:r w:rsidRPr="00E11B43">
              <w:rPr>
                <w:rFonts w:ascii="ITC Stone Sans" w:eastAsia="Arial" w:hAnsi="ITC Stone Sans"/>
                <w:color w:val="000000"/>
              </w:rPr>
              <w:t>Academic Services Officer II</w:t>
            </w:r>
            <w:r w:rsidRPr="00E11B43">
              <w:rPr>
                <w:rFonts w:ascii="ITC Stone Sans" w:hAnsi="ITC Stone Sans"/>
                <w:color w:val="000000"/>
              </w:rPr>
              <w:br/>
            </w:r>
            <w:r w:rsidRPr="00E11B43">
              <w:rPr>
                <w:rFonts w:ascii="ITC Stone Sans" w:eastAsia="Arial" w:hAnsi="ITC Stone Sans"/>
                <w:color w:val="000000"/>
              </w:rPr>
              <w:t>amandapalma@wayne.edu</w:t>
            </w:r>
          </w:p>
          <w:p w14:paraId="71E0F349" w14:textId="77777777" w:rsidR="003934DB" w:rsidRPr="00E11B43" w:rsidRDefault="003934DB" w:rsidP="00E11B43">
            <w:pPr>
              <w:rPr>
                <w:rFonts w:ascii="ITC Stone Sans Semibold" w:hAnsi="ITC Stone Sans Semibold"/>
                <w:color w:val="000000"/>
              </w:rPr>
            </w:pPr>
          </w:p>
        </w:tc>
        <w:tc>
          <w:tcPr>
            <w:tcW w:w="5063" w:type="dxa"/>
          </w:tcPr>
          <w:p w14:paraId="5DE23D7D" w14:textId="77777777" w:rsidR="003934DB" w:rsidRPr="00E11B43" w:rsidRDefault="003934DB" w:rsidP="003934DB">
            <w:pPr>
              <w:numPr>
                <w:ilvl w:val="0"/>
                <w:numId w:val="18"/>
              </w:numPr>
              <w:tabs>
                <w:tab w:val="left" w:pos="90"/>
                <w:tab w:val="left" w:pos="229"/>
              </w:tabs>
              <w:spacing w:after="200" w:line="276" w:lineRule="auto"/>
              <w:ind w:left="229" w:hanging="229"/>
              <w:contextualSpacing/>
              <w:rPr>
                <w:rFonts w:ascii="ITC Stone Sans" w:eastAsia="Calibri" w:hAnsi="ITC Stone Sans"/>
              </w:rPr>
            </w:pPr>
            <w:r w:rsidRPr="00E11B43">
              <w:rPr>
                <w:rFonts w:ascii="ITC Stone Sans" w:eastAsia="Calibri" w:hAnsi="ITC Stone Sans"/>
              </w:rPr>
              <w:t>Recruiter</w:t>
            </w:r>
          </w:p>
          <w:p w14:paraId="4B5DDBEC" w14:textId="77777777" w:rsidR="003934DB" w:rsidRPr="00E11B43" w:rsidRDefault="003934DB" w:rsidP="003934DB">
            <w:pPr>
              <w:numPr>
                <w:ilvl w:val="0"/>
                <w:numId w:val="18"/>
              </w:numPr>
              <w:tabs>
                <w:tab w:val="left" w:pos="90"/>
                <w:tab w:val="left" w:pos="229"/>
              </w:tabs>
              <w:spacing w:after="200" w:line="276" w:lineRule="auto"/>
              <w:ind w:left="229" w:hanging="229"/>
              <w:contextualSpacing/>
              <w:rPr>
                <w:rFonts w:ascii="ITC Stone Sans" w:eastAsia="Calibri" w:hAnsi="ITC Stone Sans"/>
              </w:rPr>
            </w:pPr>
            <w:r w:rsidRPr="00E11B43">
              <w:rPr>
                <w:rFonts w:ascii="ITC Stone Sans" w:eastAsia="Calibri" w:hAnsi="ITC Stone Sans"/>
              </w:rPr>
              <w:t>Advisor to Direct Admit for Freshmen - Workforce Diversity Students</w:t>
            </w:r>
          </w:p>
          <w:p w14:paraId="6ACABBB5" w14:textId="77777777" w:rsidR="003934DB" w:rsidRPr="00E11B43" w:rsidRDefault="003934DB" w:rsidP="00E11B43">
            <w:pPr>
              <w:tabs>
                <w:tab w:val="left" w:pos="252"/>
              </w:tabs>
              <w:rPr>
                <w:rFonts w:ascii="ITC Stone Sans" w:hAnsi="ITC Stone Sans"/>
                <w:color w:val="000000"/>
              </w:rPr>
            </w:pPr>
          </w:p>
        </w:tc>
      </w:tr>
      <w:tr w:rsidR="003934DB" w:rsidRPr="00E11B43" w14:paraId="67B50732" w14:textId="77777777" w:rsidTr="00E11B43">
        <w:trPr>
          <w:trHeight w:val="863"/>
        </w:trPr>
        <w:tc>
          <w:tcPr>
            <w:tcW w:w="4387" w:type="dxa"/>
          </w:tcPr>
          <w:p w14:paraId="74700338"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Alicia Scheerhorn</w:t>
            </w:r>
          </w:p>
          <w:p w14:paraId="08386705"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I</w:t>
            </w:r>
            <w:r w:rsidRPr="00E11B43">
              <w:rPr>
                <w:rFonts w:ascii="ITC Stone Sans" w:hAnsi="ITC Stone Sans"/>
                <w:color w:val="000000"/>
              </w:rPr>
              <w:br/>
            </w:r>
            <w:hyperlink r:id="rId16" w:history="1">
              <w:r w:rsidRPr="00E11B43">
                <w:rPr>
                  <w:rFonts w:ascii="ITC Stone Sans" w:hAnsi="ITC Stone Sans"/>
                  <w:color w:val="0000FF"/>
                  <w:u w:val="single"/>
                </w:rPr>
                <w:t>alicia.scheerhorn@wayne.edu</w:t>
              </w:r>
            </w:hyperlink>
          </w:p>
          <w:p w14:paraId="76D4DF0A" w14:textId="77777777" w:rsidR="003934DB" w:rsidRPr="00E11B43" w:rsidRDefault="003934DB" w:rsidP="00E11B43">
            <w:pPr>
              <w:rPr>
                <w:rFonts w:ascii="ITC Stone Sans" w:hAnsi="ITC Stone Sans"/>
                <w:color w:val="000000"/>
              </w:rPr>
            </w:pPr>
          </w:p>
        </w:tc>
        <w:tc>
          <w:tcPr>
            <w:tcW w:w="5063" w:type="dxa"/>
          </w:tcPr>
          <w:p w14:paraId="5F7D73A0" w14:textId="77777777" w:rsidR="003934DB" w:rsidRPr="00E11B43" w:rsidRDefault="003934DB" w:rsidP="003934DB">
            <w:pPr>
              <w:numPr>
                <w:ilvl w:val="0"/>
                <w:numId w:val="19"/>
              </w:numPr>
              <w:tabs>
                <w:tab w:val="left" w:pos="252"/>
              </w:tabs>
              <w:ind w:hanging="720"/>
              <w:rPr>
                <w:rFonts w:ascii="ITC Stone Sans" w:hAnsi="ITC Stone Sans"/>
                <w:color w:val="000000"/>
              </w:rPr>
            </w:pPr>
            <w:r w:rsidRPr="00E11B43">
              <w:rPr>
                <w:rFonts w:ascii="ITC Stone Sans" w:hAnsi="ITC Stone Sans"/>
                <w:color w:val="000000"/>
              </w:rPr>
              <w:t>Admission for MSN Programs</w:t>
            </w:r>
          </w:p>
          <w:p w14:paraId="6AC997AA" w14:textId="77777777" w:rsidR="003934DB" w:rsidRPr="00E11B43" w:rsidRDefault="003934DB" w:rsidP="003934DB">
            <w:pPr>
              <w:numPr>
                <w:ilvl w:val="0"/>
                <w:numId w:val="19"/>
              </w:numPr>
              <w:tabs>
                <w:tab w:val="left" w:pos="252"/>
              </w:tabs>
              <w:spacing w:after="200" w:line="276" w:lineRule="auto"/>
              <w:ind w:hanging="720"/>
              <w:contextualSpacing/>
              <w:rPr>
                <w:rFonts w:ascii="ITC Stone Sans" w:eastAsia="Calibri" w:hAnsi="ITC Stone Sans"/>
              </w:rPr>
            </w:pPr>
            <w:r w:rsidRPr="00E11B43">
              <w:rPr>
                <w:rFonts w:ascii="ITC Stone Sans" w:eastAsia="Calibri" w:hAnsi="ITC Stone Sans"/>
              </w:rPr>
              <w:t>Admission for DNP Program</w:t>
            </w:r>
          </w:p>
          <w:p w14:paraId="52CC4D18" w14:textId="77777777" w:rsidR="003934DB" w:rsidRPr="00E11B43" w:rsidRDefault="003934DB" w:rsidP="003934DB">
            <w:pPr>
              <w:numPr>
                <w:ilvl w:val="0"/>
                <w:numId w:val="19"/>
              </w:numPr>
              <w:tabs>
                <w:tab w:val="left" w:pos="252"/>
              </w:tabs>
              <w:spacing w:after="200" w:line="276" w:lineRule="auto"/>
              <w:ind w:hanging="720"/>
              <w:contextualSpacing/>
              <w:rPr>
                <w:rFonts w:ascii="ITC Stone Sans" w:eastAsia="Calibri" w:hAnsi="ITC Stone Sans"/>
              </w:rPr>
            </w:pPr>
            <w:r w:rsidRPr="00E11B43">
              <w:rPr>
                <w:rFonts w:ascii="ITC Stone Sans" w:eastAsia="Calibri" w:hAnsi="ITC Stone Sans"/>
              </w:rPr>
              <w:t xml:space="preserve">Admission for PhD Program </w:t>
            </w:r>
          </w:p>
          <w:p w14:paraId="02B660C6" w14:textId="77777777" w:rsidR="003934DB" w:rsidRPr="00E11B43" w:rsidRDefault="003934DB" w:rsidP="003934DB">
            <w:pPr>
              <w:numPr>
                <w:ilvl w:val="0"/>
                <w:numId w:val="19"/>
              </w:numPr>
              <w:tabs>
                <w:tab w:val="left" w:pos="252"/>
              </w:tabs>
              <w:spacing w:after="200" w:line="276" w:lineRule="auto"/>
              <w:ind w:hanging="720"/>
              <w:contextualSpacing/>
              <w:rPr>
                <w:rFonts w:ascii="ITC Stone Sans" w:eastAsia="Calibri" w:hAnsi="ITC Stone Sans"/>
              </w:rPr>
            </w:pPr>
            <w:r w:rsidRPr="00E11B43">
              <w:rPr>
                <w:rFonts w:ascii="ITC Stone Sans" w:eastAsia="Calibri" w:hAnsi="ITC Stone Sans"/>
              </w:rPr>
              <w:t>NFLP Advisor</w:t>
            </w:r>
          </w:p>
          <w:p w14:paraId="29AB313F" w14:textId="77777777" w:rsidR="003934DB" w:rsidRPr="00E11B43" w:rsidRDefault="003934DB" w:rsidP="00E11B43">
            <w:pPr>
              <w:tabs>
                <w:tab w:val="left" w:pos="252"/>
              </w:tabs>
              <w:rPr>
                <w:rFonts w:ascii="ITC Stone Sans" w:hAnsi="ITC Stone Sans"/>
                <w:color w:val="000000"/>
              </w:rPr>
            </w:pPr>
          </w:p>
          <w:p w14:paraId="278D02E6" w14:textId="77777777" w:rsidR="003934DB" w:rsidRPr="00E11B43" w:rsidRDefault="003934DB" w:rsidP="00E11B43">
            <w:pPr>
              <w:tabs>
                <w:tab w:val="left" w:pos="252"/>
              </w:tabs>
              <w:rPr>
                <w:rFonts w:ascii="ITC Stone Sans" w:hAnsi="ITC Stone Sans"/>
                <w:color w:val="000000"/>
              </w:rPr>
            </w:pPr>
          </w:p>
        </w:tc>
      </w:tr>
      <w:tr w:rsidR="003934DB" w:rsidRPr="00E11B43" w14:paraId="7E4B225E" w14:textId="77777777" w:rsidTr="00E11B43">
        <w:tc>
          <w:tcPr>
            <w:tcW w:w="4387" w:type="dxa"/>
          </w:tcPr>
          <w:p w14:paraId="26E1FA9B" w14:textId="77777777" w:rsidR="003934DB" w:rsidRPr="00E11B43" w:rsidRDefault="003934DB" w:rsidP="00E11B43">
            <w:pPr>
              <w:rPr>
                <w:rFonts w:ascii="ITC Stone Sans Semibold" w:hAnsi="ITC Stone Sans Semibold"/>
                <w:color w:val="000000"/>
              </w:rPr>
            </w:pPr>
            <w:r w:rsidRPr="00E11B43">
              <w:rPr>
                <w:rFonts w:ascii="ITC Stone Sans Semibold" w:hAnsi="ITC Stone Sans Semibold"/>
                <w:color w:val="000000"/>
              </w:rPr>
              <w:t>Gregory Sikora Mowers</w:t>
            </w:r>
          </w:p>
          <w:p w14:paraId="4657E64C" w14:textId="77777777" w:rsidR="003934DB" w:rsidRPr="00E11B43" w:rsidRDefault="003934DB" w:rsidP="00E11B43">
            <w:pPr>
              <w:rPr>
                <w:rFonts w:ascii="ITC Stone Sans" w:hAnsi="ITC Stone Sans"/>
                <w:color w:val="000000"/>
              </w:rPr>
            </w:pPr>
            <w:r w:rsidRPr="00E11B43">
              <w:rPr>
                <w:rFonts w:ascii="ITC Stone Sans" w:hAnsi="ITC Stone Sans"/>
                <w:color w:val="000000"/>
              </w:rPr>
              <w:t>Academic Services Officer II</w:t>
            </w:r>
          </w:p>
          <w:p w14:paraId="352AD138" w14:textId="77777777" w:rsidR="003934DB" w:rsidRPr="00E11B43" w:rsidRDefault="009F770B" w:rsidP="00E11B43">
            <w:pPr>
              <w:rPr>
                <w:rFonts w:ascii="ITC Stone Sans" w:hAnsi="ITC Stone Sans"/>
                <w:color w:val="000000"/>
              </w:rPr>
            </w:pPr>
            <w:hyperlink r:id="rId17" w:history="1">
              <w:r w:rsidR="003934DB" w:rsidRPr="00E11B43">
                <w:rPr>
                  <w:rFonts w:ascii="ITC Stone Sans" w:hAnsi="ITC Stone Sans"/>
                  <w:color w:val="0000FF"/>
                  <w:u w:val="single"/>
                </w:rPr>
                <w:t>sikora.mowers@wayne.edu</w:t>
              </w:r>
            </w:hyperlink>
          </w:p>
          <w:p w14:paraId="46A9227E" w14:textId="77777777" w:rsidR="003934DB" w:rsidRPr="00E11B43" w:rsidRDefault="003934DB" w:rsidP="00E11B43">
            <w:pPr>
              <w:rPr>
                <w:rFonts w:ascii="ITC Stone Sans" w:hAnsi="ITC Stone Sans"/>
                <w:color w:val="000000"/>
              </w:rPr>
            </w:pPr>
          </w:p>
        </w:tc>
        <w:tc>
          <w:tcPr>
            <w:tcW w:w="5063" w:type="dxa"/>
          </w:tcPr>
          <w:p w14:paraId="619D0ABF"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mission for Traditional &amp; CD2 BSN Program</w:t>
            </w:r>
          </w:p>
          <w:p w14:paraId="60B22C75"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mission for Direct Admit for Freshmen Program</w:t>
            </w:r>
          </w:p>
          <w:p w14:paraId="2E607400"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visor to Traditional BSN students</w:t>
            </w:r>
          </w:p>
          <w:p w14:paraId="454EE244" w14:textId="77777777" w:rsidR="003934DB" w:rsidRPr="00E11B43" w:rsidRDefault="003934DB" w:rsidP="003934DB">
            <w:pPr>
              <w:numPr>
                <w:ilvl w:val="0"/>
                <w:numId w:val="5"/>
              </w:numPr>
              <w:tabs>
                <w:tab w:val="left" w:pos="252"/>
              </w:tabs>
              <w:rPr>
                <w:rFonts w:ascii="ITC Stone Sans" w:hAnsi="ITC Stone Sans"/>
                <w:color w:val="000000"/>
              </w:rPr>
            </w:pPr>
            <w:r w:rsidRPr="00E11B43">
              <w:rPr>
                <w:rFonts w:ascii="ITC Stone Sans" w:hAnsi="ITC Stone Sans"/>
                <w:color w:val="000000"/>
              </w:rPr>
              <w:t>Advisor to Direct Admit for Freshmen students</w:t>
            </w:r>
          </w:p>
        </w:tc>
      </w:tr>
    </w:tbl>
    <w:p w14:paraId="0FFABCE9" w14:textId="77777777" w:rsidR="000E3241" w:rsidRDefault="000E3241" w:rsidP="000E3241">
      <w:pPr>
        <w:jc w:val="center"/>
      </w:pPr>
      <w:bookmarkStart w:id="1" w:name="_Hlt480605436"/>
      <w:bookmarkEnd w:id="1"/>
    </w:p>
    <w:p w14:paraId="350952A1" w14:textId="77777777" w:rsidR="000E3241" w:rsidRDefault="000E3241" w:rsidP="000E3241">
      <w:pPr>
        <w:jc w:val="center"/>
      </w:pPr>
    </w:p>
    <w:p w14:paraId="5825CCB4" w14:textId="77777777" w:rsidR="000E3241" w:rsidRDefault="000E3241" w:rsidP="000E3241">
      <w:pPr>
        <w:jc w:val="center"/>
      </w:pPr>
    </w:p>
    <w:p w14:paraId="1DABD7F8" w14:textId="77777777" w:rsidR="000E3241" w:rsidRDefault="000E3241" w:rsidP="000E3241">
      <w:pPr>
        <w:jc w:val="center"/>
      </w:pPr>
    </w:p>
    <w:p w14:paraId="44873DFE" w14:textId="77777777" w:rsidR="000E3241" w:rsidRDefault="000E3241" w:rsidP="000E3241">
      <w:pPr>
        <w:jc w:val="center"/>
      </w:pPr>
    </w:p>
    <w:p w14:paraId="1414A810" w14:textId="77777777" w:rsidR="000E3241" w:rsidRDefault="000E3241" w:rsidP="000E3241">
      <w:pPr>
        <w:jc w:val="center"/>
      </w:pPr>
    </w:p>
    <w:p w14:paraId="53B9F9AB" w14:textId="77777777" w:rsidR="000E3241" w:rsidRDefault="000E3241" w:rsidP="000E3241">
      <w:pPr>
        <w:jc w:val="center"/>
      </w:pPr>
    </w:p>
    <w:p w14:paraId="09CF5460" w14:textId="77777777" w:rsidR="000E3241" w:rsidRDefault="000E3241" w:rsidP="000E3241">
      <w:pPr>
        <w:jc w:val="center"/>
      </w:pPr>
    </w:p>
    <w:p w14:paraId="2249731C" w14:textId="50174B8A" w:rsidR="00F92083" w:rsidRPr="000E3241" w:rsidRDefault="00F92083" w:rsidP="000E3241">
      <w:pPr>
        <w:jc w:val="center"/>
        <w:rPr>
          <w:rFonts w:ascii="ITC Stone Sans" w:hAnsi="ITC Stone Sans"/>
          <w:color w:val="000000"/>
          <w:sz w:val="24"/>
        </w:rPr>
      </w:pPr>
    </w:p>
    <w:p w14:paraId="30C4D617" w14:textId="094F5538" w:rsidR="00684FAD" w:rsidRPr="00E11B43" w:rsidRDefault="00684FAD" w:rsidP="005D125E">
      <w:pPr>
        <w:tabs>
          <w:tab w:val="left" w:pos="90"/>
          <w:tab w:val="left" w:pos="5280"/>
        </w:tabs>
        <w:jc w:val="center"/>
      </w:pPr>
    </w:p>
    <w:p w14:paraId="05CC6625" w14:textId="77777777" w:rsidR="0069188D" w:rsidRPr="00E11B43" w:rsidRDefault="0069188D" w:rsidP="00684FAD">
      <w:pPr>
        <w:tabs>
          <w:tab w:val="left" w:pos="90"/>
        </w:tabs>
        <w:ind w:right="1440"/>
        <w:jc w:val="center"/>
        <w:rPr>
          <w:b/>
          <w:color w:val="000000"/>
          <w:sz w:val="22"/>
          <w:szCs w:val="22"/>
        </w:rPr>
      </w:pPr>
    </w:p>
    <w:p w14:paraId="3BA95743" w14:textId="77777777" w:rsidR="00FA0087" w:rsidRPr="00E11B43" w:rsidRDefault="00FA0087">
      <w:pPr>
        <w:rPr>
          <w:b/>
          <w:color w:val="000000"/>
          <w:sz w:val="28"/>
          <w:szCs w:val="28"/>
        </w:rPr>
      </w:pPr>
      <w:r w:rsidRPr="00E11B43">
        <w:rPr>
          <w:b/>
          <w:color w:val="000000"/>
          <w:sz w:val="28"/>
          <w:szCs w:val="28"/>
        </w:rPr>
        <w:br w:type="page"/>
      </w:r>
    </w:p>
    <w:p w14:paraId="2434F7D5" w14:textId="77777777" w:rsidR="000E3241" w:rsidRPr="00AC1064" w:rsidRDefault="000E3241" w:rsidP="000E3241">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F146E8A" w14:textId="77777777" w:rsidR="000E3241" w:rsidRPr="00693929" w:rsidRDefault="000E3241" w:rsidP="000E3241">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7936" behindDoc="0" locked="0" layoutInCell="1" allowOverlap="1" wp14:anchorId="7874F2A5" wp14:editId="398D8CEB">
                <wp:simplePos x="0" y="0"/>
                <wp:positionH relativeFrom="column">
                  <wp:posOffset>-742950</wp:posOffset>
                </wp:positionH>
                <wp:positionV relativeFrom="paragraph">
                  <wp:posOffset>-197803</wp:posOffset>
                </wp:positionV>
                <wp:extent cx="7319963" cy="612140"/>
                <wp:effectExtent l="0" t="0" r="0" b="0"/>
                <wp:wrapNone/>
                <wp:docPr id="46" name="Group 4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7" name="Rectangle 4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068EA765" w14:textId="7C67C10E" w:rsidR="00911A17" w:rsidRPr="00AC1064" w:rsidRDefault="00911A17"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ASTER OF SCIENCE IN NURSING</w:t>
                              </w:r>
                            </w:p>
                          </w:txbxContent>
                        </wps:txbx>
                        <wps:bodyPr rot="0" vert="horz" wrap="square" lIns="91440" tIns="45720" rIns="91440" bIns="45720" anchor="t" anchorCtr="0">
                          <a:spAutoFit/>
                        </wps:bodyPr>
                      </wps:wsp>
                      <wps:wsp>
                        <wps:cNvPr id="49" name="Rectangle 4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6724650" y="104775"/>
                            <a:ext cx="523240" cy="409492"/>
                            <a:chOff x="0" y="0"/>
                            <a:chExt cx="584200" cy="457200"/>
                          </a:xfrm>
                        </wpg:grpSpPr>
                        <wps:wsp>
                          <wps:cNvPr id="51" name="Freeform 5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874F2A5" id="Group 46" o:spid="_x0000_s1047" style="position:absolute;left:0;text-align:left;margin-left:-58.5pt;margin-top:-15.6pt;width:576.4pt;height:48.2pt;z-index:25168793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DkiAmZqhAA&#10;ABZ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47"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" fillcolor="#0c544a" stroked="f" strokeweight="1pt"/>
                <v:shape id="Text Box 2" o:spid="_x0000_s104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68EA765" w14:textId="7C67C10E" w:rsidR="00911A17" w:rsidRPr="00AC1064" w:rsidRDefault="00911A17"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ASTER OF SCIENCE IN NURSING</w:t>
                        </w:r>
                      </w:p>
                    </w:txbxContent>
                  </v:textbox>
                </v:shape>
                <v:rect id="Rectangle 49"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" fillcolor="#ffd969" stroked="f" strokeweight="1pt"/>
                <v:group id="Group 50"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2"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">
                    <v:imagedata r:id="rId10" o:title="con_stacked_color" cropbottom="34551f" cropleft="19162f" cropright="19702f" chromakey="white"/>
                    <v:path arrowok="t"/>
                  </v:shape>
                </v:group>
              </v:group>
            </w:pict>
          </mc:Fallback>
        </mc:AlternateContent>
      </w:r>
    </w:p>
    <w:p w14:paraId="6DE15489" w14:textId="77777777" w:rsidR="000E3241" w:rsidRPr="00693929" w:rsidRDefault="000E3241" w:rsidP="000E3241">
      <w:pPr>
        <w:jc w:val="center"/>
        <w:rPr>
          <w:rFonts w:ascii="ITC Stone Sans" w:hAnsi="ITC Stone Sans"/>
          <w:b/>
        </w:rPr>
      </w:pPr>
    </w:p>
    <w:p w14:paraId="543777B8" w14:textId="77777777" w:rsidR="0069188D" w:rsidRPr="00E11B43" w:rsidRDefault="0069188D" w:rsidP="00684FAD">
      <w:pPr>
        <w:tabs>
          <w:tab w:val="left" w:pos="90"/>
        </w:tabs>
        <w:ind w:right="1440"/>
        <w:jc w:val="center"/>
        <w:rPr>
          <w:sz w:val="24"/>
          <w:szCs w:val="24"/>
        </w:rPr>
      </w:pPr>
    </w:p>
    <w:p w14:paraId="76598EB7" w14:textId="25CB3E02" w:rsidR="0069188D" w:rsidRPr="000E3241" w:rsidRDefault="0069188D" w:rsidP="00B956D0">
      <w:pPr>
        <w:tabs>
          <w:tab w:val="left" w:pos="90"/>
        </w:tabs>
        <w:ind w:right="1440"/>
        <w:rPr>
          <w:rFonts w:ascii="ITC Stone Sans" w:hAnsi="ITC Stone Sans"/>
          <w:b/>
          <w:color w:val="000000"/>
          <w:szCs w:val="24"/>
        </w:rPr>
      </w:pPr>
      <w:r w:rsidRPr="000E3241">
        <w:rPr>
          <w:rFonts w:ascii="ITC Stone Sans" w:hAnsi="ITC Stone Sans"/>
          <w:szCs w:val="24"/>
        </w:rPr>
        <w:t xml:space="preserve">The Master of Science in Nursing (M.S.N.) program is designed to prepare nurses </w:t>
      </w:r>
      <w:r w:rsidR="0052696C" w:rsidRPr="000E3241">
        <w:rPr>
          <w:rFonts w:ascii="ITC Stone Sans" w:hAnsi="ITC Stone Sans"/>
          <w:szCs w:val="24"/>
        </w:rPr>
        <w:t xml:space="preserve">for </w:t>
      </w:r>
      <w:r w:rsidRPr="000E3241">
        <w:rPr>
          <w:rFonts w:ascii="ITC Stone Sans" w:hAnsi="ITC Stone Sans"/>
          <w:szCs w:val="24"/>
        </w:rPr>
        <w:t>advanced</w:t>
      </w:r>
      <w:r w:rsidRPr="000E3241">
        <w:rPr>
          <w:rFonts w:ascii="Calibri" w:hAnsi="Calibri" w:cs="Calibri"/>
          <w:szCs w:val="24"/>
        </w:rPr>
        <w:t> </w:t>
      </w:r>
      <w:r w:rsidRPr="000E3241">
        <w:rPr>
          <w:rFonts w:ascii="ITC Stone Sans" w:hAnsi="ITC Stone Sans"/>
          <w:szCs w:val="24"/>
        </w:rPr>
        <w:t>nursing practice either as a Nurse Practitioner (NP) or Nurse-</w:t>
      </w:r>
      <w:r w:rsidR="004A1C32" w:rsidRPr="000E3241">
        <w:rPr>
          <w:rFonts w:ascii="ITC Stone Sans" w:hAnsi="ITC Stone Sans"/>
          <w:szCs w:val="24"/>
        </w:rPr>
        <w:t>M</w:t>
      </w:r>
      <w:r w:rsidRPr="000E3241">
        <w:rPr>
          <w:rFonts w:ascii="ITC Stone Sans" w:hAnsi="ITC Stone Sans"/>
          <w:szCs w:val="24"/>
        </w:rPr>
        <w:t>idwife (NMW) in the care of culturally diverse individuals, families, and groups within a variety of healthcare settings.</w:t>
      </w:r>
      <w:r w:rsidRPr="000E3241">
        <w:rPr>
          <w:rFonts w:ascii="Calibri" w:hAnsi="Calibri" w:cs="Calibri"/>
          <w:szCs w:val="24"/>
        </w:rPr>
        <w:t> </w:t>
      </w:r>
      <w:r w:rsidRPr="000E3241">
        <w:rPr>
          <w:rFonts w:ascii="ITC Stone Sans" w:hAnsi="ITC Stone Sans"/>
          <w:szCs w:val="24"/>
        </w:rPr>
        <w:t xml:space="preserve">The Master of Science in Nursing </w:t>
      </w:r>
      <w:r w:rsidR="004A1C32" w:rsidRPr="000E3241">
        <w:rPr>
          <w:rFonts w:ascii="ITC Stone Sans" w:hAnsi="ITC Stone Sans"/>
          <w:szCs w:val="24"/>
        </w:rPr>
        <w:t xml:space="preserve">in </w:t>
      </w:r>
      <w:r w:rsidRPr="000E3241">
        <w:rPr>
          <w:rFonts w:ascii="ITC Stone Sans" w:hAnsi="ITC Stone Sans"/>
          <w:szCs w:val="24"/>
        </w:rPr>
        <w:t xml:space="preserve">Advanced Public Health Nursing (APHN) is designed to prepare nurses who will promote the health and well-being of populations and </w:t>
      </w:r>
      <w:r w:rsidR="00B956D0" w:rsidRPr="000E3241">
        <w:rPr>
          <w:rFonts w:ascii="ITC Stone Sans" w:hAnsi="ITC Stone Sans"/>
          <w:szCs w:val="24"/>
        </w:rPr>
        <w:t xml:space="preserve">communities.  </w:t>
      </w:r>
    </w:p>
    <w:p w14:paraId="6D70CE92" w14:textId="1CDBDE11" w:rsidR="0069188D" w:rsidRPr="00E11B43" w:rsidRDefault="0069188D" w:rsidP="00684FAD">
      <w:pPr>
        <w:tabs>
          <w:tab w:val="left" w:pos="90"/>
        </w:tabs>
        <w:ind w:right="1440"/>
        <w:jc w:val="center"/>
        <w:rPr>
          <w:b/>
          <w:color w:val="000000"/>
          <w:sz w:val="22"/>
          <w:szCs w:val="22"/>
        </w:rPr>
      </w:pPr>
    </w:p>
    <w:p w14:paraId="4AEDCE7B" w14:textId="041BA141" w:rsidR="004D033E" w:rsidRPr="000E3241" w:rsidRDefault="000E3241" w:rsidP="000E3241">
      <w:pPr>
        <w:ind w:right="-900"/>
        <w:rPr>
          <w:rFonts w:ascii="ITC Stone Sans Semibold" w:hAnsi="ITC Stone Sans Semibold"/>
          <w:iCs/>
          <w:color w:val="0C544A"/>
          <w:sz w:val="24"/>
        </w:rPr>
      </w:pPr>
      <w:r>
        <w:rPr>
          <w:rFonts w:ascii="ITC Stone Sans Semibold" w:hAnsi="ITC Stone Sans Semibold"/>
          <w:iCs/>
          <w:color w:val="0C544A"/>
          <w:sz w:val="24"/>
        </w:rPr>
        <w:t>MSN Program Learning Outcomes</w:t>
      </w:r>
    </w:p>
    <w:p w14:paraId="20173408" w14:textId="77777777" w:rsidR="004D033E" w:rsidRPr="00E11B43" w:rsidRDefault="004D033E" w:rsidP="004D033E">
      <w:pPr>
        <w:rPr>
          <w:rFonts w:cstheme="minorHAnsi"/>
          <w:b/>
          <w:sz w:val="24"/>
          <w:szCs w:val="24"/>
        </w:rPr>
      </w:pPr>
    </w:p>
    <w:p w14:paraId="3533C73C" w14:textId="77777777" w:rsidR="004D033E" w:rsidRPr="000E3241" w:rsidRDefault="004D033E" w:rsidP="004D033E">
      <w:pPr>
        <w:rPr>
          <w:rFonts w:ascii="ITC Stone Sans" w:hAnsi="ITC Stone Sans" w:cstheme="minorHAnsi"/>
          <w:b/>
          <w:szCs w:val="24"/>
        </w:rPr>
      </w:pPr>
      <w:r w:rsidRPr="000E3241">
        <w:rPr>
          <w:rFonts w:ascii="ITC Stone Sans" w:hAnsi="ITC Stone Sans" w:cstheme="minorHAnsi"/>
          <w:szCs w:val="24"/>
        </w:rPr>
        <w:t>1. The graduate of the MSN Program practices advanced nursing from a holistic, evidence-based perspective that is ethically, culturally congruent and economically sound.</w:t>
      </w:r>
    </w:p>
    <w:p w14:paraId="1E6F28B5" w14:textId="77777777" w:rsidR="004D033E" w:rsidRPr="000E3241" w:rsidRDefault="004D033E" w:rsidP="004D033E">
      <w:pPr>
        <w:pStyle w:val="NormalWeb"/>
        <w:spacing w:before="0" w:beforeAutospacing="0" w:after="0" w:afterAutospacing="0"/>
        <w:rPr>
          <w:rFonts w:ascii="ITC Stone Sans" w:hAnsi="ITC Stone Sans" w:cstheme="minorHAnsi"/>
          <w:sz w:val="20"/>
        </w:rPr>
      </w:pPr>
      <w:r w:rsidRPr="000E3241">
        <w:rPr>
          <w:rFonts w:ascii="ITC Stone Sans" w:hAnsi="ITC Stone Sans" w:cstheme="minorHAnsi"/>
          <w:sz w:val="20"/>
        </w:rPr>
        <w:t>2. The graduate of the MSN Program develops skills for leadership and quality improvement in complex organizational systems.</w:t>
      </w:r>
    </w:p>
    <w:p w14:paraId="29796E6A" w14:textId="77777777" w:rsidR="004D033E" w:rsidRPr="000E3241" w:rsidRDefault="004D033E" w:rsidP="004D033E">
      <w:pPr>
        <w:pStyle w:val="NormalWeb"/>
        <w:spacing w:before="0" w:beforeAutospacing="0" w:after="0" w:afterAutospacing="0"/>
        <w:rPr>
          <w:rFonts w:ascii="ITC Stone Sans" w:hAnsi="ITC Stone Sans" w:cstheme="minorHAnsi"/>
          <w:sz w:val="20"/>
        </w:rPr>
      </w:pPr>
      <w:r w:rsidRPr="000E3241">
        <w:rPr>
          <w:rFonts w:ascii="ITC Stone Sans" w:hAnsi="ITC Stone Sans" w:cstheme="minorHAnsi"/>
          <w:sz w:val="20"/>
        </w:rPr>
        <w:t>3. The graduate of the MSN Program analyzes the impact of informatics and technology on the delivery and outcomes of healthcare in diverse settings.</w:t>
      </w:r>
    </w:p>
    <w:p w14:paraId="328D9700" w14:textId="77777777" w:rsidR="004D033E" w:rsidRPr="000E3241" w:rsidRDefault="004D033E" w:rsidP="004D033E">
      <w:pPr>
        <w:pStyle w:val="NormalWeb"/>
        <w:spacing w:before="0" w:beforeAutospacing="0" w:after="0" w:afterAutospacing="0"/>
        <w:rPr>
          <w:rFonts w:ascii="ITC Stone Sans" w:hAnsi="ITC Stone Sans" w:cstheme="minorHAnsi"/>
          <w:sz w:val="20"/>
        </w:rPr>
      </w:pPr>
      <w:r w:rsidRPr="000E3241">
        <w:rPr>
          <w:rFonts w:ascii="ITC Stone Sans" w:hAnsi="ITC Stone Sans" w:cstheme="minorHAnsi"/>
          <w:sz w:val="20"/>
        </w:rPr>
        <w:t>4. The graduate of the MSN Program implements healthcare policies and advocates for patients and the nursing profession through interaction with organizational, local, state, and/or federal-level policy makers.</w:t>
      </w:r>
    </w:p>
    <w:p w14:paraId="7CE6A134" w14:textId="77777777" w:rsidR="004D033E" w:rsidRPr="000E3241" w:rsidRDefault="004D033E" w:rsidP="004D033E">
      <w:pPr>
        <w:pStyle w:val="NormalWeb"/>
        <w:spacing w:before="0" w:beforeAutospacing="0" w:after="0" w:afterAutospacing="0"/>
        <w:rPr>
          <w:rFonts w:ascii="ITC Stone Sans" w:hAnsi="ITC Stone Sans" w:cstheme="minorHAnsi"/>
          <w:sz w:val="20"/>
        </w:rPr>
      </w:pPr>
      <w:r w:rsidRPr="000E3241">
        <w:rPr>
          <w:rFonts w:ascii="ITC Stone Sans" w:hAnsi="ITC Stone Sans" w:cstheme="minorHAnsi"/>
          <w:sz w:val="20"/>
        </w:rPr>
        <w:t>5. The graduate of the MSN Program, in collaboration with interdisciplinary colleagues, practices advanced nursing that focuses on health-promoting and risk-reduction interventions to achieve optimal patient and population health outcomes.</w:t>
      </w:r>
    </w:p>
    <w:p w14:paraId="36C34FA9" w14:textId="77777777" w:rsidR="004D033E" w:rsidRPr="00E11B43" w:rsidRDefault="004D033E" w:rsidP="004D033E">
      <w:pPr>
        <w:pStyle w:val="NormalWeb"/>
        <w:spacing w:before="0" w:beforeAutospacing="0" w:after="0" w:afterAutospacing="0"/>
        <w:rPr>
          <w:rFonts w:asciiTheme="minorHAnsi" w:hAnsiTheme="minorHAnsi" w:cstheme="minorHAnsi"/>
          <w:b/>
        </w:rPr>
      </w:pPr>
    </w:p>
    <w:p w14:paraId="16040E14" w14:textId="31DD84A7" w:rsidR="000E3241" w:rsidRPr="00E11B43" w:rsidRDefault="000E3241" w:rsidP="000E3241">
      <w:pPr>
        <w:ind w:right="-900"/>
        <w:rPr>
          <w:rFonts w:ascii="ITC Stone Sans Semibold" w:hAnsi="ITC Stone Sans Semibold"/>
          <w:iCs/>
          <w:color w:val="0C544A"/>
          <w:sz w:val="24"/>
        </w:rPr>
      </w:pPr>
      <w:r>
        <w:rPr>
          <w:rFonts w:ascii="ITC Stone Sans Semibold" w:hAnsi="ITC Stone Sans Semibold"/>
          <w:iCs/>
          <w:color w:val="0C544A"/>
          <w:sz w:val="24"/>
        </w:rPr>
        <w:t>Graduate Certificate Program Data Learning Outcomes</w:t>
      </w:r>
    </w:p>
    <w:p w14:paraId="1CAE105F" w14:textId="77777777" w:rsidR="000E3241" w:rsidRDefault="000E3241" w:rsidP="004D033E">
      <w:pPr>
        <w:rPr>
          <w:rFonts w:cstheme="minorHAnsi"/>
          <w:b/>
          <w:sz w:val="24"/>
          <w:szCs w:val="24"/>
        </w:rPr>
      </w:pPr>
    </w:p>
    <w:p w14:paraId="4511A6AD" w14:textId="6721F482" w:rsidR="004D033E" w:rsidRPr="000E3241" w:rsidRDefault="004D033E" w:rsidP="004D033E">
      <w:pPr>
        <w:rPr>
          <w:rFonts w:ascii="ITC Stone Sans" w:hAnsi="ITC Stone Sans" w:cstheme="minorHAnsi"/>
          <w:b/>
          <w:i/>
        </w:rPr>
      </w:pPr>
      <w:r w:rsidRPr="000E3241">
        <w:rPr>
          <w:rFonts w:ascii="ITC Stone Sans" w:hAnsi="ITC Stone Sans" w:cstheme="minorHAnsi"/>
          <w:b/>
          <w:i/>
        </w:rPr>
        <w:t>AGNP-AC</w:t>
      </w:r>
    </w:p>
    <w:p w14:paraId="513408B3" w14:textId="77777777" w:rsidR="004D033E" w:rsidRPr="000E3241" w:rsidRDefault="004D033E" w:rsidP="004D033E">
      <w:pPr>
        <w:rPr>
          <w:rFonts w:ascii="ITC Stone Sans" w:hAnsi="ITC Stone Sans" w:cstheme="minorHAnsi"/>
          <w:b/>
        </w:rPr>
      </w:pPr>
      <w:r w:rsidRPr="000E3241">
        <w:rPr>
          <w:rFonts w:ascii="ITC Stone Sans" w:hAnsi="ITC Stone Sans" w:cstheme="minorHAnsi"/>
        </w:rPr>
        <w:t>1. Demonstrate skill in translating and integrating scientific findings and quality improvement principles to provide safe acute and critical care management of the adult-</w:t>
      </w:r>
      <w:proofErr w:type="spellStart"/>
      <w:r w:rsidRPr="000E3241">
        <w:rPr>
          <w:rFonts w:ascii="ITC Stone Sans" w:hAnsi="ITC Stone Sans" w:cstheme="minorHAnsi"/>
        </w:rPr>
        <w:t>Gerontological</w:t>
      </w:r>
      <w:proofErr w:type="spellEnd"/>
      <w:r w:rsidRPr="000E3241">
        <w:rPr>
          <w:rFonts w:ascii="ITC Stone Sans" w:hAnsi="ITC Stone Sans" w:cstheme="minorHAnsi"/>
        </w:rPr>
        <w:t xml:space="preserve"> patient population health/illness status through health promotion, health protection, disease prevention, and treatment.</w:t>
      </w:r>
    </w:p>
    <w:p w14:paraId="543E8A4D"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2. Carry out interpersonal transactions to manage and coordinate care with the adult-</w:t>
      </w:r>
      <w:proofErr w:type="spellStart"/>
      <w:r w:rsidRPr="000E3241">
        <w:rPr>
          <w:rFonts w:ascii="ITC Stone Sans" w:hAnsi="ITC Stone Sans" w:cstheme="minorHAnsi"/>
          <w:sz w:val="20"/>
          <w:szCs w:val="20"/>
        </w:rPr>
        <w:t>Gerontological</w:t>
      </w:r>
      <w:proofErr w:type="spellEnd"/>
      <w:r w:rsidRPr="000E3241">
        <w:rPr>
          <w:rFonts w:ascii="ITC Stone Sans" w:hAnsi="ITC Stone Sans" w:cstheme="minorHAnsi"/>
          <w:sz w:val="20"/>
          <w:szCs w:val="20"/>
        </w:rPr>
        <w:t xml:space="preserve"> patient population and </w:t>
      </w:r>
      <w:proofErr w:type="spellStart"/>
      <w:r w:rsidRPr="000E3241">
        <w:rPr>
          <w:rFonts w:ascii="ITC Stone Sans" w:hAnsi="ITC Stone Sans" w:cstheme="minorHAnsi"/>
          <w:sz w:val="20"/>
          <w:szCs w:val="20"/>
        </w:rPr>
        <w:t>Interprofessional</w:t>
      </w:r>
      <w:proofErr w:type="spellEnd"/>
      <w:r w:rsidRPr="000E3241">
        <w:rPr>
          <w:rFonts w:ascii="ITC Stone Sans" w:hAnsi="ITC Stone Sans" w:cstheme="minorHAnsi"/>
          <w:sz w:val="20"/>
          <w:szCs w:val="20"/>
        </w:rPr>
        <w:t xml:space="preserve"> teams as a member and a leader to achieve therapeutic patient outcomes.</w:t>
      </w:r>
    </w:p>
    <w:p w14:paraId="7E4C8C8D"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3. Competently use the teaching-coaching function through imparting knowledge and skills to the adult-</w:t>
      </w:r>
      <w:proofErr w:type="spellStart"/>
      <w:r w:rsidRPr="000E3241">
        <w:rPr>
          <w:rFonts w:ascii="ITC Stone Sans" w:hAnsi="ITC Stone Sans" w:cstheme="minorHAnsi"/>
          <w:sz w:val="20"/>
          <w:szCs w:val="20"/>
        </w:rPr>
        <w:t>Gerontological</w:t>
      </w:r>
      <w:proofErr w:type="spellEnd"/>
      <w:r w:rsidRPr="000E3241">
        <w:rPr>
          <w:rFonts w:ascii="ITC Stone Sans" w:hAnsi="ITC Stone Sans" w:cstheme="minorHAnsi"/>
          <w:sz w:val="20"/>
          <w:szCs w:val="20"/>
        </w:rPr>
        <w:t xml:space="preserve"> patient population, as well as interpreting and individualizing therapies.</w:t>
      </w:r>
    </w:p>
    <w:p w14:paraId="59B90298"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4. Formulate a position on the Adult-Gerontology Acute Care Nurse practitioner role in the policy development process and employment of advocacy strategies to advance the profession and influence health and health care of the adult-</w:t>
      </w:r>
      <w:proofErr w:type="spellStart"/>
      <w:r w:rsidRPr="000E3241">
        <w:rPr>
          <w:rFonts w:ascii="ITC Stone Sans" w:hAnsi="ITC Stone Sans" w:cstheme="minorHAnsi"/>
          <w:sz w:val="20"/>
          <w:szCs w:val="20"/>
        </w:rPr>
        <w:t>Gerontological</w:t>
      </w:r>
      <w:proofErr w:type="spellEnd"/>
      <w:r w:rsidRPr="000E3241">
        <w:rPr>
          <w:rFonts w:ascii="ITC Stone Sans" w:hAnsi="ITC Stone Sans" w:cstheme="minorHAnsi"/>
          <w:sz w:val="20"/>
          <w:szCs w:val="20"/>
        </w:rPr>
        <w:t xml:space="preserve"> population.</w:t>
      </w:r>
    </w:p>
    <w:p w14:paraId="29A56759"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5. Skillfully use patient-care and communication technologies to deliver, enhance, integrate, and coordinate care in the Acute and Critical Care delivery systems.</w:t>
      </w:r>
    </w:p>
    <w:p w14:paraId="497A8AE9"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6. Assume responsibility for monitoring and ensuring the quality of healthcare practice that is developmentally, culturally, spiritually, and ethically appropriate with respect for the adult-</w:t>
      </w:r>
      <w:proofErr w:type="spellStart"/>
      <w:r w:rsidRPr="000E3241">
        <w:rPr>
          <w:rFonts w:ascii="ITC Stone Sans" w:hAnsi="ITC Stone Sans" w:cstheme="minorHAnsi"/>
          <w:sz w:val="20"/>
          <w:szCs w:val="20"/>
        </w:rPr>
        <w:t>Gerontological</w:t>
      </w:r>
      <w:proofErr w:type="spellEnd"/>
      <w:r w:rsidRPr="000E3241">
        <w:rPr>
          <w:rFonts w:ascii="ITC Stone Sans" w:hAnsi="ITC Stone Sans" w:cstheme="minorHAnsi"/>
          <w:sz w:val="20"/>
          <w:szCs w:val="20"/>
        </w:rPr>
        <w:t xml:space="preserve"> population.</w:t>
      </w:r>
    </w:p>
    <w:p w14:paraId="7D2FF4B7" w14:textId="77777777" w:rsidR="004D033E" w:rsidRPr="000E3241" w:rsidRDefault="004D033E" w:rsidP="004D033E">
      <w:pPr>
        <w:rPr>
          <w:rFonts w:ascii="ITC Stone Sans" w:hAnsi="ITC Stone Sans" w:cstheme="minorHAnsi"/>
          <w:b/>
          <w:i/>
        </w:rPr>
      </w:pPr>
    </w:p>
    <w:p w14:paraId="33CC1C26" w14:textId="77777777" w:rsidR="004D033E" w:rsidRPr="000E3241" w:rsidRDefault="004D033E" w:rsidP="004D033E">
      <w:pPr>
        <w:rPr>
          <w:rFonts w:ascii="ITC Stone Sans" w:hAnsi="ITC Stone Sans" w:cstheme="minorHAnsi"/>
          <w:b/>
          <w:i/>
        </w:rPr>
      </w:pPr>
      <w:r w:rsidRPr="000E3241">
        <w:rPr>
          <w:rFonts w:ascii="ITC Stone Sans" w:hAnsi="ITC Stone Sans" w:cstheme="minorHAnsi"/>
          <w:b/>
          <w:i/>
        </w:rPr>
        <w:t>Nurse Midwife</w:t>
      </w:r>
    </w:p>
    <w:p w14:paraId="3860A776" w14:textId="77777777" w:rsidR="004D033E" w:rsidRPr="000E3241" w:rsidRDefault="004D033E" w:rsidP="004D033E">
      <w:pPr>
        <w:rPr>
          <w:rFonts w:ascii="ITC Stone Sans" w:hAnsi="ITC Stone Sans" w:cstheme="minorHAnsi"/>
        </w:rPr>
      </w:pPr>
      <w:r w:rsidRPr="000E3241">
        <w:rPr>
          <w:rFonts w:ascii="ITC Stone Sans" w:hAnsi="ITC Stone Sans" w:cstheme="minorHAnsi"/>
        </w:rPr>
        <w:t>1. Demonstrate competence in the clinical practice of midwifery as characterized by the Core Competencies for Basic Midwifery Practice 2012 (American College of Nurse Midwives, 2012).</w:t>
      </w:r>
    </w:p>
    <w:p w14:paraId="6F05228C" w14:textId="77777777" w:rsidR="004D033E" w:rsidRPr="000E3241" w:rsidRDefault="004D033E" w:rsidP="004D033E">
      <w:pPr>
        <w:rPr>
          <w:rFonts w:ascii="ITC Stone Sans" w:hAnsi="ITC Stone Sans" w:cstheme="minorHAnsi"/>
        </w:rPr>
      </w:pPr>
      <w:r w:rsidRPr="000E3241">
        <w:rPr>
          <w:rFonts w:ascii="ITC Stone Sans" w:hAnsi="ITC Stone Sans" w:cstheme="minorHAnsi"/>
        </w:rPr>
        <w:t>2. Practice collaboratively within the healthcare system while providing primary care to women and newborns.</w:t>
      </w:r>
    </w:p>
    <w:p w14:paraId="330B360B" w14:textId="77777777" w:rsidR="004D033E" w:rsidRPr="000E3241" w:rsidRDefault="004D033E" w:rsidP="004D033E">
      <w:pPr>
        <w:rPr>
          <w:rFonts w:ascii="ITC Stone Sans" w:hAnsi="ITC Stone Sans" w:cstheme="minorHAnsi"/>
        </w:rPr>
      </w:pPr>
      <w:r w:rsidRPr="000E3241">
        <w:rPr>
          <w:rFonts w:ascii="ITC Stone Sans" w:hAnsi="ITC Stone Sans" w:cstheme="minorHAnsi"/>
        </w:rPr>
        <w:t>3. Use midwifery knowledge, innovation, creativity and cultural competence to adapt healthcare interventions based on the interrelationships among person, environment and health.</w:t>
      </w:r>
    </w:p>
    <w:p w14:paraId="50250E19" w14:textId="77777777" w:rsidR="004D033E" w:rsidRPr="000E3241" w:rsidRDefault="004D033E" w:rsidP="004D033E">
      <w:pPr>
        <w:rPr>
          <w:rFonts w:ascii="ITC Stone Sans" w:hAnsi="ITC Stone Sans" w:cstheme="minorHAnsi"/>
        </w:rPr>
      </w:pPr>
      <w:r w:rsidRPr="000E3241">
        <w:rPr>
          <w:rFonts w:ascii="ITC Stone Sans" w:hAnsi="ITC Stone Sans" w:cstheme="minorHAnsi"/>
        </w:rPr>
        <w:lastRenderedPageBreak/>
        <w:t>4. Analyze current knowledge for midwifery practice, evaluate effectiveness of health care interventions and use evidence-based care in clinical practice.</w:t>
      </w:r>
    </w:p>
    <w:p w14:paraId="389AC793" w14:textId="77777777" w:rsidR="004D033E" w:rsidRPr="000E3241" w:rsidRDefault="004D033E" w:rsidP="004D033E">
      <w:pPr>
        <w:rPr>
          <w:rFonts w:ascii="ITC Stone Sans" w:hAnsi="ITC Stone Sans" w:cstheme="minorHAnsi"/>
        </w:rPr>
      </w:pPr>
      <w:r w:rsidRPr="000E3241">
        <w:rPr>
          <w:rFonts w:ascii="ITC Stone Sans" w:hAnsi="ITC Stone Sans" w:cstheme="minorHAnsi"/>
        </w:rPr>
        <w:t>5. Engage in scholarly activity to advance knowledge in women's health, newborn and midwifery care and collect accurate and clinical practice data/statistics.</w:t>
      </w:r>
    </w:p>
    <w:p w14:paraId="24E71ADC" w14:textId="77777777" w:rsidR="004D033E" w:rsidRPr="000E3241" w:rsidRDefault="004D033E" w:rsidP="004D033E">
      <w:pPr>
        <w:rPr>
          <w:rFonts w:ascii="ITC Stone Sans" w:hAnsi="ITC Stone Sans" w:cstheme="minorHAnsi"/>
        </w:rPr>
      </w:pPr>
      <w:r w:rsidRPr="000E3241">
        <w:rPr>
          <w:rFonts w:ascii="ITC Stone Sans" w:hAnsi="ITC Stone Sans" w:cstheme="minorHAnsi"/>
        </w:rPr>
        <w:t>6. Provide leadership in women’s health care through active involvement in professional organizations, clinical teaching, and political awareness/involvement.</w:t>
      </w:r>
    </w:p>
    <w:p w14:paraId="50FE3633" w14:textId="77777777" w:rsidR="004D033E" w:rsidRPr="000E3241" w:rsidRDefault="004D033E" w:rsidP="004D033E">
      <w:pPr>
        <w:rPr>
          <w:rFonts w:ascii="ITC Stone Sans" w:hAnsi="ITC Stone Sans" w:cstheme="minorHAnsi"/>
        </w:rPr>
      </w:pPr>
    </w:p>
    <w:p w14:paraId="437218EB" w14:textId="77777777" w:rsidR="004D033E" w:rsidRPr="000E3241" w:rsidRDefault="004D033E" w:rsidP="004D033E">
      <w:pPr>
        <w:rPr>
          <w:rFonts w:ascii="ITC Stone Sans" w:hAnsi="ITC Stone Sans" w:cstheme="minorHAnsi"/>
        </w:rPr>
      </w:pPr>
      <w:r w:rsidRPr="000E3241">
        <w:rPr>
          <w:rFonts w:ascii="ITC Stone Sans" w:hAnsi="ITC Stone Sans" w:cstheme="minorHAnsi"/>
          <w:b/>
          <w:i/>
        </w:rPr>
        <w:t>Nursing Education</w:t>
      </w:r>
      <w:r w:rsidRPr="000E3241">
        <w:rPr>
          <w:rFonts w:ascii="ITC Stone Sans" w:hAnsi="ITC Stone Sans" w:cstheme="minorHAnsi"/>
          <w:b/>
          <w:i/>
        </w:rPr>
        <w:br/>
      </w:r>
      <w:r w:rsidRPr="000E3241">
        <w:rPr>
          <w:rFonts w:ascii="ITC Stone Sans" w:hAnsi="ITC Stone Sans" w:cstheme="minorHAnsi"/>
        </w:rPr>
        <w:t>1. Upon completion of the GCNE, the student will formulate a conceptual framework of the teaching-learning process.</w:t>
      </w:r>
    </w:p>
    <w:p w14:paraId="0B32D9C6" w14:textId="77777777" w:rsidR="004D033E" w:rsidRPr="000E3241" w:rsidRDefault="004D033E" w:rsidP="004D033E">
      <w:pPr>
        <w:rPr>
          <w:rFonts w:ascii="ITC Stone Sans" w:hAnsi="ITC Stone Sans" w:cstheme="minorHAnsi"/>
        </w:rPr>
      </w:pPr>
      <w:r w:rsidRPr="000E3241">
        <w:rPr>
          <w:rFonts w:ascii="ITC Stone Sans" w:hAnsi="ITC Stone Sans" w:cstheme="minorHAnsi"/>
        </w:rPr>
        <w:t>2. Upon completion of the GCNE, the student will analyze concepts and theories relevant to cognitive, affective and psychomotor learning, the teaching process, and instructional methods.</w:t>
      </w:r>
    </w:p>
    <w:p w14:paraId="38D931B5" w14:textId="77777777" w:rsidR="004D033E" w:rsidRPr="000E3241" w:rsidRDefault="004D033E" w:rsidP="004D033E">
      <w:pPr>
        <w:rPr>
          <w:rFonts w:ascii="ITC Stone Sans" w:hAnsi="ITC Stone Sans" w:cstheme="minorHAnsi"/>
        </w:rPr>
      </w:pPr>
      <w:r w:rsidRPr="000E3241">
        <w:rPr>
          <w:rFonts w:ascii="ITC Stone Sans" w:hAnsi="ITC Stone Sans" w:cstheme="minorHAnsi"/>
        </w:rPr>
        <w:t>3. Upon completion of the GCNE, the student will utilize concepts of measurement, analysis, evaluation and grading by analyzing results of evaluation strategies.</w:t>
      </w:r>
    </w:p>
    <w:p w14:paraId="7F54D01B" w14:textId="77777777" w:rsidR="004D033E" w:rsidRPr="000E3241" w:rsidRDefault="004D033E" w:rsidP="004D033E">
      <w:pPr>
        <w:rPr>
          <w:rStyle w:val="entityfieldcontent"/>
          <w:rFonts w:ascii="ITC Stone Sans" w:hAnsi="ITC Stone Sans" w:cstheme="minorHAnsi"/>
          <w:u w:val="single"/>
        </w:rPr>
      </w:pPr>
      <w:r w:rsidRPr="000E3241">
        <w:rPr>
          <w:rFonts w:ascii="ITC Stone Sans" w:hAnsi="ITC Stone Sans" w:cstheme="minorHAnsi"/>
        </w:rPr>
        <w:t>4. Upon completion of the GCNE, the student will examine the role of the teacher in nursing in varied settings and situations.</w:t>
      </w:r>
    </w:p>
    <w:p w14:paraId="73C09677"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3E593A68" w14:textId="77777777" w:rsidR="004D033E" w:rsidRPr="000E3241" w:rsidRDefault="004D033E" w:rsidP="004D033E">
      <w:pPr>
        <w:pStyle w:val="NormalWeb"/>
        <w:spacing w:before="0" w:beforeAutospacing="0" w:after="0" w:afterAutospacing="0"/>
        <w:rPr>
          <w:rFonts w:ascii="ITC Stone Sans" w:hAnsi="ITC Stone Sans" w:cstheme="minorHAnsi"/>
          <w:b/>
          <w:i/>
          <w:sz w:val="20"/>
          <w:szCs w:val="20"/>
        </w:rPr>
      </w:pPr>
      <w:r w:rsidRPr="000E3241">
        <w:rPr>
          <w:rFonts w:ascii="ITC Stone Sans" w:hAnsi="ITC Stone Sans" w:cstheme="minorHAnsi"/>
          <w:b/>
          <w:i/>
          <w:sz w:val="20"/>
          <w:szCs w:val="20"/>
        </w:rPr>
        <w:t>PNP-AC</w:t>
      </w:r>
    </w:p>
    <w:p w14:paraId="00228645"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1. Demonstrate competence in Acute Care Pediatric Nurse Practitioner clinical practice as characterized by the Nurse Practitioner Core Competencies (NONFP, 2012) and Population-Focused Nurse Practitioner Competencies-Pediatric Acute Care (NONPF, 2013).</w:t>
      </w:r>
    </w:p>
    <w:p w14:paraId="4785BA6A" w14:textId="77777777" w:rsidR="004D033E" w:rsidRPr="000E3241" w:rsidRDefault="004D033E" w:rsidP="004D033E">
      <w:pPr>
        <w:rPr>
          <w:rFonts w:ascii="ITC Stone Sans" w:hAnsi="ITC Stone Sans" w:cstheme="minorHAnsi"/>
        </w:rPr>
      </w:pPr>
      <w:r w:rsidRPr="000E3241">
        <w:rPr>
          <w:rFonts w:ascii="ITC Stone Sans" w:hAnsi="ITC Stone Sans" w:cstheme="minorHAnsi"/>
        </w:rPr>
        <w:t>2. Practice collaboratively within the health care system while providing care to infants, children, and adolescents with complex acute, critical, and chronic health conditions and families.</w:t>
      </w:r>
    </w:p>
    <w:p w14:paraId="704D5AEF"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3. Use knowledge, innovation, creativity and cultural competence to adapt healthcare interventions based on the interrelationships among person, environment and health.</w:t>
      </w:r>
    </w:p>
    <w:p w14:paraId="62A676A9"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4. Analyze current knowledge for acute care pediatric nurse practitioner practice, evaluate effectiveness of health care interventions, and use evidence-based care in clinical practice.</w:t>
      </w:r>
    </w:p>
    <w:p w14:paraId="27232AB5"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5. Engage in scholarly activity to advance knowledge in pediatric acute care and collect accurate outcome and clinical practice data/statistics.</w:t>
      </w:r>
    </w:p>
    <w:p w14:paraId="0B2A1828"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6. Provide leadership in pediatric acute healthcare through active involvement in professional organizations, clinical teaching, and political awareness/involvement.</w:t>
      </w:r>
    </w:p>
    <w:p w14:paraId="68ED650F"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764AE8EE" w14:textId="77777777" w:rsidR="004D033E" w:rsidRPr="000E3241" w:rsidRDefault="004D033E" w:rsidP="004D033E">
      <w:pPr>
        <w:pStyle w:val="NormalWeb"/>
        <w:spacing w:before="0" w:beforeAutospacing="0" w:after="0" w:afterAutospacing="0"/>
        <w:rPr>
          <w:rFonts w:ascii="ITC Stone Sans" w:hAnsi="ITC Stone Sans" w:cstheme="minorHAnsi"/>
          <w:b/>
          <w:i/>
          <w:sz w:val="20"/>
          <w:szCs w:val="20"/>
        </w:rPr>
      </w:pPr>
      <w:r w:rsidRPr="000E3241">
        <w:rPr>
          <w:rFonts w:ascii="ITC Stone Sans" w:hAnsi="ITC Stone Sans" w:cstheme="minorHAnsi"/>
          <w:b/>
          <w:i/>
          <w:sz w:val="20"/>
          <w:szCs w:val="20"/>
        </w:rPr>
        <w:t>PNP-PC</w:t>
      </w:r>
    </w:p>
    <w:p w14:paraId="32D6F5A9" w14:textId="5867FD56" w:rsidR="004D033E" w:rsidRPr="000E3241" w:rsidRDefault="004D033E" w:rsidP="0008308A">
      <w:pPr>
        <w:pStyle w:val="NormalWeb"/>
        <w:numPr>
          <w:ilvl w:val="0"/>
          <w:numId w:val="48"/>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Demonstrate competence in Primary Care Pediatric Nurse Practitioner clinical practice as characterized by the Nurse Practitioner Core Competencies (NONFP, 2012) and Population-Focused Nurse Practitioner Competencies-Pediatric Primary Care (NONPF, 2013).</w:t>
      </w:r>
    </w:p>
    <w:p w14:paraId="7B9B3054" w14:textId="1029FB77" w:rsidR="004D033E" w:rsidRPr="000E3241" w:rsidRDefault="004D033E" w:rsidP="0008308A">
      <w:pPr>
        <w:pStyle w:val="ListParagraph"/>
        <w:numPr>
          <w:ilvl w:val="0"/>
          <w:numId w:val="48"/>
        </w:numPr>
        <w:rPr>
          <w:rFonts w:ascii="ITC Stone Sans" w:hAnsi="ITC Stone Sans" w:cstheme="minorHAnsi"/>
          <w:sz w:val="20"/>
          <w:szCs w:val="20"/>
        </w:rPr>
      </w:pPr>
      <w:r w:rsidRPr="000E3241">
        <w:rPr>
          <w:rFonts w:ascii="ITC Stone Sans" w:hAnsi="ITC Stone Sans" w:cstheme="minorHAnsi"/>
          <w:sz w:val="20"/>
          <w:szCs w:val="20"/>
        </w:rPr>
        <w:t>Practice collaboratively within the health care system while providing care to infants, children, and adolescents with complex acute, critical, and chronic health conditions and families.</w:t>
      </w:r>
    </w:p>
    <w:p w14:paraId="0B9A01DA" w14:textId="6D81274F" w:rsidR="004D033E" w:rsidRPr="000E3241" w:rsidRDefault="004D033E" w:rsidP="0008308A">
      <w:pPr>
        <w:pStyle w:val="NormalWeb"/>
        <w:numPr>
          <w:ilvl w:val="0"/>
          <w:numId w:val="48"/>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Use knowledge, innovation, creativity and cultural competence to adapt healthcare interventions based on the interrelationships among person, environment and health.</w:t>
      </w:r>
    </w:p>
    <w:p w14:paraId="2E45BB13" w14:textId="250E6052" w:rsidR="004D033E" w:rsidRPr="000E3241" w:rsidRDefault="004D033E" w:rsidP="0008308A">
      <w:pPr>
        <w:pStyle w:val="NormalWeb"/>
        <w:numPr>
          <w:ilvl w:val="0"/>
          <w:numId w:val="48"/>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Analyze current knowledge for acute care pediatric nurse practitioner practice, evaluate effectiveness of health care interventions, and use evidence-based care in clinical practice.</w:t>
      </w:r>
    </w:p>
    <w:p w14:paraId="44268831" w14:textId="3858C57B" w:rsidR="004D033E" w:rsidRPr="000E3241" w:rsidRDefault="004D033E" w:rsidP="0008308A">
      <w:pPr>
        <w:pStyle w:val="NormalWeb"/>
        <w:numPr>
          <w:ilvl w:val="0"/>
          <w:numId w:val="48"/>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Engage in scholarly activity to advance knowledge in pediatric acute care and collect accurate outcome and clinical practice data/statistics.</w:t>
      </w:r>
    </w:p>
    <w:p w14:paraId="154393CC" w14:textId="22D0A038" w:rsidR="004D033E" w:rsidRPr="000E3241" w:rsidRDefault="004D033E" w:rsidP="0008308A">
      <w:pPr>
        <w:pStyle w:val="NormalWeb"/>
        <w:numPr>
          <w:ilvl w:val="0"/>
          <w:numId w:val="48"/>
        </w:numPr>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Provide leadership in pediatric acute healthcare through active involvement in professional organizations, clinical teaching, and political awareness/involvement.</w:t>
      </w:r>
    </w:p>
    <w:p w14:paraId="5C89C456"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p>
    <w:p w14:paraId="2C3DFF2B" w14:textId="77777777" w:rsidR="004D033E" w:rsidRPr="000E3241" w:rsidRDefault="004D033E" w:rsidP="004D033E">
      <w:pPr>
        <w:pStyle w:val="NormalWeb"/>
        <w:spacing w:before="0" w:beforeAutospacing="0" w:after="0" w:afterAutospacing="0"/>
        <w:rPr>
          <w:rFonts w:ascii="ITC Stone Sans" w:hAnsi="ITC Stone Sans" w:cstheme="minorHAnsi"/>
          <w:b/>
          <w:i/>
          <w:sz w:val="20"/>
          <w:szCs w:val="20"/>
        </w:rPr>
      </w:pPr>
      <w:r w:rsidRPr="000E3241">
        <w:rPr>
          <w:rFonts w:ascii="ITC Stone Sans" w:hAnsi="ITC Stone Sans" w:cstheme="minorHAnsi"/>
          <w:b/>
          <w:i/>
          <w:sz w:val="20"/>
          <w:szCs w:val="20"/>
        </w:rPr>
        <w:t>Complementary and Alternative Medicine</w:t>
      </w:r>
    </w:p>
    <w:p w14:paraId="6172EBFC"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1. At the end of the certificate program, the student will be able to assess, guide and evaluate CAM use in their patient/client populations using knowledge of complementary therapies, alternative medical systems (whole systems of care) and integrative system models of healthcare, thereby promoting safety and positive health outcomes.</w:t>
      </w:r>
    </w:p>
    <w:p w14:paraId="10D41ACF"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2. At the end of the certificate program, the student will be able to integrate selected complementary therapies into their nursing/healthcare plan within the context of evidence-based practice.</w:t>
      </w:r>
    </w:p>
    <w:p w14:paraId="34153F22"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lastRenderedPageBreak/>
        <w:t>3. At the end of the certificate program, the student will be able to develop competency in skills related to selected CAM therapies covered in the course content.</w:t>
      </w:r>
    </w:p>
    <w:p w14:paraId="2E23BD37"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4. Students will understand and apply philosophical and historical underpinnings of CAM within a multicultural framework.</w:t>
      </w:r>
    </w:p>
    <w:p w14:paraId="2C1EB3DC"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5. Students will understand and apply research supporting the evidence-base of selected CAM therapies.</w:t>
      </w:r>
    </w:p>
    <w:p w14:paraId="30E6C056"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6. Students will understand and apply prevalence and purpose for use of CAM providers, practices and products for health promotion and wellness, illness prevention, and symptom management related to chronic illness.</w:t>
      </w:r>
    </w:p>
    <w:p w14:paraId="1F6D6CAD"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7. Students will understand and apply selected CAM therapies that can be integrated into professional nursing practice.</w:t>
      </w:r>
    </w:p>
    <w:p w14:paraId="43EEDCA0" w14:textId="77777777" w:rsidR="004D033E" w:rsidRPr="000E3241" w:rsidRDefault="004D033E" w:rsidP="004D033E">
      <w:pPr>
        <w:pStyle w:val="NormalWeb"/>
        <w:spacing w:before="0" w:beforeAutospacing="0" w:after="0" w:afterAutospacing="0"/>
        <w:rPr>
          <w:rFonts w:ascii="ITC Stone Sans" w:hAnsi="ITC Stone Sans" w:cstheme="minorHAnsi"/>
          <w:sz w:val="20"/>
          <w:szCs w:val="20"/>
        </w:rPr>
      </w:pPr>
      <w:r w:rsidRPr="000E3241">
        <w:rPr>
          <w:rFonts w:ascii="ITC Stone Sans" w:hAnsi="ITC Stone Sans" w:cstheme="minorHAnsi"/>
          <w:sz w:val="20"/>
          <w:szCs w:val="20"/>
        </w:rPr>
        <w:t>8. Students will understand and apply ethical and legal implications of CAM therapy use, movement toward integrative care, and influence on conventional health care delivery in the U.S.</w:t>
      </w:r>
    </w:p>
    <w:p w14:paraId="3D92AD4F" w14:textId="77777777" w:rsidR="004D033E" w:rsidRPr="00E11B43" w:rsidRDefault="004D033E" w:rsidP="004D033E">
      <w:pPr>
        <w:pStyle w:val="NormalWeb"/>
        <w:spacing w:before="0" w:beforeAutospacing="0" w:after="0" w:afterAutospacing="0"/>
        <w:rPr>
          <w:rFonts w:asciiTheme="minorHAnsi" w:hAnsiTheme="minorHAnsi" w:cstheme="minorHAnsi"/>
        </w:rPr>
      </w:pPr>
    </w:p>
    <w:p w14:paraId="326F5A71" w14:textId="77777777" w:rsidR="004D033E" w:rsidRPr="00E11B43" w:rsidRDefault="004D033E" w:rsidP="004D033E">
      <w:pPr>
        <w:tabs>
          <w:tab w:val="left" w:pos="90"/>
        </w:tabs>
        <w:ind w:left="361" w:right="1440"/>
        <w:rPr>
          <w:strike/>
          <w:color w:val="000000"/>
          <w:sz w:val="24"/>
          <w:szCs w:val="22"/>
        </w:rPr>
      </w:pPr>
    </w:p>
    <w:p w14:paraId="4384F9B8" w14:textId="254D7811" w:rsidR="00684FAD" w:rsidRPr="00E11B43" w:rsidRDefault="00684FAD" w:rsidP="005D125E">
      <w:pPr>
        <w:tabs>
          <w:tab w:val="left" w:pos="90"/>
          <w:tab w:val="left" w:pos="5280"/>
        </w:tabs>
        <w:jc w:val="center"/>
      </w:pPr>
    </w:p>
    <w:p w14:paraId="2803E24B" w14:textId="6346F4FC" w:rsidR="00684FAD" w:rsidRPr="00E11B43" w:rsidRDefault="00684FAD" w:rsidP="005D125E">
      <w:pPr>
        <w:tabs>
          <w:tab w:val="left" w:pos="90"/>
          <w:tab w:val="left" w:pos="5280"/>
        </w:tabs>
        <w:jc w:val="center"/>
      </w:pPr>
    </w:p>
    <w:p w14:paraId="34315E76" w14:textId="256A2DB1" w:rsidR="00411529" w:rsidRPr="00E11B43" w:rsidRDefault="00411529" w:rsidP="005D125E">
      <w:pPr>
        <w:tabs>
          <w:tab w:val="left" w:pos="90"/>
          <w:tab w:val="left" w:pos="5280"/>
        </w:tabs>
        <w:jc w:val="center"/>
      </w:pPr>
    </w:p>
    <w:p w14:paraId="5A985E68" w14:textId="77777777" w:rsidR="00411529" w:rsidRPr="00E11B43" w:rsidRDefault="00411529" w:rsidP="00411529">
      <w:pPr>
        <w:tabs>
          <w:tab w:val="left" w:pos="90"/>
        </w:tabs>
        <w:ind w:left="3"/>
        <w:jc w:val="center"/>
        <w:rPr>
          <w:b/>
          <w:sz w:val="24"/>
          <w:szCs w:val="24"/>
        </w:rPr>
      </w:pPr>
    </w:p>
    <w:p w14:paraId="226A9626" w14:textId="77777777" w:rsidR="00411529" w:rsidRPr="00E11B43" w:rsidRDefault="00411529" w:rsidP="00411529">
      <w:pPr>
        <w:tabs>
          <w:tab w:val="left" w:pos="90"/>
        </w:tabs>
        <w:jc w:val="center"/>
        <w:rPr>
          <w:b/>
          <w:sz w:val="28"/>
        </w:rPr>
      </w:pPr>
    </w:p>
    <w:p w14:paraId="6E0EE587" w14:textId="77777777" w:rsidR="00411529" w:rsidRPr="00E11B43" w:rsidRDefault="00411529" w:rsidP="00411529">
      <w:pPr>
        <w:tabs>
          <w:tab w:val="left" w:pos="90"/>
        </w:tabs>
        <w:jc w:val="center"/>
        <w:rPr>
          <w:b/>
          <w:sz w:val="28"/>
        </w:rPr>
      </w:pPr>
    </w:p>
    <w:p w14:paraId="4C884EF3" w14:textId="77777777" w:rsidR="00411529" w:rsidRPr="00E11B43" w:rsidRDefault="00411529" w:rsidP="00411529">
      <w:pPr>
        <w:tabs>
          <w:tab w:val="left" w:pos="90"/>
        </w:tabs>
        <w:jc w:val="center"/>
        <w:rPr>
          <w:b/>
          <w:sz w:val="28"/>
        </w:rPr>
      </w:pPr>
    </w:p>
    <w:p w14:paraId="057AEA78" w14:textId="77777777" w:rsidR="00411529" w:rsidRPr="00E11B43" w:rsidRDefault="00411529" w:rsidP="005D125E">
      <w:pPr>
        <w:tabs>
          <w:tab w:val="left" w:pos="90"/>
          <w:tab w:val="left" w:pos="5280"/>
        </w:tabs>
        <w:jc w:val="center"/>
        <w:sectPr w:rsidR="00411529" w:rsidRPr="00E11B43" w:rsidSect="00AB3EEF">
          <w:footerReference w:type="default" r:id="rId18"/>
          <w:footnotePr>
            <w:numRestart w:val="eachSect"/>
          </w:footnotePr>
          <w:pgSz w:w="12240" w:h="15840"/>
          <w:pgMar w:top="1296" w:right="1440" w:bottom="1296" w:left="1440" w:header="720" w:footer="720" w:gutter="0"/>
          <w:pgNumType w:fmt="lowerRoman" w:start="1"/>
          <w:cols w:space="720"/>
        </w:sectPr>
      </w:pPr>
    </w:p>
    <w:p w14:paraId="1E937C56" w14:textId="77777777" w:rsidR="000E3241" w:rsidRPr="00AC1064" w:rsidRDefault="000E3241" w:rsidP="000E3241">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TABLE OF CONTENTS</w:t>
      </w:r>
    </w:p>
    <w:p w14:paraId="1B15BF45" w14:textId="77777777" w:rsidR="000E3241" w:rsidRPr="00693929" w:rsidRDefault="000E3241" w:rsidP="000E3241">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89984" behindDoc="0" locked="0" layoutInCell="1" allowOverlap="1" wp14:anchorId="3106BFB0" wp14:editId="6AF48672">
                <wp:simplePos x="0" y="0"/>
                <wp:positionH relativeFrom="column">
                  <wp:posOffset>-742950</wp:posOffset>
                </wp:positionH>
                <wp:positionV relativeFrom="paragraph">
                  <wp:posOffset>-197803</wp:posOffset>
                </wp:positionV>
                <wp:extent cx="7319963" cy="612140"/>
                <wp:effectExtent l="0" t="0" r="0" b="0"/>
                <wp:wrapNone/>
                <wp:docPr id="60" name="Group 6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61" name="Rectangle 6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3257202" w14:textId="1E233825" w:rsidR="00911A17" w:rsidRPr="00AC1064" w:rsidRDefault="00911A17"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63" name="Rectangle 6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6724650" y="104775"/>
                            <a:ext cx="523240" cy="409492"/>
                            <a:chOff x="0" y="0"/>
                            <a:chExt cx="584200" cy="457200"/>
                          </a:xfrm>
                        </wpg:grpSpPr>
                        <wps:wsp>
                          <wps:cNvPr id="193" name="Freeform 19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106BFB0" id="Group 60" o:spid="_x0000_s1054" style="position:absolute;left:0;text-align:left;margin-left:-58.5pt;margin-top:-15.6pt;width:576.4pt;height:48.2pt;z-index:25168998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">
                <v:rect id="Rectangle 61"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" fillcolor="#0c544a" stroked="f" strokeweight="1pt"/>
                <v:shape id="Text Box 2" o:spid="_x0000_s105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3257202" w14:textId="1E233825" w:rsidR="00911A17" w:rsidRPr="00AC1064" w:rsidRDefault="00911A17" w:rsidP="000E32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63"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" fillcolor="#ffd969" stroked="f" strokeweight="1pt"/>
                <v:group id="Group 192"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94"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">
                    <v:imagedata r:id="rId10" o:title="con_stacked_color" cropbottom="34551f" cropleft="19162f" cropright="19702f" chromakey="white"/>
                    <v:path arrowok="t"/>
                  </v:shape>
                </v:group>
              </v:group>
            </w:pict>
          </mc:Fallback>
        </mc:AlternateContent>
      </w:r>
    </w:p>
    <w:p w14:paraId="2C576D3E" w14:textId="77777777" w:rsidR="000E3241" w:rsidRPr="00693929" w:rsidRDefault="000E3241" w:rsidP="000E3241">
      <w:pPr>
        <w:jc w:val="center"/>
        <w:rPr>
          <w:rFonts w:ascii="ITC Stone Sans" w:hAnsi="ITC Stone Sans"/>
          <w:b/>
        </w:rPr>
      </w:pPr>
    </w:p>
    <w:p w14:paraId="53DCFD45" w14:textId="77777777" w:rsidR="000E3241" w:rsidRDefault="000E3241" w:rsidP="005D125E">
      <w:pPr>
        <w:tabs>
          <w:tab w:val="left" w:pos="90"/>
        </w:tabs>
        <w:jc w:val="center"/>
        <w:rPr>
          <w:b/>
          <w:sz w:val="28"/>
        </w:rPr>
      </w:pPr>
    </w:p>
    <w:p w14:paraId="5715A6C4" w14:textId="1A29F9C0" w:rsidR="00D35DA7" w:rsidRDefault="00C5586E" w:rsidP="00C5586E">
      <w:pPr>
        <w:ind w:right="-900"/>
        <w:rPr>
          <w:rFonts w:ascii="ITC Stone Sans Semibold" w:hAnsi="ITC Stone Sans Semibold"/>
          <w:iCs/>
          <w:color w:val="0C544A"/>
          <w:sz w:val="24"/>
        </w:rPr>
      </w:pPr>
      <w:r>
        <w:rPr>
          <w:rFonts w:ascii="ITC Stone Sans Semibold" w:hAnsi="ITC Stone Sans Semibold"/>
          <w:iCs/>
          <w:color w:val="0C544A"/>
          <w:sz w:val="24"/>
        </w:rPr>
        <w:t>Academic Regulations</w:t>
      </w:r>
    </w:p>
    <w:p w14:paraId="575F0DB2" w14:textId="77777777" w:rsidR="00C5586E" w:rsidRPr="00C5586E" w:rsidRDefault="00C5586E" w:rsidP="00C5586E">
      <w:pPr>
        <w:ind w:right="-900"/>
        <w:rPr>
          <w:rFonts w:ascii="ITC Stone Sans Semibold" w:hAnsi="ITC Stone Sans Semibold"/>
          <w:iCs/>
          <w:color w:val="0C544A"/>
          <w:sz w:val="24"/>
        </w:rPr>
      </w:pPr>
    </w:p>
    <w:p w14:paraId="74AB9593" w14:textId="77777777" w:rsidR="00D35DA7" w:rsidRPr="00C5586E" w:rsidRDefault="00D35DA7" w:rsidP="005D125E">
      <w:pPr>
        <w:tabs>
          <w:tab w:val="left" w:pos="90"/>
        </w:tabs>
        <w:rPr>
          <w:rFonts w:ascii="ITC Stone Sans" w:hAnsi="ITC Stone Sans"/>
        </w:rPr>
      </w:pPr>
      <w:r w:rsidRPr="00C5586E">
        <w:rPr>
          <w:rFonts w:ascii="ITC Stone Sans" w:hAnsi="ITC Stone Sans"/>
        </w:rPr>
        <w:t>The College has high standards for academic achievement and professionalism. Students are expected to meet these standards of excellence. The following scholarship policies must be achieved to enable a student to progress toward degree completion.</w:t>
      </w:r>
    </w:p>
    <w:p w14:paraId="75962993" w14:textId="77777777" w:rsidR="00D35DA7" w:rsidRPr="00C5586E" w:rsidRDefault="00D35DA7" w:rsidP="005D125E">
      <w:pPr>
        <w:tabs>
          <w:tab w:val="left" w:pos="90"/>
        </w:tabs>
        <w:rPr>
          <w:rFonts w:ascii="ITC Stone Sans" w:hAnsi="ITC Stone Sans"/>
        </w:rPr>
      </w:pPr>
    </w:p>
    <w:p w14:paraId="6F968635" w14:textId="1563EB16" w:rsidR="005139FB" w:rsidRDefault="00C5586E" w:rsidP="00163E3D">
      <w:pPr>
        <w:tabs>
          <w:tab w:val="left" w:pos="90"/>
        </w:tabs>
        <w:rPr>
          <w:rFonts w:ascii="ITC Stone Sans Semibold" w:hAnsi="ITC Stone Sans Semibold"/>
          <w:iCs/>
          <w:color w:val="0C544A"/>
          <w:sz w:val="24"/>
        </w:rPr>
      </w:pPr>
      <w:r>
        <w:rPr>
          <w:rFonts w:ascii="ITC Stone Sans Semibold" w:hAnsi="ITC Stone Sans Semibold"/>
          <w:iCs/>
          <w:color w:val="0C544A"/>
          <w:sz w:val="24"/>
        </w:rPr>
        <w:t>Scholarship</w:t>
      </w:r>
    </w:p>
    <w:p w14:paraId="353E6D88" w14:textId="77777777" w:rsidR="00C5586E" w:rsidRPr="0099371F" w:rsidRDefault="00C5586E" w:rsidP="00163E3D">
      <w:pPr>
        <w:tabs>
          <w:tab w:val="left" w:pos="90"/>
        </w:tabs>
        <w:rPr>
          <w:rFonts w:ascii="ITC Stone Sans" w:hAnsi="ITC Stone Sans"/>
          <w:color w:val="000000"/>
          <w:sz w:val="22"/>
          <w:szCs w:val="24"/>
        </w:rPr>
      </w:pPr>
    </w:p>
    <w:tbl>
      <w:tblPr>
        <w:tblStyle w:val="GridTable41"/>
        <w:tblW w:w="10208" w:type="dxa"/>
        <w:tblInd w:w="-763" w:type="dxa"/>
        <w:tblLook w:val="04A0" w:firstRow="1" w:lastRow="0" w:firstColumn="1" w:lastColumn="0" w:noHBand="0" w:noVBand="1"/>
      </w:tblPr>
      <w:tblGrid>
        <w:gridCol w:w="2520"/>
        <w:gridCol w:w="7688"/>
      </w:tblGrid>
      <w:tr w:rsidR="005139FB" w:rsidRPr="0099371F" w14:paraId="637B130D" w14:textId="77777777" w:rsidTr="0051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2854BC6"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Regulation Topic</w:t>
            </w:r>
          </w:p>
        </w:tc>
        <w:tc>
          <w:tcPr>
            <w:tcW w:w="7688" w:type="dxa"/>
            <w:hideMark/>
          </w:tcPr>
          <w:p w14:paraId="0EB8D2C9" w14:textId="77777777" w:rsidR="005139FB" w:rsidRPr="0099371F" w:rsidRDefault="005139FB">
            <w:pPr>
              <w:jc w:val="center"/>
              <w:cnfStyle w:val="100000000000" w:firstRow="1"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MSN/Graduate Certificate</w:t>
            </w:r>
          </w:p>
        </w:tc>
      </w:tr>
      <w:tr w:rsidR="005139FB" w:rsidRPr="0099371F" w14:paraId="57C46D2F"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96D61C"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Enrollment Regulations</w:t>
            </w:r>
          </w:p>
          <w:p w14:paraId="4CA0915D"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F58888"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 xml:space="preserve">During course work, students must be enrolled each semester during the academic year (i.e., Fall/Winter) while in a MSN or graduate certificate program, unless they have an approved leave of absence on file. Students may request a leave of absence with their academic advisor and must complete the appropriate paperwork. </w:t>
            </w:r>
          </w:p>
          <w:p w14:paraId="5483AAE3" w14:textId="77777777" w:rsidR="005139FB" w:rsidRPr="0099371F" w:rsidRDefault="005139FB" w:rsidP="0069560F">
            <w:pPr>
              <w:pStyle w:val="NormalWeb"/>
              <w:numPr>
                <w:ilvl w:val="0"/>
                <w:numId w:val="2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MSN students who fail to enroll in both Fall AND Winter semester of a given academic year and who do not have a leave of absence form on file will be reviewed by the MSN Program Committee and may be excluded from the program. </w:t>
            </w:r>
          </w:p>
          <w:p w14:paraId="5A3FAC5E" w14:textId="77777777" w:rsidR="005139FB" w:rsidRPr="0099371F" w:rsidRDefault="005139FB" w:rsidP="0069560F">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A leave of absence does not stop the time allowed for completing the degree.</w:t>
            </w:r>
          </w:p>
        </w:tc>
      </w:tr>
      <w:tr w:rsidR="005139FB" w:rsidRPr="0099371F" w14:paraId="6C005715"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9D9884"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Progression in Non-clinical courses</w:t>
            </w:r>
          </w:p>
          <w:p w14:paraId="29F0BDC5"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02CA" w14:textId="77777777" w:rsidR="005139FB" w:rsidRPr="0099371F" w:rsidRDefault="005139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MSN students must maintain an overall GPA in masters coursework of B (3.00) in order to progress in the program.</w:t>
            </w:r>
          </w:p>
          <w:p w14:paraId="6F50B926" w14:textId="77777777" w:rsidR="005139FB" w:rsidRPr="0099371F" w:rsidRDefault="005139FB">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p>
          <w:p w14:paraId="06DBE8BC" w14:textId="77777777" w:rsidR="005139FB" w:rsidRPr="0099371F" w:rsidRDefault="005139FB" w:rsidP="0069560F">
            <w:pPr>
              <w:pStyle w:val="NormalWeb"/>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B- is an acceptable grade (except in the clinical courses) as long as the student maintains a GPA average of B (3.00) in MSN course work. </w:t>
            </w:r>
          </w:p>
          <w:p w14:paraId="3D7C2693" w14:textId="77777777" w:rsidR="005139FB" w:rsidRPr="0099371F" w:rsidRDefault="005139FB" w:rsidP="0069560F">
            <w:pPr>
              <w:pStyle w:val="NormalWeb"/>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The GPA cannot be below a 3.00 for more than one semester. </w:t>
            </w:r>
          </w:p>
          <w:p w14:paraId="5EE0AAAB" w14:textId="77777777" w:rsidR="005139FB" w:rsidRPr="0099371F" w:rsidRDefault="005139FB" w:rsidP="0069560F">
            <w:pPr>
              <w:pStyle w:val="NormalWeb"/>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 There is no limit in the number of B- grades the student receives, as long as, the student maintains a 3.00 average</w:t>
            </w:r>
            <w:r w:rsidRPr="0099371F">
              <w:rPr>
                <w:rFonts w:ascii="ITC Stone Sans" w:hAnsi="ITC Stone Sans" w:cstheme="minorHAnsi"/>
                <w:sz w:val="18"/>
                <w:szCs w:val="20"/>
              </w:rPr>
              <w:t xml:space="preserve">. </w:t>
            </w:r>
            <w:r w:rsidRPr="0099371F">
              <w:rPr>
                <w:rFonts w:ascii="ITC Stone Sans" w:hAnsi="ITC Stone Sans" w:cstheme="minorHAnsi"/>
                <w:i/>
                <w:iCs/>
                <w:strike/>
                <w:sz w:val="18"/>
                <w:szCs w:val="20"/>
              </w:rPr>
              <w:t xml:space="preserve"> </w:t>
            </w:r>
          </w:p>
        </w:tc>
      </w:tr>
      <w:tr w:rsidR="005139FB" w:rsidRPr="0099371F" w14:paraId="2292DCC2"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9AF39"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Progression in Clinical Course</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3FB71"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bCs/>
                <w:sz w:val="18"/>
                <w:szCs w:val="20"/>
              </w:rPr>
            </w:pPr>
            <w:r w:rsidRPr="0099371F">
              <w:rPr>
                <w:rFonts w:ascii="ITC Stone Sans" w:hAnsi="ITC Stone Sans" w:cstheme="minorHAnsi"/>
                <w:b/>
                <w:bCs/>
                <w:sz w:val="18"/>
                <w:szCs w:val="20"/>
              </w:rPr>
              <w:t xml:space="preserve">The following academic regulations are related to </w:t>
            </w:r>
            <w:r w:rsidRPr="0099371F">
              <w:rPr>
                <w:rFonts w:ascii="ITC Stone Sans" w:hAnsi="ITC Stone Sans" w:cstheme="minorHAnsi"/>
                <w:b/>
                <w:bCs/>
                <w:i/>
                <w:iCs/>
                <w:sz w:val="18"/>
                <w:szCs w:val="20"/>
                <w:u w:val="single"/>
              </w:rPr>
              <w:t>all clinical nursing courses</w:t>
            </w:r>
            <w:r w:rsidRPr="0099371F">
              <w:rPr>
                <w:rFonts w:ascii="ITC Stone Sans" w:hAnsi="ITC Stone Sans" w:cstheme="minorHAnsi"/>
                <w:b/>
                <w:bCs/>
                <w:sz w:val="18"/>
                <w:szCs w:val="20"/>
              </w:rPr>
              <w:t xml:space="preserve"> (i.e., advanced assessment [NUR 7030] and all specialty clinical courses): </w:t>
            </w:r>
          </w:p>
          <w:p w14:paraId="3EB200CF"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a. Clinical course grades are comprised of two components, didactic and clinical. Students must achieve a B (83%) or higher in both components to satisfactorily pass a clinical course. </w:t>
            </w:r>
          </w:p>
          <w:p w14:paraId="4DD5C81C"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b. In calculating the final score, if</w:t>
            </w:r>
            <w:r w:rsidRPr="0099371F">
              <w:rPr>
                <w:rFonts w:ascii="ITC Stone Sans" w:hAnsi="ITC Stone Sans" w:cstheme="minorHAnsi"/>
                <w:b/>
                <w:bCs/>
                <w:i/>
                <w:iCs/>
                <w:sz w:val="18"/>
                <w:szCs w:val="20"/>
              </w:rPr>
              <w:t xml:space="preserve"> </w:t>
            </w:r>
            <w:r w:rsidRPr="0099371F">
              <w:rPr>
                <w:rFonts w:ascii="ITC Stone Sans" w:hAnsi="ITC Stone Sans" w:cstheme="minorHAnsi"/>
                <w:b/>
                <w:bCs/>
                <w:i/>
                <w:iCs/>
                <w:sz w:val="18"/>
                <w:szCs w:val="20"/>
                <w:u w:val="single"/>
              </w:rPr>
              <w:t>both</w:t>
            </w:r>
            <w:r w:rsidRPr="0099371F">
              <w:rPr>
                <w:rFonts w:ascii="ITC Stone Sans" w:hAnsi="ITC Stone Sans" w:cstheme="minorHAnsi"/>
                <w:i/>
                <w:iCs/>
                <w:sz w:val="18"/>
                <w:szCs w:val="20"/>
              </w:rPr>
              <w:t xml:space="preserve"> the  didactic and clinical components are above 83%, the grades are weighted according to the course syllabus, then combined, and a final letter grade is assigned in accordance with the graduate grading scale. </w:t>
            </w:r>
          </w:p>
          <w:p w14:paraId="1D6ABBE1"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c. In calculating the final score, if </w:t>
            </w:r>
            <w:r w:rsidRPr="0099371F">
              <w:rPr>
                <w:rFonts w:ascii="ITC Stone Sans" w:hAnsi="ITC Stone Sans" w:cstheme="minorHAnsi"/>
                <w:b/>
                <w:bCs/>
                <w:i/>
                <w:iCs/>
                <w:sz w:val="18"/>
                <w:szCs w:val="20"/>
                <w:u w:val="single"/>
              </w:rPr>
              <w:t>eithe</w:t>
            </w:r>
            <w:r w:rsidRPr="0099371F">
              <w:rPr>
                <w:rFonts w:ascii="ITC Stone Sans" w:hAnsi="ITC Stone Sans" w:cstheme="minorHAnsi"/>
                <w:i/>
                <w:iCs/>
                <w:sz w:val="18"/>
                <w:szCs w:val="20"/>
              </w:rPr>
              <w:t>r the didactic or clinical components of the course are below 83%  the grades are weighted according to the course syllabus and combined as follows:</w:t>
            </w:r>
          </w:p>
          <w:p w14:paraId="22B67B2F" w14:textId="77777777" w:rsidR="005139FB" w:rsidRPr="0099371F" w:rsidRDefault="005139FB" w:rsidP="0069560F">
            <w:pPr>
              <w:pStyle w:val="NormalWeb"/>
              <w:numPr>
                <w:ilvl w:val="1"/>
                <w:numId w:val="2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 xml:space="preserve">If the combined course grade is above  83%, the highest course grade that can be assigned is B minus.  </w:t>
            </w:r>
          </w:p>
          <w:p w14:paraId="4DA088C0" w14:textId="77777777" w:rsidR="005139FB" w:rsidRPr="0099371F" w:rsidRDefault="005139FB" w:rsidP="0069560F">
            <w:pPr>
              <w:pStyle w:val="NormalWeb"/>
              <w:numPr>
                <w:ilvl w:val="1"/>
                <w:numId w:val="2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If the combined course grade is below 83% , the actual calculated grade is assigned.</w:t>
            </w:r>
          </w:p>
          <w:p w14:paraId="22AAFCF4"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d. In calculating the final score, if both the didactic and clinical component of the course are below 83%  the grades are weighted according to the course syllabus, then combined, and a final letter grade is assigned.</w:t>
            </w:r>
          </w:p>
          <w:p w14:paraId="14B6CFE5"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18"/>
                <w:szCs w:val="20"/>
              </w:rPr>
            </w:pPr>
            <w:r w:rsidRPr="0099371F">
              <w:rPr>
                <w:rFonts w:ascii="ITC Stone Sans" w:hAnsi="ITC Stone Sans" w:cstheme="minorHAnsi"/>
                <w:i/>
                <w:iCs/>
                <w:sz w:val="18"/>
                <w:szCs w:val="20"/>
              </w:rPr>
              <w:t>e. A grade of less than 83% in a clinical nursing course is unsatisfactory for progression in the clinical sequence.</w:t>
            </w:r>
          </w:p>
          <w:p w14:paraId="445240F5" w14:textId="77777777" w:rsidR="005139FB" w:rsidRPr="0099371F" w:rsidRDefault="005139FB" w:rsidP="0069560F">
            <w:pPr>
              <w:pStyle w:val="NormalWeb"/>
              <w:numPr>
                <w:ilvl w:val="0"/>
                <w:numId w:val="2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
                <w:iCs/>
                <w:sz w:val="18"/>
                <w:szCs w:val="20"/>
              </w:rPr>
              <w:t>f. A student is allowed to retake an “unsatisfactory” clinical course one time. If the student does not achieve a B in the repeated course the student will be excluded from the Program.</w:t>
            </w:r>
          </w:p>
        </w:tc>
      </w:tr>
      <w:tr w:rsidR="005139FB" w:rsidRPr="0099371F" w14:paraId="283C437C"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2BCB93"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 xml:space="preserve">Course Repeating </w:t>
            </w:r>
          </w:p>
          <w:p w14:paraId="662DC315" w14:textId="77777777" w:rsidR="005139FB" w:rsidRPr="0099371F" w:rsidRDefault="005139FB">
            <w:pPr>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1E010"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bCs/>
                <w:sz w:val="18"/>
                <w:szCs w:val="20"/>
              </w:rPr>
              <w:t>A student must repeat a graduate course in which a grade of C+, C, or F is earned in a non-clinical course or a B- in a clinical course.</w:t>
            </w:r>
          </w:p>
          <w:p w14:paraId="511D7AB6"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A student must repeat a graduate course in which a B- or below is earned in a clinical course.</w:t>
            </w:r>
            <w:r w:rsidRPr="0099371F">
              <w:rPr>
                <w:rFonts w:ascii="ITC Stone Sans" w:hAnsi="ITC Stone Sans" w:cstheme="minorHAnsi"/>
                <w:bCs/>
                <w:sz w:val="18"/>
                <w:szCs w:val="20"/>
              </w:rPr>
              <w:t xml:space="preserve"> </w:t>
            </w:r>
          </w:p>
          <w:p w14:paraId="72F97B18"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 xml:space="preserve">An individual course may be repeated only once. </w:t>
            </w:r>
          </w:p>
          <w:p w14:paraId="67F445E5"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lastRenderedPageBreak/>
              <w:t>No more than two courses may be repeated</w:t>
            </w:r>
            <w:r w:rsidRPr="0099371F">
              <w:rPr>
                <w:rFonts w:ascii="ITC Stone Sans" w:hAnsi="ITC Stone Sans" w:cstheme="minorHAnsi"/>
                <w:i/>
                <w:iCs/>
                <w:sz w:val="18"/>
                <w:szCs w:val="20"/>
              </w:rPr>
              <w:t>.</w:t>
            </w:r>
          </w:p>
          <w:p w14:paraId="212A5DE6"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The original grade for the course will remain on the student's transcript, but only the grade received in repetition of the course will be used in computation of the student's honor point average.</w:t>
            </w:r>
          </w:p>
          <w:p w14:paraId="7161161F"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Calibri"/>
                <w:sz w:val="18"/>
                <w:szCs w:val="20"/>
              </w:rPr>
              <w:t>Students will receive University financial aid for one repeat of a course.</w:t>
            </w:r>
          </w:p>
          <w:p w14:paraId="349A8DBC" w14:textId="77777777" w:rsidR="005139FB" w:rsidRPr="0099371F" w:rsidRDefault="005139FB" w:rsidP="0069560F">
            <w:pPr>
              <w:pStyle w:val="NormalWeb"/>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Cs/>
                <w:sz w:val="18"/>
                <w:szCs w:val="20"/>
              </w:rPr>
              <w:t xml:space="preserve">A student must complete a “Request to Repeat a Graduate Course” form, which is available on the CON website at </w:t>
            </w:r>
            <w:hyperlink r:id="rId19" w:history="1">
              <w:r w:rsidRPr="0099371F">
                <w:rPr>
                  <w:rStyle w:val="Hyperlink"/>
                  <w:rFonts w:ascii="ITC Stone Sans" w:hAnsi="ITC Stone Sans" w:cstheme="minorHAnsi"/>
                  <w:iCs/>
                  <w:sz w:val="18"/>
                  <w:szCs w:val="20"/>
                </w:rPr>
                <w:t>www.nursing.wayne.edu</w:t>
              </w:r>
            </w:hyperlink>
            <w:r w:rsidRPr="0099371F">
              <w:rPr>
                <w:rFonts w:ascii="ITC Stone Sans" w:hAnsi="ITC Stone Sans" w:cstheme="minorHAnsi"/>
                <w:iCs/>
                <w:sz w:val="18"/>
                <w:szCs w:val="20"/>
              </w:rPr>
              <w:t xml:space="preserve">. The completed form should be signed by their advisor, and submitted to the </w:t>
            </w:r>
            <w:r w:rsidRPr="0099371F">
              <w:rPr>
                <w:rFonts w:ascii="ITC Stone Sans" w:hAnsi="ITC Stone Sans" w:cstheme="minorHAnsi"/>
                <w:bCs/>
                <w:iCs/>
                <w:sz w:val="18"/>
                <w:szCs w:val="20"/>
              </w:rPr>
              <w:t>Director of Advanced Practice and Graduate Certificate Programs</w:t>
            </w:r>
            <w:r w:rsidRPr="0099371F">
              <w:rPr>
                <w:rFonts w:ascii="ITC Stone Sans" w:hAnsi="ITC Stone Sans" w:cstheme="minorHAnsi"/>
                <w:iCs/>
                <w:sz w:val="18"/>
                <w:szCs w:val="20"/>
              </w:rPr>
              <w:t xml:space="preserve"> for approval. </w:t>
            </w:r>
          </w:p>
        </w:tc>
      </w:tr>
      <w:tr w:rsidR="005139FB" w:rsidRPr="0099371F" w14:paraId="6C6A55D1"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5ABE3"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lastRenderedPageBreak/>
              <w:t>WF or F grades</w:t>
            </w:r>
          </w:p>
          <w:p w14:paraId="2DCFF404" w14:textId="77777777" w:rsidR="005139FB" w:rsidRPr="0099371F" w:rsidRDefault="005139FB">
            <w:pPr>
              <w:rPr>
                <w:rFonts w:ascii="ITC Stone Sans" w:hAnsi="ITC Stone Sans" w:cstheme="minorHAnsi"/>
                <w:sz w:val="18"/>
                <w:szCs w:val="20"/>
              </w:rPr>
            </w:pPr>
          </w:p>
          <w:p w14:paraId="1DD0FB0C" w14:textId="77777777" w:rsidR="005139FB" w:rsidRPr="0099371F" w:rsidRDefault="005139FB">
            <w:pPr>
              <w:rPr>
                <w:rFonts w:ascii="ITC Stone Sans" w:hAnsi="ITC Stone Sans" w:cstheme="minorHAnsi"/>
                <w:b w:val="0"/>
                <w:bCs w:val="0"/>
                <w:sz w:val="18"/>
                <w:szCs w:val="20"/>
              </w:rPr>
            </w:pPr>
          </w:p>
          <w:p w14:paraId="753BBAAC" w14:textId="77777777" w:rsidR="005139FB" w:rsidRPr="0099371F" w:rsidRDefault="005139FB">
            <w:pPr>
              <w:rPr>
                <w:rFonts w:ascii="ITC Stone Sans" w:hAnsi="ITC Stone Sans" w:cstheme="minorHAnsi"/>
                <w:b w:val="0"/>
                <w:bCs w:val="0"/>
                <w:sz w:val="18"/>
                <w:szCs w:val="20"/>
              </w:rPr>
            </w:pPr>
            <w:r w:rsidRPr="0099371F">
              <w:rPr>
                <w:rFonts w:ascii="ITC Stone Sans" w:hAnsi="ITC Stone Sans" w:cstheme="minorHAnsi"/>
                <w:b w:val="0"/>
                <w:bCs w:val="0"/>
                <w:sz w:val="18"/>
                <w:szCs w:val="20"/>
              </w:rPr>
              <w:t xml:space="preserve"> </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7544FC"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b/>
                <w:bCs/>
                <w:sz w:val="18"/>
                <w:szCs w:val="20"/>
              </w:rPr>
              <w:t xml:space="preserve">Students who earn a WF or F (74% or below) grade are at risk for exclusion from the program. </w:t>
            </w:r>
          </w:p>
          <w:p w14:paraId="20E42BA0" w14:textId="77777777" w:rsidR="005139FB" w:rsidRPr="0099371F" w:rsidRDefault="005139FB" w:rsidP="0069560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Although a grade of WF or F does not result in an automatic exclusion from the program, the student's overall performance in the program (e.g., grades, attainment of benchmarks) to date will be reviewed by the MSN Program Committee. </w:t>
            </w:r>
          </w:p>
        </w:tc>
      </w:tr>
      <w:tr w:rsidR="005139FB" w:rsidRPr="0099371F" w14:paraId="4FEAEEA3"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6B11B6"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Exclusion Policies</w:t>
            </w:r>
          </w:p>
          <w:p w14:paraId="1493446B" w14:textId="77777777" w:rsidR="005139FB" w:rsidRPr="0099371F" w:rsidRDefault="005139FB">
            <w:pPr>
              <w:rPr>
                <w:rFonts w:ascii="ITC Stone Sans" w:hAnsi="ITC Stone Sans" w:cstheme="minorHAnsi"/>
                <w:b w:val="0"/>
                <w:bCs w:val="0"/>
                <w:i/>
                <w:iCs/>
                <w:sz w:val="18"/>
                <w:szCs w:val="20"/>
              </w:rPr>
            </w:pPr>
            <w:r w:rsidRPr="0099371F">
              <w:rPr>
                <w:rFonts w:ascii="ITC Stone Sans" w:hAnsi="ITC Stone Sans" w:cstheme="minorHAnsi"/>
                <w:b w:val="0"/>
                <w:bCs w:val="0"/>
                <w:i/>
                <w:iCs/>
                <w:sz w:val="18"/>
                <w:szCs w:val="20"/>
              </w:rPr>
              <w:t xml:space="preserve"> </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B4736B"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iCs/>
                <w:sz w:val="18"/>
                <w:szCs w:val="20"/>
              </w:rPr>
            </w:pPr>
            <w:r w:rsidRPr="0099371F">
              <w:rPr>
                <w:rFonts w:ascii="ITC Stone Sans" w:hAnsi="ITC Stone Sans" w:cstheme="minorHAnsi"/>
                <w:b/>
                <w:iCs/>
                <w:sz w:val="18"/>
                <w:szCs w:val="20"/>
              </w:rPr>
              <w:t>MSN students will be excluded from the program for one of the following reasons:</w:t>
            </w:r>
          </w:p>
          <w:p w14:paraId="55BCB2B3" w14:textId="77777777" w:rsidR="005139FB" w:rsidRPr="0099371F" w:rsidRDefault="005139F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iCs/>
                <w:sz w:val="18"/>
                <w:szCs w:val="20"/>
              </w:rPr>
            </w:pPr>
          </w:p>
          <w:p w14:paraId="43206D58" w14:textId="77777777" w:rsidR="005139FB" w:rsidRPr="0099371F" w:rsidRDefault="005139FB" w:rsidP="0069560F">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Failure to maintain an overall GPA of 3.0 for more than one semester.</w:t>
            </w:r>
          </w:p>
          <w:p w14:paraId="4E0FAD86" w14:textId="77777777" w:rsidR="005139FB" w:rsidRPr="0099371F" w:rsidRDefault="005139FB" w:rsidP="0069560F">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Students who receive a third unsatisfactory grade.</w:t>
            </w:r>
          </w:p>
          <w:p w14:paraId="4A80BE61" w14:textId="77777777" w:rsidR="005139FB" w:rsidRPr="0099371F" w:rsidRDefault="005139FB" w:rsidP="0069560F">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18"/>
                <w:szCs w:val="20"/>
              </w:rPr>
            </w:pPr>
            <w:r w:rsidRPr="0099371F">
              <w:rPr>
                <w:rFonts w:ascii="ITC Stone Sans" w:hAnsi="ITC Stone Sans" w:cstheme="minorHAnsi"/>
                <w:iCs/>
                <w:sz w:val="18"/>
                <w:szCs w:val="20"/>
              </w:rPr>
              <w:t xml:space="preserve">Academic or nonacademic misconduct as defined by WSU. </w:t>
            </w:r>
          </w:p>
          <w:p w14:paraId="48145AC4" w14:textId="77777777" w:rsidR="005139FB" w:rsidRPr="0099371F" w:rsidRDefault="005139FB" w:rsidP="0069560F">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iCs/>
                <w:sz w:val="18"/>
                <w:szCs w:val="20"/>
              </w:rPr>
              <w:t>Unsafe or unethical practice behavior.</w:t>
            </w:r>
          </w:p>
        </w:tc>
      </w:tr>
      <w:tr w:rsidR="005139FB" w:rsidRPr="0099371F" w14:paraId="6BC256F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D1D077" w14:textId="77777777" w:rsidR="005139FB" w:rsidRPr="0099371F" w:rsidRDefault="005139FB">
            <w:pPr>
              <w:rPr>
                <w:rFonts w:ascii="ITC Stone Sans" w:hAnsi="ITC Stone Sans" w:cstheme="minorHAnsi"/>
                <w:sz w:val="18"/>
                <w:szCs w:val="20"/>
              </w:rPr>
            </w:pPr>
            <w:r w:rsidRPr="0099371F">
              <w:rPr>
                <w:rFonts w:ascii="ITC Stone Sans" w:hAnsi="ITC Stone Sans" w:cstheme="minorHAnsi"/>
                <w:sz w:val="18"/>
                <w:szCs w:val="20"/>
              </w:rPr>
              <w:t>Grade/Exclusion Appeals</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371243"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b/>
                <w:sz w:val="18"/>
                <w:szCs w:val="20"/>
              </w:rPr>
              <w:t>Grade Appeal</w:t>
            </w:r>
            <w:r w:rsidRPr="0099371F">
              <w:rPr>
                <w:rFonts w:ascii="ITC Stone Sans" w:eastAsia="Times New Roman" w:hAnsi="ITC Stone Sans" w:cstheme="minorHAnsi"/>
                <w:sz w:val="18"/>
                <w:szCs w:val="20"/>
              </w:rPr>
              <w:t xml:space="preserve"> </w:t>
            </w:r>
          </w:p>
          <w:p w14:paraId="49C4748D"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Only the manner in which the grade was assigned can be appealed. The student assumes the burden of proof in the appeals process. Three grounds for grade appeals exist:</w:t>
            </w:r>
          </w:p>
          <w:p w14:paraId="10B81865" w14:textId="77777777" w:rsidR="005139FB" w:rsidRPr="0099371F" w:rsidRDefault="005139FB" w:rsidP="0069560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14:paraId="018CA600" w14:textId="77777777" w:rsidR="005139FB" w:rsidRPr="0099371F" w:rsidRDefault="005139FB" w:rsidP="0069560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Sexual harassment or discrimination; or </w:t>
            </w:r>
          </w:p>
          <w:p w14:paraId="0BC8F02C" w14:textId="77777777" w:rsidR="005139FB" w:rsidRPr="0099371F" w:rsidRDefault="005139FB" w:rsidP="0069560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Evaluation of student work by criteria not directly reflective of performance relative to course requirements.</w:t>
            </w:r>
          </w:p>
          <w:p w14:paraId="36B274DE"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A student who disputes the final grade awarded for any of the above reasons should follow the steps outlined in the grade appeal process.</w:t>
            </w:r>
          </w:p>
          <w:p w14:paraId="773A466B"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p>
          <w:p w14:paraId="11AC7042"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b/>
                <w:sz w:val="18"/>
                <w:szCs w:val="20"/>
              </w:rPr>
            </w:pPr>
            <w:r w:rsidRPr="0099371F">
              <w:rPr>
                <w:rFonts w:ascii="ITC Stone Sans" w:eastAsia="Times New Roman" w:hAnsi="ITC Stone Sans" w:cstheme="minorHAnsi"/>
                <w:b/>
                <w:sz w:val="18"/>
                <w:szCs w:val="20"/>
              </w:rPr>
              <w:t>Unsafe Practice and Exclusion Appeal:</w:t>
            </w:r>
          </w:p>
          <w:p w14:paraId="1F5B5158"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Students must contact the College of Nursing, </w:t>
            </w:r>
          </w:p>
          <w:p w14:paraId="0D4C6DBF"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 xml:space="preserve">Assistant Dean of Enrollment and Student Affairs for the steps in the appeal process for unsafe practice or program exclusion within ten (10) days of oral notice or postmark of written notice of unsafe practice. </w:t>
            </w:r>
          </w:p>
          <w:p w14:paraId="481AE485"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p>
          <w:p w14:paraId="4ABD9BA1"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b/>
                <w:sz w:val="18"/>
                <w:szCs w:val="20"/>
              </w:rPr>
            </w:pPr>
            <w:r w:rsidRPr="0099371F">
              <w:rPr>
                <w:rFonts w:ascii="ITC Stone Sans" w:eastAsia="Times New Roman" w:hAnsi="ITC Stone Sans" w:cstheme="minorHAnsi"/>
                <w:b/>
                <w:sz w:val="18"/>
                <w:szCs w:val="20"/>
              </w:rPr>
              <w:t>Academic and Non-Academic Misconduct Appeals:</w:t>
            </w:r>
          </w:p>
          <w:p w14:paraId="67085D1B" w14:textId="77777777" w:rsidR="005139FB" w:rsidRPr="0099371F" w:rsidRDefault="005139FB">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Times New Roman" w:hAnsi="ITC Stone Sans" w:cstheme="minorHAnsi"/>
                <w:sz w:val="18"/>
                <w:szCs w:val="20"/>
              </w:rPr>
              <w:t>All reports and student appeals for academic and non-academic misconduct should follow the university code of conduct policies.</w:t>
            </w:r>
          </w:p>
          <w:p w14:paraId="46E8CB0C" w14:textId="77777777" w:rsidR="005139FB" w:rsidRPr="0099371F" w:rsidRDefault="005139F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ITC Stone Sans" w:eastAsiaTheme="minorHAnsi" w:hAnsi="ITC Stone Sans" w:cstheme="minorHAnsi"/>
                <w:b/>
                <w:iCs/>
                <w:sz w:val="18"/>
                <w:szCs w:val="20"/>
              </w:rPr>
            </w:pPr>
          </w:p>
        </w:tc>
      </w:tr>
      <w:tr w:rsidR="005139FB" w:rsidRPr="0099371F" w14:paraId="6D409A39"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8EFFC6"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Progression to Candidacy Requirements</w:t>
            </w:r>
          </w:p>
          <w:p w14:paraId="1DF711B1"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E8712"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Not Applicable for MSN students</w:t>
            </w:r>
          </w:p>
        </w:tc>
      </w:tr>
      <w:tr w:rsidR="005139FB" w:rsidRPr="0099371F" w14:paraId="63409BC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970FE"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Timeline</w:t>
            </w:r>
          </w:p>
          <w:p w14:paraId="0220BCE2"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FAE033"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b/>
                <w:sz w:val="18"/>
                <w:szCs w:val="20"/>
              </w:rPr>
              <w:t>MSN Students</w:t>
            </w:r>
            <w:r w:rsidRPr="0099371F">
              <w:rPr>
                <w:rFonts w:ascii="ITC Stone Sans" w:hAnsi="ITC Stone Sans" w:cstheme="minorHAnsi"/>
                <w:sz w:val="18"/>
                <w:szCs w:val="20"/>
              </w:rPr>
              <w:t xml:space="preserve"> have a six (6) year time limit to complete all requirements for the master’s degree. </w:t>
            </w:r>
          </w:p>
          <w:p w14:paraId="7F77E3E9"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The six-year period begins with the end of the semester during which the student was admitted and was taking course work toward meeting the requirements of the degree </w:t>
            </w:r>
          </w:p>
          <w:p w14:paraId="356F5B41"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Students whose six-year time limit is expiring may be considered for an extension.  Students must submit a request for extension, along with a letter of support from their MSN/graduate certificate program advisor to the MSN/GC Committee 6 months prior to their expiration date. </w:t>
            </w:r>
          </w:p>
          <w:p w14:paraId="0C0C9EF7" w14:textId="77777777" w:rsidR="005139FB" w:rsidRPr="0099371F" w:rsidRDefault="005139FB" w:rsidP="0069560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Subsequent extensions will not be considered in the absence of substantial progress during the previous year.</w:t>
            </w:r>
          </w:p>
          <w:p w14:paraId="5B3B0EBE" w14:textId="77777777" w:rsidR="005139FB" w:rsidRPr="0099371F" w:rsidRDefault="005139FB" w:rsidP="0069560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lastRenderedPageBreak/>
              <w:t>A student whose time limit has expired is regarded by the requisite committee as automatically terminated from the program unless the department submits an appropriately justified request for a time extension</w:t>
            </w:r>
            <w:r w:rsidRPr="0099371F">
              <w:rPr>
                <w:rFonts w:cs="Calibri"/>
                <w:sz w:val="18"/>
                <w:szCs w:val="20"/>
              </w:rPr>
              <w:t> </w:t>
            </w:r>
            <w:r w:rsidRPr="0099371F">
              <w:rPr>
                <w:rFonts w:ascii="ITC Stone Sans" w:hAnsi="ITC Stone Sans" w:cstheme="minorHAnsi"/>
                <w:sz w:val="18"/>
                <w:szCs w:val="20"/>
              </w:rPr>
              <w:t>and the Graduate School approves that request.</w:t>
            </w:r>
          </w:p>
          <w:p w14:paraId="03B184E4"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p>
          <w:p w14:paraId="4C43C797"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p>
          <w:p w14:paraId="5F4CBE80"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Graduate Certificate Students</w:t>
            </w:r>
            <w:r w:rsidRPr="0099371F">
              <w:rPr>
                <w:rFonts w:ascii="ITC Stone Sans" w:hAnsi="ITC Stone Sans" w:cstheme="minorHAnsi"/>
                <w:sz w:val="18"/>
                <w:szCs w:val="20"/>
              </w:rPr>
              <w:t xml:space="preserve"> have a three (3) year time limit to complete all requirements for the graduate certificate programs. </w:t>
            </w:r>
          </w:p>
          <w:p w14:paraId="1E351BC1"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The three-year period begins with the end of the semester during which the student was admitted and was taking course work toward meeting the requirements of the degree </w:t>
            </w:r>
          </w:p>
          <w:p w14:paraId="76767A20" w14:textId="77777777" w:rsidR="005139FB" w:rsidRPr="0099371F" w:rsidRDefault="005139FB" w:rsidP="0069560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Students whose three year time limit is expiring may be considered for an extension.  Students must submit a request for extension, along with a letter of support from their MSN/graduate certificate program advisor to the MSN/GC Committee 6 months prior to their expiration date.</w:t>
            </w:r>
          </w:p>
          <w:p w14:paraId="3A38149D" w14:textId="77777777" w:rsidR="005139FB" w:rsidRPr="0099371F" w:rsidRDefault="005139FB" w:rsidP="0069560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Subsequent extensions will not be considered in the absence of substantial progress during the previous year.</w:t>
            </w:r>
          </w:p>
          <w:p w14:paraId="147B8F99" w14:textId="77777777" w:rsidR="005139FB" w:rsidRPr="0099371F" w:rsidRDefault="005139FB" w:rsidP="0069560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 student whose time limit has expired is regarded by the requisite committee as automatically terminated from the program unless the department submits an appropriately justified request for a time extension</w:t>
            </w:r>
            <w:r w:rsidRPr="0099371F">
              <w:rPr>
                <w:rFonts w:cs="Calibri"/>
                <w:sz w:val="18"/>
                <w:szCs w:val="20"/>
              </w:rPr>
              <w:t> </w:t>
            </w:r>
            <w:r w:rsidRPr="0099371F">
              <w:rPr>
                <w:rFonts w:ascii="ITC Stone Sans" w:hAnsi="ITC Stone Sans" w:cstheme="minorHAnsi"/>
                <w:sz w:val="18"/>
                <w:szCs w:val="20"/>
              </w:rPr>
              <w:t>and the Graduate School approves that request.</w:t>
            </w:r>
          </w:p>
        </w:tc>
      </w:tr>
      <w:tr w:rsidR="005139FB" w:rsidRPr="0099371F" w14:paraId="0DBB86B8"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A4E7CD"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lastRenderedPageBreak/>
              <w:t xml:space="preserve">Revalidation of Courses </w:t>
            </w:r>
          </w:p>
          <w:p w14:paraId="115D7A65" w14:textId="77777777" w:rsidR="005139FB" w:rsidRPr="0099371F" w:rsidRDefault="005139FB">
            <w:pPr>
              <w:pStyle w:val="NormalWeb"/>
              <w:spacing w:before="0" w:beforeAutospacing="0" w:after="0" w:afterAutospacing="0"/>
              <w:rPr>
                <w:rFonts w:ascii="ITC Stone Sans" w:hAnsi="ITC Stone Sans" w:cstheme="minorHAnsi"/>
                <w:sz w:val="18"/>
                <w:szCs w:val="20"/>
              </w:rPr>
            </w:pPr>
          </w:p>
          <w:p w14:paraId="4A2D1CC7"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B5DEF3" w14:textId="77777777" w:rsidR="005139FB" w:rsidRPr="0099371F" w:rsidRDefault="005139FB" w:rsidP="0069560F">
            <w:pPr>
              <w:pStyle w:val="NormalWeb"/>
              <w:numPr>
                <w:ilvl w:val="0"/>
                <w:numId w:val="2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The MSN/GC committee reserves the right of revalidation of over-age (10 years) credits.</w:t>
            </w:r>
          </w:p>
          <w:p w14:paraId="3F36F641" w14:textId="77777777" w:rsidR="005139FB" w:rsidRPr="0099371F" w:rsidRDefault="005139FB" w:rsidP="0069560F">
            <w:pPr>
              <w:pStyle w:val="NormalWeb"/>
              <w:numPr>
                <w:ilvl w:val="0"/>
                <w:numId w:val="2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redits earned at WSU and other institutions may require revalidation at the time of WSU admission. </w:t>
            </w:r>
          </w:p>
          <w:p w14:paraId="3A91FD9F" w14:textId="77777777" w:rsidR="005139FB" w:rsidRPr="0099371F" w:rsidRDefault="005139FB" w:rsidP="0069560F">
            <w:pPr>
              <w:pStyle w:val="NormalWeb"/>
              <w:numPr>
                <w:ilvl w:val="0"/>
                <w:numId w:val="2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In revalidation cases, the advisor and the student must set a terminal date for completion of all degree requirements, including such additional requirements as may be prescribed to revalidate the over-age credits. </w:t>
            </w:r>
          </w:p>
        </w:tc>
      </w:tr>
      <w:tr w:rsidR="005139FB" w:rsidRPr="0099371F" w14:paraId="3272B1B6" w14:textId="77777777" w:rsidTr="0051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2BFF08"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Residency requirements</w:t>
            </w: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E3CCF8"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b/>
                <w:sz w:val="18"/>
                <w:szCs w:val="20"/>
              </w:rPr>
            </w:pPr>
            <w:r w:rsidRPr="0099371F">
              <w:rPr>
                <w:rFonts w:ascii="ITC Stone Sans" w:hAnsi="ITC Stone Sans" w:cstheme="minorHAnsi"/>
                <w:b/>
                <w:sz w:val="18"/>
                <w:szCs w:val="20"/>
              </w:rPr>
              <w:t>MSN</w:t>
            </w:r>
          </w:p>
          <w:p w14:paraId="463B11B2"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18"/>
                <w:szCs w:val="20"/>
              </w:rPr>
            </w:pPr>
            <w:r w:rsidRPr="0099371F">
              <w:rPr>
                <w:rFonts w:ascii="ITC Stone Sans" w:eastAsia="Calibri" w:hAnsi="ITC Stone Sans" w:cstheme="minorHAnsi"/>
                <w:sz w:val="18"/>
                <w:szCs w:val="20"/>
              </w:rPr>
              <w:t xml:space="preserve">A minimum of twenty-four (24) semester hours of the degree </w:t>
            </w:r>
            <w:r w:rsidRPr="0099371F">
              <w:rPr>
                <w:rFonts w:ascii="ITC Stone Sans" w:eastAsia="Calibri" w:hAnsi="ITC Stone Sans" w:cstheme="minorHAnsi"/>
                <w:b/>
                <w:sz w:val="18"/>
                <w:szCs w:val="20"/>
                <w:u w:val="single"/>
              </w:rPr>
              <w:t>must</w:t>
            </w:r>
            <w:r w:rsidRPr="0099371F">
              <w:rPr>
                <w:rFonts w:ascii="ITC Stone Sans" w:eastAsia="Calibri" w:hAnsi="ITC Stone Sans" w:cstheme="minorHAnsi"/>
                <w:sz w:val="18"/>
                <w:szCs w:val="20"/>
              </w:rPr>
              <w:t xml:space="preserve"> be earned at WSU.</w:t>
            </w:r>
          </w:p>
          <w:p w14:paraId="6322BE11"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sz w:val="18"/>
                <w:szCs w:val="20"/>
              </w:rPr>
            </w:pPr>
          </w:p>
          <w:p w14:paraId="46E27B4D" w14:textId="77777777" w:rsidR="005139FB" w:rsidRPr="0099371F" w:rsidRDefault="005139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b/>
                <w:sz w:val="18"/>
                <w:szCs w:val="20"/>
              </w:rPr>
            </w:pPr>
            <w:r w:rsidRPr="0099371F">
              <w:rPr>
                <w:rFonts w:ascii="ITC Stone Sans" w:eastAsia="Calibri" w:hAnsi="ITC Stone Sans" w:cstheme="minorHAnsi"/>
                <w:b/>
                <w:sz w:val="18"/>
                <w:szCs w:val="20"/>
              </w:rPr>
              <w:t>Graduate Certificate</w:t>
            </w:r>
          </w:p>
          <w:p w14:paraId="79A10CBD" w14:textId="77777777" w:rsidR="005139FB" w:rsidRPr="0099371F" w:rsidRDefault="005139FB" w:rsidP="0069560F">
            <w:pPr>
              <w:pStyle w:val="NormalWeb"/>
              <w:numPr>
                <w:ilvl w:val="0"/>
                <w:numId w:val="2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18"/>
                <w:szCs w:val="20"/>
              </w:rPr>
            </w:pPr>
            <w:r w:rsidRPr="0099371F">
              <w:rPr>
                <w:rFonts w:ascii="ITC Stone Sans" w:eastAsia="Calibri" w:hAnsi="ITC Stone Sans" w:cstheme="minorHAnsi"/>
                <w:sz w:val="18"/>
                <w:szCs w:val="20"/>
              </w:rPr>
              <w:t xml:space="preserve">A minimum of 12-24 semester hours of the degree </w:t>
            </w:r>
            <w:r w:rsidRPr="0099371F">
              <w:rPr>
                <w:rFonts w:ascii="ITC Stone Sans" w:eastAsia="Calibri" w:hAnsi="ITC Stone Sans" w:cstheme="minorHAnsi"/>
                <w:b/>
                <w:sz w:val="18"/>
                <w:szCs w:val="20"/>
                <w:u w:val="single"/>
              </w:rPr>
              <w:t>must</w:t>
            </w:r>
            <w:r w:rsidRPr="0099371F">
              <w:rPr>
                <w:rFonts w:ascii="ITC Stone Sans" w:eastAsia="Calibri" w:hAnsi="ITC Stone Sans" w:cstheme="minorHAnsi"/>
                <w:sz w:val="18"/>
                <w:szCs w:val="20"/>
              </w:rPr>
              <w:t xml:space="preserve"> be earned at WSU depending on the specialty.</w:t>
            </w:r>
          </w:p>
        </w:tc>
      </w:tr>
      <w:tr w:rsidR="005139FB" w:rsidRPr="0099371F" w14:paraId="33FCA48F" w14:textId="77777777" w:rsidTr="005139FB">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18611D" w14:textId="77777777" w:rsidR="005139FB" w:rsidRPr="0099371F" w:rsidRDefault="005139FB">
            <w:pPr>
              <w:pStyle w:val="NormalWeb"/>
              <w:spacing w:before="0" w:beforeAutospacing="0" w:after="0" w:afterAutospacing="0"/>
              <w:rPr>
                <w:rFonts w:ascii="ITC Stone Sans" w:hAnsi="ITC Stone Sans" w:cstheme="minorHAnsi"/>
                <w:sz w:val="18"/>
                <w:szCs w:val="20"/>
              </w:rPr>
            </w:pPr>
            <w:r w:rsidRPr="0099371F">
              <w:rPr>
                <w:rFonts w:ascii="ITC Stone Sans" w:hAnsi="ITC Stone Sans" w:cstheme="minorHAnsi"/>
                <w:sz w:val="18"/>
                <w:szCs w:val="20"/>
              </w:rPr>
              <w:t>Graduation requirements</w:t>
            </w:r>
          </w:p>
          <w:p w14:paraId="4352991C" w14:textId="77777777" w:rsidR="005139FB" w:rsidRPr="0099371F" w:rsidRDefault="005139FB">
            <w:pPr>
              <w:pStyle w:val="NormalWeb"/>
              <w:spacing w:before="0" w:beforeAutospacing="0" w:after="0" w:afterAutospacing="0"/>
              <w:rPr>
                <w:rFonts w:ascii="ITC Stone Sans" w:hAnsi="ITC Stone Sans" w:cstheme="minorHAnsi"/>
                <w:sz w:val="18"/>
                <w:szCs w:val="20"/>
              </w:rPr>
            </w:pPr>
          </w:p>
        </w:tc>
        <w:tc>
          <w:tcPr>
            <w:tcW w:w="76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C89F83"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b/>
                <w:sz w:val="18"/>
                <w:szCs w:val="20"/>
              </w:rPr>
              <w:t>MSN Degree Granting Requirements</w:t>
            </w:r>
            <w:r w:rsidRPr="0099371F">
              <w:rPr>
                <w:rFonts w:ascii="ITC Stone Sans" w:hAnsi="ITC Stone Sans" w:cstheme="minorHAnsi"/>
                <w:sz w:val="18"/>
                <w:szCs w:val="20"/>
              </w:rPr>
              <w:br/>
            </w:r>
          </w:p>
          <w:p w14:paraId="759C4458" w14:textId="77777777" w:rsidR="005139FB" w:rsidRPr="0099371F" w:rsidRDefault="005139FB" w:rsidP="0069560F">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andidates for the MSN must complete thirty-eight (38) to fifty-three (53) credits of study with a cumulative grade point average (at graduation) of 3.0 or better. </w:t>
            </w:r>
          </w:p>
          <w:p w14:paraId="06F6E96B" w14:textId="77777777" w:rsidR="005139FB" w:rsidRPr="0099371F" w:rsidRDefault="005139FB" w:rsidP="0069560F">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ll course work must be completed in accordance with the academic procedures of the College and the Graduate School governing graduate scholarship and degrees.</w:t>
            </w:r>
          </w:p>
          <w:p w14:paraId="496574AE" w14:textId="77777777" w:rsidR="005139FB" w:rsidRPr="0099371F" w:rsidRDefault="005139F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p>
          <w:p w14:paraId="543A03A3" w14:textId="77777777" w:rsidR="005139FB" w:rsidRPr="0099371F" w:rsidRDefault="005139F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 </w:t>
            </w:r>
            <w:r w:rsidRPr="0099371F">
              <w:rPr>
                <w:rFonts w:ascii="ITC Stone Sans" w:hAnsi="ITC Stone Sans" w:cstheme="minorHAnsi"/>
                <w:sz w:val="18"/>
                <w:szCs w:val="20"/>
              </w:rPr>
              <w:br/>
            </w:r>
            <w:r w:rsidRPr="0099371F">
              <w:rPr>
                <w:rFonts w:ascii="ITC Stone Sans" w:hAnsi="ITC Stone Sans" w:cstheme="minorHAnsi"/>
                <w:b/>
                <w:sz w:val="18"/>
                <w:szCs w:val="20"/>
              </w:rPr>
              <w:t>Graduate Certificate in the CON Degree Granting Requirements</w:t>
            </w:r>
            <w:r w:rsidRPr="0099371F">
              <w:rPr>
                <w:rFonts w:ascii="ITC Stone Sans" w:hAnsi="ITC Stone Sans" w:cstheme="minorHAnsi"/>
                <w:sz w:val="18"/>
                <w:szCs w:val="20"/>
              </w:rPr>
              <w:t xml:space="preserve"> </w:t>
            </w:r>
          </w:p>
          <w:p w14:paraId="50AA688B" w14:textId="77777777" w:rsidR="005139FB" w:rsidRPr="0099371F" w:rsidRDefault="005139FB" w:rsidP="0069560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 xml:space="preserve">Candidates for any Graduate Certificate in the College of Nursing must complete 12 to 24 credits of study (depending on the specialty) with a cumulative honor point average of 3.0 or better. </w:t>
            </w:r>
          </w:p>
          <w:p w14:paraId="34797EA7" w14:textId="77777777" w:rsidR="005139FB" w:rsidRPr="0099371F" w:rsidRDefault="005139FB" w:rsidP="0069560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18"/>
                <w:szCs w:val="20"/>
              </w:rPr>
            </w:pPr>
            <w:r w:rsidRPr="0099371F">
              <w:rPr>
                <w:rFonts w:ascii="ITC Stone Sans" w:hAnsi="ITC Stone Sans" w:cstheme="minorHAnsi"/>
                <w:sz w:val="18"/>
                <w:szCs w:val="20"/>
              </w:rPr>
              <w:t>All course work must be completed in accordance with the academic procedures of the College and the Graduate School governing graduate scholarship and degrees.</w:t>
            </w:r>
            <w:r w:rsidRPr="0099371F">
              <w:rPr>
                <w:rFonts w:ascii="ITC Stone Sans" w:hAnsi="ITC Stone Sans" w:cstheme="minorHAnsi"/>
                <w:sz w:val="18"/>
                <w:szCs w:val="20"/>
              </w:rPr>
              <w:br/>
            </w:r>
          </w:p>
        </w:tc>
      </w:tr>
    </w:tbl>
    <w:p w14:paraId="7E41DE42" w14:textId="77777777" w:rsidR="005139FB" w:rsidRPr="00E11B43" w:rsidRDefault="005139FB" w:rsidP="005139FB">
      <w:pPr>
        <w:rPr>
          <w:rFonts w:asciiTheme="minorHAnsi" w:eastAsiaTheme="minorHAnsi" w:hAnsiTheme="minorHAnsi" w:cstheme="minorBidi"/>
          <w:sz w:val="22"/>
          <w:szCs w:val="22"/>
        </w:rPr>
      </w:pPr>
    </w:p>
    <w:p w14:paraId="3BC6D358" w14:textId="226A243B" w:rsidR="0099371F" w:rsidRDefault="0099371F" w:rsidP="0099371F">
      <w:pPr>
        <w:tabs>
          <w:tab w:val="left" w:pos="90"/>
        </w:tabs>
        <w:rPr>
          <w:rFonts w:ascii="ITC Stone Sans Semibold" w:hAnsi="ITC Stone Sans Semibold"/>
          <w:iCs/>
          <w:color w:val="0C544A"/>
          <w:sz w:val="24"/>
        </w:rPr>
      </w:pPr>
      <w:r>
        <w:rPr>
          <w:rFonts w:ascii="ITC Stone Sans Semibold" w:hAnsi="ITC Stone Sans Semibold"/>
          <w:iCs/>
          <w:color w:val="0C544A"/>
          <w:sz w:val="24"/>
        </w:rPr>
        <w:t>Scholarship Guidelines</w:t>
      </w:r>
    </w:p>
    <w:p w14:paraId="1DA85D4F" w14:textId="42B30DB4"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b/>
          <w:bCs/>
          <w:i/>
          <w:sz w:val="22"/>
          <w:szCs w:val="24"/>
        </w:rPr>
      </w:pPr>
    </w:p>
    <w:p w14:paraId="5F107351"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Regular and punctual attendance in class is a component of learning and is expected.</w:t>
      </w:r>
    </w:p>
    <w:p w14:paraId="1524DF8B"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42A0874D"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See Graduate Bulletin for policies re: "Obligations of Faculty and Students to the Instructional Process", "Student Ethics", "Drop/Add-Adjusting your Schedule".</w:t>
      </w:r>
    </w:p>
    <w:p w14:paraId="23736A78"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1DC83ABD"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b/>
          <w:bCs/>
          <w:szCs w:val="24"/>
          <w:u w:val="single"/>
        </w:rPr>
        <w:t>Course Grading Scale</w:t>
      </w:r>
      <w:r w:rsidRPr="0099371F">
        <w:rPr>
          <w:rFonts w:ascii="ITC Stone Sans" w:hAnsi="ITC Stone Sans"/>
          <w:szCs w:val="24"/>
        </w:rPr>
        <w:t>:</w:t>
      </w:r>
    </w:p>
    <w:p w14:paraId="25822088"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0C26B9E8"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left="1008" w:hanging="672"/>
        <w:rPr>
          <w:rFonts w:ascii="ITC Stone Sans" w:hAnsi="ITC Stone Sans"/>
          <w:szCs w:val="24"/>
        </w:rPr>
      </w:pPr>
      <w:r w:rsidRPr="0099371F">
        <w:rPr>
          <w:rFonts w:ascii="ITC Stone Sans" w:hAnsi="ITC Stone Sans"/>
          <w:szCs w:val="24"/>
        </w:rPr>
        <w:t>A</w:t>
      </w:r>
      <w:r w:rsidRPr="0099371F">
        <w:rPr>
          <w:rFonts w:ascii="ITC Stone Sans" w:hAnsi="ITC Stone Sans"/>
          <w:szCs w:val="24"/>
        </w:rPr>
        <w:tab/>
      </w:r>
      <w:r w:rsidRPr="0099371F">
        <w:rPr>
          <w:rFonts w:ascii="ITC Stone Sans" w:hAnsi="ITC Stone Sans"/>
          <w:szCs w:val="24"/>
        </w:rPr>
        <w:tab/>
        <w:t>=</w:t>
      </w:r>
      <w:r w:rsidRPr="0099371F">
        <w:rPr>
          <w:rFonts w:ascii="ITC Stone Sans" w:hAnsi="ITC Stone Sans"/>
          <w:szCs w:val="24"/>
        </w:rPr>
        <w:tab/>
        <w:t>94% - 100%</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4.0</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p>
    <w:p w14:paraId="44B6AB1C"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szCs w:val="24"/>
        </w:rPr>
      </w:pPr>
      <w:r w:rsidRPr="0099371F">
        <w:rPr>
          <w:rFonts w:ascii="ITC Stone Sans" w:hAnsi="ITC Stone Sans"/>
          <w:szCs w:val="24"/>
        </w:rPr>
        <w:t xml:space="preserve">A- </w:t>
      </w:r>
      <w:r w:rsidRPr="0099371F">
        <w:rPr>
          <w:rFonts w:ascii="ITC Stone Sans" w:hAnsi="ITC Stone Sans"/>
          <w:szCs w:val="24"/>
        </w:rPr>
        <w:tab/>
        <w:t xml:space="preserve">=   </w:t>
      </w:r>
      <w:r w:rsidRPr="0099371F">
        <w:rPr>
          <w:rFonts w:ascii="ITC Stone Sans" w:hAnsi="ITC Stone Sans"/>
          <w:szCs w:val="24"/>
        </w:rPr>
        <w:tab/>
        <w:t>92% - 93%</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3.67</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p>
    <w:p w14:paraId="2ECF22FF"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szCs w:val="24"/>
        </w:rPr>
      </w:pPr>
      <w:r w:rsidRPr="0099371F">
        <w:rPr>
          <w:rFonts w:ascii="ITC Stone Sans" w:hAnsi="ITC Stone Sans"/>
          <w:szCs w:val="24"/>
        </w:rPr>
        <w:t>B+</w:t>
      </w:r>
      <w:r w:rsidRPr="0099371F">
        <w:rPr>
          <w:rFonts w:ascii="ITC Stone Sans" w:hAnsi="ITC Stone Sans"/>
          <w:szCs w:val="24"/>
        </w:rPr>
        <w:tab/>
        <w:t>=</w:t>
      </w:r>
      <w:r w:rsidRPr="0099371F">
        <w:rPr>
          <w:rFonts w:ascii="ITC Stone Sans" w:hAnsi="ITC Stone Sans"/>
          <w:szCs w:val="24"/>
        </w:rPr>
        <w:tab/>
        <w:t>89% - 91%</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3.33</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p>
    <w:p w14:paraId="5B7E5199"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szCs w:val="24"/>
        </w:rPr>
      </w:pPr>
      <w:r w:rsidRPr="0099371F">
        <w:rPr>
          <w:rFonts w:ascii="ITC Stone Sans" w:hAnsi="ITC Stone Sans"/>
          <w:szCs w:val="24"/>
        </w:rPr>
        <w:t>B</w:t>
      </w:r>
      <w:r w:rsidRPr="0099371F">
        <w:rPr>
          <w:rFonts w:ascii="ITC Stone Sans" w:hAnsi="ITC Stone Sans"/>
          <w:szCs w:val="24"/>
        </w:rPr>
        <w:tab/>
      </w:r>
      <w:r w:rsidRPr="0099371F">
        <w:rPr>
          <w:rFonts w:ascii="ITC Stone Sans" w:hAnsi="ITC Stone Sans"/>
          <w:szCs w:val="24"/>
        </w:rPr>
        <w:tab/>
        <w:t>=</w:t>
      </w:r>
      <w:r w:rsidRPr="0099371F">
        <w:rPr>
          <w:rFonts w:ascii="ITC Stone Sans" w:hAnsi="ITC Stone Sans"/>
          <w:szCs w:val="24"/>
        </w:rPr>
        <w:tab/>
        <w:t>83% - 88%</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3.0 **</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p>
    <w:p w14:paraId="180D46EE"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szCs w:val="24"/>
        </w:rPr>
      </w:pPr>
      <w:r w:rsidRPr="0099371F">
        <w:rPr>
          <w:rFonts w:ascii="ITC Stone Sans" w:hAnsi="ITC Stone Sans"/>
          <w:szCs w:val="24"/>
        </w:rPr>
        <w:t>B-</w:t>
      </w:r>
      <w:r w:rsidRPr="0099371F">
        <w:rPr>
          <w:rFonts w:ascii="ITC Stone Sans" w:hAnsi="ITC Stone Sans"/>
          <w:szCs w:val="24"/>
        </w:rPr>
        <w:tab/>
      </w:r>
      <w:r w:rsidRPr="0099371F">
        <w:rPr>
          <w:rFonts w:ascii="ITC Stone Sans" w:hAnsi="ITC Stone Sans"/>
          <w:szCs w:val="24"/>
        </w:rPr>
        <w:tab/>
        <w:t>=</w:t>
      </w:r>
      <w:r w:rsidRPr="0099371F">
        <w:rPr>
          <w:rFonts w:ascii="ITC Stone Sans" w:hAnsi="ITC Stone Sans"/>
          <w:szCs w:val="24"/>
        </w:rPr>
        <w:tab/>
        <w:t>81% - 82%</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2.67</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r>
    </w:p>
    <w:p w14:paraId="5066E4F6"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ind w:firstLine="336"/>
        <w:rPr>
          <w:rFonts w:ascii="ITC Stone Sans" w:hAnsi="ITC Stone Sans"/>
          <w:szCs w:val="24"/>
        </w:rPr>
      </w:pPr>
      <w:r w:rsidRPr="0099371F">
        <w:rPr>
          <w:rFonts w:ascii="ITC Stone Sans" w:hAnsi="ITC Stone Sans"/>
          <w:szCs w:val="24"/>
        </w:rPr>
        <w:t>C+</w:t>
      </w:r>
      <w:r w:rsidRPr="0099371F">
        <w:rPr>
          <w:rFonts w:ascii="ITC Stone Sans" w:hAnsi="ITC Stone Sans"/>
          <w:szCs w:val="24"/>
        </w:rPr>
        <w:tab/>
        <w:t>=</w:t>
      </w:r>
      <w:r w:rsidRPr="0099371F">
        <w:rPr>
          <w:rFonts w:ascii="ITC Stone Sans" w:hAnsi="ITC Stone Sans"/>
          <w:szCs w:val="24"/>
        </w:rPr>
        <w:tab/>
        <w:t>80% - 79%</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2.33</w:t>
      </w:r>
    </w:p>
    <w:p w14:paraId="166A9CAB"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ab/>
        <w:t xml:space="preserve">    C</w:t>
      </w:r>
      <w:r w:rsidRPr="0099371F">
        <w:rPr>
          <w:rFonts w:ascii="ITC Stone Sans" w:hAnsi="ITC Stone Sans"/>
          <w:szCs w:val="24"/>
        </w:rPr>
        <w:tab/>
      </w:r>
      <w:r w:rsidRPr="0099371F">
        <w:rPr>
          <w:rFonts w:ascii="ITC Stone Sans" w:hAnsi="ITC Stone Sans"/>
          <w:szCs w:val="24"/>
        </w:rPr>
        <w:tab/>
        <w:t>=</w:t>
      </w:r>
      <w:r w:rsidRPr="0099371F">
        <w:rPr>
          <w:rFonts w:ascii="ITC Stone Sans" w:hAnsi="ITC Stone Sans"/>
          <w:szCs w:val="24"/>
        </w:rPr>
        <w:tab/>
        <w:t>75% - 78</w:t>
      </w:r>
      <w:r w:rsidRPr="0099371F">
        <w:rPr>
          <w:rFonts w:ascii="ITC Stone Sans" w:hAnsi="ITC Stone Sans"/>
          <w:szCs w:val="24"/>
        </w:rPr>
        <w:tab/>
      </w:r>
      <w:r w:rsidRPr="0099371F">
        <w:rPr>
          <w:rFonts w:ascii="ITC Stone Sans" w:hAnsi="ITC Stone Sans"/>
          <w:szCs w:val="24"/>
        </w:rPr>
        <w:tab/>
      </w:r>
      <w:r w:rsidRPr="0099371F">
        <w:rPr>
          <w:rFonts w:ascii="ITC Stone Sans" w:hAnsi="ITC Stone Sans"/>
          <w:szCs w:val="24"/>
        </w:rPr>
        <w:tab/>
        <w:t>= 2.0</w:t>
      </w:r>
    </w:p>
    <w:p w14:paraId="130903CC"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 xml:space="preserve">   </w:t>
      </w:r>
      <w:r w:rsidRPr="0099371F">
        <w:rPr>
          <w:rFonts w:ascii="ITC Stone Sans" w:hAnsi="ITC Stone Sans"/>
          <w:szCs w:val="24"/>
        </w:rPr>
        <w:tab/>
        <w:t>F</w:t>
      </w:r>
      <w:r w:rsidRPr="0099371F">
        <w:rPr>
          <w:rFonts w:ascii="ITC Stone Sans" w:hAnsi="ITC Stone Sans"/>
          <w:szCs w:val="24"/>
        </w:rPr>
        <w:tab/>
      </w:r>
      <w:r w:rsidRPr="0099371F">
        <w:rPr>
          <w:rFonts w:ascii="ITC Stone Sans" w:hAnsi="ITC Stone Sans"/>
          <w:szCs w:val="24"/>
        </w:rPr>
        <w:tab/>
        <w:t xml:space="preserve">= </w:t>
      </w:r>
      <w:r w:rsidRPr="0099371F">
        <w:rPr>
          <w:rFonts w:ascii="ITC Stone Sans" w:hAnsi="ITC Stone Sans"/>
          <w:szCs w:val="24"/>
        </w:rPr>
        <w:tab/>
        <w:t xml:space="preserve">74% and below </w:t>
      </w:r>
      <w:r w:rsidRPr="0099371F">
        <w:rPr>
          <w:rFonts w:ascii="ITC Stone Sans" w:hAnsi="ITC Stone Sans"/>
          <w:szCs w:val="24"/>
        </w:rPr>
        <w:tab/>
      </w:r>
      <w:r w:rsidRPr="0099371F">
        <w:rPr>
          <w:rFonts w:ascii="ITC Stone Sans" w:hAnsi="ITC Stone Sans"/>
          <w:szCs w:val="24"/>
        </w:rPr>
        <w:tab/>
        <w:t>= 0.0</w:t>
      </w:r>
    </w:p>
    <w:p w14:paraId="5BE35B03"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p>
    <w:p w14:paraId="3C275AE1" w14:textId="77777777" w:rsidR="00F42CB6" w:rsidRPr="0099371F" w:rsidRDefault="00F42CB6" w:rsidP="00F42CB6">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99371F">
        <w:rPr>
          <w:rFonts w:ascii="ITC Stone Sans" w:hAnsi="ITC Stone Sans"/>
          <w:szCs w:val="24"/>
        </w:rPr>
        <w:t>**A grade earned in a graduate course with honor point value less than 3.00 is below graduate standards.</w:t>
      </w:r>
    </w:p>
    <w:p w14:paraId="4CD64CF1" w14:textId="77777777" w:rsidR="00F42CB6" w:rsidRPr="0099371F" w:rsidRDefault="00F42CB6" w:rsidP="00F42CB6">
      <w:pPr>
        <w:tabs>
          <w:tab w:val="left" w:pos="90"/>
        </w:tabs>
        <w:rPr>
          <w:rFonts w:ascii="ITC Stone Sans" w:hAnsi="ITC Stone Sans"/>
          <w:spacing w:val="-3"/>
          <w:szCs w:val="24"/>
        </w:rPr>
      </w:pPr>
    </w:p>
    <w:p w14:paraId="03B014E8" w14:textId="77777777" w:rsidR="00D35DA7" w:rsidRPr="0099371F" w:rsidRDefault="00D35DA7" w:rsidP="005D125E">
      <w:pPr>
        <w:tabs>
          <w:tab w:val="left" w:pos="90"/>
        </w:tabs>
        <w:rPr>
          <w:rFonts w:ascii="ITC Stone Sans" w:hAnsi="ITC Stone Sans"/>
          <w:b/>
          <w:i/>
          <w:szCs w:val="24"/>
        </w:rPr>
      </w:pPr>
      <w:r w:rsidRPr="0099371F">
        <w:rPr>
          <w:rFonts w:ascii="ITC Stone Sans" w:hAnsi="ITC Stone Sans"/>
          <w:b/>
          <w:i/>
          <w:szCs w:val="24"/>
        </w:rPr>
        <w:t xml:space="preserve">Attendance </w:t>
      </w:r>
    </w:p>
    <w:p w14:paraId="151ECDB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Regular punctual attendance in classes and clinical practice is expected. It is imperative that students maintain a perfect or near-perfect attendance record. Tardiness and/or failure to report to class can result in a lowering of the final course grade or exclusion from the course.</w:t>
      </w:r>
    </w:p>
    <w:p w14:paraId="59C7B41C" w14:textId="77777777" w:rsidR="009C07DF" w:rsidRPr="0099371F" w:rsidRDefault="009C07DF" w:rsidP="005D125E">
      <w:pPr>
        <w:tabs>
          <w:tab w:val="left" w:pos="90"/>
        </w:tabs>
        <w:rPr>
          <w:rFonts w:ascii="ITC Stone Sans" w:hAnsi="ITC Stone Sans"/>
          <w:b/>
          <w:i/>
          <w:szCs w:val="24"/>
        </w:rPr>
      </w:pPr>
    </w:p>
    <w:p w14:paraId="5D5577F4"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Residency Requirement</w:t>
      </w:r>
      <w:r w:rsidRPr="0099371F">
        <w:rPr>
          <w:rFonts w:ascii="ITC Stone Sans" w:hAnsi="ITC Stone Sans"/>
          <w:szCs w:val="24"/>
        </w:rPr>
        <w:t xml:space="preserve"> </w:t>
      </w:r>
    </w:p>
    <w:p w14:paraId="32E7A70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A minimum of twenty-four (24) semester credits must be in residence at Wayne State University for completion of the master’s degree.</w:t>
      </w:r>
    </w:p>
    <w:p w14:paraId="7C008EA3" w14:textId="77777777" w:rsidR="00D35DA7" w:rsidRPr="0099371F" w:rsidRDefault="00D35DA7" w:rsidP="005D125E">
      <w:pPr>
        <w:tabs>
          <w:tab w:val="left" w:pos="90"/>
        </w:tabs>
        <w:rPr>
          <w:rFonts w:ascii="ITC Stone Sans" w:hAnsi="ITC Stone Sans"/>
          <w:szCs w:val="24"/>
        </w:rPr>
      </w:pPr>
    </w:p>
    <w:p w14:paraId="3C6CF927" w14:textId="77777777" w:rsidR="00D35DA7" w:rsidRPr="0099371F" w:rsidRDefault="00D35DA7" w:rsidP="005D125E">
      <w:pPr>
        <w:tabs>
          <w:tab w:val="left" w:pos="90"/>
        </w:tabs>
        <w:rPr>
          <w:rFonts w:ascii="ITC Stone Sans" w:hAnsi="ITC Stone Sans"/>
          <w:b/>
          <w:i/>
          <w:szCs w:val="24"/>
        </w:rPr>
      </w:pPr>
      <w:r w:rsidRPr="0099371F">
        <w:rPr>
          <w:rFonts w:ascii="ITC Stone Sans" w:hAnsi="ITC Stone Sans"/>
          <w:b/>
          <w:i/>
          <w:szCs w:val="24"/>
        </w:rPr>
        <w:t>Transfer of Graduate Credit</w:t>
      </w:r>
    </w:p>
    <w:p w14:paraId="3B9F2369" w14:textId="4CFDBC7D"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In work toward the master’s degree, credit beyond the twenty-four (24) credits</w:t>
      </w:r>
      <w:r w:rsidR="00186FF0" w:rsidRPr="0099371F">
        <w:rPr>
          <w:rFonts w:ascii="ITC Stone Sans" w:hAnsi="ITC Stone Sans"/>
          <w:szCs w:val="24"/>
        </w:rPr>
        <w:t>,</w:t>
      </w:r>
      <w:r w:rsidRPr="0099371F">
        <w:rPr>
          <w:rFonts w:ascii="ITC Stone Sans" w:hAnsi="ITC Stone Sans"/>
          <w:szCs w:val="24"/>
        </w:rPr>
        <w:t xml:space="preserve"> which must be earned in residence</w:t>
      </w:r>
      <w:r w:rsidR="00186FF0" w:rsidRPr="0099371F">
        <w:rPr>
          <w:rFonts w:ascii="ITC Stone Sans" w:hAnsi="ITC Stone Sans"/>
          <w:szCs w:val="24"/>
        </w:rPr>
        <w:t>,</w:t>
      </w:r>
      <w:r w:rsidRPr="0099371F">
        <w:rPr>
          <w:rFonts w:ascii="ITC Stone Sans" w:hAnsi="ITC Stone Sans"/>
          <w:szCs w:val="24"/>
        </w:rPr>
        <w:t xml:space="preserve"> may be transferred from accredited graduate schools, provided such credit is “B” or better and certified as graduate-level credit on an official transcript. The petition must be supported by an official transcript showing a minimum grade of “B” for the courses to be transferred. “B-minus” credit is not acceptable for transfer. Transfer credits must be appropriate to the student’s degree.  Admission to Wayne State University based upon a previously earned master’s degree </w:t>
      </w:r>
      <w:r w:rsidRPr="0099371F">
        <w:rPr>
          <w:rFonts w:ascii="ITC Stone Sans" w:hAnsi="ITC Stone Sans"/>
          <w:i/>
          <w:szCs w:val="24"/>
        </w:rPr>
        <w:t>does not</w:t>
      </w:r>
      <w:r w:rsidRPr="0099371F">
        <w:rPr>
          <w:rFonts w:ascii="ITC Stone Sans" w:hAnsi="ITC Stone Sans"/>
          <w:szCs w:val="24"/>
        </w:rPr>
        <w:t xml:space="preserve"> guarantee that those credits are applicable to a graduate degree at Wayne State University.</w:t>
      </w:r>
    </w:p>
    <w:p w14:paraId="631E4F9B" w14:textId="77777777" w:rsidR="00413C6B" w:rsidRPr="0099371F" w:rsidRDefault="00413C6B" w:rsidP="005D125E">
      <w:pPr>
        <w:tabs>
          <w:tab w:val="left" w:pos="90"/>
        </w:tabs>
        <w:rPr>
          <w:rFonts w:ascii="ITC Stone Sans" w:hAnsi="ITC Stone Sans"/>
          <w:szCs w:val="24"/>
        </w:rPr>
      </w:pPr>
    </w:p>
    <w:p w14:paraId="1CE0CCB2" w14:textId="78089519" w:rsidR="00D35DA7" w:rsidRPr="0099371F" w:rsidRDefault="00413C6B" w:rsidP="005D125E">
      <w:pPr>
        <w:tabs>
          <w:tab w:val="left" w:pos="90"/>
        </w:tabs>
        <w:rPr>
          <w:rFonts w:ascii="ITC Stone Sans" w:hAnsi="ITC Stone Sans"/>
          <w:szCs w:val="24"/>
        </w:rPr>
      </w:pPr>
      <w:r w:rsidRPr="0099371F">
        <w:rPr>
          <w:rFonts w:ascii="ITC Stone Sans" w:hAnsi="ITC Stone Sans"/>
          <w:b/>
          <w:szCs w:val="24"/>
        </w:rPr>
        <w:t xml:space="preserve">Procedure:  </w:t>
      </w:r>
      <w:r w:rsidRPr="0099371F">
        <w:rPr>
          <w:rFonts w:ascii="ITC Stone Sans" w:hAnsi="ITC Stone Sans"/>
          <w:szCs w:val="24"/>
        </w:rPr>
        <w:t xml:space="preserve">Petitions for transfer of graduate credit to be taken at another institution after admission to WSU must be filed prior to the student’s enrollment in the course. Prior advisor’s approval is not binding unless the Graduate Officer of the College of Nursing has also approved the student’s petition. </w:t>
      </w:r>
    </w:p>
    <w:p w14:paraId="771984E7" w14:textId="77777777" w:rsidR="00852DE6" w:rsidRPr="0099371F" w:rsidRDefault="00852DE6" w:rsidP="005D125E">
      <w:pPr>
        <w:tabs>
          <w:tab w:val="left" w:pos="90"/>
        </w:tabs>
        <w:rPr>
          <w:rFonts w:ascii="ITC Stone Sans" w:hAnsi="ITC Stone Sans"/>
          <w:b/>
          <w:i/>
          <w:szCs w:val="24"/>
        </w:rPr>
      </w:pPr>
    </w:p>
    <w:p w14:paraId="095DFC28"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Time Limitation</w:t>
      </w:r>
      <w:r w:rsidRPr="0099371F">
        <w:rPr>
          <w:rFonts w:ascii="ITC Stone Sans" w:hAnsi="ITC Stone Sans"/>
          <w:szCs w:val="24"/>
        </w:rPr>
        <w:t xml:space="preserve"> </w:t>
      </w:r>
    </w:p>
    <w:p w14:paraId="759F3696" w14:textId="77777777" w:rsidR="00D35DA7" w:rsidRPr="0099371F" w:rsidRDefault="00D35DA7" w:rsidP="005D125E">
      <w:pPr>
        <w:tabs>
          <w:tab w:val="left" w:pos="90"/>
        </w:tabs>
        <w:rPr>
          <w:rFonts w:ascii="ITC Stone Sans" w:hAnsi="ITC Stone Sans"/>
          <w:spacing w:val="-2"/>
          <w:szCs w:val="24"/>
        </w:rPr>
      </w:pPr>
      <w:r w:rsidRPr="0099371F">
        <w:rPr>
          <w:rFonts w:ascii="ITC Stone Sans" w:hAnsi="ITC Stone Sans"/>
          <w:spacing w:val="-2"/>
          <w:szCs w:val="24"/>
        </w:rPr>
        <w:t xml:space="preserve">Students have a six-year time limit to complete all requirements for the master’s degree. The six-year period begins with the end of the semester during which the student has taken work which applies toward meeting the requirements of the degree. The </w:t>
      </w:r>
      <w:r w:rsidR="00436953" w:rsidRPr="0099371F">
        <w:rPr>
          <w:rFonts w:ascii="ITC Stone Sans" w:hAnsi="ITC Stone Sans"/>
          <w:spacing w:val="-2"/>
          <w:szCs w:val="24"/>
        </w:rPr>
        <w:t xml:space="preserve">College </w:t>
      </w:r>
      <w:r w:rsidRPr="0099371F">
        <w:rPr>
          <w:rFonts w:ascii="ITC Stone Sans" w:hAnsi="ITC Stone Sans"/>
          <w:spacing w:val="-2"/>
          <w:szCs w:val="24"/>
        </w:rPr>
        <w:t>reserves the right of revalidation of over-age credits. Students are not permitted to revalidate credits earned at other institutions. In revalidation cases, the advisor and the student must set a terminal date for completion of all degree requirements, including such additional requirements as may be prescribed to revalidate the over-age credits. Time extensions beyond these conditions are authorized only for conditions clearly beyond the student’s control. Guidelines for MSN Program Extension Request may be obtained from the Office of Student Affairs.</w:t>
      </w:r>
    </w:p>
    <w:p w14:paraId="77FE1133" w14:textId="77777777" w:rsidR="00D65902" w:rsidRPr="0099371F" w:rsidRDefault="00D65902" w:rsidP="005D125E">
      <w:pPr>
        <w:tabs>
          <w:tab w:val="left" w:pos="90"/>
        </w:tabs>
        <w:rPr>
          <w:rFonts w:ascii="ITC Stone Sans" w:hAnsi="ITC Stone Sans"/>
          <w:b/>
          <w:i/>
          <w:szCs w:val="24"/>
        </w:rPr>
      </w:pPr>
    </w:p>
    <w:p w14:paraId="40CAADBA" w14:textId="77777777" w:rsidR="00E2027E" w:rsidRPr="0099371F" w:rsidRDefault="00E2027E" w:rsidP="005D125E">
      <w:pPr>
        <w:tabs>
          <w:tab w:val="left" w:pos="90"/>
        </w:tabs>
        <w:rPr>
          <w:rFonts w:ascii="ITC Stone Sans" w:hAnsi="ITC Stone Sans"/>
          <w:b/>
          <w:i/>
          <w:szCs w:val="24"/>
        </w:rPr>
      </w:pPr>
    </w:p>
    <w:p w14:paraId="68E6C357" w14:textId="24E6AEBF"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Graduate Course Repeat Policy and Procedure</w:t>
      </w:r>
    </w:p>
    <w:p w14:paraId="77E0DD82" w14:textId="21D023FA"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A graduate student may repeat up to two courses one time, with prior approval, if a grade of C+ or lower was earned.  </w:t>
      </w:r>
      <w:r w:rsidR="007B7151" w:rsidRPr="0099371F">
        <w:rPr>
          <w:rFonts w:ascii="ITC Stone Sans" w:hAnsi="ITC Stone Sans"/>
          <w:szCs w:val="24"/>
        </w:rPr>
        <w:t xml:space="preserve">NOTE: </w:t>
      </w:r>
      <w:r w:rsidRPr="0099371F">
        <w:rPr>
          <w:rFonts w:ascii="ITC Stone Sans" w:hAnsi="ITC Stone Sans"/>
          <w:szCs w:val="24"/>
        </w:rPr>
        <w:t xml:space="preserve">The opportunity to repeat a graduate course is determined by the student’s ability to progress in the program as determined by the academic regulations </w:t>
      </w:r>
      <w:r w:rsidR="006C5946" w:rsidRPr="0099371F">
        <w:rPr>
          <w:rFonts w:ascii="ITC Stone Sans" w:hAnsi="ITC Stone Sans"/>
          <w:szCs w:val="24"/>
        </w:rPr>
        <w:t>of</w:t>
      </w:r>
      <w:r w:rsidRPr="0099371F">
        <w:rPr>
          <w:rFonts w:ascii="ITC Stone Sans" w:hAnsi="ITC Stone Sans"/>
          <w:szCs w:val="24"/>
        </w:rPr>
        <w:t xml:space="preserve"> the college and </w:t>
      </w:r>
      <w:r w:rsidR="006C5946" w:rsidRPr="0099371F">
        <w:rPr>
          <w:rFonts w:ascii="ITC Stone Sans" w:hAnsi="ITC Stone Sans"/>
          <w:szCs w:val="24"/>
        </w:rPr>
        <w:t xml:space="preserve">with </w:t>
      </w:r>
      <w:r w:rsidRPr="0099371F">
        <w:rPr>
          <w:rFonts w:ascii="ITC Stone Sans" w:hAnsi="ITC Stone Sans"/>
          <w:szCs w:val="24"/>
        </w:rPr>
        <w:t xml:space="preserve">approval by the </w:t>
      </w:r>
      <w:r w:rsidR="00915156" w:rsidRPr="0099371F">
        <w:rPr>
          <w:rFonts w:ascii="ITC Stone Sans" w:hAnsi="ITC Stone Sans"/>
          <w:szCs w:val="24"/>
        </w:rPr>
        <w:t xml:space="preserve">Director of </w:t>
      </w:r>
      <w:r w:rsidR="00726E7D" w:rsidRPr="0099371F">
        <w:rPr>
          <w:rFonts w:ascii="ITC Stone Sans" w:hAnsi="ITC Stone Sans"/>
          <w:szCs w:val="24"/>
        </w:rPr>
        <w:t>Advanced Practice and Graduate Certificate Programs</w:t>
      </w:r>
      <w:r w:rsidR="00915156" w:rsidRPr="0099371F">
        <w:rPr>
          <w:rFonts w:ascii="ITC Stone Sans" w:hAnsi="ITC Stone Sans"/>
          <w:szCs w:val="24"/>
        </w:rPr>
        <w:t>.</w:t>
      </w:r>
    </w:p>
    <w:p w14:paraId="089EBC91" w14:textId="77777777" w:rsidR="00D35DA7" w:rsidRPr="0099371F" w:rsidRDefault="00D35DA7" w:rsidP="005D125E">
      <w:pPr>
        <w:tabs>
          <w:tab w:val="left" w:pos="90"/>
        </w:tabs>
        <w:rPr>
          <w:rFonts w:ascii="ITC Stone Sans" w:hAnsi="ITC Stone Sans"/>
          <w:szCs w:val="24"/>
        </w:rPr>
      </w:pPr>
    </w:p>
    <w:p w14:paraId="4CB4AF5D" w14:textId="101FB08E" w:rsidR="00D35DA7" w:rsidRPr="0099371F" w:rsidRDefault="00D35DA7" w:rsidP="005D125E">
      <w:pPr>
        <w:tabs>
          <w:tab w:val="left" w:pos="90"/>
        </w:tabs>
        <w:rPr>
          <w:rFonts w:ascii="ITC Stone Sans" w:hAnsi="ITC Stone Sans"/>
          <w:szCs w:val="24"/>
        </w:rPr>
      </w:pPr>
      <w:r w:rsidRPr="0099371F">
        <w:rPr>
          <w:rFonts w:ascii="ITC Stone Sans" w:hAnsi="ITC Stone Sans"/>
          <w:b/>
          <w:szCs w:val="24"/>
        </w:rPr>
        <w:t>Procedure:</w:t>
      </w:r>
      <w:r w:rsidRPr="0099371F">
        <w:rPr>
          <w:rFonts w:ascii="ITC Stone Sans" w:hAnsi="ITC Stone Sans"/>
          <w:szCs w:val="24"/>
        </w:rPr>
        <w:t xml:space="preserve">  </w:t>
      </w:r>
      <w:r w:rsidRPr="0099371F">
        <w:rPr>
          <w:rFonts w:ascii="ITC Stone Sans" w:hAnsi="ITC Stone Sans"/>
          <w:b/>
          <w:i/>
          <w:szCs w:val="24"/>
        </w:rPr>
        <w:t>Approval to repeat a course must be obtained prior to registration</w:t>
      </w:r>
      <w:r w:rsidRPr="0099371F">
        <w:rPr>
          <w:rFonts w:ascii="ITC Stone Sans" w:hAnsi="ITC Stone Sans"/>
          <w:i/>
          <w:szCs w:val="24"/>
        </w:rPr>
        <w:t>.</w:t>
      </w:r>
      <w:r w:rsidR="005F5827" w:rsidRPr="0099371F">
        <w:rPr>
          <w:rFonts w:ascii="ITC Stone Sans" w:hAnsi="ITC Stone Sans"/>
          <w:szCs w:val="24"/>
        </w:rPr>
        <w:t xml:space="preserve"> The</w:t>
      </w:r>
      <w:r w:rsidR="00916C92" w:rsidRPr="0099371F">
        <w:rPr>
          <w:rFonts w:ascii="ITC Stone Sans" w:hAnsi="ITC Stone Sans"/>
          <w:szCs w:val="24"/>
        </w:rPr>
        <w:t xml:space="preserve"> “Request to Repeat a</w:t>
      </w:r>
      <w:r w:rsidRPr="0099371F">
        <w:rPr>
          <w:rFonts w:ascii="ITC Stone Sans" w:hAnsi="ITC Stone Sans"/>
          <w:szCs w:val="24"/>
        </w:rPr>
        <w:t xml:space="preserve"> Graduate Course” form</w:t>
      </w:r>
      <w:r w:rsidR="005F5827" w:rsidRPr="0099371F">
        <w:rPr>
          <w:rFonts w:ascii="ITC Stone Sans" w:hAnsi="ITC Stone Sans"/>
          <w:szCs w:val="24"/>
        </w:rPr>
        <w:t xml:space="preserve"> can be found here: </w:t>
      </w:r>
      <w:r w:rsidRPr="0099371F">
        <w:rPr>
          <w:rFonts w:ascii="ITC Stone Sans" w:hAnsi="ITC Stone Sans"/>
          <w:szCs w:val="24"/>
        </w:rPr>
        <w:t xml:space="preserve"> </w:t>
      </w:r>
      <w:hyperlink r:id="rId20" w:history="1">
        <w:r w:rsidR="00760424" w:rsidRPr="0099371F">
          <w:rPr>
            <w:rStyle w:val="Hyperlink"/>
            <w:rFonts w:ascii="ITC Stone Sans" w:hAnsi="ITC Stone Sans"/>
            <w:szCs w:val="24"/>
          </w:rPr>
          <w:t>www.gradschool.wayne.edu/</w:t>
        </w:r>
        <w:r w:rsidR="00760424" w:rsidRPr="0099371F">
          <w:rPr>
            <w:rStyle w:val="Hyperlink"/>
            <w:rFonts w:ascii="ITC Stone Sans" w:hAnsi="ITC Stone Sans"/>
            <w:b/>
            <w:bCs/>
            <w:szCs w:val="24"/>
          </w:rPr>
          <w:t>form</w:t>
        </w:r>
        <w:r w:rsidR="00760424" w:rsidRPr="0099371F">
          <w:rPr>
            <w:rStyle w:val="Hyperlink"/>
            <w:rFonts w:ascii="ITC Stone Sans" w:hAnsi="ITC Stone Sans"/>
            <w:szCs w:val="24"/>
          </w:rPr>
          <w:t>s/RepeatCourse.pdf</w:t>
        </w:r>
      </w:hyperlink>
      <w:r w:rsidR="00413C6B" w:rsidRPr="0099371F">
        <w:rPr>
          <w:rFonts w:ascii="ITC Stone Sans" w:hAnsi="ITC Stone Sans"/>
          <w:color w:val="0C5449"/>
          <w:szCs w:val="24"/>
        </w:rPr>
        <w:t>.</w:t>
      </w:r>
      <w:r w:rsidR="005F5827" w:rsidRPr="0099371F">
        <w:rPr>
          <w:rFonts w:ascii="ITC Stone Sans" w:hAnsi="ITC Stone Sans"/>
          <w:color w:val="0C5449"/>
          <w:szCs w:val="24"/>
        </w:rPr>
        <w:t xml:space="preserve"> </w:t>
      </w:r>
      <w:r w:rsidRPr="0099371F">
        <w:rPr>
          <w:rFonts w:ascii="ITC Stone Sans" w:hAnsi="ITC Stone Sans"/>
          <w:szCs w:val="24"/>
        </w:rPr>
        <w:t xml:space="preserve"> The student is responsible for completing the form and obtaining the proper signatures before registering for the course. Failure to obtain prior approval to repeat a course means that grades earned in the original course and in the repeat course will be used in determining the student’s honor point average.</w:t>
      </w:r>
    </w:p>
    <w:p w14:paraId="4AB84E76" w14:textId="77777777" w:rsidR="00D35DA7" w:rsidRPr="0099371F" w:rsidRDefault="00D35DA7" w:rsidP="005D125E">
      <w:pPr>
        <w:tabs>
          <w:tab w:val="left" w:pos="90"/>
        </w:tabs>
        <w:rPr>
          <w:rFonts w:ascii="ITC Stone Sans" w:hAnsi="ITC Stone Sans"/>
          <w:szCs w:val="24"/>
        </w:rPr>
      </w:pPr>
    </w:p>
    <w:p w14:paraId="1BA6F03E"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b/>
          <w:i/>
          <w:szCs w:val="24"/>
        </w:rPr>
        <w:t xml:space="preserve">Mark of “I” </w:t>
      </w:r>
      <w:r w:rsidRPr="0099371F">
        <w:rPr>
          <w:rFonts w:ascii="ITC Stone Sans" w:hAnsi="ITC Stone Sans"/>
          <w:b/>
          <w:i/>
          <w:szCs w:val="24"/>
        </w:rPr>
        <w:noBreakHyphen/>
        <w:t xml:space="preserve"> Incomplete</w:t>
      </w:r>
      <w:r w:rsidRPr="0099371F">
        <w:rPr>
          <w:rFonts w:ascii="ITC Stone Sans" w:hAnsi="ITC Stone Sans"/>
          <w:szCs w:val="24"/>
        </w:rPr>
        <w:t xml:space="preserve"> </w:t>
      </w:r>
    </w:p>
    <w:p w14:paraId="6E5B3929" w14:textId="77777777" w:rsidR="00D35DA7" w:rsidRPr="0099371F" w:rsidRDefault="00D35DA7" w:rsidP="005D125E">
      <w:pPr>
        <w:pStyle w:val="BodyText"/>
        <w:tabs>
          <w:tab w:val="left" w:pos="90"/>
        </w:tabs>
        <w:rPr>
          <w:rFonts w:ascii="ITC Stone Sans" w:hAnsi="ITC Stone Sans"/>
          <w:szCs w:val="24"/>
        </w:rPr>
      </w:pPr>
      <w:r w:rsidRPr="0099371F">
        <w:rPr>
          <w:rFonts w:ascii="ITC Stone Sans" w:hAnsi="ITC Stone Sans"/>
          <w:szCs w:val="24"/>
        </w:rPr>
        <w:t>The University policy on the mark of “I” (Incomplete) can be found in the University Bulletin. To insure completion to the policy, the College of Nursing Faculty Association approved on February 2, 1994 the following College policy.</w:t>
      </w:r>
    </w:p>
    <w:p w14:paraId="3CACD467" w14:textId="77777777" w:rsidR="00D35DA7" w:rsidRPr="0099371F" w:rsidRDefault="00D35DA7" w:rsidP="005D125E">
      <w:pPr>
        <w:tabs>
          <w:tab w:val="left" w:pos="90"/>
        </w:tabs>
        <w:ind w:left="720" w:right="720"/>
        <w:rPr>
          <w:rFonts w:ascii="ITC Stone Sans" w:hAnsi="ITC Stone Sans"/>
          <w:szCs w:val="24"/>
        </w:rPr>
      </w:pPr>
      <w:r w:rsidRPr="0099371F">
        <w:rPr>
          <w:rFonts w:ascii="ITC Stone Sans" w:hAnsi="ITC Stone Sans"/>
          <w:szCs w:val="24"/>
        </w:rPr>
        <w:t>An “I” is appropriate if the student encounters a catastrophic situation which prevents completion of the final requirements of the course. An “I” is not appropriate for unsatisfactory performance. In the event an “I” is given, the time limit for completion will be determined by the instructor, but may not exceed one year. In the event a grade of “I” is received in a prerequisite course, the “I” must be removed prior to enrollment in the subsequent course.</w:t>
      </w:r>
    </w:p>
    <w:p w14:paraId="4D5D4CA8" w14:textId="77777777" w:rsidR="00D35DA7" w:rsidRPr="0099371F" w:rsidRDefault="00D35DA7" w:rsidP="005D125E">
      <w:pPr>
        <w:tabs>
          <w:tab w:val="left" w:pos="90"/>
        </w:tabs>
        <w:rPr>
          <w:rFonts w:ascii="ITC Stone Sans" w:hAnsi="ITC Stone Sans"/>
          <w:szCs w:val="24"/>
        </w:rPr>
      </w:pPr>
    </w:p>
    <w:p w14:paraId="0F52AFB0" w14:textId="77777777" w:rsidR="00D35DA7" w:rsidRPr="0099371F" w:rsidRDefault="00A82377" w:rsidP="005D125E">
      <w:pPr>
        <w:tabs>
          <w:tab w:val="left" w:pos="90"/>
        </w:tabs>
        <w:rPr>
          <w:rFonts w:ascii="ITC Stone Sans" w:hAnsi="ITC Stone Sans"/>
          <w:b/>
          <w:i/>
          <w:szCs w:val="24"/>
        </w:rPr>
      </w:pPr>
      <w:r w:rsidRPr="0099371F">
        <w:rPr>
          <w:rFonts w:ascii="ITC Stone Sans" w:hAnsi="ITC Stone Sans"/>
          <w:b/>
          <w:i/>
          <w:szCs w:val="24"/>
        </w:rPr>
        <w:t xml:space="preserve">Withdrawal </w:t>
      </w:r>
      <w:r w:rsidR="00916C92" w:rsidRPr="0099371F">
        <w:rPr>
          <w:rFonts w:ascii="ITC Stone Sans" w:hAnsi="ITC Stone Sans"/>
          <w:b/>
          <w:i/>
          <w:szCs w:val="24"/>
        </w:rPr>
        <w:t>f</w:t>
      </w:r>
      <w:r w:rsidR="00AA25E9" w:rsidRPr="0099371F">
        <w:rPr>
          <w:rFonts w:ascii="ITC Stone Sans" w:hAnsi="ITC Stone Sans"/>
          <w:b/>
          <w:i/>
          <w:szCs w:val="24"/>
        </w:rPr>
        <w:t>ro</w:t>
      </w:r>
      <w:r w:rsidR="00D35DA7" w:rsidRPr="0099371F">
        <w:rPr>
          <w:rFonts w:ascii="ITC Stone Sans" w:hAnsi="ITC Stone Sans"/>
          <w:b/>
          <w:i/>
          <w:szCs w:val="24"/>
        </w:rPr>
        <w:t xml:space="preserve">m Nursing Courses </w:t>
      </w:r>
    </w:p>
    <w:p w14:paraId="722AA091" w14:textId="2EF26AA3" w:rsidR="00D35DA7" w:rsidRPr="0099371F" w:rsidRDefault="00AA25E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99371F">
        <w:rPr>
          <w:rFonts w:ascii="ITC Stone Sans" w:hAnsi="ITC Stone Sans"/>
          <w:szCs w:val="24"/>
        </w:rPr>
        <w:t xml:space="preserve">A student requesting a withdrawal will be assigned a Withdrawal Passing (WP), Withdrawal Failing (WF), or Withdrawal Non-Attendance (WN).  </w:t>
      </w:r>
      <w:r w:rsidR="00D35DA7" w:rsidRPr="0099371F">
        <w:rPr>
          <w:rFonts w:ascii="ITC Stone Sans" w:hAnsi="ITC Stone Sans"/>
          <w:szCs w:val="24"/>
        </w:rPr>
        <w:t>The faculty of the College of Nursing supports the University policy which stipulates that the use of an “I” or “W” to mask unsuccessful performance is inappropriate</w:t>
      </w:r>
      <w:r w:rsidR="00CD6859" w:rsidRPr="0099371F">
        <w:rPr>
          <w:rFonts w:ascii="ITC Stone Sans" w:hAnsi="ITC Stone Sans"/>
          <w:szCs w:val="24"/>
        </w:rPr>
        <w:t xml:space="preserve"> </w:t>
      </w:r>
    </w:p>
    <w:p w14:paraId="685ECC44" w14:textId="77777777" w:rsidR="00D35DA7" w:rsidRPr="0099371F" w:rsidRDefault="00D35DA7" w:rsidP="005D125E">
      <w:pPr>
        <w:tabs>
          <w:tab w:val="left" w:pos="90"/>
        </w:tabs>
        <w:rPr>
          <w:rFonts w:ascii="ITC Stone Sans" w:hAnsi="ITC Stone Sans"/>
          <w:szCs w:val="24"/>
        </w:rPr>
      </w:pPr>
    </w:p>
    <w:p w14:paraId="17CF34A2" w14:textId="693740C2"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After the 4th week of class the instructor </w:t>
      </w:r>
      <w:r w:rsidR="00B075A3" w:rsidRPr="0099371F">
        <w:rPr>
          <w:rFonts w:ascii="ITC Stone Sans" w:hAnsi="ITC Stone Sans"/>
          <w:szCs w:val="24"/>
        </w:rPr>
        <w:t>must approve a</w:t>
      </w:r>
      <w:r w:rsidRPr="0099371F">
        <w:rPr>
          <w:rFonts w:ascii="ITC Stone Sans" w:hAnsi="ITC Stone Sans"/>
          <w:szCs w:val="24"/>
        </w:rPr>
        <w:t xml:space="preserve"> withdrawal.</w:t>
      </w:r>
      <w:r w:rsidR="00CD6859" w:rsidRPr="0099371F">
        <w:rPr>
          <w:rFonts w:ascii="ITC Stone Sans" w:hAnsi="ITC Stone Sans"/>
          <w:szCs w:val="24"/>
        </w:rPr>
        <w:t xml:space="preserve"> </w:t>
      </w:r>
    </w:p>
    <w:p w14:paraId="0322DBDC" w14:textId="77777777" w:rsidR="00D35DA7" w:rsidRPr="0099371F" w:rsidRDefault="00D35DA7" w:rsidP="005D125E">
      <w:pPr>
        <w:tabs>
          <w:tab w:val="left" w:pos="90"/>
        </w:tabs>
        <w:rPr>
          <w:rFonts w:ascii="ITC Stone Sans" w:hAnsi="ITC Stone Sans"/>
          <w:szCs w:val="24"/>
        </w:rPr>
      </w:pPr>
    </w:p>
    <w:p w14:paraId="6B593274" w14:textId="77777777" w:rsidR="00D35DA7" w:rsidRPr="0099371F" w:rsidRDefault="00D35DA7" w:rsidP="005D125E">
      <w:pPr>
        <w:tabs>
          <w:tab w:val="left" w:pos="90"/>
        </w:tabs>
        <w:rPr>
          <w:rFonts w:ascii="ITC Stone Sans" w:hAnsi="ITC Stone Sans"/>
          <w:szCs w:val="24"/>
        </w:rPr>
      </w:pPr>
      <w:r w:rsidRPr="0099371F">
        <w:rPr>
          <w:rFonts w:ascii="ITC Stone Sans" w:hAnsi="ITC Stone Sans"/>
          <w:szCs w:val="24"/>
        </w:rPr>
        <w:t xml:space="preserve">Students must show diligence and are normally expected to complete the courses they elect. Irresponsible attendance is wasteful of both student and University resources. Those </w:t>
      </w:r>
      <w:r w:rsidR="00D112D4" w:rsidRPr="0099371F">
        <w:rPr>
          <w:rFonts w:ascii="ITC Stone Sans" w:hAnsi="ITC Stone Sans"/>
          <w:szCs w:val="24"/>
        </w:rPr>
        <w:t>students,</w:t>
      </w:r>
      <w:r w:rsidRPr="0099371F">
        <w:rPr>
          <w:rFonts w:ascii="ITC Stone Sans" w:hAnsi="ITC Stone Sans"/>
          <w:szCs w:val="24"/>
        </w:rPr>
        <w:t xml:space="preserve"> who consistently receive excessive marks of “I” (Incomplete), and “W” (Withdrawal), may be refused the privilege of further registration by the Dean or Dean’s designee of their school or college. Students experiencing attendance difficulties should seek counseling from appropriate college or university offices.</w:t>
      </w:r>
    </w:p>
    <w:p w14:paraId="65F2F3A0" w14:textId="77777777" w:rsidR="00A44A2F" w:rsidRPr="0099371F" w:rsidRDefault="00A44A2F" w:rsidP="007043BF">
      <w:pPr>
        <w:tabs>
          <w:tab w:val="left" w:pos="90"/>
        </w:tabs>
        <w:rPr>
          <w:rFonts w:ascii="ITC Stone Sans" w:hAnsi="ITC Stone Sans"/>
          <w:szCs w:val="24"/>
        </w:rPr>
      </w:pPr>
    </w:p>
    <w:p w14:paraId="5BDD63C1" w14:textId="77777777" w:rsidR="007043BF" w:rsidRPr="0099371F" w:rsidRDefault="007043BF" w:rsidP="007043BF">
      <w:pPr>
        <w:tabs>
          <w:tab w:val="left" w:pos="90"/>
        </w:tabs>
        <w:rPr>
          <w:rFonts w:ascii="ITC Stone Sans" w:hAnsi="ITC Stone Sans"/>
          <w:b/>
          <w:i/>
          <w:szCs w:val="24"/>
        </w:rPr>
      </w:pPr>
      <w:r w:rsidRPr="0099371F">
        <w:rPr>
          <w:rFonts w:ascii="ITC Stone Sans" w:hAnsi="ITC Stone Sans"/>
          <w:b/>
          <w:i/>
          <w:szCs w:val="24"/>
        </w:rPr>
        <w:t>Authorized Leave of Absence Policy</w:t>
      </w:r>
    </w:p>
    <w:p w14:paraId="5748D022" w14:textId="38594DEF" w:rsidR="007043BF" w:rsidRPr="0099371F" w:rsidRDefault="007043BF" w:rsidP="007043BF">
      <w:pPr>
        <w:tabs>
          <w:tab w:val="left" w:pos="90"/>
        </w:tabs>
        <w:rPr>
          <w:rFonts w:ascii="ITC Stone Sans" w:hAnsi="ITC Stone Sans"/>
          <w:color w:val="FF0000"/>
          <w:szCs w:val="24"/>
        </w:rPr>
      </w:pPr>
      <w:r w:rsidRPr="0099371F">
        <w:rPr>
          <w:rFonts w:ascii="ITC Stone Sans" w:hAnsi="ITC Stone Sans"/>
          <w:szCs w:val="24"/>
        </w:rPr>
        <w:t>A student may request an Authorized Leave of Absence when personal circumstances (e.g., birth, death, serious illness, major financial challenges), interfere with the student’s ability to devote sufficient time to academic pursuits to assure a reasonable expectation of success. Authorized Leaves of Absence are requested from and granted by the Associate Dean for Academic and Clinical Affairs</w:t>
      </w:r>
      <w:r w:rsidR="003619E3" w:rsidRPr="0099371F">
        <w:rPr>
          <w:rFonts w:ascii="ITC Stone Sans" w:hAnsi="ITC Stone Sans"/>
          <w:szCs w:val="24"/>
        </w:rPr>
        <w:t xml:space="preserve"> and </w:t>
      </w:r>
      <w:r w:rsidRPr="0099371F">
        <w:rPr>
          <w:rFonts w:ascii="ITC Stone Sans" w:hAnsi="ITC Stone Sans"/>
          <w:szCs w:val="24"/>
        </w:rPr>
        <w:t xml:space="preserve">the Director </w:t>
      </w:r>
      <w:r w:rsidR="00B65376" w:rsidRPr="0099371F">
        <w:rPr>
          <w:rFonts w:ascii="ITC Stone Sans" w:hAnsi="ITC Stone Sans"/>
          <w:szCs w:val="24"/>
        </w:rPr>
        <w:t>of</w:t>
      </w:r>
      <w:r w:rsidRPr="0099371F">
        <w:rPr>
          <w:rFonts w:ascii="ITC Stone Sans" w:hAnsi="ITC Stone Sans"/>
          <w:szCs w:val="24"/>
        </w:rPr>
        <w:t xml:space="preserve"> </w:t>
      </w:r>
      <w:r w:rsidR="009972DA" w:rsidRPr="0099371F">
        <w:rPr>
          <w:rFonts w:ascii="ITC Stone Sans" w:hAnsi="ITC Stone Sans"/>
          <w:szCs w:val="24"/>
        </w:rPr>
        <w:t xml:space="preserve">Advanced Practice and Graduate Certificate Programs. </w:t>
      </w:r>
      <w:r w:rsidRPr="0099371F">
        <w:rPr>
          <w:rFonts w:ascii="ITC Stone Sans" w:hAnsi="ITC Stone Sans"/>
          <w:szCs w:val="24"/>
        </w:rPr>
        <w:t xml:space="preserve"> </w:t>
      </w:r>
    </w:p>
    <w:p w14:paraId="1F658D35" w14:textId="77777777" w:rsidR="007043BF" w:rsidRPr="0099371F" w:rsidRDefault="007043BF" w:rsidP="007043BF">
      <w:pPr>
        <w:tabs>
          <w:tab w:val="left" w:pos="90"/>
        </w:tabs>
        <w:rPr>
          <w:rFonts w:ascii="ITC Stone Sans" w:hAnsi="ITC Stone Sans"/>
          <w:szCs w:val="24"/>
        </w:rPr>
      </w:pPr>
    </w:p>
    <w:p w14:paraId="15E6F077" w14:textId="2BB1B50D"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 xml:space="preserve">1.  </w:t>
      </w:r>
      <w:r w:rsidR="00FD4E53" w:rsidRPr="0099371F">
        <w:rPr>
          <w:rFonts w:ascii="ITC Stone Sans" w:hAnsi="ITC Stone Sans"/>
          <w:szCs w:val="24"/>
        </w:rPr>
        <w:t xml:space="preserve"> </w:t>
      </w:r>
      <w:r w:rsidRPr="0099371F">
        <w:rPr>
          <w:rFonts w:ascii="ITC Stone Sans" w:hAnsi="ITC Stone Sans"/>
          <w:szCs w:val="24"/>
        </w:rPr>
        <w:t xml:space="preserve">Currently enrolled students will be granted a Leave of Absence only if they are passing all nursing courses at 75% or better (UG) or 83% or better (Graduate) and are therefore eligible for Withdrawal Passing (WP) grades. </w:t>
      </w:r>
    </w:p>
    <w:p w14:paraId="57A3C046" w14:textId="77777777" w:rsidR="007043BF" w:rsidRPr="0099371F" w:rsidRDefault="007043BF" w:rsidP="00FD4E53">
      <w:pPr>
        <w:tabs>
          <w:tab w:val="left" w:pos="90"/>
        </w:tabs>
        <w:ind w:left="360" w:hanging="360"/>
        <w:rPr>
          <w:rFonts w:ascii="ITC Stone Sans" w:hAnsi="ITC Stone Sans"/>
          <w:szCs w:val="24"/>
        </w:rPr>
      </w:pPr>
    </w:p>
    <w:p w14:paraId="40141C5D" w14:textId="77777777"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 xml:space="preserve">2.  The student considering a request for an authorized Leave of Absence should contact the </w:t>
      </w:r>
    </w:p>
    <w:p w14:paraId="5E90FAF1" w14:textId="15C7C3DD" w:rsidR="007043BF" w:rsidRPr="0099371F" w:rsidRDefault="00FD4E53" w:rsidP="00FD4E53">
      <w:pPr>
        <w:tabs>
          <w:tab w:val="left" w:pos="90"/>
        </w:tabs>
        <w:ind w:left="360" w:hanging="270"/>
        <w:rPr>
          <w:rFonts w:ascii="ITC Stone Sans" w:hAnsi="ITC Stone Sans"/>
          <w:szCs w:val="24"/>
        </w:rPr>
      </w:pPr>
      <w:r w:rsidRPr="0099371F">
        <w:rPr>
          <w:rFonts w:ascii="ITC Stone Sans" w:hAnsi="ITC Stone Sans"/>
          <w:szCs w:val="24"/>
        </w:rPr>
        <w:t xml:space="preserve">    </w:t>
      </w:r>
      <w:r w:rsidR="007043BF" w:rsidRPr="0099371F">
        <w:rPr>
          <w:rFonts w:ascii="ITC Stone Sans" w:hAnsi="ITC Stone Sans"/>
          <w:szCs w:val="24"/>
        </w:rPr>
        <w:t xml:space="preserve">Office of Student Affairs for an explanation of the process regarding the leave of absence and to determine if she or he is eligible. </w:t>
      </w:r>
    </w:p>
    <w:p w14:paraId="7AF7E39D" w14:textId="77777777" w:rsidR="007043BF" w:rsidRPr="0099371F" w:rsidRDefault="007043BF" w:rsidP="00FD4E53">
      <w:pPr>
        <w:tabs>
          <w:tab w:val="left" w:pos="90"/>
        </w:tabs>
        <w:ind w:left="360" w:hanging="360"/>
        <w:rPr>
          <w:rFonts w:ascii="ITC Stone Sans" w:hAnsi="ITC Stone Sans"/>
          <w:szCs w:val="24"/>
        </w:rPr>
      </w:pPr>
    </w:p>
    <w:p w14:paraId="12E3E5BD" w14:textId="5B7B7D4D"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 xml:space="preserve">3.  </w:t>
      </w:r>
      <w:r w:rsidR="00FD4E53" w:rsidRPr="0099371F">
        <w:rPr>
          <w:rFonts w:ascii="ITC Stone Sans" w:hAnsi="ITC Stone Sans"/>
          <w:szCs w:val="24"/>
        </w:rPr>
        <w:t xml:space="preserve"> </w:t>
      </w:r>
      <w:r w:rsidRPr="0099371F">
        <w:rPr>
          <w:rFonts w:ascii="ITC Stone Sans" w:hAnsi="ITC Stone Sans"/>
          <w:szCs w:val="24"/>
        </w:rPr>
        <w:t>A Leave of Absence is approved for a maximum of 1 year. A student who receives an authorized Leave of Absence and returns before the Leave of Absence expires is guaranteed a space in the program. An authorized Leave of Absence is not considered a withdrawal from the program.</w:t>
      </w:r>
    </w:p>
    <w:p w14:paraId="4BF1461F" w14:textId="77777777" w:rsidR="007043BF" w:rsidRPr="0099371F" w:rsidRDefault="007043BF" w:rsidP="00FD4E53">
      <w:pPr>
        <w:tabs>
          <w:tab w:val="left" w:pos="90"/>
        </w:tabs>
        <w:ind w:left="360" w:hanging="360"/>
        <w:rPr>
          <w:rFonts w:ascii="ITC Stone Sans" w:hAnsi="ITC Stone Sans"/>
          <w:szCs w:val="24"/>
        </w:rPr>
      </w:pPr>
    </w:p>
    <w:p w14:paraId="021BF187" w14:textId="2B82DB0D"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 xml:space="preserve">4.  </w:t>
      </w:r>
      <w:r w:rsidR="00FD4E53" w:rsidRPr="0099371F">
        <w:rPr>
          <w:rFonts w:ascii="ITC Stone Sans" w:hAnsi="ITC Stone Sans"/>
          <w:szCs w:val="24"/>
        </w:rPr>
        <w:t xml:space="preserve"> </w:t>
      </w:r>
      <w:r w:rsidRPr="0099371F">
        <w:rPr>
          <w:rFonts w:ascii="ITC Stone Sans" w:hAnsi="ITC Stone Sans"/>
          <w:szCs w:val="24"/>
        </w:rPr>
        <w:t>A student who does not re-enter the program by the end of the authorized period will be considered a voluntary withdrawal.</w:t>
      </w:r>
    </w:p>
    <w:p w14:paraId="050D687E" w14:textId="77777777" w:rsidR="007043BF" w:rsidRPr="0099371F" w:rsidRDefault="007043BF" w:rsidP="00FD4E53">
      <w:pPr>
        <w:tabs>
          <w:tab w:val="left" w:pos="90"/>
        </w:tabs>
        <w:ind w:left="360" w:hanging="360"/>
        <w:rPr>
          <w:rFonts w:ascii="ITC Stone Sans" w:hAnsi="ITC Stone Sans"/>
          <w:szCs w:val="24"/>
        </w:rPr>
      </w:pPr>
    </w:p>
    <w:p w14:paraId="6E6E4FD6" w14:textId="561A40A9"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lastRenderedPageBreak/>
        <w:t xml:space="preserve">5. </w:t>
      </w:r>
      <w:r w:rsidR="00FD4E53" w:rsidRPr="0099371F">
        <w:rPr>
          <w:rFonts w:ascii="ITC Stone Sans" w:hAnsi="ITC Stone Sans"/>
          <w:szCs w:val="24"/>
        </w:rPr>
        <w:t xml:space="preserve">  </w:t>
      </w:r>
      <w:r w:rsidRPr="0099371F">
        <w:rPr>
          <w:rFonts w:ascii="ITC Stone Sans" w:hAnsi="ITC Stone Sans"/>
          <w:szCs w:val="24"/>
        </w:rPr>
        <w:t>A student who withdraws from any nursing program for any reason must reapply to the College of Nursing as a new applicant. A student who takes an unauthorized leave of absence, or fails to register during each academic year will be considered to have voluntarily withdrawn from the program and must apply for admission to the College of Nursing as a new applicant.</w:t>
      </w:r>
    </w:p>
    <w:p w14:paraId="18F9C011" w14:textId="77777777" w:rsidR="007043BF" w:rsidRPr="0099371F" w:rsidRDefault="007043BF" w:rsidP="00FD4E53">
      <w:pPr>
        <w:tabs>
          <w:tab w:val="left" w:pos="90"/>
        </w:tabs>
        <w:ind w:left="360" w:hanging="360"/>
        <w:rPr>
          <w:rFonts w:ascii="ITC Stone Sans" w:hAnsi="ITC Stone Sans"/>
          <w:szCs w:val="24"/>
        </w:rPr>
      </w:pPr>
    </w:p>
    <w:p w14:paraId="404A1621" w14:textId="4930F281"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6.</w:t>
      </w:r>
      <w:r w:rsidR="00FD4E53" w:rsidRPr="0099371F">
        <w:rPr>
          <w:rFonts w:ascii="ITC Stone Sans" w:hAnsi="ITC Stone Sans"/>
          <w:szCs w:val="24"/>
        </w:rPr>
        <w:t xml:space="preserve">  A</w:t>
      </w:r>
      <w:r w:rsidRPr="0099371F">
        <w:rPr>
          <w:rFonts w:ascii="ITC Stone Sans" w:hAnsi="ITC Stone Sans"/>
          <w:szCs w:val="24"/>
        </w:rPr>
        <w:t xml:space="preserve"> grade of Withdrawal Pass (WP) is not the same as an authorized leave of absence. </w:t>
      </w:r>
    </w:p>
    <w:p w14:paraId="753FD48A" w14:textId="77777777" w:rsidR="007043BF" w:rsidRPr="0099371F" w:rsidRDefault="007043BF" w:rsidP="00FD4E53">
      <w:pPr>
        <w:tabs>
          <w:tab w:val="left" w:pos="90"/>
        </w:tabs>
        <w:ind w:left="360" w:hanging="360"/>
        <w:rPr>
          <w:rFonts w:ascii="ITC Stone Sans" w:hAnsi="ITC Stone Sans"/>
          <w:szCs w:val="24"/>
        </w:rPr>
      </w:pPr>
    </w:p>
    <w:p w14:paraId="2CC9A932" w14:textId="447FD98A" w:rsidR="007043BF" w:rsidRPr="0099371F" w:rsidRDefault="007043BF" w:rsidP="00FD4E53">
      <w:pPr>
        <w:tabs>
          <w:tab w:val="left" w:pos="90"/>
        </w:tabs>
        <w:ind w:left="360" w:hanging="360"/>
        <w:rPr>
          <w:rFonts w:ascii="ITC Stone Sans" w:hAnsi="ITC Stone Sans"/>
          <w:szCs w:val="24"/>
        </w:rPr>
      </w:pPr>
      <w:r w:rsidRPr="0099371F">
        <w:rPr>
          <w:rFonts w:ascii="ITC Stone Sans" w:hAnsi="ITC Stone Sans"/>
          <w:szCs w:val="24"/>
        </w:rPr>
        <w:t xml:space="preserve">7. </w:t>
      </w:r>
      <w:r w:rsidR="00FD4E53" w:rsidRPr="0099371F">
        <w:rPr>
          <w:rFonts w:ascii="ITC Stone Sans" w:hAnsi="ITC Stone Sans"/>
          <w:szCs w:val="24"/>
        </w:rPr>
        <w:t xml:space="preserve">  </w:t>
      </w:r>
      <w:r w:rsidRPr="0099371F">
        <w:rPr>
          <w:rFonts w:ascii="ITC Stone Sans" w:hAnsi="ITC Stone Sans"/>
          <w:szCs w:val="24"/>
        </w:rPr>
        <w:t>All approved leave of absence requests will require notification of the student’s academic advisor, Director</w:t>
      </w:r>
      <w:r w:rsidR="007D1D70" w:rsidRPr="0099371F">
        <w:rPr>
          <w:rFonts w:ascii="ITC Stone Sans" w:hAnsi="ITC Stone Sans"/>
          <w:szCs w:val="24"/>
        </w:rPr>
        <w:t xml:space="preserve"> of Advanced Practice and Graduate Certificate Programs,</w:t>
      </w:r>
      <w:r w:rsidR="00C938C2" w:rsidRPr="0099371F">
        <w:rPr>
          <w:rFonts w:ascii="ITC Stone Sans" w:hAnsi="ITC Stone Sans"/>
          <w:szCs w:val="24"/>
        </w:rPr>
        <w:t xml:space="preserve"> </w:t>
      </w:r>
      <w:r w:rsidRPr="0099371F">
        <w:rPr>
          <w:rFonts w:ascii="ITC Stone Sans" w:hAnsi="ITC Stone Sans"/>
          <w:szCs w:val="24"/>
        </w:rPr>
        <w:t xml:space="preserve">Office of Student Affairs, and specialty coordinators as applicable. </w:t>
      </w:r>
    </w:p>
    <w:p w14:paraId="0CB8F213" w14:textId="77777777" w:rsidR="007043BF" w:rsidRPr="0099371F" w:rsidRDefault="007043BF" w:rsidP="007043BF">
      <w:pPr>
        <w:tabs>
          <w:tab w:val="left" w:pos="90"/>
        </w:tabs>
        <w:rPr>
          <w:rFonts w:ascii="ITC Stone Sans" w:hAnsi="ITC Stone Sans"/>
          <w:sz w:val="22"/>
          <w:szCs w:val="24"/>
        </w:rPr>
      </w:pPr>
    </w:p>
    <w:p w14:paraId="54F9C55F" w14:textId="77777777" w:rsidR="00F42CB6" w:rsidRPr="0099371F" w:rsidRDefault="00F42CB6" w:rsidP="00F42CB6">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b/>
          <w:bCs/>
          <w:i/>
          <w:szCs w:val="24"/>
        </w:rPr>
      </w:pPr>
    </w:p>
    <w:p w14:paraId="53EBAF0D" w14:textId="77777777" w:rsidR="00F42CB6" w:rsidRPr="0099371F" w:rsidRDefault="00F42CB6"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b/>
          <w:i/>
          <w:color w:val="000000"/>
          <w:sz w:val="20"/>
          <w:szCs w:val="24"/>
        </w:rPr>
      </w:pPr>
      <w:r w:rsidRPr="0099371F">
        <w:rPr>
          <w:rFonts w:ascii="ITC Stone Sans" w:hAnsi="ITC Stone Sans"/>
          <w:b/>
          <w:i/>
          <w:color w:val="000000"/>
          <w:sz w:val="20"/>
          <w:szCs w:val="24"/>
        </w:rPr>
        <w:t>Distance Learning Program</w:t>
      </w:r>
    </w:p>
    <w:p w14:paraId="13A75CDE" w14:textId="77777777" w:rsidR="00F42CB6" w:rsidRPr="0099371F" w:rsidRDefault="00F42CB6" w:rsidP="00F42CB6">
      <w:pPr>
        <w:pStyle w:val="5"/>
        <w:tabs>
          <w:tab w:val="clear" w:pos="0"/>
          <w:tab w:val="clear" w:pos="1440"/>
          <w:tab w:val="clear" w:pos="2236"/>
          <w:tab w:val="clear" w:pos="4363"/>
          <w:tab w:val="clear" w:pos="5755"/>
          <w:tab w:val="clear" w:pos="7286"/>
          <w:tab w:val="clear" w:pos="8678"/>
        </w:tabs>
        <w:jc w:val="center"/>
        <w:rPr>
          <w:rFonts w:ascii="ITC Stone Sans" w:hAnsi="ITC Stone Sans"/>
          <w:b/>
          <w:color w:val="000000"/>
          <w:sz w:val="20"/>
          <w:szCs w:val="24"/>
        </w:rPr>
      </w:pPr>
    </w:p>
    <w:p w14:paraId="16A26DA5" w14:textId="77777777" w:rsidR="00F42CB6" w:rsidRPr="0099371F" w:rsidRDefault="00F42CB6" w:rsidP="00F42CB6">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szCs w:val="24"/>
        </w:rPr>
      </w:pPr>
      <w:r w:rsidRPr="0099371F">
        <w:rPr>
          <w:rFonts w:ascii="ITC Stone Sans" w:hAnsi="ITC Stone Sans"/>
          <w:color w:val="000000"/>
          <w:sz w:val="20"/>
          <w:szCs w:val="24"/>
        </w:rPr>
        <w:t xml:space="preserve">Synchronous distance learning is offered to students who meet eligibility requirements. Residency requirements must be met and students are required to be in Michigan for the clinical experiences (e.g. NUR 7030). Information about the distance learning program is available on the website at   </w:t>
      </w:r>
      <w:hyperlink r:id="rId21" w:history="1">
        <w:r w:rsidRPr="0099371F">
          <w:rPr>
            <w:rStyle w:val="Hyperlink"/>
            <w:rFonts w:ascii="ITC Stone Sans" w:hAnsi="ITC Stone Sans"/>
            <w:sz w:val="20"/>
            <w:szCs w:val="24"/>
          </w:rPr>
          <w:t>http://nursing.wayne.edu/programs/distance-learning.php</w:t>
        </w:r>
      </w:hyperlink>
      <w:r w:rsidRPr="0099371F">
        <w:rPr>
          <w:rFonts w:ascii="ITC Stone Sans" w:hAnsi="ITC Stone Sans"/>
          <w:color w:val="000000"/>
          <w:sz w:val="20"/>
          <w:szCs w:val="24"/>
        </w:rPr>
        <w:t xml:space="preserve"> and in the MSN Student Handbook.</w:t>
      </w:r>
    </w:p>
    <w:p w14:paraId="08E22540" w14:textId="77777777" w:rsidR="0052696C" w:rsidRPr="0099371F" w:rsidRDefault="0052696C" w:rsidP="00F42CB6">
      <w:pPr>
        <w:rPr>
          <w:rFonts w:ascii="ITC Stone Sans" w:hAnsi="ITC Stone Sans"/>
          <w:szCs w:val="24"/>
        </w:rPr>
      </w:pPr>
    </w:p>
    <w:p w14:paraId="256DACF4" w14:textId="77777777" w:rsidR="0052696C" w:rsidRPr="0099371F" w:rsidRDefault="0052696C" w:rsidP="00F42CB6">
      <w:pPr>
        <w:rPr>
          <w:rFonts w:ascii="ITC Stone Sans" w:hAnsi="ITC Stone Sans"/>
          <w:sz w:val="22"/>
          <w:szCs w:val="24"/>
        </w:rPr>
      </w:pPr>
    </w:p>
    <w:p w14:paraId="4FF530FB" w14:textId="77777777" w:rsidR="0052696C" w:rsidRPr="0099371F" w:rsidRDefault="0052696C" w:rsidP="00F42CB6">
      <w:pPr>
        <w:rPr>
          <w:rFonts w:ascii="ITC Stone Sans" w:hAnsi="ITC Stone Sans"/>
          <w:sz w:val="22"/>
          <w:szCs w:val="24"/>
        </w:rPr>
      </w:pPr>
    </w:p>
    <w:p w14:paraId="705500DF" w14:textId="796DB9F1" w:rsidR="00F42CB6" w:rsidRPr="0099371F" w:rsidRDefault="00F42CB6" w:rsidP="00F42CB6">
      <w:pPr>
        <w:rPr>
          <w:rFonts w:ascii="ITC Stone Sans" w:hAnsi="ITC Stone Sans"/>
          <w:sz w:val="22"/>
          <w:szCs w:val="24"/>
        </w:rPr>
      </w:pPr>
    </w:p>
    <w:p w14:paraId="0EFC2376" w14:textId="43E6D0C5" w:rsidR="001E1D02" w:rsidRPr="0099371F" w:rsidRDefault="001E1D02" w:rsidP="001E1D02">
      <w:pPr>
        <w:spacing w:line="480" w:lineRule="auto"/>
        <w:jc w:val="center"/>
        <w:rPr>
          <w:rFonts w:ascii="ITC Stone Sans" w:hAnsi="ITC Stone Sans"/>
          <w:b/>
          <w:szCs w:val="24"/>
        </w:rPr>
      </w:pPr>
      <w:r w:rsidRPr="0099371F">
        <w:rPr>
          <w:rFonts w:ascii="ITC Stone Sans" w:hAnsi="ITC Stone Sans"/>
          <w:b/>
          <w:szCs w:val="24"/>
        </w:rPr>
        <w:t xml:space="preserve">Distance Learning Policies </w:t>
      </w:r>
    </w:p>
    <w:p w14:paraId="79E9312B" w14:textId="28B6C97A" w:rsidR="001E1D02" w:rsidRPr="0099371F" w:rsidRDefault="001E1D02" w:rsidP="001E1D02">
      <w:pPr>
        <w:rPr>
          <w:rFonts w:ascii="ITC Stone Sans" w:hAnsi="ITC Stone Sans"/>
          <w:szCs w:val="24"/>
        </w:rPr>
      </w:pPr>
      <w:r w:rsidRPr="0099371F">
        <w:rPr>
          <w:rFonts w:ascii="ITC Stone Sans" w:hAnsi="ITC Stone Sans"/>
          <w:szCs w:val="24"/>
        </w:rPr>
        <w:t xml:space="preserve">Distance Learning is a privilege to students offered by the College of Nursing.  This document explains policies of the Distance Learning (DL) Program.  If a policy is violated, the student will forfeit distance learning privileges.  Some courses may require students to attend class-related events at the Detroit campus. These events will be identified in course syllabi. </w:t>
      </w:r>
    </w:p>
    <w:p w14:paraId="075C1E79" w14:textId="12E3B2CA" w:rsidR="001E1D02" w:rsidRPr="0099371F" w:rsidRDefault="001E1D02" w:rsidP="001E1D02">
      <w:pPr>
        <w:rPr>
          <w:rFonts w:ascii="ITC Stone Sans" w:hAnsi="ITC Stone Sans"/>
          <w:szCs w:val="24"/>
        </w:rPr>
      </w:pPr>
    </w:p>
    <w:p w14:paraId="444E9A51" w14:textId="77777777" w:rsidR="0052696C" w:rsidRPr="0099371F" w:rsidRDefault="0052696C" w:rsidP="001E1D02">
      <w:pPr>
        <w:rPr>
          <w:rFonts w:ascii="ITC Stone Sans" w:hAnsi="ITC Stone Sans"/>
          <w:szCs w:val="24"/>
        </w:rPr>
      </w:pPr>
    </w:p>
    <w:p w14:paraId="02102D85" w14:textId="77777777" w:rsidR="001E1D02" w:rsidRPr="0099371F" w:rsidRDefault="001E1D02" w:rsidP="001E1D02">
      <w:pPr>
        <w:pStyle w:val="ListParagraph"/>
        <w:numPr>
          <w:ilvl w:val="0"/>
          <w:numId w:val="36"/>
        </w:numPr>
        <w:spacing w:after="0" w:line="240" w:lineRule="auto"/>
        <w:rPr>
          <w:rFonts w:ascii="ITC Stone Sans" w:hAnsi="ITC Stone Sans"/>
          <w:b/>
          <w:sz w:val="20"/>
          <w:szCs w:val="24"/>
          <w:u w:val="single"/>
        </w:rPr>
      </w:pPr>
      <w:r w:rsidRPr="0099371F">
        <w:rPr>
          <w:rFonts w:ascii="ITC Stone Sans" w:hAnsi="ITC Stone Sans"/>
          <w:b/>
          <w:sz w:val="20"/>
          <w:szCs w:val="24"/>
          <w:u w:val="single"/>
        </w:rPr>
        <w:t xml:space="preserve">Distance Course Scheduling and Admissions: </w:t>
      </w:r>
    </w:p>
    <w:p w14:paraId="41AEF433"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Scheduling:  </w:t>
      </w:r>
      <w:r w:rsidRPr="0099371F">
        <w:rPr>
          <w:rFonts w:ascii="ITC Stone Sans" w:hAnsi="ITC Stone Sans"/>
          <w:sz w:val="20"/>
          <w:szCs w:val="24"/>
        </w:rPr>
        <w:t xml:space="preserve">All distance sections within a specific course will connect to one designated on-campus section.  For example, (and hypothetically) all distance sections for NUR 7015 Research for Evidence Based Nursing will connect to NUR 7015 section 001 instead of choosing between sections 001, 002, or 003.  If the number of distance locations (number of dial-in squares) exceeds the maximum number allowed, a second section will be designated for distance.    </w:t>
      </w:r>
    </w:p>
    <w:p w14:paraId="6FDB1ACC" w14:textId="77777777" w:rsidR="001E1D02" w:rsidRPr="0099371F" w:rsidRDefault="001E1D02" w:rsidP="001E1D02">
      <w:pPr>
        <w:pStyle w:val="ListParagraph"/>
        <w:spacing w:after="0" w:line="240" w:lineRule="auto"/>
        <w:rPr>
          <w:rFonts w:ascii="ITC Stone Sans" w:hAnsi="ITC Stone Sans"/>
          <w:sz w:val="20"/>
          <w:szCs w:val="24"/>
          <w:u w:val="single"/>
        </w:rPr>
      </w:pPr>
      <w:r w:rsidRPr="0099371F">
        <w:rPr>
          <w:rFonts w:ascii="ITC Stone Sans" w:hAnsi="ITC Stone Sans"/>
          <w:sz w:val="20"/>
          <w:szCs w:val="24"/>
        </w:rPr>
        <w:t xml:space="preserve">All distance students must plan for on-site course delivery in Detroit for NUR 7030 Advanced Nursing Assessment.  </w:t>
      </w:r>
    </w:p>
    <w:p w14:paraId="43A005E3"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Admissions:  </w:t>
      </w:r>
      <w:r w:rsidRPr="0099371F">
        <w:rPr>
          <w:rFonts w:ascii="ITC Stone Sans" w:hAnsi="ITC Stone Sans"/>
          <w:sz w:val="20"/>
          <w:szCs w:val="24"/>
        </w:rPr>
        <w:t xml:space="preserve">Distance Learning students must agree to adhere to the distance policies prior to the start of each semester.  Distance Learning Policies are available on the College of Nursing IT Canvas Site and College of Nursing website.  </w:t>
      </w:r>
    </w:p>
    <w:p w14:paraId="6D0EA004"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Canvas:</w:t>
      </w:r>
      <w:r w:rsidRPr="0099371F">
        <w:rPr>
          <w:rFonts w:ascii="ITC Stone Sans" w:hAnsi="ITC Stone Sans"/>
          <w:sz w:val="20"/>
          <w:szCs w:val="24"/>
        </w:rPr>
        <w:t xml:space="preserve">  In order to assist with posting, exams, and other distance issues, the Distance Learning Coordinator will be added to the Canvas site of every distance learning course.  </w:t>
      </w:r>
    </w:p>
    <w:p w14:paraId="651DAF63"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Maximum Class Size:  </w:t>
      </w:r>
      <w:r w:rsidRPr="0099371F">
        <w:rPr>
          <w:rFonts w:ascii="ITC Stone Sans" w:hAnsi="ITC Stone Sans"/>
          <w:sz w:val="20"/>
          <w:szCs w:val="24"/>
        </w:rPr>
        <w:t>The combined total number of students enrolled in a course that has distance sections will be determined by the Associate Dean, Faculty Affairs based upon teaching workload. The combined total includes students on campus, at the distance classroom site(s), and offsite.</w:t>
      </w:r>
    </w:p>
    <w:p w14:paraId="3EDE6592"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Total Number of Distance Students per program: </w:t>
      </w:r>
      <w:r w:rsidRPr="0099371F">
        <w:rPr>
          <w:rFonts w:ascii="ITC Stone Sans" w:hAnsi="ITC Stone Sans"/>
          <w:sz w:val="20"/>
          <w:szCs w:val="24"/>
        </w:rPr>
        <w:t xml:space="preserve">At any given time and across cohorts, there will be no more than twenty (20) DNP distance students and fifty (50) MSN or Graduate Certificate program distance students.  For the MSN and Graduate Certificate programs, the number per program will be determined by the MSN Specialty Coordinators, Graduate Certificate Program Coordinators, and Graduate Program Director.  Graduate Coordinators will </w:t>
      </w:r>
      <w:r w:rsidRPr="0099371F">
        <w:rPr>
          <w:rFonts w:ascii="ITC Stone Sans" w:hAnsi="ITC Stone Sans"/>
          <w:sz w:val="20"/>
          <w:szCs w:val="24"/>
        </w:rPr>
        <w:lastRenderedPageBreak/>
        <w:t>report the number of new admissions to the Distance Learning Coordinator, and the Distance Learning Coordinator will send an updated report to Program Directors every semester.</w:t>
      </w:r>
    </w:p>
    <w:p w14:paraId="74EB6E7F"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Synchronous Distance Learning Program:  </w:t>
      </w:r>
      <w:r w:rsidRPr="0099371F">
        <w:rPr>
          <w:rFonts w:ascii="ITC Stone Sans" w:hAnsi="ITC Stone Sans"/>
          <w:sz w:val="20"/>
          <w:szCs w:val="24"/>
        </w:rPr>
        <w:t xml:space="preserve">The College will continue to arrange for distance courses and classrooms as needed based upon all distance students’ plans of work.  </w:t>
      </w:r>
    </w:p>
    <w:p w14:paraId="06FB03E3" w14:textId="77777777" w:rsidR="001E1D02" w:rsidRPr="0099371F" w:rsidRDefault="001E1D02" w:rsidP="001E1D02">
      <w:pPr>
        <w:pStyle w:val="ListParagraph"/>
        <w:numPr>
          <w:ilvl w:val="0"/>
          <w:numId w:val="35"/>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Attendance Requirements: </w:t>
      </w:r>
      <w:r w:rsidRPr="0099371F">
        <w:rPr>
          <w:rFonts w:ascii="ITC Stone Sans" w:hAnsi="ITC Stone Sans"/>
          <w:sz w:val="20"/>
          <w:szCs w:val="24"/>
        </w:rPr>
        <w:t>Distance Students may be expected to come to campus a maximum of 3 times per course.  Dates will be outlined in the course syllabus and available before the start of the semester</w:t>
      </w:r>
    </w:p>
    <w:p w14:paraId="7AB3B8CA" w14:textId="77777777" w:rsidR="001E1D02" w:rsidRPr="0099371F" w:rsidRDefault="001E1D02" w:rsidP="001E1D02">
      <w:pPr>
        <w:rPr>
          <w:rFonts w:ascii="ITC Stone Sans" w:hAnsi="ITC Stone Sans"/>
          <w:b/>
          <w:szCs w:val="24"/>
          <w:u w:val="single"/>
        </w:rPr>
      </w:pPr>
    </w:p>
    <w:p w14:paraId="66D0D7C8" w14:textId="5DC8C829" w:rsidR="001E1D02" w:rsidRPr="0099371F" w:rsidRDefault="001E1D02" w:rsidP="001E1D02">
      <w:pPr>
        <w:rPr>
          <w:rFonts w:ascii="ITC Stone Sans" w:hAnsi="ITC Stone Sans"/>
          <w:b/>
          <w:szCs w:val="24"/>
          <w:u w:val="single"/>
        </w:rPr>
      </w:pPr>
      <w:r w:rsidRPr="0099371F">
        <w:rPr>
          <w:rFonts w:ascii="ITC Stone Sans" w:hAnsi="ITC Stone Sans"/>
          <w:b/>
          <w:szCs w:val="24"/>
          <w:u w:val="single"/>
        </w:rPr>
        <w:t xml:space="preserve">II. Distance Learning Professional Responsibilities and Behaviors: </w:t>
      </w:r>
    </w:p>
    <w:p w14:paraId="74F2F5F6" w14:textId="77777777" w:rsidR="001E1D02" w:rsidRPr="0099371F" w:rsidRDefault="001E1D02" w:rsidP="001E1D02">
      <w:pPr>
        <w:pStyle w:val="ListParagraph"/>
        <w:numPr>
          <w:ilvl w:val="0"/>
          <w:numId w:val="34"/>
        </w:numPr>
        <w:spacing w:after="0" w:line="240" w:lineRule="auto"/>
        <w:rPr>
          <w:rFonts w:ascii="ITC Stone Sans" w:hAnsi="ITC Stone Sans"/>
          <w:b/>
          <w:sz w:val="20"/>
          <w:szCs w:val="24"/>
          <w:u w:val="single"/>
        </w:rPr>
      </w:pPr>
      <w:r w:rsidRPr="0099371F">
        <w:rPr>
          <w:rFonts w:ascii="ITC Stone Sans" w:hAnsi="ITC Stone Sans"/>
          <w:b/>
          <w:sz w:val="20"/>
          <w:szCs w:val="24"/>
        </w:rPr>
        <w:t xml:space="preserve">Technical Requirements: </w:t>
      </w:r>
      <w:r w:rsidRPr="0099371F">
        <w:rPr>
          <w:rFonts w:ascii="ITC Stone Sans" w:hAnsi="ITC Stone Sans"/>
          <w:sz w:val="20"/>
          <w:szCs w:val="24"/>
        </w:rPr>
        <w:t>To minimize technical issues, students and faculty must use the video conferencing technology that meets the technical requirements listed below:</w:t>
      </w:r>
    </w:p>
    <w:p w14:paraId="27D2C432" w14:textId="77777777" w:rsidR="001E1D02" w:rsidRPr="0099371F" w:rsidRDefault="001E1D02" w:rsidP="001E1D02">
      <w:pPr>
        <w:pStyle w:val="ListParagraph"/>
        <w:numPr>
          <w:ilvl w:val="0"/>
          <w:numId w:val="33"/>
        </w:numPr>
        <w:spacing w:after="0" w:line="240" w:lineRule="auto"/>
        <w:ind w:left="1080"/>
        <w:rPr>
          <w:rFonts w:ascii="ITC Stone Sans" w:hAnsi="ITC Stone Sans"/>
          <w:sz w:val="20"/>
          <w:szCs w:val="24"/>
        </w:rPr>
      </w:pPr>
      <w:r w:rsidRPr="0099371F">
        <w:rPr>
          <w:rFonts w:ascii="ITC Stone Sans" w:hAnsi="ITC Stone Sans"/>
          <w:sz w:val="20"/>
          <w:szCs w:val="24"/>
        </w:rPr>
        <w:t>Hardwire Capable Computer</w:t>
      </w:r>
    </w:p>
    <w:p w14:paraId="5BBD864F" w14:textId="77777777" w:rsidR="001E1D02" w:rsidRPr="0099371F" w:rsidRDefault="001E1D02" w:rsidP="001E1D02">
      <w:pPr>
        <w:pStyle w:val="ListParagraph"/>
        <w:numPr>
          <w:ilvl w:val="0"/>
          <w:numId w:val="33"/>
        </w:numPr>
        <w:spacing w:after="0" w:line="240" w:lineRule="auto"/>
        <w:ind w:left="1080"/>
        <w:rPr>
          <w:rFonts w:ascii="ITC Stone Sans" w:hAnsi="ITC Stone Sans"/>
          <w:sz w:val="20"/>
          <w:szCs w:val="24"/>
        </w:rPr>
      </w:pPr>
      <w:r w:rsidRPr="0099371F">
        <w:rPr>
          <w:rFonts w:ascii="ITC Stone Sans" w:hAnsi="ITC Stone Sans"/>
          <w:sz w:val="20"/>
          <w:szCs w:val="24"/>
        </w:rPr>
        <w:t>Ethernet Cable</w:t>
      </w:r>
    </w:p>
    <w:p w14:paraId="10D65DDE" w14:textId="77777777" w:rsidR="001E1D02" w:rsidRPr="0099371F" w:rsidRDefault="001E1D02" w:rsidP="001E1D02">
      <w:pPr>
        <w:pStyle w:val="ListParagraph"/>
        <w:numPr>
          <w:ilvl w:val="0"/>
          <w:numId w:val="33"/>
        </w:numPr>
        <w:spacing w:after="0" w:line="240" w:lineRule="auto"/>
        <w:ind w:left="1080"/>
        <w:rPr>
          <w:rFonts w:ascii="ITC Stone Sans" w:hAnsi="ITC Stone Sans"/>
          <w:sz w:val="20"/>
          <w:szCs w:val="24"/>
        </w:rPr>
      </w:pPr>
      <w:r w:rsidRPr="0099371F">
        <w:rPr>
          <w:rFonts w:ascii="ITC Stone Sans" w:hAnsi="ITC Stone Sans"/>
          <w:sz w:val="20"/>
          <w:szCs w:val="24"/>
        </w:rPr>
        <w:t>Webcam</w:t>
      </w:r>
    </w:p>
    <w:p w14:paraId="0ADBC6F9" w14:textId="77777777" w:rsidR="001E1D02" w:rsidRPr="0099371F" w:rsidRDefault="001E1D02" w:rsidP="001E1D02">
      <w:pPr>
        <w:pStyle w:val="ListParagraph"/>
        <w:numPr>
          <w:ilvl w:val="0"/>
          <w:numId w:val="33"/>
        </w:numPr>
        <w:spacing w:after="0" w:line="240" w:lineRule="auto"/>
        <w:ind w:left="1080"/>
        <w:rPr>
          <w:rFonts w:ascii="ITC Stone Sans" w:hAnsi="ITC Stone Sans"/>
          <w:sz w:val="20"/>
          <w:szCs w:val="24"/>
        </w:rPr>
      </w:pPr>
      <w:r w:rsidRPr="0099371F">
        <w:rPr>
          <w:rFonts w:ascii="ITC Stone Sans" w:hAnsi="ITC Stone Sans"/>
          <w:sz w:val="20"/>
          <w:szCs w:val="24"/>
        </w:rPr>
        <w:t>Headset</w:t>
      </w:r>
    </w:p>
    <w:p w14:paraId="2C6CF036" w14:textId="77777777" w:rsidR="001E1D02" w:rsidRPr="0099371F" w:rsidRDefault="001E1D02" w:rsidP="001E1D02">
      <w:pPr>
        <w:pStyle w:val="ListParagraph"/>
        <w:numPr>
          <w:ilvl w:val="0"/>
          <w:numId w:val="33"/>
        </w:numPr>
        <w:spacing w:after="0" w:line="240" w:lineRule="auto"/>
        <w:ind w:left="1080"/>
        <w:rPr>
          <w:rFonts w:ascii="ITC Stone Sans" w:hAnsi="ITC Stone Sans"/>
          <w:sz w:val="20"/>
          <w:szCs w:val="24"/>
        </w:rPr>
      </w:pPr>
      <w:r w:rsidRPr="0099371F">
        <w:rPr>
          <w:rFonts w:ascii="ITC Stone Sans" w:hAnsi="ITC Stone Sans"/>
          <w:sz w:val="20"/>
          <w:szCs w:val="24"/>
        </w:rPr>
        <w:t>High-Speed Internet Connection</w:t>
      </w:r>
    </w:p>
    <w:p w14:paraId="6A481278" w14:textId="77777777" w:rsidR="001E1D02" w:rsidRPr="0099371F" w:rsidRDefault="001E1D02" w:rsidP="001E1D02">
      <w:pPr>
        <w:pStyle w:val="ListParagraph"/>
        <w:numPr>
          <w:ilvl w:val="0"/>
          <w:numId w:val="34"/>
        </w:numPr>
        <w:spacing w:after="0" w:line="240" w:lineRule="auto"/>
        <w:rPr>
          <w:rFonts w:ascii="ITC Stone Sans" w:hAnsi="ITC Stone Sans"/>
          <w:sz w:val="20"/>
          <w:szCs w:val="24"/>
        </w:rPr>
      </w:pPr>
      <w:r w:rsidRPr="0099371F">
        <w:rPr>
          <w:rFonts w:ascii="ITC Stone Sans" w:hAnsi="ITC Stone Sans"/>
          <w:sz w:val="20"/>
          <w:szCs w:val="24"/>
        </w:rPr>
        <w:t xml:space="preserve">All users must perform a successful test connection with the College of Nursing IT Department.  The user must schedule the test connection well in advance by calling 313-577-8604.  </w:t>
      </w:r>
    </w:p>
    <w:p w14:paraId="69F9710A" w14:textId="77777777" w:rsidR="001E1D02" w:rsidRPr="0099371F" w:rsidRDefault="001E1D02" w:rsidP="001E1D02">
      <w:pPr>
        <w:pStyle w:val="ListParagraph"/>
        <w:numPr>
          <w:ilvl w:val="0"/>
          <w:numId w:val="34"/>
        </w:numPr>
        <w:spacing w:after="0" w:line="240" w:lineRule="auto"/>
        <w:rPr>
          <w:rFonts w:ascii="ITC Stone Sans" w:hAnsi="ITC Stone Sans"/>
          <w:sz w:val="20"/>
          <w:szCs w:val="24"/>
        </w:rPr>
      </w:pPr>
      <w:r w:rsidRPr="0099371F">
        <w:rPr>
          <w:rFonts w:ascii="ITC Stone Sans" w:hAnsi="ITC Stone Sans"/>
          <w:sz w:val="20"/>
          <w:szCs w:val="24"/>
        </w:rPr>
        <w:t>When troubleshooting issues, be patient with everyone.  Most issues cannot be foreseen and working remotely has its challenges.</w:t>
      </w:r>
    </w:p>
    <w:p w14:paraId="2172789B" w14:textId="77777777" w:rsidR="001E1D02" w:rsidRPr="0099371F" w:rsidRDefault="001E1D02" w:rsidP="001E1D02">
      <w:pPr>
        <w:pStyle w:val="ListParagraph"/>
        <w:numPr>
          <w:ilvl w:val="0"/>
          <w:numId w:val="34"/>
        </w:numPr>
        <w:spacing w:after="0" w:line="240" w:lineRule="auto"/>
        <w:rPr>
          <w:rFonts w:ascii="ITC Stone Sans" w:hAnsi="ITC Stone Sans"/>
          <w:sz w:val="20"/>
          <w:szCs w:val="24"/>
        </w:rPr>
      </w:pPr>
      <w:r w:rsidRPr="0099371F">
        <w:rPr>
          <w:rFonts w:ascii="ITC Stone Sans" w:hAnsi="ITC Stone Sans"/>
          <w:sz w:val="20"/>
          <w:szCs w:val="24"/>
        </w:rPr>
        <w:t>Users must:</w:t>
      </w:r>
    </w:p>
    <w:p w14:paraId="3F89A255" w14:textId="77777777" w:rsidR="001E1D02" w:rsidRPr="0099371F" w:rsidRDefault="001E1D02" w:rsidP="001E1D02">
      <w:pPr>
        <w:pStyle w:val="ListParagraph"/>
        <w:numPr>
          <w:ilvl w:val="1"/>
          <w:numId w:val="34"/>
        </w:numPr>
        <w:spacing w:after="0" w:line="240" w:lineRule="auto"/>
        <w:rPr>
          <w:rFonts w:ascii="ITC Stone Sans" w:hAnsi="ITC Stone Sans"/>
          <w:sz w:val="20"/>
          <w:szCs w:val="24"/>
        </w:rPr>
      </w:pPr>
      <w:r w:rsidRPr="0099371F">
        <w:rPr>
          <w:rFonts w:ascii="ITC Stone Sans" w:hAnsi="ITC Stone Sans"/>
          <w:sz w:val="20"/>
          <w:szCs w:val="24"/>
        </w:rPr>
        <w:t>Abide by all rules set in place by the instructor in the syllabus.  For example, if on campus students may not eat during class, distance students cannot do so either.</w:t>
      </w:r>
    </w:p>
    <w:p w14:paraId="1E25706C" w14:textId="77777777" w:rsidR="001E1D02" w:rsidRPr="0099371F" w:rsidRDefault="001E1D02" w:rsidP="001E1D02">
      <w:pPr>
        <w:pStyle w:val="ListParagraph"/>
        <w:numPr>
          <w:ilvl w:val="1"/>
          <w:numId w:val="34"/>
        </w:numPr>
        <w:spacing w:after="0" w:line="240" w:lineRule="auto"/>
        <w:rPr>
          <w:rFonts w:ascii="ITC Stone Sans" w:hAnsi="ITC Stone Sans"/>
          <w:sz w:val="20"/>
          <w:szCs w:val="24"/>
        </w:rPr>
      </w:pPr>
      <w:r w:rsidRPr="0099371F">
        <w:rPr>
          <w:rFonts w:ascii="ITC Stone Sans" w:hAnsi="ITC Stone Sans"/>
          <w:sz w:val="20"/>
          <w:szCs w:val="24"/>
        </w:rPr>
        <w:t>Keep the microphone and computer muted when not talking unless otherwise requested by faculty.  Small noises tend to be amplified.</w:t>
      </w:r>
    </w:p>
    <w:p w14:paraId="1D569509" w14:textId="77777777" w:rsidR="001E1D02" w:rsidRPr="0099371F" w:rsidRDefault="001E1D02" w:rsidP="001E1D02">
      <w:pPr>
        <w:pStyle w:val="ListParagraph"/>
        <w:numPr>
          <w:ilvl w:val="1"/>
          <w:numId w:val="34"/>
        </w:numPr>
        <w:spacing w:after="0" w:line="240" w:lineRule="auto"/>
        <w:rPr>
          <w:rFonts w:ascii="ITC Stone Sans" w:hAnsi="ITC Stone Sans"/>
          <w:sz w:val="20"/>
          <w:szCs w:val="24"/>
        </w:rPr>
      </w:pPr>
      <w:r w:rsidRPr="0099371F">
        <w:rPr>
          <w:rFonts w:ascii="ITC Stone Sans" w:hAnsi="ITC Stone Sans"/>
          <w:sz w:val="20"/>
          <w:szCs w:val="24"/>
        </w:rPr>
        <w:t xml:space="preserve">Set up the computer on a desk or a table in a room with minimal distractions.  Small children, pets, ringing phones, and other noises are distracting for everyone.  Behavior should be professional.  Side conversations are not professional and is disruptive to the class.  Focus on the class at hand and participate.  Because of a sound lag common with video conferencing, this may require additional effort.  </w:t>
      </w:r>
    </w:p>
    <w:p w14:paraId="1DA03DC8" w14:textId="77777777" w:rsidR="001E1D02" w:rsidRPr="0099371F" w:rsidRDefault="001E1D02" w:rsidP="001E1D02">
      <w:pPr>
        <w:pStyle w:val="ListParagraph"/>
        <w:numPr>
          <w:ilvl w:val="1"/>
          <w:numId w:val="34"/>
        </w:numPr>
        <w:spacing w:after="0" w:line="240" w:lineRule="auto"/>
        <w:rPr>
          <w:rFonts w:ascii="ITC Stone Sans" w:hAnsi="ITC Stone Sans"/>
          <w:sz w:val="20"/>
          <w:szCs w:val="24"/>
        </w:rPr>
      </w:pPr>
      <w:r w:rsidRPr="0099371F">
        <w:rPr>
          <w:rFonts w:ascii="ITC Stone Sans" w:hAnsi="ITC Stone Sans"/>
          <w:sz w:val="20"/>
          <w:szCs w:val="24"/>
        </w:rPr>
        <w:t>When online with the class, be cognizant of attire and what is reflected.</w:t>
      </w:r>
    </w:p>
    <w:p w14:paraId="276EEE62" w14:textId="77777777" w:rsidR="001E1D02" w:rsidRPr="0099371F" w:rsidRDefault="001E1D02" w:rsidP="001E1D02">
      <w:pPr>
        <w:pStyle w:val="ListParagraph"/>
        <w:numPr>
          <w:ilvl w:val="1"/>
          <w:numId w:val="34"/>
        </w:numPr>
        <w:spacing w:after="0" w:line="240" w:lineRule="auto"/>
        <w:rPr>
          <w:rFonts w:ascii="ITC Stone Sans" w:hAnsi="ITC Stone Sans"/>
          <w:sz w:val="20"/>
          <w:szCs w:val="24"/>
        </w:rPr>
      </w:pPr>
      <w:r w:rsidRPr="0099371F">
        <w:rPr>
          <w:rFonts w:ascii="ITC Stone Sans" w:hAnsi="ITC Stone Sans"/>
          <w:sz w:val="20"/>
          <w:szCs w:val="24"/>
        </w:rPr>
        <w:t>Be aware of lighting issues. Lighting distorts visibility.  Bright lights shining in one direction can create glare.  Front lighting is required. Window light and lighting behind the student needs to be blocked.</w:t>
      </w:r>
    </w:p>
    <w:p w14:paraId="65BBFF70" w14:textId="77777777" w:rsidR="001E1D02" w:rsidRPr="0099371F" w:rsidRDefault="001E1D02" w:rsidP="001E1D02">
      <w:pPr>
        <w:pStyle w:val="ListParagraph"/>
        <w:numPr>
          <w:ilvl w:val="0"/>
          <w:numId w:val="34"/>
        </w:numPr>
        <w:spacing w:after="0" w:line="240" w:lineRule="auto"/>
        <w:rPr>
          <w:rFonts w:ascii="ITC Stone Sans" w:hAnsi="ITC Stone Sans"/>
          <w:sz w:val="20"/>
          <w:szCs w:val="24"/>
        </w:rPr>
      </w:pPr>
      <w:r w:rsidRPr="0099371F">
        <w:rPr>
          <w:rFonts w:ascii="ITC Stone Sans" w:hAnsi="ITC Stone Sans"/>
          <w:sz w:val="20"/>
          <w:szCs w:val="24"/>
        </w:rPr>
        <w:t>If a student violates the policies listed above, the distance connection will be immediately disconnected.</w:t>
      </w:r>
    </w:p>
    <w:p w14:paraId="42B25F43" w14:textId="77777777" w:rsidR="001E1D02" w:rsidRPr="0099371F" w:rsidRDefault="001E1D02" w:rsidP="001E1D02">
      <w:pPr>
        <w:rPr>
          <w:rFonts w:ascii="ITC Stone Sans" w:hAnsi="ITC Stone Sans"/>
          <w:b/>
          <w:szCs w:val="24"/>
          <w:u w:val="single"/>
        </w:rPr>
      </w:pPr>
    </w:p>
    <w:p w14:paraId="784363B8" w14:textId="22D78FBF" w:rsidR="001E1D02" w:rsidRPr="0099371F" w:rsidRDefault="001E1D02" w:rsidP="001E1D02">
      <w:pPr>
        <w:rPr>
          <w:rFonts w:ascii="ITC Stone Sans" w:hAnsi="ITC Stone Sans"/>
          <w:b/>
          <w:szCs w:val="24"/>
          <w:u w:val="single"/>
        </w:rPr>
      </w:pPr>
      <w:r w:rsidRPr="0099371F">
        <w:rPr>
          <w:rFonts w:ascii="ITC Stone Sans" w:hAnsi="ITC Stone Sans"/>
          <w:b/>
          <w:szCs w:val="24"/>
          <w:u w:val="single"/>
        </w:rPr>
        <w:t>III. Examination Policy:</w:t>
      </w:r>
    </w:p>
    <w:p w14:paraId="4C558999" w14:textId="77777777" w:rsidR="001E1D02" w:rsidRPr="0099371F" w:rsidRDefault="001E1D02" w:rsidP="001E1D02">
      <w:pPr>
        <w:pStyle w:val="ListParagraph"/>
        <w:numPr>
          <w:ilvl w:val="0"/>
          <w:numId w:val="37"/>
        </w:numPr>
        <w:spacing w:after="0" w:line="240" w:lineRule="auto"/>
        <w:rPr>
          <w:rFonts w:ascii="ITC Stone Sans" w:hAnsi="ITC Stone Sans"/>
          <w:sz w:val="20"/>
          <w:szCs w:val="24"/>
        </w:rPr>
      </w:pPr>
      <w:r w:rsidRPr="0099371F">
        <w:rPr>
          <w:rFonts w:ascii="ITC Stone Sans" w:hAnsi="ITC Stone Sans"/>
          <w:b/>
          <w:sz w:val="20"/>
          <w:szCs w:val="24"/>
        </w:rPr>
        <w:t>Examinations:</w:t>
      </w:r>
      <w:r w:rsidRPr="0099371F">
        <w:rPr>
          <w:rFonts w:ascii="ITC Stone Sans" w:hAnsi="ITC Stone Sans"/>
          <w:sz w:val="20"/>
          <w:szCs w:val="24"/>
        </w:rPr>
        <w:t xml:space="preserve"> In order to maintain the integrity of the academic programs in the College of Nursing, all examinations within a course must be given using the same method. For example, if proctored paper and pencil tests are given to students on campus, all students at distance sites will also be given proctored paper and pencil tests.  If tests are proctored and given by </w:t>
      </w:r>
      <w:proofErr w:type="spellStart"/>
      <w:r w:rsidRPr="0099371F">
        <w:rPr>
          <w:rFonts w:ascii="ITC Stone Sans" w:hAnsi="ITC Stone Sans"/>
          <w:sz w:val="20"/>
          <w:szCs w:val="24"/>
        </w:rPr>
        <w:t>Respondus</w:t>
      </w:r>
      <w:proofErr w:type="spellEnd"/>
      <w:r w:rsidRPr="0099371F">
        <w:rPr>
          <w:rFonts w:ascii="ITC Stone Sans" w:hAnsi="ITC Stone Sans"/>
          <w:sz w:val="20"/>
          <w:szCs w:val="24"/>
        </w:rPr>
        <w:t xml:space="preserve">™ on campus, all students at distance sites will be given examinations via </w:t>
      </w:r>
      <w:proofErr w:type="spellStart"/>
      <w:r w:rsidRPr="0099371F">
        <w:rPr>
          <w:rFonts w:ascii="ITC Stone Sans" w:hAnsi="ITC Stone Sans"/>
          <w:sz w:val="20"/>
          <w:szCs w:val="24"/>
        </w:rPr>
        <w:t>Respondus</w:t>
      </w:r>
      <w:proofErr w:type="spellEnd"/>
      <w:r w:rsidRPr="0099371F">
        <w:rPr>
          <w:rFonts w:ascii="ITC Stone Sans" w:hAnsi="ITC Stone Sans"/>
          <w:sz w:val="20"/>
          <w:szCs w:val="24"/>
        </w:rPr>
        <w:t xml:space="preserve"> Monitor™ and proctored by the Distance Learning Coordinator or faculty.</w:t>
      </w:r>
      <w:r w:rsidRPr="0099371F">
        <w:rPr>
          <w:rFonts w:cs="Calibri"/>
          <w:sz w:val="20"/>
          <w:szCs w:val="24"/>
        </w:rPr>
        <w:t> </w:t>
      </w:r>
      <w:r w:rsidRPr="0099371F">
        <w:rPr>
          <w:rFonts w:ascii="ITC Stone Sans" w:hAnsi="ITC Stone Sans"/>
          <w:sz w:val="20"/>
          <w:szCs w:val="24"/>
        </w:rPr>
        <w:t xml:space="preserve">  </w:t>
      </w:r>
    </w:p>
    <w:p w14:paraId="088C80E3" w14:textId="77777777" w:rsidR="001E1D02" w:rsidRPr="0099371F" w:rsidRDefault="001E1D02" w:rsidP="001E1D02">
      <w:pPr>
        <w:ind w:left="720" w:firstLine="720"/>
        <w:rPr>
          <w:rFonts w:ascii="ITC Stone Sans" w:hAnsi="ITC Stone Sans"/>
          <w:szCs w:val="24"/>
        </w:rPr>
      </w:pPr>
      <w:r w:rsidRPr="0099371F">
        <w:rPr>
          <w:rFonts w:ascii="ITC Stone Sans" w:hAnsi="ITC Stone Sans"/>
          <w:szCs w:val="24"/>
        </w:rPr>
        <w:t>All examinations designated as “proctored exams” must be proctored.  College of Nursing proctored course examinations must be taken either on campus or at a proctored distance site.</w:t>
      </w:r>
      <w:r w:rsidRPr="0099371F">
        <w:rPr>
          <w:rFonts w:ascii="Calibri" w:hAnsi="Calibri" w:cs="Calibri"/>
          <w:szCs w:val="24"/>
        </w:rPr>
        <w:t> </w:t>
      </w:r>
      <w:r w:rsidRPr="0099371F">
        <w:rPr>
          <w:rFonts w:ascii="ITC Stone Sans" w:hAnsi="ITC Stone Sans"/>
          <w:szCs w:val="24"/>
        </w:rPr>
        <w:t xml:space="preserve"> Offsite students must make arrangements with the Distance Learning Coordinator to take any proctored examination either on campus or at the nearest distance proctored site.</w:t>
      </w:r>
      <w:r w:rsidRPr="0099371F">
        <w:rPr>
          <w:rFonts w:ascii="Calibri" w:hAnsi="Calibri" w:cs="Calibri"/>
          <w:szCs w:val="24"/>
        </w:rPr>
        <w:t> </w:t>
      </w:r>
      <w:r w:rsidRPr="0099371F">
        <w:rPr>
          <w:rFonts w:ascii="ITC Stone Sans" w:hAnsi="ITC Stone Sans"/>
          <w:szCs w:val="24"/>
        </w:rPr>
        <w:t xml:space="preserve"> If unwilling to travel to the nearest </w:t>
      </w:r>
      <w:r w:rsidRPr="0099371F">
        <w:rPr>
          <w:rFonts w:ascii="ITC Stone Sans" w:hAnsi="ITC Stone Sans" w:cs="ITC Stone Sans"/>
          <w:szCs w:val="24"/>
        </w:rPr>
        <w:t>“</w:t>
      </w:r>
      <w:r w:rsidRPr="0099371F">
        <w:rPr>
          <w:rFonts w:ascii="ITC Stone Sans" w:hAnsi="ITC Stone Sans"/>
          <w:szCs w:val="24"/>
        </w:rPr>
        <w:t>proctored exam site</w:t>
      </w:r>
      <w:r w:rsidRPr="0099371F">
        <w:rPr>
          <w:rFonts w:ascii="ITC Stone Sans" w:hAnsi="ITC Stone Sans" w:cs="ITC Stone Sans"/>
          <w:szCs w:val="24"/>
        </w:rPr>
        <w:t>”</w:t>
      </w:r>
      <w:r w:rsidRPr="0099371F">
        <w:rPr>
          <w:rFonts w:ascii="ITC Stone Sans" w:hAnsi="ITC Stone Sans"/>
          <w:szCs w:val="24"/>
        </w:rPr>
        <w:t xml:space="preserve">, the student will be responsible for fees related to proctored exams.  </w:t>
      </w:r>
    </w:p>
    <w:p w14:paraId="113930D3" w14:textId="77777777" w:rsidR="001E1D02" w:rsidRPr="0099371F" w:rsidRDefault="001E1D02" w:rsidP="001E1D02">
      <w:pPr>
        <w:pStyle w:val="ListParagraph"/>
        <w:numPr>
          <w:ilvl w:val="0"/>
          <w:numId w:val="37"/>
        </w:numPr>
        <w:spacing w:after="0" w:line="240" w:lineRule="auto"/>
        <w:rPr>
          <w:rFonts w:ascii="ITC Stone Sans" w:hAnsi="ITC Stone Sans"/>
          <w:sz w:val="20"/>
          <w:szCs w:val="24"/>
        </w:rPr>
      </w:pPr>
      <w:r w:rsidRPr="0099371F">
        <w:rPr>
          <w:rFonts w:ascii="ITC Stone Sans" w:eastAsia="Times New Roman" w:hAnsi="ITC Stone Sans"/>
          <w:b/>
          <w:sz w:val="20"/>
          <w:szCs w:val="24"/>
        </w:rPr>
        <w:t xml:space="preserve">Accommodations for Exams </w:t>
      </w:r>
    </w:p>
    <w:p w14:paraId="5A12D682" w14:textId="77777777" w:rsidR="001E1D02" w:rsidRPr="0099371F" w:rsidRDefault="001E1D02" w:rsidP="001E1D02">
      <w:pPr>
        <w:pStyle w:val="ListParagraph"/>
        <w:numPr>
          <w:ilvl w:val="0"/>
          <w:numId w:val="40"/>
        </w:numPr>
        <w:spacing w:after="0" w:line="240" w:lineRule="auto"/>
        <w:rPr>
          <w:rFonts w:ascii="ITC Stone Sans" w:hAnsi="ITC Stone Sans"/>
          <w:sz w:val="20"/>
          <w:szCs w:val="24"/>
        </w:rPr>
      </w:pPr>
      <w:r w:rsidRPr="0099371F">
        <w:rPr>
          <w:rFonts w:ascii="ITC Stone Sans" w:eastAsia="Times New Roman" w:hAnsi="ITC Stone Sans"/>
          <w:sz w:val="20"/>
          <w:szCs w:val="24"/>
        </w:rPr>
        <w:t xml:space="preserve">If a student has a documented disability that requires accommodations for examinations, longer time for examinations, etc.; the student will need to register with Student </w:t>
      </w:r>
      <w:r w:rsidRPr="0099371F">
        <w:rPr>
          <w:rFonts w:ascii="ITC Stone Sans" w:eastAsia="Times New Roman" w:hAnsi="ITC Stone Sans"/>
          <w:sz w:val="20"/>
          <w:szCs w:val="24"/>
        </w:rPr>
        <w:lastRenderedPageBreak/>
        <w:t xml:space="preserve">Disability Services for coordination of academic accommodations. </w:t>
      </w:r>
      <w:r w:rsidRPr="0099371F">
        <w:rPr>
          <w:rFonts w:eastAsia="Times New Roman" w:cs="Calibri"/>
          <w:sz w:val="20"/>
          <w:szCs w:val="24"/>
        </w:rPr>
        <w:t> </w:t>
      </w:r>
      <w:r w:rsidRPr="0099371F">
        <w:rPr>
          <w:rFonts w:ascii="ITC Stone Sans" w:eastAsia="Times New Roman" w:hAnsi="ITC Stone Sans"/>
          <w:sz w:val="20"/>
          <w:szCs w:val="24"/>
        </w:rPr>
        <w:t xml:space="preserve">The Student Disability Services (SDS) office is located at 1600 David </w:t>
      </w:r>
      <w:proofErr w:type="spellStart"/>
      <w:r w:rsidRPr="0099371F">
        <w:rPr>
          <w:rFonts w:ascii="ITC Stone Sans" w:eastAsia="Times New Roman" w:hAnsi="ITC Stone Sans"/>
          <w:sz w:val="20"/>
          <w:szCs w:val="24"/>
        </w:rPr>
        <w:t>Adamany</w:t>
      </w:r>
      <w:proofErr w:type="spellEnd"/>
      <w:r w:rsidRPr="0099371F">
        <w:rPr>
          <w:rFonts w:ascii="ITC Stone Sans" w:eastAsia="Times New Roman" w:hAnsi="ITC Stone Sans"/>
          <w:sz w:val="20"/>
          <w:szCs w:val="24"/>
        </w:rPr>
        <w:t xml:space="preserve"> Undergraduate Library in the Student Academic Success Services department. </w:t>
      </w:r>
      <w:r w:rsidRPr="0099371F">
        <w:rPr>
          <w:rFonts w:eastAsia="Times New Roman" w:cs="Calibri"/>
          <w:sz w:val="20"/>
          <w:szCs w:val="24"/>
        </w:rPr>
        <w:t> </w:t>
      </w:r>
      <w:r w:rsidRPr="0099371F">
        <w:rPr>
          <w:rFonts w:ascii="ITC Stone Sans" w:eastAsia="Times New Roman" w:hAnsi="ITC Stone Sans"/>
          <w:sz w:val="20"/>
          <w:szCs w:val="24"/>
        </w:rPr>
        <w:t xml:space="preserve">SDS telephone numbers are </w:t>
      </w:r>
      <w:hyperlink r:id="rId22" w:history="1">
        <w:r w:rsidRPr="0099371F">
          <w:rPr>
            <w:rStyle w:val="Hyperlink"/>
            <w:rFonts w:ascii="ITC Stone Sans" w:eastAsia="Times New Roman" w:hAnsi="ITC Stone Sans"/>
            <w:sz w:val="20"/>
            <w:szCs w:val="24"/>
          </w:rPr>
          <w:t>313-577-1851</w:t>
        </w:r>
      </w:hyperlink>
      <w:r w:rsidRPr="0099371F">
        <w:rPr>
          <w:rFonts w:ascii="ITC Stone Sans" w:eastAsia="Times New Roman" w:hAnsi="ITC Stone Sans"/>
          <w:sz w:val="20"/>
          <w:szCs w:val="24"/>
        </w:rPr>
        <w:t xml:space="preserve"> or </w:t>
      </w:r>
      <w:hyperlink r:id="rId23" w:history="1">
        <w:r w:rsidRPr="0099371F">
          <w:rPr>
            <w:rStyle w:val="Hyperlink"/>
            <w:rFonts w:ascii="ITC Stone Sans" w:eastAsia="Times New Roman" w:hAnsi="ITC Stone Sans"/>
            <w:sz w:val="20"/>
            <w:szCs w:val="24"/>
          </w:rPr>
          <w:t>313-577-3365</w:t>
        </w:r>
      </w:hyperlink>
      <w:r w:rsidRPr="0099371F">
        <w:rPr>
          <w:rFonts w:ascii="ITC Stone Sans" w:eastAsia="Times New Roman" w:hAnsi="ITC Stone Sans"/>
          <w:sz w:val="20"/>
          <w:szCs w:val="24"/>
        </w:rPr>
        <w:t xml:space="preserve"> (TDD only). </w:t>
      </w:r>
      <w:r w:rsidRPr="0099371F">
        <w:rPr>
          <w:rFonts w:eastAsia="Times New Roman" w:cs="Calibri"/>
          <w:sz w:val="20"/>
          <w:szCs w:val="24"/>
        </w:rPr>
        <w:t> </w:t>
      </w:r>
    </w:p>
    <w:p w14:paraId="1FBC1A7C" w14:textId="77777777" w:rsidR="001E1D02" w:rsidRPr="0099371F" w:rsidRDefault="001E1D02" w:rsidP="001E1D02">
      <w:pPr>
        <w:pStyle w:val="ListParagraph"/>
        <w:numPr>
          <w:ilvl w:val="0"/>
          <w:numId w:val="40"/>
        </w:numPr>
        <w:spacing w:after="0" w:line="240" w:lineRule="auto"/>
        <w:rPr>
          <w:rFonts w:ascii="ITC Stone Sans" w:hAnsi="ITC Stone Sans"/>
          <w:sz w:val="20"/>
          <w:szCs w:val="24"/>
        </w:rPr>
      </w:pPr>
      <w:r w:rsidRPr="0099371F">
        <w:rPr>
          <w:rFonts w:ascii="ITC Stone Sans" w:hAnsi="ITC Stone Sans"/>
          <w:sz w:val="20"/>
          <w:szCs w:val="24"/>
        </w:rPr>
        <w:t xml:space="preserve">Distance students with disabilities must contact the Distance Learning Coordinator at 313-577-1363 to finalize arrangements.    </w:t>
      </w:r>
    </w:p>
    <w:p w14:paraId="6775B086" w14:textId="77777777" w:rsidR="001E1D02" w:rsidRPr="0099371F" w:rsidRDefault="001E1D02" w:rsidP="001E1D02">
      <w:pPr>
        <w:rPr>
          <w:rFonts w:ascii="ITC Stone Sans" w:hAnsi="ITC Stone Sans"/>
          <w:b/>
          <w:szCs w:val="24"/>
          <w:u w:val="single"/>
        </w:rPr>
      </w:pPr>
    </w:p>
    <w:p w14:paraId="0E50D80C" w14:textId="44E38518" w:rsidR="001E1D02" w:rsidRPr="0099371F" w:rsidRDefault="001E1D02" w:rsidP="001E1D02">
      <w:pPr>
        <w:rPr>
          <w:rFonts w:ascii="ITC Stone Sans" w:hAnsi="ITC Stone Sans"/>
          <w:b/>
          <w:szCs w:val="24"/>
          <w:u w:val="single"/>
        </w:rPr>
      </w:pPr>
      <w:r w:rsidRPr="0099371F">
        <w:rPr>
          <w:rFonts w:ascii="ITC Stone Sans" w:hAnsi="ITC Stone Sans"/>
          <w:b/>
          <w:szCs w:val="24"/>
          <w:u w:val="single"/>
        </w:rPr>
        <w:t xml:space="preserve">IV. Off-Site Qualifications and Exceptions:  </w:t>
      </w:r>
    </w:p>
    <w:p w14:paraId="4E7D0566" w14:textId="77777777" w:rsidR="001E1D02" w:rsidRPr="0099371F" w:rsidRDefault="001E1D02" w:rsidP="001E1D02">
      <w:pPr>
        <w:pStyle w:val="ListParagraph"/>
        <w:numPr>
          <w:ilvl w:val="0"/>
          <w:numId w:val="38"/>
        </w:numPr>
        <w:spacing w:after="0" w:line="240" w:lineRule="auto"/>
        <w:rPr>
          <w:rFonts w:ascii="ITC Stone Sans" w:hAnsi="ITC Stone Sans"/>
          <w:sz w:val="20"/>
          <w:szCs w:val="24"/>
        </w:rPr>
      </w:pPr>
      <w:r w:rsidRPr="0099371F">
        <w:rPr>
          <w:rFonts w:ascii="ITC Stone Sans" w:hAnsi="ITC Stone Sans"/>
          <w:b/>
          <w:sz w:val="20"/>
          <w:szCs w:val="24"/>
        </w:rPr>
        <w:t xml:space="preserve">Off Site Qualifications: </w:t>
      </w:r>
      <w:r w:rsidRPr="0099371F">
        <w:rPr>
          <w:rFonts w:ascii="ITC Stone Sans" w:hAnsi="ITC Stone Sans"/>
          <w:sz w:val="20"/>
          <w:szCs w:val="24"/>
        </w:rPr>
        <w:t xml:space="preserve"> An offsite student is a student who attends the majority of classes from home instead of attending class in Detroit or at a distance site. In order to be considered a permanent offsite student, the student’s official address must be a minimum of 60 miles from the closest classroom site.  The Distance Learning Coordinator will assess the distance from the student’s home address to the WSU main campus using an online distance calculator to ensure the minimum distance requirement is being met. If the distance requirement is met, the Distance Learning Coordinator notifies the Assistant Dean of Enrollment Management and Student Services of the student’s status as a permanent offsite student.</w:t>
      </w:r>
    </w:p>
    <w:p w14:paraId="2D44E702" w14:textId="77777777" w:rsidR="001E1D02" w:rsidRPr="0099371F" w:rsidRDefault="001E1D02" w:rsidP="001E1D02">
      <w:pPr>
        <w:pStyle w:val="ListParagraph"/>
        <w:numPr>
          <w:ilvl w:val="0"/>
          <w:numId w:val="38"/>
        </w:numPr>
        <w:spacing w:after="0" w:line="240" w:lineRule="auto"/>
        <w:rPr>
          <w:rFonts w:ascii="ITC Stone Sans" w:hAnsi="ITC Stone Sans"/>
          <w:sz w:val="20"/>
          <w:szCs w:val="24"/>
        </w:rPr>
      </w:pPr>
      <w:r w:rsidRPr="0099371F">
        <w:rPr>
          <w:rFonts w:ascii="ITC Stone Sans" w:hAnsi="ITC Stone Sans"/>
          <w:b/>
          <w:sz w:val="20"/>
          <w:szCs w:val="24"/>
        </w:rPr>
        <w:t xml:space="preserve">Exceptions to the Off Site Qualification: </w:t>
      </w:r>
    </w:p>
    <w:p w14:paraId="475F001B" w14:textId="77777777" w:rsidR="001E1D02" w:rsidRPr="0099371F" w:rsidRDefault="001E1D02" w:rsidP="001E1D02">
      <w:pPr>
        <w:pStyle w:val="ListParagraph"/>
        <w:numPr>
          <w:ilvl w:val="0"/>
          <w:numId w:val="32"/>
        </w:numPr>
        <w:spacing w:after="0" w:line="240" w:lineRule="auto"/>
        <w:ind w:left="1080"/>
        <w:rPr>
          <w:rFonts w:ascii="ITC Stone Sans" w:hAnsi="ITC Stone Sans"/>
          <w:sz w:val="20"/>
          <w:szCs w:val="24"/>
        </w:rPr>
      </w:pPr>
      <w:r w:rsidRPr="0099371F">
        <w:rPr>
          <w:rFonts w:ascii="ITC Stone Sans" w:hAnsi="ITC Stone Sans"/>
          <w:b/>
          <w:sz w:val="20"/>
          <w:szCs w:val="24"/>
        </w:rPr>
        <w:t xml:space="preserve">Long Term Exception: </w:t>
      </w:r>
    </w:p>
    <w:p w14:paraId="2293F77C" w14:textId="77777777" w:rsidR="001E1D02" w:rsidRPr="0099371F" w:rsidRDefault="001E1D02" w:rsidP="001E1D02">
      <w:pPr>
        <w:pStyle w:val="ListParagraph"/>
        <w:spacing w:after="0" w:line="240" w:lineRule="auto"/>
        <w:rPr>
          <w:rFonts w:ascii="ITC Stone Sans" w:hAnsi="ITC Stone Sans"/>
          <w:sz w:val="20"/>
          <w:szCs w:val="24"/>
        </w:rPr>
      </w:pPr>
      <w:r w:rsidRPr="0099371F">
        <w:rPr>
          <w:rFonts w:ascii="ITC Stone Sans" w:hAnsi="ITC Stone Sans"/>
          <w:sz w:val="20"/>
          <w:szCs w:val="24"/>
        </w:rPr>
        <w:t xml:space="preserve">An admitted student may request a permanent off site exception to the above qualifications. Decisions to grant a permanent off site exception will be done on a case-by-case basis. Long term exceptions do not apply to NUR 7030 Advanced Physical Assessment as it is not offered as a distance course.  Exceptions are granted using the following procedures: </w:t>
      </w:r>
    </w:p>
    <w:p w14:paraId="218A0433" w14:textId="77777777" w:rsidR="001E1D02" w:rsidRPr="0099371F" w:rsidRDefault="001E1D02" w:rsidP="001E1D02">
      <w:pPr>
        <w:pStyle w:val="ListParagraph"/>
        <w:numPr>
          <w:ilvl w:val="1"/>
          <w:numId w:val="40"/>
        </w:numPr>
        <w:spacing w:after="0" w:line="240" w:lineRule="auto"/>
        <w:rPr>
          <w:rFonts w:ascii="ITC Stone Sans" w:hAnsi="ITC Stone Sans"/>
          <w:sz w:val="20"/>
          <w:szCs w:val="24"/>
        </w:rPr>
      </w:pPr>
      <w:r w:rsidRPr="0099371F">
        <w:rPr>
          <w:rFonts w:ascii="ITC Stone Sans" w:hAnsi="ITC Stone Sans"/>
          <w:sz w:val="20"/>
          <w:szCs w:val="24"/>
        </w:rPr>
        <w:t>The student completes an exception form and submits it to the Distance Learning Coordinator.</w:t>
      </w:r>
    </w:p>
    <w:p w14:paraId="46CFDC30" w14:textId="77777777" w:rsidR="001E1D02" w:rsidRPr="0099371F" w:rsidRDefault="001E1D02" w:rsidP="001E1D02">
      <w:pPr>
        <w:pStyle w:val="ListParagraph"/>
        <w:numPr>
          <w:ilvl w:val="1"/>
          <w:numId w:val="40"/>
        </w:numPr>
        <w:spacing w:after="0" w:line="240" w:lineRule="auto"/>
        <w:rPr>
          <w:rFonts w:ascii="ITC Stone Sans" w:hAnsi="ITC Stone Sans"/>
          <w:sz w:val="20"/>
          <w:szCs w:val="24"/>
        </w:rPr>
      </w:pPr>
      <w:r w:rsidRPr="0099371F">
        <w:rPr>
          <w:rFonts w:ascii="ITC Stone Sans" w:hAnsi="ITC Stone Sans"/>
          <w:sz w:val="20"/>
          <w:szCs w:val="24"/>
        </w:rPr>
        <w:t>The Distance Learning Coordinator submits the exception request to the Associate Dean, Academic and Clinical Affairs.</w:t>
      </w:r>
    </w:p>
    <w:p w14:paraId="2F3EF81A" w14:textId="77777777" w:rsidR="001E1D02" w:rsidRPr="0099371F" w:rsidRDefault="001E1D02" w:rsidP="001E1D02">
      <w:pPr>
        <w:pStyle w:val="ListParagraph"/>
        <w:numPr>
          <w:ilvl w:val="1"/>
          <w:numId w:val="40"/>
        </w:numPr>
        <w:spacing w:after="0" w:line="240" w:lineRule="auto"/>
        <w:rPr>
          <w:rFonts w:ascii="ITC Stone Sans" w:hAnsi="ITC Stone Sans"/>
          <w:sz w:val="20"/>
          <w:szCs w:val="24"/>
        </w:rPr>
      </w:pPr>
      <w:r w:rsidRPr="0099371F">
        <w:rPr>
          <w:rFonts w:ascii="ITC Stone Sans" w:hAnsi="ITC Stone Sans"/>
          <w:sz w:val="20"/>
          <w:szCs w:val="24"/>
        </w:rPr>
        <w:t>The final decision to grant an exception is determined by the Associate Dean, Academic and Clinical Affairs.</w:t>
      </w:r>
    </w:p>
    <w:p w14:paraId="1DC0CF0B" w14:textId="77777777" w:rsidR="001E1D02" w:rsidRPr="0099371F" w:rsidRDefault="001E1D02" w:rsidP="001E1D02">
      <w:pPr>
        <w:pStyle w:val="ListParagraph"/>
        <w:numPr>
          <w:ilvl w:val="1"/>
          <w:numId w:val="40"/>
        </w:numPr>
        <w:spacing w:after="0" w:line="240" w:lineRule="auto"/>
        <w:rPr>
          <w:rFonts w:ascii="ITC Stone Sans" w:hAnsi="ITC Stone Sans"/>
          <w:sz w:val="20"/>
          <w:szCs w:val="24"/>
        </w:rPr>
      </w:pPr>
      <w:r w:rsidRPr="0099371F">
        <w:rPr>
          <w:rFonts w:ascii="ITC Stone Sans" w:hAnsi="ITC Stone Sans"/>
          <w:sz w:val="20"/>
          <w:szCs w:val="24"/>
        </w:rPr>
        <w:t>The Associate Dean, Academic and Clinical Affairs notifies the Distance Learning Coordinator and the Assistant Dean of Enrollment Management and Student Services.</w:t>
      </w:r>
    </w:p>
    <w:p w14:paraId="08D3AB6C" w14:textId="77777777" w:rsidR="001E1D02" w:rsidRPr="0099371F" w:rsidRDefault="001E1D02" w:rsidP="001E1D02">
      <w:pPr>
        <w:pStyle w:val="ListParagraph"/>
        <w:numPr>
          <w:ilvl w:val="0"/>
          <w:numId w:val="32"/>
        </w:numPr>
        <w:spacing w:after="0" w:line="240" w:lineRule="auto"/>
        <w:ind w:left="1080"/>
        <w:rPr>
          <w:rFonts w:ascii="ITC Stone Sans" w:hAnsi="ITC Stone Sans"/>
          <w:sz w:val="20"/>
          <w:szCs w:val="24"/>
        </w:rPr>
      </w:pPr>
      <w:r w:rsidRPr="0099371F">
        <w:rPr>
          <w:rFonts w:ascii="ITC Stone Sans" w:hAnsi="ITC Stone Sans"/>
          <w:b/>
          <w:sz w:val="20"/>
          <w:szCs w:val="24"/>
        </w:rPr>
        <w:t>Short Term Off-Site Exceptions:</w:t>
      </w:r>
      <w:r w:rsidRPr="0099371F">
        <w:rPr>
          <w:rFonts w:ascii="ITC Stone Sans" w:hAnsi="ITC Stone Sans"/>
          <w:sz w:val="20"/>
          <w:szCs w:val="24"/>
        </w:rPr>
        <w:t xml:space="preserve">  </w:t>
      </w:r>
    </w:p>
    <w:p w14:paraId="3B63FA38" w14:textId="77777777" w:rsidR="001E1D02" w:rsidRPr="0099371F" w:rsidRDefault="001E1D02" w:rsidP="001E1D02">
      <w:pPr>
        <w:pStyle w:val="ListParagraph"/>
        <w:spacing w:after="0" w:line="240" w:lineRule="auto"/>
        <w:rPr>
          <w:rFonts w:ascii="ITC Stone Sans" w:hAnsi="ITC Stone Sans"/>
          <w:sz w:val="20"/>
          <w:szCs w:val="24"/>
        </w:rPr>
      </w:pPr>
      <w:r w:rsidRPr="0099371F">
        <w:rPr>
          <w:rFonts w:ascii="ITC Stone Sans" w:hAnsi="ITC Stone Sans"/>
          <w:sz w:val="20"/>
          <w:szCs w:val="24"/>
        </w:rPr>
        <w:t xml:space="preserve">Any College of Nursing student can use the video conferencing technology for a short period of time (e.g. a few weeks or one semester) on an exception basis provided that the class is being held in a classroom with distance learning technology.  The student will work with the Distance Learning Coordinator throughout the exception process.  All questions can be directed to the Distance Learning Coordinator.  If the student is requesting an exception for the entire semester, the student needs to submit the request prior to the override and registration process.  If the exception is being done on an emergent basis mid-semester, it may take the Distance Learning Coordinator and IT staff up to 3 business days to get the student set-up.  Short term exceptions are granted at the faculty member and Associate Dean of Academic and Clinical Affair’s discretion using the following procedures:  </w:t>
      </w:r>
    </w:p>
    <w:p w14:paraId="058301BA" w14:textId="77777777" w:rsidR="001E1D02" w:rsidRPr="0099371F" w:rsidRDefault="001E1D02" w:rsidP="001E1D02">
      <w:pPr>
        <w:pStyle w:val="ListParagraph"/>
        <w:spacing w:after="0" w:line="240" w:lineRule="auto"/>
        <w:ind w:firstLine="360"/>
        <w:rPr>
          <w:rFonts w:ascii="ITC Stone Sans" w:hAnsi="ITC Stone Sans"/>
          <w:sz w:val="20"/>
          <w:szCs w:val="24"/>
        </w:rPr>
      </w:pPr>
      <w:r w:rsidRPr="0099371F">
        <w:rPr>
          <w:rFonts w:ascii="ITC Stone Sans" w:hAnsi="ITC Stone Sans"/>
          <w:sz w:val="20"/>
          <w:szCs w:val="24"/>
        </w:rPr>
        <w:t>a. The student completes an exception form and submits it to the Distance Learning Coordinator and faculty of record for the course.</w:t>
      </w:r>
    </w:p>
    <w:p w14:paraId="0DE5E5B6" w14:textId="77777777" w:rsidR="001E1D02" w:rsidRPr="0099371F" w:rsidRDefault="001E1D02" w:rsidP="001E1D02">
      <w:pPr>
        <w:pStyle w:val="ListParagraph"/>
        <w:numPr>
          <w:ilvl w:val="0"/>
          <w:numId w:val="39"/>
        </w:numPr>
        <w:spacing w:after="0" w:line="240" w:lineRule="auto"/>
        <w:rPr>
          <w:rFonts w:ascii="ITC Stone Sans" w:hAnsi="ITC Stone Sans"/>
          <w:sz w:val="20"/>
          <w:szCs w:val="24"/>
        </w:rPr>
      </w:pPr>
      <w:r w:rsidRPr="0099371F">
        <w:rPr>
          <w:rFonts w:ascii="ITC Stone Sans" w:hAnsi="ITC Stone Sans"/>
          <w:sz w:val="20"/>
          <w:szCs w:val="24"/>
        </w:rPr>
        <w:t>The Distance Learning Coordinator submits the exception request to the Associate Dean of Academic and Clinical Affairs.</w:t>
      </w:r>
    </w:p>
    <w:p w14:paraId="47AA1FE1" w14:textId="77777777" w:rsidR="001E1D02" w:rsidRPr="0099371F" w:rsidRDefault="001E1D02" w:rsidP="001E1D02">
      <w:pPr>
        <w:pStyle w:val="ListParagraph"/>
        <w:numPr>
          <w:ilvl w:val="0"/>
          <w:numId w:val="39"/>
        </w:numPr>
        <w:spacing w:after="0" w:line="240" w:lineRule="auto"/>
        <w:rPr>
          <w:rFonts w:ascii="ITC Stone Sans" w:hAnsi="ITC Stone Sans"/>
          <w:sz w:val="20"/>
          <w:szCs w:val="24"/>
        </w:rPr>
      </w:pPr>
      <w:r w:rsidRPr="0099371F">
        <w:rPr>
          <w:rFonts w:ascii="ITC Stone Sans" w:hAnsi="ITC Stone Sans"/>
          <w:sz w:val="20"/>
          <w:szCs w:val="24"/>
        </w:rPr>
        <w:t xml:space="preserve">The final decision to grant an exception is determined by the Associate Dean of Academic and Clinical Affairs after consultation with faculty of record.  If the faculty of record and Associate Dean of Academic and Clinical Affairs denies the request, there is no additional recourse.  </w:t>
      </w:r>
    </w:p>
    <w:p w14:paraId="6495CD62" w14:textId="77777777" w:rsidR="001E1D02" w:rsidRPr="0099371F" w:rsidRDefault="001E1D02" w:rsidP="001E1D02">
      <w:pPr>
        <w:pStyle w:val="ListParagraph"/>
        <w:numPr>
          <w:ilvl w:val="0"/>
          <w:numId w:val="39"/>
        </w:numPr>
        <w:spacing w:after="0" w:line="240" w:lineRule="auto"/>
        <w:rPr>
          <w:rFonts w:ascii="ITC Stone Sans" w:hAnsi="ITC Stone Sans"/>
          <w:sz w:val="20"/>
          <w:szCs w:val="24"/>
        </w:rPr>
      </w:pPr>
      <w:r w:rsidRPr="0099371F">
        <w:rPr>
          <w:rFonts w:ascii="ITC Stone Sans" w:hAnsi="ITC Stone Sans"/>
          <w:sz w:val="20"/>
          <w:szCs w:val="24"/>
        </w:rPr>
        <w:t>The Associate Dean, Academic and Clinical Affairs notifies the Distance Learning Coordinator.</w:t>
      </w:r>
    </w:p>
    <w:p w14:paraId="61F50FDA" w14:textId="77777777" w:rsidR="001E1D02" w:rsidRPr="0099371F" w:rsidRDefault="001E1D02" w:rsidP="001E1D02">
      <w:pPr>
        <w:pStyle w:val="ListParagraph"/>
        <w:numPr>
          <w:ilvl w:val="0"/>
          <w:numId w:val="39"/>
        </w:numPr>
        <w:spacing w:after="0" w:line="240" w:lineRule="auto"/>
        <w:rPr>
          <w:rFonts w:ascii="ITC Stone Sans" w:hAnsi="ITC Stone Sans"/>
          <w:sz w:val="20"/>
          <w:szCs w:val="24"/>
        </w:rPr>
      </w:pPr>
      <w:r w:rsidRPr="0099371F">
        <w:rPr>
          <w:rFonts w:ascii="ITC Stone Sans" w:hAnsi="ITC Stone Sans"/>
          <w:sz w:val="20"/>
          <w:szCs w:val="24"/>
        </w:rPr>
        <w:lastRenderedPageBreak/>
        <w:t xml:space="preserve">The Distance Learning Coordinator notifies the student College IT Department, and College Office of Student Affairs of the exception.  </w:t>
      </w:r>
    </w:p>
    <w:p w14:paraId="116E0394" w14:textId="77777777" w:rsidR="001E1D02" w:rsidRPr="0099371F" w:rsidRDefault="001E1D02" w:rsidP="001E1D02">
      <w:pPr>
        <w:pStyle w:val="ListParagraph"/>
        <w:numPr>
          <w:ilvl w:val="0"/>
          <w:numId w:val="39"/>
        </w:numPr>
        <w:spacing w:after="0" w:line="240" w:lineRule="auto"/>
        <w:rPr>
          <w:rFonts w:ascii="ITC Stone Sans" w:hAnsi="ITC Stone Sans"/>
          <w:sz w:val="20"/>
          <w:szCs w:val="24"/>
        </w:rPr>
      </w:pPr>
      <w:r w:rsidRPr="0099371F">
        <w:rPr>
          <w:rFonts w:ascii="ITC Stone Sans" w:hAnsi="ITC Stone Sans"/>
          <w:sz w:val="20"/>
          <w:szCs w:val="24"/>
        </w:rPr>
        <w:t xml:space="preserve">IT staff work to get the student set-up with software and conducts a test connection. </w:t>
      </w:r>
    </w:p>
    <w:p w14:paraId="448BEF06" w14:textId="77777777" w:rsidR="001E1D02" w:rsidRPr="0099371F" w:rsidRDefault="001E1D02" w:rsidP="001E1D02">
      <w:pPr>
        <w:pStyle w:val="ListParagraph"/>
        <w:spacing w:after="0" w:line="240" w:lineRule="auto"/>
        <w:rPr>
          <w:rFonts w:ascii="ITC Stone Sans" w:hAnsi="ITC Stone Sans"/>
          <w:b/>
          <w:sz w:val="20"/>
          <w:szCs w:val="24"/>
        </w:rPr>
      </w:pPr>
    </w:p>
    <w:p w14:paraId="475DA41A" w14:textId="77777777" w:rsidR="001E1D02" w:rsidRPr="0099371F" w:rsidRDefault="001E1D02" w:rsidP="001E1D02">
      <w:pPr>
        <w:rPr>
          <w:rFonts w:ascii="ITC Stone Sans" w:hAnsi="ITC Stone Sans"/>
          <w:szCs w:val="24"/>
        </w:rPr>
      </w:pPr>
      <w:r w:rsidRPr="0099371F">
        <w:rPr>
          <w:rFonts w:ascii="ITC Stone Sans" w:hAnsi="ITC Stone Sans"/>
          <w:szCs w:val="24"/>
        </w:rPr>
        <w:t xml:space="preserve"> </w:t>
      </w:r>
    </w:p>
    <w:p w14:paraId="785AB519" w14:textId="14F72639" w:rsidR="001E1D02" w:rsidRPr="0099371F" w:rsidRDefault="001E1D02" w:rsidP="001E1D02">
      <w:pPr>
        <w:rPr>
          <w:rFonts w:ascii="ITC Stone Sans" w:hAnsi="ITC Stone Sans"/>
          <w:szCs w:val="24"/>
        </w:rPr>
      </w:pPr>
      <w:r w:rsidRPr="0099371F">
        <w:rPr>
          <w:rFonts w:ascii="ITC Stone Sans" w:hAnsi="ITC Stone Sans"/>
          <w:szCs w:val="24"/>
        </w:rPr>
        <w:t>(Approved by Administrative Council May 4, 2018)</w:t>
      </w:r>
    </w:p>
    <w:p w14:paraId="274E1FFF" w14:textId="6CDF16A6" w:rsidR="001E1D02" w:rsidRPr="00E11B43" w:rsidRDefault="001E1D02" w:rsidP="001E1D02">
      <w:pPr>
        <w:jc w:val="center"/>
        <w:rPr>
          <w:b/>
          <w:sz w:val="24"/>
          <w:szCs w:val="24"/>
        </w:rPr>
      </w:pPr>
    </w:p>
    <w:p w14:paraId="7E48684F" w14:textId="77777777" w:rsidR="001E1D02" w:rsidRPr="00E11B43" w:rsidRDefault="001E1D02" w:rsidP="001E1D02">
      <w:pPr>
        <w:jc w:val="center"/>
        <w:rPr>
          <w:b/>
          <w:sz w:val="24"/>
          <w:szCs w:val="24"/>
        </w:rPr>
      </w:pPr>
    </w:p>
    <w:p w14:paraId="2C98F8F5" w14:textId="0D670FB9" w:rsidR="00D94C3F" w:rsidRPr="00E11B43" w:rsidRDefault="00D94C3F" w:rsidP="001E1D02">
      <w:pPr>
        <w:rPr>
          <w:sz w:val="24"/>
          <w:szCs w:val="24"/>
        </w:rPr>
      </w:pPr>
    </w:p>
    <w:p w14:paraId="45D2D5B8" w14:textId="3114121B" w:rsidR="00D94C3F" w:rsidRPr="00E11B43" w:rsidRDefault="00D94C3F" w:rsidP="001E1D02">
      <w:pPr>
        <w:rPr>
          <w:sz w:val="24"/>
          <w:szCs w:val="24"/>
        </w:rPr>
      </w:pPr>
    </w:p>
    <w:p w14:paraId="6A0756B2" w14:textId="0AA1A6D5" w:rsidR="00D94C3F" w:rsidRPr="00E11B43" w:rsidRDefault="00D94C3F" w:rsidP="001E1D02">
      <w:pPr>
        <w:rPr>
          <w:sz w:val="24"/>
          <w:szCs w:val="24"/>
        </w:rPr>
      </w:pPr>
    </w:p>
    <w:p w14:paraId="768A007C" w14:textId="3E8F831C" w:rsidR="00D94C3F" w:rsidRPr="00E11B43" w:rsidRDefault="00D94C3F" w:rsidP="001E1D02">
      <w:pPr>
        <w:rPr>
          <w:sz w:val="24"/>
          <w:szCs w:val="24"/>
        </w:rPr>
      </w:pPr>
    </w:p>
    <w:p w14:paraId="22A5A350" w14:textId="59A77B12" w:rsidR="00D94C3F" w:rsidRPr="00E11B43" w:rsidRDefault="00D94C3F" w:rsidP="001E1D02">
      <w:pPr>
        <w:rPr>
          <w:sz w:val="24"/>
          <w:szCs w:val="24"/>
        </w:rPr>
      </w:pPr>
    </w:p>
    <w:p w14:paraId="1F7A8075" w14:textId="77777777" w:rsidR="00E13EF6" w:rsidRDefault="005D72EC" w:rsidP="00756A65">
      <w:pPr>
        <w:tabs>
          <w:tab w:val="left" w:pos="90"/>
        </w:tabs>
        <w:jc w:val="center"/>
        <w:rPr>
          <w:sz w:val="24"/>
          <w:szCs w:val="24"/>
        </w:rPr>
      </w:pPr>
      <w:r w:rsidRPr="00E11B43">
        <w:rPr>
          <w:sz w:val="24"/>
          <w:szCs w:val="24"/>
        </w:rPr>
        <w:br w:type="page"/>
      </w:r>
    </w:p>
    <w:p w14:paraId="496FE940" w14:textId="77777777" w:rsidR="00E13EF6" w:rsidRPr="00AC1064" w:rsidRDefault="00E13EF6" w:rsidP="00E13EF6">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lastRenderedPageBreak/>
        <w:t>LE OF CONTENTS</w:t>
      </w:r>
    </w:p>
    <w:p w14:paraId="655415CA" w14:textId="77777777" w:rsidR="00E13EF6" w:rsidRPr="00693929" w:rsidRDefault="00E13EF6" w:rsidP="00E13EF6">
      <w:pPr>
        <w:jc w:val="center"/>
        <w:rPr>
          <w:rFonts w:ascii="ITC Stone Sans" w:hAnsi="ITC Stone Sans"/>
          <w:b/>
        </w:rPr>
      </w:pPr>
      <w:r w:rsidRPr="00AC106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2032" behindDoc="0" locked="0" layoutInCell="1" allowOverlap="1" wp14:anchorId="2E38385F" wp14:editId="3DD7613D">
                <wp:simplePos x="0" y="0"/>
                <wp:positionH relativeFrom="column">
                  <wp:posOffset>-742950</wp:posOffset>
                </wp:positionH>
                <wp:positionV relativeFrom="paragraph">
                  <wp:posOffset>-197803</wp:posOffset>
                </wp:positionV>
                <wp:extent cx="7319963" cy="612140"/>
                <wp:effectExtent l="0" t="0" r="0" b="0"/>
                <wp:wrapNone/>
                <wp:docPr id="195" name="Group 19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196" name="Rectangle 19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20F9A1E" w14:textId="0C2B9FA6" w:rsidR="00911A17" w:rsidRPr="00AC1064" w:rsidRDefault="00911A17" w:rsidP="00E13EF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SN Curricular Designs</w:t>
                              </w:r>
                            </w:p>
                          </w:txbxContent>
                        </wps:txbx>
                        <wps:bodyPr rot="0" vert="horz" wrap="square" lIns="91440" tIns="45720" rIns="91440" bIns="45720" anchor="t" anchorCtr="0">
                          <a:spAutoFit/>
                        </wps:bodyPr>
                      </wps:wsp>
                      <wps:wsp>
                        <wps:cNvPr id="198" name="Rectangle 19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6724650" y="104775"/>
                            <a:ext cx="523240" cy="409492"/>
                            <a:chOff x="0" y="0"/>
                            <a:chExt cx="584200" cy="457200"/>
                          </a:xfrm>
                        </wpg:grpSpPr>
                        <wps:wsp>
                          <wps:cNvPr id="200" name="Freeform 20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E38385F" id="Group 195" o:spid="_x0000_s1061" style="position:absolute;left:0;text-align:left;margin-left:-58.5pt;margin-top:-15.6pt;width:576.4pt;height:48.2pt;z-index:25169203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">
                <v:rect id="Rectangle 196"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" fillcolor="#0c544a" stroked="f" strokeweight="1pt"/>
                <v:shape id="Text Box 2" o:spid="_x0000_s106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420F9A1E" w14:textId="0C2B9FA6" w:rsidR="00911A17" w:rsidRPr="00AC1064" w:rsidRDefault="00911A17" w:rsidP="00E13EF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MSN Curricular Designs</w:t>
                        </w:r>
                      </w:p>
                    </w:txbxContent>
                  </v:textbox>
                </v:shape>
                <v:rect id="Rectangle 198"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" fillcolor="#ffd969" stroked="f" strokeweight="1pt"/>
                <v:group id="Group 199"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1"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65D4C28B" w14:textId="77777777" w:rsidR="00E13EF6" w:rsidRPr="00693929" w:rsidRDefault="00E13EF6" w:rsidP="00E13EF6">
      <w:pPr>
        <w:jc w:val="center"/>
        <w:rPr>
          <w:rFonts w:ascii="ITC Stone Sans" w:hAnsi="ITC Stone Sans"/>
          <w:b/>
        </w:rPr>
      </w:pPr>
    </w:p>
    <w:p w14:paraId="65B7C060" w14:textId="5413E09B" w:rsidR="00756A65" w:rsidRPr="00E11B43" w:rsidRDefault="00756A65" w:rsidP="00756A65">
      <w:pPr>
        <w:tabs>
          <w:tab w:val="left" w:pos="90"/>
        </w:tabs>
      </w:pPr>
    </w:p>
    <w:p w14:paraId="555C0149" w14:textId="77777777" w:rsidR="00756A65" w:rsidRPr="006B275E" w:rsidRDefault="00756A65" w:rsidP="00756A65">
      <w:pPr>
        <w:tabs>
          <w:tab w:val="left" w:pos="90"/>
        </w:tabs>
        <w:rPr>
          <w:rFonts w:ascii="ITC Stone Sans" w:hAnsi="ITC Stone Sans"/>
        </w:rPr>
      </w:pPr>
      <w:r w:rsidRPr="006B275E">
        <w:rPr>
          <w:rFonts w:ascii="ITC Stone Sans" w:hAnsi="ITC Stone Sans"/>
          <w:b/>
          <w:i/>
          <w:sz w:val="24"/>
          <w:u w:val="single"/>
        </w:rPr>
        <w:t>Psychiatric-Mental Health Nurse Practitioner (P-MHNP)</w:t>
      </w:r>
    </w:p>
    <w:p w14:paraId="45AA2243" w14:textId="77777777" w:rsidR="00756A65" w:rsidRPr="006B275E" w:rsidRDefault="00756A65" w:rsidP="00756A65">
      <w:pPr>
        <w:pStyle w:val="BodyText"/>
        <w:tabs>
          <w:tab w:val="left" w:pos="90"/>
        </w:tabs>
        <w:rPr>
          <w:rFonts w:ascii="ITC Stone Sans" w:hAnsi="ITC Stone Sans"/>
          <w:i/>
        </w:rPr>
      </w:pPr>
      <w:r w:rsidRPr="006B275E">
        <w:rPr>
          <w:rFonts w:ascii="ITC Stone Sans" w:hAnsi="ITC Stone Sans"/>
          <w:i/>
        </w:rPr>
        <w:t>Fifty three (53) Credits Required for Nurse Practitioner (NP) Program</w:t>
      </w:r>
    </w:p>
    <w:p w14:paraId="2AF14EE4" w14:textId="77777777" w:rsidR="00756A65" w:rsidRPr="006B275E" w:rsidRDefault="00756A65" w:rsidP="00756A65">
      <w:pPr>
        <w:pStyle w:val="BodyText"/>
        <w:tabs>
          <w:tab w:val="left" w:pos="90"/>
        </w:tabs>
        <w:rPr>
          <w:rFonts w:ascii="ITC Stone Sans" w:hAnsi="ITC Stone Sans"/>
          <w:szCs w:val="22"/>
        </w:rPr>
      </w:pPr>
      <w:r w:rsidRPr="006B275E">
        <w:rPr>
          <w:rFonts w:ascii="ITC Stone Sans" w:hAnsi="ITC Stone Sans"/>
          <w:szCs w:val="22"/>
        </w:rPr>
        <w:t xml:space="preserve">All students in the Psychiatric and Mental Health (PMH) concentration gain knowledge in biological, neurological, pharmacological, and physiological domains that prepare them to conduct comprehensive assessments and utilize a range of psychobiological interventions. The PMH clinical nursing course sequence focuses on: Psychiatric assessment, triage, and crisis intervention; </w:t>
      </w:r>
      <w:proofErr w:type="spellStart"/>
      <w:r w:rsidRPr="006B275E">
        <w:rPr>
          <w:rFonts w:ascii="ITC Stone Sans" w:hAnsi="ITC Stone Sans"/>
          <w:szCs w:val="22"/>
        </w:rPr>
        <w:t>Biopsychological</w:t>
      </w:r>
      <w:proofErr w:type="spellEnd"/>
      <w:r w:rsidRPr="006B275E">
        <w:rPr>
          <w:rFonts w:ascii="ITC Stone Sans" w:hAnsi="ITC Stone Sans"/>
          <w:szCs w:val="22"/>
        </w:rPr>
        <w:t xml:space="preserve"> models of mental health and illness; Theory and practice with individual interest (e.g., addictions, eating and sleep disorders, gender issues, HIV/AIDS, major psychiatric illnesses, violence) and with clinical populations of interest. Upon program completion, students are eligible to take the Psychiatric-Mental Health Nurse Practitioner (NP) examination offered by the American Nurses Credentialing Center (ANCC). </w:t>
      </w:r>
    </w:p>
    <w:tbl>
      <w:tblPr>
        <w:tblW w:w="8928" w:type="dxa"/>
        <w:tblLayout w:type="fixed"/>
        <w:tblLook w:val="0000" w:firstRow="0" w:lastRow="0" w:firstColumn="0" w:lastColumn="0" w:noHBand="0" w:noVBand="0"/>
      </w:tblPr>
      <w:tblGrid>
        <w:gridCol w:w="1097"/>
        <w:gridCol w:w="417"/>
        <w:gridCol w:w="33"/>
        <w:gridCol w:w="3555"/>
        <w:gridCol w:w="495"/>
        <w:gridCol w:w="910"/>
        <w:gridCol w:w="170"/>
        <w:gridCol w:w="1111"/>
        <w:gridCol w:w="1140"/>
      </w:tblGrid>
      <w:tr w:rsidR="00756A65" w:rsidRPr="006B275E" w14:paraId="6CDB3FB7" w14:textId="77777777" w:rsidTr="007C7962">
        <w:trPr>
          <w:gridAfter w:val="2"/>
          <w:wAfter w:w="2251" w:type="dxa"/>
          <w:trHeight w:hRule="exact" w:val="200"/>
        </w:trPr>
        <w:tc>
          <w:tcPr>
            <w:tcW w:w="6677" w:type="dxa"/>
            <w:gridSpan w:val="7"/>
          </w:tcPr>
          <w:p w14:paraId="066C3F8C" w14:textId="77777777" w:rsidR="00756A65" w:rsidRPr="006B275E" w:rsidRDefault="00756A65" w:rsidP="007C7962">
            <w:pPr>
              <w:pStyle w:val="BodyText"/>
              <w:tabs>
                <w:tab w:val="left" w:pos="90"/>
              </w:tabs>
              <w:rPr>
                <w:rFonts w:ascii="ITC Stone Sans" w:hAnsi="ITC Stone Sans"/>
                <w:b/>
                <w:position w:val="-16"/>
                <w:sz w:val="16"/>
                <w:u w:val="single"/>
              </w:rPr>
            </w:pPr>
            <w:r w:rsidRPr="006B275E">
              <w:rPr>
                <w:rFonts w:ascii="ITC Stone Sans" w:hAnsi="ITC Stone Sans"/>
                <w:b/>
                <w:position w:val="-16"/>
                <w:sz w:val="16"/>
                <w:u w:val="single"/>
              </w:rPr>
              <w:t>Master’s Core Courses: 13 Credits</w:t>
            </w:r>
          </w:p>
          <w:p w14:paraId="01CE929D" w14:textId="77777777" w:rsidR="00756A65" w:rsidRPr="006B275E" w:rsidRDefault="00756A65" w:rsidP="007C7962">
            <w:pPr>
              <w:pStyle w:val="BodyText"/>
              <w:tabs>
                <w:tab w:val="left" w:pos="90"/>
              </w:tabs>
              <w:rPr>
                <w:rFonts w:ascii="ITC Stone Sans" w:hAnsi="ITC Stone Sans"/>
                <w:b/>
                <w:position w:val="-16"/>
                <w:sz w:val="16"/>
              </w:rPr>
            </w:pPr>
          </w:p>
        </w:tc>
      </w:tr>
      <w:tr w:rsidR="00756A65" w:rsidRPr="006B275E" w14:paraId="5CF45AB8" w14:textId="77777777" w:rsidTr="007C7962">
        <w:trPr>
          <w:trHeight w:hRule="exact" w:val="80"/>
        </w:trPr>
        <w:tc>
          <w:tcPr>
            <w:tcW w:w="1097" w:type="dxa"/>
          </w:tcPr>
          <w:p w14:paraId="32282F8B" w14:textId="77777777" w:rsidR="00756A65" w:rsidRPr="006B275E" w:rsidRDefault="00756A65" w:rsidP="007C7962">
            <w:pPr>
              <w:pStyle w:val="BodyText"/>
              <w:tabs>
                <w:tab w:val="left" w:pos="90"/>
              </w:tabs>
              <w:rPr>
                <w:rFonts w:ascii="ITC Stone Sans" w:hAnsi="ITC Stone Sans"/>
                <w:position w:val="-16"/>
                <w:sz w:val="16"/>
              </w:rPr>
            </w:pPr>
          </w:p>
        </w:tc>
        <w:tc>
          <w:tcPr>
            <w:tcW w:w="450" w:type="dxa"/>
            <w:gridSpan w:val="2"/>
          </w:tcPr>
          <w:p w14:paraId="4AB4ACCE" w14:textId="77777777" w:rsidR="00756A65" w:rsidRPr="006B275E" w:rsidRDefault="00756A65" w:rsidP="007C7962">
            <w:pPr>
              <w:pStyle w:val="BodyText"/>
              <w:tabs>
                <w:tab w:val="left" w:pos="90"/>
              </w:tabs>
              <w:rPr>
                <w:rFonts w:ascii="ITC Stone Sans" w:hAnsi="ITC Stone Sans"/>
                <w:position w:val="-16"/>
                <w:sz w:val="16"/>
              </w:rPr>
            </w:pPr>
          </w:p>
        </w:tc>
        <w:tc>
          <w:tcPr>
            <w:tcW w:w="4050" w:type="dxa"/>
            <w:gridSpan w:val="2"/>
          </w:tcPr>
          <w:p w14:paraId="1056355A" w14:textId="77777777" w:rsidR="00756A65" w:rsidRPr="006B275E" w:rsidRDefault="00756A65" w:rsidP="007C7962">
            <w:pPr>
              <w:pStyle w:val="BodyText"/>
              <w:tabs>
                <w:tab w:val="left" w:pos="90"/>
              </w:tabs>
              <w:rPr>
                <w:rFonts w:ascii="ITC Stone Sans" w:hAnsi="ITC Stone Sans"/>
                <w:position w:val="-16"/>
                <w:sz w:val="16"/>
              </w:rPr>
            </w:pPr>
          </w:p>
        </w:tc>
        <w:tc>
          <w:tcPr>
            <w:tcW w:w="3331" w:type="dxa"/>
            <w:gridSpan w:val="4"/>
          </w:tcPr>
          <w:p w14:paraId="5649815B" w14:textId="77777777" w:rsidR="00756A65" w:rsidRPr="006B275E" w:rsidRDefault="00756A65" w:rsidP="007C7962">
            <w:pPr>
              <w:pStyle w:val="BodyText"/>
              <w:tabs>
                <w:tab w:val="left" w:pos="90"/>
              </w:tabs>
              <w:rPr>
                <w:rFonts w:ascii="ITC Stone Sans" w:hAnsi="ITC Stone Sans"/>
                <w:sz w:val="16"/>
              </w:rPr>
            </w:pPr>
          </w:p>
        </w:tc>
      </w:tr>
      <w:tr w:rsidR="00756A65" w:rsidRPr="006B275E" w14:paraId="5CA67E87" w14:textId="77777777" w:rsidTr="007C7962">
        <w:trPr>
          <w:trHeight w:hRule="exact" w:val="200"/>
        </w:trPr>
        <w:tc>
          <w:tcPr>
            <w:tcW w:w="1097" w:type="dxa"/>
          </w:tcPr>
          <w:p w14:paraId="25493CCE"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6510</w:t>
            </w:r>
          </w:p>
        </w:tc>
        <w:tc>
          <w:tcPr>
            <w:tcW w:w="450" w:type="dxa"/>
            <w:gridSpan w:val="2"/>
          </w:tcPr>
          <w:p w14:paraId="05AE7D43"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12081F53"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Health Economics, Policy and Professional Issues for APNs                                                     3</w:t>
            </w:r>
          </w:p>
        </w:tc>
      </w:tr>
      <w:tr w:rsidR="00756A65" w:rsidRPr="006B275E" w14:paraId="30A29336" w14:textId="77777777" w:rsidTr="007C7962">
        <w:trPr>
          <w:trHeight w:hRule="exact" w:val="262"/>
        </w:trPr>
        <w:tc>
          <w:tcPr>
            <w:tcW w:w="1097" w:type="dxa"/>
          </w:tcPr>
          <w:p w14:paraId="7A50F6E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105</w:t>
            </w:r>
          </w:p>
        </w:tc>
        <w:tc>
          <w:tcPr>
            <w:tcW w:w="450" w:type="dxa"/>
            <w:gridSpan w:val="2"/>
          </w:tcPr>
          <w:p w14:paraId="0F1CF169" w14:textId="77777777" w:rsidR="00756A65" w:rsidRPr="006B275E" w:rsidRDefault="00756A65" w:rsidP="007C7962">
            <w:pPr>
              <w:pStyle w:val="BodyText"/>
              <w:tabs>
                <w:tab w:val="left" w:pos="90"/>
              </w:tabs>
              <w:rPr>
                <w:rFonts w:ascii="ITC Stone Sans" w:hAnsi="ITC Stone Sans"/>
                <w:position w:val="-16"/>
                <w:sz w:val="16"/>
              </w:rPr>
            </w:pPr>
          </w:p>
        </w:tc>
        <w:tc>
          <w:tcPr>
            <w:tcW w:w="4960" w:type="dxa"/>
            <w:gridSpan w:val="3"/>
          </w:tcPr>
          <w:p w14:paraId="6465F56D"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Theoretical Foundations for Nursing</w:t>
            </w:r>
          </w:p>
        </w:tc>
        <w:tc>
          <w:tcPr>
            <w:tcW w:w="2421" w:type="dxa"/>
            <w:gridSpan w:val="3"/>
          </w:tcPr>
          <w:p w14:paraId="36853DD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3</w:t>
            </w:r>
          </w:p>
        </w:tc>
      </w:tr>
      <w:tr w:rsidR="00756A65" w:rsidRPr="006B275E" w14:paraId="21DCD519" w14:textId="77777777" w:rsidTr="007C7962">
        <w:trPr>
          <w:trHeight w:hRule="exact" w:val="262"/>
        </w:trPr>
        <w:tc>
          <w:tcPr>
            <w:tcW w:w="1097" w:type="dxa"/>
          </w:tcPr>
          <w:p w14:paraId="67F64F3D"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15</w:t>
            </w:r>
          </w:p>
        </w:tc>
        <w:tc>
          <w:tcPr>
            <w:tcW w:w="450" w:type="dxa"/>
            <w:gridSpan w:val="2"/>
          </w:tcPr>
          <w:p w14:paraId="6F4AC215"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22048130"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Research for Evidence-Based Practice I                                                                                    4</w:t>
            </w:r>
          </w:p>
        </w:tc>
      </w:tr>
      <w:tr w:rsidR="00756A65" w:rsidRPr="006B275E" w14:paraId="3F9037FE" w14:textId="77777777" w:rsidTr="007C7962">
        <w:trPr>
          <w:trHeight w:hRule="exact" w:val="200"/>
        </w:trPr>
        <w:tc>
          <w:tcPr>
            <w:tcW w:w="1097" w:type="dxa"/>
          </w:tcPr>
          <w:p w14:paraId="2FE7DE93"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18</w:t>
            </w:r>
          </w:p>
        </w:tc>
        <w:tc>
          <w:tcPr>
            <w:tcW w:w="450" w:type="dxa"/>
            <w:gridSpan w:val="2"/>
          </w:tcPr>
          <w:p w14:paraId="6D52739C" w14:textId="77777777" w:rsidR="00756A65" w:rsidRPr="006B275E" w:rsidRDefault="00756A65" w:rsidP="007C7962">
            <w:pPr>
              <w:pStyle w:val="BodyText"/>
              <w:tabs>
                <w:tab w:val="left" w:pos="90"/>
              </w:tabs>
              <w:rPr>
                <w:rFonts w:ascii="ITC Stone Sans" w:hAnsi="ITC Stone Sans"/>
                <w:position w:val="-16"/>
                <w:sz w:val="16"/>
              </w:rPr>
            </w:pPr>
          </w:p>
        </w:tc>
        <w:tc>
          <w:tcPr>
            <w:tcW w:w="3555" w:type="dxa"/>
          </w:tcPr>
          <w:p w14:paraId="0F2A0915"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Research for Evidence-Based Practice II</w:t>
            </w:r>
          </w:p>
          <w:p w14:paraId="5AAB2333" w14:textId="77777777" w:rsidR="00756A65" w:rsidRPr="006B275E" w:rsidRDefault="00756A65" w:rsidP="007C7962">
            <w:pPr>
              <w:pStyle w:val="BodyText"/>
              <w:tabs>
                <w:tab w:val="left" w:pos="90"/>
              </w:tabs>
              <w:rPr>
                <w:rFonts w:ascii="ITC Stone Sans" w:hAnsi="ITC Stone Sans"/>
                <w:position w:val="-16"/>
                <w:sz w:val="16"/>
              </w:rPr>
            </w:pPr>
          </w:p>
          <w:p w14:paraId="72723AAF"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Practice II</w:t>
            </w:r>
          </w:p>
        </w:tc>
        <w:tc>
          <w:tcPr>
            <w:tcW w:w="3826" w:type="dxa"/>
            <w:gridSpan w:val="5"/>
          </w:tcPr>
          <w:p w14:paraId="23423FA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3</w:t>
            </w:r>
          </w:p>
        </w:tc>
      </w:tr>
      <w:tr w:rsidR="00756A65" w:rsidRPr="006B275E" w14:paraId="72ACD787" w14:textId="77777777" w:rsidTr="007C7962">
        <w:trPr>
          <w:gridAfter w:val="1"/>
          <w:wAfter w:w="1140" w:type="dxa"/>
          <w:trHeight w:hRule="exact" w:val="240"/>
        </w:trPr>
        <w:tc>
          <w:tcPr>
            <w:tcW w:w="7788" w:type="dxa"/>
            <w:gridSpan w:val="8"/>
          </w:tcPr>
          <w:p w14:paraId="1AC0D4B5" w14:textId="77777777" w:rsidR="00756A65" w:rsidRPr="006B275E" w:rsidRDefault="00756A65" w:rsidP="007C7962">
            <w:pPr>
              <w:pStyle w:val="BodyText"/>
              <w:tabs>
                <w:tab w:val="left" w:pos="90"/>
              </w:tabs>
              <w:rPr>
                <w:rFonts w:ascii="ITC Stone Sans" w:hAnsi="ITC Stone Sans"/>
                <w:b/>
                <w:position w:val="-16"/>
                <w:sz w:val="16"/>
                <w:u w:val="single"/>
              </w:rPr>
            </w:pPr>
          </w:p>
        </w:tc>
      </w:tr>
      <w:tr w:rsidR="00756A65" w:rsidRPr="006B275E" w14:paraId="6F8EC0E8" w14:textId="77777777" w:rsidTr="007C7962">
        <w:trPr>
          <w:gridAfter w:val="1"/>
          <w:wAfter w:w="1140" w:type="dxa"/>
          <w:trHeight w:hRule="exact" w:val="240"/>
        </w:trPr>
        <w:tc>
          <w:tcPr>
            <w:tcW w:w="7788" w:type="dxa"/>
            <w:gridSpan w:val="8"/>
          </w:tcPr>
          <w:p w14:paraId="6BD54396" w14:textId="77777777" w:rsidR="00756A65" w:rsidRPr="006B275E" w:rsidRDefault="00756A65" w:rsidP="007C7962">
            <w:pPr>
              <w:pStyle w:val="BodyText"/>
              <w:tabs>
                <w:tab w:val="left" w:pos="90"/>
              </w:tabs>
              <w:rPr>
                <w:rFonts w:ascii="ITC Stone Sans" w:hAnsi="ITC Stone Sans"/>
                <w:b/>
                <w:position w:val="-16"/>
                <w:sz w:val="16"/>
              </w:rPr>
            </w:pPr>
            <w:r w:rsidRPr="006B275E">
              <w:rPr>
                <w:rFonts w:ascii="ITC Stone Sans" w:hAnsi="ITC Stone Sans"/>
                <w:b/>
                <w:position w:val="-16"/>
                <w:sz w:val="16"/>
                <w:u w:val="single"/>
              </w:rPr>
              <w:t>Clinical Nursing Sequence: 22 Credits</w:t>
            </w:r>
          </w:p>
        </w:tc>
      </w:tr>
      <w:tr w:rsidR="00756A65" w:rsidRPr="006B275E" w14:paraId="0E626676" w14:textId="77777777" w:rsidTr="007C7962">
        <w:trPr>
          <w:gridAfter w:val="1"/>
          <w:wAfter w:w="1140" w:type="dxa"/>
          <w:trHeight w:hRule="exact" w:val="127"/>
        </w:trPr>
        <w:tc>
          <w:tcPr>
            <w:tcW w:w="1097" w:type="dxa"/>
          </w:tcPr>
          <w:p w14:paraId="528B8861" w14:textId="77777777" w:rsidR="00756A65" w:rsidRPr="006B275E" w:rsidRDefault="00756A65" w:rsidP="007C7962">
            <w:pPr>
              <w:pStyle w:val="BodyText"/>
              <w:tabs>
                <w:tab w:val="left" w:pos="90"/>
              </w:tabs>
              <w:rPr>
                <w:rFonts w:ascii="ITC Stone Sans" w:hAnsi="ITC Stone Sans"/>
                <w:position w:val="-16"/>
                <w:sz w:val="16"/>
              </w:rPr>
            </w:pPr>
          </w:p>
        </w:tc>
        <w:tc>
          <w:tcPr>
            <w:tcW w:w="417" w:type="dxa"/>
          </w:tcPr>
          <w:p w14:paraId="4DFBD411" w14:textId="77777777" w:rsidR="00756A65" w:rsidRPr="006B275E" w:rsidRDefault="00756A65" w:rsidP="007C7962">
            <w:pPr>
              <w:pStyle w:val="BodyText"/>
              <w:tabs>
                <w:tab w:val="left" w:pos="90"/>
              </w:tabs>
              <w:rPr>
                <w:rFonts w:ascii="ITC Stone Sans" w:hAnsi="ITC Stone Sans"/>
                <w:position w:val="-16"/>
                <w:sz w:val="16"/>
              </w:rPr>
            </w:pPr>
          </w:p>
        </w:tc>
        <w:tc>
          <w:tcPr>
            <w:tcW w:w="6274" w:type="dxa"/>
            <w:gridSpan w:val="6"/>
          </w:tcPr>
          <w:p w14:paraId="5103806B" w14:textId="77777777" w:rsidR="00756A65" w:rsidRPr="006B275E" w:rsidRDefault="00756A65" w:rsidP="007C7962">
            <w:pPr>
              <w:pStyle w:val="BodyText"/>
              <w:tabs>
                <w:tab w:val="left" w:pos="90"/>
              </w:tabs>
              <w:rPr>
                <w:rFonts w:ascii="ITC Stone Sans" w:hAnsi="ITC Stone Sans"/>
                <w:sz w:val="16"/>
              </w:rPr>
            </w:pPr>
          </w:p>
        </w:tc>
      </w:tr>
      <w:tr w:rsidR="00756A65" w:rsidRPr="006B275E" w14:paraId="018B0F9C" w14:textId="77777777" w:rsidTr="007C7962">
        <w:trPr>
          <w:trHeight w:hRule="exact" w:val="200"/>
        </w:trPr>
        <w:tc>
          <w:tcPr>
            <w:tcW w:w="1097" w:type="dxa"/>
          </w:tcPr>
          <w:p w14:paraId="70016B52"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30</w:t>
            </w:r>
          </w:p>
        </w:tc>
        <w:tc>
          <w:tcPr>
            <w:tcW w:w="450" w:type="dxa"/>
            <w:gridSpan w:val="2"/>
          </w:tcPr>
          <w:p w14:paraId="017F1A4F"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0421035F" w14:textId="77777777" w:rsidR="00756A65" w:rsidRPr="006B275E" w:rsidRDefault="00756A65" w:rsidP="007C7962">
            <w:pPr>
              <w:pStyle w:val="BodyText"/>
              <w:tabs>
                <w:tab w:val="left" w:pos="90"/>
              </w:tabs>
              <w:ind w:right="-1036"/>
              <w:rPr>
                <w:rFonts w:ascii="ITC Stone Sans" w:hAnsi="ITC Stone Sans"/>
                <w:position w:val="-16"/>
                <w:sz w:val="16"/>
              </w:rPr>
            </w:pPr>
            <w:r w:rsidRPr="006B275E">
              <w:rPr>
                <w:rFonts w:ascii="ITC Stone Sans" w:hAnsi="ITC Stone Sans"/>
                <w:position w:val="-16"/>
                <w:sz w:val="16"/>
              </w:rPr>
              <w:t>Advanced Nursing Assessment                                                                                                  4</w:t>
            </w:r>
          </w:p>
        </w:tc>
      </w:tr>
      <w:tr w:rsidR="00756A65" w:rsidRPr="006B275E" w14:paraId="36CADA00" w14:textId="77777777" w:rsidTr="007C7962">
        <w:trPr>
          <w:trHeight w:hRule="exact" w:val="200"/>
        </w:trPr>
        <w:tc>
          <w:tcPr>
            <w:tcW w:w="1097" w:type="dxa"/>
          </w:tcPr>
          <w:p w14:paraId="4EE28635"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840</w:t>
            </w:r>
          </w:p>
        </w:tc>
        <w:tc>
          <w:tcPr>
            <w:tcW w:w="450" w:type="dxa"/>
            <w:gridSpan w:val="2"/>
          </w:tcPr>
          <w:p w14:paraId="6343721A"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2D7D30EE" w14:textId="77777777" w:rsidR="00756A65" w:rsidRPr="006B275E" w:rsidRDefault="00756A65" w:rsidP="007C7962">
            <w:pPr>
              <w:pStyle w:val="BodyText"/>
              <w:tabs>
                <w:tab w:val="left" w:pos="90"/>
              </w:tabs>
              <w:ind w:right="-1036"/>
              <w:rPr>
                <w:rFonts w:ascii="ITC Stone Sans" w:hAnsi="ITC Stone Sans"/>
                <w:sz w:val="16"/>
              </w:rPr>
            </w:pPr>
            <w:r w:rsidRPr="006B275E">
              <w:rPr>
                <w:rFonts w:ascii="ITC Stone Sans" w:hAnsi="ITC Stone Sans"/>
                <w:position w:val="-16"/>
                <w:sz w:val="16"/>
              </w:rPr>
              <w:t>Advanced Practice Nursing with Individuals/Communities                                                         6</w:t>
            </w:r>
          </w:p>
        </w:tc>
      </w:tr>
      <w:tr w:rsidR="00756A65" w:rsidRPr="006B275E" w14:paraId="55E9720B" w14:textId="77777777" w:rsidTr="007C7962">
        <w:trPr>
          <w:trHeight w:hRule="exact" w:val="200"/>
        </w:trPr>
        <w:tc>
          <w:tcPr>
            <w:tcW w:w="1097" w:type="dxa"/>
          </w:tcPr>
          <w:p w14:paraId="1F1A0D0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855</w:t>
            </w:r>
          </w:p>
        </w:tc>
        <w:tc>
          <w:tcPr>
            <w:tcW w:w="450" w:type="dxa"/>
            <w:gridSpan w:val="2"/>
          </w:tcPr>
          <w:p w14:paraId="457306B5"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68D531EE" w14:textId="77777777" w:rsidR="00756A65" w:rsidRPr="006B275E" w:rsidRDefault="00756A65" w:rsidP="007C7962">
            <w:pPr>
              <w:pStyle w:val="BodyText"/>
              <w:tabs>
                <w:tab w:val="left" w:pos="90"/>
                <w:tab w:val="left" w:pos="6718"/>
              </w:tabs>
              <w:ind w:right="-524"/>
              <w:rPr>
                <w:rFonts w:ascii="ITC Stone Sans" w:hAnsi="ITC Stone Sans"/>
                <w:position w:val="-16"/>
                <w:sz w:val="16"/>
              </w:rPr>
            </w:pPr>
            <w:r w:rsidRPr="006B275E">
              <w:rPr>
                <w:rFonts w:ascii="ITC Stone Sans" w:hAnsi="ITC Stone Sans"/>
                <w:position w:val="-16"/>
                <w:sz w:val="16"/>
              </w:rPr>
              <w:t>Advanced Practice Nursing with Groups                                                                                    6</w:t>
            </w:r>
          </w:p>
        </w:tc>
      </w:tr>
      <w:tr w:rsidR="00756A65" w:rsidRPr="006B275E" w14:paraId="7C3B0DA0" w14:textId="77777777" w:rsidTr="007C7962">
        <w:trPr>
          <w:trHeight w:hRule="exact" w:val="200"/>
        </w:trPr>
        <w:tc>
          <w:tcPr>
            <w:tcW w:w="1097" w:type="dxa"/>
          </w:tcPr>
          <w:p w14:paraId="77C8F020"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860</w:t>
            </w:r>
          </w:p>
        </w:tc>
        <w:tc>
          <w:tcPr>
            <w:tcW w:w="450" w:type="dxa"/>
            <w:gridSpan w:val="2"/>
          </w:tcPr>
          <w:p w14:paraId="72B0FD8C"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0AFBE2DE" w14:textId="77777777" w:rsidR="00756A65" w:rsidRPr="006B275E" w:rsidRDefault="00756A65" w:rsidP="007C7962">
            <w:pPr>
              <w:pStyle w:val="BodyText"/>
              <w:tabs>
                <w:tab w:val="left" w:pos="90"/>
              </w:tabs>
              <w:ind w:right="-908"/>
              <w:rPr>
                <w:rFonts w:ascii="ITC Stone Sans" w:hAnsi="ITC Stone Sans"/>
                <w:position w:val="-16"/>
                <w:sz w:val="16"/>
              </w:rPr>
            </w:pPr>
            <w:r w:rsidRPr="006B275E">
              <w:rPr>
                <w:rFonts w:ascii="ITC Stone Sans" w:hAnsi="ITC Stone Sans"/>
                <w:position w:val="-16"/>
                <w:sz w:val="16"/>
              </w:rPr>
              <w:t xml:space="preserve">Advanced Practice  Nursing with Families                                                                                  6 </w:t>
            </w:r>
          </w:p>
        </w:tc>
      </w:tr>
      <w:tr w:rsidR="00756A65" w:rsidRPr="006B275E" w14:paraId="73B35FED" w14:textId="77777777" w:rsidTr="007C7962">
        <w:trPr>
          <w:trHeight w:hRule="exact" w:val="200"/>
        </w:trPr>
        <w:tc>
          <w:tcPr>
            <w:tcW w:w="1097" w:type="dxa"/>
          </w:tcPr>
          <w:p w14:paraId="0086AF10" w14:textId="77777777" w:rsidR="00756A65" w:rsidRPr="006B275E" w:rsidRDefault="00756A65" w:rsidP="007C7962">
            <w:pPr>
              <w:pStyle w:val="BodyText"/>
              <w:tabs>
                <w:tab w:val="left" w:pos="90"/>
              </w:tabs>
              <w:rPr>
                <w:rFonts w:ascii="ITC Stone Sans" w:hAnsi="ITC Stone Sans"/>
                <w:position w:val="-16"/>
                <w:sz w:val="16"/>
              </w:rPr>
            </w:pPr>
          </w:p>
        </w:tc>
        <w:tc>
          <w:tcPr>
            <w:tcW w:w="450" w:type="dxa"/>
            <w:gridSpan w:val="2"/>
          </w:tcPr>
          <w:p w14:paraId="49F696B5"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140089CE" w14:textId="77777777" w:rsidR="00756A65" w:rsidRPr="006B275E" w:rsidRDefault="00756A65" w:rsidP="007C7962">
            <w:pPr>
              <w:pStyle w:val="BodyText"/>
              <w:tabs>
                <w:tab w:val="left" w:pos="90"/>
              </w:tabs>
              <w:ind w:right="-908"/>
              <w:rPr>
                <w:rFonts w:ascii="ITC Stone Sans" w:hAnsi="ITC Stone Sans"/>
                <w:position w:val="-16"/>
                <w:sz w:val="16"/>
              </w:rPr>
            </w:pPr>
          </w:p>
        </w:tc>
      </w:tr>
      <w:tr w:rsidR="00756A65" w:rsidRPr="006B275E" w14:paraId="3866F056" w14:textId="77777777" w:rsidTr="007C7962">
        <w:trPr>
          <w:trHeight w:hRule="exact" w:val="200"/>
        </w:trPr>
        <w:tc>
          <w:tcPr>
            <w:tcW w:w="1097" w:type="dxa"/>
          </w:tcPr>
          <w:p w14:paraId="4373FADD" w14:textId="77777777" w:rsidR="00756A65" w:rsidRPr="006B275E" w:rsidRDefault="00756A65" w:rsidP="007C7962">
            <w:pPr>
              <w:pStyle w:val="BodyText"/>
              <w:tabs>
                <w:tab w:val="left" w:pos="90"/>
              </w:tabs>
              <w:rPr>
                <w:rFonts w:ascii="ITC Stone Sans" w:hAnsi="ITC Stone Sans"/>
                <w:b/>
                <w:position w:val="-16"/>
                <w:sz w:val="16"/>
                <w:u w:val="single"/>
              </w:rPr>
            </w:pPr>
            <w:r w:rsidRPr="006B275E">
              <w:rPr>
                <w:rFonts w:ascii="ITC Stone Sans" w:hAnsi="ITC Stone Sans"/>
                <w:b/>
                <w:position w:val="-16"/>
                <w:sz w:val="16"/>
                <w:u w:val="single"/>
              </w:rPr>
              <w:t>Cognates: 18   18 credits</w:t>
            </w:r>
          </w:p>
        </w:tc>
        <w:tc>
          <w:tcPr>
            <w:tcW w:w="450" w:type="dxa"/>
            <w:gridSpan w:val="2"/>
          </w:tcPr>
          <w:p w14:paraId="536BBC30" w14:textId="77777777" w:rsidR="00756A65" w:rsidRPr="006B275E" w:rsidRDefault="00756A65" w:rsidP="007C7962">
            <w:pPr>
              <w:pStyle w:val="BodyText"/>
              <w:tabs>
                <w:tab w:val="left" w:pos="90"/>
              </w:tabs>
              <w:rPr>
                <w:rFonts w:ascii="ITC Stone Sans" w:hAnsi="ITC Stone Sans"/>
                <w:b/>
                <w:position w:val="-16"/>
                <w:sz w:val="16"/>
                <w:u w:val="single"/>
              </w:rPr>
            </w:pPr>
          </w:p>
        </w:tc>
        <w:tc>
          <w:tcPr>
            <w:tcW w:w="7381" w:type="dxa"/>
            <w:gridSpan w:val="6"/>
          </w:tcPr>
          <w:p w14:paraId="671F5759" w14:textId="77777777" w:rsidR="00756A65" w:rsidRPr="006B275E" w:rsidRDefault="00756A65" w:rsidP="007C7962">
            <w:pPr>
              <w:pStyle w:val="BodyText"/>
              <w:tabs>
                <w:tab w:val="left" w:pos="90"/>
              </w:tabs>
              <w:ind w:right="-908"/>
              <w:rPr>
                <w:rFonts w:ascii="ITC Stone Sans" w:hAnsi="ITC Stone Sans"/>
                <w:b/>
                <w:position w:val="-16"/>
                <w:sz w:val="16"/>
                <w:u w:val="single"/>
              </w:rPr>
            </w:pPr>
            <w:r w:rsidRPr="006B275E">
              <w:rPr>
                <w:rFonts w:ascii="ITC Stone Sans" w:hAnsi="ITC Stone Sans"/>
                <w:b/>
                <w:position w:val="-16"/>
                <w:sz w:val="16"/>
                <w:u w:val="single"/>
              </w:rPr>
              <w:t>18 credits</w:t>
            </w:r>
          </w:p>
        </w:tc>
      </w:tr>
      <w:tr w:rsidR="00756A65" w:rsidRPr="006B275E" w14:paraId="1BC3FE56" w14:textId="77777777" w:rsidTr="007C7962">
        <w:trPr>
          <w:trHeight w:hRule="exact" w:val="200"/>
        </w:trPr>
        <w:tc>
          <w:tcPr>
            <w:tcW w:w="1097" w:type="dxa"/>
          </w:tcPr>
          <w:p w14:paraId="601EE882"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444</w:t>
            </w:r>
          </w:p>
        </w:tc>
        <w:tc>
          <w:tcPr>
            <w:tcW w:w="450" w:type="dxa"/>
            <w:gridSpan w:val="2"/>
          </w:tcPr>
          <w:p w14:paraId="1CCAB831"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2808F809" w14:textId="77777777" w:rsidR="00756A65" w:rsidRPr="006B275E" w:rsidRDefault="00756A65" w:rsidP="007C7962">
            <w:pPr>
              <w:tabs>
                <w:tab w:val="left" w:pos="90"/>
              </w:tabs>
              <w:rPr>
                <w:rFonts w:ascii="ITC Stone Sans" w:hAnsi="ITC Stone Sans" w:cs="Arial"/>
                <w:sz w:val="16"/>
                <w:szCs w:val="16"/>
              </w:rPr>
            </w:pPr>
            <w:r w:rsidRPr="006B275E">
              <w:rPr>
                <w:rFonts w:ascii="ITC Stone Sans" w:hAnsi="ITC Stone Sans" w:cs="Arial"/>
                <w:sz w:val="16"/>
                <w:szCs w:val="16"/>
              </w:rPr>
              <w:t xml:space="preserve">Advanced Physiology/Pathophysiology across the Lifespan                                                      4   </w:t>
            </w:r>
          </w:p>
          <w:p w14:paraId="7B2028A3" w14:textId="77777777" w:rsidR="00756A65" w:rsidRPr="006B275E" w:rsidRDefault="00756A65" w:rsidP="007C7962">
            <w:pPr>
              <w:pStyle w:val="BodyText"/>
              <w:tabs>
                <w:tab w:val="left" w:pos="90"/>
              </w:tabs>
              <w:ind w:right="-908"/>
              <w:rPr>
                <w:rFonts w:ascii="ITC Stone Sans" w:hAnsi="ITC Stone Sans"/>
                <w:position w:val="-16"/>
                <w:sz w:val="16"/>
              </w:rPr>
            </w:pPr>
          </w:p>
        </w:tc>
      </w:tr>
      <w:tr w:rsidR="00756A65" w:rsidRPr="006B275E" w14:paraId="294A755F" w14:textId="77777777" w:rsidTr="007C7962">
        <w:trPr>
          <w:trHeight w:hRule="exact" w:val="200"/>
        </w:trPr>
        <w:tc>
          <w:tcPr>
            <w:tcW w:w="1097" w:type="dxa"/>
          </w:tcPr>
          <w:p w14:paraId="4900EC4E"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555</w:t>
            </w:r>
          </w:p>
        </w:tc>
        <w:tc>
          <w:tcPr>
            <w:tcW w:w="450" w:type="dxa"/>
            <w:gridSpan w:val="2"/>
          </w:tcPr>
          <w:p w14:paraId="4376359E"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28F3BA9A" w14:textId="77777777" w:rsidR="00756A65" w:rsidRPr="006B275E" w:rsidRDefault="00756A65" w:rsidP="007C7962">
            <w:pPr>
              <w:pStyle w:val="BodyText"/>
              <w:tabs>
                <w:tab w:val="left" w:pos="90"/>
              </w:tabs>
              <w:ind w:right="-908"/>
              <w:rPr>
                <w:rFonts w:ascii="ITC Stone Sans" w:hAnsi="ITC Stone Sans"/>
                <w:position w:val="-16"/>
                <w:sz w:val="16"/>
              </w:rPr>
            </w:pPr>
            <w:proofErr w:type="spellStart"/>
            <w:r w:rsidRPr="006B275E">
              <w:rPr>
                <w:rFonts w:ascii="ITC Stone Sans" w:hAnsi="ITC Stone Sans"/>
                <w:position w:val="-16"/>
                <w:sz w:val="16"/>
              </w:rPr>
              <w:t>Pharmacotherapeutics</w:t>
            </w:r>
            <w:proofErr w:type="spellEnd"/>
            <w:r w:rsidRPr="006B275E">
              <w:rPr>
                <w:rFonts w:ascii="ITC Stone Sans" w:hAnsi="ITC Stone Sans"/>
                <w:position w:val="-16"/>
                <w:sz w:val="16"/>
              </w:rPr>
              <w:t xml:space="preserve"> for Advanced Practice                                                                            3</w:t>
            </w:r>
          </w:p>
        </w:tc>
      </w:tr>
      <w:tr w:rsidR="00756A65" w:rsidRPr="006B275E" w14:paraId="6BDB9081" w14:textId="77777777" w:rsidTr="007C7962">
        <w:trPr>
          <w:trHeight w:hRule="exact" w:val="200"/>
        </w:trPr>
        <w:tc>
          <w:tcPr>
            <w:tcW w:w="1097" w:type="dxa"/>
          </w:tcPr>
          <w:p w14:paraId="288585AB"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865</w:t>
            </w:r>
          </w:p>
        </w:tc>
        <w:tc>
          <w:tcPr>
            <w:tcW w:w="450" w:type="dxa"/>
            <w:gridSpan w:val="2"/>
          </w:tcPr>
          <w:p w14:paraId="2565C7E4"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4CB23657" w14:textId="77777777" w:rsidR="00756A65" w:rsidRPr="006B275E" w:rsidRDefault="00756A65" w:rsidP="007C7962">
            <w:pPr>
              <w:pStyle w:val="BodyText"/>
              <w:tabs>
                <w:tab w:val="left" w:pos="90"/>
              </w:tabs>
              <w:ind w:right="-908"/>
              <w:rPr>
                <w:rFonts w:ascii="ITC Stone Sans" w:hAnsi="ITC Stone Sans"/>
                <w:position w:val="-16"/>
                <w:sz w:val="16"/>
              </w:rPr>
            </w:pPr>
            <w:r w:rsidRPr="006B275E">
              <w:rPr>
                <w:rFonts w:ascii="ITC Stone Sans" w:hAnsi="ITC Stone Sans"/>
                <w:position w:val="-16"/>
                <w:sz w:val="16"/>
              </w:rPr>
              <w:t>Complementary &amp; Alternative Medicine Therapies                                                                     3</w:t>
            </w:r>
          </w:p>
        </w:tc>
      </w:tr>
      <w:tr w:rsidR="00756A65" w:rsidRPr="006B275E" w14:paraId="396D5DFA" w14:textId="77777777" w:rsidTr="007C7962">
        <w:trPr>
          <w:trHeight w:hRule="exact" w:val="200"/>
        </w:trPr>
        <w:tc>
          <w:tcPr>
            <w:tcW w:w="1097" w:type="dxa"/>
          </w:tcPr>
          <w:p w14:paraId="61438A1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cs="Arial"/>
                <w:sz w:val="16"/>
                <w:szCs w:val="16"/>
              </w:rPr>
              <w:t xml:space="preserve">SW 6540                    </w:t>
            </w:r>
          </w:p>
        </w:tc>
        <w:tc>
          <w:tcPr>
            <w:tcW w:w="450" w:type="dxa"/>
            <w:gridSpan w:val="2"/>
          </w:tcPr>
          <w:p w14:paraId="77157D7A"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0E7BAB75" w14:textId="77777777" w:rsidR="00756A65" w:rsidRPr="006B275E" w:rsidRDefault="00756A65" w:rsidP="007C7962">
            <w:pPr>
              <w:pStyle w:val="BodyText"/>
              <w:tabs>
                <w:tab w:val="left" w:pos="90"/>
              </w:tabs>
              <w:ind w:right="-908"/>
              <w:rPr>
                <w:rFonts w:ascii="ITC Stone Sans" w:hAnsi="ITC Stone Sans"/>
                <w:position w:val="-16"/>
                <w:sz w:val="16"/>
              </w:rPr>
            </w:pPr>
            <w:r w:rsidRPr="006B275E">
              <w:rPr>
                <w:rFonts w:ascii="ITC Stone Sans" w:hAnsi="ITC Stone Sans" w:cs="Arial"/>
                <w:sz w:val="16"/>
                <w:szCs w:val="16"/>
              </w:rPr>
              <w:t>Effects of Drugs &amp; Alcohol:  Social &amp; Physical Function                                                             3</w:t>
            </w:r>
          </w:p>
        </w:tc>
      </w:tr>
      <w:tr w:rsidR="00756A65" w:rsidRPr="006B275E" w14:paraId="7038395F" w14:textId="77777777" w:rsidTr="007C7962">
        <w:trPr>
          <w:trHeight w:hRule="exact" w:val="200"/>
        </w:trPr>
        <w:tc>
          <w:tcPr>
            <w:tcW w:w="1097" w:type="dxa"/>
          </w:tcPr>
          <w:p w14:paraId="33BB1BAF"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605</w:t>
            </w:r>
          </w:p>
        </w:tc>
        <w:tc>
          <w:tcPr>
            <w:tcW w:w="450" w:type="dxa"/>
            <w:gridSpan w:val="2"/>
          </w:tcPr>
          <w:p w14:paraId="2C21D693" w14:textId="77777777" w:rsidR="00756A65" w:rsidRPr="006B275E" w:rsidRDefault="00756A65" w:rsidP="007C7962">
            <w:pPr>
              <w:pStyle w:val="BodyText"/>
              <w:tabs>
                <w:tab w:val="left" w:pos="90"/>
              </w:tabs>
              <w:rPr>
                <w:rFonts w:ascii="ITC Stone Sans" w:hAnsi="ITC Stone Sans"/>
                <w:position w:val="-16"/>
                <w:sz w:val="16"/>
              </w:rPr>
            </w:pPr>
          </w:p>
        </w:tc>
        <w:tc>
          <w:tcPr>
            <w:tcW w:w="7381" w:type="dxa"/>
            <w:gridSpan w:val="6"/>
          </w:tcPr>
          <w:p w14:paraId="2931A29D" w14:textId="77777777" w:rsidR="00756A65" w:rsidRPr="006B275E" w:rsidRDefault="00756A65" w:rsidP="007C7962">
            <w:pPr>
              <w:pStyle w:val="BodyText"/>
              <w:tabs>
                <w:tab w:val="left" w:pos="90"/>
              </w:tabs>
              <w:ind w:right="-908"/>
              <w:rPr>
                <w:rFonts w:ascii="ITC Stone Sans" w:hAnsi="ITC Stone Sans"/>
                <w:position w:val="-16"/>
                <w:sz w:val="16"/>
              </w:rPr>
            </w:pPr>
            <w:r w:rsidRPr="006B275E">
              <w:rPr>
                <w:rFonts w:ascii="ITC Stone Sans" w:hAnsi="ITC Stone Sans" w:cs="Arial"/>
                <w:sz w:val="16"/>
                <w:szCs w:val="16"/>
              </w:rPr>
              <w:t>Psychopharmacology for Advanced Practice Nursing                                                                5</w:t>
            </w:r>
          </w:p>
        </w:tc>
      </w:tr>
      <w:tr w:rsidR="00756A65" w:rsidRPr="006B275E" w14:paraId="6C4B3C22" w14:textId="77777777" w:rsidTr="007C7962">
        <w:trPr>
          <w:gridAfter w:val="6"/>
          <w:wAfter w:w="7381" w:type="dxa"/>
          <w:trHeight w:hRule="exact" w:val="80"/>
        </w:trPr>
        <w:tc>
          <w:tcPr>
            <w:tcW w:w="1097" w:type="dxa"/>
          </w:tcPr>
          <w:p w14:paraId="37FDF7A2" w14:textId="77777777" w:rsidR="00756A65" w:rsidRPr="006B275E" w:rsidRDefault="00756A65" w:rsidP="007C7962">
            <w:pPr>
              <w:pStyle w:val="BodyText"/>
              <w:tabs>
                <w:tab w:val="left" w:pos="90"/>
              </w:tabs>
              <w:rPr>
                <w:rFonts w:ascii="ITC Stone Sans" w:hAnsi="ITC Stone Sans"/>
                <w:position w:val="-16"/>
                <w:sz w:val="14"/>
              </w:rPr>
            </w:pPr>
          </w:p>
          <w:p w14:paraId="2511E116" w14:textId="77777777" w:rsidR="00756A65" w:rsidRPr="006B275E" w:rsidRDefault="00756A65" w:rsidP="007C7962">
            <w:pPr>
              <w:pStyle w:val="BodyText"/>
              <w:tabs>
                <w:tab w:val="left" w:pos="90"/>
              </w:tabs>
              <w:rPr>
                <w:rFonts w:ascii="ITC Stone Sans" w:hAnsi="ITC Stone Sans"/>
                <w:position w:val="-16"/>
                <w:sz w:val="14"/>
              </w:rPr>
            </w:pPr>
          </w:p>
          <w:p w14:paraId="39F4DDA9" w14:textId="77777777" w:rsidR="00756A65" w:rsidRPr="006B275E" w:rsidRDefault="00756A65" w:rsidP="007C7962">
            <w:pPr>
              <w:pStyle w:val="BodyText"/>
              <w:tabs>
                <w:tab w:val="left" w:pos="90"/>
              </w:tabs>
              <w:rPr>
                <w:rFonts w:ascii="ITC Stone Sans" w:hAnsi="ITC Stone Sans"/>
                <w:position w:val="-16"/>
                <w:sz w:val="14"/>
              </w:rPr>
            </w:pPr>
          </w:p>
          <w:p w14:paraId="01E87FFA" w14:textId="77777777" w:rsidR="00756A65" w:rsidRPr="006B275E" w:rsidRDefault="00756A65" w:rsidP="007C7962">
            <w:pPr>
              <w:pStyle w:val="BodyText"/>
              <w:tabs>
                <w:tab w:val="left" w:pos="90"/>
              </w:tabs>
              <w:rPr>
                <w:rFonts w:ascii="ITC Stone Sans" w:hAnsi="ITC Stone Sans"/>
                <w:position w:val="-16"/>
                <w:sz w:val="14"/>
              </w:rPr>
            </w:pPr>
          </w:p>
          <w:p w14:paraId="4F825CA8" w14:textId="77777777" w:rsidR="00756A65" w:rsidRPr="006B275E" w:rsidRDefault="00756A65" w:rsidP="007C7962">
            <w:pPr>
              <w:pStyle w:val="BodyText"/>
              <w:tabs>
                <w:tab w:val="left" w:pos="90"/>
              </w:tabs>
              <w:rPr>
                <w:rFonts w:ascii="ITC Stone Sans" w:hAnsi="ITC Stone Sans"/>
                <w:position w:val="-16"/>
                <w:sz w:val="14"/>
              </w:rPr>
            </w:pPr>
          </w:p>
        </w:tc>
        <w:tc>
          <w:tcPr>
            <w:tcW w:w="450" w:type="dxa"/>
            <w:gridSpan w:val="2"/>
          </w:tcPr>
          <w:p w14:paraId="572973C5" w14:textId="77777777" w:rsidR="00756A65" w:rsidRPr="006B275E" w:rsidRDefault="00756A65" w:rsidP="007C7962">
            <w:pPr>
              <w:pStyle w:val="BodyText"/>
              <w:tabs>
                <w:tab w:val="left" w:pos="90"/>
              </w:tabs>
              <w:rPr>
                <w:rFonts w:ascii="ITC Stone Sans" w:hAnsi="ITC Stone Sans"/>
                <w:position w:val="-16"/>
                <w:sz w:val="14"/>
              </w:rPr>
            </w:pPr>
          </w:p>
        </w:tc>
      </w:tr>
    </w:tbl>
    <w:p w14:paraId="1D4ECFF3" w14:textId="77777777"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p>
    <w:p w14:paraId="738C70D2"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Nurse-Midwife (NMW)</w:t>
      </w:r>
    </w:p>
    <w:p w14:paraId="6DD1166E"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09567AC4" w14:textId="77777777" w:rsidR="00756A65" w:rsidRPr="006B275E" w:rsidRDefault="00756A65" w:rsidP="00756A65">
      <w:pPr>
        <w:tabs>
          <w:tab w:val="left" w:pos="90"/>
        </w:tabs>
        <w:jc w:val="both"/>
        <w:rPr>
          <w:rFonts w:ascii="ITC Stone Sans" w:hAnsi="ITC Stone Sans"/>
          <w:i/>
        </w:rPr>
      </w:pPr>
    </w:p>
    <w:p w14:paraId="55B06DF8" w14:textId="77777777" w:rsidR="00756A65" w:rsidRPr="006B275E" w:rsidRDefault="00756A65" w:rsidP="00756A65">
      <w:pPr>
        <w:tabs>
          <w:tab w:val="left" w:pos="90"/>
        </w:tabs>
        <w:rPr>
          <w:rFonts w:ascii="ITC Stone Sans" w:hAnsi="ITC Stone Sans"/>
          <w:i/>
          <w:szCs w:val="22"/>
        </w:rPr>
      </w:pPr>
      <w:r w:rsidRPr="006B275E">
        <w:rPr>
          <w:rFonts w:ascii="ITC Stone Sans" w:hAnsi="ITC Stone Sans"/>
          <w:szCs w:val="22"/>
        </w:rPr>
        <w:t>The Master of Science in Nursing with a Nurse-Midwife major prepares nurses for advanced practice in the care of women and  neonates. The Nurse-Midwife specialty curriculums combine both broad foundational knowledge essential for the care of women as a vulnerable population and specialty knowledge in nurse midwifery. Attention is given to health promotion, prevention of disease, and disability. The goal of this innovative program is to prepare advanced practice nurses who will promote the health and development of women and newborns as individuals and as population groups encountering changing healthcare systems within urban and global environments. Upon program completion, Nurse-Midwife students take the American Midwifery Certification Board (AMCB) examination.</w:t>
      </w:r>
    </w:p>
    <w:p w14:paraId="6C77A8D8" w14:textId="77777777" w:rsidR="00756A65" w:rsidRPr="006B275E" w:rsidRDefault="00756A65" w:rsidP="00756A65">
      <w:pPr>
        <w:tabs>
          <w:tab w:val="left" w:pos="90"/>
        </w:tabs>
        <w:rPr>
          <w:rFonts w:ascii="ITC Stone Sans" w:hAnsi="ITC Stone Sans"/>
          <w:sz w:val="24"/>
        </w:rPr>
      </w:pPr>
    </w:p>
    <w:p w14:paraId="459559EF" w14:textId="77777777" w:rsidR="00756A65" w:rsidRPr="006B275E" w:rsidRDefault="00756A65" w:rsidP="00756A65">
      <w:pPr>
        <w:tabs>
          <w:tab w:val="left" w:pos="90"/>
        </w:tabs>
        <w:rPr>
          <w:rFonts w:ascii="ITC Stone Sans" w:hAnsi="ITC Stone Sans" w:cs="Arial"/>
          <w:b/>
          <w:sz w:val="16"/>
          <w:szCs w:val="16"/>
          <w:u w:val="single"/>
        </w:rPr>
      </w:pPr>
      <w:r w:rsidRPr="006B275E">
        <w:rPr>
          <w:rFonts w:ascii="ITC Stone Sans" w:hAnsi="ITC Stone Sans" w:cs="Arial"/>
          <w:b/>
          <w:sz w:val="16"/>
          <w:szCs w:val="16"/>
          <w:u w:val="single"/>
        </w:rPr>
        <w:t>Master’s Core Courses:  13 credits</w:t>
      </w:r>
      <w:r w:rsidRPr="006B275E">
        <w:rPr>
          <w:rFonts w:ascii="ITC Stone Sans" w:hAnsi="ITC Stone Sans" w:cs="Arial"/>
          <w:b/>
          <w:sz w:val="16"/>
          <w:szCs w:val="16"/>
        </w:rPr>
        <w:tab/>
      </w:r>
      <w:r w:rsidRPr="006B275E">
        <w:rPr>
          <w:rFonts w:ascii="ITC Stone Sans" w:hAnsi="ITC Stone Sans" w:cs="Arial"/>
          <w:b/>
          <w:sz w:val="16"/>
          <w:szCs w:val="16"/>
        </w:rPr>
        <w:tab/>
        <w:t xml:space="preserve">                                                                                                                        </w:t>
      </w:r>
      <w:proofErr w:type="spellStart"/>
      <w:r w:rsidRPr="006B275E">
        <w:rPr>
          <w:rFonts w:ascii="ITC Stone Sans" w:hAnsi="ITC Stone Sans" w:cs="Arial"/>
          <w:b/>
          <w:sz w:val="16"/>
          <w:szCs w:val="16"/>
          <w:u w:val="single"/>
        </w:rPr>
        <w:t>Credits</w:t>
      </w:r>
      <w:proofErr w:type="spellEnd"/>
    </w:p>
    <w:p w14:paraId="0DA7FC3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6510</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Health Economics, Policy and Professional Issues for APNs                            </w:t>
      </w:r>
      <w:r w:rsidRPr="006B275E">
        <w:rPr>
          <w:rFonts w:ascii="ITC Stone Sans" w:hAnsi="ITC Stone Sans" w:cs="Arial"/>
          <w:sz w:val="16"/>
          <w:szCs w:val="16"/>
        </w:rPr>
        <w:tab/>
        <w:t xml:space="preserve">                                    3</w:t>
      </w:r>
    </w:p>
    <w:p w14:paraId="0083B46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5         Research for Evidence-Based Practice I</w:t>
      </w:r>
      <w:r w:rsidRPr="006B275E">
        <w:rPr>
          <w:rFonts w:ascii="ITC Stone Sans" w:hAnsi="ITC Stone Sans" w:cs="Arial"/>
          <w:sz w:val="16"/>
          <w:szCs w:val="16"/>
        </w:rPr>
        <w:tab/>
        <w:t xml:space="preserve">                                                                                               </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4</w:t>
      </w:r>
    </w:p>
    <w:p w14:paraId="57ABC461"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8</w:t>
      </w:r>
      <w:r w:rsidRPr="006B275E">
        <w:rPr>
          <w:rFonts w:ascii="ITC Stone Sans" w:hAnsi="ITC Stone Sans" w:cs="Arial"/>
          <w:sz w:val="16"/>
          <w:szCs w:val="16"/>
        </w:rPr>
        <w:tab/>
      </w:r>
      <w:r w:rsidRPr="006B275E">
        <w:rPr>
          <w:rFonts w:ascii="ITC Stone Sans" w:hAnsi="ITC Stone Sans" w:cs="Arial"/>
          <w:sz w:val="16"/>
          <w:szCs w:val="16"/>
        </w:rPr>
        <w:tab/>
        <w:t xml:space="preserve">         Research for Evidence-Based Practice II</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   </w:t>
      </w:r>
    </w:p>
    <w:p w14:paraId="7399A097"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105         Theoretical Foundations for Nursing </w:t>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67B2C6FA" w14:textId="77777777" w:rsidR="00756A65" w:rsidRPr="006B275E" w:rsidRDefault="00756A65" w:rsidP="00756A65">
      <w:pPr>
        <w:tabs>
          <w:tab w:val="left" w:pos="90"/>
        </w:tabs>
        <w:rPr>
          <w:rFonts w:ascii="ITC Stone Sans" w:hAnsi="ITC Stone Sans" w:cs="Arial"/>
          <w:sz w:val="16"/>
          <w:szCs w:val="16"/>
        </w:rPr>
      </w:pPr>
    </w:p>
    <w:p w14:paraId="5088440E"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ognates:  7 credits</w:t>
      </w:r>
      <w:r w:rsidRPr="006B275E">
        <w:rPr>
          <w:rFonts w:ascii="ITC Stone Sans" w:hAnsi="ITC Stone Sans" w:cs="Arial"/>
          <w:sz w:val="16"/>
          <w:szCs w:val="16"/>
        </w:rPr>
        <w:t xml:space="preserve">                                                        </w:t>
      </w:r>
    </w:p>
    <w:p w14:paraId="16A7A1C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444</w:t>
      </w:r>
      <w:r w:rsidRPr="006B275E">
        <w:rPr>
          <w:rFonts w:ascii="ITC Stone Sans" w:hAnsi="ITC Stone Sans" w:cs="Arial"/>
          <w:sz w:val="16"/>
          <w:szCs w:val="16"/>
        </w:rPr>
        <w:tab/>
      </w:r>
      <w:r w:rsidRPr="006B275E">
        <w:rPr>
          <w:rFonts w:ascii="ITC Stone Sans" w:hAnsi="ITC Stone Sans" w:cs="Arial"/>
          <w:sz w:val="16"/>
          <w:szCs w:val="16"/>
        </w:rPr>
        <w:tab/>
        <w:t xml:space="preserve">         Adv. Physiology and Pathophysiology across the Lifespan                                                                     4</w:t>
      </w:r>
      <w:r w:rsidRPr="006B275E">
        <w:rPr>
          <w:rFonts w:ascii="ITC Stone Sans" w:hAnsi="ITC Stone Sans" w:cs="Arial"/>
          <w:sz w:val="16"/>
          <w:szCs w:val="16"/>
        </w:rPr>
        <w:tab/>
      </w:r>
      <w:r w:rsidRPr="006B275E">
        <w:rPr>
          <w:rFonts w:ascii="ITC Stone Sans" w:hAnsi="ITC Stone Sans" w:cs="Arial"/>
          <w:sz w:val="16"/>
          <w:szCs w:val="16"/>
        </w:rPr>
        <w:tab/>
      </w:r>
    </w:p>
    <w:p w14:paraId="37F54CB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555         </w:t>
      </w:r>
      <w:proofErr w:type="spellStart"/>
      <w:r w:rsidRPr="006B275E">
        <w:rPr>
          <w:rFonts w:ascii="ITC Stone Sans" w:hAnsi="ITC Stone Sans" w:cs="Arial"/>
          <w:sz w:val="16"/>
          <w:szCs w:val="16"/>
        </w:rPr>
        <w:t>Pharmacotherapeutics</w:t>
      </w:r>
      <w:proofErr w:type="spellEnd"/>
      <w:r w:rsidRPr="006B275E">
        <w:rPr>
          <w:rFonts w:ascii="ITC Stone Sans" w:hAnsi="ITC Stone Sans" w:cs="Arial"/>
          <w:sz w:val="16"/>
          <w:szCs w:val="16"/>
        </w:rPr>
        <w:t xml:space="preserve"> for Advanced Practice                                                                                         3</w:t>
      </w:r>
    </w:p>
    <w:p w14:paraId="588C0B80" w14:textId="77777777" w:rsidR="00756A65" w:rsidRPr="006B275E" w:rsidRDefault="00756A65" w:rsidP="00756A65">
      <w:pPr>
        <w:tabs>
          <w:tab w:val="left" w:pos="90"/>
        </w:tabs>
        <w:rPr>
          <w:rFonts w:ascii="ITC Stone Sans" w:hAnsi="ITC Stone Sans" w:cs="Arial"/>
          <w:b/>
          <w:sz w:val="16"/>
          <w:szCs w:val="16"/>
          <w:u w:val="single"/>
        </w:rPr>
      </w:pPr>
    </w:p>
    <w:p w14:paraId="0FA2083E"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linical Course Sequence:  28 credits</w:t>
      </w:r>
      <w:r w:rsidRPr="006B275E">
        <w:rPr>
          <w:rFonts w:ascii="ITC Stone Sans" w:hAnsi="ITC Stone Sans" w:cs="Arial"/>
          <w:b/>
          <w:sz w:val="16"/>
          <w:szCs w:val="16"/>
          <w:u w:val="single"/>
        </w:rPr>
        <w:tab/>
      </w:r>
      <w:r w:rsidRPr="006B275E">
        <w:rPr>
          <w:rFonts w:ascii="ITC Stone Sans" w:hAnsi="ITC Stone Sans" w:cs="Arial"/>
          <w:sz w:val="16"/>
          <w:szCs w:val="16"/>
        </w:rPr>
        <w:t xml:space="preserve">                                                    </w:t>
      </w:r>
    </w:p>
    <w:p w14:paraId="5622E4B9"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30</w:t>
      </w:r>
      <w:r w:rsidRPr="006B275E">
        <w:rPr>
          <w:rFonts w:ascii="ITC Stone Sans" w:hAnsi="ITC Stone Sans" w:cs="Arial"/>
          <w:sz w:val="16"/>
          <w:szCs w:val="16"/>
        </w:rPr>
        <w:tab/>
        <w:t xml:space="preserve">         Advanced Nursing Assessment                                                                                                               4</w:t>
      </w:r>
    </w:p>
    <w:p w14:paraId="13AD81E0"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5         Pathophysiology, Clinical Care and Management I                                                                                 8</w:t>
      </w:r>
    </w:p>
    <w:p w14:paraId="025C1ABD"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6         Pathophysiology, Clinical Care and Management II                                                                                8</w:t>
      </w:r>
    </w:p>
    <w:p w14:paraId="227A662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7         Pathophysiology, Clinical Care and Management III                                                                               8</w:t>
      </w:r>
    </w:p>
    <w:p w14:paraId="4CADC76D" w14:textId="77777777" w:rsidR="00756A65" w:rsidRPr="006B275E" w:rsidRDefault="00756A65" w:rsidP="00756A65">
      <w:pPr>
        <w:tabs>
          <w:tab w:val="left" w:pos="90"/>
        </w:tabs>
        <w:rPr>
          <w:rFonts w:ascii="ITC Stone Sans" w:hAnsi="ITC Stone Sans" w:cs="Arial"/>
          <w:sz w:val="14"/>
          <w:szCs w:val="16"/>
        </w:rPr>
      </w:pPr>
    </w:p>
    <w:p w14:paraId="41C88899" w14:textId="77777777"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p>
    <w:p w14:paraId="452D33EB" w14:textId="77777777" w:rsidR="00756A65" w:rsidRPr="006B275E" w:rsidRDefault="00756A65" w:rsidP="00756A65">
      <w:pPr>
        <w:tabs>
          <w:tab w:val="left" w:pos="90"/>
        </w:tabs>
        <w:rPr>
          <w:rFonts w:ascii="ITC Stone Sans" w:hAnsi="ITC Stone Sans" w:cs="Arial"/>
          <w:b/>
          <w:sz w:val="14"/>
          <w:szCs w:val="16"/>
          <w:u w:val="single"/>
        </w:rPr>
      </w:pPr>
    </w:p>
    <w:p w14:paraId="722D8C25"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Neonatal Nurse Practitioner (NNP)</w:t>
      </w:r>
    </w:p>
    <w:p w14:paraId="5866561C"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690254F3" w14:textId="77777777" w:rsidR="00756A65" w:rsidRPr="006B275E" w:rsidRDefault="00756A65" w:rsidP="00756A65">
      <w:pPr>
        <w:tabs>
          <w:tab w:val="left" w:pos="90"/>
        </w:tabs>
        <w:rPr>
          <w:rFonts w:ascii="ITC Stone Sans" w:hAnsi="ITC Stone Sans"/>
          <w:i/>
        </w:rPr>
      </w:pPr>
    </w:p>
    <w:p w14:paraId="1981D3E2" w14:textId="77777777" w:rsidR="00756A65" w:rsidRPr="006B275E" w:rsidRDefault="00756A65" w:rsidP="00756A65">
      <w:pPr>
        <w:pStyle w:val="Subhead1"/>
        <w:tabs>
          <w:tab w:val="left" w:pos="90"/>
        </w:tabs>
        <w:rPr>
          <w:rFonts w:ascii="ITC Stone Sans" w:hAnsi="ITC Stone Sans"/>
          <w:color w:val="auto"/>
          <w:sz w:val="20"/>
          <w:szCs w:val="22"/>
        </w:rPr>
      </w:pPr>
      <w:r w:rsidRPr="006B275E">
        <w:rPr>
          <w:rFonts w:ascii="ITC Stone Sans" w:hAnsi="ITC Stone Sans"/>
          <w:color w:val="auto"/>
          <w:sz w:val="20"/>
          <w:szCs w:val="22"/>
        </w:rPr>
        <w:t>The Master of Science in Nursing with a Neonatal Nurse Practitioner major prepares nurses for advanced practice in the care of high risk neonates. The curriculum combines both broad foundational knowledge essential for the care of neonates as a vulnerable population, as well as specialty knowledge in high-risk neonatal care. Attention is given to health promotion, prevention of disease and disability, disease process, clinical management, and family-centered care. The goal of this innovative program is to prepare advanced practice nurses who will promote the health and development of neonates as individuals and as population groups encountering changing healthcare systems within urban and global environments.  Upon program completion, students are eligible to take a certification examination through the National Certification Corporation (NCC).</w:t>
      </w:r>
    </w:p>
    <w:p w14:paraId="24AA4445" w14:textId="77777777" w:rsidR="00756A65" w:rsidRPr="006B275E" w:rsidRDefault="00756A65" w:rsidP="00756A65">
      <w:pPr>
        <w:tabs>
          <w:tab w:val="left" w:pos="90"/>
        </w:tabs>
        <w:rPr>
          <w:rFonts w:ascii="ITC Stone Sans" w:hAnsi="ITC Stone Sans" w:cs="Arial"/>
          <w:sz w:val="14"/>
          <w:szCs w:val="16"/>
        </w:rPr>
      </w:pPr>
    </w:p>
    <w:p w14:paraId="3309C344" w14:textId="77777777" w:rsidR="00756A65" w:rsidRPr="006B275E" w:rsidRDefault="00756A65" w:rsidP="00756A65">
      <w:pPr>
        <w:tabs>
          <w:tab w:val="left" w:pos="90"/>
        </w:tabs>
        <w:rPr>
          <w:rFonts w:ascii="ITC Stone Sans" w:hAnsi="ITC Stone Sans" w:cs="Arial"/>
          <w:b/>
          <w:sz w:val="16"/>
          <w:szCs w:val="16"/>
          <w:u w:val="single"/>
        </w:rPr>
      </w:pPr>
      <w:r w:rsidRPr="006B275E">
        <w:rPr>
          <w:rFonts w:ascii="ITC Stone Sans" w:hAnsi="ITC Stone Sans" w:cs="Arial"/>
          <w:b/>
          <w:sz w:val="16"/>
          <w:szCs w:val="16"/>
          <w:u w:val="single"/>
        </w:rPr>
        <w:t>Master’s Core Courses:  13 credits</w:t>
      </w:r>
      <w:r w:rsidRPr="006B275E">
        <w:rPr>
          <w:rFonts w:ascii="ITC Stone Sans" w:hAnsi="ITC Stone Sans" w:cs="Arial"/>
          <w:b/>
          <w:sz w:val="16"/>
          <w:szCs w:val="16"/>
        </w:rPr>
        <w:tab/>
      </w:r>
      <w:r w:rsidRPr="006B275E">
        <w:rPr>
          <w:rFonts w:ascii="ITC Stone Sans" w:hAnsi="ITC Stone Sans" w:cs="Arial"/>
          <w:b/>
          <w:sz w:val="16"/>
          <w:szCs w:val="16"/>
        </w:rPr>
        <w:tab/>
        <w:t xml:space="preserve">                                                                                                                                   </w:t>
      </w:r>
      <w:proofErr w:type="spellStart"/>
      <w:r w:rsidRPr="006B275E">
        <w:rPr>
          <w:rFonts w:ascii="ITC Stone Sans" w:hAnsi="ITC Stone Sans" w:cs="Arial"/>
          <w:b/>
          <w:sz w:val="16"/>
          <w:szCs w:val="16"/>
          <w:u w:val="single"/>
        </w:rPr>
        <w:t>Credits</w:t>
      </w:r>
      <w:proofErr w:type="spellEnd"/>
    </w:p>
    <w:p w14:paraId="1894C406"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6510</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Health Economics, Policy and Professional Issues for APNs                            </w:t>
      </w:r>
      <w:r w:rsidRPr="006B275E">
        <w:rPr>
          <w:rFonts w:ascii="ITC Stone Sans" w:hAnsi="ITC Stone Sans" w:cs="Arial"/>
          <w:sz w:val="16"/>
          <w:szCs w:val="16"/>
        </w:rPr>
        <w:tab/>
        <w:t xml:space="preserve">                                    </w:t>
      </w:r>
      <w:r w:rsidRPr="006B275E">
        <w:rPr>
          <w:rFonts w:ascii="ITC Stone Sans" w:hAnsi="ITC Stone Sans" w:cs="Arial"/>
          <w:sz w:val="16"/>
          <w:szCs w:val="16"/>
        </w:rPr>
        <w:tab/>
        <w:t xml:space="preserve">           3</w:t>
      </w:r>
    </w:p>
    <w:p w14:paraId="1E30D620"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5         Research for Evidence-Based Practice I</w:t>
      </w:r>
      <w:r w:rsidRPr="006B275E">
        <w:rPr>
          <w:rFonts w:ascii="ITC Stone Sans" w:hAnsi="ITC Stone Sans" w:cs="Arial"/>
          <w:sz w:val="16"/>
          <w:szCs w:val="16"/>
        </w:rPr>
        <w:tab/>
        <w:t xml:space="preserve">                                                                                                          4</w:t>
      </w:r>
    </w:p>
    <w:p w14:paraId="52934917"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8</w:t>
      </w:r>
      <w:r w:rsidRPr="006B275E">
        <w:rPr>
          <w:rFonts w:ascii="ITC Stone Sans" w:hAnsi="ITC Stone Sans" w:cs="Arial"/>
          <w:sz w:val="16"/>
          <w:szCs w:val="16"/>
        </w:rPr>
        <w:tab/>
      </w:r>
      <w:r w:rsidRPr="006B275E">
        <w:rPr>
          <w:rFonts w:ascii="ITC Stone Sans" w:hAnsi="ITC Stone Sans" w:cs="Arial"/>
          <w:sz w:val="16"/>
          <w:szCs w:val="16"/>
        </w:rPr>
        <w:tab/>
        <w:t xml:space="preserve">         Research for Evidence-Based Practice II</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7767CB6C"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105         Theoretical Foundations for Nursing </w:t>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63F3E6CB" w14:textId="77777777" w:rsidR="00756A65" w:rsidRPr="006B275E" w:rsidRDefault="00756A65" w:rsidP="00756A65">
      <w:pPr>
        <w:tabs>
          <w:tab w:val="left" w:pos="90"/>
        </w:tabs>
        <w:rPr>
          <w:rFonts w:ascii="ITC Stone Sans" w:hAnsi="ITC Stone Sans" w:cs="Arial"/>
          <w:b/>
          <w:sz w:val="16"/>
          <w:szCs w:val="16"/>
          <w:u w:val="single"/>
        </w:rPr>
      </w:pPr>
    </w:p>
    <w:p w14:paraId="1EE9DDA1"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ognates:  7 credits</w:t>
      </w:r>
      <w:r w:rsidRPr="006B275E">
        <w:rPr>
          <w:rFonts w:ascii="ITC Stone Sans" w:hAnsi="ITC Stone Sans" w:cs="Arial"/>
          <w:sz w:val="16"/>
          <w:szCs w:val="16"/>
        </w:rPr>
        <w:t xml:space="preserve">  </w:t>
      </w:r>
    </w:p>
    <w:p w14:paraId="0CE821D6"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444         Advanced Physiology and Pathophysiology across the Lifespan</w:t>
      </w:r>
      <w:r w:rsidRPr="006B275E">
        <w:rPr>
          <w:rFonts w:ascii="ITC Stone Sans" w:hAnsi="ITC Stone Sans" w:cs="Arial"/>
          <w:sz w:val="16"/>
          <w:szCs w:val="16"/>
        </w:rPr>
        <w:tab/>
      </w:r>
      <w:r w:rsidRPr="006B275E">
        <w:rPr>
          <w:rFonts w:ascii="ITC Stone Sans" w:hAnsi="ITC Stone Sans" w:cs="Arial"/>
          <w:sz w:val="16"/>
          <w:szCs w:val="16"/>
        </w:rPr>
        <w:tab/>
        <w:t xml:space="preserve">                                                                     4     </w:t>
      </w:r>
    </w:p>
    <w:p w14:paraId="4066D8FF"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200         Advanced Neonatal Pharmacology </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449F88B3"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                                                                                    </w:t>
      </w:r>
    </w:p>
    <w:p w14:paraId="374C219B"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linical Course Sequence:  24 credits</w:t>
      </w:r>
      <w:r w:rsidRPr="006B275E">
        <w:rPr>
          <w:rFonts w:ascii="ITC Stone Sans" w:hAnsi="ITC Stone Sans" w:cs="Arial"/>
          <w:b/>
          <w:sz w:val="16"/>
          <w:szCs w:val="16"/>
          <w:u w:val="single"/>
        </w:rPr>
        <w:tab/>
      </w:r>
      <w:r w:rsidRPr="006B275E">
        <w:rPr>
          <w:rFonts w:ascii="ITC Stone Sans" w:hAnsi="ITC Stone Sans" w:cs="Arial"/>
          <w:sz w:val="16"/>
          <w:szCs w:val="16"/>
        </w:rPr>
        <w:t xml:space="preserve">                                                    </w:t>
      </w:r>
    </w:p>
    <w:p w14:paraId="7EB20455"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30</w:t>
      </w:r>
      <w:r w:rsidRPr="006B275E">
        <w:rPr>
          <w:rFonts w:ascii="ITC Stone Sans" w:hAnsi="ITC Stone Sans" w:cs="Arial"/>
          <w:sz w:val="16"/>
          <w:szCs w:val="16"/>
        </w:rPr>
        <w:tab/>
        <w:t xml:space="preserve">          Advanced Nursing Assessment                                                                                                                       4</w:t>
      </w:r>
    </w:p>
    <w:p w14:paraId="0E5D269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225          Pathophysiology, Clinical Care and Management I                                                </w:t>
      </w:r>
      <w:r w:rsidRPr="006B275E">
        <w:rPr>
          <w:rFonts w:ascii="ITC Stone Sans" w:hAnsi="ITC Stone Sans" w:cs="Arial"/>
          <w:sz w:val="16"/>
          <w:szCs w:val="16"/>
        </w:rPr>
        <w:tab/>
        <w:t xml:space="preserve">          </w:t>
      </w:r>
      <w:r w:rsidRPr="006B275E">
        <w:rPr>
          <w:rFonts w:ascii="ITC Stone Sans" w:hAnsi="ITC Stone Sans" w:cs="Arial"/>
          <w:sz w:val="16"/>
          <w:szCs w:val="16"/>
        </w:rPr>
        <w:tab/>
        <w:t xml:space="preserve">                               8</w:t>
      </w:r>
    </w:p>
    <w:p w14:paraId="269E567C"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6          Pathophysiology, Clinical Care and Management II                                                                                        8</w:t>
      </w:r>
    </w:p>
    <w:p w14:paraId="23688E8B"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7          Pathophysiology, Clinical Care and Management III                                                                                       8</w:t>
      </w:r>
    </w:p>
    <w:p w14:paraId="7D312683" w14:textId="77777777" w:rsidR="00756A65" w:rsidRPr="006B275E" w:rsidRDefault="00756A65" w:rsidP="00756A65">
      <w:pPr>
        <w:tabs>
          <w:tab w:val="left" w:pos="90"/>
        </w:tabs>
        <w:rPr>
          <w:rFonts w:ascii="ITC Stone Sans" w:hAnsi="ITC Stone Sans" w:cs="Arial"/>
          <w:sz w:val="14"/>
          <w:szCs w:val="16"/>
        </w:rPr>
      </w:pPr>
    </w:p>
    <w:p w14:paraId="619F5C62" w14:textId="77777777" w:rsidR="00756A65" w:rsidRPr="006B275E" w:rsidRDefault="00756A65" w:rsidP="00756A65">
      <w:pPr>
        <w:tabs>
          <w:tab w:val="left" w:pos="90"/>
        </w:tabs>
        <w:rPr>
          <w:rFonts w:ascii="ITC Stone Sans" w:hAnsi="ITC Stone Sans"/>
          <w:b/>
          <w:i/>
          <w:sz w:val="24"/>
          <w:u w:val="single"/>
        </w:rPr>
      </w:pPr>
    </w:p>
    <w:p w14:paraId="39A811EA" w14:textId="77777777" w:rsidR="00756A65" w:rsidRPr="006B275E" w:rsidRDefault="00756A65" w:rsidP="00756A65">
      <w:pPr>
        <w:tabs>
          <w:tab w:val="left" w:pos="90"/>
        </w:tabs>
        <w:rPr>
          <w:rFonts w:ascii="ITC Stone Sans" w:hAnsi="ITC Stone Sans"/>
          <w:b/>
          <w:i/>
          <w:sz w:val="24"/>
          <w:u w:val="single"/>
        </w:rPr>
      </w:pPr>
    </w:p>
    <w:p w14:paraId="7FC41093"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Acute Care Nurse Practitioner (PNP-AC)</w:t>
      </w:r>
    </w:p>
    <w:p w14:paraId="1FBCDE0D"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2B9F5BEF" w14:textId="77777777" w:rsidR="00756A65" w:rsidRPr="006B275E" w:rsidRDefault="00756A65" w:rsidP="00756A65">
      <w:pPr>
        <w:tabs>
          <w:tab w:val="left" w:pos="90"/>
        </w:tabs>
        <w:rPr>
          <w:rFonts w:ascii="ITC Stone Sans" w:hAnsi="ITC Stone Sans"/>
          <w:i/>
        </w:rPr>
      </w:pPr>
    </w:p>
    <w:p w14:paraId="1B96B70B" w14:textId="77777777" w:rsidR="00756A65" w:rsidRPr="006B275E" w:rsidRDefault="00756A65" w:rsidP="00756A65">
      <w:pPr>
        <w:pStyle w:val="BodyText"/>
        <w:tabs>
          <w:tab w:val="left" w:pos="90"/>
        </w:tabs>
        <w:rPr>
          <w:rFonts w:ascii="ITC Stone Sans" w:hAnsi="ITC Stone Sans"/>
          <w:szCs w:val="22"/>
        </w:rPr>
      </w:pPr>
      <w:r w:rsidRPr="006B275E">
        <w:rPr>
          <w:rFonts w:ascii="ITC Stone Sans" w:hAnsi="ITC Stone Sans"/>
          <w:szCs w:val="22"/>
        </w:rPr>
        <w:t xml:space="preserve">The Master of Science in Nursing with a Pediatric Nurse Practitioner – Acute Care major prepares nurses for advanced practice in the care of acutely and critically ill children and adolescents.  The goal of this innovative program is to prepare advanced practice nurses who will promote the health and development of children and adolescents as individuals and as population groups encountering changing healthcare systems within urban and global environments. Graduates of the PNP-AC program are prepared to provide expert clinical care to meet the specialized physiological and psychological needs of children and adolescents with complex acute, critical, and chronic health conditions and/or urgent, emergent, and life-threatening conditions. The curriculum combines both broad foundational knowledge essential for the care of children as a vulnerable population, as well as specialty knowledge in pediatrics. Attention is given to health promotion, prevention of disease and disability, disease process, treatment, clinical management, and family-centered care provided in a variety of acute and critical care settings </w:t>
      </w:r>
      <w:r w:rsidRPr="006B275E">
        <w:rPr>
          <w:rFonts w:ascii="ITC Stone Sans" w:hAnsi="ITC Stone Sans"/>
          <w:szCs w:val="22"/>
        </w:rPr>
        <w:lastRenderedPageBreak/>
        <w:t>including hospitals, intensive care units, emergency departments, and clinics. Upon program completion, students are eligible to take a certification examination through the Pediatric Nursing Certification Board (PNCB).</w:t>
      </w:r>
    </w:p>
    <w:tbl>
      <w:tblPr>
        <w:tblW w:w="8748" w:type="dxa"/>
        <w:tblLayout w:type="fixed"/>
        <w:tblLook w:val="0000" w:firstRow="0" w:lastRow="0" w:firstColumn="0" w:lastColumn="0" w:noHBand="0" w:noVBand="0"/>
      </w:tblPr>
      <w:tblGrid>
        <w:gridCol w:w="6678"/>
        <w:gridCol w:w="2070"/>
      </w:tblGrid>
      <w:tr w:rsidR="00756A65" w:rsidRPr="006B275E" w14:paraId="2CDAB4FA" w14:textId="77777777" w:rsidTr="007C7962">
        <w:trPr>
          <w:trHeight w:hRule="exact" w:val="200"/>
        </w:trPr>
        <w:tc>
          <w:tcPr>
            <w:tcW w:w="6678" w:type="dxa"/>
          </w:tcPr>
          <w:p w14:paraId="7FF8E4F4" w14:textId="77777777" w:rsidR="00756A65" w:rsidRPr="006B275E" w:rsidRDefault="00756A65" w:rsidP="007C7962">
            <w:pPr>
              <w:pStyle w:val="BodyText"/>
              <w:tabs>
                <w:tab w:val="left" w:pos="90"/>
              </w:tabs>
              <w:rPr>
                <w:rFonts w:ascii="ITC Stone Sans" w:hAnsi="ITC Stone Sans"/>
                <w:b/>
                <w:position w:val="-16"/>
                <w:sz w:val="14"/>
              </w:rPr>
            </w:pPr>
          </w:p>
        </w:tc>
        <w:tc>
          <w:tcPr>
            <w:tcW w:w="2070" w:type="dxa"/>
          </w:tcPr>
          <w:p w14:paraId="0A745B2E" w14:textId="77777777" w:rsidR="00756A65" w:rsidRPr="006B275E" w:rsidRDefault="00756A65" w:rsidP="007C7962">
            <w:pPr>
              <w:pStyle w:val="BodyText"/>
              <w:tabs>
                <w:tab w:val="left" w:pos="90"/>
              </w:tabs>
              <w:rPr>
                <w:rFonts w:ascii="ITC Stone Sans" w:hAnsi="ITC Stone Sans"/>
                <w:position w:val="-16"/>
                <w:sz w:val="14"/>
              </w:rPr>
            </w:pPr>
          </w:p>
        </w:tc>
      </w:tr>
    </w:tbl>
    <w:p w14:paraId="5D5D9650" w14:textId="77777777" w:rsidR="00756A65" w:rsidRPr="006B275E" w:rsidRDefault="00756A65" w:rsidP="00756A65">
      <w:pPr>
        <w:tabs>
          <w:tab w:val="left" w:pos="90"/>
        </w:tabs>
        <w:rPr>
          <w:rFonts w:ascii="ITC Stone Sans" w:hAnsi="ITC Stone Sans" w:cs="Arial"/>
          <w:b/>
          <w:sz w:val="16"/>
          <w:szCs w:val="16"/>
          <w:u w:val="single"/>
        </w:rPr>
      </w:pPr>
      <w:r w:rsidRPr="006B275E">
        <w:rPr>
          <w:rFonts w:ascii="ITC Stone Sans" w:hAnsi="ITC Stone Sans" w:cs="Arial"/>
          <w:b/>
          <w:sz w:val="16"/>
          <w:szCs w:val="16"/>
          <w:u w:val="single"/>
        </w:rPr>
        <w:t>Master’s Core Courses:  13 credits</w:t>
      </w:r>
      <w:r w:rsidRPr="006B275E">
        <w:rPr>
          <w:rFonts w:ascii="ITC Stone Sans" w:hAnsi="ITC Stone Sans" w:cs="Arial"/>
          <w:b/>
          <w:sz w:val="16"/>
          <w:szCs w:val="16"/>
        </w:rPr>
        <w:tab/>
      </w:r>
      <w:r w:rsidRPr="006B275E">
        <w:rPr>
          <w:rFonts w:ascii="ITC Stone Sans" w:hAnsi="ITC Stone Sans" w:cs="Arial"/>
          <w:b/>
          <w:sz w:val="16"/>
          <w:szCs w:val="16"/>
        </w:rPr>
        <w:tab/>
        <w:t xml:space="preserve">                                                                                                                        </w:t>
      </w:r>
      <w:proofErr w:type="spellStart"/>
      <w:r w:rsidRPr="006B275E">
        <w:rPr>
          <w:rFonts w:ascii="ITC Stone Sans" w:hAnsi="ITC Stone Sans" w:cs="Arial"/>
          <w:b/>
          <w:sz w:val="16"/>
          <w:szCs w:val="16"/>
          <w:u w:val="single"/>
        </w:rPr>
        <w:t>Credits</w:t>
      </w:r>
      <w:proofErr w:type="spellEnd"/>
    </w:p>
    <w:p w14:paraId="6A5C5D71"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6510</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Health Economics, Policy and Professional Issues for APNs                            </w:t>
      </w:r>
      <w:r w:rsidRPr="006B275E">
        <w:rPr>
          <w:rFonts w:ascii="ITC Stone Sans" w:hAnsi="ITC Stone Sans" w:cs="Arial"/>
          <w:sz w:val="16"/>
          <w:szCs w:val="16"/>
        </w:rPr>
        <w:tab/>
        <w:t xml:space="preserve">                                      3</w:t>
      </w:r>
    </w:p>
    <w:p w14:paraId="7479A4D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5          Research for Evidence-Based Practice I</w:t>
      </w:r>
      <w:r w:rsidRPr="006B275E">
        <w:rPr>
          <w:rFonts w:ascii="ITC Stone Sans" w:hAnsi="ITC Stone Sans" w:cs="Arial"/>
          <w:sz w:val="16"/>
          <w:szCs w:val="16"/>
        </w:rPr>
        <w:tab/>
        <w:t xml:space="preserve">                                                                                                4</w:t>
      </w:r>
    </w:p>
    <w:p w14:paraId="79B5E8C7"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8</w:t>
      </w:r>
      <w:r w:rsidRPr="006B275E">
        <w:rPr>
          <w:rFonts w:ascii="ITC Stone Sans" w:hAnsi="ITC Stone Sans" w:cs="Arial"/>
          <w:sz w:val="16"/>
          <w:szCs w:val="16"/>
        </w:rPr>
        <w:tab/>
      </w:r>
      <w:r w:rsidRPr="006B275E">
        <w:rPr>
          <w:rFonts w:ascii="ITC Stone Sans" w:hAnsi="ITC Stone Sans" w:cs="Arial"/>
          <w:sz w:val="16"/>
          <w:szCs w:val="16"/>
        </w:rPr>
        <w:tab/>
        <w:t xml:space="preserve">          Research for Evidence-Based Practice II</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52B0134D"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105          Theoretical Foundations for Nursing                </w:t>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47E1584C" w14:textId="77777777" w:rsidR="00756A65" w:rsidRPr="006B275E" w:rsidRDefault="00756A65" w:rsidP="00756A65">
      <w:pPr>
        <w:tabs>
          <w:tab w:val="left" w:pos="90"/>
        </w:tabs>
        <w:rPr>
          <w:rFonts w:ascii="ITC Stone Sans" w:hAnsi="ITC Stone Sans" w:cs="Arial"/>
          <w:sz w:val="16"/>
          <w:szCs w:val="16"/>
        </w:rPr>
      </w:pPr>
    </w:p>
    <w:p w14:paraId="2B0547F5"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ognates:  7 credits</w:t>
      </w:r>
      <w:r w:rsidRPr="006B275E">
        <w:rPr>
          <w:rFonts w:ascii="ITC Stone Sans" w:hAnsi="ITC Stone Sans" w:cs="Arial"/>
          <w:sz w:val="16"/>
          <w:szCs w:val="16"/>
        </w:rPr>
        <w:t xml:space="preserve">                                                        </w:t>
      </w:r>
    </w:p>
    <w:p w14:paraId="04A64E8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444           Advanced Physiology and Pathophysiology across the Lifespan</w:t>
      </w:r>
      <w:r w:rsidRPr="006B275E">
        <w:rPr>
          <w:rFonts w:ascii="ITC Stone Sans" w:hAnsi="ITC Stone Sans" w:cs="Arial"/>
          <w:sz w:val="16"/>
          <w:szCs w:val="16"/>
        </w:rPr>
        <w:tab/>
        <w:t xml:space="preserve">                                                          4</w:t>
      </w:r>
    </w:p>
    <w:p w14:paraId="7B1E962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 xml:space="preserve">NUR 7207           Advanced Pediatric Pharmacology </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5F7380EE" w14:textId="77777777" w:rsidR="00756A65" w:rsidRPr="006B275E" w:rsidRDefault="00756A65" w:rsidP="00756A65">
      <w:pPr>
        <w:tabs>
          <w:tab w:val="left" w:pos="90"/>
        </w:tabs>
        <w:rPr>
          <w:rFonts w:ascii="ITC Stone Sans" w:hAnsi="ITC Stone Sans" w:cs="Arial"/>
          <w:sz w:val="16"/>
          <w:szCs w:val="16"/>
        </w:rPr>
      </w:pPr>
    </w:p>
    <w:p w14:paraId="6D2602CD"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linical Course Sequence:  28 credits</w:t>
      </w:r>
      <w:r w:rsidRPr="006B275E">
        <w:rPr>
          <w:rFonts w:ascii="ITC Stone Sans" w:hAnsi="ITC Stone Sans" w:cs="Arial"/>
          <w:b/>
          <w:sz w:val="16"/>
          <w:szCs w:val="16"/>
          <w:u w:val="single"/>
        </w:rPr>
        <w:tab/>
      </w:r>
      <w:r w:rsidRPr="006B275E">
        <w:rPr>
          <w:rFonts w:ascii="ITC Stone Sans" w:hAnsi="ITC Stone Sans" w:cs="Arial"/>
          <w:sz w:val="16"/>
          <w:szCs w:val="16"/>
        </w:rPr>
        <w:t xml:space="preserve">                                                    </w:t>
      </w:r>
    </w:p>
    <w:p w14:paraId="6646523B"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30</w:t>
      </w:r>
      <w:r w:rsidRPr="006B275E">
        <w:rPr>
          <w:rFonts w:ascii="ITC Stone Sans" w:hAnsi="ITC Stone Sans" w:cs="Arial"/>
          <w:sz w:val="16"/>
          <w:szCs w:val="16"/>
        </w:rPr>
        <w:tab/>
        <w:t xml:space="preserve">          Advanced Nursing Assessment                                                                                                               4</w:t>
      </w:r>
    </w:p>
    <w:p w14:paraId="32CD80AB"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5          Pathophysiology, Clinical Care and Management I                                                                                 8</w:t>
      </w:r>
    </w:p>
    <w:p w14:paraId="10CDF4CB"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6          Pathophysiology, Clinical Care and Management II                                                                                8</w:t>
      </w:r>
    </w:p>
    <w:p w14:paraId="4834CCF6"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7          Pathophysiology, Clinical Care and Management III                                                                               8</w:t>
      </w:r>
    </w:p>
    <w:p w14:paraId="2CA7E291" w14:textId="77777777" w:rsidR="00756A65" w:rsidRPr="006B275E" w:rsidRDefault="00756A65" w:rsidP="00756A65">
      <w:pPr>
        <w:tabs>
          <w:tab w:val="left" w:pos="90"/>
        </w:tabs>
        <w:rPr>
          <w:rFonts w:ascii="ITC Stone Sans" w:hAnsi="ITC Stone Sans" w:cs="Arial"/>
          <w:sz w:val="14"/>
          <w:szCs w:val="16"/>
        </w:rPr>
      </w:pPr>
    </w:p>
    <w:p w14:paraId="3FABAF6A" w14:textId="77777777"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p>
    <w:p w14:paraId="38754E13" w14:textId="77777777" w:rsidR="00756A65" w:rsidRPr="006B275E" w:rsidRDefault="00756A65" w:rsidP="00756A65">
      <w:pPr>
        <w:tabs>
          <w:tab w:val="left" w:pos="90"/>
          <w:tab w:val="left" w:pos="5805"/>
        </w:tabs>
        <w:rPr>
          <w:rFonts w:ascii="ITC Stone Sans" w:hAnsi="ITC Stone Sans" w:cs="Arial"/>
          <w:sz w:val="14"/>
          <w:szCs w:val="16"/>
        </w:rPr>
      </w:pPr>
      <w:r w:rsidRPr="006B275E">
        <w:rPr>
          <w:rFonts w:ascii="ITC Stone Sans" w:hAnsi="ITC Stone Sans" w:cs="Arial"/>
          <w:sz w:val="14"/>
          <w:szCs w:val="16"/>
        </w:rPr>
        <w:tab/>
      </w:r>
    </w:p>
    <w:p w14:paraId="0740FD35" w14:textId="77777777" w:rsidR="00756A65" w:rsidRPr="006B275E" w:rsidRDefault="00756A65" w:rsidP="00756A65">
      <w:pPr>
        <w:tabs>
          <w:tab w:val="left" w:pos="90"/>
        </w:tabs>
        <w:rPr>
          <w:rFonts w:ascii="ITC Stone Sans" w:hAnsi="ITC Stone Sans" w:cs="Arial"/>
          <w:sz w:val="14"/>
          <w:szCs w:val="16"/>
        </w:rPr>
      </w:pPr>
    </w:p>
    <w:p w14:paraId="633E869C"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Primary Care Nurse Practitioner (PNP-PC)</w:t>
      </w:r>
    </w:p>
    <w:p w14:paraId="70BEFCE4" w14:textId="77777777" w:rsidR="00756A65" w:rsidRPr="006B275E" w:rsidRDefault="00756A65" w:rsidP="00756A65">
      <w:pPr>
        <w:tabs>
          <w:tab w:val="left" w:pos="90"/>
        </w:tabs>
        <w:rPr>
          <w:rFonts w:ascii="ITC Stone Sans" w:hAnsi="ITC Stone Sans"/>
          <w:i/>
        </w:rPr>
      </w:pPr>
      <w:r w:rsidRPr="006B275E">
        <w:rPr>
          <w:rFonts w:ascii="ITC Stone Sans" w:hAnsi="ITC Stone Sans"/>
          <w:i/>
        </w:rPr>
        <w:t>Forty-eight (48) Credits Required</w:t>
      </w:r>
    </w:p>
    <w:p w14:paraId="69F89815" w14:textId="77777777" w:rsidR="00756A65" w:rsidRPr="006B275E" w:rsidRDefault="00756A65" w:rsidP="00756A65">
      <w:pPr>
        <w:tabs>
          <w:tab w:val="left" w:pos="90"/>
        </w:tabs>
        <w:rPr>
          <w:rFonts w:ascii="ITC Stone Sans" w:hAnsi="ITC Stone Sans"/>
          <w:i/>
        </w:rPr>
      </w:pPr>
    </w:p>
    <w:p w14:paraId="00EF5525" w14:textId="77777777" w:rsidR="00756A65" w:rsidRPr="006B275E" w:rsidRDefault="00756A65" w:rsidP="00756A65">
      <w:pPr>
        <w:pStyle w:val="BodyText"/>
        <w:tabs>
          <w:tab w:val="left" w:pos="90"/>
        </w:tabs>
        <w:rPr>
          <w:rFonts w:ascii="ITC Stone Sans" w:hAnsi="ITC Stone Sans"/>
          <w:szCs w:val="22"/>
        </w:rPr>
      </w:pPr>
      <w:r w:rsidRPr="006B275E">
        <w:rPr>
          <w:rFonts w:ascii="ITC Stone Sans" w:hAnsi="ITC Stone Sans"/>
          <w:szCs w:val="22"/>
        </w:rPr>
        <w:t xml:space="preserve">The Master of Science in Nursing with a Pediatric Nurse Practitioner – Primary Care major  prepares nurses for advanced practice in the care of children and adolescents. The goal of this innovative program is to prepare advanced practice nurses who will promote the health and development of children and adolescents as individuals and as population groups encountering changing healthcare systems within urban and global environments.  Graduates of the PNP-PC program are prepared to provide pediatric primary health care including health maintenance, anticipatory guidance, well-child examinations, developmental screening, and diagnosing and managing common and complex health/illness conditions. The curriculum combines both broad foundational knowledge essential for the care of children as a vulnerable population, as well as specialty knowledge in pediatrics. Attention is given to health promotion, prevention of disease and disability, treatment, clinical management, and family-centered care in a variety of settings including primary care clinics, specialty clinics, and community environments. Upon program completion, students are eligible to take a certification examination through the Pediatric Nursing Certification Board (PNCB) or the American Nurses Credentialing Center (ANCC). </w:t>
      </w:r>
    </w:p>
    <w:tbl>
      <w:tblPr>
        <w:tblW w:w="8748" w:type="dxa"/>
        <w:tblLayout w:type="fixed"/>
        <w:tblLook w:val="0000" w:firstRow="0" w:lastRow="0" w:firstColumn="0" w:lastColumn="0" w:noHBand="0" w:noVBand="0"/>
      </w:tblPr>
      <w:tblGrid>
        <w:gridCol w:w="6678"/>
        <w:gridCol w:w="2070"/>
      </w:tblGrid>
      <w:tr w:rsidR="00756A65" w:rsidRPr="006B275E" w14:paraId="30232CDB" w14:textId="77777777" w:rsidTr="007C7962">
        <w:trPr>
          <w:trHeight w:hRule="exact" w:val="200"/>
        </w:trPr>
        <w:tc>
          <w:tcPr>
            <w:tcW w:w="6678" w:type="dxa"/>
          </w:tcPr>
          <w:p w14:paraId="78A2150D" w14:textId="77777777" w:rsidR="00756A65" w:rsidRPr="006B275E" w:rsidRDefault="00756A65" w:rsidP="007C7962">
            <w:pPr>
              <w:pStyle w:val="BodyText"/>
              <w:tabs>
                <w:tab w:val="left" w:pos="90"/>
              </w:tabs>
              <w:rPr>
                <w:rFonts w:ascii="ITC Stone Sans" w:hAnsi="ITC Stone Sans"/>
                <w:b/>
                <w:position w:val="-16"/>
                <w:sz w:val="14"/>
              </w:rPr>
            </w:pPr>
          </w:p>
        </w:tc>
        <w:tc>
          <w:tcPr>
            <w:tcW w:w="2070" w:type="dxa"/>
          </w:tcPr>
          <w:p w14:paraId="7D0E7ECB" w14:textId="77777777" w:rsidR="00756A65" w:rsidRPr="006B275E" w:rsidRDefault="00756A65" w:rsidP="007C7962">
            <w:pPr>
              <w:pStyle w:val="BodyText"/>
              <w:tabs>
                <w:tab w:val="left" w:pos="90"/>
              </w:tabs>
              <w:rPr>
                <w:rFonts w:ascii="ITC Stone Sans" w:hAnsi="ITC Stone Sans"/>
                <w:position w:val="-16"/>
                <w:sz w:val="14"/>
              </w:rPr>
            </w:pPr>
          </w:p>
        </w:tc>
      </w:tr>
    </w:tbl>
    <w:p w14:paraId="507C91D1" w14:textId="77777777" w:rsidR="00756A65" w:rsidRPr="006B275E" w:rsidRDefault="00756A65" w:rsidP="00756A65">
      <w:pPr>
        <w:tabs>
          <w:tab w:val="left" w:pos="90"/>
        </w:tabs>
        <w:rPr>
          <w:rFonts w:ascii="ITC Stone Sans" w:hAnsi="ITC Stone Sans" w:cs="Arial"/>
          <w:b/>
          <w:sz w:val="16"/>
          <w:szCs w:val="16"/>
          <w:u w:val="single"/>
        </w:rPr>
      </w:pPr>
      <w:r w:rsidRPr="006B275E">
        <w:rPr>
          <w:rFonts w:ascii="ITC Stone Sans" w:hAnsi="ITC Stone Sans" w:cs="Arial"/>
          <w:b/>
          <w:sz w:val="16"/>
          <w:szCs w:val="16"/>
          <w:u w:val="single"/>
        </w:rPr>
        <w:t>Master’s Core Courses:  13 credits</w:t>
      </w:r>
      <w:r w:rsidRPr="006B275E">
        <w:rPr>
          <w:rFonts w:ascii="ITC Stone Sans" w:hAnsi="ITC Stone Sans" w:cs="Arial"/>
          <w:b/>
          <w:sz w:val="16"/>
          <w:szCs w:val="16"/>
        </w:rPr>
        <w:tab/>
      </w:r>
      <w:r w:rsidRPr="006B275E">
        <w:rPr>
          <w:rFonts w:ascii="ITC Stone Sans" w:hAnsi="ITC Stone Sans" w:cs="Arial"/>
          <w:b/>
          <w:sz w:val="16"/>
          <w:szCs w:val="16"/>
        </w:rPr>
        <w:tab/>
        <w:t xml:space="preserve">                                                                                                                        </w:t>
      </w:r>
      <w:proofErr w:type="spellStart"/>
      <w:r w:rsidRPr="006B275E">
        <w:rPr>
          <w:rFonts w:ascii="ITC Stone Sans" w:hAnsi="ITC Stone Sans" w:cs="Arial"/>
          <w:b/>
          <w:sz w:val="16"/>
          <w:szCs w:val="16"/>
          <w:u w:val="single"/>
        </w:rPr>
        <w:t>Credits</w:t>
      </w:r>
      <w:proofErr w:type="spellEnd"/>
    </w:p>
    <w:p w14:paraId="55F2EAF9"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6510</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Health Economics, Policy and Professional Issues for APNs                            </w:t>
      </w:r>
      <w:r w:rsidRPr="006B275E">
        <w:rPr>
          <w:rFonts w:ascii="ITC Stone Sans" w:hAnsi="ITC Stone Sans" w:cs="Arial"/>
          <w:sz w:val="16"/>
          <w:szCs w:val="16"/>
        </w:rPr>
        <w:tab/>
        <w:t xml:space="preserve">                                     3</w:t>
      </w:r>
    </w:p>
    <w:p w14:paraId="632D297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5         Research for Evidence-Based Practice I</w:t>
      </w:r>
      <w:r w:rsidRPr="006B275E">
        <w:rPr>
          <w:rFonts w:ascii="ITC Stone Sans" w:hAnsi="ITC Stone Sans" w:cs="Arial"/>
          <w:sz w:val="16"/>
          <w:szCs w:val="16"/>
        </w:rPr>
        <w:tab/>
        <w:t xml:space="preserve">                                                                                                4</w:t>
      </w:r>
    </w:p>
    <w:p w14:paraId="569BF632"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18</w:t>
      </w:r>
      <w:r w:rsidRPr="006B275E">
        <w:rPr>
          <w:rFonts w:ascii="ITC Stone Sans" w:hAnsi="ITC Stone Sans" w:cs="Arial"/>
          <w:sz w:val="16"/>
          <w:szCs w:val="16"/>
        </w:rPr>
        <w:tab/>
      </w:r>
      <w:r w:rsidRPr="006B275E">
        <w:rPr>
          <w:rFonts w:ascii="ITC Stone Sans" w:hAnsi="ITC Stone Sans" w:cs="Arial"/>
          <w:sz w:val="16"/>
          <w:szCs w:val="16"/>
        </w:rPr>
        <w:tab/>
        <w:t xml:space="preserve">         Research for Evidence-Based Practice II</w:t>
      </w:r>
      <w:r w:rsidRPr="006B275E">
        <w:rPr>
          <w:rFonts w:ascii="ITC Stone Sans" w:hAnsi="ITC Stone Sans" w:cs="Arial"/>
          <w:sz w:val="16"/>
          <w:szCs w:val="16"/>
        </w:rPr>
        <w:tab/>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3840B8B4"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105         Theoretical Foundations for Nursing d Practice</w:t>
      </w:r>
      <w:r w:rsidRPr="006B275E">
        <w:rPr>
          <w:rFonts w:ascii="ITC Stone Sans" w:hAnsi="ITC Stone Sans" w:cs="Arial"/>
          <w:sz w:val="16"/>
          <w:szCs w:val="16"/>
        </w:rPr>
        <w:tab/>
      </w:r>
      <w:r w:rsidRPr="006B275E">
        <w:rPr>
          <w:rFonts w:ascii="ITC Stone Sans" w:hAnsi="ITC Stone Sans" w:cs="Arial"/>
          <w:sz w:val="16"/>
          <w:szCs w:val="16"/>
        </w:rPr>
        <w:tab/>
        <w:t xml:space="preserve">                                                                                      3</w:t>
      </w:r>
    </w:p>
    <w:p w14:paraId="25FA9162" w14:textId="77777777" w:rsidR="00756A65" w:rsidRPr="006B275E" w:rsidRDefault="00756A65" w:rsidP="00756A65">
      <w:pPr>
        <w:tabs>
          <w:tab w:val="left" w:pos="90"/>
        </w:tabs>
        <w:rPr>
          <w:rFonts w:ascii="ITC Stone Sans" w:hAnsi="ITC Stone Sans" w:cs="Arial"/>
          <w:sz w:val="16"/>
          <w:szCs w:val="16"/>
        </w:rPr>
      </w:pPr>
    </w:p>
    <w:p w14:paraId="18A814BA"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ognates:  7 credits</w:t>
      </w:r>
      <w:r w:rsidRPr="006B275E">
        <w:rPr>
          <w:rFonts w:ascii="ITC Stone Sans" w:hAnsi="ITC Stone Sans" w:cs="Arial"/>
          <w:sz w:val="16"/>
          <w:szCs w:val="16"/>
        </w:rPr>
        <w:t xml:space="preserve">                                                        </w:t>
      </w:r>
    </w:p>
    <w:p w14:paraId="032FD8EC"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444          Advanced Physiology and Pathophysiology across the Lifespan</w:t>
      </w:r>
      <w:r w:rsidRPr="006B275E">
        <w:rPr>
          <w:rFonts w:ascii="ITC Stone Sans" w:hAnsi="ITC Stone Sans" w:cs="Arial"/>
          <w:sz w:val="16"/>
          <w:szCs w:val="16"/>
        </w:rPr>
        <w:tab/>
      </w:r>
      <w:r w:rsidRPr="006B275E">
        <w:rPr>
          <w:rFonts w:ascii="ITC Stone Sans" w:hAnsi="ITC Stone Sans" w:cs="Arial"/>
          <w:sz w:val="16"/>
          <w:szCs w:val="16"/>
        </w:rPr>
        <w:tab/>
        <w:t xml:space="preserve">                                                          4</w:t>
      </w:r>
    </w:p>
    <w:p w14:paraId="5DA195CC"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07          Advanced Pediatric Pharmacology                                                                                                        3</w:t>
      </w:r>
    </w:p>
    <w:p w14:paraId="1AFC9891" w14:textId="77777777" w:rsidR="00756A65" w:rsidRPr="006B275E" w:rsidRDefault="00756A65" w:rsidP="00756A65">
      <w:pPr>
        <w:tabs>
          <w:tab w:val="left" w:pos="90"/>
        </w:tabs>
        <w:rPr>
          <w:rFonts w:ascii="ITC Stone Sans" w:hAnsi="ITC Stone Sans" w:cs="Arial"/>
          <w:sz w:val="16"/>
          <w:szCs w:val="16"/>
        </w:rPr>
      </w:pPr>
    </w:p>
    <w:p w14:paraId="6775BAE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b/>
          <w:sz w:val="16"/>
          <w:szCs w:val="16"/>
          <w:u w:val="single"/>
        </w:rPr>
        <w:t>Clinical Course Sequence:  28 credits</w:t>
      </w:r>
      <w:r w:rsidRPr="006B275E">
        <w:rPr>
          <w:rFonts w:ascii="ITC Stone Sans" w:hAnsi="ITC Stone Sans" w:cs="Arial"/>
          <w:b/>
          <w:sz w:val="16"/>
          <w:szCs w:val="16"/>
          <w:u w:val="single"/>
        </w:rPr>
        <w:tab/>
      </w:r>
      <w:r w:rsidRPr="006B275E">
        <w:rPr>
          <w:rFonts w:ascii="ITC Stone Sans" w:hAnsi="ITC Stone Sans" w:cs="Arial"/>
          <w:sz w:val="16"/>
          <w:szCs w:val="16"/>
        </w:rPr>
        <w:t xml:space="preserve">                                                    </w:t>
      </w:r>
    </w:p>
    <w:p w14:paraId="2A903405"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030</w:t>
      </w:r>
      <w:r w:rsidRPr="006B275E">
        <w:rPr>
          <w:rFonts w:ascii="ITC Stone Sans" w:hAnsi="ITC Stone Sans" w:cs="Arial"/>
          <w:sz w:val="16"/>
          <w:szCs w:val="16"/>
        </w:rPr>
        <w:tab/>
        <w:t xml:space="preserve">          Advanced Nursing Assessment                                                                                                             4</w:t>
      </w:r>
    </w:p>
    <w:p w14:paraId="79286035"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5          Pathophysiology, Clinical Care and Management I                                                                               8</w:t>
      </w:r>
    </w:p>
    <w:p w14:paraId="1CFFBA88"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6          Pathophysiology, Clinical Care and Management II                                                                              8</w:t>
      </w:r>
    </w:p>
    <w:p w14:paraId="19A3AED4" w14:textId="77777777" w:rsidR="00756A65" w:rsidRPr="006B275E" w:rsidRDefault="00756A65" w:rsidP="00756A65">
      <w:pPr>
        <w:tabs>
          <w:tab w:val="left" w:pos="90"/>
        </w:tabs>
        <w:rPr>
          <w:rFonts w:ascii="ITC Stone Sans" w:hAnsi="ITC Stone Sans" w:cs="Arial"/>
          <w:sz w:val="16"/>
          <w:szCs w:val="16"/>
        </w:rPr>
      </w:pPr>
      <w:r w:rsidRPr="006B275E">
        <w:rPr>
          <w:rFonts w:ascii="ITC Stone Sans" w:hAnsi="ITC Stone Sans" w:cs="Arial"/>
          <w:sz w:val="16"/>
          <w:szCs w:val="16"/>
        </w:rPr>
        <w:t>NUR 7227          Pathophysiology, Clinical Care and Management III                                                                             8</w:t>
      </w:r>
    </w:p>
    <w:p w14:paraId="3776B011" w14:textId="77777777" w:rsidR="00756A65" w:rsidRPr="006B275E" w:rsidRDefault="00756A65" w:rsidP="00756A65">
      <w:pPr>
        <w:tabs>
          <w:tab w:val="left" w:pos="90"/>
        </w:tabs>
        <w:rPr>
          <w:rFonts w:ascii="ITC Stone Sans" w:hAnsi="ITC Stone Sans" w:cs="Arial"/>
          <w:sz w:val="14"/>
          <w:szCs w:val="16"/>
        </w:rPr>
      </w:pPr>
    </w:p>
    <w:p w14:paraId="5F4D46BA" w14:textId="77777777" w:rsidR="00756A65" w:rsidRPr="006B275E" w:rsidRDefault="00756A65" w:rsidP="00756A65">
      <w:pPr>
        <w:tabs>
          <w:tab w:val="left" w:pos="90"/>
        </w:tabs>
        <w:rPr>
          <w:rFonts w:ascii="ITC Stone Sans" w:hAnsi="ITC Stone Sans"/>
          <w:b/>
          <w:i/>
          <w:sz w:val="24"/>
          <w:u w:val="single"/>
        </w:rPr>
      </w:pPr>
    </w:p>
    <w:p w14:paraId="329F4382" w14:textId="77777777" w:rsidR="00756A65" w:rsidRPr="006B275E" w:rsidRDefault="00756A65" w:rsidP="00756A65">
      <w:pPr>
        <w:tabs>
          <w:tab w:val="left" w:pos="90"/>
        </w:tabs>
        <w:rPr>
          <w:rFonts w:ascii="ITC Stone Sans" w:hAnsi="ITC Stone Sans"/>
          <w:b/>
          <w:i/>
          <w:sz w:val="24"/>
          <w:u w:val="single"/>
        </w:rPr>
      </w:pPr>
    </w:p>
    <w:p w14:paraId="22EDA852" w14:textId="77777777" w:rsidR="00756A65" w:rsidRPr="006B275E" w:rsidRDefault="00756A65" w:rsidP="00756A65">
      <w:pPr>
        <w:tabs>
          <w:tab w:val="left" w:pos="90"/>
        </w:tabs>
        <w:rPr>
          <w:rFonts w:ascii="ITC Stone Sans" w:hAnsi="ITC Stone Sans"/>
          <w:b/>
          <w:i/>
          <w:sz w:val="22"/>
          <w:u w:val="single"/>
        </w:rPr>
      </w:pPr>
      <w:r w:rsidRPr="006B275E">
        <w:rPr>
          <w:rFonts w:ascii="ITC Stone Sans" w:hAnsi="ITC Stone Sans"/>
          <w:b/>
          <w:i/>
          <w:sz w:val="24"/>
          <w:u w:val="single"/>
        </w:rPr>
        <w:t>MSN in Advanced Public Health Nursing</w:t>
      </w:r>
    </w:p>
    <w:p w14:paraId="125F2051" w14:textId="77777777" w:rsidR="00756A65" w:rsidRPr="006B275E" w:rsidRDefault="00756A65" w:rsidP="00756A65">
      <w:pPr>
        <w:tabs>
          <w:tab w:val="left" w:pos="90"/>
        </w:tabs>
        <w:rPr>
          <w:rFonts w:ascii="ITC Stone Sans" w:hAnsi="ITC Stone Sans"/>
          <w:i/>
        </w:rPr>
      </w:pPr>
    </w:p>
    <w:p w14:paraId="666784B0" w14:textId="77777777" w:rsidR="00756A65" w:rsidRPr="006B275E" w:rsidRDefault="00756A65" w:rsidP="00756A65">
      <w:pPr>
        <w:tabs>
          <w:tab w:val="left" w:pos="90"/>
        </w:tabs>
        <w:rPr>
          <w:rFonts w:ascii="ITC Stone Sans" w:hAnsi="ITC Stone Sans"/>
          <w:i/>
        </w:rPr>
      </w:pPr>
    </w:p>
    <w:p w14:paraId="2C5A35CC" w14:textId="77777777" w:rsidR="00756A65" w:rsidRPr="006B275E" w:rsidRDefault="00756A65" w:rsidP="00756A65">
      <w:pPr>
        <w:tabs>
          <w:tab w:val="left" w:pos="90"/>
        </w:tabs>
        <w:rPr>
          <w:rFonts w:ascii="ITC Stone Sans" w:hAnsi="ITC Stone Sans"/>
          <w:i/>
        </w:rPr>
      </w:pPr>
      <w:r w:rsidRPr="006B275E">
        <w:rPr>
          <w:rFonts w:ascii="ITC Stone Sans" w:hAnsi="ITC Stone Sans"/>
          <w:i/>
        </w:rPr>
        <w:t xml:space="preserve">Thirty Eight (38) Credits Required </w:t>
      </w:r>
    </w:p>
    <w:p w14:paraId="1BCE8F21" w14:textId="77777777" w:rsidR="00756A65" w:rsidRPr="006B275E" w:rsidRDefault="00756A65" w:rsidP="00756A65">
      <w:pPr>
        <w:pStyle w:val="BodyText"/>
        <w:tabs>
          <w:tab w:val="left" w:pos="90"/>
        </w:tabs>
        <w:rPr>
          <w:rFonts w:ascii="ITC Stone Sans" w:hAnsi="ITC Stone Sans"/>
          <w:szCs w:val="22"/>
        </w:rPr>
      </w:pPr>
      <w:r w:rsidRPr="006B275E">
        <w:rPr>
          <w:rFonts w:ascii="ITC Stone Sans" w:hAnsi="ITC Stone Sans"/>
          <w:szCs w:val="22"/>
        </w:rPr>
        <w:br/>
        <w:t xml:space="preserve">The Master of Science in Nursing in Advanced Public Health Nursing prepares nurses for the care of vulnerable populations and communities. The goal of this program is to prepare nurses who will promote the health and well-being of populations and communities. Improving the health of populations and communities is addressed through community assessment, program planning and implementation, leadership strategies, health policy development, and program evaluation. Community partnerships and collaborations are emphasized throughout the curriculum.  </w:t>
      </w:r>
    </w:p>
    <w:tbl>
      <w:tblPr>
        <w:tblW w:w="0" w:type="auto"/>
        <w:tblInd w:w="-20" w:type="dxa"/>
        <w:tblLayout w:type="fixed"/>
        <w:tblLook w:val="0000" w:firstRow="0" w:lastRow="0" w:firstColumn="0" w:lastColumn="0" w:noHBand="0" w:noVBand="0"/>
      </w:tblPr>
      <w:tblGrid>
        <w:gridCol w:w="1118"/>
        <w:gridCol w:w="450"/>
        <w:gridCol w:w="4050"/>
        <w:gridCol w:w="900"/>
        <w:gridCol w:w="10"/>
        <w:gridCol w:w="170"/>
        <w:gridCol w:w="810"/>
        <w:gridCol w:w="792"/>
        <w:gridCol w:w="468"/>
      </w:tblGrid>
      <w:tr w:rsidR="00756A65" w:rsidRPr="006B275E" w14:paraId="0D76713A" w14:textId="77777777" w:rsidTr="007C7962">
        <w:trPr>
          <w:trHeight w:hRule="exact" w:val="200"/>
        </w:trPr>
        <w:tc>
          <w:tcPr>
            <w:tcW w:w="6698" w:type="dxa"/>
            <w:gridSpan w:val="6"/>
          </w:tcPr>
          <w:p w14:paraId="5E55AB6B" w14:textId="77777777" w:rsidR="00756A65" w:rsidRPr="006B275E" w:rsidRDefault="00756A65" w:rsidP="007C7962">
            <w:pPr>
              <w:pStyle w:val="BodyText"/>
              <w:tabs>
                <w:tab w:val="left" w:pos="90"/>
              </w:tabs>
              <w:rPr>
                <w:rFonts w:ascii="ITC Stone Sans" w:hAnsi="ITC Stone Sans"/>
                <w:b/>
                <w:position w:val="-16"/>
                <w:sz w:val="16"/>
                <w:u w:val="single"/>
              </w:rPr>
            </w:pPr>
            <w:r w:rsidRPr="006B275E">
              <w:rPr>
                <w:rFonts w:ascii="ITC Stone Sans" w:hAnsi="ITC Stone Sans"/>
                <w:b/>
                <w:position w:val="-16"/>
                <w:sz w:val="16"/>
                <w:u w:val="single"/>
              </w:rPr>
              <w:t>Master’s Core Courses: 13 Credits</w:t>
            </w:r>
          </w:p>
          <w:p w14:paraId="179E1E30" w14:textId="77777777" w:rsidR="00756A65" w:rsidRPr="006B275E" w:rsidRDefault="00756A65" w:rsidP="007C7962">
            <w:pPr>
              <w:pStyle w:val="BodyText"/>
              <w:tabs>
                <w:tab w:val="left" w:pos="90"/>
              </w:tabs>
              <w:rPr>
                <w:rFonts w:ascii="ITC Stone Sans" w:hAnsi="ITC Stone Sans"/>
                <w:b/>
                <w:position w:val="-16"/>
                <w:sz w:val="16"/>
                <w:u w:val="single"/>
              </w:rPr>
            </w:pPr>
          </w:p>
        </w:tc>
        <w:tc>
          <w:tcPr>
            <w:tcW w:w="2070" w:type="dxa"/>
            <w:gridSpan w:val="3"/>
          </w:tcPr>
          <w:p w14:paraId="27F8C3A6"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Credits                           </w:t>
            </w:r>
            <w:proofErr w:type="spellStart"/>
            <w:r w:rsidRPr="006B275E">
              <w:rPr>
                <w:rFonts w:ascii="ITC Stone Sans" w:hAnsi="ITC Stone Sans"/>
                <w:position w:val="-16"/>
                <w:sz w:val="16"/>
              </w:rPr>
              <w:t>Credits</w:t>
            </w:r>
            <w:proofErr w:type="spellEnd"/>
            <w:r w:rsidRPr="006B275E">
              <w:rPr>
                <w:rFonts w:ascii="ITC Stone Sans" w:hAnsi="ITC Stone Sans"/>
                <w:position w:val="-16"/>
                <w:sz w:val="16"/>
              </w:rPr>
              <w:t>:</w:t>
            </w:r>
          </w:p>
        </w:tc>
      </w:tr>
      <w:tr w:rsidR="00756A65" w:rsidRPr="006B275E" w14:paraId="429356FE" w14:textId="77777777" w:rsidTr="007C7962">
        <w:trPr>
          <w:trHeight w:hRule="exact" w:val="80"/>
        </w:trPr>
        <w:tc>
          <w:tcPr>
            <w:tcW w:w="1118" w:type="dxa"/>
          </w:tcPr>
          <w:p w14:paraId="13E28136" w14:textId="77777777" w:rsidR="00756A65" w:rsidRPr="006B275E" w:rsidRDefault="00756A65" w:rsidP="007C7962">
            <w:pPr>
              <w:pStyle w:val="BodyText"/>
              <w:tabs>
                <w:tab w:val="left" w:pos="90"/>
              </w:tabs>
              <w:rPr>
                <w:rFonts w:ascii="ITC Stone Sans" w:hAnsi="ITC Stone Sans"/>
                <w:position w:val="-16"/>
                <w:sz w:val="16"/>
              </w:rPr>
            </w:pPr>
          </w:p>
        </w:tc>
        <w:tc>
          <w:tcPr>
            <w:tcW w:w="450" w:type="dxa"/>
          </w:tcPr>
          <w:p w14:paraId="73839E80" w14:textId="77777777" w:rsidR="00756A65" w:rsidRPr="006B275E" w:rsidRDefault="00756A65" w:rsidP="007C7962">
            <w:pPr>
              <w:pStyle w:val="BodyText"/>
              <w:tabs>
                <w:tab w:val="left" w:pos="90"/>
              </w:tabs>
              <w:rPr>
                <w:rFonts w:ascii="ITC Stone Sans" w:hAnsi="ITC Stone Sans"/>
                <w:position w:val="-16"/>
                <w:sz w:val="16"/>
              </w:rPr>
            </w:pPr>
          </w:p>
        </w:tc>
        <w:tc>
          <w:tcPr>
            <w:tcW w:w="4050" w:type="dxa"/>
          </w:tcPr>
          <w:p w14:paraId="1B6482F2" w14:textId="77777777" w:rsidR="00756A65" w:rsidRPr="006B275E" w:rsidRDefault="00756A65" w:rsidP="007C7962">
            <w:pPr>
              <w:pStyle w:val="BodyText"/>
              <w:tabs>
                <w:tab w:val="left" w:pos="90"/>
              </w:tabs>
              <w:rPr>
                <w:rFonts w:ascii="ITC Stone Sans" w:hAnsi="ITC Stone Sans"/>
                <w:position w:val="-16"/>
                <w:sz w:val="16"/>
              </w:rPr>
            </w:pPr>
          </w:p>
        </w:tc>
        <w:tc>
          <w:tcPr>
            <w:tcW w:w="2682" w:type="dxa"/>
            <w:gridSpan w:val="5"/>
          </w:tcPr>
          <w:p w14:paraId="7A004DDC" w14:textId="77777777" w:rsidR="00756A65" w:rsidRPr="006B275E" w:rsidRDefault="00756A65" w:rsidP="007C7962">
            <w:pPr>
              <w:pStyle w:val="BodyText"/>
              <w:tabs>
                <w:tab w:val="left" w:pos="90"/>
              </w:tabs>
              <w:rPr>
                <w:rFonts w:ascii="ITC Stone Sans" w:hAnsi="ITC Stone Sans"/>
                <w:sz w:val="16"/>
              </w:rPr>
            </w:pPr>
          </w:p>
        </w:tc>
        <w:tc>
          <w:tcPr>
            <w:tcW w:w="468" w:type="dxa"/>
          </w:tcPr>
          <w:p w14:paraId="78B7E9DA" w14:textId="77777777" w:rsidR="00756A65" w:rsidRPr="006B275E" w:rsidRDefault="00756A65" w:rsidP="007C7962">
            <w:pPr>
              <w:pStyle w:val="BodyText"/>
              <w:tabs>
                <w:tab w:val="left" w:pos="90"/>
              </w:tabs>
              <w:rPr>
                <w:rFonts w:ascii="ITC Stone Sans" w:hAnsi="ITC Stone Sans"/>
                <w:sz w:val="16"/>
              </w:rPr>
            </w:pPr>
          </w:p>
        </w:tc>
      </w:tr>
      <w:tr w:rsidR="00756A65" w:rsidRPr="006B275E" w14:paraId="23E42292" w14:textId="77777777" w:rsidTr="007C7962">
        <w:trPr>
          <w:trHeight w:hRule="exact" w:val="200"/>
        </w:trPr>
        <w:tc>
          <w:tcPr>
            <w:tcW w:w="1118" w:type="dxa"/>
          </w:tcPr>
          <w:p w14:paraId="297D1F6C"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222</w:t>
            </w:r>
          </w:p>
        </w:tc>
        <w:tc>
          <w:tcPr>
            <w:tcW w:w="450" w:type="dxa"/>
          </w:tcPr>
          <w:p w14:paraId="402B4136" w14:textId="77777777" w:rsidR="00756A65" w:rsidRPr="006B275E" w:rsidRDefault="00756A65" w:rsidP="007C7962">
            <w:pPr>
              <w:pStyle w:val="BodyText"/>
              <w:tabs>
                <w:tab w:val="left" w:pos="90"/>
              </w:tabs>
              <w:rPr>
                <w:rFonts w:ascii="ITC Stone Sans" w:hAnsi="ITC Stone Sans"/>
                <w:position w:val="-16"/>
                <w:sz w:val="16"/>
              </w:rPr>
            </w:pPr>
          </w:p>
        </w:tc>
        <w:tc>
          <w:tcPr>
            <w:tcW w:w="6732" w:type="dxa"/>
            <w:gridSpan w:val="6"/>
          </w:tcPr>
          <w:p w14:paraId="56717953"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position w:val="-16"/>
                <w:sz w:val="16"/>
              </w:rPr>
              <w:t>Leadership in Health Policy, Ethics, and Change</w:t>
            </w:r>
          </w:p>
        </w:tc>
        <w:tc>
          <w:tcPr>
            <w:tcW w:w="468" w:type="dxa"/>
          </w:tcPr>
          <w:p w14:paraId="5A4854A5"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5548642B" w14:textId="77777777" w:rsidTr="007C7962">
        <w:trPr>
          <w:trHeight w:hRule="exact" w:val="200"/>
        </w:trPr>
        <w:tc>
          <w:tcPr>
            <w:tcW w:w="1118" w:type="dxa"/>
          </w:tcPr>
          <w:p w14:paraId="020F12B6"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105</w:t>
            </w:r>
          </w:p>
        </w:tc>
        <w:tc>
          <w:tcPr>
            <w:tcW w:w="450" w:type="dxa"/>
          </w:tcPr>
          <w:p w14:paraId="174D712A" w14:textId="77777777" w:rsidR="00756A65" w:rsidRPr="006B275E" w:rsidRDefault="00756A65" w:rsidP="007C7962">
            <w:pPr>
              <w:pStyle w:val="BodyText"/>
              <w:tabs>
                <w:tab w:val="left" w:pos="90"/>
              </w:tabs>
              <w:rPr>
                <w:rFonts w:ascii="ITC Stone Sans" w:hAnsi="ITC Stone Sans"/>
                <w:position w:val="-16"/>
                <w:sz w:val="16"/>
              </w:rPr>
            </w:pPr>
          </w:p>
        </w:tc>
        <w:tc>
          <w:tcPr>
            <w:tcW w:w="4960" w:type="dxa"/>
            <w:gridSpan w:val="3"/>
          </w:tcPr>
          <w:p w14:paraId="10FB0FB6"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Theoretical Foundations for Nursing </w:t>
            </w:r>
          </w:p>
        </w:tc>
        <w:tc>
          <w:tcPr>
            <w:tcW w:w="1772" w:type="dxa"/>
            <w:gridSpan w:val="3"/>
          </w:tcPr>
          <w:p w14:paraId="0A966D1F" w14:textId="77777777" w:rsidR="00756A65" w:rsidRPr="006B275E" w:rsidRDefault="00756A65" w:rsidP="007C7962">
            <w:pPr>
              <w:pStyle w:val="BodyText"/>
              <w:tabs>
                <w:tab w:val="left" w:pos="90"/>
              </w:tabs>
              <w:rPr>
                <w:rFonts w:ascii="ITC Stone Sans" w:hAnsi="ITC Stone Sans"/>
                <w:sz w:val="16"/>
              </w:rPr>
            </w:pPr>
          </w:p>
        </w:tc>
        <w:tc>
          <w:tcPr>
            <w:tcW w:w="468" w:type="dxa"/>
          </w:tcPr>
          <w:p w14:paraId="47E4F3FC"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p w14:paraId="3570ED74" w14:textId="77777777" w:rsidR="00756A65" w:rsidRPr="006B275E" w:rsidRDefault="00756A65" w:rsidP="007C7962">
            <w:pPr>
              <w:pStyle w:val="BodyText"/>
              <w:tabs>
                <w:tab w:val="left" w:pos="90"/>
              </w:tabs>
              <w:rPr>
                <w:rFonts w:ascii="ITC Stone Sans" w:hAnsi="ITC Stone Sans"/>
                <w:sz w:val="16"/>
              </w:rPr>
            </w:pPr>
          </w:p>
          <w:p w14:paraId="48524BFD" w14:textId="77777777" w:rsidR="00756A65" w:rsidRPr="006B275E" w:rsidRDefault="00756A65" w:rsidP="007C7962">
            <w:pPr>
              <w:pStyle w:val="BodyText"/>
              <w:tabs>
                <w:tab w:val="left" w:pos="90"/>
              </w:tabs>
              <w:rPr>
                <w:rFonts w:ascii="ITC Stone Sans" w:hAnsi="ITC Stone Sans"/>
                <w:sz w:val="16"/>
              </w:rPr>
            </w:pPr>
          </w:p>
          <w:p w14:paraId="183A0261" w14:textId="77777777" w:rsidR="00756A65" w:rsidRPr="006B275E" w:rsidRDefault="00756A65" w:rsidP="007C7962">
            <w:pPr>
              <w:pStyle w:val="BodyText"/>
              <w:tabs>
                <w:tab w:val="left" w:pos="90"/>
              </w:tabs>
              <w:rPr>
                <w:rFonts w:ascii="ITC Stone Sans" w:hAnsi="ITC Stone Sans"/>
                <w:sz w:val="16"/>
              </w:rPr>
            </w:pPr>
          </w:p>
          <w:p w14:paraId="0479F213" w14:textId="77777777" w:rsidR="00756A65" w:rsidRPr="006B275E" w:rsidRDefault="00756A65" w:rsidP="007C7962">
            <w:pPr>
              <w:pStyle w:val="BodyText"/>
              <w:tabs>
                <w:tab w:val="left" w:pos="90"/>
              </w:tabs>
              <w:rPr>
                <w:rFonts w:ascii="ITC Stone Sans" w:hAnsi="ITC Stone Sans"/>
                <w:sz w:val="16"/>
              </w:rPr>
            </w:pPr>
          </w:p>
        </w:tc>
      </w:tr>
      <w:tr w:rsidR="00756A65" w:rsidRPr="006B275E" w14:paraId="663D468A" w14:textId="77777777" w:rsidTr="007C7962">
        <w:trPr>
          <w:trHeight w:hRule="exact" w:val="200"/>
        </w:trPr>
        <w:tc>
          <w:tcPr>
            <w:tcW w:w="1118" w:type="dxa"/>
          </w:tcPr>
          <w:p w14:paraId="5537B856"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15</w:t>
            </w:r>
          </w:p>
        </w:tc>
        <w:tc>
          <w:tcPr>
            <w:tcW w:w="450" w:type="dxa"/>
          </w:tcPr>
          <w:p w14:paraId="55A7989A" w14:textId="77777777" w:rsidR="00756A65" w:rsidRPr="006B275E" w:rsidRDefault="00756A65" w:rsidP="007C7962">
            <w:pPr>
              <w:pStyle w:val="BodyText"/>
              <w:tabs>
                <w:tab w:val="left" w:pos="90"/>
              </w:tabs>
              <w:rPr>
                <w:rFonts w:ascii="ITC Stone Sans" w:hAnsi="ITC Stone Sans"/>
                <w:position w:val="-16"/>
                <w:sz w:val="16"/>
              </w:rPr>
            </w:pPr>
          </w:p>
        </w:tc>
        <w:tc>
          <w:tcPr>
            <w:tcW w:w="6732" w:type="dxa"/>
            <w:gridSpan w:val="6"/>
          </w:tcPr>
          <w:p w14:paraId="1996323A"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position w:val="-16"/>
                <w:sz w:val="16"/>
              </w:rPr>
              <w:t>Research for Evidence-Based Practice I</w:t>
            </w:r>
          </w:p>
        </w:tc>
        <w:tc>
          <w:tcPr>
            <w:tcW w:w="468" w:type="dxa"/>
          </w:tcPr>
          <w:p w14:paraId="32118C39"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4</w:t>
            </w:r>
          </w:p>
        </w:tc>
      </w:tr>
      <w:tr w:rsidR="00756A65" w:rsidRPr="006B275E" w14:paraId="0EB19650" w14:textId="77777777" w:rsidTr="007C7962">
        <w:trPr>
          <w:trHeight w:hRule="exact" w:val="200"/>
        </w:trPr>
        <w:tc>
          <w:tcPr>
            <w:tcW w:w="1118" w:type="dxa"/>
          </w:tcPr>
          <w:p w14:paraId="57C8022F"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18</w:t>
            </w:r>
          </w:p>
        </w:tc>
        <w:tc>
          <w:tcPr>
            <w:tcW w:w="450" w:type="dxa"/>
          </w:tcPr>
          <w:p w14:paraId="2F08AE0D" w14:textId="77777777" w:rsidR="00756A65" w:rsidRPr="006B275E" w:rsidRDefault="00756A65" w:rsidP="007C7962">
            <w:pPr>
              <w:pStyle w:val="BodyText"/>
              <w:tabs>
                <w:tab w:val="left" w:pos="90"/>
              </w:tabs>
              <w:rPr>
                <w:rFonts w:ascii="ITC Stone Sans" w:hAnsi="ITC Stone Sans"/>
                <w:position w:val="-16"/>
                <w:sz w:val="16"/>
              </w:rPr>
            </w:pPr>
          </w:p>
        </w:tc>
        <w:tc>
          <w:tcPr>
            <w:tcW w:w="6732" w:type="dxa"/>
            <w:gridSpan w:val="6"/>
          </w:tcPr>
          <w:p w14:paraId="7B09EE8D"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Research for Evidence-Based Practice II</w:t>
            </w:r>
          </w:p>
        </w:tc>
        <w:tc>
          <w:tcPr>
            <w:tcW w:w="468" w:type="dxa"/>
          </w:tcPr>
          <w:p w14:paraId="4711A284"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p w14:paraId="0A946F35" w14:textId="77777777" w:rsidR="00756A65" w:rsidRPr="006B275E" w:rsidRDefault="00756A65" w:rsidP="007C7962">
            <w:pPr>
              <w:pStyle w:val="BodyText"/>
              <w:tabs>
                <w:tab w:val="left" w:pos="90"/>
              </w:tabs>
              <w:rPr>
                <w:rFonts w:ascii="ITC Stone Sans" w:hAnsi="ITC Stone Sans"/>
                <w:sz w:val="16"/>
              </w:rPr>
            </w:pPr>
          </w:p>
          <w:p w14:paraId="7B7B0224" w14:textId="77777777" w:rsidR="00756A65" w:rsidRPr="006B275E" w:rsidRDefault="00756A65" w:rsidP="007C7962">
            <w:pPr>
              <w:pStyle w:val="BodyText"/>
              <w:tabs>
                <w:tab w:val="left" w:pos="90"/>
              </w:tabs>
              <w:rPr>
                <w:rFonts w:ascii="ITC Stone Sans" w:hAnsi="ITC Stone Sans"/>
                <w:sz w:val="16"/>
              </w:rPr>
            </w:pPr>
          </w:p>
          <w:p w14:paraId="390E20A1" w14:textId="77777777" w:rsidR="00756A65" w:rsidRPr="006B275E" w:rsidRDefault="00756A65" w:rsidP="007C7962">
            <w:pPr>
              <w:pStyle w:val="BodyText"/>
              <w:tabs>
                <w:tab w:val="left" w:pos="90"/>
              </w:tabs>
              <w:rPr>
                <w:rFonts w:ascii="ITC Stone Sans" w:hAnsi="ITC Stone Sans"/>
                <w:sz w:val="16"/>
              </w:rPr>
            </w:pPr>
          </w:p>
          <w:p w14:paraId="6E069C93" w14:textId="77777777" w:rsidR="00756A65" w:rsidRPr="006B275E" w:rsidRDefault="00756A65" w:rsidP="007C7962">
            <w:pPr>
              <w:pStyle w:val="BodyText"/>
              <w:tabs>
                <w:tab w:val="left" w:pos="90"/>
              </w:tabs>
              <w:rPr>
                <w:rFonts w:ascii="ITC Stone Sans" w:hAnsi="ITC Stone Sans"/>
                <w:sz w:val="16"/>
              </w:rPr>
            </w:pPr>
          </w:p>
        </w:tc>
      </w:tr>
      <w:tr w:rsidR="00756A65" w:rsidRPr="006B275E" w14:paraId="37295659" w14:textId="77777777" w:rsidTr="007C7962">
        <w:trPr>
          <w:trHeight w:hRule="exact" w:val="200"/>
        </w:trPr>
        <w:tc>
          <w:tcPr>
            <w:tcW w:w="6698" w:type="dxa"/>
            <w:gridSpan w:val="6"/>
          </w:tcPr>
          <w:p w14:paraId="4DE0258C" w14:textId="77777777" w:rsidR="00756A65" w:rsidRPr="006B275E" w:rsidRDefault="00756A65" w:rsidP="007C7962">
            <w:pPr>
              <w:pStyle w:val="BodyText"/>
              <w:tabs>
                <w:tab w:val="left" w:pos="90"/>
              </w:tabs>
              <w:rPr>
                <w:rFonts w:ascii="ITC Stone Sans" w:hAnsi="ITC Stone Sans"/>
                <w:b/>
                <w:position w:val="-16"/>
                <w:sz w:val="16"/>
                <w:u w:val="single"/>
              </w:rPr>
            </w:pPr>
          </w:p>
        </w:tc>
        <w:tc>
          <w:tcPr>
            <w:tcW w:w="2070" w:type="dxa"/>
            <w:gridSpan w:val="3"/>
          </w:tcPr>
          <w:p w14:paraId="2B0D4553" w14:textId="77777777" w:rsidR="00756A65" w:rsidRPr="006B275E" w:rsidRDefault="00756A65" w:rsidP="007C7962">
            <w:pPr>
              <w:pStyle w:val="BodyText"/>
              <w:tabs>
                <w:tab w:val="left" w:pos="90"/>
              </w:tabs>
              <w:rPr>
                <w:rFonts w:ascii="ITC Stone Sans" w:hAnsi="ITC Stone Sans"/>
                <w:position w:val="-16"/>
                <w:sz w:val="16"/>
              </w:rPr>
            </w:pPr>
          </w:p>
        </w:tc>
      </w:tr>
      <w:tr w:rsidR="00756A65" w:rsidRPr="006B275E" w14:paraId="53F105FD" w14:textId="77777777" w:rsidTr="007C7962">
        <w:trPr>
          <w:trHeight w:hRule="exact" w:val="200"/>
        </w:trPr>
        <w:tc>
          <w:tcPr>
            <w:tcW w:w="6698" w:type="dxa"/>
            <w:gridSpan w:val="6"/>
          </w:tcPr>
          <w:p w14:paraId="47E25BF7" w14:textId="77777777" w:rsidR="00756A65" w:rsidRPr="006B275E" w:rsidRDefault="00756A65" w:rsidP="007C7962">
            <w:pPr>
              <w:pStyle w:val="BodyText"/>
              <w:tabs>
                <w:tab w:val="left" w:pos="90"/>
              </w:tabs>
              <w:rPr>
                <w:rFonts w:ascii="ITC Stone Sans" w:hAnsi="ITC Stone Sans"/>
                <w:b/>
                <w:position w:val="-16"/>
                <w:sz w:val="16"/>
              </w:rPr>
            </w:pPr>
            <w:r w:rsidRPr="006B275E">
              <w:rPr>
                <w:rFonts w:ascii="ITC Stone Sans" w:hAnsi="ITC Stone Sans"/>
                <w:b/>
                <w:position w:val="-16"/>
                <w:sz w:val="16"/>
                <w:u w:val="single"/>
              </w:rPr>
              <w:t>Practicum Course Sequence:  18 Credits</w:t>
            </w:r>
          </w:p>
        </w:tc>
        <w:tc>
          <w:tcPr>
            <w:tcW w:w="2070" w:type="dxa"/>
            <w:gridSpan w:val="3"/>
          </w:tcPr>
          <w:p w14:paraId="51EEDF15"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Credit                           Credits:</w:t>
            </w:r>
          </w:p>
        </w:tc>
      </w:tr>
      <w:tr w:rsidR="00756A65" w:rsidRPr="006B275E" w14:paraId="31850D3A" w14:textId="77777777" w:rsidTr="007C7962">
        <w:trPr>
          <w:trHeight w:hRule="exact" w:val="60"/>
        </w:trPr>
        <w:tc>
          <w:tcPr>
            <w:tcW w:w="1118" w:type="dxa"/>
          </w:tcPr>
          <w:p w14:paraId="607FA130" w14:textId="77777777" w:rsidR="00756A65" w:rsidRPr="006B275E" w:rsidRDefault="00756A65" w:rsidP="007C7962">
            <w:pPr>
              <w:pStyle w:val="BodyText"/>
              <w:tabs>
                <w:tab w:val="left" w:pos="90"/>
              </w:tabs>
              <w:rPr>
                <w:rFonts w:ascii="ITC Stone Sans" w:hAnsi="ITC Stone Sans"/>
                <w:position w:val="-16"/>
                <w:sz w:val="16"/>
              </w:rPr>
            </w:pPr>
          </w:p>
        </w:tc>
        <w:tc>
          <w:tcPr>
            <w:tcW w:w="450" w:type="dxa"/>
          </w:tcPr>
          <w:p w14:paraId="1B5785F5" w14:textId="77777777" w:rsidR="00756A65" w:rsidRPr="006B275E" w:rsidRDefault="00756A65" w:rsidP="007C7962">
            <w:pPr>
              <w:pStyle w:val="BodyText"/>
              <w:tabs>
                <w:tab w:val="left" w:pos="90"/>
              </w:tabs>
              <w:rPr>
                <w:rFonts w:ascii="ITC Stone Sans" w:hAnsi="ITC Stone Sans"/>
                <w:position w:val="-16"/>
                <w:sz w:val="16"/>
              </w:rPr>
            </w:pPr>
          </w:p>
        </w:tc>
        <w:tc>
          <w:tcPr>
            <w:tcW w:w="4050" w:type="dxa"/>
          </w:tcPr>
          <w:p w14:paraId="07BAC17A" w14:textId="77777777" w:rsidR="00756A65" w:rsidRPr="006B275E" w:rsidRDefault="00756A65" w:rsidP="007C7962">
            <w:pPr>
              <w:pStyle w:val="BodyText"/>
              <w:tabs>
                <w:tab w:val="left" w:pos="90"/>
              </w:tabs>
              <w:rPr>
                <w:rFonts w:ascii="ITC Stone Sans" w:hAnsi="ITC Stone Sans"/>
                <w:position w:val="-16"/>
                <w:sz w:val="16"/>
              </w:rPr>
            </w:pPr>
          </w:p>
        </w:tc>
        <w:tc>
          <w:tcPr>
            <w:tcW w:w="2682" w:type="dxa"/>
            <w:gridSpan w:val="5"/>
          </w:tcPr>
          <w:p w14:paraId="229D2503" w14:textId="77777777" w:rsidR="00756A65" w:rsidRPr="006B275E" w:rsidRDefault="00756A65" w:rsidP="007C7962">
            <w:pPr>
              <w:pStyle w:val="BodyText"/>
              <w:tabs>
                <w:tab w:val="left" w:pos="90"/>
              </w:tabs>
              <w:rPr>
                <w:rFonts w:ascii="ITC Stone Sans" w:hAnsi="ITC Stone Sans"/>
                <w:sz w:val="16"/>
              </w:rPr>
            </w:pPr>
          </w:p>
        </w:tc>
        <w:tc>
          <w:tcPr>
            <w:tcW w:w="468" w:type="dxa"/>
          </w:tcPr>
          <w:p w14:paraId="01A1A6B5" w14:textId="77777777" w:rsidR="00756A65" w:rsidRPr="006B275E" w:rsidRDefault="00756A65" w:rsidP="007C7962">
            <w:pPr>
              <w:pStyle w:val="BodyText"/>
              <w:tabs>
                <w:tab w:val="left" w:pos="90"/>
              </w:tabs>
              <w:rPr>
                <w:rFonts w:ascii="ITC Stone Sans" w:hAnsi="ITC Stone Sans"/>
                <w:sz w:val="16"/>
              </w:rPr>
            </w:pPr>
          </w:p>
        </w:tc>
      </w:tr>
      <w:tr w:rsidR="00756A65" w:rsidRPr="006B275E" w14:paraId="0B9426CA" w14:textId="77777777" w:rsidTr="007C7962">
        <w:trPr>
          <w:trHeight w:hRule="exact" w:val="200"/>
        </w:trPr>
        <w:tc>
          <w:tcPr>
            <w:tcW w:w="1118" w:type="dxa"/>
          </w:tcPr>
          <w:p w14:paraId="585928A3"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NUR 7025 </w:t>
            </w:r>
          </w:p>
        </w:tc>
        <w:tc>
          <w:tcPr>
            <w:tcW w:w="450" w:type="dxa"/>
          </w:tcPr>
          <w:p w14:paraId="6F78CDE4" w14:textId="77777777" w:rsidR="00756A65" w:rsidRPr="006B275E" w:rsidRDefault="00756A65" w:rsidP="007C7962">
            <w:pPr>
              <w:pStyle w:val="BodyText"/>
              <w:tabs>
                <w:tab w:val="left" w:pos="90"/>
              </w:tabs>
              <w:rPr>
                <w:rFonts w:ascii="ITC Stone Sans" w:hAnsi="ITC Stone Sans"/>
                <w:position w:val="-16"/>
                <w:sz w:val="16"/>
              </w:rPr>
            </w:pPr>
          </w:p>
        </w:tc>
        <w:tc>
          <w:tcPr>
            <w:tcW w:w="6732" w:type="dxa"/>
            <w:gridSpan w:val="6"/>
          </w:tcPr>
          <w:p w14:paraId="087F8FBB"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position w:val="-16"/>
                <w:sz w:val="16"/>
              </w:rPr>
              <w:t>Community Based Participatory Research</w:t>
            </w:r>
          </w:p>
        </w:tc>
        <w:tc>
          <w:tcPr>
            <w:tcW w:w="468" w:type="dxa"/>
          </w:tcPr>
          <w:p w14:paraId="20B99BA1"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2D286A3F" w14:textId="77777777" w:rsidTr="007C7962">
        <w:trPr>
          <w:trHeight w:hRule="exact" w:val="200"/>
        </w:trPr>
        <w:tc>
          <w:tcPr>
            <w:tcW w:w="1118" w:type="dxa"/>
          </w:tcPr>
          <w:p w14:paraId="4DA0C8CE"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40</w:t>
            </w:r>
          </w:p>
        </w:tc>
        <w:tc>
          <w:tcPr>
            <w:tcW w:w="450" w:type="dxa"/>
          </w:tcPr>
          <w:p w14:paraId="2C44743C" w14:textId="77777777" w:rsidR="00756A65" w:rsidRPr="006B275E" w:rsidRDefault="00756A65" w:rsidP="007C7962">
            <w:pPr>
              <w:pStyle w:val="BodyText"/>
              <w:tabs>
                <w:tab w:val="left" w:pos="90"/>
              </w:tabs>
              <w:rPr>
                <w:rFonts w:ascii="ITC Stone Sans" w:hAnsi="ITC Stone Sans"/>
                <w:position w:val="-16"/>
                <w:sz w:val="16"/>
              </w:rPr>
            </w:pPr>
          </w:p>
        </w:tc>
        <w:tc>
          <w:tcPr>
            <w:tcW w:w="4950" w:type="dxa"/>
            <w:gridSpan w:val="2"/>
          </w:tcPr>
          <w:p w14:paraId="592BDCC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Comprehensive Community Assessment</w:t>
            </w:r>
          </w:p>
        </w:tc>
        <w:tc>
          <w:tcPr>
            <w:tcW w:w="1782" w:type="dxa"/>
            <w:gridSpan w:val="4"/>
          </w:tcPr>
          <w:p w14:paraId="02C1232C" w14:textId="77777777" w:rsidR="00756A65" w:rsidRPr="006B275E" w:rsidRDefault="00756A65" w:rsidP="007C7962">
            <w:pPr>
              <w:pStyle w:val="BodyText"/>
              <w:tabs>
                <w:tab w:val="left" w:pos="90"/>
              </w:tabs>
              <w:rPr>
                <w:rFonts w:ascii="ITC Stone Sans" w:hAnsi="ITC Stone Sans"/>
                <w:sz w:val="16"/>
              </w:rPr>
            </w:pPr>
          </w:p>
        </w:tc>
        <w:tc>
          <w:tcPr>
            <w:tcW w:w="468" w:type="dxa"/>
          </w:tcPr>
          <w:p w14:paraId="466F0BE7"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5</w:t>
            </w:r>
          </w:p>
        </w:tc>
      </w:tr>
      <w:tr w:rsidR="00756A65" w:rsidRPr="006B275E" w14:paraId="0698201C" w14:textId="77777777" w:rsidTr="007C7962">
        <w:trPr>
          <w:trHeight w:hRule="exact" w:val="200"/>
        </w:trPr>
        <w:tc>
          <w:tcPr>
            <w:tcW w:w="1118" w:type="dxa"/>
          </w:tcPr>
          <w:p w14:paraId="0280CEC1"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055</w:t>
            </w:r>
          </w:p>
        </w:tc>
        <w:tc>
          <w:tcPr>
            <w:tcW w:w="450" w:type="dxa"/>
          </w:tcPr>
          <w:p w14:paraId="228869C1" w14:textId="77777777" w:rsidR="00756A65" w:rsidRPr="006B275E" w:rsidRDefault="00756A65" w:rsidP="007C7962">
            <w:pPr>
              <w:pStyle w:val="BodyText"/>
              <w:tabs>
                <w:tab w:val="left" w:pos="90"/>
              </w:tabs>
              <w:rPr>
                <w:rFonts w:ascii="ITC Stone Sans" w:hAnsi="ITC Stone Sans"/>
                <w:position w:val="-16"/>
                <w:sz w:val="16"/>
              </w:rPr>
            </w:pPr>
          </w:p>
        </w:tc>
        <w:tc>
          <w:tcPr>
            <w:tcW w:w="5940" w:type="dxa"/>
            <w:gridSpan w:val="5"/>
          </w:tcPr>
          <w:p w14:paraId="664DC7F6"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Health Promotion and Prevention with Diverse Populations</w:t>
            </w:r>
          </w:p>
        </w:tc>
        <w:tc>
          <w:tcPr>
            <w:tcW w:w="792" w:type="dxa"/>
          </w:tcPr>
          <w:p w14:paraId="50FD17B6" w14:textId="77777777" w:rsidR="00756A65" w:rsidRPr="006B275E" w:rsidRDefault="00756A65" w:rsidP="007C7962">
            <w:pPr>
              <w:pStyle w:val="BodyText"/>
              <w:tabs>
                <w:tab w:val="left" w:pos="90"/>
              </w:tabs>
              <w:rPr>
                <w:rFonts w:ascii="ITC Stone Sans" w:hAnsi="ITC Stone Sans"/>
                <w:sz w:val="16"/>
              </w:rPr>
            </w:pPr>
          </w:p>
        </w:tc>
        <w:tc>
          <w:tcPr>
            <w:tcW w:w="468" w:type="dxa"/>
          </w:tcPr>
          <w:p w14:paraId="188377D0"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5</w:t>
            </w:r>
          </w:p>
        </w:tc>
      </w:tr>
    </w:tbl>
    <w:p w14:paraId="151498D5" w14:textId="77777777" w:rsidR="00756A65" w:rsidRPr="006B275E" w:rsidRDefault="00756A65" w:rsidP="00756A65">
      <w:pPr>
        <w:tabs>
          <w:tab w:val="left" w:pos="90"/>
        </w:tabs>
        <w:rPr>
          <w:rFonts w:ascii="ITC Stone Sans" w:hAnsi="ITC Stone Sans"/>
          <w:sz w:val="16"/>
          <w:szCs w:val="16"/>
        </w:rPr>
      </w:pPr>
      <w:r w:rsidRPr="006B275E">
        <w:rPr>
          <w:rFonts w:ascii="ITC Stone Sans" w:hAnsi="ITC Stone Sans"/>
        </w:rPr>
        <w:t xml:space="preserve"> </w:t>
      </w:r>
      <w:r w:rsidRPr="006B275E">
        <w:rPr>
          <w:rFonts w:ascii="ITC Stone Sans" w:hAnsi="ITC Stone Sans"/>
          <w:sz w:val="16"/>
          <w:szCs w:val="16"/>
        </w:rPr>
        <w:t xml:space="preserve"> NUR 7065                      </w:t>
      </w:r>
      <w:r w:rsidRPr="006B275E">
        <w:rPr>
          <w:rFonts w:ascii="ITC Stone Sans" w:hAnsi="ITC Stone Sans" w:cs="Arial"/>
          <w:sz w:val="16"/>
          <w:szCs w:val="16"/>
        </w:rPr>
        <w:t>Program Planning, Quality Improvement and Evaluation</w:t>
      </w:r>
      <w:r w:rsidRPr="006B275E">
        <w:rPr>
          <w:rFonts w:ascii="ITC Stone Sans" w:hAnsi="ITC Stone Sans"/>
          <w:sz w:val="16"/>
          <w:szCs w:val="16"/>
        </w:rPr>
        <w:t xml:space="preserve"> Residency                                                    5 </w:t>
      </w:r>
    </w:p>
    <w:p w14:paraId="5237E1DE" w14:textId="77777777" w:rsidR="00756A65" w:rsidRPr="006B275E" w:rsidRDefault="00756A65" w:rsidP="00756A65">
      <w:pPr>
        <w:tabs>
          <w:tab w:val="left" w:pos="90"/>
        </w:tabs>
        <w:rPr>
          <w:rFonts w:ascii="ITC Stone Sans" w:hAnsi="ITC Stone Sans"/>
        </w:rPr>
      </w:pPr>
    </w:p>
    <w:tbl>
      <w:tblPr>
        <w:tblW w:w="0" w:type="auto"/>
        <w:tblLayout w:type="fixed"/>
        <w:tblLook w:val="0000" w:firstRow="0" w:lastRow="0" w:firstColumn="0" w:lastColumn="0" w:noHBand="0" w:noVBand="0"/>
      </w:tblPr>
      <w:tblGrid>
        <w:gridCol w:w="1098"/>
        <w:gridCol w:w="450"/>
        <w:gridCol w:w="1260"/>
        <w:gridCol w:w="1236"/>
        <w:gridCol w:w="1554"/>
        <w:gridCol w:w="1080"/>
        <w:gridCol w:w="1530"/>
        <w:gridCol w:w="540"/>
      </w:tblGrid>
      <w:tr w:rsidR="00756A65" w:rsidRPr="006B275E" w14:paraId="507293AF" w14:textId="77777777" w:rsidTr="007C7962">
        <w:trPr>
          <w:trHeight w:hRule="exact" w:val="200"/>
        </w:trPr>
        <w:tc>
          <w:tcPr>
            <w:tcW w:w="6678" w:type="dxa"/>
            <w:gridSpan w:val="6"/>
          </w:tcPr>
          <w:p w14:paraId="44E0EE38" w14:textId="77777777" w:rsidR="00756A65" w:rsidRPr="006B275E" w:rsidRDefault="00756A65" w:rsidP="007C7962">
            <w:pPr>
              <w:pStyle w:val="BodyText"/>
              <w:tabs>
                <w:tab w:val="left" w:pos="90"/>
              </w:tabs>
              <w:rPr>
                <w:rFonts w:ascii="ITC Stone Sans" w:hAnsi="ITC Stone Sans"/>
                <w:b/>
                <w:position w:val="-16"/>
                <w:sz w:val="16"/>
                <w:u w:val="single"/>
              </w:rPr>
            </w:pPr>
            <w:r w:rsidRPr="006B275E">
              <w:rPr>
                <w:rFonts w:ascii="ITC Stone Sans" w:hAnsi="ITC Stone Sans"/>
                <w:b/>
                <w:position w:val="-16"/>
                <w:sz w:val="16"/>
                <w:u w:val="single"/>
              </w:rPr>
              <w:t>Cognates:  7 Credits</w:t>
            </w:r>
          </w:p>
        </w:tc>
        <w:tc>
          <w:tcPr>
            <w:tcW w:w="2070" w:type="dxa"/>
            <w:gridSpan w:val="2"/>
          </w:tcPr>
          <w:p w14:paraId="041FBBC1"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Credits:</w:t>
            </w:r>
          </w:p>
        </w:tc>
      </w:tr>
      <w:tr w:rsidR="00756A65" w:rsidRPr="006B275E" w14:paraId="34D3AFA5" w14:textId="77777777" w:rsidTr="007C7962">
        <w:trPr>
          <w:trHeight w:hRule="exact" w:val="60"/>
        </w:trPr>
        <w:tc>
          <w:tcPr>
            <w:tcW w:w="1098" w:type="dxa"/>
          </w:tcPr>
          <w:p w14:paraId="56987FBB" w14:textId="77777777" w:rsidR="00756A65" w:rsidRPr="006B275E" w:rsidRDefault="00756A65" w:rsidP="007C7962">
            <w:pPr>
              <w:pStyle w:val="BodyText"/>
              <w:tabs>
                <w:tab w:val="left" w:pos="90"/>
              </w:tabs>
              <w:rPr>
                <w:rFonts w:ascii="ITC Stone Sans" w:hAnsi="ITC Stone Sans"/>
                <w:position w:val="-16"/>
                <w:sz w:val="16"/>
              </w:rPr>
            </w:pPr>
          </w:p>
        </w:tc>
        <w:tc>
          <w:tcPr>
            <w:tcW w:w="450" w:type="dxa"/>
          </w:tcPr>
          <w:p w14:paraId="33691D00" w14:textId="77777777" w:rsidR="00756A65" w:rsidRPr="006B275E" w:rsidRDefault="00756A65" w:rsidP="007C7962">
            <w:pPr>
              <w:pStyle w:val="BodyText"/>
              <w:tabs>
                <w:tab w:val="left" w:pos="90"/>
              </w:tabs>
              <w:rPr>
                <w:rFonts w:ascii="ITC Stone Sans" w:hAnsi="ITC Stone Sans"/>
                <w:position w:val="-16"/>
                <w:sz w:val="16"/>
              </w:rPr>
            </w:pPr>
          </w:p>
        </w:tc>
        <w:tc>
          <w:tcPr>
            <w:tcW w:w="4050" w:type="dxa"/>
            <w:gridSpan w:val="3"/>
          </w:tcPr>
          <w:p w14:paraId="628A4A56" w14:textId="77777777" w:rsidR="00756A65" w:rsidRPr="006B275E" w:rsidRDefault="00756A65" w:rsidP="007C7962">
            <w:pPr>
              <w:pStyle w:val="BodyText"/>
              <w:tabs>
                <w:tab w:val="left" w:pos="90"/>
              </w:tabs>
              <w:rPr>
                <w:rFonts w:ascii="ITC Stone Sans" w:hAnsi="ITC Stone Sans"/>
                <w:position w:val="-16"/>
                <w:sz w:val="16"/>
              </w:rPr>
            </w:pPr>
          </w:p>
        </w:tc>
        <w:tc>
          <w:tcPr>
            <w:tcW w:w="2610" w:type="dxa"/>
            <w:gridSpan w:val="2"/>
          </w:tcPr>
          <w:p w14:paraId="6E52AE10" w14:textId="77777777" w:rsidR="00756A65" w:rsidRPr="006B275E" w:rsidRDefault="00756A65" w:rsidP="007C7962">
            <w:pPr>
              <w:pStyle w:val="BodyText"/>
              <w:tabs>
                <w:tab w:val="left" w:pos="90"/>
              </w:tabs>
              <w:rPr>
                <w:rFonts w:ascii="ITC Stone Sans" w:hAnsi="ITC Stone Sans"/>
                <w:sz w:val="16"/>
              </w:rPr>
            </w:pPr>
          </w:p>
        </w:tc>
        <w:tc>
          <w:tcPr>
            <w:tcW w:w="540" w:type="dxa"/>
          </w:tcPr>
          <w:p w14:paraId="74ECA06F" w14:textId="77777777" w:rsidR="00756A65" w:rsidRPr="006B275E" w:rsidRDefault="00756A65" w:rsidP="007C7962">
            <w:pPr>
              <w:pStyle w:val="BodyText"/>
              <w:tabs>
                <w:tab w:val="left" w:pos="90"/>
              </w:tabs>
              <w:rPr>
                <w:rFonts w:ascii="ITC Stone Sans" w:hAnsi="ITC Stone Sans"/>
                <w:sz w:val="16"/>
              </w:rPr>
            </w:pPr>
          </w:p>
        </w:tc>
      </w:tr>
      <w:tr w:rsidR="00756A65" w:rsidRPr="006B275E" w14:paraId="26AAD36A" w14:textId="77777777" w:rsidTr="007C7962">
        <w:trPr>
          <w:trHeight w:hRule="exact" w:val="200"/>
        </w:trPr>
        <w:tc>
          <w:tcPr>
            <w:tcW w:w="1098" w:type="dxa"/>
          </w:tcPr>
          <w:p w14:paraId="38062761"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FPH 7015</w:t>
            </w:r>
          </w:p>
        </w:tc>
        <w:tc>
          <w:tcPr>
            <w:tcW w:w="450" w:type="dxa"/>
          </w:tcPr>
          <w:p w14:paraId="5F21974B" w14:textId="77777777" w:rsidR="00756A65" w:rsidRPr="006B275E" w:rsidRDefault="00756A65" w:rsidP="007C7962">
            <w:pPr>
              <w:pStyle w:val="BodyText"/>
              <w:tabs>
                <w:tab w:val="left" w:pos="90"/>
              </w:tabs>
              <w:rPr>
                <w:rFonts w:ascii="ITC Stone Sans" w:hAnsi="ITC Stone Sans"/>
                <w:position w:val="-16"/>
                <w:sz w:val="16"/>
              </w:rPr>
            </w:pPr>
          </w:p>
        </w:tc>
        <w:tc>
          <w:tcPr>
            <w:tcW w:w="1260" w:type="dxa"/>
          </w:tcPr>
          <w:p w14:paraId="26B5F708"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Biostatistics</w:t>
            </w:r>
          </w:p>
        </w:tc>
        <w:tc>
          <w:tcPr>
            <w:tcW w:w="5400" w:type="dxa"/>
            <w:gridSpan w:val="4"/>
          </w:tcPr>
          <w:p w14:paraId="2DD2BF21" w14:textId="77777777" w:rsidR="00756A65" w:rsidRPr="006B275E" w:rsidRDefault="00756A65" w:rsidP="007C7962">
            <w:pPr>
              <w:pStyle w:val="BodyText"/>
              <w:tabs>
                <w:tab w:val="left" w:pos="90"/>
              </w:tabs>
              <w:rPr>
                <w:rFonts w:ascii="ITC Stone Sans" w:hAnsi="ITC Stone Sans"/>
                <w:sz w:val="16"/>
              </w:rPr>
            </w:pPr>
          </w:p>
        </w:tc>
        <w:tc>
          <w:tcPr>
            <w:tcW w:w="540" w:type="dxa"/>
          </w:tcPr>
          <w:p w14:paraId="08FB2AEF"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 xml:space="preserve"> 4</w:t>
            </w:r>
          </w:p>
        </w:tc>
      </w:tr>
      <w:tr w:rsidR="00756A65" w:rsidRPr="006B275E" w14:paraId="77404D3A" w14:textId="77777777" w:rsidTr="007C7962">
        <w:trPr>
          <w:trHeight w:hRule="exact" w:val="200"/>
        </w:trPr>
        <w:tc>
          <w:tcPr>
            <w:tcW w:w="1098" w:type="dxa"/>
          </w:tcPr>
          <w:p w14:paraId="027D530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FPH 7240</w:t>
            </w:r>
          </w:p>
        </w:tc>
        <w:tc>
          <w:tcPr>
            <w:tcW w:w="450" w:type="dxa"/>
          </w:tcPr>
          <w:p w14:paraId="1CE67B33" w14:textId="77777777" w:rsidR="00756A65" w:rsidRPr="006B275E" w:rsidRDefault="00756A65" w:rsidP="007C7962">
            <w:pPr>
              <w:pStyle w:val="BodyText"/>
              <w:tabs>
                <w:tab w:val="left" w:pos="90"/>
              </w:tabs>
              <w:rPr>
                <w:rFonts w:ascii="ITC Stone Sans" w:hAnsi="ITC Stone Sans"/>
                <w:position w:val="-16"/>
                <w:sz w:val="16"/>
              </w:rPr>
            </w:pPr>
          </w:p>
        </w:tc>
        <w:tc>
          <w:tcPr>
            <w:tcW w:w="2496" w:type="dxa"/>
            <w:gridSpan w:val="2"/>
          </w:tcPr>
          <w:p w14:paraId="5111169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Epidemiology</w:t>
            </w:r>
          </w:p>
        </w:tc>
        <w:tc>
          <w:tcPr>
            <w:tcW w:w="4164" w:type="dxa"/>
            <w:gridSpan w:val="3"/>
          </w:tcPr>
          <w:p w14:paraId="179C7F24" w14:textId="77777777" w:rsidR="00756A65" w:rsidRPr="006B275E" w:rsidRDefault="00756A65" w:rsidP="007C7962">
            <w:pPr>
              <w:pStyle w:val="BodyText"/>
              <w:tabs>
                <w:tab w:val="left" w:pos="90"/>
              </w:tabs>
              <w:rPr>
                <w:rFonts w:ascii="ITC Stone Sans" w:hAnsi="ITC Stone Sans"/>
                <w:sz w:val="16"/>
              </w:rPr>
            </w:pPr>
          </w:p>
        </w:tc>
        <w:tc>
          <w:tcPr>
            <w:tcW w:w="540" w:type="dxa"/>
          </w:tcPr>
          <w:p w14:paraId="69C64B36"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 xml:space="preserve"> 3</w:t>
            </w:r>
          </w:p>
        </w:tc>
      </w:tr>
    </w:tbl>
    <w:p w14:paraId="78DF9883" w14:textId="77777777" w:rsidR="00756A65" w:rsidRPr="006B275E" w:rsidRDefault="00756A65" w:rsidP="00756A65">
      <w:pPr>
        <w:tabs>
          <w:tab w:val="left" w:pos="90"/>
        </w:tabs>
        <w:rPr>
          <w:rFonts w:ascii="ITC Stone Sans" w:hAnsi="ITC Stone Sans" w:cs="Arial"/>
          <w:sz w:val="14"/>
          <w:szCs w:val="16"/>
        </w:rPr>
      </w:pPr>
      <w:r w:rsidRPr="006B275E">
        <w:rPr>
          <w:rFonts w:ascii="ITC Stone Sans" w:hAnsi="ITC Stone Sans" w:cs="Arial"/>
          <w:sz w:val="14"/>
          <w:szCs w:val="16"/>
        </w:rPr>
        <w:t xml:space="preserve">  </w:t>
      </w:r>
      <w:r w:rsidRPr="006B275E">
        <w:rPr>
          <w:rFonts w:ascii="ITC Stone Sans" w:hAnsi="ITC Stone Sans" w:cs="Arial"/>
          <w:sz w:val="14"/>
          <w:szCs w:val="16"/>
        </w:rPr>
        <w:tab/>
      </w:r>
    </w:p>
    <w:tbl>
      <w:tblPr>
        <w:tblW w:w="0" w:type="auto"/>
        <w:tblLayout w:type="fixed"/>
        <w:tblLook w:val="0000" w:firstRow="0" w:lastRow="0" w:firstColumn="0" w:lastColumn="0" w:noHBand="0" w:noVBand="0"/>
      </w:tblPr>
      <w:tblGrid>
        <w:gridCol w:w="6678"/>
        <w:gridCol w:w="2070"/>
      </w:tblGrid>
      <w:tr w:rsidR="00756A65" w:rsidRPr="006B275E" w14:paraId="5E2DB290" w14:textId="77777777" w:rsidTr="007C7962">
        <w:trPr>
          <w:trHeight w:hRule="exact" w:val="200"/>
        </w:trPr>
        <w:tc>
          <w:tcPr>
            <w:tcW w:w="6678" w:type="dxa"/>
          </w:tcPr>
          <w:p w14:paraId="34EACFE7" w14:textId="77777777" w:rsidR="00756A65" w:rsidRPr="006B275E" w:rsidRDefault="00756A65" w:rsidP="007C7962">
            <w:pPr>
              <w:pStyle w:val="BodyText"/>
              <w:tabs>
                <w:tab w:val="left" w:pos="90"/>
              </w:tabs>
              <w:rPr>
                <w:rFonts w:ascii="ITC Stone Sans" w:hAnsi="ITC Stone Sans"/>
                <w:position w:val="-16"/>
                <w:sz w:val="14"/>
              </w:rPr>
            </w:pPr>
          </w:p>
        </w:tc>
        <w:tc>
          <w:tcPr>
            <w:tcW w:w="2070" w:type="dxa"/>
          </w:tcPr>
          <w:p w14:paraId="2F36A391" w14:textId="77777777" w:rsidR="00756A65" w:rsidRPr="006B275E" w:rsidRDefault="00756A65" w:rsidP="007C7962">
            <w:pPr>
              <w:pStyle w:val="BodyText"/>
              <w:tabs>
                <w:tab w:val="left" w:pos="90"/>
              </w:tabs>
              <w:rPr>
                <w:rFonts w:ascii="ITC Stone Sans" w:hAnsi="ITC Stone Sans"/>
                <w:position w:val="-16"/>
                <w:sz w:val="14"/>
              </w:rPr>
            </w:pPr>
            <w:r w:rsidRPr="006B275E">
              <w:rPr>
                <w:rFonts w:ascii="ITC Stone Sans" w:hAnsi="ITC Stone Sans"/>
                <w:position w:val="-16"/>
                <w:sz w:val="14"/>
              </w:rPr>
              <w:t xml:space="preserve">                                  </w:t>
            </w:r>
          </w:p>
        </w:tc>
      </w:tr>
    </w:tbl>
    <w:p w14:paraId="1A2823B1" w14:textId="77777777" w:rsidR="00756A65" w:rsidRPr="006B275E" w:rsidRDefault="00756A65" w:rsidP="00756A65">
      <w:pPr>
        <w:pStyle w:val="BodyText"/>
        <w:tabs>
          <w:tab w:val="left" w:pos="90"/>
        </w:tabs>
        <w:jc w:val="center"/>
        <w:rPr>
          <w:rFonts w:ascii="ITC Stone Sans" w:hAnsi="ITC Stone Sans"/>
          <w:b/>
          <w:sz w:val="28"/>
          <w:szCs w:val="30"/>
          <w:u w:val="single"/>
        </w:rPr>
      </w:pPr>
    </w:p>
    <w:p w14:paraId="10EE0DED" w14:textId="77777777" w:rsidR="00756A65" w:rsidRPr="006B275E" w:rsidRDefault="00756A65" w:rsidP="00756A65">
      <w:pPr>
        <w:pStyle w:val="BodyText"/>
        <w:tabs>
          <w:tab w:val="left" w:pos="90"/>
        </w:tabs>
        <w:jc w:val="center"/>
        <w:rPr>
          <w:rFonts w:ascii="ITC Stone Sans" w:hAnsi="ITC Stone Sans"/>
          <w:b/>
          <w:sz w:val="28"/>
          <w:szCs w:val="30"/>
          <w:u w:val="single"/>
        </w:rPr>
      </w:pPr>
    </w:p>
    <w:p w14:paraId="179901A9" w14:textId="77777777" w:rsidR="00756A65" w:rsidRPr="006B275E" w:rsidRDefault="00756A65" w:rsidP="00756A65">
      <w:pPr>
        <w:pStyle w:val="BodyText"/>
        <w:tabs>
          <w:tab w:val="left" w:pos="90"/>
        </w:tabs>
        <w:jc w:val="center"/>
        <w:rPr>
          <w:rFonts w:ascii="ITC Stone Sans" w:hAnsi="ITC Stone Sans"/>
          <w:sz w:val="28"/>
          <w:szCs w:val="30"/>
          <w:u w:val="single"/>
        </w:rPr>
      </w:pPr>
      <w:r w:rsidRPr="006B275E">
        <w:rPr>
          <w:rFonts w:ascii="ITC Stone Sans" w:hAnsi="ITC Stone Sans"/>
          <w:b/>
          <w:sz w:val="28"/>
          <w:szCs w:val="30"/>
          <w:u w:val="single"/>
        </w:rPr>
        <w:t>Graduate Certificate Programs</w:t>
      </w:r>
    </w:p>
    <w:p w14:paraId="63E16B96" w14:textId="77777777" w:rsidR="00756A65" w:rsidRPr="006B275E" w:rsidRDefault="00756A65" w:rsidP="00756A65">
      <w:pPr>
        <w:tabs>
          <w:tab w:val="left" w:pos="90"/>
        </w:tabs>
        <w:rPr>
          <w:rFonts w:ascii="ITC Stone Sans" w:hAnsi="ITC Stone Sans"/>
          <w:sz w:val="18"/>
        </w:rPr>
      </w:pPr>
    </w:p>
    <w:p w14:paraId="59E9465D" w14:textId="77777777" w:rsidR="00756A65" w:rsidRPr="006B275E" w:rsidRDefault="00756A65" w:rsidP="00756A65">
      <w:pPr>
        <w:tabs>
          <w:tab w:val="left" w:pos="90"/>
        </w:tabs>
        <w:jc w:val="both"/>
        <w:rPr>
          <w:rFonts w:ascii="ITC Stone Sans" w:hAnsi="ITC Stone Sans"/>
          <w:b/>
          <w:i/>
          <w:sz w:val="22"/>
          <w:u w:val="single"/>
        </w:rPr>
      </w:pPr>
      <w:r w:rsidRPr="006B275E">
        <w:rPr>
          <w:rFonts w:ascii="ITC Stone Sans" w:hAnsi="ITC Stone Sans"/>
          <w:b/>
        </w:rPr>
        <w:t>Certificate Requirements:</w:t>
      </w:r>
      <w:r w:rsidRPr="006B275E">
        <w:rPr>
          <w:rFonts w:ascii="ITC Stone Sans" w:hAnsi="ITC Stone Sans"/>
          <w:b/>
          <w:sz w:val="18"/>
        </w:rPr>
        <w:t xml:space="preserve">  </w:t>
      </w:r>
      <w:r w:rsidRPr="006B275E">
        <w:rPr>
          <w:rFonts w:ascii="ITC Stone Sans" w:hAnsi="ITC Stone Sans"/>
        </w:rPr>
        <w:t xml:space="preserve"> The Certificate must be earned within three years. No transfer credit will be accepted for a certificate program. A minimum honor point average of 3.0 must be achieved.</w:t>
      </w:r>
    </w:p>
    <w:p w14:paraId="653D34B3" w14:textId="77777777" w:rsidR="00756A65" w:rsidRPr="006B275E" w:rsidRDefault="00756A65" w:rsidP="00756A65">
      <w:pPr>
        <w:tabs>
          <w:tab w:val="left" w:pos="90"/>
        </w:tabs>
        <w:jc w:val="both"/>
        <w:rPr>
          <w:rFonts w:ascii="ITC Stone Sans" w:hAnsi="ITC Stone Sans"/>
          <w:sz w:val="18"/>
        </w:rPr>
      </w:pPr>
    </w:p>
    <w:p w14:paraId="781BABD6" w14:textId="77777777" w:rsidR="00756A65" w:rsidRPr="006B275E" w:rsidRDefault="00756A65" w:rsidP="00756A65">
      <w:pPr>
        <w:tabs>
          <w:tab w:val="left" w:pos="90"/>
        </w:tabs>
        <w:jc w:val="both"/>
        <w:rPr>
          <w:rFonts w:ascii="ITC Stone Sans" w:hAnsi="ITC Stone Sans"/>
        </w:rPr>
      </w:pPr>
      <w:r w:rsidRPr="006B275E">
        <w:rPr>
          <w:rFonts w:ascii="ITC Stone Sans" w:hAnsi="ITC Stone Sans"/>
        </w:rPr>
        <w:t>For further information on certificate programs, please see the University Bulletin, or contact the Office of Student Affairs at 313-577-4082. All course work must be completed in accordance with the academic procedures of the College and the Graduate School governing graduate scholarship and degrees. Individual Specialty Graduate Certificates may require additional coursework based on a gap analysis.</w:t>
      </w:r>
    </w:p>
    <w:p w14:paraId="589C37C3" w14:textId="77777777" w:rsidR="00756A65" w:rsidRPr="006B275E" w:rsidRDefault="00756A65" w:rsidP="00756A65">
      <w:pPr>
        <w:tabs>
          <w:tab w:val="left" w:pos="90"/>
        </w:tabs>
        <w:jc w:val="both"/>
        <w:rPr>
          <w:rFonts w:ascii="ITC Stone Sans" w:hAnsi="ITC Stone Sans"/>
        </w:rPr>
      </w:pPr>
    </w:p>
    <w:p w14:paraId="7C1419F7" w14:textId="77777777" w:rsidR="00756A65" w:rsidRPr="006B275E" w:rsidRDefault="00756A65" w:rsidP="00756A65">
      <w:pPr>
        <w:tabs>
          <w:tab w:val="left" w:pos="90"/>
        </w:tabs>
        <w:rPr>
          <w:rFonts w:ascii="ITC Stone Sans" w:hAnsi="ITC Stone Sans"/>
          <w:b/>
          <w:i/>
          <w:sz w:val="22"/>
          <w:u w:val="single"/>
        </w:rPr>
      </w:pPr>
      <w:r w:rsidRPr="006B275E">
        <w:rPr>
          <w:rFonts w:ascii="ITC Stone Sans" w:hAnsi="ITC Stone Sans"/>
          <w:b/>
          <w:i/>
          <w:sz w:val="24"/>
          <w:u w:val="single"/>
        </w:rPr>
        <w:t>Nursing Education Graduate Certificate</w:t>
      </w:r>
    </w:p>
    <w:p w14:paraId="2A3508AD" w14:textId="77777777" w:rsidR="00756A65" w:rsidRPr="006B275E" w:rsidRDefault="00756A65" w:rsidP="00756A65">
      <w:pPr>
        <w:tabs>
          <w:tab w:val="left" w:pos="90"/>
        </w:tabs>
        <w:rPr>
          <w:rFonts w:ascii="ITC Stone Sans" w:hAnsi="ITC Stone Sans"/>
          <w:b/>
          <w:sz w:val="18"/>
        </w:rPr>
      </w:pPr>
    </w:p>
    <w:p w14:paraId="4F9A96B6" w14:textId="77777777" w:rsidR="00756A65" w:rsidRPr="006B275E" w:rsidRDefault="00756A65" w:rsidP="00756A65">
      <w:pPr>
        <w:tabs>
          <w:tab w:val="left" w:pos="90"/>
        </w:tabs>
        <w:rPr>
          <w:rFonts w:ascii="ITC Stone Sans" w:hAnsi="ITC Stone Sans" w:cs="Arial"/>
          <w:sz w:val="18"/>
        </w:rPr>
      </w:pPr>
      <w:r w:rsidRPr="006B275E">
        <w:rPr>
          <w:rFonts w:ascii="ITC Stone Sans" w:hAnsi="ITC Stone Sans"/>
          <w:szCs w:val="22"/>
        </w:rPr>
        <w:t xml:space="preserve">The Graduate Certificate in Nursing Education (GCNE) is designed to prepare nurses for teaching positions in educational and service settings. The certificate provides nurses with essential knowledge and skills in teaching, program development, evaluation, clinical instruction, and other aspects of the educational process in nursing. Courses focus on concepts of learning; teaching methods and concepts of teaching nursing; multimedia, computer-assisted instruction and distance education; development of educational programs in nursing; evaluation; testing; and clinical teaching from a theoretical and research </w:t>
      </w:r>
      <w:r w:rsidRPr="006B275E">
        <w:rPr>
          <w:rFonts w:ascii="ITC Stone Sans" w:hAnsi="ITC Stone Sans"/>
          <w:szCs w:val="22"/>
        </w:rPr>
        <w:lastRenderedPageBreak/>
        <w:t>perspective. The program provides learners with a theoretical framework for teaching in nursing and related competencies</w:t>
      </w:r>
      <w:r w:rsidRPr="006B275E">
        <w:rPr>
          <w:rFonts w:ascii="ITC Stone Sans" w:hAnsi="ITC Stone Sans" w:cs="Arial"/>
          <w:sz w:val="18"/>
        </w:rPr>
        <w:t>.</w:t>
      </w:r>
    </w:p>
    <w:p w14:paraId="789490FE"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040"/>
        <w:gridCol w:w="516"/>
        <w:gridCol w:w="306"/>
        <w:gridCol w:w="458"/>
        <w:gridCol w:w="345"/>
        <w:gridCol w:w="267"/>
        <w:gridCol w:w="39"/>
        <w:gridCol w:w="409"/>
      </w:tblGrid>
      <w:tr w:rsidR="00756A65" w:rsidRPr="006B275E" w14:paraId="3EDB6641" w14:textId="77777777" w:rsidTr="007C7962">
        <w:trPr>
          <w:trHeight w:hRule="exact" w:val="200"/>
        </w:trPr>
        <w:tc>
          <w:tcPr>
            <w:tcW w:w="7868" w:type="dxa"/>
            <w:gridSpan w:val="6"/>
          </w:tcPr>
          <w:p w14:paraId="768B480C" w14:textId="77777777" w:rsidR="00756A65" w:rsidRPr="006B275E" w:rsidRDefault="00756A65" w:rsidP="007C7962">
            <w:pPr>
              <w:pStyle w:val="BodyText"/>
              <w:tabs>
                <w:tab w:val="left" w:pos="90"/>
              </w:tabs>
              <w:rPr>
                <w:rFonts w:ascii="ITC Stone Sans" w:hAnsi="ITC Stone Sans"/>
                <w:b/>
                <w:position w:val="-16"/>
                <w:sz w:val="16"/>
              </w:rPr>
            </w:pPr>
            <w:r w:rsidRPr="006B275E">
              <w:rPr>
                <w:rFonts w:ascii="ITC Stone Sans" w:hAnsi="ITC Stone Sans"/>
                <w:b/>
                <w:position w:val="-16"/>
                <w:sz w:val="16"/>
                <w:u w:val="single"/>
              </w:rPr>
              <w:t>Required Courses : 12 Credits</w:t>
            </w:r>
          </w:p>
        </w:tc>
        <w:tc>
          <w:tcPr>
            <w:tcW w:w="1060" w:type="dxa"/>
            <w:gridSpan w:val="4"/>
          </w:tcPr>
          <w:p w14:paraId="5857E43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                       </w:t>
            </w:r>
            <w:r w:rsidRPr="006B275E">
              <w:rPr>
                <w:rFonts w:ascii="ITC Stone Sans" w:hAnsi="ITC Stone Sans"/>
                <w:b/>
                <w:position w:val="-16"/>
                <w:sz w:val="16"/>
                <w:u w:val="single"/>
              </w:rPr>
              <w:t>Credits</w:t>
            </w:r>
            <w:r w:rsidRPr="006B275E">
              <w:rPr>
                <w:rFonts w:ascii="ITC Stone Sans" w:hAnsi="ITC Stone Sans"/>
                <w:b/>
                <w:position w:val="-16"/>
                <w:sz w:val="16"/>
              </w:rPr>
              <w:t>:</w:t>
            </w:r>
            <w:r w:rsidRPr="006B275E">
              <w:rPr>
                <w:rFonts w:ascii="ITC Stone Sans" w:hAnsi="ITC Stone Sans"/>
                <w:position w:val="-16"/>
                <w:sz w:val="16"/>
              </w:rPr>
              <w:t xml:space="preserve">                           Credits:</w:t>
            </w:r>
          </w:p>
        </w:tc>
      </w:tr>
      <w:tr w:rsidR="00756A65" w:rsidRPr="006B275E" w14:paraId="63CC2891" w14:textId="77777777" w:rsidTr="007C7962">
        <w:trPr>
          <w:trHeight w:hRule="exact" w:val="60"/>
        </w:trPr>
        <w:tc>
          <w:tcPr>
            <w:tcW w:w="1098" w:type="dxa"/>
          </w:tcPr>
          <w:p w14:paraId="01EE95A6" w14:textId="77777777" w:rsidR="00756A65" w:rsidRPr="006B275E" w:rsidRDefault="00756A65" w:rsidP="007C7962">
            <w:pPr>
              <w:pStyle w:val="BodyText"/>
              <w:tabs>
                <w:tab w:val="left" w:pos="90"/>
              </w:tabs>
              <w:rPr>
                <w:rFonts w:ascii="ITC Stone Sans" w:hAnsi="ITC Stone Sans"/>
                <w:position w:val="-16"/>
                <w:sz w:val="16"/>
              </w:rPr>
            </w:pPr>
          </w:p>
        </w:tc>
        <w:tc>
          <w:tcPr>
            <w:tcW w:w="450" w:type="dxa"/>
          </w:tcPr>
          <w:p w14:paraId="38EFA01A" w14:textId="77777777" w:rsidR="00756A65" w:rsidRPr="006B275E" w:rsidRDefault="00756A65" w:rsidP="007C7962">
            <w:pPr>
              <w:pStyle w:val="BodyText"/>
              <w:tabs>
                <w:tab w:val="left" w:pos="90"/>
              </w:tabs>
              <w:rPr>
                <w:rFonts w:ascii="ITC Stone Sans" w:hAnsi="ITC Stone Sans"/>
                <w:position w:val="-16"/>
                <w:sz w:val="16"/>
              </w:rPr>
            </w:pPr>
          </w:p>
        </w:tc>
        <w:tc>
          <w:tcPr>
            <w:tcW w:w="5862" w:type="dxa"/>
            <w:gridSpan w:val="3"/>
          </w:tcPr>
          <w:p w14:paraId="5BDDD206" w14:textId="77777777" w:rsidR="00756A65" w:rsidRPr="006B275E" w:rsidRDefault="00756A65" w:rsidP="007C7962">
            <w:pPr>
              <w:pStyle w:val="BodyText"/>
              <w:tabs>
                <w:tab w:val="left" w:pos="90"/>
              </w:tabs>
              <w:rPr>
                <w:rFonts w:ascii="ITC Stone Sans" w:hAnsi="ITC Stone Sans"/>
                <w:position w:val="-16"/>
                <w:sz w:val="16"/>
              </w:rPr>
            </w:pPr>
          </w:p>
        </w:tc>
        <w:tc>
          <w:tcPr>
            <w:tcW w:w="1109" w:type="dxa"/>
            <w:gridSpan w:val="4"/>
          </w:tcPr>
          <w:p w14:paraId="67CF1315" w14:textId="77777777" w:rsidR="00756A65" w:rsidRPr="006B275E" w:rsidRDefault="00756A65" w:rsidP="007C7962">
            <w:pPr>
              <w:pStyle w:val="BodyText"/>
              <w:tabs>
                <w:tab w:val="left" w:pos="90"/>
              </w:tabs>
              <w:rPr>
                <w:rFonts w:ascii="ITC Stone Sans" w:hAnsi="ITC Stone Sans"/>
                <w:sz w:val="16"/>
              </w:rPr>
            </w:pPr>
          </w:p>
        </w:tc>
        <w:tc>
          <w:tcPr>
            <w:tcW w:w="409" w:type="dxa"/>
          </w:tcPr>
          <w:p w14:paraId="0E1C03D8" w14:textId="77777777" w:rsidR="00756A65" w:rsidRPr="006B275E" w:rsidRDefault="00756A65" w:rsidP="007C7962">
            <w:pPr>
              <w:pStyle w:val="BodyText"/>
              <w:tabs>
                <w:tab w:val="left" w:pos="90"/>
              </w:tabs>
              <w:rPr>
                <w:rFonts w:ascii="ITC Stone Sans" w:hAnsi="ITC Stone Sans"/>
                <w:sz w:val="16"/>
              </w:rPr>
            </w:pPr>
          </w:p>
        </w:tc>
      </w:tr>
      <w:tr w:rsidR="00756A65" w:rsidRPr="006B275E" w14:paraId="0259E71C" w14:textId="77777777" w:rsidTr="007C7962">
        <w:trPr>
          <w:trHeight w:hRule="exact" w:val="200"/>
        </w:trPr>
        <w:tc>
          <w:tcPr>
            <w:tcW w:w="1098" w:type="dxa"/>
          </w:tcPr>
          <w:p w14:paraId="2A3D3E3C"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XXXX</w:t>
            </w:r>
          </w:p>
        </w:tc>
        <w:tc>
          <w:tcPr>
            <w:tcW w:w="450" w:type="dxa"/>
          </w:tcPr>
          <w:p w14:paraId="0A894B6F" w14:textId="77777777" w:rsidR="00756A65" w:rsidRPr="006B275E" w:rsidRDefault="00756A65" w:rsidP="007C7962">
            <w:pPr>
              <w:pStyle w:val="BodyText"/>
              <w:tabs>
                <w:tab w:val="left" w:pos="90"/>
              </w:tabs>
              <w:rPr>
                <w:rFonts w:ascii="ITC Stone Sans" w:hAnsi="ITC Stone Sans"/>
                <w:position w:val="-16"/>
                <w:sz w:val="16"/>
              </w:rPr>
            </w:pPr>
          </w:p>
        </w:tc>
        <w:tc>
          <w:tcPr>
            <w:tcW w:w="6665" w:type="dxa"/>
            <w:gridSpan w:val="5"/>
          </w:tcPr>
          <w:p w14:paraId="501F8750"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 xml:space="preserve">Graduate-Level NUR Course approved by advisor  </w:t>
            </w:r>
          </w:p>
        </w:tc>
        <w:tc>
          <w:tcPr>
            <w:tcW w:w="306" w:type="dxa"/>
            <w:gridSpan w:val="2"/>
          </w:tcPr>
          <w:p w14:paraId="6496E56C" w14:textId="77777777" w:rsidR="00756A65" w:rsidRPr="006B275E" w:rsidRDefault="00756A65" w:rsidP="007C7962">
            <w:pPr>
              <w:pStyle w:val="BodyText"/>
              <w:tabs>
                <w:tab w:val="left" w:pos="90"/>
              </w:tabs>
              <w:rPr>
                <w:rFonts w:ascii="ITC Stone Sans" w:hAnsi="ITC Stone Sans"/>
                <w:sz w:val="16"/>
              </w:rPr>
            </w:pPr>
          </w:p>
        </w:tc>
        <w:tc>
          <w:tcPr>
            <w:tcW w:w="409" w:type="dxa"/>
          </w:tcPr>
          <w:p w14:paraId="0BEC4684"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6F6B1D72" w14:textId="77777777" w:rsidTr="007C7962">
        <w:trPr>
          <w:trHeight w:hRule="exact" w:val="200"/>
        </w:trPr>
        <w:tc>
          <w:tcPr>
            <w:tcW w:w="1098" w:type="dxa"/>
          </w:tcPr>
          <w:p w14:paraId="4E03D6A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10</w:t>
            </w:r>
          </w:p>
        </w:tc>
        <w:tc>
          <w:tcPr>
            <w:tcW w:w="450" w:type="dxa"/>
          </w:tcPr>
          <w:p w14:paraId="044E37A3" w14:textId="77777777" w:rsidR="00756A65" w:rsidRPr="006B275E" w:rsidRDefault="00756A65" w:rsidP="007C7962">
            <w:pPr>
              <w:pStyle w:val="BodyText"/>
              <w:tabs>
                <w:tab w:val="left" w:pos="90"/>
              </w:tabs>
              <w:rPr>
                <w:rFonts w:ascii="ITC Stone Sans" w:hAnsi="ITC Stone Sans"/>
                <w:position w:val="-16"/>
                <w:sz w:val="16"/>
              </w:rPr>
            </w:pPr>
          </w:p>
        </w:tc>
        <w:tc>
          <w:tcPr>
            <w:tcW w:w="5556" w:type="dxa"/>
            <w:gridSpan w:val="2"/>
          </w:tcPr>
          <w:p w14:paraId="47B91B7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Theoretical Perspectives of Teaching in Nursing</w:t>
            </w:r>
          </w:p>
        </w:tc>
        <w:tc>
          <w:tcPr>
            <w:tcW w:w="1415" w:type="dxa"/>
            <w:gridSpan w:val="5"/>
          </w:tcPr>
          <w:p w14:paraId="235F875D" w14:textId="77777777" w:rsidR="00756A65" w:rsidRPr="006B275E" w:rsidRDefault="00756A65" w:rsidP="007C7962">
            <w:pPr>
              <w:pStyle w:val="BodyText"/>
              <w:tabs>
                <w:tab w:val="left" w:pos="90"/>
              </w:tabs>
              <w:rPr>
                <w:rFonts w:ascii="ITC Stone Sans" w:hAnsi="ITC Stone Sans"/>
                <w:sz w:val="16"/>
              </w:rPr>
            </w:pPr>
          </w:p>
        </w:tc>
        <w:tc>
          <w:tcPr>
            <w:tcW w:w="409" w:type="dxa"/>
          </w:tcPr>
          <w:p w14:paraId="22D8BA2D"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1205DCE2" w14:textId="77777777" w:rsidTr="007C7962">
        <w:trPr>
          <w:trHeight w:hRule="exact" w:val="200"/>
        </w:trPr>
        <w:tc>
          <w:tcPr>
            <w:tcW w:w="1098" w:type="dxa"/>
          </w:tcPr>
          <w:p w14:paraId="7B559B17"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20</w:t>
            </w:r>
          </w:p>
        </w:tc>
        <w:tc>
          <w:tcPr>
            <w:tcW w:w="450" w:type="dxa"/>
          </w:tcPr>
          <w:p w14:paraId="1E2BCB27" w14:textId="77777777" w:rsidR="00756A65" w:rsidRPr="006B275E" w:rsidRDefault="00756A65" w:rsidP="007C7962">
            <w:pPr>
              <w:pStyle w:val="BodyText"/>
              <w:tabs>
                <w:tab w:val="left" w:pos="90"/>
              </w:tabs>
              <w:rPr>
                <w:rFonts w:ascii="ITC Stone Sans" w:hAnsi="ITC Stone Sans"/>
                <w:position w:val="-16"/>
                <w:sz w:val="16"/>
              </w:rPr>
            </w:pPr>
          </w:p>
        </w:tc>
        <w:tc>
          <w:tcPr>
            <w:tcW w:w="5040" w:type="dxa"/>
          </w:tcPr>
          <w:p w14:paraId="111D4C25"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Evaluation and Testing in Nursing</w:t>
            </w:r>
          </w:p>
        </w:tc>
        <w:tc>
          <w:tcPr>
            <w:tcW w:w="1931" w:type="dxa"/>
            <w:gridSpan w:val="6"/>
          </w:tcPr>
          <w:p w14:paraId="2BFEEB07" w14:textId="77777777" w:rsidR="00756A65" w:rsidRPr="006B275E" w:rsidRDefault="00756A65" w:rsidP="007C7962">
            <w:pPr>
              <w:pStyle w:val="BodyText"/>
              <w:tabs>
                <w:tab w:val="left" w:pos="90"/>
              </w:tabs>
              <w:rPr>
                <w:rFonts w:ascii="ITC Stone Sans" w:hAnsi="ITC Stone Sans"/>
                <w:sz w:val="16"/>
              </w:rPr>
            </w:pPr>
          </w:p>
        </w:tc>
        <w:tc>
          <w:tcPr>
            <w:tcW w:w="409" w:type="dxa"/>
          </w:tcPr>
          <w:p w14:paraId="6D8B3F3C"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2A79C6EF" w14:textId="77777777" w:rsidTr="007C7962">
        <w:trPr>
          <w:trHeight w:hRule="exact" w:val="200"/>
        </w:trPr>
        <w:tc>
          <w:tcPr>
            <w:tcW w:w="1098" w:type="dxa"/>
          </w:tcPr>
          <w:p w14:paraId="05F775CA"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NUR 7730</w:t>
            </w:r>
          </w:p>
        </w:tc>
        <w:tc>
          <w:tcPr>
            <w:tcW w:w="450" w:type="dxa"/>
          </w:tcPr>
          <w:p w14:paraId="016E75E4" w14:textId="77777777" w:rsidR="00756A65" w:rsidRPr="006B275E" w:rsidRDefault="00756A65" w:rsidP="007C7962">
            <w:pPr>
              <w:pStyle w:val="BodyText"/>
              <w:tabs>
                <w:tab w:val="left" w:pos="90"/>
              </w:tabs>
              <w:rPr>
                <w:rFonts w:ascii="ITC Stone Sans" w:hAnsi="ITC Stone Sans"/>
                <w:position w:val="-16"/>
                <w:sz w:val="16"/>
              </w:rPr>
            </w:pPr>
          </w:p>
        </w:tc>
        <w:tc>
          <w:tcPr>
            <w:tcW w:w="5862" w:type="dxa"/>
            <w:gridSpan w:val="3"/>
          </w:tcPr>
          <w:p w14:paraId="05AD6574" w14:textId="77777777" w:rsidR="00756A65" w:rsidRPr="006B275E" w:rsidRDefault="00756A65" w:rsidP="007C7962">
            <w:pPr>
              <w:pStyle w:val="BodyText"/>
              <w:tabs>
                <w:tab w:val="left" w:pos="90"/>
              </w:tabs>
              <w:rPr>
                <w:rFonts w:ascii="ITC Stone Sans" w:hAnsi="ITC Stone Sans"/>
                <w:position w:val="-16"/>
                <w:sz w:val="16"/>
              </w:rPr>
            </w:pPr>
            <w:r w:rsidRPr="006B275E">
              <w:rPr>
                <w:rFonts w:ascii="ITC Stone Sans" w:hAnsi="ITC Stone Sans"/>
                <w:position w:val="-16"/>
                <w:sz w:val="16"/>
              </w:rPr>
              <w:t>Practice Teaching in Nursing</w:t>
            </w:r>
          </w:p>
        </w:tc>
        <w:tc>
          <w:tcPr>
            <w:tcW w:w="1109" w:type="dxa"/>
            <w:gridSpan w:val="4"/>
          </w:tcPr>
          <w:p w14:paraId="6819BA67" w14:textId="77777777" w:rsidR="00756A65" w:rsidRPr="006B275E" w:rsidRDefault="00756A65" w:rsidP="007C7962">
            <w:pPr>
              <w:pStyle w:val="BodyText"/>
              <w:tabs>
                <w:tab w:val="left" w:pos="90"/>
              </w:tabs>
              <w:rPr>
                <w:rFonts w:ascii="ITC Stone Sans" w:hAnsi="ITC Stone Sans"/>
                <w:sz w:val="16"/>
              </w:rPr>
            </w:pPr>
          </w:p>
        </w:tc>
        <w:tc>
          <w:tcPr>
            <w:tcW w:w="409" w:type="dxa"/>
          </w:tcPr>
          <w:p w14:paraId="3E10EDA6" w14:textId="77777777" w:rsidR="00756A65" w:rsidRPr="006B275E" w:rsidRDefault="00756A65" w:rsidP="007C7962">
            <w:pPr>
              <w:pStyle w:val="BodyText"/>
              <w:tabs>
                <w:tab w:val="left" w:pos="90"/>
              </w:tabs>
              <w:rPr>
                <w:rFonts w:ascii="ITC Stone Sans" w:hAnsi="ITC Stone Sans"/>
                <w:sz w:val="16"/>
              </w:rPr>
            </w:pPr>
            <w:r w:rsidRPr="006B275E">
              <w:rPr>
                <w:rFonts w:ascii="ITC Stone Sans" w:hAnsi="ITC Stone Sans"/>
                <w:sz w:val="16"/>
              </w:rPr>
              <w:t>3</w:t>
            </w:r>
          </w:p>
        </w:tc>
      </w:tr>
      <w:tr w:rsidR="00756A65" w:rsidRPr="006B275E" w14:paraId="1D496930" w14:textId="77777777" w:rsidTr="007C7962">
        <w:trPr>
          <w:trHeight w:hRule="exact" w:val="60"/>
        </w:trPr>
        <w:tc>
          <w:tcPr>
            <w:tcW w:w="1098" w:type="dxa"/>
          </w:tcPr>
          <w:p w14:paraId="1CD17932" w14:textId="77777777" w:rsidR="00756A65" w:rsidRPr="006B275E" w:rsidRDefault="00756A65" w:rsidP="007C7962">
            <w:pPr>
              <w:pStyle w:val="BodyText"/>
              <w:tabs>
                <w:tab w:val="left" w:pos="90"/>
              </w:tabs>
              <w:rPr>
                <w:rFonts w:ascii="ITC Stone Sans" w:hAnsi="ITC Stone Sans"/>
                <w:position w:val="-16"/>
                <w:sz w:val="14"/>
              </w:rPr>
            </w:pPr>
          </w:p>
        </w:tc>
        <w:tc>
          <w:tcPr>
            <w:tcW w:w="450" w:type="dxa"/>
          </w:tcPr>
          <w:p w14:paraId="2B2339C0" w14:textId="77777777" w:rsidR="00756A65" w:rsidRPr="006B275E" w:rsidRDefault="00756A65" w:rsidP="007C7962">
            <w:pPr>
              <w:pStyle w:val="BodyText"/>
              <w:tabs>
                <w:tab w:val="left" w:pos="90"/>
              </w:tabs>
              <w:rPr>
                <w:rFonts w:ascii="ITC Stone Sans" w:hAnsi="ITC Stone Sans"/>
                <w:position w:val="-16"/>
                <w:sz w:val="14"/>
              </w:rPr>
            </w:pPr>
          </w:p>
        </w:tc>
        <w:tc>
          <w:tcPr>
            <w:tcW w:w="5862" w:type="dxa"/>
            <w:gridSpan w:val="3"/>
          </w:tcPr>
          <w:p w14:paraId="016B3247" w14:textId="77777777" w:rsidR="00756A65" w:rsidRPr="006B275E" w:rsidRDefault="00756A65" w:rsidP="007C7962">
            <w:pPr>
              <w:pStyle w:val="BodyText"/>
              <w:tabs>
                <w:tab w:val="left" w:pos="90"/>
              </w:tabs>
              <w:rPr>
                <w:rFonts w:ascii="ITC Stone Sans" w:hAnsi="ITC Stone Sans"/>
                <w:position w:val="-16"/>
                <w:sz w:val="14"/>
              </w:rPr>
            </w:pPr>
          </w:p>
        </w:tc>
        <w:tc>
          <w:tcPr>
            <w:tcW w:w="1109" w:type="dxa"/>
            <w:gridSpan w:val="4"/>
          </w:tcPr>
          <w:p w14:paraId="087471C3" w14:textId="77777777" w:rsidR="00756A65" w:rsidRPr="006B275E" w:rsidRDefault="00756A65" w:rsidP="007C7962">
            <w:pPr>
              <w:pStyle w:val="BodyText"/>
              <w:tabs>
                <w:tab w:val="left" w:pos="90"/>
              </w:tabs>
              <w:rPr>
                <w:rFonts w:ascii="ITC Stone Sans" w:hAnsi="ITC Stone Sans"/>
                <w:sz w:val="14"/>
              </w:rPr>
            </w:pPr>
          </w:p>
        </w:tc>
        <w:tc>
          <w:tcPr>
            <w:tcW w:w="409" w:type="dxa"/>
          </w:tcPr>
          <w:p w14:paraId="763D0082" w14:textId="77777777" w:rsidR="00756A65" w:rsidRPr="006B275E" w:rsidRDefault="00756A65" w:rsidP="007C7962">
            <w:pPr>
              <w:pStyle w:val="BodyText"/>
              <w:tabs>
                <w:tab w:val="left" w:pos="90"/>
              </w:tabs>
              <w:rPr>
                <w:rFonts w:ascii="ITC Stone Sans" w:hAnsi="ITC Stone Sans"/>
                <w:sz w:val="14"/>
              </w:rPr>
            </w:pPr>
          </w:p>
        </w:tc>
      </w:tr>
      <w:tr w:rsidR="00756A65" w:rsidRPr="006B275E" w14:paraId="04AC3BBA" w14:textId="77777777" w:rsidTr="007C7962">
        <w:trPr>
          <w:trHeight w:hRule="exact" w:val="200"/>
        </w:trPr>
        <w:tc>
          <w:tcPr>
            <w:tcW w:w="1098" w:type="dxa"/>
          </w:tcPr>
          <w:p w14:paraId="24550C2A" w14:textId="77777777" w:rsidR="00756A65" w:rsidRPr="006B275E" w:rsidRDefault="00756A65" w:rsidP="007C7962">
            <w:pPr>
              <w:pStyle w:val="BodyText"/>
              <w:tabs>
                <w:tab w:val="left" w:pos="90"/>
              </w:tabs>
              <w:rPr>
                <w:rFonts w:ascii="ITC Stone Sans" w:hAnsi="ITC Stone Sans"/>
                <w:position w:val="-16"/>
                <w:sz w:val="14"/>
              </w:rPr>
            </w:pPr>
          </w:p>
        </w:tc>
        <w:tc>
          <w:tcPr>
            <w:tcW w:w="450" w:type="dxa"/>
          </w:tcPr>
          <w:p w14:paraId="6DC063CC" w14:textId="77777777" w:rsidR="00756A65" w:rsidRPr="006B275E" w:rsidRDefault="00756A65" w:rsidP="007C7962">
            <w:pPr>
              <w:pStyle w:val="BodyText"/>
              <w:tabs>
                <w:tab w:val="left" w:pos="90"/>
              </w:tabs>
              <w:rPr>
                <w:rFonts w:ascii="ITC Stone Sans" w:hAnsi="ITC Stone Sans"/>
                <w:position w:val="-16"/>
                <w:sz w:val="14"/>
              </w:rPr>
            </w:pPr>
          </w:p>
        </w:tc>
        <w:tc>
          <w:tcPr>
            <w:tcW w:w="5862" w:type="dxa"/>
            <w:gridSpan w:val="3"/>
          </w:tcPr>
          <w:p w14:paraId="08C18053" w14:textId="77777777" w:rsidR="00756A65" w:rsidRPr="006B275E" w:rsidRDefault="00756A65" w:rsidP="007C7962">
            <w:pPr>
              <w:pStyle w:val="BodyText"/>
              <w:tabs>
                <w:tab w:val="left" w:pos="90"/>
              </w:tabs>
              <w:rPr>
                <w:rFonts w:ascii="ITC Stone Sans" w:hAnsi="ITC Stone Sans"/>
                <w:position w:val="-16"/>
                <w:sz w:val="14"/>
              </w:rPr>
            </w:pPr>
          </w:p>
        </w:tc>
        <w:tc>
          <w:tcPr>
            <w:tcW w:w="1070" w:type="dxa"/>
            <w:gridSpan w:val="3"/>
          </w:tcPr>
          <w:p w14:paraId="0264A355" w14:textId="77777777" w:rsidR="00756A65" w:rsidRPr="006B275E" w:rsidRDefault="00756A65" w:rsidP="007C7962">
            <w:pPr>
              <w:pStyle w:val="BodyText"/>
              <w:tabs>
                <w:tab w:val="left" w:pos="90"/>
              </w:tabs>
              <w:jc w:val="center"/>
              <w:rPr>
                <w:rFonts w:ascii="ITC Stone Sans" w:hAnsi="ITC Stone Sans"/>
                <w:b/>
                <w:sz w:val="14"/>
              </w:rPr>
            </w:pPr>
          </w:p>
        </w:tc>
        <w:tc>
          <w:tcPr>
            <w:tcW w:w="448" w:type="dxa"/>
            <w:gridSpan w:val="2"/>
          </w:tcPr>
          <w:p w14:paraId="69DAA9AD" w14:textId="77777777" w:rsidR="00756A65" w:rsidRPr="006B275E" w:rsidRDefault="00756A65" w:rsidP="007C7962">
            <w:pPr>
              <w:pStyle w:val="BodyText"/>
              <w:tabs>
                <w:tab w:val="left" w:pos="90"/>
              </w:tabs>
              <w:rPr>
                <w:rFonts w:ascii="ITC Stone Sans" w:hAnsi="ITC Stone Sans"/>
                <w:sz w:val="14"/>
              </w:rPr>
            </w:pPr>
          </w:p>
        </w:tc>
      </w:tr>
    </w:tbl>
    <w:p w14:paraId="5E7C0BEF"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Nurse-Midwife Graduate Certificate</w:t>
      </w:r>
    </w:p>
    <w:p w14:paraId="57E2C6F6" w14:textId="77777777" w:rsidR="00756A65" w:rsidRPr="006B275E" w:rsidRDefault="00756A65" w:rsidP="00756A65">
      <w:pPr>
        <w:tabs>
          <w:tab w:val="left" w:pos="90"/>
        </w:tabs>
        <w:rPr>
          <w:rFonts w:ascii="ITC Stone Sans" w:hAnsi="ITC Stone Sans"/>
          <w:b/>
          <w:i/>
          <w:sz w:val="24"/>
          <w:u w:val="single"/>
        </w:rPr>
      </w:pPr>
    </w:p>
    <w:p w14:paraId="31F79DDD"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This graduate certificate is designed to prepare advanced practice nurses to practice as certified nurse-midwives in the primary care of women and newborns. The certificate provides nurses with essential knowledge and skills in nurse-midwifery care. The courses focus on concepts of nurse-midwifery clinical practice such as intrapartum, postpartum, newborn care and professional role transition.</w:t>
      </w:r>
    </w:p>
    <w:p w14:paraId="0370009B"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0C7346" w14:paraId="3E880FF5" w14:textId="77777777" w:rsidTr="007C7962">
        <w:trPr>
          <w:trHeight w:hRule="exact" w:val="200"/>
        </w:trPr>
        <w:tc>
          <w:tcPr>
            <w:tcW w:w="7868" w:type="dxa"/>
            <w:gridSpan w:val="4"/>
          </w:tcPr>
          <w:p w14:paraId="7AD3DB33" w14:textId="77777777" w:rsidR="00756A65" w:rsidRPr="000C7346" w:rsidRDefault="00756A65" w:rsidP="007C7962">
            <w:pPr>
              <w:pStyle w:val="BodyText"/>
              <w:tabs>
                <w:tab w:val="left" w:pos="90"/>
              </w:tabs>
              <w:rPr>
                <w:rFonts w:ascii="ITC Stone Sans" w:hAnsi="ITC Stone Sans"/>
                <w:b/>
                <w:position w:val="-16"/>
                <w:sz w:val="16"/>
              </w:rPr>
            </w:pPr>
            <w:r w:rsidRPr="000C7346">
              <w:rPr>
                <w:rFonts w:ascii="ITC Stone Sans" w:hAnsi="ITC Stone Sans"/>
                <w:b/>
                <w:position w:val="-16"/>
                <w:sz w:val="16"/>
                <w:u w:val="single"/>
              </w:rPr>
              <w:t>Required Courses : 16 credits</w:t>
            </w:r>
          </w:p>
        </w:tc>
        <w:tc>
          <w:tcPr>
            <w:tcW w:w="1060" w:type="dxa"/>
            <w:gridSpan w:val="2"/>
          </w:tcPr>
          <w:p w14:paraId="2C8D29C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0C7346" w14:paraId="5C00CA48" w14:textId="77777777" w:rsidTr="007C7962">
        <w:trPr>
          <w:trHeight w:hRule="exact" w:val="60"/>
        </w:trPr>
        <w:tc>
          <w:tcPr>
            <w:tcW w:w="1098" w:type="dxa"/>
          </w:tcPr>
          <w:p w14:paraId="04D8F5FC"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12617F12"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15483B2"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624D194E" w14:textId="77777777" w:rsidR="00756A65" w:rsidRPr="000C7346" w:rsidRDefault="00756A65" w:rsidP="007C7962">
            <w:pPr>
              <w:pStyle w:val="BodyText"/>
              <w:tabs>
                <w:tab w:val="left" w:pos="90"/>
              </w:tabs>
              <w:rPr>
                <w:rFonts w:ascii="ITC Stone Sans" w:hAnsi="ITC Stone Sans"/>
                <w:sz w:val="16"/>
              </w:rPr>
            </w:pPr>
          </w:p>
        </w:tc>
        <w:tc>
          <w:tcPr>
            <w:tcW w:w="409" w:type="dxa"/>
          </w:tcPr>
          <w:p w14:paraId="42D0B6C7" w14:textId="77777777" w:rsidR="00756A65" w:rsidRPr="000C7346" w:rsidRDefault="00756A65" w:rsidP="007C7962">
            <w:pPr>
              <w:pStyle w:val="BodyText"/>
              <w:tabs>
                <w:tab w:val="left" w:pos="90"/>
              </w:tabs>
              <w:rPr>
                <w:rFonts w:ascii="ITC Stone Sans" w:hAnsi="ITC Stone Sans"/>
                <w:sz w:val="16"/>
              </w:rPr>
            </w:pPr>
          </w:p>
        </w:tc>
      </w:tr>
      <w:tr w:rsidR="00756A65" w:rsidRPr="000C7346" w14:paraId="3476541D" w14:textId="77777777" w:rsidTr="007C7962">
        <w:trPr>
          <w:trHeight w:hRule="exact" w:val="200"/>
        </w:trPr>
        <w:tc>
          <w:tcPr>
            <w:tcW w:w="1098" w:type="dxa"/>
          </w:tcPr>
          <w:p w14:paraId="255D0BC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7D992F59"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78BA5EAB"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20CEB15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r w:rsidR="00756A65" w:rsidRPr="000C7346" w14:paraId="37FAEE03" w14:textId="77777777" w:rsidTr="007C7962">
        <w:trPr>
          <w:trHeight w:hRule="exact" w:val="297"/>
        </w:trPr>
        <w:tc>
          <w:tcPr>
            <w:tcW w:w="1098" w:type="dxa"/>
          </w:tcPr>
          <w:p w14:paraId="3A85998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325FA457"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1A305E59"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4CA02D6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3089ACE7" w14:textId="77777777" w:rsidR="00756A65" w:rsidRPr="006B275E" w:rsidRDefault="00756A65" w:rsidP="00756A65">
      <w:pPr>
        <w:tabs>
          <w:tab w:val="left" w:pos="90"/>
        </w:tabs>
        <w:rPr>
          <w:rFonts w:ascii="ITC Stone Sans" w:hAnsi="ITC Stone Sans"/>
          <w:sz w:val="18"/>
        </w:rPr>
      </w:pPr>
    </w:p>
    <w:p w14:paraId="2CBADC28" w14:textId="77777777" w:rsidR="00756A65" w:rsidRPr="006B275E" w:rsidRDefault="00756A65" w:rsidP="00756A65">
      <w:pPr>
        <w:tabs>
          <w:tab w:val="left" w:pos="90"/>
        </w:tabs>
        <w:rPr>
          <w:rFonts w:ascii="ITC Stone Sans" w:hAnsi="ITC Stone Sans"/>
          <w:sz w:val="18"/>
        </w:rPr>
      </w:pPr>
    </w:p>
    <w:p w14:paraId="179CB3E4"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Primary Care Nurse Practitioner Graduate Certificate</w:t>
      </w:r>
    </w:p>
    <w:p w14:paraId="71ADDEA2" w14:textId="77777777" w:rsidR="00756A65" w:rsidRPr="006B275E" w:rsidRDefault="00756A65" w:rsidP="00756A65">
      <w:pPr>
        <w:tabs>
          <w:tab w:val="left" w:pos="90"/>
        </w:tabs>
        <w:rPr>
          <w:rFonts w:ascii="ITC Stone Sans" w:hAnsi="ITC Stone Sans"/>
          <w:b/>
          <w:i/>
          <w:sz w:val="24"/>
          <w:u w:val="single"/>
        </w:rPr>
      </w:pPr>
    </w:p>
    <w:p w14:paraId="3642DE85"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 xml:space="preserve">This graduate certificate is designed to prepare nurse practitioners certified as PNP-Acute Care NPs to additionally practice in pediatric primary care with a particular focus on care of children with complex chronic conditions. The certificate provides nurses with essential knowledge and skills to assume primary care roles in a myriad of settings using a patient and family-centered care model.  Courses focus on integrating advanced health assessment, pathophysiology, primary care clinical care and management.  </w:t>
      </w:r>
    </w:p>
    <w:p w14:paraId="3E5F5CEC"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6B275E" w14:paraId="47677410" w14:textId="77777777" w:rsidTr="007C7962">
        <w:trPr>
          <w:trHeight w:hRule="exact" w:val="200"/>
        </w:trPr>
        <w:tc>
          <w:tcPr>
            <w:tcW w:w="7868" w:type="dxa"/>
            <w:gridSpan w:val="4"/>
          </w:tcPr>
          <w:p w14:paraId="6B7CA3F2" w14:textId="77777777" w:rsidR="00756A65" w:rsidRPr="000C7346" w:rsidRDefault="00756A65" w:rsidP="007C7962">
            <w:pPr>
              <w:pStyle w:val="BodyText"/>
              <w:tabs>
                <w:tab w:val="left" w:pos="90"/>
              </w:tabs>
              <w:rPr>
                <w:rFonts w:ascii="ITC Stone Sans" w:hAnsi="ITC Stone Sans"/>
                <w:b/>
                <w:position w:val="-16"/>
                <w:sz w:val="16"/>
                <w:u w:val="single"/>
              </w:rPr>
            </w:pPr>
            <w:r w:rsidRPr="000C7346">
              <w:rPr>
                <w:rFonts w:ascii="ITC Stone Sans" w:hAnsi="ITC Stone Sans"/>
                <w:b/>
                <w:position w:val="-16"/>
                <w:sz w:val="16"/>
                <w:u w:val="single"/>
              </w:rPr>
              <w:t>Required Courses : 16 credits</w:t>
            </w:r>
          </w:p>
          <w:p w14:paraId="27AA6F6E" w14:textId="77777777" w:rsidR="00756A65" w:rsidRPr="000C7346" w:rsidRDefault="00756A65" w:rsidP="007C7962">
            <w:pPr>
              <w:pStyle w:val="BodyText"/>
              <w:tabs>
                <w:tab w:val="left" w:pos="90"/>
              </w:tabs>
              <w:rPr>
                <w:rFonts w:ascii="ITC Stone Sans" w:hAnsi="ITC Stone Sans"/>
                <w:b/>
                <w:position w:val="-16"/>
                <w:sz w:val="16"/>
                <w:u w:val="single"/>
              </w:rPr>
            </w:pPr>
          </w:p>
          <w:p w14:paraId="508193D2" w14:textId="77777777" w:rsidR="00756A65" w:rsidRPr="000C7346" w:rsidRDefault="00756A65" w:rsidP="007C7962">
            <w:pPr>
              <w:pStyle w:val="BodyText"/>
              <w:tabs>
                <w:tab w:val="left" w:pos="90"/>
              </w:tabs>
              <w:rPr>
                <w:rFonts w:ascii="ITC Stone Sans" w:hAnsi="ITC Stone Sans"/>
                <w:b/>
                <w:position w:val="-16"/>
                <w:sz w:val="16"/>
                <w:u w:val="single"/>
              </w:rPr>
            </w:pPr>
          </w:p>
          <w:p w14:paraId="1610B65C" w14:textId="77777777" w:rsidR="00756A65" w:rsidRPr="000C7346" w:rsidRDefault="00756A65" w:rsidP="007C7962">
            <w:pPr>
              <w:pStyle w:val="BodyText"/>
              <w:tabs>
                <w:tab w:val="left" w:pos="90"/>
              </w:tabs>
              <w:rPr>
                <w:rFonts w:ascii="ITC Stone Sans" w:hAnsi="ITC Stone Sans"/>
                <w:b/>
                <w:position w:val="-16"/>
                <w:sz w:val="16"/>
                <w:u w:val="single"/>
              </w:rPr>
            </w:pPr>
          </w:p>
          <w:p w14:paraId="1A309D73" w14:textId="77777777" w:rsidR="00756A65" w:rsidRPr="000C7346" w:rsidRDefault="00756A65" w:rsidP="007C7962">
            <w:pPr>
              <w:pStyle w:val="BodyText"/>
              <w:tabs>
                <w:tab w:val="left" w:pos="90"/>
              </w:tabs>
              <w:rPr>
                <w:rFonts w:ascii="ITC Stone Sans" w:hAnsi="ITC Stone Sans"/>
                <w:b/>
                <w:position w:val="-16"/>
                <w:sz w:val="16"/>
                <w:u w:val="single"/>
              </w:rPr>
            </w:pPr>
          </w:p>
          <w:p w14:paraId="5614F6D4" w14:textId="77777777" w:rsidR="00756A65" w:rsidRPr="000C7346" w:rsidRDefault="00756A65" w:rsidP="007C7962">
            <w:pPr>
              <w:pStyle w:val="BodyText"/>
              <w:tabs>
                <w:tab w:val="left" w:pos="90"/>
              </w:tabs>
              <w:rPr>
                <w:rFonts w:ascii="ITC Stone Sans" w:hAnsi="ITC Stone Sans"/>
                <w:b/>
                <w:position w:val="-16"/>
                <w:sz w:val="16"/>
                <w:u w:val="single"/>
              </w:rPr>
            </w:pPr>
          </w:p>
          <w:p w14:paraId="7D4E09BD" w14:textId="77777777" w:rsidR="00756A65" w:rsidRPr="000C7346" w:rsidRDefault="00756A65" w:rsidP="007C7962">
            <w:pPr>
              <w:pStyle w:val="BodyText"/>
              <w:tabs>
                <w:tab w:val="left" w:pos="90"/>
              </w:tabs>
              <w:rPr>
                <w:rFonts w:ascii="ITC Stone Sans" w:hAnsi="ITC Stone Sans"/>
                <w:b/>
                <w:position w:val="-16"/>
                <w:sz w:val="16"/>
                <w:u w:val="single"/>
              </w:rPr>
            </w:pPr>
          </w:p>
          <w:p w14:paraId="35D898FD" w14:textId="77777777" w:rsidR="00756A65" w:rsidRPr="000C7346" w:rsidRDefault="00756A65" w:rsidP="007C7962">
            <w:pPr>
              <w:pStyle w:val="BodyText"/>
              <w:tabs>
                <w:tab w:val="left" w:pos="90"/>
              </w:tabs>
              <w:rPr>
                <w:rFonts w:ascii="ITC Stone Sans" w:hAnsi="ITC Stone Sans"/>
                <w:b/>
                <w:position w:val="-16"/>
                <w:sz w:val="16"/>
                <w:u w:val="single"/>
              </w:rPr>
            </w:pPr>
          </w:p>
          <w:p w14:paraId="5171E92B" w14:textId="77777777" w:rsidR="00756A65" w:rsidRPr="000C7346" w:rsidRDefault="00756A65" w:rsidP="007C7962">
            <w:pPr>
              <w:pStyle w:val="BodyText"/>
              <w:tabs>
                <w:tab w:val="left" w:pos="90"/>
              </w:tabs>
              <w:rPr>
                <w:rFonts w:ascii="ITC Stone Sans" w:hAnsi="ITC Stone Sans"/>
                <w:b/>
                <w:position w:val="-16"/>
                <w:sz w:val="16"/>
                <w:u w:val="single"/>
              </w:rPr>
            </w:pPr>
          </w:p>
          <w:p w14:paraId="1A0AE67F" w14:textId="77777777" w:rsidR="00756A65" w:rsidRPr="000C7346" w:rsidRDefault="00756A65" w:rsidP="007C7962">
            <w:pPr>
              <w:pStyle w:val="BodyText"/>
              <w:tabs>
                <w:tab w:val="left" w:pos="90"/>
              </w:tabs>
              <w:rPr>
                <w:rFonts w:ascii="ITC Stone Sans" w:hAnsi="ITC Stone Sans"/>
                <w:b/>
                <w:position w:val="-16"/>
                <w:sz w:val="16"/>
              </w:rPr>
            </w:pPr>
          </w:p>
        </w:tc>
        <w:tc>
          <w:tcPr>
            <w:tcW w:w="1060" w:type="dxa"/>
            <w:gridSpan w:val="2"/>
          </w:tcPr>
          <w:p w14:paraId="2F3961BE"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6B275E" w14:paraId="44922B86" w14:textId="77777777" w:rsidTr="007C7962">
        <w:trPr>
          <w:trHeight w:hRule="exact" w:val="60"/>
        </w:trPr>
        <w:tc>
          <w:tcPr>
            <w:tcW w:w="1098" w:type="dxa"/>
          </w:tcPr>
          <w:p w14:paraId="66DC72EF"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323234F5"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B2677B1"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1DCA8F3B" w14:textId="77777777" w:rsidR="00756A65" w:rsidRPr="000C7346" w:rsidRDefault="00756A65" w:rsidP="007C7962">
            <w:pPr>
              <w:pStyle w:val="BodyText"/>
              <w:tabs>
                <w:tab w:val="left" w:pos="90"/>
              </w:tabs>
              <w:rPr>
                <w:rFonts w:ascii="ITC Stone Sans" w:hAnsi="ITC Stone Sans"/>
                <w:sz w:val="16"/>
              </w:rPr>
            </w:pPr>
          </w:p>
        </w:tc>
        <w:tc>
          <w:tcPr>
            <w:tcW w:w="409" w:type="dxa"/>
          </w:tcPr>
          <w:p w14:paraId="7EE57A4F" w14:textId="77777777" w:rsidR="00756A65" w:rsidRPr="000C7346" w:rsidRDefault="00756A65" w:rsidP="007C7962">
            <w:pPr>
              <w:pStyle w:val="BodyText"/>
              <w:tabs>
                <w:tab w:val="left" w:pos="90"/>
              </w:tabs>
              <w:rPr>
                <w:rFonts w:ascii="ITC Stone Sans" w:hAnsi="ITC Stone Sans"/>
                <w:sz w:val="16"/>
              </w:rPr>
            </w:pPr>
          </w:p>
        </w:tc>
      </w:tr>
      <w:tr w:rsidR="00756A65" w:rsidRPr="006B275E" w14:paraId="57FA8206" w14:textId="77777777" w:rsidTr="007C7962">
        <w:trPr>
          <w:trHeight w:hRule="exact" w:val="207"/>
        </w:trPr>
        <w:tc>
          <w:tcPr>
            <w:tcW w:w="1098" w:type="dxa"/>
          </w:tcPr>
          <w:p w14:paraId="369C933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2FC86F29"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375D4AFE"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1112B69C"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p w14:paraId="15F44B54" w14:textId="77777777" w:rsidR="00756A65" w:rsidRPr="000C7346" w:rsidRDefault="00756A65" w:rsidP="007C7962">
            <w:pPr>
              <w:pStyle w:val="BodyText"/>
              <w:tabs>
                <w:tab w:val="left" w:pos="90"/>
              </w:tabs>
              <w:rPr>
                <w:rFonts w:ascii="ITC Stone Sans" w:hAnsi="ITC Stone Sans"/>
                <w:sz w:val="16"/>
              </w:rPr>
            </w:pPr>
            <w:proofErr w:type="spellStart"/>
            <w:r w:rsidRPr="000C7346">
              <w:rPr>
                <w:rFonts w:ascii="ITC Stone Sans" w:hAnsi="ITC Stone Sans"/>
                <w:sz w:val="16"/>
              </w:rPr>
              <w:t>Nur</w:t>
            </w:r>
            <w:proofErr w:type="spellEnd"/>
          </w:p>
        </w:tc>
      </w:tr>
      <w:tr w:rsidR="00756A65" w:rsidRPr="006B275E" w14:paraId="1A67E1BA" w14:textId="77777777" w:rsidTr="007C7962">
        <w:trPr>
          <w:trHeight w:hRule="exact" w:val="297"/>
        </w:trPr>
        <w:tc>
          <w:tcPr>
            <w:tcW w:w="1098" w:type="dxa"/>
          </w:tcPr>
          <w:p w14:paraId="405AF5F9"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7C9B2A78"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67B935B4"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474E1AD3"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1E4B6494" w14:textId="77777777" w:rsidR="00756A65" w:rsidRPr="006B275E" w:rsidRDefault="00756A65" w:rsidP="00756A65">
      <w:pPr>
        <w:tabs>
          <w:tab w:val="left" w:pos="90"/>
        </w:tabs>
        <w:rPr>
          <w:rFonts w:ascii="ITC Stone Sans" w:hAnsi="ITC Stone Sans"/>
          <w:sz w:val="18"/>
        </w:rPr>
      </w:pPr>
    </w:p>
    <w:p w14:paraId="4D5E4A98" w14:textId="77777777" w:rsidR="00756A65" w:rsidRPr="006B275E" w:rsidRDefault="00756A65" w:rsidP="00756A65">
      <w:pPr>
        <w:tabs>
          <w:tab w:val="left" w:pos="90"/>
        </w:tabs>
        <w:rPr>
          <w:rFonts w:ascii="ITC Stone Sans" w:hAnsi="ITC Stone Sans"/>
          <w:b/>
          <w:i/>
          <w:sz w:val="24"/>
          <w:u w:val="single"/>
        </w:rPr>
      </w:pPr>
      <w:r w:rsidRPr="006B275E">
        <w:rPr>
          <w:rFonts w:ascii="ITC Stone Sans" w:hAnsi="ITC Stone Sans"/>
          <w:b/>
          <w:i/>
          <w:sz w:val="24"/>
          <w:u w:val="single"/>
        </w:rPr>
        <w:t>Pediatric Acute Care Nurse Practitioner Graduate Certificate</w:t>
      </w:r>
    </w:p>
    <w:p w14:paraId="35609857" w14:textId="77777777" w:rsidR="00756A65" w:rsidRPr="006B275E" w:rsidRDefault="00756A65" w:rsidP="00756A65">
      <w:pPr>
        <w:tabs>
          <w:tab w:val="left" w:pos="90"/>
        </w:tabs>
        <w:rPr>
          <w:rFonts w:ascii="ITC Stone Sans" w:hAnsi="ITC Stone Sans"/>
          <w:b/>
          <w:i/>
          <w:sz w:val="24"/>
          <w:u w:val="single"/>
        </w:rPr>
      </w:pPr>
    </w:p>
    <w:p w14:paraId="55C10364" w14:textId="77777777" w:rsidR="00756A65" w:rsidRPr="006B275E" w:rsidRDefault="00756A65" w:rsidP="00756A65">
      <w:pPr>
        <w:tabs>
          <w:tab w:val="left" w:pos="90"/>
        </w:tabs>
        <w:rPr>
          <w:rFonts w:ascii="ITC Stone Sans" w:hAnsi="ITC Stone Sans"/>
          <w:szCs w:val="22"/>
        </w:rPr>
      </w:pPr>
      <w:r w:rsidRPr="006B275E">
        <w:rPr>
          <w:rFonts w:ascii="ITC Stone Sans" w:hAnsi="ITC Stone Sans"/>
          <w:szCs w:val="22"/>
        </w:rPr>
        <w:t xml:space="preserve">This graduate certificate is designed to prepare nurse practitioners certified as PNP-Primary Care NPs to acquire the nationally-specified pediatric acute and critical care content and clinical skills needed to function competently within the pediatric acute care scope of practice.  The certificate provides nurses with essential knowledge and skills to assume acute care roles in a myriad of settings using a patient and family-centered care model.  Courses focus on integrating advanced health assessment, pathophysiology, and acute clinical care and management.    </w:t>
      </w:r>
    </w:p>
    <w:p w14:paraId="68ABFF99" w14:textId="77777777" w:rsidR="00756A65" w:rsidRPr="006B275E" w:rsidRDefault="00756A65" w:rsidP="00756A65">
      <w:pPr>
        <w:tabs>
          <w:tab w:val="left" w:pos="90"/>
        </w:tabs>
        <w:rPr>
          <w:rFonts w:ascii="ITC Stone Sans" w:hAnsi="ITC Stone Sans"/>
          <w:sz w:val="18"/>
        </w:rPr>
      </w:pPr>
    </w:p>
    <w:tbl>
      <w:tblPr>
        <w:tblW w:w="0" w:type="auto"/>
        <w:tblLayout w:type="fixed"/>
        <w:tblLook w:val="0000" w:firstRow="0" w:lastRow="0" w:firstColumn="0" w:lastColumn="0" w:noHBand="0" w:noVBand="0"/>
      </w:tblPr>
      <w:tblGrid>
        <w:gridCol w:w="1098"/>
        <w:gridCol w:w="450"/>
        <w:gridCol w:w="5862"/>
        <w:gridCol w:w="458"/>
        <w:gridCol w:w="651"/>
        <w:gridCol w:w="409"/>
      </w:tblGrid>
      <w:tr w:rsidR="00756A65" w:rsidRPr="006B275E" w14:paraId="5DF7264A" w14:textId="77777777" w:rsidTr="007C7962">
        <w:trPr>
          <w:trHeight w:hRule="exact" w:val="200"/>
        </w:trPr>
        <w:tc>
          <w:tcPr>
            <w:tcW w:w="7868" w:type="dxa"/>
            <w:gridSpan w:val="4"/>
          </w:tcPr>
          <w:p w14:paraId="29797C7B" w14:textId="77777777" w:rsidR="00756A65" w:rsidRPr="000C7346" w:rsidRDefault="00756A65" w:rsidP="007C7962">
            <w:pPr>
              <w:pStyle w:val="BodyText"/>
              <w:tabs>
                <w:tab w:val="left" w:pos="90"/>
              </w:tabs>
              <w:rPr>
                <w:rFonts w:ascii="ITC Stone Sans" w:hAnsi="ITC Stone Sans"/>
                <w:b/>
                <w:position w:val="-16"/>
                <w:sz w:val="16"/>
                <w:u w:val="single"/>
              </w:rPr>
            </w:pPr>
            <w:r w:rsidRPr="000C7346">
              <w:rPr>
                <w:rFonts w:ascii="ITC Stone Sans" w:hAnsi="ITC Stone Sans"/>
                <w:b/>
                <w:position w:val="-16"/>
                <w:sz w:val="16"/>
                <w:u w:val="single"/>
              </w:rPr>
              <w:t>Required Courses : 16 credits</w:t>
            </w:r>
          </w:p>
          <w:p w14:paraId="34A943BD" w14:textId="77777777" w:rsidR="00756A65" w:rsidRPr="000C7346" w:rsidRDefault="00756A65" w:rsidP="007C7962">
            <w:pPr>
              <w:pStyle w:val="BodyText"/>
              <w:tabs>
                <w:tab w:val="left" w:pos="90"/>
              </w:tabs>
              <w:rPr>
                <w:rFonts w:ascii="ITC Stone Sans" w:hAnsi="ITC Stone Sans"/>
                <w:b/>
                <w:position w:val="-16"/>
                <w:sz w:val="16"/>
                <w:u w:val="single"/>
              </w:rPr>
            </w:pPr>
          </w:p>
          <w:p w14:paraId="5C988752" w14:textId="77777777" w:rsidR="00756A65" w:rsidRPr="000C7346" w:rsidRDefault="00756A65" w:rsidP="007C7962">
            <w:pPr>
              <w:pStyle w:val="BodyText"/>
              <w:tabs>
                <w:tab w:val="left" w:pos="90"/>
              </w:tabs>
              <w:rPr>
                <w:rFonts w:ascii="ITC Stone Sans" w:hAnsi="ITC Stone Sans"/>
                <w:b/>
                <w:position w:val="-16"/>
                <w:sz w:val="16"/>
                <w:u w:val="single"/>
              </w:rPr>
            </w:pPr>
          </w:p>
          <w:p w14:paraId="628C3093" w14:textId="77777777" w:rsidR="00756A65" w:rsidRPr="000C7346" w:rsidRDefault="00756A65" w:rsidP="007C7962">
            <w:pPr>
              <w:pStyle w:val="BodyText"/>
              <w:tabs>
                <w:tab w:val="left" w:pos="90"/>
              </w:tabs>
              <w:rPr>
                <w:rFonts w:ascii="ITC Stone Sans" w:hAnsi="ITC Stone Sans"/>
                <w:b/>
                <w:position w:val="-16"/>
                <w:sz w:val="16"/>
                <w:u w:val="single"/>
              </w:rPr>
            </w:pPr>
          </w:p>
          <w:p w14:paraId="373064CC" w14:textId="77777777" w:rsidR="00756A65" w:rsidRPr="000C7346" w:rsidRDefault="00756A65" w:rsidP="007C7962">
            <w:pPr>
              <w:pStyle w:val="BodyText"/>
              <w:tabs>
                <w:tab w:val="left" w:pos="90"/>
              </w:tabs>
              <w:rPr>
                <w:rFonts w:ascii="ITC Stone Sans" w:hAnsi="ITC Stone Sans"/>
                <w:b/>
                <w:position w:val="-16"/>
                <w:sz w:val="16"/>
                <w:u w:val="single"/>
              </w:rPr>
            </w:pPr>
          </w:p>
          <w:p w14:paraId="5697C771" w14:textId="77777777" w:rsidR="00756A65" w:rsidRPr="000C7346" w:rsidRDefault="00756A65" w:rsidP="007C7962">
            <w:pPr>
              <w:pStyle w:val="BodyText"/>
              <w:tabs>
                <w:tab w:val="left" w:pos="90"/>
              </w:tabs>
              <w:rPr>
                <w:rFonts w:ascii="ITC Stone Sans" w:hAnsi="ITC Stone Sans"/>
                <w:b/>
                <w:position w:val="-16"/>
                <w:sz w:val="16"/>
                <w:u w:val="single"/>
              </w:rPr>
            </w:pPr>
          </w:p>
          <w:p w14:paraId="17CB1205" w14:textId="77777777" w:rsidR="00756A65" w:rsidRPr="000C7346" w:rsidRDefault="00756A65" w:rsidP="007C7962">
            <w:pPr>
              <w:pStyle w:val="BodyText"/>
              <w:tabs>
                <w:tab w:val="left" w:pos="90"/>
              </w:tabs>
              <w:rPr>
                <w:rFonts w:ascii="ITC Stone Sans" w:hAnsi="ITC Stone Sans"/>
                <w:b/>
                <w:position w:val="-16"/>
                <w:sz w:val="16"/>
                <w:u w:val="single"/>
              </w:rPr>
            </w:pPr>
          </w:p>
          <w:p w14:paraId="647F06BB" w14:textId="77777777" w:rsidR="00756A65" w:rsidRPr="000C7346" w:rsidRDefault="00756A65" w:rsidP="007C7962">
            <w:pPr>
              <w:pStyle w:val="BodyText"/>
              <w:tabs>
                <w:tab w:val="left" w:pos="90"/>
              </w:tabs>
              <w:rPr>
                <w:rFonts w:ascii="ITC Stone Sans" w:hAnsi="ITC Stone Sans"/>
                <w:b/>
                <w:position w:val="-16"/>
                <w:sz w:val="16"/>
                <w:u w:val="single"/>
              </w:rPr>
            </w:pPr>
          </w:p>
          <w:p w14:paraId="7832279F" w14:textId="77777777" w:rsidR="00756A65" w:rsidRPr="000C7346" w:rsidRDefault="00756A65" w:rsidP="007C7962">
            <w:pPr>
              <w:pStyle w:val="BodyText"/>
              <w:tabs>
                <w:tab w:val="left" w:pos="90"/>
              </w:tabs>
              <w:rPr>
                <w:rFonts w:ascii="ITC Stone Sans" w:hAnsi="ITC Stone Sans"/>
                <w:b/>
                <w:position w:val="-16"/>
                <w:sz w:val="16"/>
                <w:u w:val="single"/>
              </w:rPr>
            </w:pPr>
          </w:p>
          <w:p w14:paraId="3726E9FC" w14:textId="77777777" w:rsidR="00756A65" w:rsidRPr="000C7346" w:rsidRDefault="00756A65" w:rsidP="007C7962">
            <w:pPr>
              <w:pStyle w:val="BodyText"/>
              <w:tabs>
                <w:tab w:val="left" w:pos="90"/>
              </w:tabs>
              <w:rPr>
                <w:rFonts w:ascii="ITC Stone Sans" w:hAnsi="ITC Stone Sans"/>
                <w:b/>
                <w:position w:val="-16"/>
                <w:sz w:val="16"/>
              </w:rPr>
            </w:pPr>
          </w:p>
        </w:tc>
        <w:tc>
          <w:tcPr>
            <w:tcW w:w="1060" w:type="dxa"/>
            <w:gridSpan w:val="2"/>
          </w:tcPr>
          <w:p w14:paraId="6AEB3FB0"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 xml:space="preserve">                       </w:t>
            </w:r>
            <w:r w:rsidRPr="000C7346">
              <w:rPr>
                <w:rFonts w:ascii="ITC Stone Sans" w:hAnsi="ITC Stone Sans"/>
                <w:b/>
                <w:position w:val="-16"/>
                <w:sz w:val="16"/>
                <w:u w:val="single"/>
              </w:rPr>
              <w:t>Credits</w:t>
            </w:r>
            <w:r w:rsidRPr="000C7346">
              <w:rPr>
                <w:rFonts w:ascii="ITC Stone Sans" w:hAnsi="ITC Stone Sans"/>
                <w:b/>
                <w:position w:val="-16"/>
                <w:sz w:val="16"/>
              </w:rPr>
              <w:t>:</w:t>
            </w:r>
            <w:r w:rsidRPr="000C7346">
              <w:rPr>
                <w:rFonts w:ascii="ITC Stone Sans" w:hAnsi="ITC Stone Sans"/>
                <w:position w:val="-16"/>
                <w:sz w:val="16"/>
              </w:rPr>
              <w:t xml:space="preserve">                           Credits:</w:t>
            </w:r>
          </w:p>
        </w:tc>
      </w:tr>
      <w:tr w:rsidR="00756A65" w:rsidRPr="006B275E" w14:paraId="4E6A0183" w14:textId="77777777" w:rsidTr="007C7962">
        <w:trPr>
          <w:trHeight w:hRule="exact" w:val="80"/>
        </w:trPr>
        <w:tc>
          <w:tcPr>
            <w:tcW w:w="1098" w:type="dxa"/>
          </w:tcPr>
          <w:p w14:paraId="6D84DFB0" w14:textId="77777777" w:rsidR="00756A65" w:rsidRPr="000C7346" w:rsidRDefault="00756A65" w:rsidP="007C7962">
            <w:pPr>
              <w:pStyle w:val="BodyText"/>
              <w:tabs>
                <w:tab w:val="left" w:pos="90"/>
              </w:tabs>
              <w:rPr>
                <w:rFonts w:ascii="ITC Stone Sans" w:hAnsi="ITC Stone Sans"/>
                <w:position w:val="-16"/>
                <w:sz w:val="16"/>
              </w:rPr>
            </w:pPr>
          </w:p>
        </w:tc>
        <w:tc>
          <w:tcPr>
            <w:tcW w:w="450" w:type="dxa"/>
          </w:tcPr>
          <w:p w14:paraId="1D8657FA" w14:textId="77777777" w:rsidR="00756A65" w:rsidRPr="000C7346" w:rsidRDefault="00756A65" w:rsidP="007C7962">
            <w:pPr>
              <w:pStyle w:val="BodyText"/>
              <w:tabs>
                <w:tab w:val="left" w:pos="90"/>
              </w:tabs>
              <w:rPr>
                <w:rFonts w:ascii="ITC Stone Sans" w:hAnsi="ITC Stone Sans"/>
                <w:position w:val="-16"/>
                <w:sz w:val="16"/>
              </w:rPr>
            </w:pPr>
          </w:p>
        </w:tc>
        <w:tc>
          <w:tcPr>
            <w:tcW w:w="5862" w:type="dxa"/>
          </w:tcPr>
          <w:p w14:paraId="45E9E12B" w14:textId="77777777" w:rsidR="00756A65" w:rsidRPr="000C7346" w:rsidRDefault="00756A65" w:rsidP="007C7962">
            <w:pPr>
              <w:pStyle w:val="BodyText"/>
              <w:tabs>
                <w:tab w:val="left" w:pos="90"/>
              </w:tabs>
              <w:rPr>
                <w:rFonts w:ascii="ITC Stone Sans" w:hAnsi="ITC Stone Sans"/>
                <w:position w:val="-16"/>
                <w:sz w:val="16"/>
              </w:rPr>
            </w:pPr>
          </w:p>
        </w:tc>
        <w:tc>
          <w:tcPr>
            <w:tcW w:w="1109" w:type="dxa"/>
            <w:gridSpan w:val="2"/>
          </w:tcPr>
          <w:p w14:paraId="3870162C" w14:textId="77777777" w:rsidR="00756A65" w:rsidRPr="000C7346" w:rsidRDefault="00756A65" w:rsidP="007C7962">
            <w:pPr>
              <w:pStyle w:val="BodyText"/>
              <w:tabs>
                <w:tab w:val="left" w:pos="90"/>
              </w:tabs>
              <w:rPr>
                <w:rFonts w:ascii="ITC Stone Sans" w:hAnsi="ITC Stone Sans"/>
                <w:sz w:val="16"/>
              </w:rPr>
            </w:pPr>
          </w:p>
        </w:tc>
        <w:tc>
          <w:tcPr>
            <w:tcW w:w="409" w:type="dxa"/>
          </w:tcPr>
          <w:p w14:paraId="3F0F70DF" w14:textId="77777777" w:rsidR="00756A65" w:rsidRPr="000C7346" w:rsidRDefault="00756A65" w:rsidP="007C7962">
            <w:pPr>
              <w:pStyle w:val="BodyText"/>
              <w:tabs>
                <w:tab w:val="left" w:pos="90"/>
              </w:tabs>
              <w:rPr>
                <w:rFonts w:ascii="ITC Stone Sans" w:hAnsi="ITC Stone Sans"/>
                <w:sz w:val="16"/>
              </w:rPr>
            </w:pPr>
          </w:p>
        </w:tc>
      </w:tr>
      <w:tr w:rsidR="00756A65" w:rsidRPr="006B275E" w14:paraId="1911EBA4" w14:textId="77777777" w:rsidTr="007C7962">
        <w:trPr>
          <w:trHeight w:hRule="exact" w:val="207"/>
        </w:trPr>
        <w:tc>
          <w:tcPr>
            <w:tcW w:w="1098" w:type="dxa"/>
          </w:tcPr>
          <w:p w14:paraId="53C8EB03"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6</w:t>
            </w:r>
          </w:p>
        </w:tc>
        <w:tc>
          <w:tcPr>
            <w:tcW w:w="450" w:type="dxa"/>
          </w:tcPr>
          <w:p w14:paraId="5DECA58F"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5A984620"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w:t>
            </w:r>
          </w:p>
        </w:tc>
        <w:tc>
          <w:tcPr>
            <w:tcW w:w="409" w:type="dxa"/>
          </w:tcPr>
          <w:p w14:paraId="1EC71809"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p w14:paraId="56F1E603" w14:textId="77777777" w:rsidR="00756A65" w:rsidRPr="000C7346" w:rsidRDefault="00756A65" w:rsidP="007C7962">
            <w:pPr>
              <w:pStyle w:val="BodyText"/>
              <w:tabs>
                <w:tab w:val="left" w:pos="90"/>
              </w:tabs>
              <w:rPr>
                <w:rFonts w:ascii="ITC Stone Sans" w:hAnsi="ITC Stone Sans"/>
                <w:sz w:val="16"/>
              </w:rPr>
            </w:pPr>
            <w:proofErr w:type="spellStart"/>
            <w:r w:rsidRPr="000C7346">
              <w:rPr>
                <w:rFonts w:ascii="ITC Stone Sans" w:hAnsi="ITC Stone Sans"/>
                <w:sz w:val="16"/>
              </w:rPr>
              <w:t>Nur</w:t>
            </w:r>
            <w:proofErr w:type="spellEnd"/>
          </w:p>
        </w:tc>
      </w:tr>
      <w:tr w:rsidR="00756A65" w:rsidRPr="006B275E" w14:paraId="7C82B379" w14:textId="77777777" w:rsidTr="007C7962">
        <w:trPr>
          <w:trHeight w:hRule="exact" w:val="297"/>
        </w:trPr>
        <w:tc>
          <w:tcPr>
            <w:tcW w:w="1098" w:type="dxa"/>
          </w:tcPr>
          <w:p w14:paraId="5F89B14B"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NUR 7227</w:t>
            </w:r>
          </w:p>
        </w:tc>
        <w:tc>
          <w:tcPr>
            <w:tcW w:w="450" w:type="dxa"/>
          </w:tcPr>
          <w:p w14:paraId="4063655C" w14:textId="77777777" w:rsidR="00756A65" w:rsidRPr="000C7346" w:rsidRDefault="00756A65" w:rsidP="007C7962">
            <w:pPr>
              <w:pStyle w:val="BodyText"/>
              <w:tabs>
                <w:tab w:val="left" w:pos="90"/>
              </w:tabs>
              <w:rPr>
                <w:rFonts w:ascii="ITC Stone Sans" w:hAnsi="ITC Stone Sans"/>
                <w:position w:val="-16"/>
                <w:sz w:val="16"/>
              </w:rPr>
            </w:pPr>
          </w:p>
        </w:tc>
        <w:tc>
          <w:tcPr>
            <w:tcW w:w="6971" w:type="dxa"/>
            <w:gridSpan w:val="3"/>
          </w:tcPr>
          <w:p w14:paraId="40344F77" w14:textId="77777777" w:rsidR="00756A65" w:rsidRPr="000C7346" w:rsidRDefault="00756A65" w:rsidP="007C7962">
            <w:pPr>
              <w:pStyle w:val="BodyText"/>
              <w:tabs>
                <w:tab w:val="left" w:pos="90"/>
              </w:tabs>
              <w:rPr>
                <w:rFonts w:ascii="ITC Stone Sans" w:hAnsi="ITC Stone Sans"/>
                <w:position w:val="-16"/>
                <w:sz w:val="16"/>
              </w:rPr>
            </w:pPr>
            <w:r w:rsidRPr="000C7346">
              <w:rPr>
                <w:rFonts w:ascii="ITC Stone Sans" w:hAnsi="ITC Stone Sans"/>
                <w:position w:val="-16"/>
                <w:sz w:val="16"/>
              </w:rPr>
              <w:t>Pathophysiology, Clinical Care and Management III</w:t>
            </w:r>
          </w:p>
        </w:tc>
        <w:tc>
          <w:tcPr>
            <w:tcW w:w="409" w:type="dxa"/>
          </w:tcPr>
          <w:p w14:paraId="31D9684A" w14:textId="77777777" w:rsidR="00756A65" w:rsidRPr="000C7346" w:rsidRDefault="00756A65" w:rsidP="007C7962">
            <w:pPr>
              <w:pStyle w:val="BodyText"/>
              <w:tabs>
                <w:tab w:val="left" w:pos="90"/>
              </w:tabs>
              <w:rPr>
                <w:rFonts w:ascii="ITC Stone Sans" w:hAnsi="ITC Stone Sans"/>
                <w:sz w:val="16"/>
              </w:rPr>
            </w:pPr>
            <w:r w:rsidRPr="000C7346">
              <w:rPr>
                <w:rFonts w:ascii="ITC Stone Sans" w:hAnsi="ITC Stone Sans"/>
                <w:sz w:val="16"/>
              </w:rPr>
              <w:t>8</w:t>
            </w:r>
          </w:p>
        </w:tc>
      </w:tr>
    </w:tbl>
    <w:p w14:paraId="3D2C2BEF" w14:textId="77777777" w:rsidR="00756A65" w:rsidRPr="006B275E" w:rsidRDefault="00756A65" w:rsidP="00756A65">
      <w:pPr>
        <w:tabs>
          <w:tab w:val="left" w:pos="90"/>
        </w:tabs>
        <w:rPr>
          <w:rFonts w:ascii="ITC Stone Sans" w:hAnsi="ITC Stone Sans"/>
          <w:sz w:val="18"/>
        </w:rPr>
      </w:pPr>
    </w:p>
    <w:p w14:paraId="629E36C8" w14:textId="77777777" w:rsidR="00756A65" w:rsidRPr="006B275E" w:rsidRDefault="00756A65" w:rsidP="00756A65">
      <w:pPr>
        <w:tabs>
          <w:tab w:val="left" w:pos="90"/>
        </w:tabs>
        <w:rPr>
          <w:rFonts w:ascii="ITC Stone Sans" w:hAnsi="ITC Stone Sans"/>
          <w:b/>
          <w:i/>
          <w:sz w:val="22"/>
          <w:szCs w:val="24"/>
          <w:u w:val="single"/>
        </w:rPr>
      </w:pPr>
      <w:r w:rsidRPr="006B275E">
        <w:rPr>
          <w:rFonts w:ascii="ITC Stone Sans" w:hAnsi="ITC Stone Sans"/>
          <w:b/>
          <w:i/>
          <w:sz w:val="22"/>
          <w:szCs w:val="24"/>
          <w:u w:val="single"/>
        </w:rPr>
        <w:t xml:space="preserve">Clinical Experience Prior to </w:t>
      </w:r>
      <w:proofErr w:type="spellStart"/>
      <w:r w:rsidRPr="006B275E">
        <w:rPr>
          <w:rFonts w:ascii="ITC Stone Sans" w:hAnsi="ITC Stone Sans"/>
          <w:b/>
          <w:i/>
          <w:sz w:val="22"/>
          <w:szCs w:val="24"/>
          <w:u w:val="single"/>
        </w:rPr>
        <w:t>Clinicals</w:t>
      </w:r>
      <w:proofErr w:type="spellEnd"/>
    </w:p>
    <w:p w14:paraId="6AA87104" w14:textId="77777777" w:rsidR="00756A65" w:rsidRPr="006B275E" w:rsidRDefault="00756A65" w:rsidP="00756A65">
      <w:pPr>
        <w:tabs>
          <w:tab w:val="left" w:pos="90"/>
        </w:tabs>
        <w:rPr>
          <w:rFonts w:ascii="ITC Stone Sans" w:hAnsi="ITC Stone Sans"/>
          <w:sz w:val="22"/>
          <w:szCs w:val="24"/>
        </w:rPr>
      </w:pPr>
      <w:r w:rsidRPr="006B275E">
        <w:rPr>
          <w:rFonts w:ascii="ITC Stone Sans" w:hAnsi="ITC Stone Sans"/>
          <w:sz w:val="22"/>
          <w:szCs w:val="24"/>
        </w:rPr>
        <w:t xml:space="preserve">Several specialties require RN staff nurse experience in that specialty population prior to the start of the three sequential clinical courses after NUR 7030: </w:t>
      </w:r>
    </w:p>
    <w:p w14:paraId="5B04A8E7" w14:textId="77777777" w:rsidR="00756A65" w:rsidRPr="006B275E" w:rsidRDefault="00756A65" w:rsidP="00756A65">
      <w:pPr>
        <w:tabs>
          <w:tab w:val="left" w:pos="90"/>
        </w:tabs>
        <w:rPr>
          <w:rFonts w:ascii="ITC Stone Sans" w:hAnsi="ITC Stone Sans"/>
          <w:sz w:val="22"/>
          <w:szCs w:val="24"/>
        </w:rPr>
      </w:pPr>
      <w:r w:rsidRPr="006B275E">
        <w:rPr>
          <w:rFonts w:ascii="ITC Stone Sans" w:hAnsi="ITC Stone Sans"/>
          <w:sz w:val="22"/>
          <w:szCs w:val="24"/>
        </w:rPr>
        <w:t>NNP - the equivalent of two full-time years of RN experience in a Level III of higher NICU</w:t>
      </w:r>
    </w:p>
    <w:p w14:paraId="5CD088D2" w14:textId="77777777" w:rsidR="00756A65" w:rsidRPr="006B275E" w:rsidRDefault="00756A65" w:rsidP="00756A65">
      <w:pPr>
        <w:tabs>
          <w:tab w:val="left" w:pos="90"/>
        </w:tabs>
        <w:rPr>
          <w:rFonts w:ascii="ITC Stone Sans" w:hAnsi="ITC Stone Sans"/>
          <w:sz w:val="22"/>
          <w:szCs w:val="24"/>
        </w:rPr>
      </w:pPr>
      <w:r w:rsidRPr="006B275E">
        <w:rPr>
          <w:rFonts w:ascii="ITC Stone Sans" w:hAnsi="ITC Stone Sans"/>
          <w:sz w:val="22"/>
          <w:szCs w:val="24"/>
        </w:rPr>
        <w:t xml:space="preserve">PNP specialty - the equivalent of one full-time year of pediatric experience (preferably in-hospital), </w:t>
      </w:r>
    </w:p>
    <w:p w14:paraId="471DD780" w14:textId="77777777" w:rsidR="00756A65" w:rsidRPr="000C7346" w:rsidRDefault="00756A65" w:rsidP="00756A65">
      <w:pPr>
        <w:tabs>
          <w:tab w:val="left" w:pos="90"/>
        </w:tabs>
        <w:rPr>
          <w:rFonts w:ascii="ITC Stone Sans" w:hAnsi="ITC Stone Sans"/>
          <w:szCs w:val="24"/>
        </w:rPr>
      </w:pPr>
      <w:r w:rsidRPr="000C7346">
        <w:rPr>
          <w:rFonts w:ascii="ITC Stone Sans" w:hAnsi="ITC Stone Sans"/>
          <w:szCs w:val="24"/>
        </w:rPr>
        <w:lastRenderedPageBreak/>
        <w:t>Nurse-Midwife – the equivalent of one full-time year of Labor and Delivery experience</w:t>
      </w:r>
    </w:p>
    <w:p w14:paraId="5EE122F6" w14:textId="77777777" w:rsidR="00756A65" w:rsidRPr="000C7346" w:rsidRDefault="00756A65" w:rsidP="00756A65">
      <w:pPr>
        <w:tabs>
          <w:tab w:val="left" w:pos="90"/>
        </w:tabs>
        <w:rPr>
          <w:rFonts w:ascii="ITC Stone Sans" w:hAnsi="ITC Stone Sans"/>
          <w:szCs w:val="24"/>
        </w:rPr>
      </w:pPr>
      <w:r w:rsidRPr="000C7346">
        <w:rPr>
          <w:rFonts w:ascii="ITC Stone Sans" w:hAnsi="ITC Stone Sans"/>
          <w:szCs w:val="24"/>
        </w:rPr>
        <w:t xml:space="preserve">PMH - the equivalent of one-year of experience in a psych-mental health setting. </w:t>
      </w:r>
    </w:p>
    <w:p w14:paraId="7E0732EC" w14:textId="77777777" w:rsidR="00756A65" w:rsidRPr="000C7346" w:rsidRDefault="00756A65" w:rsidP="00756A65">
      <w:pPr>
        <w:tabs>
          <w:tab w:val="left" w:pos="90"/>
        </w:tabs>
        <w:rPr>
          <w:rFonts w:ascii="ITC Stone Sans" w:hAnsi="ITC Stone Sans"/>
          <w:szCs w:val="24"/>
        </w:rPr>
      </w:pPr>
      <w:r w:rsidRPr="000C7346">
        <w:rPr>
          <w:rFonts w:ascii="ITC Stone Sans" w:hAnsi="ITC Stone Sans"/>
          <w:szCs w:val="24"/>
        </w:rPr>
        <w:t xml:space="preserve">Failure to complete this requirement may result in a delay in progression.    </w:t>
      </w:r>
    </w:p>
    <w:p w14:paraId="753975BA" w14:textId="77777777" w:rsidR="00756A65" w:rsidRPr="000C7346" w:rsidRDefault="00756A65" w:rsidP="00756A65">
      <w:pPr>
        <w:tabs>
          <w:tab w:val="left" w:pos="90"/>
        </w:tabs>
        <w:rPr>
          <w:rFonts w:ascii="ITC Stone Sans" w:hAnsi="ITC Stone Sans"/>
          <w:szCs w:val="24"/>
        </w:rPr>
      </w:pPr>
    </w:p>
    <w:p w14:paraId="38665349" w14:textId="77777777" w:rsidR="00756A65" w:rsidRPr="000C7346" w:rsidRDefault="00756A65" w:rsidP="00756A65">
      <w:pPr>
        <w:tabs>
          <w:tab w:val="left" w:pos="90"/>
        </w:tabs>
        <w:rPr>
          <w:rFonts w:ascii="ITC Stone Sans" w:hAnsi="ITC Stone Sans"/>
          <w:szCs w:val="24"/>
        </w:rPr>
      </w:pPr>
    </w:p>
    <w:p w14:paraId="4895F4F4" w14:textId="77777777" w:rsidR="00756A65" w:rsidRPr="000C7346" w:rsidRDefault="00756A65" w:rsidP="00756A65">
      <w:pPr>
        <w:tabs>
          <w:tab w:val="left" w:pos="90"/>
        </w:tabs>
        <w:rPr>
          <w:rFonts w:ascii="ITC Stone Sans" w:hAnsi="ITC Stone Sans"/>
          <w:szCs w:val="24"/>
        </w:rPr>
      </w:pPr>
    </w:p>
    <w:p w14:paraId="334A8EB1" w14:textId="17A1FABA" w:rsidR="00756A65" w:rsidRPr="002323C4" w:rsidRDefault="00756A65" w:rsidP="002323C4">
      <w:pPr>
        <w:rPr>
          <w:rFonts w:ascii="ITC Stone Sans" w:hAnsi="ITC Stone Sans"/>
          <w:szCs w:val="24"/>
        </w:rPr>
      </w:pPr>
      <w:r w:rsidRPr="000C7346">
        <w:rPr>
          <w:rFonts w:ascii="ITC Stone Sans" w:hAnsi="ITC Stone Sans"/>
          <w:b/>
          <w:szCs w:val="24"/>
        </w:rPr>
        <w:t xml:space="preserve">Changing Clinical Specialties. </w:t>
      </w:r>
      <w:r w:rsidRPr="000C7346">
        <w:rPr>
          <w:rFonts w:ascii="ITC Stone Sans" w:hAnsi="ITC Stone Sans"/>
          <w:szCs w:val="24"/>
        </w:rPr>
        <w:t xml:space="preserve">To change clinical specialties, you first meet with the coordinator of the specialty in which you are currently enrolled and discuss your intentions to make a change. Then you must meet with the coordinator of the clinical specialty in which you believe you may way want to be enrolled. You then should speak with your Academic advisor and discuss your intentions to switch clinical specialty.  You then complete the Clinical Specialty Change form, which must be approved by the coordinator of your new specialty and the Director of Advanced Practice and Graduate Certificate Programs. Changes of specialty that occur during the clinical specialty courses will result in a one-year delay to the start of the new clinical specialty courses.  The forms for change of the specialty can be found on the nursing website. </w:t>
      </w:r>
    </w:p>
    <w:p w14:paraId="4E50E1C2" w14:textId="77777777" w:rsidR="00756A65" w:rsidRPr="002323C4" w:rsidRDefault="00756A65" w:rsidP="00756A65">
      <w:pPr>
        <w:tabs>
          <w:tab w:val="left" w:pos="90"/>
        </w:tabs>
        <w:jc w:val="center"/>
        <w:rPr>
          <w:rFonts w:ascii="ITC Stone Sans" w:hAnsi="ITC Stone Sans"/>
          <w:b/>
          <w:szCs w:val="30"/>
          <w:u w:val="single"/>
        </w:rPr>
      </w:pPr>
    </w:p>
    <w:p w14:paraId="0FF1B7EE" w14:textId="77777777" w:rsidR="00756A65" w:rsidRPr="002323C4" w:rsidRDefault="00756A65" w:rsidP="00756A65">
      <w:pPr>
        <w:tabs>
          <w:tab w:val="left" w:pos="90"/>
        </w:tabs>
        <w:jc w:val="center"/>
        <w:rPr>
          <w:rFonts w:ascii="ITC Stone Sans" w:hAnsi="ITC Stone Sans"/>
          <w:b/>
          <w:sz w:val="24"/>
          <w:szCs w:val="30"/>
          <w:u w:val="single"/>
        </w:rPr>
      </w:pPr>
      <w:r w:rsidRPr="002323C4">
        <w:rPr>
          <w:rFonts w:ascii="ITC Stone Sans" w:hAnsi="ITC Stone Sans"/>
          <w:b/>
          <w:sz w:val="24"/>
          <w:szCs w:val="30"/>
          <w:u w:val="single"/>
        </w:rPr>
        <w:t>Academic Program Planning</w:t>
      </w:r>
    </w:p>
    <w:p w14:paraId="4729E0E1" w14:textId="77777777" w:rsidR="00756A65" w:rsidRPr="002323C4" w:rsidRDefault="00756A65" w:rsidP="00756A65">
      <w:pPr>
        <w:tabs>
          <w:tab w:val="left" w:pos="90"/>
        </w:tabs>
        <w:rPr>
          <w:rFonts w:ascii="ITC Stone Sans" w:hAnsi="ITC Stone Sans"/>
        </w:rPr>
      </w:pPr>
    </w:p>
    <w:p w14:paraId="2CA4F327" w14:textId="77777777" w:rsidR="00756A65" w:rsidRPr="002323C4" w:rsidRDefault="00756A65" w:rsidP="00756A65">
      <w:pPr>
        <w:pStyle w:val="BodyText"/>
        <w:tabs>
          <w:tab w:val="left" w:pos="90"/>
        </w:tabs>
        <w:rPr>
          <w:rFonts w:ascii="ITC Stone Sans" w:hAnsi="ITC Stone Sans"/>
          <w:szCs w:val="24"/>
        </w:rPr>
      </w:pPr>
      <w:r w:rsidRPr="002323C4">
        <w:rPr>
          <w:rFonts w:ascii="ITC Stone Sans" w:hAnsi="ITC Stone Sans"/>
          <w:szCs w:val="24"/>
        </w:rPr>
        <w:t>A faculty advisor is appointed at the time of the applicant’s acceptance into the program. The role of the faculty advisor is to guide and mentor the student through all the College and University requirements until the Master of Science in Nursing is obtained. Major responsibilities of the advisor include:</w:t>
      </w:r>
    </w:p>
    <w:p w14:paraId="4F10E9B9" w14:textId="77777777" w:rsidR="00756A65" w:rsidRPr="002323C4" w:rsidRDefault="00756A65" w:rsidP="00756A65">
      <w:pPr>
        <w:pStyle w:val="BodyText"/>
        <w:numPr>
          <w:ilvl w:val="1"/>
          <w:numId w:val="12"/>
        </w:numPr>
        <w:tabs>
          <w:tab w:val="left" w:pos="90"/>
        </w:tabs>
        <w:jc w:val="both"/>
        <w:rPr>
          <w:rFonts w:ascii="ITC Stone Sans" w:hAnsi="ITC Stone Sans"/>
          <w:bCs/>
          <w:color w:val="000000"/>
          <w:spacing w:val="-6"/>
          <w:szCs w:val="24"/>
        </w:rPr>
      </w:pPr>
      <w:r w:rsidRPr="002323C4">
        <w:rPr>
          <w:rFonts w:ascii="ITC Stone Sans" w:hAnsi="ITC Stone Sans"/>
          <w:bCs/>
          <w:color w:val="000000"/>
          <w:spacing w:val="-6"/>
          <w:szCs w:val="24"/>
        </w:rPr>
        <w:t xml:space="preserve">Assisting the student in preparation of the Plan of Work (POW).  The electronic copy of the plan of work should be available to the Office of Student Affairs before the student completes twelve graduate credits toward the degree requirement.  </w:t>
      </w:r>
    </w:p>
    <w:p w14:paraId="56E32DC8" w14:textId="77777777" w:rsidR="00756A65" w:rsidRPr="002323C4" w:rsidRDefault="00756A65" w:rsidP="00756A65">
      <w:pPr>
        <w:pStyle w:val="BodyText"/>
        <w:numPr>
          <w:ilvl w:val="1"/>
          <w:numId w:val="12"/>
        </w:numPr>
        <w:tabs>
          <w:tab w:val="left" w:pos="90"/>
        </w:tabs>
        <w:jc w:val="both"/>
        <w:rPr>
          <w:rFonts w:ascii="ITC Stone Sans" w:hAnsi="ITC Stone Sans"/>
          <w:szCs w:val="24"/>
        </w:rPr>
      </w:pPr>
      <w:r w:rsidRPr="002323C4">
        <w:rPr>
          <w:rFonts w:ascii="ITC Stone Sans" w:hAnsi="ITC Stone Sans"/>
          <w:szCs w:val="24"/>
        </w:rPr>
        <w:t>Providing feedback to the student on his/her academic performance.</w:t>
      </w:r>
    </w:p>
    <w:p w14:paraId="646027BF" w14:textId="77777777" w:rsidR="00756A65" w:rsidRPr="002323C4" w:rsidRDefault="00756A65" w:rsidP="00756A65">
      <w:pPr>
        <w:pStyle w:val="BodyText"/>
        <w:numPr>
          <w:ilvl w:val="1"/>
          <w:numId w:val="12"/>
        </w:numPr>
        <w:tabs>
          <w:tab w:val="left" w:pos="90"/>
        </w:tabs>
        <w:jc w:val="both"/>
        <w:rPr>
          <w:rFonts w:ascii="ITC Stone Sans" w:hAnsi="ITC Stone Sans"/>
          <w:szCs w:val="24"/>
        </w:rPr>
      </w:pPr>
      <w:r w:rsidRPr="002323C4">
        <w:rPr>
          <w:rFonts w:ascii="ITC Stone Sans" w:hAnsi="ITC Stone Sans"/>
          <w:szCs w:val="24"/>
        </w:rPr>
        <w:t>Giving academic and personal encouragement to the student.</w:t>
      </w:r>
    </w:p>
    <w:p w14:paraId="57E1BF46" w14:textId="77777777" w:rsidR="00756A65" w:rsidRPr="002323C4" w:rsidRDefault="00756A65" w:rsidP="00756A65">
      <w:pPr>
        <w:pStyle w:val="BodyText"/>
        <w:numPr>
          <w:ilvl w:val="1"/>
          <w:numId w:val="12"/>
        </w:numPr>
        <w:tabs>
          <w:tab w:val="left" w:pos="90"/>
        </w:tabs>
        <w:jc w:val="both"/>
        <w:rPr>
          <w:rFonts w:ascii="ITC Stone Sans" w:hAnsi="ITC Stone Sans"/>
          <w:spacing w:val="-4"/>
          <w:szCs w:val="24"/>
        </w:rPr>
      </w:pPr>
      <w:r w:rsidRPr="002323C4">
        <w:rPr>
          <w:rFonts w:ascii="ITC Stone Sans" w:hAnsi="ITC Stone Sans"/>
          <w:spacing w:val="-4"/>
          <w:szCs w:val="24"/>
        </w:rPr>
        <w:t>Providing information to the student about University services and financial aid opportunities.</w:t>
      </w:r>
    </w:p>
    <w:p w14:paraId="0A73C80F" w14:textId="77777777" w:rsidR="00756A65" w:rsidRPr="002323C4" w:rsidRDefault="00756A65" w:rsidP="00756A65">
      <w:pPr>
        <w:pStyle w:val="BodyText"/>
        <w:numPr>
          <w:ilvl w:val="1"/>
          <w:numId w:val="12"/>
        </w:numPr>
        <w:tabs>
          <w:tab w:val="left" w:pos="90"/>
        </w:tabs>
        <w:jc w:val="both"/>
        <w:rPr>
          <w:rFonts w:ascii="ITC Stone Sans" w:hAnsi="ITC Stone Sans"/>
          <w:szCs w:val="24"/>
        </w:rPr>
      </w:pPr>
      <w:r w:rsidRPr="002323C4">
        <w:rPr>
          <w:rFonts w:ascii="ITC Stone Sans" w:hAnsi="ITC Stone Sans"/>
          <w:szCs w:val="24"/>
        </w:rPr>
        <w:t>Offering guidance to the student in applying for external and university fellowships.</w:t>
      </w:r>
    </w:p>
    <w:p w14:paraId="5FFE8113" w14:textId="0F231B69" w:rsidR="002323C4" w:rsidRDefault="00756A65" w:rsidP="002323C4">
      <w:pPr>
        <w:pStyle w:val="BodyText"/>
        <w:numPr>
          <w:ilvl w:val="1"/>
          <w:numId w:val="12"/>
        </w:numPr>
        <w:tabs>
          <w:tab w:val="left" w:pos="90"/>
        </w:tabs>
        <w:jc w:val="both"/>
        <w:rPr>
          <w:rFonts w:ascii="ITC Stone Sans" w:hAnsi="ITC Stone Sans"/>
          <w:szCs w:val="24"/>
        </w:rPr>
      </w:pPr>
      <w:r w:rsidRPr="002323C4">
        <w:rPr>
          <w:rFonts w:ascii="ITC Stone Sans" w:hAnsi="ITC Stone Sans"/>
          <w:szCs w:val="24"/>
        </w:rPr>
        <w:t>Being an academic role model for the student.</w:t>
      </w:r>
    </w:p>
    <w:p w14:paraId="50DF412B" w14:textId="6DB968C5" w:rsidR="002323C4" w:rsidRDefault="002323C4">
      <w:pPr>
        <w:rPr>
          <w:rFonts w:ascii="ITC Stone Sans" w:hAnsi="ITC Stone Sans"/>
          <w:szCs w:val="24"/>
        </w:rPr>
      </w:pPr>
      <w:r>
        <w:rPr>
          <w:rFonts w:ascii="ITC Stone Sans" w:hAnsi="ITC Stone Sans"/>
          <w:szCs w:val="24"/>
        </w:rPr>
        <w:br w:type="page"/>
      </w:r>
    </w:p>
    <w:p w14:paraId="7CF5302B" w14:textId="77777777" w:rsidR="002323C4" w:rsidRPr="002323C4" w:rsidRDefault="002323C4" w:rsidP="002323C4">
      <w:pPr>
        <w:pStyle w:val="BodyText"/>
        <w:tabs>
          <w:tab w:val="left" w:pos="90"/>
        </w:tabs>
        <w:ind w:left="1080"/>
        <w:jc w:val="both"/>
        <w:rPr>
          <w:rFonts w:ascii="ITC Stone Sans" w:hAnsi="ITC Stone Sans"/>
          <w:szCs w:val="24"/>
        </w:rPr>
      </w:pPr>
    </w:p>
    <w:p w14:paraId="15DC898C" w14:textId="77777777" w:rsidR="002323C4" w:rsidRPr="002323C4" w:rsidRDefault="002323C4" w:rsidP="002323C4">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t>LE OF CONTENTS</w:t>
      </w:r>
    </w:p>
    <w:p w14:paraId="48958B2A" w14:textId="77777777" w:rsidR="002323C4" w:rsidRPr="002323C4" w:rsidRDefault="002323C4" w:rsidP="002323C4">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4080" behindDoc="0" locked="0" layoutInCell="1" allowOverlap="1" wp14:anchorId="5FF422A0" wp14:editId="33E14CC3">
                <wp:simplePos x="0" y="0"/>
                <wp:positionH relativeFrom="column">
                  <wp:posOffset>-742950</wp:posOffset>
                </wp:positionH>
                <wp:positionV relativeFrom="paragraph">
                  <wp:posOffset>-197803</wp:posOffset>
                </wp:positionV>
                <wp:extent cx="7319963" cy="612140"/>
                <wp:effectExtent l="0" t="0" r="0" b="0"/>
                <wp:wrapNone/>
                <wp:docPr id="202" name="Group 20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03" name="Rectangle 20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7027049" w14:textId="47B75865" w:rsidR="00911A17" w:rsidRPr="00AC1064" w:rsidRDefault="00911A17" w:rsidP="002323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wps:txbx>
                        <wps:bodyPr rot="0" vert="horz" wrap="square" lIns="91440" tIns="45720" rIns="91440" bIns="45720" anchor="t" anchorCtr="0">
                          <a:spAutoFit/>
                        </wps:bodyPr>
                      </wps:wsp>
                      <wps:wsp>
                        <wps:cNvPr id="205" name="Rectangle 20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6724650" y="104775"/>
                            <a:ext cx="523240" cy="409492"/>
                            <a:chOff x="0" y="0"/>
                            <a:chExt cx="584200" cy="457200"/>
                          </a:xfrm>
                        </wpg:grpSpPr>
                        <wps:wsp>
                          <wps:cNvPr id="207" name="Freeform 20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Picture 20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FF422A0" id="Group 202" o:spid="_x0000_s1068" style="position:absolute;left:0;text-align:left;margin-left:-58.5pt;margin-top:-15.6pt;width:576.4pt;height:48.2pt;z-index:25169408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">
                <v:rect id="Rectangle 203"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" fillcolor="#0c544a" stroked="f" strokeweight="1pt"/>
                <v:shape id="Text Box 2" o:spid="_x0000_s107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47027049" w14:textId="47B75865" w:rsidR="00911A17" w:rsidRPr="00AC1064" w:rsidRDefault="00911A17" w:rsidP="002323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v:textbox>
                </v:shape>
                <v:rect id="Rectangle 205"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" fillcolor="#ffd969" stroked="f" strokeweight="1pt"/>
                <v:group id="Group 206"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8"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2C0892CA" w14:textId="77777777" w:rsidR="002323C4" w:rsidRPr="002323C4" w:rsidRDefault="002323C4" w:rsidP="002323C4">
      <w:pPr>
        <w:pStyle w:val="ListParagraph"/>
        <w:numPr>
          <w:ilvl w:val="0"/>
          <w:numId w:val="12"/>
        </w:numPr>
        <w:jc w:val="center"/>
        <w:rPr>
          <w:rFonts w:ascii="ITC Stone Sans" w:hAnsi="ITC Stone Sans"/>
          <w:b/>
        </w:rPr>
      </w:pPr>
    </w:p>
    <w:p w14:paraId="22367B0B" w14:textId="147515F4" w:rsidR="005325C5" w:rsidRPr="00E11B43" w:rsidRDefault="005325C5" w:rsidP="002758FD">
      <w:pPr>
        <w:rPr>
          <w:sz w:val="24"/>
          <w:szCs w:val="24"/>
        </w:rPr>
      </w:pPr>
    </w:p>
    <w:p w14:paraId="2E0AFA7A" w14:textId="049ECC03" w:rsidR="008E142A" w:rsidRPr="002323C4" w:rsidRDefault="002758FD" w:rsidP="008E142A">
      <w:pPr>
        <w:rPr>
          <w:rFonts w:ascii="ITC Stone Sans" w:hAnsi="ITC Stone Sans"/>
          <w:szCs w:val="24"/>
        </w:rPr>
      </w:pPr>
      <w:r w:rsidRPr="002323C4">
        <w:rPr>
          <w:rFonts w:ascii="ITC Stone Sans" w:hAnsi="ITC Stone Sans"/>
          <w:szCs w:val="24"/>
        </w:rPr>
        <w:t>The following requirements are essential for all students involved in clinical courses. The College of Nursing has contracts with each agency which require a Health Clearance, BCLS Certification, Liability Insurance, and a current RN licensure. Failure to comply with these requirements will result in exclusion from clinical experiences. After the documents are submitted</w:t>
      </w:r>
      <w:r w:rsidR="005C4EA9" w:rsidRPr="002323C4">
        <w:rPr>
          <w:rFonts w:ascii="ITC Stone Sans" w:hAnsi="ITC Stone Sans"/>
          <w:szCs w:val="24"/>
        </w:rPr>
        <w:t xml:space="preserve"> to Castle Branch</w:t>
      </w:r>
      <w:r w:rsidRPr="002323C4">
        <w:rPr>
          <w:rFonts w:ascii="ITC Stone Sans" w:hAnsi="ITC Stone Sans"/>
          <w:szCs w:val="24"/>
        </w:rPr>
        <w:t xml:space="preserve">, the Office of Student Affairs (OSA) will provide Clinical Permits to the Director of Advanced Practice and Graduate Certificate Programs and copies will be provided to Specialty Coordinators and Course Coordinators prior to the start of the clinical courses. Health forms and renewal dates on all required documents must be updated just prior to submission of the forms on August 15 for fall semester, December 15 for winter semester, and April 15 for Spring/Summer semester. The Clinical Permit will be good for one semester. Note that if the Michigan license expires during </w:t>
      </w:r>
      <w:r w:rsidR="00BD5E17" w:rsidRPr="002323C4">
        <w:rPr>
          <w:rFonts w:ascii="ITC Stone Sans" w:hAnsi="ITC Stone Sans"/>
          <w:szCs w:val="24"/>
        </w:rPr>
        <w:t xml:space="preserve">the </w:t>
      </w:r>
      <w:r w:rsidRPr="002323C4">
        <w:rPr>
          <w:rFonts w:ascii="ITC Stone Sans" w:hAnsi="ITC Stone Sans"/>
          <w:szCs w:val="24"/>
        </w:rPr>
        <w:t xml:space="preserve">semester, the student must submit the renewal </w:t>
      </w:r>
      <w:r w:rsidR="00BD5E17" w:rsidRPr="002323C4">
        <w:rPr>
          <w:rFonts w:ascii="ITC Stone Sans" w:hAnsi="ITC Stone Sans"/>
          <w:szCs w:val="24"/>
        </w:rPr>
        <w:t>minimally two weeks prior to the expiration date</w:t>
      </w:r>
      <w:r w:rsidR="008E142A" w:rsidRPr="002323C4">
        <w:rPr>
          <w:rFonts w:ascii="ITC Stone Sans" w:hAnsi="ITC Stone Sans"/>
          <w:szCs w:val="24"/>
        </w:rPr>
        <w:t xml:space="preserve"> or the Clinical Permit will be invalid.  </w:t>
      </w:r>
    </w:p>
    <w:p w14:paraId="41616AF9" w14:textId="78FF77B6" w:rsidR="002758FD" w:rsidRPr="002323C4" w:rsidRDefault="00BD5E17" w:rsidP="002758FD">
      <w:pPr>
        <w:rPr>
          <w:rFonts w:ascii="ITC Stone Sans" w:hAnsi="ITC Stone Sans"/>
          <w:szCs w:val="24"/>
        </w:rPr>
      </w:pPr>
      <w:r w:rsidRPr="002323C4">
        <w:rPr>
          <w:rFonts w:ascii="ITC Stone Sans" w:hAnsi="ITC Stone Sans"/>
          <w:szCs w:val="24"/>
        </w:rPr>
        <w:t xml:space="preserve"> </w:t>
      </w:r>
      <w:r w:rsidR="002758FD" w:rsidRPr="002323C4">
        <w:rPr>
          <w:rFonts w:ascii="ITC Stone Sans" w:hAnsi="ITC Stone Sans"/>
          <w:szCs w:val="24"/>
        </w:rPr>
        <w:t xml:space="preserve">  </w:t>
      </w:r>
    </w:p>
    <w:p w14:paraId="2B648B12" w14:textId="3B0BC56F" w:rsidR="004D236E" w:rsidRPr="002323C4" w:rsidRDefault="004D236E" w:rsidP="002758FD">
      <w:pPr>
        <w:rPr>
          <w:rFonts w:ascii="ITC Stone Sans" w:hAnsi="ITC Stone Sans"/>
          <w:b/>
          <w:i/>
          <w:szCs w:val="24"/>
        </w:rPr>
      </w:pPr>
      <w:r w:rsidRPr="002323C4">
        <w:rPr>
          <w:rFonts w:ascii="ITC Stone Sans" w:hAnsi="ITC Stone Sans"/>
          <w:b/>
          <w:i/>
          <w:szCs w:val="24"/>
        </w:rPr>
        <w:t xml:space="preserve">Students will incur a one-week penalty for start of </w:t>
      </w:r>
      <w:proofErr w:type="spellStart"/>
      <w:r w:rsidRPr="002323C4">
        <w:rPr>
          <w:rFonts w:ascii="ITC Stone Sans" w:hAnsi="ITC Stone Sans"/>
          <w:b/>
          <w:i/>
          <w:szCs w:val="24"/>
        </w:rPr>
        <w:t>clinicals</w:t>
      </w:r>
      <w:proofErr w:type="spellEnd"/>
      <w:r w:rsidRPr="002323C4">
        <w:rPr>
          <w:rFonts w:ascii="ITC Stone Sans" w:hAnsi="ITC Stone Sans"/>
          <w:b/>
          <w:i/>
          <w:szCs w:val="24"/>
        </w:rPr>
        <w:t xml:space="preserve"> if the deadline date is missed. For each subsequent week the permit is not valid, additional one-week penalties will be added. Students will </w:t>
      </w:r>
      <w:r w:rsidR="00D070EF" w:rsidRPr="002323C4">
        <w:rPr>
          <w:rFonts w:ascii="ITC Stone Sans" w:hAnsi="ITC Stone Sans"/>
          <w:b/>
          <w:i/>
          <w:szCs w:val="24"/>
        </w:rPr>
        <w:t xml:space="preserve">not </w:t>
      </w:r>
      <w:r w:rsidRPr="002323C4">
        <w:rPr>
          <w:rFonts w:ascii="ITC Stone Sans" w:hAnsi="ITC Stone Sans"/>
          <w:b/>
          <w:i/>
          <w:szCs w:val="24"/>
        </w:rPr>
        <w:t xml:space="preserve">be </w:t>
      </w:r>
      <w:r w:rsidR="00A10157" w:rsidRPr="002323C4">
        <w:rPr>
          <w:rFonts w:ascii="ITC Stone Sans" w:hAnsi="ITC Stone Sans"/>
          <w:b/>
          <w:i/>
          <w:szCs w:val="24"/>
        </w:rPr>
        <w:t xml:space="preserve">allowed </w:t>
      </w:r>
      <w:r w:rsidRPr="002323C4">
        <w:rPr>
          <w:rFonts w:ascii="ITC Stone Sans" w:hAnsi="ITC Stone Sans"/>
          <w:b/>
          <w:i/>
          <w:szCs w:val="24"/>
        </w:rPr>
        <w:t xml:space="preserve">to start </w:t>
      </w:r>
      <w:proofErr w:type="spellStart"/>
      <w:r w:rsidRPr="002323C4">
        <w:rPr>
          <w:rFonts w:ascii="ITC Stone Sans" w:hAnsi="ITC Stone Sans"/>
          <w:b/>
          <w:i/>
          <w:szCs w:val="24"/>
        </w:rPr>
        <w:t>clinicals</w:t>
      </w:r>
      <w:proofErr w:type="spellEnd"/>
      <w:r w:rsidRPr="002323C4">
        <w:rPr>
          <w:rFonts w:ascii="ITC Stone Sans" w:hAnsi="ITC Stone Sans"/>
          <w:b/>
          <w:i/>
          <w:szCs w:val="24"/>
        </w:rPr>
        <w:t xml:space="preserve"> until faculty and students receive a clearance and start date from the Director of Advanced Practice and Graduate Certificate Program</w:t>
      </w:r>
      <w:r w:rsidR="00A10157" w:rsidRPr="002323C4">
        <w:rPr>
          <w:rFonts w:ascii="ITC Stone Sans" w:hAnsi="ITC Stone Sans"/>
          <w:b/>
          <w:i/>
          <w:szCs w:val="24"/>
        </w:rPr>
        <w:t>s</w:t>
      </w:r>
      <w:r w:rsidRPr="002323C4">
        <w:rPr>
          <w:rFonts w:ascii="ITC Stone Sans" w:hAnsi="ITC Stone Sans"/>
          <w:b/>
          <w:i/>
          <w:szCs w:val="24"/>
        </w:rPr>
        <w:t xml:space="preserve">. </w:t>
      </w:r>
    </w:p>
    <w:p w14:paraId="3807515E" w14:textId="77777777" w:rsidR="004D236E" w:rsidRPr="002323C4" w:rsidRDefault="004D236E" w:rsidP="002758FD">
      <w:pPr>
        <w:rPr>
          <w:rFonts w:ascii="ITC Stone Sans" w:hAnsi="ITC Stone Sans"/>
          <w:b/>
          <w:i/>
          <w:szCs w:val="24"/>
        </w:rPr>
      </w:pPr>
    </w:p>
    <w:p w14:paraId="1F6F90C5" w14:textId="74750913" w:rsidR="002758FD" w:rsidRPr="002323C4" w:rsidRDefault="002758FD" w:rsidP="002758FD">
      <w:pPr>
        <w:rPr>
          <w:rFonts w:ascii="ITC Stone Sans" w:hAnsi="ITC Stone Sans"/>
          <w:b/>
          <w:i/>
          <w:szCs w:val="24"/>
        </w:rPr>
      </w:pPr>
      <w:r w:rsidRPr="002323C4">
        <w:rPr>
          <w:rFonts w:ascii="ITC Stone Sans" w:hAnsi="ITC Stone Sans"/>
          <w:b/>
          <w:i/>
          <w:szCs w:val="24"/>
        </w:rPr>
        <w:t xml:space="preserve">Students </w:t>
      </w:r>
      <w:r w:rsidR="00D070EF" w:rsidRPr="002323C4">
        <w:rPr>
          <w:rFonts w:ascii="ITC Stone Sans" w:hAnsi="ITC Stone Sans"/>
          <w:b/>
          <w:i/>
          <w:szCs w:val="24"/>
          <w:u w:val="single"/>
        </w:rPr>
        <w:t xml:space="preserve">are </w:t>
      </w:r>
      <w:r w:rsidRPr="002323C4">
        <w:rPr>
          <w:rFonts w:ascii="ITC Stone Sans" w:hAnsi="ITC Stone Sans"/>
          <w:b/>
          <w:i/>
          <w:szCs w:val="24"/>
          <w:u w:val="single"/>
        </w:rPr>
        <w:t>not allowed</w:t>
      </w:r>
      <w:r w:rsidRPr="002323C4">
        <w:rPr>
          <w:rFonts w:ascii="ITC Stone Sans" w:hAnsi="ITC Stone Sans"/>
          <w:b/>
          <w:i/>
          <w:szCs w:val="24"/>
        </w:rPr>
        <w:t xml:space="preserve"> to attend clinical without a valid Clinical Permit.  If students attend clinical without a valid Clinical Permit, those clinical hours will not count towards the total number of hours required for the course</w:t>
      </w:r>
      <w:r w:rsidR="004D236E" w:rsidRPr="002323C4">
        <w:rPr>
          <w:rFonts w:ascii="ITC Stone Sans" w:hAnsi="ITC Stone Sans"/>
          <w:b/>
          <w:i/>
          <w:szCs w:val="24"/>
        </w:rPr>
        <w:t xml:space="preserve"> and students may be subject to disciplinary action</w:t>
      </w:r>
      <w:r w:rsidRPr="002323C4">
        <w:rPr>
          <w:rFonts w:ascii="ITC Stone Sans" w:hAnsi="ITC Stone Sans"/>
          <w:b/>
          <w:i/>
          <w:szCs w:val="24"/>
        </w:rPr>
        <w:t xml:space="preserve">.   </w:t>
      </w:r>
    </w:p>
    <w:p w14:paraId="271B7DE8" w14:textId="77777777" w:rsidR="000C38CD" w:rsidRPr="002323C4" w:rsidRDefault="000C38CD" w:rsidP="002758FD">
      <w:pPr>
        <w:rPr>
          <w:rFonts w:ascii="ITC Stone Sans" w:hAnsi="ITC Stone Sans"/>
          <w:szCs w:val="24"/>
        </w:rPr>
      </w:pPr>
    </w:p>
    <w:p w14:paraId="15A67CD8" w14:textId="2F56DAD5" w:rsidR="005C4EA9" w:rsidRPr="002323C4" w:rsidRDefault="005C4EA9" w:rsidP="002758FD">
      <w:pPr>
        <w:rPr>
          <w:rFonts w:ascii="ITC Stone Sans" w:hAnsi="ITC Stone Sans"/>
          <w:b/>
          <w:szCs w:val="24"/>
        </w:rPr>
      </w:pPr>
      <w:r w:rsidRPr="002323C4">
        <w:rPr>
          <w:rFonts w:ascii="ITC Stone Sans" w:hAnsi="ITC Stone Sans"/>
          <w:b/>
          <w:szCs w:val="24"/>
        </w:rPr>
        <w:t>The deadline for changes in plans of work involving a course that requires a clinical permit is one month prior to each semester</w:t>
      </w:r>
      <w:r w:rsidR="00943F61" w:rsidRPr="002323C4">
        <w:rPr>
          <w:rFonts w:ascii="ITC Stone Sans" w:hAnsi="ITC Stone Sans"/>
          <w:b/>
          <w:szCs w:val="24"/>
        </w:rPr>
        <w:t>’s clinical permit</w:t>
      </w:r>
      <w:r w:rsidRPr="002323C4">
        <w:rPr>
          <w:rFonts w:ascii="ITC Stone Sans" w:hAnsi="ITC Stone Sans"/>
          <w:b/>
          <w:szCs w:val="24"/>
        </w:rPr>
        <w:t xml:space="preserve"> deadline date.  </w:t>
      </w:r>
    </w:p>
    <w:p w14:paraId="33F41417" w14:textId="77777777" w:rsidR="005C4EA9" w:rsidRPr="002323C4" w:rsidRDefault="005C4EA9" w:rsidP="002758FD">
      <w:pPr>
        <w:rPr>
          <w:rFonts w:ascii="ITC Stone Sans" w:hAnsi="ITC Stone Sans"/>
          <w:b/>
          <w:szCs w:val="24"/>
        </w:rPr>
      </w:pPr>
    </w:p>
    <w:p w14:paraId="16118CA4" w14:textId="365D4A31" w:rsidR="002758FD" w:rsidRPr="002323C4" w:rsidRDefault="002758FD" w:rsidP="002758FD">
      <w:pPr>
        <w:rPr>
          <w:rFonts w:ascii="ITC Stone Sans" w:hAnsi="ITC Stone Sans"/>
          <w:b/>
          <w:szCs w:val="24"/>
        </w:rPr>
      </w:pPr>
      <w:r w:rsidRPr="002323C4">
        <w:rPr>
          <w:rFonts w:ascii="ITC Stone Sans" w:hAnsi="ITC Stone Sans"/>
          <w:b/>
          <w:szCs w:val="24"/>
        </w:rPr>
        <w:t>Requirements:</w:t>
      </w:r>
      <w:r w:rsidRPr="002323C4">
        <w:rPr>
          <w:rFonts w:ascii="ITC Stone Sans" w:hAnsi="ITC Stone Sans"/>
          <w:szCs w:val="24"/>
        </w:rPr>
        <w:t xml:space="preserve"> Documentation of compliance with these requirements must be uploaded to </w:t>
      </w:r>
      <w:proofErr w:type="spellStart"/>
      <w:r w:rsidRPr="002323C4">
        <w:rPr>
          <w:rFonts w:ascii="ITC Stone Sans" w:hAnsi="ITC Stone Sans"/>
          <w:szCs w:val="24"/>
        </w:rPr>
        <w:t>CastleBranch</w:t>
      </w:r>
      <w:proofErr w:type="spellEnd"/>
      <w:r w:rsidRPr="002323C4">
        <w:rPr>
          <w:rFonts w:ascii="ITC Stone Sans" w:hAnsi="ITC Stone Sans"/>
          <w:szCs w:val="24"/>
        </w:rPr>
        <w:t>-Immunization Tracker by</w:t>
      </w:r>
      <w:r w:rsidRPr="002323C4">
        <w:rPr>
          <w:rFonts w:ascii="ITC Stone Sans" w:hAnsi="ITC Stone Sans"/>
          <w:b/>
          <w:szCs w:val="24"/>
        </w:rPr>
        <w:t xml:space="preserve"> the stated deadline. Students can access Immunization Tracker online at </w:t>
      </w:r>
      <w:hyperlink r:id="rId24" w:history="1">
        <w:r w:rsidRPr="002323C4">
          <w:rPr>
            <w:rStyle w:val="Hyperlink"/>
            <w:rFonts w:ascii="ITC Stone Sans" w:hAnsi="ITC Stone Sans"/>
            <w:b/>
            <w:szCs w:val="24"/>
          </w:rPr>
          <w:t>www.portal.castlebranch.com/WL48</w:t>
        </w:r>
      </w:hyperlink>
    </w:p>
    <w:p w14:paraId="2317CF66" w14:textId="77777777" w:rsidR="009C07DF" w:rsidRPr="002323C4" w:rsidRDefault="009C07DF" w:rsidP="005D125E">
      <w:pPr>
        <w:tabs>
          <w:tab w:val="left" w:pos="90"/>
        </w:tabs>
        <w:rPr>
          <w:rFonts w:ascii="ITC Stone Sans" w:hAnsi="ITC Stone Sans"/>
          <w:b/>
          <w:i/>
          <w:szCs w:val="24"/>
        </w:rPr>
      </w:pPr>
    </w:p>
    <w:p w14:paraId="637C52D2" w14:textId="77777777" w:rsidR="00675308" w:rsidRPr="002323C4" w:rsidRDefault="00675308" w:rsidP="005D125E">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b/>
          <w:i/>
          <w:szCs w:val="24"/>
          <w:u w:val="single"/>
        </w:rPr>
      </w:pPr>
      <w:r w:rsidRPr="002323C4">
        <w:rPr>
          <w:rFonts w:ascii="ITC Stone Sans" w:hAnsi="ITC Stone Sans"/>
          <w:b/>
          <w:i/>
          <w:szCs w:val="24"/>
          <w:u w:val="single"/>
        </w:rPr>
        <w:t>ACE</w:t>
      </w:r>
      <w:r w:rsidR="009C26F2" w:rsidRPr="002323C4">
        <w:rPr>
          <w:rFonts w:ascii="ITC Stone Sans" w:hAnsi="ITC Stone Sans"/>
          <w:b/>
          <w:i/>
          <w:szCs w:val="24"/>
          <w:u w:val="single"/>
        </w:rPr>
        <w:t>MAPP</w:t>
      </w:r>
    </w:p>
    <w:p w14:paraId="3382292B" w14:textId="3C4CE554" w:rsidR="00675308" w:rsidRPr="002323C4" w:rsidRDefault="004D7516" w:rsidP="005D125E">
      <w:pPr>
        <w:tabs>
          <w:tab w:val="left" w:leader="do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2323C4">
        <w:rPr>
          <w:rFonts w:ascii="ITC Stone Sans" w:hAnsi="ITC Stone Sans"/>
          <w:szCs w:val="24"/>
        </w:rPr>
        <w:t>If attending an ACE site, s</w:t>
      </w:r>
      <w:r w:rsidR="00675308" w:rsidRPr="002323C4">
        <w:rPr>
          <w:rFonts w:ascii="ITC Stone Sans" w:hAnsi="ITC Stone Sans"/>
          <w:szCs w:val="24"/>
        </w:rPr>
        <w:t>tudents must complete the requirements for ACE, the Allianc</w:t>
      </w:r>
      <w:r w:rsidRPr="002323C4">
        <w:rPr>
          <w:rFonts w:ascii="ITC Stone Sans" w:hAnsi="ITC Stone Sans"/>
          <w:szCs w:val="24"/>
        </w:rPr>
        <w:t xml:space="preserve">e for the Clinical Experience. </w:t>
      </w:r>
      <w:r w:rsidR="00675308" w:rsidRPr="002323C4">
        <w:rPr>
          <w:rFonts w:ascii="ITC Stone Sans" w:hAnsi="ITC Stone Sans"/>
          <w:szCs w:val="24"/>
        </w:rPr>
        <w:t xml:space="preserve">Requirements include successful completion of on-line classes and exams in HIPAA, OSHA, and BBP. </w:t>
      </w:r>
      <w:r w:rsidR="00291E2D" w:rsidRPr="002323C4">
        <w:rPr>
          <w:rFonts w:ascii="ITC Stone Sans" w:hAnsi="ITC Stone Sans"/>
          <w:szCs w:val="24"/>
        </w:rPr>
        <w:t xml:space="preserve"> </w:t>
      </w:r>
    </w:p>
    <w:p w14:paraId="23721929" w14:textId="77777777" w:rsidR="006325B5" w:rsidRPr="002323C4" w:rsidRDefault="009C26F2" w:rsidP="005D125E">
      <w:pPr>
        <w:tabs>
          <w:tab w:val="left" w:pos="90"/>
        </w:tabs>
        <w:rPr>
          <w:rFonts w:ascii="ITC Stone Sans" w:hAnsi="ITC Stone Sans"/>
          <w:szCs w:val="24"/>
          <w:u w:val="single"/>
        </w:rPr>
      </w:pPr>
      <w:r w:rsidRPr="002323C4">
        <w:rPr>
          <w:rFonts w:ascii="ITC Stone Sans" w:hAnsi="ITC Stone Sans"/>
          <w:b/>
          <w:i/>
          <w:szCs w:val="24"/>
          <w:u w:val="single"/>
        </w:rPr>
        <w:br/>
      </w:r>
      <w:r w:rsidR="006325B5" w:rsidRPr="002323C4">
        <w:rPr>
          <w:rFonts w:ascii="ITC Stone Sans" w:hAnsi="ITC Stone Sans"/>
          <w:b/>
          <w:i/>
          <w:szCs w:val="24"/>
          <w:u w:val="single"/>
        </w:rPr>
        <w:t>Health Clearance</w:t>
      </w:r>
    </w:p>
    <w:p w14:paraId="54A70B14" w14:textId="7E964C79" w:rsidR="004639EE" w:rsidRPr="002323C4" w:rsidRDefault="004639E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The examination may be completed by the student's nurse practitioner or physician and the required form filled out and submitted. The TB skin test must be in effect for the entire </w:t>
      </w:r>
      <w:r w:rsidR="00291E2D" w:rsidRPr="002323C4">
        <w:rPr>
          <w:rFonts w:ascii="ITC Stone Sans" w:hAnsi="ITC Stone Sans"/>
          <w:szCs w:val="24"/>
        </w:rPr>
        <w:t>semester</w:t>
      </w:r>
      <w:r w:rsidRPr="002323C4">
        <w:rPr>
          <w:rFonts w:ascii="ITC Stone Sans" w:hAnsi="ITC Stone Sans"/>
          <w:szCs w:val="24"/>
        </w:rPr>
        <w:t xml:space="preserve">. Vaccinations and/or evidence of immunity are required for </w:t>
      </w:r>
      <w:proofErr w:type="spellStart"/>
      <w:r w:rsidRPr="002323C4">
        <w:rPr>
          <w:rFonts w:ascii="ITC Stone Sans" w:hAnsi="ITC Stone Sans"/>
          <w:szCs w:val="24"/>
        </w:rPr>
        <w:t>Tdap</w:t>
      </w:r>
      <w:proofErr w:type="spellEnd"/>
      <w:r w:rsidRPr="002323C4">
        <w:rPr>
          <w:rFonts w:ascii="ITC Stone Sans" w:hAnsi="ITC Stone Sans"/>
          <w:szCs w:val="24"/>
        </w:rPr>
        <w:t>, measles, mumps, rubella, varicella, Hepatitis B and influenza. Students must provide copies of the actual laboratory reports for all antibody titers.</w:t>
      </w:r>
    </w:p>
    <w:p w14:paraId="34D0EEFF" w14:textId="77777777" w:rsidR="000840C1" w:rsidRPr="002323C4" w:rsidRDefault="000840C1" w:rsidP="005D125E">
      <w:pPr>
        <w:tabs>
          <w:tab w:val="left" w:pos="90"/>
        </w:tabs>
        <w:rPr>
          <w:rFonts w:ascii="ITC Stone Sans" w:hAnsi="ITC Stone Sans"/>
          <w:szCs w:val="24"/>
        </w:rPr>
      </w:pPr>
    </w:p>
    <w:p w14:paraId="4E6D7518" w14:textId="46834A38" w:rsidR="006325B5" w:rsidRPr="002323C4" w:rsidRDefault="006325B5" w:rsidP="005D125E">
      <w:pPr>
        <w:tabs>
          <w:tab w:val="left" w:pos="90"/>
        </w:tabs>
        <w:rPr>
          <w:rFonts w:ascii="ITC Stone Sans" w:hAnsi="ITC Stone Sans"/>
          <w:szCs w:val="24"/>
          <w:u w:val="single"/>
        </w:rPr>
      </w:pPr>
      <w:r w:rsidRPr="002323C4">
        <w:rPr>
          <w:rFonts w:ascii="ITC Stone Sans" w:hAnsi="ITC Stone Sans"/>
          <w:b/>
          <w:i/>
          <w:szCs w:val="24"/>
          <w:u w:val="single"/>
        </w:rPr>
        <w:t xml:space="preserve">Basic Cardiac Life Support </w:t>
      </w:r>
      <w:r w:rsidRPr="002323C4">
        <w:rPr>
          <w:rFonts w:ascii="ITC Stone Sans" w:hAnsi="ITC Stone Sans"/>
          <w:b/>
          <w:i/>
          <w:szCs w:val="24"/>
          <w:u w:val="single"/>
        </w:rPr>
        <w:noBreakHyphen/>
        <w:t xml:space="preserve"> BCLS</w:t>
      </w:r>
      <w:r w:rsidRPr="002323C4">
        <w:rPr>
          <w:rFonts w:ascii="ITC Stone Sans" w:hAnsi="ITC Stone Sans"/>
          <w:b/>
          <w:i/>
          <w:szCs w:val="24"/>
          <w:u w:val="single"/>
        </w:rPr>
        <w:noBreakHyphen/>
        <w:t xml:space="preserve">Level C </w:t>
      </w:r>
    </w:p>
    <w:p w14:paraId="39E80009" w14:textId="77777777" w:rsidR="004639EE" w:rsidRPr="002323C4" w:rsidRDefault="004639E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Students entering the College of Nursing must demonstrate evidence of completion of a CPR course (Basic Cardiac Life Support for Adult and Infant) of approximately 8-12 hours; certification must be in effect for the entire academic year. The course may be taken at several agencies in the community. Students must verify current status of their CPR for the Professional Rescuer annually.   </w:t>
      </w:r>
    </w:p>
    <w:p w14:paraId="0D513E08" w14:textId="77777777" w:rsidR="006325B5" w:rsidRPr="002323C4" w:rsidRDefault="006325B5" w:rsidP="005D125E">
      <w:pPr>
        <w:tabs>
          <w:tab w:val="left" w:pos="90"/>
        </w:tabs>
        <w:rPr>
          <w:rFonts w:ascii="ITC Stone Sans" w:hAnsi="ITC Stone Sans"/>
          <w:szCs w:val="24"/>
        </w:rPr>
      </w:pPr>
    </w:p>
    <w:p w14:paraId="00C57CF2" w14:textId="77777777" w:rsidR="000840C1" w:rsidRPr="002323C4" w:rsidRDefault="000840C1" w:rsidP="005D125E">
      <w:pPr>
        <w:tabs>
          <w:tab w:val="left" w:pos="90"/>
        </w:tabs>
        <w:rPr>
          <w:rFonts w:ascii="ITC Stone Sans" w:hAnsi="ITC Stone Sans"/>
          <w:szCs w:val="24"/>
        </w:rPr>
      </w:pPr>
    </w:p>
    <w:p w14:paraId="51C76722" w14:textId="77777777" w:rsidR="008815DA" w:rsidRPr="002323C4" w:rsidRDefault="00BD17DE" w:rsidP="005D125E">
      <w:pPr>
        <w:tabs>
          <w:tab w:val="left" w:pos="90"/>
        </w:tabs>
        <w:rPr>
          <w:rFonts w:ascii="ITC Stone Sans" w:hAnsi="ITC Stone Sans"/>
          <w:b/>
          <w:i/>
          <w:szCs w:val="24"/>
          <w:u w:val="single"/>
        </w:rPr>
      </w:pPr>
      <w:r w:rsidRPr="002323C4">
        <w:rPr>
          <w:rFonts w:ascii="ITC Stone Sans" w:hAnsi="ITC Stone Sans"/>
          <w:b/>
          <w:i/>
          <w:szCs w:val="24"/>
          <w:u w:val="single"/>
        </w:rPr>
        <w:t>Flu Vaccine</w:t>
      </w:r>
    </w:p>
    <w:p w14:paraId="6FDC35BB" w14:textId="77777777" w:rsidR="002758FD" w:rsidRPr="002323C4" w:rsidRDefault="002758FD" w:rsidP="002758FD">
      <w:pPr>
        <w:rPr>
          <w:rFonts w:ascii="ITC Stone Sans" w:hAnsi="ITC Stone Sans"/>
          <w:szCs w:val="24"/>
        </w:rPr>
      </w:pPr>
      <w:r w:rsidRPr="002323C4">
        <w:rPr>
          <w:rFonts w:ascii="ITC Stone Sans" w:hAnsi="ITC Stone Sans"/>
          <w:szCs w:val="24"/>
        </w:rPr>
        <w:t xml:space="preserve">Flu Vaccine In order to meet the requirement of clinical agencies, the student must submit documentation for the flu vaccine by October 15. If this documents are not submitted, the Clinical Permit will be rescinded and the student will be excluded from clinical experiences.  </w:t>
      </w:r>
    </w:p>
    <w:p w14:paraId="5F0BFEE3" w14:textId="77777777" w:rsidR="00741635" w:rsidRPr="002323C4" w:rsidRDefault="00741635" w:rsidP="005D125E">
      <w:pPr>
        <w:tabs>
          <w:tab w:val="left" w:pos="90"/>
        </w:tabs>
        <w:rPr>
          <w:rFonts w:ascii="ITC Stone Sans" w:hAnsi="ITC Stone Sans"/>
          <w:b/>
          <w:i/>
          <w:u w:val="single"/>
        </w:rPr>
      </w:pPr>
    </w:p>
    <w:p w14:paraId="6EBE4217" w14:textId="77777777" w:rsidR="006325B5" w:rsidRPr="002323C4" w:rsidRDefault="006325B5" w:rsidP="005D125E">
      <w:pPr>
        <w:tabs>
          <w:tab w:val="left" w:pos="90"/>
        </w:tabs>
        <w:rPr>
          <w:rFonts w:ascii="ITC Stone Sans" w:hAnsi="ITC Stone Sans"/>
          <w:u w:val="single"/>
        </w:rPr>
      </w:pPr>
      <w:r w:rsidRPr="002323C4">
        <w:rPr>
          <w:rFonts w:ascii="ITC Stone Sans" w:hAnsi="ITC Stone Sans"/>
          <w:b/>
          <w:i/>
          <w:u w:val="single"/>
        </w:rPr>
        <w:t xml:space="preserve">Liability Insurance </w:t>
      </w:r>
    </w:p>
    <w:p w14:paraId="5EA50B6D" w14:textId="1D71E53E" w:rsidR="00A464E7" w:rsidRPr="002323C4" w:rsidRDefault="00A464E7"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Wayne State University College of Nursing will provide professional liability insurance through Nursing Practice Corporation, at a cost of</w:t>
      </w:r>
      <w:r w:rsidR="00952E35" w:rsidRPr="002323C4">
        <w:rPr>
          <w:rFonts w:ascii="ITC Stone Sans" w:hAnsi="ITC Stone Sans"/>
          <w:szCs w:val="24"/>
        </w:rPr>
        <w:t xml:space="preserve"> approximately</w:t>
      </w:r>
      <w:r w:rsidRPr="002323C4">
        <w:rPr>
          <w:rFonts w:ascii="ITC Stone Sans" w:hAnsi="ITC Stone Sans"/>
          <w:szCs w:val="24"/>
        </w:rPr>
        <w:t xml:space="preserve"> $13</w:t>
      </w:r>
      <w:r w:rsidR="00704F37" w:rsidRPr="002323C4">
        <w:rPr>
          <w:rFonts w:ascii="ITC Stone Sans" w:hAnsi="ITC Stone Sans"/>
          <w:szCs w:val="24"/>
        </w:rPr>
        <w:t>.38</w:t>
      </w:r>
      <w:r w:rsidRPr="002323C4">
        <w:rPr>
          <w:rFonts w:ascii="ITC Stone Sans" w:hAnsi="ITC Stone Sans"/>
          <w:szCs w:val="24"/>
        </w:rPr>
        <w:t xml:space="preserve"> per student. Students must submit this </w:t>
      </w:r>
      <w:r w:rsidR="00952E35" w:rsidRPr="002323C4">
        <w:rPr>
          <w:rFonts w:ascii="ITC Stone Sans" w:hAnsi="ITC Stone Sans"/>
          <w:szCs w:val="24"/>
        </w:rPr>
        <w:t xml:space="preserve">fee online </w:t>
      </w:r>
      <w:r w:rsidR="00C365AE" w:rsidRPr="002323C4">
        <w:rPr>
          <w:rFonts w:ascii="ITC Stone Sans" w:hAnsi="ITC Stone Sans"/>
          <w:szCs w:val="24"/>
        </w:rPr>
        <w:t>and the link is found on nursing.wayne.edu</w:t>
      </w:r>
      <w:r w:rsidRPr="002323C4">
        <w:rPr>
          <w:rFonts w:ascii="ITC Stone Sans" w:hAnsi="ITC Stone Sans"/>
          <w:szCs w:val="24"/>
        </w:rPr>
        <w:t>. (</w:t>
      </w:r>
      <w:r w:rsidR="00E65054" w:rsidRPr="002323C4">
        <w:rPr>
          <w:rFonts w:ascii="ITC Stone Sans" w:hAnsi="ITC Stone Sans"/>
          <w:szCs w:val="24"/>
        </w:rPr>
        <w:t xml:space="preserve">Nurse-Midwife </w:t>
      </w:r>
      <w:r w:rsidRPr="002323C4">
        <w:rPr>
          <w:rFonts w:ascii="ITC Stone Sans" w:hAnsi="ITC Stone Sans"/>
          <w:szCs w:val="24"/>
        </w:rPr>
        <w:t>students are required to purchase an individual student policy.)</w:t>
      </w:r>
      <w:r w:rsidR="00C365AE" w:rsidRPr="002323C4">
        <w:rPr>
          <w:rFonts w:ascii="ITC Stone Sans" w:hAnsi="ITC Stone Sans"/>
          <w:szCs w:val="24"/>
        </w:rPr>
        <w:t xml:space="preserve"> The policy is valid August 15 – August 14, and is not prorated.</w:t>
      </w:r>
    </w:p>
    <w:p w14:paraId="05F3206E" w14:textId="77777777" w:rsidR="00E13EC7" w:rsidRPr="002323C4" w:rsidRDefault="00E13EC7" w:rsidP="005D125E">
      <w:pPr>
        <w:tabs>
          <w:tab w:val="left" w:pos="90"/>
        </w:tabs>
        <w:rPr>
          <w:rFonts w:ascii="ITC Stone Sans" w:hAnsi="ITC Stone Sans"/>
        </w:rPr>
      </w:pPr>
    </w:p>
    <w:p w14:paraId="5B2FC312" w14:textId="77777777" w:rsidR="006325B5" w:rsidRPr="002323C4" w:rsidRDefault="006325B5" w:rsidP="005D125E">
      <w:pPr>
        <w:tabs>
          <w:tab w:val="left" w:pos="90"/>
        </w:tabs>
        <w:rPr>
          <w:rFonts w:ascii="ITC Stone Sans" w:hAnsi="ITC Stone Sans"/>
          <w:spacing w:val="-6"/>
          <w:u w:val="single"/>
        </w:rPr>
      </w:pPr>
      <w:r w:rsidRPr="002323C4">
        <w:rPr>
          <w:rFonts w:ascii="ITC Stone Sans" w:hAnsi="ITC Stone Sans"/>
          <w:b/>
          <w:i/>
          <w:u w:val="single"/>
        </w:rPr>
        <w:t>Maintaining Licensure</w:t>
      </w:r>
    </w:p>
    <w:p w14:paraId="525B82B3" w14:textId="5866F93B" w:rsidR="006325B5" w:rsidRPr="002323C4" w:rsidRDefault="006325B5" w:rsidP="005D125E">
      <w:pPr>
        <w:tabs>
          <w:tab w:val="left" w:pos="90"/>
        </w:tabs>
        <w:jc w:val="both"/>
        <w:rPr>
          <w:rFonts w:ascii="ITC Stone Sans" w:hAnsi="ITC Stone Sans"/>
          <w:spacing w:val="-6"/>
        </w:rPr>
      </w:pPr>
      <w:r w:rsidRPr="002323C4">
        <w:rPr>
          <w:rFonts w:ascii="ITC Stone Sans" w:hAnsi="ITC Stone Sans"/>
          <w:spacing w:val="-6"/>
        </w:rPr>
        <w:t>The student must show proof of being a currently licensed RN in the United States when admitted to the program</w:t>
      </w:r>
      <w:r w:rsidR="00741635" w:rsidRPr="002323C4">
        <w:rPr>
          <w:rFonts w:ascii="ITC Stone Sans" w:hAnsi="ITC Stone Sans"/>
          <w:spacing w:val="-6"/>
        </w:rPr>
        <w:t xml:space="preserve"> [See admission requirements for non-domestic</w:t>
      </w:r>
      <w:r w:rsidR="008570E9" w:rsidRPr="002323C4">
        <w:rPr>
          <w:rFonts w:ascii="ITC Stone Sans" w:hAnsi="ITC Stone Sans"/>
          <w:spacing w:val="-6"/>
        </w:rPr>
        <w:t xml:space="preserve"> </w:t>
      </w:r>
      <w:r w:rsidR="00741635" w:rsidRPr="002323C4">
        <w:rPr>
          <w:rFonts w:ascii="ITC Stone Sans" w:hAnsi="ITC Stone Sans"/>
          <w:spacing w:val="-6"/>
        </w:rPr>
        <w:t>students)</w:t>
      </w:r>
      <w:r w:rsidR="008570E9" w:rsidRPr="002323C4">
        <w:rPr>
          <w:rFonts w:ascii="ITC Stone Sans" w:hAnsi="ITC Stone Sans"/>
          <w:spacing w:val="-6"/>
        </w:rPr>
        <w:t xml:space="preserve">. Out-of-state domestic students have two semesters to submit a </w:t>
      </w:r>
      <w:r w:rsidRPr="002323C4">
        <w:rPr>
          <w:rFonts w:ascii="ITC Stone Sans" w:hAnsi="ITC Stone Sans"/>
          <w:spacing w:val="-6"/>
        </w:rPr>
        <w:t>Michigan RN licensure</w:t>
      </w:r>
      <w:r w:rsidR="008570E9" w:rsidRPr="002323C4">
        <w:rPr>
          <w:rFonts w:ascii="ITC Stone Sans" w:hAnsi="ITC Stone Sans"/>
          <w:spacing w:val="-6"/>
        </w:rPr>
        <w:t>; international students have two semesters to pass the NCLEX exam and submit a Michigan RN license.</w:t>
      </w:r>
      <w:r w:rsidRPr="002323C4">
        <w:rPr>
          <w:rFonts w:ascii="ITC Stone Sans" w:hAnsi="ITC Stone Sans"/>
          <w:spacing w:val="-6"/>
        </w:rPr>
        <w:t xml:space="preserve"> </w:t>
      </w:r>
      <w:r w:rsidR="0073196B" w:rsidRPr="002323C4">
        <w:rPr>
          <w:rFonts w:ascii="ITC Stone Sans" w:hAnsi="ITC Stone Sans"/>
          <w:spacing w:val="-6"/>
        </w:rPr>
        <w:t xml:space="preserve">If a student fails </w:t>
      </w:r>
      <w:r w:rsidR="000341B2" w:rsidRPr="002323C4">
        <w:rPr>
          <w:rFonts w:ascii="ITC Stone Sans" w:hAnsi="ITC Stone Sans"/>
          <w:spacing w:val="-6"/>
        </w:rPr>
        <w:t>to submit a Michigan RN license by the end of two semesters</w:t>
      </w:r>
      <w:r w:rsidR="0073196B" w:rsidRPr="002323C4">
        <w:rPr>
          <w:rFonts w:ascii="ITC Stone Sans" w:hAnsi="ITC Stone Sans"/>
          <w:spacing w:val="-6"/>
        </w:rPr>
        <w:t>, the student</w:t>
      </w:r>
      <w:r w:rsidR="000341B2" w:rsidRPr="002323C4">
        <w:rPr>
          <w:rFonts w:ascii="ITC Stone Sans" w:hAnsi="ITC Stone Sans"/>
          <w:spacing w:val="-6"/>
        </w:rPr>
        <w:t xml:space="preserve"> </w:t>
      </w:r>
      <w:r w:rsidR="0073196B" w:rsidRPr="002323C4">
        <w:rPr>
          <w:rFonts w:ascii="ITC Stone Sans" w:hAnsi="ITC Stone Sans"/>
          <w:spacing w:val="-6"/>
        </w:rPr>
        <w:t xml:space="preserve">cannot progress </w:t>
      </w:r>
      <w:r w:rsidR="000341B2" w:rsidRPr="002323C4">
        <w:rPr>
          <w:rFonts w:ascii="ITC Stone Sans" w:hAnsi="ITC Stone Sans"/>
          <w:spacing w:val="-6"/>
        </w:rPr>
        <w:t xml:space="preserve">in the program until the license is submitted. </w:t>
      </w:r>
      <w:r w:rsidRPr="002323C4">
        <w:rPr>
          <w:rFonts w:ascii="ITC Stone Sans" w:hAnsi="ITC Stone Sans"/>
          <w:spacing w:val="-6"/>
        </w:rPr>
        <w:t>The student must maintain current licensure for the duration of the program. Should the license expire or be revoked for any reason, it is the student’s responsibility to report this to the Office of Student Affairs. The</w:t>
      </w:r>
      <w:r w:rsidRPr="002323C4">
        <w:rPr>
          <w:rFonts w:ascii="ITC Stone Sans" w:hAnsi="ITC Stone Sans"/>
          <w:spacing w:val="-6"/>
          <w:sz w:val="18"/>
        </w:rPr>
        <w:t xml:space="preserve"> </w:t>
      </w:r>
      <w:r w:rsidRPr="002323C4">
        <w:rPr>
          <w:rFonts w:ascii="ITC Stone Sans" w:hAnsi="ITC Stone Sans"/>
          <w:spacing w:val="-6"/>
        </w:rPr>
        <w:t>student may not continue in the program until current licensure is restored. If licensure was revoked and reinstated, the student must report any conditions attached for future practice.</w:t>
      </w:r>
      <w:r w:rsidR="008163CA" w:rsidRPr="002323C4">
        <w:rPr>
          <w:rFonts w:ascii="ITC Stone Sans" w:hAnsi="ITC Stone Sans"/>
          <w:spacing w:val="-6"/>
        </w:rPr>
        <w:t xml:space="preserve"> Submission of </w:t>
      </w:r>
      <w:r w:rsidR="00771379" w:rsidRPr="002323C4">
        <w:rPr>
          <w:rFonts w:ascii="ITC Stone Sans" w:hAnsi="ITC Stone Sans"/>
          <w:spacing w:val="-6"/>
        </w:rPr>
        <w:t xml:space="preserve">the renewed </w:t>
      </w:r>
      <w:r w:rsidR="008163CA" w:rsidRPr="002323C4">
        <w:rPr>
          <w:rFonts w:ascii="ITC Stone Sans" w:hAnsi="ITC Stone Sans"/>
          <w:spacing w:val="-6"/>
        </w:rPr>
        <w:t xml:space="preserve">Michigan RN license is due by March </w:t>
      </w:r>
      <w:r w:rsidR="00771379" w:rsidRPr="002323C4">
        <w:rPr>
          <w:rFonts w:ascii="ITC Stone Sans" w:hAnsi="ITC Stone Sans"/>
          <w:spacing w:val="-6"/>
        </w:rPr>
        <w:t>31</w:t>
      </w:r>
      <w:r w:rsidR="00771379" w:rsidRPr="002323C4">
        <w:rPr>
          <w:rFonts w:ascii="ITC Stone Sans" w:hAnsi="ITC Stone Sans"/>
          <w:spacing w:val="-6"/>
          <w:vertAlign w:val="superscript"/>
        </w:rPr>
        <w:t>st</w:t>
      </w:r>
      <w:r w:rsidR="00771379" w:rsidRPr="002323C4">
        <w:rPr>
          <w:rFonts w:ascii="ITC Stone Sans" w:hAnsi="ITC Stone Sans"/>
          <w:spacing w:val="-6"/>
        </w:rPr>
        <w:t xml:space="preserve">. </w:t>
      </w:r>
      <w:r w:rsidR="008163CA" w:rsidRPr="002323C4">
        <w:rPr>
          <w:rFonts w:ascii="ITC Stone Sans" w:hAnsi="ITC Stone Sans"/>
          <w:spacing w:val="-6"/>
        </w:rPr>
        <w:t xml:space="preserve"> </w:t>
      </w:r>
    </w:p>
    <w:p w14:paraId="1BB1DBDB" w14:textId="77777777" w:rsidR="00E13EC7" w:rsidRPr="002323C4" w:rsidRDefault="00E13EC7" w:rsidP="005D125E">
      <w:pPr>
        <w:tabs>
          <w:tab w:val="left" w:pos="90"/>
        </w:tabs>
        <w:rPr>
          <w:rFonts w:ascii="ITC Stone Sans" w:hAnsi="ITC Stone Sans"/>
          <w:spacing w:val="-6"/>
        </w:rPr>
      </w:pPr>
    </w:p>
    <w:p w14:paraId="114C1756" w14:textId="77777777" w:rsidR="002B4F6D" w:rsidRPr="002323C4" w:rsidRDefault="002B4F6D" w:rsidP="005D125E">
      <w:pPr>
        <w:tabs>
          <w:tab w:val="left" w:pos="-1"/>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i/>
          <w:szCs w:val="24"/>
          <w:u w:val="single"/>
        </w:rPr>
      </w:pPr>
      <w:r w:rsidRPr="002323C4">
        <w:rPr>
          <w:rFonts w:ascii="ITC Stone Sans" w:hAnsi="ITC Stone Sans"/>
          <w:b/>
          <w:i/>
          <w:szCs w:val="24"/>
          <w:u w:val="single"/>
        </w:rPr>
        <w:t>Criminal Background Investigation</w:t>
      </w:r>
    </w:p>
    <w:p w14:paraId="2F27E941" w14:textId="7F3DFB56"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According to Public Health Code Section 20173 and Section 21173(1), any individual who regularly provides direct services to patients and residents in nursing homes, county medical facilities, homes for the aged and adult foster care cannot be granted clinical privileges if they have been convicted of one or more of the following:</w:t>
      </w:r>
      <w:r w:rsidR="00A464E7" w:rsidRPr="002323C4">
        <w:rPr>
          <w:rFonts w:ascii="ITC Stone Sans" w:hAnsi="ITC Stone Sans"/>
          <w:szCs w:val="24"/>
        </w:rPr>
        <w:br/>
      </w:r>
    </w:p>
    <w:p w14:paraId="292C2022" w14:textId="5E878897" w:rsidR="002B4F6D" w:rsidRPr="002323C4" w:rsidRDefault="002B4F6D" w:rsidP="005D125E">
      <w:pPr>
        <w:tabs>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ITC Stone Sans" w:hAnsi="ITC Stone Sans"/>
          <w:szCs w:val="24"/>
        </w:rPr>
      </w:pPr>
      <w:r w:rsidRPr="002323C4">
        <w:rPr>
          <w:rFonts w:ascii="ITC Stone Sans" w:hAnsi="ITC Stone Sans"/>
          <w:szCs w:val="24"/>
        </w:rPr>
        <w:t>a)</w:t>
      </w:r>
      <w:r w:rsidRPr="002323C4">
        <w:rPr>
          <w:rFonts w:ascii="ITC Stone Sans" w:hAnsi="ITC Stone Sans"/>
          <w:szCs w:val="24"/>
        </w:rPr>
        <w:tab/>
        <w:t>A felony or an attempt or conspiracy to commit a felony within</w:t>
      </w:r>
      <w:r w:rsidR="00A464E7" w:rsidRPr="002323C4">
        <w:rPr>
          <w:rFonts w:ascii="ITC Stone Sans" w:hAnsi="ITC Stone Sans"/>
          <w:szCs w:val="24"/>
        </w:rPr>
        <w:t xml:space="preserve"> the 15 years preceding the </w:t>
      </w:r>
      <w:r w:rsidRPr="002323C4">
        <w:rPr>
          <w:rFonts w:ascii="ITC Stone Sans" w:hAnsi="ITC Stone Sans"/>
          <w:szCs w:val="24"/>
        </w:rPr>
        <w:t>date of application.</w:t>
      </w:r>
    </w:p>
    <w:p w14:paraId="1CD970B3" w14:textId="0CB4A891"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ITC Stone Sans" w:hAnsi="ITC Stone Sans"/>
          <w:szCs w:val="24"/>
        </w:rPr>
      </w:pPr>
      <w:r w:rsidRPr="002323C4">
        <w:rPr>
          <w:rFonts w:ascii="ITC Stone Sans" w:hAnsi="ITC Stone Sans"/>
          <w:szCs w:val="24"/>
        </w:rPr>
        <w:t>b)</w:t>
      </w:r>
      <w:r w:rsidRPr="002323C4">
        <w:rPr>
          <w:rFonts w:ascii="ITC Stone Sans" w:hAnsi="ITC Stone Sans"/>
          <w:szCs w:val="24"/>
        </w:rPr>
        <w:tab/>
        <w:t>A misdemeanor involving abuse, neglect, assault, battery, or criminal sexual conduct or involving fraud or theft against a vulnerable adult defin</w:t>
      </w:r>
      <w:r w:rsidR="00A464E7" w:rsidRPr="002323C4">
        <w:rPr>
          <w:rFonts w:ascii="ITC Stone Sans" w:hAnsi="ITC Stone Sans"/>
          <w:szCs w:val="24"/>
        </w:rPr>
        <w:t xml:space="preserve">ed in the Michigan penal code, </w:t>
      </w:r>
      <w:r w:rsidRPr="002323C4">
        <w:rPr>
          <w:rFonts w:ascii="ITC Stone Sans" w:hAnsi="ITC Stone Sans"/>
          <w:szCs w:val="24"/>
        </w:rPr>
        <w:t>1931 PA 328, MCL 750.145m, or a state or federal crime that is substantially similar to a  Misdemeanor described in this subdivision within 10 years immediately preceding the date of application.</w:t>
      </w:r>
    </w:p>
    <w:p w14:paraId="5CC54D48" w14:textId="77777777"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0D80BF68" w14:textId="6BB14EC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This legislation as well as regulatory agency requirements mandates that students have a criminal history check conducted in order to gain clinical privileges at the various agencies used during the course of the student’s education.  Exclusion from a clinical site could jeopardize successful completion of the program. Students must have a criminal background check performed by </w:t>
      </w:r>
      <w:r w:rsidR="00704F37" w:rsidRPr="002323C4">
        <w:rPr>
          <w:rFonts w:ascii="ITC Stone Sans" w:hAnsi="ITC Stone Sans"/>
          <w:szCs w:val="24"/>
        </w:rPr>
        <w:t>Castlebranch</w:t>
      </w:r>
      <w:r w:rsidRPr="002323C4">
        <w:rPr>
          <w:rFonts w:ascii="ITC Stone Sans" w:hAnsi="ITC Stone Sans"/>
          <w:szCs w:val="24"/>
        </w:rPr>
        <w:t>.com.</w:t>
      </w:r>
    </w:p>
    <w:p w14:paraId="68C653EB" w14:textId="77777777" w:rsidR="002B4F6D" w:rsidRPr="002323C4" w:rsidRDefault="002B4F6D" w:rsidP="005D125E">
      <w:pPr>
        <w:tabs>
          <w:tab w:val="left" w:pos="90"/>
        </w:tabs>
        <w:rPr>
          <w:rFonts w:ascii="ITC Stone Sans" w:hAnsi="ITC Stone Sans"/>
          <w:spacing w:val="-6"/>
        </w:rPr>
      </w:pPr>
    </w:p>
    <w:p w14:paraId="1B8E51C3" w14:textId="77777777" w:rsidR="002B4F6D" w:rsidRPr="002323C4" w:rsidRDefault="002B4F6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i/>
          <w:szCs w:val="24"/>
          <w:u w:val="single"/>
        </w:rPr>
      </w:pPr>
      <w:r w:rsidRPr="002323C4">
        <w:rPr>
          <w:rFonts w:ascii="ITC Stone Sans" w:hAnsi="ITC Stone Sans"/>
          <w:b/>
          <w:i/>
          <w:szCs w:val="24"/>
          <w:u w:val="single"/>
        </w:rPr>
        <w:t>Urine Drug Screen Testing</w:t>
      </w:r>
    </w:p>
    <w:p w14:paraId="4569A395" w14:textId="31D8D213"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 xml:space="preserve">In addition to the </w:t>
      </w:r>
      <w:r w:rsidR="00952E35" w:rsidRPr="002323C4">
        <w:rPr>
          <w:rFonts w:ascii="ITC Stone Sans" w:hAnsi="ITC Stone Sans"/>
          <w:szCs w:val="24"/>
        </w:rPr>
        <w:t>c</w:t>
      </w:r>
      <w:r w:rsidRPr="002323C4">
        <w:rPr>
          <w:rFonts w:ascii="ITC Stone Sans" w:hAnsi="ITC Stone Sans"/>
          <w:szCs w:val="24"/>
        </w:rPr>
        <w:t xml:space="preserve">riminal </w:t>
      </w:r>
      <w:r w:rsidR="00952E35" w:rsidRPr="002323C4">
        <w:rPr>
          <w:rFonts w:ascii="ITC Stone Sans" w:hAnsi="ITC Stone Sans"/>
          <w:szCs w:val="24"/>
        </w:rPr>
        <w:t>background i</w:t>
      </w:r>
      <w:r w:rsidRPr="002323C4">
        <w:rPr>
          <w:rFonts w:ascii="ITC Stone Sans" w:hAnsi="ITC Stone Sans"/>
          <w:szCs w:val="24"/>
        </w:rPr>
        <w:t>nvestigation, many health care agencies require results of a urine drug screen test (negative result) prior to the beginning of your clinical experience. This should be obtained at the Wayne State University Campus Health Center. MSN and DNP students who are Distance Learn</w:t>
      </w:r>
      <w:r w:rsidR="009335C2" w:rsidRPr="002323C4">
        <w:rPr>
          <w:rFonts w:ascii="ITC Stone Sans" w:hAnsi="ITC Stone Sans"/>
          <w:szCs w:val="24"/>
        </w:rPr>
        <w:t>er</w:t>
      </w:r>
      <w:r w:rsidRPr="002323C4">
        <w:rPr>
          <w:rFonts w:ascii="ITC Stone Sans" w:hAnsi="ITC Stone Sans"/>
          <w:szCs w:val="24"/>
        </w:rPr>
        <w:t xml:space="preserve">s can use a local faculty. </w:t>
      </w:r>
      <w:r w:rsidRPr="002323C4">
        <w:rPr>
          <w:rFonts w:ascii="ITC Stone Sans" w:hAnsi="ITC Stone Sans"/>
          <w:b/>
          <w:szCs w:val="24"/>
        </w:rPr>
        <w:t xml:space="preserve">The screen must include the following drugs: </w:t>
      </w:r>
      <w:r w:rsidRPr="002323C4">
        <w:rPr>
          <w:rFonts w:ascii="ITC Stone Sans" w:hAnsi="ITC Stone Sans"/>
          <w:szCs w:val="24"/>
        </w:rPr>
        <w:t xml:space="preserve">Amphetamines, Benzodiazepines, Methadone, </w:t>
      </w:r>
      <w:proofErr w:type="spellStart"/>
      <w:r w:rsidRPr="002323C4">
        <w:rPr>
          <w:rFonts w:ascii="ITC Stone Sans" w:hAnsi="ITC Stone Sans"/>
          <w:szCs w:val="24"/>
        </w:rPr>
        <w:t>Phencycline</w:t>
      </w:r>
      <w:proofErr w:type="spellEnd"/>
      <w:r w:rsidRPr="002323C4">
        <w:rPr>
          <w:rFonts w:ascii="ITC Stone Sans" w:hAnsi="ITC Stone Sans"/>
          <w:szCs w:val="24"/>
        </w:rPr>
        <w:t xml:space="preserve">, THC (Marijuana), Barbiturates, Cocaine and Opiates.  </w:t>
      </w:r>
    </w:p>
    <w:p w14:paraId="00B56CB1" w14:textId="7777777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4B176272" w14:textId="272EF572" w:rsidR="00612FB9" w:rsidRPr="002323C4" w:rsidRDefault="00612FB9" w:rsidP="005D125E">
      <w:pPr>
        <w:tabs>
          <w:tab w:val="left" w:pos="90"/>
        </w:tabs>
        <w:rPr>
          <w:rFonts w:ascii="ITC Stone Sans" w:hAnsi="ITC Stone Sans"/>
          <w:szCs w:val="24"/>
        </w:rPr>
      </w:pPr>
      <w:r w:rsidRPr="002323C4">
        <w:rPr>
          <w:rFonts w:ascii="ITC Stone Sans" w:hAnsi="ITC Stone Sans"/>
          <w:szCs w:val="24"/>
        </w:rPr>
        <w:t xml:space="preserve">The use of medical marijuana will provide a positive result on a urine drug screen. Students with a Medical Marijuana Registry Identification Card will be required to submit a valid copy to </w:t>
      </w:r>
      <w:r w:rsidR="009335C2" w:rsidRPr="002323C4">
        <w:rPr>
          <w:rFonts w:ascii="ITC Stone Sans" w:hAnsi="ITC Stone Sans"/>
          <w:szCs w:val="24"/>
        </w:rPr>
        <w:t xml:space="preserve">the Office of Student Affairs. </w:t>
      </w:r>
      <w:r w:rsidRPr="002323C4">
        <w:rPr>
          <w:rFonts w:ascii="ITC Stone Sans" w:hAnsi="ITC Stone Sans"/>
          <w:szCs w:val="24"/>
        </w:rPr>
        <w:t xml:space="preserve">Wayne State College of Nursing’s clinical partners may exclude a student with a positive </w:t>
      </w:r>
      <w:r w:rsidRPr="002323C4">
        <w:rPr>
          <w:rFonts w:ascii="ITC Stone Sans" w:hAnsi="ITC Stone Sans"/>
          <w:szCs w:val="24"/>
        </w:rPr>
        <w:lastRenderedPageBreak/>
        <w:t xml:space="preserve">drug screen from attending clinical courses at their site, which could jeopardize the successful completion of the program.  </w:t>
      </w:r>
    </w:p>
    <w:p w14:paraId="5B288655" w14:textId="7777777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3CB644CB" w14:textId="77777777" w:rsidR="00612FB9" w:rsidRPr="002323C4" w:rsidRDefault="00612FB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2323C4">
        <w:rPr>
          <w:rFonts w:ascii="ITC Stone Sans" w:hAnsi="ITC Stone Sans"/>
          <w:szCs w:val="24"/>
        </w:rPr>
        <w:t>Results of the Urine Drug Screen test must be submitted to OSA and will become part of your health information file.</w:t>
      </w:r>
    </w:p>
    <w:p w14:paraId="5E0CCD9C" w14:textId="77777777" w:rsidR="00CA7E2B" w:rsidRPr="002323C4" w:rsidRDefault="00CA7E2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19145A31" w14:textId="77777777" w:rsidR="006325B5" w:rsidRPr="002323C4" w:rsidRDefault="006325B5" w:rsidP="005D125E">
      <w:pPr>
        <w:tabs>
          <w:tab w:val="left" w:pos="90"/>
        </w:tabs>
        <w:rPr>
          <w:rFonts w:ascii="ITC Stone Sans" w:hAnsi="ITC Stone Sans"/>
          <w:i/>
          <w:szCs w:val="24"/>
          <w:u w:val="single"/>
        </w:rPr>
      </w:pPr>
      <w:r w:rsidRPr="002323C4">
        <w:rPr>
          <w:rFonts w:ascii="ITC Stone Sans" w:hAnsi="ITC Stone Sans"/>
          <w:b/>
          <w:i/>
          <w:szCs w:val="24"/>
          <w:u w:val="single"/>
        </w:rPr>
        <w:t>Clinical Attire</w:t>
      </w:r>
      <w:r w:rsidRPr="002323C4">
        <w:rPr>
          <w:rFonts w:ascii="ITC Stone Sans" w:hAnsi="ITC Stone Sans"/>
          <w:i/>
          <w:szCs w:val="24"/>
          <w:u w:val="single"/>
        </w:rPr>
        <w:t xml:space="preserve"> </w:t>
      </w:r>
    </w:p>
    <w:p w14:paraId="3CD4CA9D" w14:textId="77777777" w:rsidR="006325B5" w:rsidRPr="002323C4" w:rsidRDefault="006325B5" w:rsidP="005D125E">
      <w:pPr>
        <w:tabs>
          <w:tab w:val="left" w:pos="90"/>
        </w:tabs>
        <w:rPr>
          <w:rFonts w:ascii="ITC Stone Sans" w:hAnsi="ITC Stone Sans"/>
        </w:rPr>
      </w:pPr>
      <w:r w:rsidRPr="002323C4">
        <w:rPr>
          <w:rFonts w:ascii="ITC Stone Sans" w:hAnsi="ITC Stone Sans"/>
        </w:rPr>
        <w:t>Graduate students registered in clinical courses must wear a uniform</w:t>
      </w:r>
      <w:r w:rsidR="00E10033" w:rsidRPr="002323C4">
        <w:rPr>
          <w:rFonts w:ascii="ITC Stone Sans" w:hAnsi="ITC Stone Sans"/>
        </w:rPr>
        <w:t xml:space="preserve"> or lab coat</w:t>
      </w:r>
      <w:r w:rsidRPr="002323C4">
        <w:rPr>
          <w:rFonts w:ascii="ITC Stone Sans" w:hAnsi="ITC Stone Sans"/>
        </w:rPr>
        <w:t xml:space="preserve"> appropriate for the agency in which the clinical experience occurs.</w:t>
      </w:r>
    </w:p>
    <w:p w14:paraId="4A6DC772" w14:textId="77777777" w:rsidR="006325B5" w:rsidRPr="002323C4" w:rsidRDefault="006325B5" w:rsidP="005D125E">
      <w:pPr>
        <w:tabs>
          <w:tab w:val="left" w:pos="90"/>
        </w:tabs>
        <w:rPr>
          <w:rFonts w:ascii="ITC Stone Sans" w:hAnsi="ITC Stone Sans"/>
          <w:u w:val="single"/>
        </w:rPr>
      </w:pPr>
    </w:p>
    <w:p w14:paraId="68D565FA" w14:textId="77777777" w:rsidR="00A24446" w:rsidRDefault="006325B5" w:rsidP="00A24446">
      <w:pPr>
        <w:tabs>
          <w:tab w:val="left" w:pos="90"/>
        </w:tabs>
        <w:rPr>
          <w:rFonts w:ascii="ITC Stone Sans" w:hAnsi="ITC Stone Sans"/>
          <w:u w:val="single"/>
        </w:rPr>
      </w:pPr>
      <w:r w:rsidRPr="002323C4">
        <w:rPr>
          <w:rFonts w:ascii="ITC Stone Sans" w:hAnsi="ITC Stone Sans"/>
          <w:b/>
          <w:i/>
          <w:u w:val="single"/>
        </w:rPr>
        <w:t>ID Badge</w:t>
      </w:r>
      <w:r w:rsidRPr="002323C4">
        <w:rPr>
          <w:rFonts w:ascii="ITC Stone Sans" w:hAnsi="ITC Stone Sans"/>
          <w:u w:val="single"/>
        </w:rPr>
        <w:t xml:space="preserve"> </w:t>
      </w:r>
    </w:p>
    <w:p w14:paraId="5B6FBE2F" w14:textId="5322604E" w:rsidR="00591A1B" w:rsidRPr="00A24446" w:rsidRDefault="00591A1B" w:rsidP="00A24446">
      <w:pPr>
        <w:tabs>
          <w:tab w:val="left" w:pos="90"/>
        </w:tabs>
        <w:rPr>
          <w:rFonts w:ascii="ITC Stone Sans" w:hAnsi="ITC Stone Sans"/>
          <w:u w:val="single"/>
        </w:rPr>
      </w:pPr>
      <w:r w:rsidRPr="00A24446">
        <w:rPr>
          <w:rFonts w:ascii="ITC Stone Sans" w:hAnsi="ITC Stone Sans"/>
        </w:rPr>
        <w:t xml:space="preserve">All nursing students are required to obtain a Wayne State University One Card. Students wear their </w:t>
      </w:r>
      <w:proofErr w:type="spellStart"/>
      <w:r w:rsidRPr="00A24446">
        <w:rPr>
          <w:rFonts w:ascii="ITC Stone Sans" w:hAnsi="ITC Stone Sans"/>
        </w:rPr>
        <w:t>OneCard</w:t>
      </w:r>
      <w:proofErr w:type="spellEnd"/>
      <w:r w:rsidRPr="00A24446">
        <w:rPr>
          <w:rFonts w:ascii="ITC Stone Sans" w:hAnsi="ITC Stone Sans"/>
        </w:rPr>
        <w:t xml:space="preserve"> while at their clinical site. </w:t>
      </w:r>
      <w:proofErr w:type="spellStart"/>
      <w:r w:rsidRPr="00A24446">
        <w:rPr>
          <w:rFonts w:ascii="ITC Stone Sans" w:hAnsi="ITC Stone Sans"/>
        </w:rPr>
        <w:t>OneCards</w:t>
      </w:r>
      <w:proofErr w:type="spellEnd"/>
      <w:r w:rsidRPr="00A24446">
        <w:rPr>
          <w:rFonts w:ascii="ITC Stone Sans" w:hAnsi="ITC Stone Sans"/>
        </w:rPr>
        <w:t xml:space="preserve"> can be obtained from the university </w:t>
      </w:r>
      <w:proofErr w:type="spellStart"/>
      <w:r w:rsidRPr="00A24446">
        <w:rPr>
          <w:rFonts w:ascii="ITC Stone Sans" w:hAnsi="ITC Stone Sans"/>
        </w:rPr>
        <w:t>OneCard</w:t>
      </w:r>
      <w:proofErr w:type="spellEnd"/>
      <w:r w:rsidRPr="00A24446">
        <w:rPr>
          <w:rFonts w:ascii="ITC Stone Sans" w:hAnsi="ITC Stone Sans"/>
        </w:rPr>
        <w:t xml:space="preserve"> office, located on the second floor of the Welcome Center. Misuse of the </w:t>
      </w:r>
      <w:proofErr w:type="spellStart"/>
      <w:r w:rsidRPr="00A24446">
        <w:rPr>
          <w:rFonts w:ascii="ITC Stone Sans" w:hAnsi="ITC Stone Sans"/>
        </w:rPr>
        <w:t>OneCard</w:t>
      </w:r>
      <w:proofErr w:type="spellEnd"/>
      <w:r w:rsidRPr="00A24446">
        <w:rPr>
          <w:rFonts w:ascii="ITC Stone Sans" w:hAnsi="ITC Stone Sans"/>
        </w:rPr>
        <w:t xml:space="preserve"> will result in immediate forfeiture and possible disciplinary action. </w:t>
      </w:r>
    </w:p>
    <w:p w14:paraId="7260267E" w14:textId="77777777" w:rsidR="008815DA" w:rsidRPr="00E11B43" w:rsidRDefault="008815DA" w:rsidP="005D125E">
      <w:pPr>
        <w:tabs>
          <w:tab w:val="left" w:pos="90"/>
        </w:tabs>
        <w:jc w:val="center"/>
        <w:rPr>
          <w:b/>
          <w:sz w:val="24"/>
          <w:szCs w:val="24"/>
        </w:rPr>
      </w:pPr>
    </w:p>
    <w:p w14:paraId="6DB198D2" w14:textId="77777777" w:rsidR="00FA33FE" w:rsidRPr="00E11B43" w:rsidRDefault="00FA33FE" w:rsidP="005D125E">
      <w:pPr>
        <w:tabs>
          <w:tab w:val="left" w:pos="90"/>
        </w:tabs>
        <w:jc w:val="center"/>
        <w:rPr>
          <w:b/>
          <w:sz w:val="24"/>
          <w:szCs w:val="24"/>
        </w:rPr>
      </w:pPr>
    </w:p>
    <w:p w14:paraId="5140A39A" w14:textId="77777777" w:rsidR="00FA33FE" w:rsidRPr="00E11B43" w:rsidRDefault="00FA33FE" w:rsidP="005D125E">
      <w:pPr>
        <w:tabs>
          <w:tab w:val="left" w:pos="90"/>
        </w:tabs>
        <w:jc w:val="center"/>
        <w:rPr>
          <w:b/>
          <w:sz w:val="24"/>
          <w:szCs w:val="24"/>
        </w:rPr>
      </w:pPr>
    </w:p>
    <w:p w14:paraId="37D139C4" w14:textId="77777777" w:rsidR="00FA33FE" w:rsidRPr="00E11B43" w:rsidRDefault="00FA33FE" w:rsidP="005D125E">
      <w:pPr>
        <w:tabs>
          <w:tab w:val="left" w:pos="90"/>
        </w:tabs>
        <w:jc w:val="center"/>
        <w:rPr>
          <w:b/>
          <w:sz w:val="24"/>
          <w:szCs w:val="24"/>
        </w:rPr>
      </w:pPr>
    </w:p>
    <w:p w14:paraId="70A1E07A" w14:textId="77777777" w:rsidR="00FA33FE" w:rsidRPr="00E11B43" w:rsidRDefault="00FA33FE" w:rsidP="005D125E">
      <w:pPr>
        <w:tabs>
          <w:tab w:val="left" w:pos="90"/>
        </w:tabs>
        <w:jc w:val="center"/>
        <w:rPr>
          <w:b/>
          <w:sz w:val="24"/>
          <w:szCs w:val="24"/>
        </w:rPr>
      </w:pPr>
    </w:p>
    <w:p w14:paraId="0D2DA514" w14:textId="77777777" w:rsidR="00FA33FE" w:rsidRPr="00E11B43" w:rsidRDefault="00FA33FE" w:rsidP="005D125E">
      <w:pPr>
        <w:tabs>
          <w:tab w:val="left" w:pos="90"/>
        </w:tabs>
        <w:jc w:val="center"/>
        <w:rPr>
          <w:b/>
          <w:sz w:val="24"/>
          <w:szCs w:val="24"/>
        </w:rPr>
      </w:pPr>
    </w:p>
    <w:p w14:paraId="2B22B461" w14:textId="77777777" w:rsidR="00FA33FE" w:rsidRPr="00E11B43" w:rsidRDefault="00FA33FE" w:rsidP="005D125E">
      <w:pPr>
        <w:tabs>
          <w:tab w:val="left" w:pos="90"/>
        </w:tabs>
        <w:jc w:val="center"/>
        <w:rPr>
          <w:b/>
          <w:sz w:val="24"/>
          <w:szCs w:val="24"/>
        </w:rPr>
      </w:pPr>
    </w:p>
    <w:p w14:paraId="6D6EA4FC" w14:textId="77777777" w:rsidR="00FA33FE" w:rsidRPr="00E11B43" w:rsidRDefault="00FA33FE" w:rsidP="005D125E">
      <w:pPr>
        <w:tabs>
          <w:tab w:val="left" w:pos="90"/>
        </w:tabs>
        <w:jc w:val="center"/>
        <w:rPr>
          <w:b/>
          <w:sz w:val="24"/>
          <w:szCs w:val="24"/>
        </w:rPr>
      </w:pPr>
    </w:p>
    <w:p w14:paraId="40461809" w14:textId="07AFC771" w:rsidR="0061384D" w:rsidRPr="00E11B43" w:rsidRDefault="009335C2" w:rsidP="007E7196">
      <w:pPr>
        <w:tabs>
          <w:tab w:val="left" w:pos="90"/>
        </w:tabs>
        <w:rPr>
          <w:spacing w:val="-6"/>
          <w:sz w:val="24"/>
        </w:rPr>
      </w:pPr>
      <w:r w:rsidRPr="00E11B43">
        <w:rPr>
          <w:b/>
          <w:sz w:val="24"/>
          <w:szCs w:val="24"/>
        </w:rPr>
        <w:br w:type="page"/>
      </w:r>
      <w:r w:rsidR="0061384D" w:rsidRPr="00E11B43">
        <w:rPr>
          <w:b/>
          <w:sz w:val="24"/>
          <w:szCs w:val="24"/>
        </w:rPr>
        <w:lastRenderedPageBreak/>
        <w:t>Check List for Clinical Requirements</w:t>
      </w:r>
    </w:p>
    <w:p w14:paraId="5C14DE38" w14:textId="77777777" w:rsidR="00E10033" w:rsidRPr="00E11B43" w:rsidRDefault="0061384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E11B43">
        <w:rPr>
          <w:sz w:val="24"/>
          <w:szCs w:val="24"/>
        </w:rPr>
        <w:t>Effective date must coincide with semester start</w:t>
      </w:r>
    </w:p>
    <w:p w14:paraId="279DF917" w14:textId="77777777" w:rsidR="00E10033" w:rsidRPr="00E11B43" w:rsidRDefault="00E10033"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269ACA9" w14:textId="241B197E" w:rsidR="0061384D" w:rsidRPr="00E11B43" w:rsidRDefault="00E10033"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t xml:space="preserve">        </w:t>
      </w:r>
      <w:r w:rsidR="00704F37" w:rsidRPr="00E11B43">
        <w:rPr>
          <w:sz w:val="24"/>
          <w:szCs w:val="24"/>
        </w:rPr>
        <w:t xml:space="preserve">            </w:t>
      </w:r>
      <w:r w:rsidR="0061384D" w:rsidRPr="00E11B43">
        <w:rPr>
          <w:i/>
          <w:sz w:val="24"/>
          <w:szCs w:val="24"/>
        </w:rPr>
        <w:t>Date Submitted</w:t>
      </w:r>
    </w:p>
    <w:p w14:paraId="51E01522"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1C9788EE" w14:textId="57AB7F21" w:rsidR="00D11C7D" w:rsidRPr="00E11B43" w:rsidRDefault="00D11C7D"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59264" behindDoc="0" locked="0" layoutInCell="0" allowOverlap="1" wp14:anchorId="529886F3" wp14:editId="407DF7A9">
                <wp:simplePos x="0" y="0"/>
                <wp:positionH relativeFrom="column">
                  <wp:posOffset>4846320</wp:posOffset>
                </wp:positionH>
                <wp:positionV relativeFrom="paragraph">
                  <wp:posOffset>137160</wp:posOffset>
                </wp:positionV>
                <wp:extent cx="1006475" cy="635"/>
                <wp:effectExtent l="7620" t="13335" r="14605" b="14605"/>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0283" id="Line 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6KwIAAGU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r>
      <w:r w:rsidR="00704F37" w:rsidRPr="00E11B43">
        <w:rPr>
          <w:sz w:val="24"/>
          <w:szCs w:val="24"/>
        </w:rPr>
        <w:t xml:space="preserve">Create </w:t>
      </w:r>
      <w:proofErr w:type="spellStart"/>
      <w:r w:rsidR="00704F37" w:rsidRPr="00E11B43">
        <w:rPr>
          <w:sz w:val="24"/>
          <w:szCs w:val="24"/>
        </w:rPr>
        <w:t>CastleBranch</w:t>
      </w:r>
      <w:proofErr w:type="spellEnd"/>
      <w:r w:rsidR="00704F37" w:rsidRPr="00E11B43">
        <w:rPr>
          <w:sz w:val="24"/>
          <w:szCs w:val="24"/>
        </w:rPr>
        <w:t xml:space="preserve"> Immunization Tracker Account</w:t>
      </w:r>
    </w:p>
    <w:p w14:paraId="7C6CC230"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4F43962" w14:textId="77777777" w:rsidR="00704F37" w:rsidRPr="00E11B43" w:rsidRDefault="00704F37" w:rsidP="00704F3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70528" behindDoc="0" locked="0" layoutInCell="0" allowOverlap="1" wp14:anchorId="177D565C" wp14:editId="3E66B3B4">
                <wp:simplePos x="0" y="0"/>
                <wp:positionH relativeFrom="column">
                  <wp:posOffset>4846320</wp:posOffset>
                </wp:positionH>
                <wp:positionV relativeFrom="paragraph">
                  <wp:posOffset>137160</wp:posOffset>
                </wp:positionV>
                <wp:extent cx="1006475" cy="635"/>
                <wp:effectExtent l="7620" t="13335" r="14605" b="14605"/>
                <wp:wrapNone/>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389E" id="Line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DZNKj/KgIAAGU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Health Clearance Form with Immunization record</w:t>
      </w:r>
    </w:p>
    <w:p w14:paraId="384A5A77" w14:textId="77777777" w:rsidR="00704F37" w:rsidRPr="00E11B43" w:rsidRDefault="00704F37" w:rsidP="00704F37">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362A053"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rFonts w:ascii="Courier" w:hAnsi="Courier"/>
          <w:noProof/>
          <w:sz w:val="24"/>
          <w:szCs w:val="24"/>
        </w:rPr>
        <mc:AlternateContent>
          <mc:Choice Requires="wps">
            <w:drawing>
              <wp:anchor distT="0" distB="0" distL="114300" distR="114300" simplePos="0" relativeHeight="251667456" behindDoc="0" locked="0" layoutInCell="0" allowOverlap="1" wp14:anchorId="3B92F100" wp14:editId="0F346857">
                <wp:simplePos x="0" y="0"/>
                <wp:positionH relativeFrom="column">
                  <wp:posOffset>4846320</wp:posOffset>
                </wp:positionH>
                <wp:positionV relativeFrom="paragraph">
                  <wp:posOffset>137160</wp:posOffset>
                </wp:positionV>
                <wp:extent cx="1006475" cy="635"/>
                <wp:effectExtent l="7620" t="13335" r="14605" b="14605"/>
                <wp:wrapNone/>
                <wp:docPr id="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B5B7"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 xml:space="preserve">TDAP (Tetanus, </w:t>
      </w:r>
      <w:proofErr w:type="spellStart"/>
      <w:r w:rsidRPr="00E11B43">
        <w:rPr>
          <w:sz w:val="24"/>
          <w:szCs w:val="24"/>
        </w:rPr>
        <w:t>Diptheria</w:t>
      </w:r>
      <w:proofErr w:type="spellEnd"/>
      <w:r w:rsidRPr="00E11B43">
        <w:rPr>
          <w:sz w:val="24"/>
          <w:szCs w:val="24"/>
        </w:rPr>
        <w:t xml:space="preserve">, Pertussis) </w:t>
      </w:r>
      <w:r w:rsidRPr="00E11B43">
        <w:rPr>
          <w:color w:val="FF0000"/>
          <w:sz w:val="24"/>
          <w:szCs w:val="24"/>
        </w:rPr>
        <w:t xml:space="preserve"> </w:t>
      </w:r>
    </w:p>
    <w:p w14:paraId="29AD77C8" w14:textId="2C53A685" w:rsidR="00D11C7D" w:rsidRPr="00E11B43" w:rsidRDefault="006F4E59"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Pr="00E11B43">
        <w:rPr>
          <w:sz w:val="24"/>
          <w:szCs w:val="24"/>
        </w:rPr>
        <w:tab/>
      </w:r>
    </w:p>
    <w:p w14:paraId="7ED8EF3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rFonts w:ascii="Courier" w:hAnsi="Courier"/>
          <w:noProof/>
          <w:sz w:val="24"/>
          <w:szCs w:val="24"/>
        </w:rPr>
        <mc:AlternateContent>
          <mc:Choice Requires="wps">
            <w:drawing>
              <wp:anchor distT="0" distB="0" distL="114300" distR="114300" simplePos="0" relativeHeight="251668480" behindDoc="0" locked="0" layoutInCell="0" allowOverlap="1" wp14:anchorId="68939530" wp14:editId="00CF4C80">
                <wp:simplePos x="0" y="0"/>
                <wp:positionH relativeFrom="column">
                  <wp:posOffset>4846320</wp:posOffset>
                </wp:positionH>
                <wp:positionV relativeFrom="paragraph">
                  <wp:posOffset>137160</wp:posOffset>
                </wp:positionV>
                <wp:extent cx="1006475" cy="635"/>
                <wp:effectExtent l="7620" t="13335" r="14605" b="14605"/>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15D6" id="Line 1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Ag4sUXKgIAAGY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 xml:space="preserve">Measles, Mumps, Rubella, Varicella, Influenza  </w:t>
      </w:r>
      <w:r w:rsidRPr="00E11B43">
        <w:rPr>
          <w:color w:val="FF0000"/>
          <w:sz w:val="24"/>
          <w:szCs w:val="24"/>
        </w:rPr>
        <w:t xml:space="preserve"> </w:t>
      </w:r>
    </w:p>
    <w:p w14:paraId="635E470E" w14:textId="5FDF5634"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006F4E59" w:rsidRPr="00E11B43">
        <w:rPr>
          <w:sz w:val="24"/>
          <w:szCs w:val="24"/>
        </w:rPr>
        <w:t>Titers (mandatory) and immunization record (optional)</w:t>
      </w:r>
      <w:r w:rsidRPr="00E11B43">
        <w:rPr>
          <w:sz w:val="24"/>
          <w:szCs w:val="24"/>
        </w:rPr>
        <w:t xml:space="preserve"> </w:t>
      </w:r>
    </w:p>
    <w:p w14:paraId="32D8CCE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239E4E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0288" behindDoc="0" locked="0" layoutInCell="0" allowOverlap="1" wp14:anchorId="2BB679DB" wp14:editId="126D989C">
                <wp:simplePos x="0" y="0"/>
                <wp:positionH relativeFrom="column">
                  <wp:posOffset>4846320</wp:posOffset>
                </wp:positionH>
                <wp:positionV relativeFrom="paragraph">
                  <wp:posOffset>137795</wp:posOffset>
                </wp:positionV>
                <wp:extent cx="1006475" cy="635"/>
                <wp:effectExtent l="7620" t="13970" r="14605" b="13970"/>
                <wp:wrapNone/>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46BD" id="Line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wRKg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VdKwR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Hepatitis B Virus Inoculation</w:t>
      </w:r>
    </w:p>
    <w:p w14:paraId="420F5F17" w14:textId="539CBBDA"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E11B43">
        <w:rPr>
          <w:sz w:val="24"/>
          <w:szCs w:val="24"/>
        </w:rPr>
        <w:tab/>
      </w:r>
      <w:r w:rsidR="006C245C" w:rsidRPr="00E11B43">
        <w:rPr>
          <w:sz w:val="24"/>
          <w:szCs w:val="24"/>
        </w:rPr>
        <w:tab/>
      </w:r>
      <w:r w:rsidR="006F4E59" w:rsidRPr="00E11B43">
        <w:rPr>
          <w:sz w:val="24"/>
          <w:szCs w:val="24"/>
        </w:rPr>
        <w:t>Titers and immunizations (mandatory)</w:t>
      </w:r>
      <w:r w:rsidRPr="00E11B43">
        <w:rPr>
          <w:sz w:val="24"/>
          <w:szCs w:val="24"/>
        </w:rPr>
        <w:t xml:space="preserve"> </w:t>
      </w:r>
    </w:p>
    <w:p w14:paraId="62BFC1C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szCs w:val="24"/>
        </w:rPr>
      </w:pPr>
    </w:p>
    <w:p w14:paraId="7179F9FC"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1312" behindDoc="0" locked="0" layoutInCell="0" allowOverlap="1" wp14:anchorId="118453AE" wp14:editId="1C8B027B">
                <wp:simplePos x="0" y="0"/>
                <wp:positionH relativeFrom="column">
                  <wp:posOffset>4846320</wp:posOffset>
                </wp:positionH>
                <wp:positionV relativeFrom="paragraph">
                  <wp:posOffset>46355</wp:posOffset>
                </wp:positionV>
                <wp:extent cx="1006475" cy="635"/>
                <wp:effectExtent l="7620" t="8255" r="14605" b="1016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DBCD" id="Line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65pt" to="46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bKgIAAGQ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CPR for the Professional Rescuer</w:t>
      </w:r>
    </w:p>
    <w:p w14:paraId="6F781AB3" w14:textId="528B560A"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6DA5436E"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818BD48"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2336" behindDoc="0" locked="0" layoutInCell="0" allowOverlap="1" wp14:anchorId="1BEAF6B9" wp14:editId="2007E4B9">
                <wp:simplePos x="0" y="0"/>
                <wp:positionH relativeFrom="column">
                  <wp:posOffset>4846320</wp:posOffset>
                </wp:positionH>
                <wp:positionV relativeFrom="paragraph">
                  <wp:posOffset>137160</wp:posOffset>
                </wp:positionV>
                <wp:extent cx="1006475" cy="635"/>
                <wp:effectExtent l="7620" t="13335" r="14605" b="1460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29F3"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TB Skin Test or documentation of no active TB</w:t>
      </w:r>
    </w:p>
    <w:p w14:paraId="682269C4" w14:textId="4670A003"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0B4072BA"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p>
    <w:p w14:paraId="427DF9F9"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3360" behindDoc="0" locked="0" layoutInCell="0" allowOverlap="1" wp14:anchorId="69DE504E" wp14:editId="10BBA049">
                <wp:simplePos x="0" y="0"/>
                <wp:positionH relativeFrom="column">
                  <wp:posOffset>4846320</wp:posOffset>
                </wp:positionH>
                <wp:positionV relativeFrom="paragraph">
                  <wp:posOffset>137795</wp:posOffset>
                </wp:positionV>
                <wp:extent cx="1006475" cy="635"/>
                <wp:effectExtent l="7620" t="13970" r="14605" b="1397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A856" id="Line 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aQBiE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Pay fee for Professional Liability Insurance</w:t>
      </w:r>
    </w:p>
    <w:p w14:paraId="75EBAC55" w14:textId="69B77FE2"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6C245C" w:rsidRPr="00E11B43">
        <w:rPr>
          <w:sz w:val="24"/>
          <w:szCs w:val="24"/>
        </w:rPr>
        <w:tab/>
      </w:r>
      <w:r w:rsidRPr="00E11B43">
        <w:rPr>
          <w:sz w:val="24"/>
          <w:szCs w:val="24"/>
        </w:rPr>
        <w:t>(Annual verification)</w:t>
      </w:r>
    </w:p>
    <w:p w14:paraId="6D3F21C7"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9FFB486"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4384" behindDoc="0" locked="0" layoutInCell="0" allowOverlap="1" wp14:anchorId="0900C785" wp14:editId="7DF2F93A">
                <wp:simplePos x="0" y="0"/>
                <wp:positionH relativeFrom="column">
                  <wp:posOffset>4846320</wp:posOffset>
                </wp:positionH>
                <wp:positionV relativeFrom="paragraph">
                  <wp:posOffset>137795</wp:posOffset>
                </wp:positionV>
                <wp:extent cx="1006475" cy="635"/>
                <wp:effectExtent l="7620" t="13970" r="14605" b="1397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6D13" id="Line 9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XX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Criminal Background Investigation</w:t>
      </w:r>
    </w:p>
    <w:p w14:paraId="51BD3B71"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p>
    <w:p w14:paraId="639E31D2"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5408" behindDoc="0" locked="0" layoutInCell="0" allowOverlap="1" wp14:anchorId="6D5023F3" wp14:editId="3680011D">
                <wp:simplePos x="0" y="0"/>
                <wp:positionH relativeFrom="column">
                  <wp:posOffset>4846320</wp:posOffset>
                </wp:positionH>
                <wp:positionV relativeFrom="paragraph">
                  <wp:posOffset>137795</wp:posOffset>
                </wp:positionV>
                <wp:extent cx="1006475" cy="635"/>
                <wp:effectExtent l="7620" t="13970" r="14605" b="1397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CB71" id="Line 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46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Urine Drug Screen</w:t>
      </w:r>
    </w:p>
    <w:p w14:paraId="46EA21FA" w14:textId="77777777" w:rsidR="00D11C7D" w:rsidRPr="00E11B43" w:rsidRDefault="00D11C7D"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F2641C0" w14:textId="77777777" w:rsidR="00D11C7D" w:rsidRPr="00E11B43" w:rsidRDefault="00D11C7D"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rFonts w:ascii="Courier" w:hAnsi="Courier"/>
          <w:noProof/>
          <w:sz w:val="24"/>
          <w:szCs w:val="24"/>
        </w:rPr>
        <mc:AlternateContent>
          <mc:Choice Requires="wps">
            <w:drawing>
              <wp:anchor distT="0" distB="0" distL="114300" distR="114300" simplePos="0" relativeHeight="251666432" behindDoc="0" locked="0" layoutInCell="0" allowOverlap="1" wp14:anchorId="67B7754C" wp14:editId="041BD48E">
                <wp:simplePos x="0" y="0"/>
                <wp:positionH relativeFrom="column">
                  <wp:posOffset>4846320</wp:posOffset>
                </wp:positionH>
                <wp:positionV relativeFrom="paragraph">
                  <wp:posOffset>137160</wp:posOffset>
                </wp:positionV>
                <wp:extent cx="1006475" cy="635"/>
                <wp:effectExtent l="7620" t="13335" r="14605" b="14605"/>
                <wp:wrapNone/>
                <wp:docPr id="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3F5B" id="Line 1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46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dKKgIAAGU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" o:allowincell="f" strokeweight="1pt">
                <v:stroke startarrowwidth="narrow" startarrowlength="short" endarrowwidth="narrow" endarrowlength="short"/>
              </v:line>
            </w:pict>
          </mc:Fallback>
        </mc:AlternateContent>
      </w:r>
      <w:r w:rsidRPr="00E11B43">
        <w:rPr>
          <w:sz w:val="24"/>
          <w:szCs w:val="24"/>
        </w:rPr>
        <w:sym w:font="Monotype Sorts" w:char="F06F"/>
      </w:r>
      <w:r w:rsidRPr="00E11B43">
        <w:rPr>
          <w:sz w:val="24"/>
          <w:szCs w:val="24"/>
        </w:rPr>
        <w:tab/>
        <w:t>ACE requirements (classes)</w:t>
      </w:r>
    </w:p>
    <w:p w14:paraId="19B512A2" w14:textId="3FB1F76A" w:rsidR="00D11C7D" w:rsidRPr="00E11B43" w:rsidRDefault="006C245C"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11B43">
        <w:rPr>
          <w:sz w:val="24"/>
          <w:szCs w:val="24"/>
        </w:rPr>
        <w:tab/>
      </w:r>
      <w:r w:rsidR="00D11C7D" w:rsidRPr="00E11B43">
        <w:rPr>
          <w:sz w:val="24"/>
          <w:szCs w:val="24"/>
        </w:rPr>
        <w:tab/>
        <w:t>(Annual)</w:t>
      </w:r>
    </w:p>
    <w:p w14:paraId="67E3E1DA"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C5C5F1C"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EB972C3"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B748884"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0A61C87"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FA12217"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3A584EE"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FE95741"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5C54CAE" w14:textId="77777777" w:rsidR="00FA33FE" w:rsidRPr="00E11B43" w:rsidRDefault="00FA33FE"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D1B709F" w14:textId="3A0F0FAE" w:rsidR="00101E98" w:rsidRPr="00E11B43" w:rsidRDefault="00101E98">
      <w:pPr>
        <w:rPr>
          <w:sz w:val="24"/>
          <w:szCs w:val="24"/>
        </w:rPr>
      </w:pPr>
      <w:r w:rsidRPr="00E11B43">
        <w:rPr>
          <w:sz w:val="24"/>
          <w:szCs w:val="24"/>
        </w:rPr>
        <w:br w:type="page"/>
      </w:r>
    </w:p>
    <w:p w14:paraId="3452EB36" w14:textId="77777777" w:rsidR="00A24446" w:rsidRPr="002323C4" w:rsidRDefault="00A24446" w:rsidP="00A24446">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LE OF CONTENTS</w:t>
      </w:r>
    </w:p>
    <w:p w14:paraId="6C163EEC" w14:textId="77777777" w:rsidR="00A24446" w:rsidRPr="002323C4" w:rsidRDefault="00A24446" w:rsidP="00A24446">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6128" behindDoc="0" locked="0" layoutInCell="1" allowOverlap="1" wp14:anchorId="2C78C871" wp14:editId="30AE4F53">
                <wp:simplePos x="0" y="0"/>
                <wp:positionH relativeFrom="column">
                  <wp:posOffset>-742950</wp:posOffset>
                </wp:positionH>
                <wp:positionV relativeFrom="paragraph">
                  <wp:posOffset>-197803</wp:posOffset>
                </wp:positionV>
                <wp:extent cx="7319963" cy="612140"/>
                <wp:effectExtent l="0" t="0" r="0" b="0"/>
                <wp:wrapNone/>
                <wp:docPr id="209" name="Group 20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0" name="Rectangle 21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0B5372A" w14:textId="024902AE"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wps:txbx>
                        <wps:bodyPr rot="0" vert="horz" wrap="square" lIns="91440" tIns="45720" rIns="91440" bIns="45720" anchor="t" anchorCtr="0">
                          <a:spAutoFit/>
                        </wps:bodyPr>
                      </wps:wsp>
                      <wps:wsp>
                        <wps:cNvPr id="212" name="Rectangle 21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6724650" y="104775"/>
                            <a:ext cx="523240" cy="409492"/>
                            <a:chOff x="0" y="0"/>
                            <a:chExt cx="584200" cy="457200"/>
                          </a:xfrm>
                        </wpg:grpSpPr>
                        <wps:wsp>
                          <wps:cNvPr id="214" name="Freeform 21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C78C871" id="Group 209" o:spid="_x0000_s1075" style="position:absolute;left:0;text-align:left;margin-left:-58.5pt;margin-top:-15.6pt;width:576.4pt;height:48.2pt;z-index:25169612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">
                <v:rect id="Rectangle 210"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" fillcolor="#0c544a" stroked="f" strokeweight="1pt"/>
                <v:shape id="Text Box 2" o:spid="_x0000_s1077"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0B5372A" w14:textId="024902AE"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v:textbox>
                </v:shape>
                <v:rect id="Rectangle 212"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" fillcolor="#ffd969" stroked="f" strokeweight="1pt"/>
                <v:group id="Group 213"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5"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">
                    <v:imagedata r:id="rId10" o:title="con_stacked_color" cropbottom="34551f" cropleft="19162f" cropright="19702f" chromakey="white"/>
                    <v:path arrowok="t"/>
                  </v:shape>
                </v:group>
              </v:group>
            </w:pict>
          </mc:Fallback>
        </mc:AlternateContent>
      </w:r>
    </w:p>
    <w:p w14:paraId="0357D545" w14:textId="74B1A88F" w:rsidR="007E7196" w:rsidRPr="00E11B43" w:rsidRDefault="007E7196" w:rsidP="007E7196">
      <w:pPr>
        <w:tabs>
          <w:tab w:val="left" w:pos="0"/>
          <w:tab w:val="left" w:pos="90"/>
          <w:tab w:val="left" w:pos="360"/>
          <w:tab w:val="left" w:pos="720"/>
          <w:tab w:val="left" w:pos="1440"/>
          <w:tab w:val="left" w:pos="2160"/>
          <w:tab w:val="left" w:pos="2880"/>
          <w:tab w:val="left" w:pos="3600"/>
          <w:tab w:val="left" w:pos="4320"/>
          <w:tab w:val="left" w:pos="5040"/>
          <w:tab w:val="left" w:pos="5760"/>
          <w:tab w:val="left" w:pos="6480"/>
        </w:tabs>
        <w:suppressAutoHyphens/>
      </w:pPr>
    </w:p>
    <w:p w14:paraId="5B9D676B" w14:textId="7777777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To ensure that all students are ready for NUR 7030 (offered Spring/Summer semesters), you are required to pass a written exam and demonstrate a physical examination. The expectation in 7030 is that each student will have a rudimentary knowledge of the basic assessment skills, which includes the ability to demonstrate basic skills and understand the rationale for the assessment skill.</w:t>
      </w:r>
    </w:p>
    <w:p w14:paraId="40956C48" w14:textId="2F7FE6A1"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 xml:space="preserve">The written exam is based on the undergraduate nursing assessment course. It is a multiple-choice exam with 50 randomized questions using </w:t>
      </w:r>
      <w:proofErr w:type="spellStart"/>
      <w:r w:rsidRPr="00A24446">
        <w:rPr>
          <w:rFonts w:ascii="ITC Stone Sans" w:hAnsi="ITC Stone Sans"/>
          <w:color w:val="000000"/>
          <w:szCs w:val="24"/>
        </w:rPr>
        <w:t>Respondus</w:t>
      </w:r>
      <w:proofErr w:type="spellEnd"/>
      <w:r w:rsidRPr="00A24446">
        <w:rPr>
          <w:rFonts w:ascii="ITC Stone Sans" w:hAnsi="ITC Stone Sans"/>
          <w:color w:val="000000"/>
          <w:szCs w:val="24"/>
        </w:rPr>
        <w:t xml:space="preserve"> and it is open book. The written exam covers questions related to basic physical assessment techniques and content.</w:t>
      </w:r>
      <w:r w:rsidRPr="00A24446">
        <w:rPr>
          <w:rFonts w:ascii="Calibri" w:hAnsi="Calibri" w:cs="Calibri"/>
          <w:color w:val="000000"/>
          <w:szCs w:val="24"/>
        </w:rPr>
        <w:t> </w:t>
      </w:r>
      <w:r w:rsidRPr="00A24446">
        <w:rPr>
          <w:rFonts w:ascii="ITC Stone Sans" w:hAnsi="ITC Stone Sans"/>
          <w:color w:val="000000"/>
          <w:szCs w:val="24"/>
        </w:rPr>
        <w:t xml:space="preserve"> The physical exam demonstration covers basic physical assessment skills. Each student will have three attempts to pass the written exam with a score of 75% or better. The exam will be open for seven hours during each attempt at the exam. The examination will be available on </w:t>
      </w:r>
      <w:r w:rsidR="00FA0087" w:rsidRPr="00A24446">
        <w:rPr>
          <w:rFonts w:ascii="ITC Stone Sans" w:hAnsi="ITC Stone Sans"/>
          <w:color w:val="000000"/>
          <w:szCs w:val="24"/>
        </w:rPr>
        <w:t>Canvas</w:t>
      </w:r>
      <w:r w:rsidRPr="00A24446">
        <w:rPr>
          <w:rFonts w:ascii="ITC Stone Sans" w:hAnsi="ITC Stone Sans"/>
          <w:color w:val="000000"/>
          <w:szCs w:val="24"/>
        </w:rPr>
        <w:t xml:space="preserve"> under the NUR 7030 </w:t>
      </w:r>
      <w:proofErr w:type="spellStart"/>
      <w:r w:rsidRPr="00A24446">
        <w:rPr>
          <w:rFonts w:ascii="ITC Stone Sans" w:hAnsi="ITC Stone Sans"/>
          <w:color w:val="000000"/>
          <w:szCs w:val="24"/>
        </w:rPr>
        <w:t>PreTest</w:t>
      </w:r>
      <w:proofErr w:type="spellEnd"/>
      <w:r w:rsidRPr="00A24446">
        <w:rPr>
          <w:rFonts w:ascii="ITC Stone Sans" w:hAnsi="ITC Stone Sans"/>
          <w:color w:val="000000"/>
          <w:szCs w:val="24"/>
        </w:rPr>
        <w:t xml:space="preserve"> tab and students will be informed of the “go live” date during the Winter semester before they take NUR 7030. </w:t>
      </w:r>
    </w:p>
    <w:p w14:paraId="3F67DC06" w14:textId="0BB8AE84"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 xml:space="preserve">After you have passed the written exam, you may contact Mrs. Christine Seaver </w:t>
      </w:r>
      <w:hyperlink r:id="rId25" w:history="1">
        <w:r w:rsidRPr="00A24446">
          <w:rPr>
            <w:rFonts w:ascii="ITC Stone Sans" w:hAnsi="ITC Stone Sans"/>
            <w:color w:val="0000FF"/>
            <w:szCs w:val="24"/>
            <w:u w:val="single"/>
          </w:rPr>
          <w:t>(ef8107@wayne.edu)</w:t>
        </w:r>
      </w:hyperlink>
      <w:r w:rsidRPr="00A24446">
        <w:rPr>
          <w:rFonts w:ascii="ITC Stone Sans" w:hAnsi="ITC Stone Sans"/>
          <w:color w:val="000000"/>
          <w:szCs w:val="24"/>
        </w:rPr>
        <w:t xml:space="preserve"> to sign up for ONE (1) time slot for the demonstration exam of your physical assessment skills.</w:t>
      </w:r>
      <w:r w:rsidRPr="00A24446">
        <w:rPr>
          <w:rFonts w:ascii="Calibri" w:hAnsi="Calibri" w:cs="Calibri"/>
          <w:color w:val="000000"/>
          <w:szCs w:val="24"/>
        </w:rPr>
        <w:t> </w:t>
      </w:r>
      <w:r w:rsidRPr="00A24446">
        <w:rPr>
          <w:rFonts w:ascii="ITC Stone Sans" w:hAnsi="ITC Stone Sans"/>
          <w:color w:val="000000"/>
          <w:szCs w:val="24"/>
        </w:rPr>
        <w:t xml:space="preserve">The schedule is available on </w:t>
      </w:r>
      <w:r w:rsidR="00FA0087" w:rsidRPr="00A24446">
        <w:rPr>
          <w:rFonts w:ascii="ITC Stone Sans" w:hAnsi="ITC Stone Sans"/>
          <w:color w:val="000000"/>
          <w:szCs w:val="24"/>
        </w:rPr>
        <w:t>Canvas</w:t>
      </w:r>
      <w:r w:rsidRPr="00A24446">
        <w:rPr>
          <w:rFonts w:ascii="ITC Stone Sans" w:hAnsi="ITC Stone Sans"/>
          <w:color w:val="000000"/>
          <w:szCs w:val="24"/>
        </w:rPr>
        <w:t xml:space="preserve"> under the Skills Demonstration Schedule tab.</w:t>
      </w:r>
      <w:r w:rsidRPr="00A24446">
        <w:rPr>
          <w:rFonts w:ascii="Calibri" w:hAnsi="Calibri" w:cs="Calibri"/>
          <w:color w:val="000000"/>
          <w:szCs w:val="24"/>
        </w:rPr>
        <w:t> </w:t>
      </w:r>
      <w:r w:rsidRPr="00A24446">
        <w:rPr>
          <w:rFonts w:ascii="ITC Stone Sans" w:hAnsi="ITC Stone Sans"/>
          <w:color w:val="000000"/>
          <w:szCs w:val="24"/>
        </w:rPr>
        <w:t xml:space="preserve"> No cancellations are accepted. Students cannot cancel and request a new sign up date. All students except the neonatal students will demonstrate an adult/adolescent basic physical examination using the rubric provided on </w:t>
      </w:r>
      <w:r w:rsidR="00FA0087" w:rsidRPr="00A24446">
        <w:rPr>
          <w:rFonts w:ascii="ITC Stone Sans" w:hAnsi="ITC Stone Sans"/>
          <w:color w:val="000000"/>
          <w:szCs w:val="24"/>
        </w:rPr>
        <w:t>Canvas</w:t>
      </w:r>
      <w:r w:rsidRPr="00A24446">
        <w:rPr>
          <w:rFonts w:ascii="ITC Stone Sans" w:hAnsi="ITC Stone Sans"/>
          <w:color w:val="000000"/>
          <w:szCs w:val="24"/>
        </w:rPr>
        <w:t xml:space="preserve">. Neonatal students have a separate physical exam pre-assessment rubric. The Rubrics for the pre-assessment will be posted on the website. Use the rubric to practice for this portion of the pre-assessment. All students must pass the complete exam with the majority of the skills (90 %) demonstrated to our clinical skills lab staff. The areas that the faculty believe you may need to review or remediate will be identified. These areas are the sections you should read about and review before starting NUR 7030. </w:t>
      </w:r>
    </w:p>
    <w:p w14:paraId="0E70B22B" w14:textId="7777777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Distance students who live 6</w:t>
      </w:r>
      <w:r w:rsidRPr="00A24446">
        <w:rPr>
          <w:rFonts w:ascii="ITC Stone Sans" w:hAnsi="ITC Stone Sans"/>
          <w:i/>
          <w:iCs/>
          <w:color w:val="000000"/>
          <w:szCs w:val="24"/>
        </w:rPr>
        <w:t>0 miles</w:t>
      </w:r>
      <w:r w:rsidRPr="00A24446">
        <w:rPr>
          <w:rFonts w:ascii="ITC Stone Sans" w:hAnsi="ITC Stone Sans"/>
          <w:color w:val="000000"/>
          <w:szCs w:val="24"/>
        </w:rPr>
        <w:t xml:space="preserve"> or more from campus can demonstrate a physical examination from a remote location or they can demonstrate the exam on campus. Students are provided a systematic process for demonstrating the exam from a remote location. Ms. Seaver, the distance learning coordinator, will work with each student to facilitate the process. </w:t>
      </w:r>
    </w:p>
    <w:p w14:paraId="146FC2E3" w14:textId="77777777" w:rsidR="007E7196" w:rsidRPr="00A24446" w:rsidRDefault="007E7196" w:rsidP="007E7196">
      <w:pPr>
        <w:ind w:firstLine="720"/>
        <w:rPr>
          <w:rFonts w:ascii="ITC Stone Sans" w:hAnsi="ITC Stone Sans"/>
          <w:szCs w:val="24"/>
        </w:rPr>
      </w:pPr>
      <w:r w:rsidRPr="00A24446">
        <w:rPr>
          <w:rFonts w:ascii="ITC Stone Sans" w:hAnsi="ITC Stone Sans"/>
          <w:color w:val="000000"/>
          <w:szCs w:val="24"/>
        </w:rPr>
        <w:t>For all students, once both assessment processes are completed, you may receive an over-ride to register for NUR 7030.</w:t>
      </w:r>
    </w:p>
    <w:p w14:paraId="1E9438D6" w14:textId="77777777" w:rsidR="007E7196" w:rsidRPr="00A24446" w:rsidRDefault="007E7196" w:rsidP="007E7196">
      <w:pPr>
        <w:rPr>
          <w:rFonts w:ascii="ITC Stone Sans" w:hAnsi="ITC Stone Sans"/>
          <w:szCs w:val="24"/>
        </w:rPr>
      </w:pPr>
    </w:p>
    <w:p w14:paraId="37553053" w14:textId="77777777" w:rsidR="007E7196" w:rsidRPr="00A24446" w:rsidRDefault="007E7196" w:rsidP="007E7196">
      <w:pPr>
        <w:rPr>
          <w:rFonts w:ascii="ITC Stone Sans" w:hAnsi="ITC Stone Sans"/>
          <w:szCs w:val="24"/>
        </w:rPr>
      </w:pPr>
      <w:r w:rsidRPr="00A24446">
        <w:rPr>
          <w:rFonts w:ascii="ITC Stone Sans" w:hAnsi="ITC Stone Sans"/>
          <w:color w:val="000000"/>
          <w:szCs w:val="24"/>
        </w:rPr>
        <w:t xml:space="preserve">In summary, the </w:t>
      </w:r>
      <w:r w:rsidRPr="00A24446">
        <w:rPr>
          <w:rFonts w:ascii="ITC Stone Sans" w:hAnsi="ITC Stone Sans"/>
          <w:color w:val="000000"/>
          <w:szCs w:val="24"/>
          <w:u w:val="single"/>
        </w:rPr>
        <w:t>pre-assessment process</w:t>
      </w:r>
      <w:r w:rsidRPr="00A24446">
        <w:rPr>
          <w:rFonts w:ascii="ITC Stone Sans" w:hAnsi="ITC Stone Sans"/>
          <w:color w:val="000000"/>
          <w:szCs w:val="24"/>
        </w:rPr>
        <w:t xml:space="preserve"> is as follows:</w:t>
      </w:r>
    </w:p>
    <w:p w14:paraId="5A2BBE09" w14:textId="77777777" w:rsidR="007E7196" w:rsidRPr="00A24446" w:rsidRDefault="007E7196" w:rsidP="007E7196">
      <w:pPr>
        <w:numPr>
          <w:ilvl w:val="0"/>
          <w:numId w:val="41"/>
        </w:numPr>
        <w:rPr>
          <w:rFonts w:ascii="ITC Stone Sans" w:hAnsi="ITC Stone Sans"/>
          <w:szCs w:val="24"/>
        </w:rPr>
      </w:pPr>
      <w:r w:rsidRPr="00A24446">
        <w:rPr>
          <w:rFonts w:ascii="ITC Stone Sans" w:hAnsi="ITC Stone Sans"/>
          <w:color w:val="000000"/>
          <w:szCs w:val="24"/>
        </w:rPr>
        <w:t>Take and pass the written exam with a score of 75%</w:t>
      </w:r>
    </w:p>
    <w:p w14:paraId="5B264FF6" w14:textId="77777777" w:rsidR="007E7196" w:rsidRPr="00A24446" w:rsidRDefault="007E7196" w:rsidP="007E7196">
      <w:pPr>
        <w:numPr>
          <w:ilvl w:val="0"/>
          <w:numId w:val="41"/>
        </w:numPr>
        <w:rPr>
          <w:rFonts w:ascii="ITC Stone Sans" w:hAnsi="ITC Stone Sans"/>
          <w:szCs w:val="24"/>
        </w:rPr>
      </w:pPr>
      <w:r w:rsidRPr="00A24446">
        <w:rPr>
          <w:rFonts w:ascii="ITC Stone Sans" w:hAnsi="ITC Stone Sans"/>
          <w:color w:val="000000"/>
          <w:szCs w:val="24"/>
        </w:rPr>
        <w:t>Schedule a time to demonstrate a Basic Physical Assessment</w:t>
      </w:r>
    </w:p>
    <w:p w14:paraId="67D67166" w14:textId="77777777" w:rsidR="007E7196" w:rsidRPr="00A24446" w:rsidRDefault="007E7196" w:rsidP="007E7196">
      <w:pPr>
        <w:numPr>
          <w:ilvl w:val="0"/>
          <w:numId w:val="41"/>
        </w:numPr>
        <w:rPr>
          <w:rFonts w:ascii="ITC Stone Sans" w:hAnsi="ITC Stone Sans"/>
          <w:szCs w:val="24"/>
        </w:rPr>
      </w:pPr>
      <w:r w:rsidRPr="00A24446">
        <w:rPr>
          <w:rFonts w:ascii="ITC Stone Sans" w:hAnsi="ITC Stone Sans"/>
          <w:color w:val="000000"/>
          <w:szCs w:val="24"/>
        </w:rPr>
        <w:t>Demonstrate a Physical Assessment in front of a clinical lab staff and pass the exam;</w:t>
      </w:r>
    </w:p>
    <w:p w14:paraId="28C93883" w14:textId="77777777" w:rsidR="007E7196" w:rsidRPr="00A24446" w:rsidRDefault="007E7196" w:rsidP="007E7196">
      <w:pPr>
        <w:numPr>
          <w:ilvl w:val="0"/>
          <w:numId w:val="41"/>
        </w:numPr>
        <w:rPr>
          <w:rFonts w:ascii="ITC Stone Sans" w:hAnsi="ITC Stone Sans"/>
          <w:szCs w:val="24"/>
        </w:rPr>
      </w:pPr>
      <w:r w:rsidRPr="00A24446">
        <w:rPr>
          <w:rFonts w:ascii="ITC Stone Sans" w:hAnsi="ITC Stone Sans"/>
          <w:color w:val="000000"/>
          <w:szCs w:val="24"/>
        </w:rPr>
        <w:t>Contact your ASO to receive your override for NUR 7030 for the Spring Summer semester.</w:t>
      </w:r>
      <w:r w:rsidRPr="00A24446">
        <w:rPr>
          <w:rFonts w:ascii="Calibri" w:hAnsi="Calibri" w:cs="Calibri"/>
          <w:color w:val="000000"/>
          <w:szCs w:val="24"/>
        </w:rPr>
        <w:t> </w:t>
      </w:r>
    </w:p>
    <w:p w14:paraId="4A89C6FE" w14:textId="286874B1" w:rsidR="00A24446" w:rsidRDefault="00A24446">
      <w:pPr>
        <w:rPr>
          <w:sz w:val="24"/>
          <w:szCs w:val="24"/>
        </w:rPr>
      </w:pPr>
      <w:r>
        <w:rPr>
          <w:sz w:val="24"/>
          <w:szCs w:val="24"/>
        </w:rPr>
        <w:br w:type="page"/>
      </w:r>
    </w:p>
    <w:p w14:paraId="2148A74C" w14:textId="77777777" w:rsidR="00A24446" w:rsidRPr="002323C4" w:rsidRDefault="00A24446" w:rsidP="00A24446">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OF CONTENTS</w:t>
      </w:r>
    </w:p>
    <w:p w14:paraId="7B46C647" w14:textId="77777777" w:rsidR="00A24446" w:rsidRPr="002323C4" w:rsidRDefault="00A24446" w:rsidP="00A24446">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TABLE</w:t>
      </w:r>
      <w:r w:rsidRPr="00693929">
        <w:rPr>
          <w:rFonts w:ascii="ITC Stone Sans" w:hAnsi="ITC Stone Sans"/>
          <w:b/>
          <w:noProof/>
        </w:rPr>
        <mc:AlternateContent>
          <mc:Choice Requires="wpg">
            <w:drawing>
              <wp:anchor distT="0" distB="0" distL="114300" distR="114300" simplePos="0" relativeHeight="251698176" behindDoc="0" locked="0" layoutInCell="1" allowOverlap="1" wp14:anchorId="6531906B" wp14:editId="397E582D">
                <wp:simplePos x="0" y="0"/>
                <wp:positionH relativeFrom="column">
                  <wp:posOffset>-742950</wp:posOffset>
                </wp:positionH>
                <wp:positionV relativeFrom="paragraph">
                  <wp:posOffset>-197803</wp:posOffset>
                </wp:positionV>
                <wp:extent cx="7319963" cy="612140"/>
                <wp:effectExtent l="0" t="0" r="0" b="0"/>
                <wp:wrapNone/>
                <wp:docPr id="216" name="Group 21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17" name="Rectangle 21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2826B907" w14:textId="247C959C"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219" name="Rectangle 2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6724650" y="104775"/>
                            <a:ext cx="523240" cy="409492"/>
                            <a:chOff x="0" y="0"/>
                            <a:chExt cx="584200" cy="457200"/>
                          </a:xfrm>
                        </wpg:grpSpPr>
                        <wps:wsp>
                          <wps:cNvPr id="221" name="Freeform 2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531906B" id="Group 216" o:spid="_x0000_s1082" style="position:absolute;left:0;text-align:left;margin-left:-58.5pt;margin-top:-15.6pt;width:576.4pt;height:48.2pt;z-index:25169817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">
                <v:rect id="Rectangle 217"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" fillcolor="#0c544a" stroked="f" strokeweight="1pt"/>
                <v:shape id="Text Box 2" o:spid="_x0000_s1084"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2826B907" w14:textId="247C959C"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219"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" fillcolor="#ffd969" stroked="f" strokeweight="1pt"/>
                <v:group id="Group 220"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2"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36BDC572" w14:textId="77777777" w:rsidR="00101E98" w:rsidRPr="00A24446" w:rsidRDefault="00101E98" w:rsidP="00101E98">
      <w:pPr>
        <w:autoSpaceDE w:val="0"/>
        <w:autoSpaceDN w:val="0"/>
        <w:adjustRightInd w:val="0"/>
        <w:rPr>
          <w:rFonts w:ascii="ITC Stone Sans" w:hAnsi="ITC Stone Sans"/>
          <w:b/>
          <w:bCs/>
          <w:szCs w:val="24"/>
        </w:rPr>
      </w:pPr>
    </w:p>
    <w:p w14:paraId="294C6B0D"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73B393E2" w14:textId="77777777" w:rsidR="00101E98" w:rsidRPr="00A24446" w:rsidRDefault="00101E98" w:rsidP="00101E98">
      <w:pPr>
        <w:autoSpaceDE w:val="0"/>
        <w:autoSpaceDN w:val="0"/>
        <w:adjustRightInd w:val="0"/>
        <w:rPr>
          <w:rFonts w:ascii="ITC Stone Sans" w:hAnsi="ITC Stone Sans"/>
          <w:szCs w:val="24"/>
        </w:rPr>
      </w:pPr>
    </w:p>
    <w:p w14:paraId="4B3D2DDA"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Emergency issues:</w:t>
      </w:r>
    </w:p>
    <w:p w14:paraId="0514DBA4"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Detroit Receiving Hospital – ER</w:t>
      </w:r>
    </w:p>
    <w:p w14:paraId="0C3AD515"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Henry Ford Hospital- Detroit ER</w:t>
      </w:r>
    </w:p>
    <w:p w14:paraId="480D4A70" w14:textId="77777777" w:rsidR="00101E98" w:rsidRPr="00A24446" w:rsidRDefault="00101E98" w:rsidP="00101E98">
      <w:pPr>
        <w:autoSpaceDE w:val="0"/>
        <w:autoSpaceDN w:val="0"/>
        <w:adjustRightInd w:val="0"/>
        <w:rPr>
          <w:rFonts w:ascii="ITC Stone Sans" w:hAnsi="ITC Stone Sans"/>
          <w:szCs w:val="24"/>
        </w:rPr>
      </w:pPr>
    </w:p>
    <w:p w14:paraId="40ED934A"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Non-emergency Issues:</w:t>
      </w:r>
    </w:p>
    <w:p w14:paraId="7538473C"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University Health Center</w:t>
      </w:r>
    </w:p>
    <w:p w14:paraId="0B11C256"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 xml:space="preserve">Henry Ford Medical Center- </w:t>
      </w:r>
      <w:proofErr w:type="spellStart"/>
      <w:r w:rsidRPr="00A24446">
        <w:rPr>
          <w:rFonts w:ascii="ITC Stone Sans" w:hAnsi="ITC Stone Sans"/>
          <w:szCs w:val="24"/>
        </w:rPr>
        <w:t>Harbortown</w:t>
      </w:r>
      <w:proofErr w:type="spellEnd"/>
    </w:p>
    <w:p w14:paraId="43590255" w14:textId="77777777" w:rsidR="00101E98" w:rsidRPr="00A24446" w:rsidRDefault="00101E98" w:rsidP="00101E98">
      <w:pPr>
        <w:autoSpaceDE w:val="0"/>
        <w:autoSpaceDN w:val="0"/>
        <w:adjustRightInd w:val="0"/>
        <w:rPr>
          <w:rFonts w:ascii="ITC Stone Sans" w:hAnsi="ITC Stone Sans"/>
          <w:szCs w:val="24"/>
        </w:rPr>
      </w:pPr>
    </w:p>
    <w:p w14:paraId="48BB4D59"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 xml:space="preserve">Only the initial treatment necessary for an injury or illness requiring immediate attention is covered by this policy. The student is responsible for any subsequent treatment </w:t>
      </w:r>
    </w:p>
    <w:p w14:paraId="54931A56" w14:textId="77777777" w:rsidR="00101E98" w:rsidRPr="00A24446" w:rsidRDefault="00101E98" w:rsidP="00101E98">
      <w:pPr>
        <w:autoSpaceDE w:val="0"/>
        <w:autoSpaceDN w:val="0"/>
        <w:adjustRightInd w:val="0"/>
        <w:rPr>
          <w:rFonts w:ascii="ITC Stone Sans" w:hAnsi="ITC Stone Sans"/>
          <w:b/>
          <w:bCs/>
          <w:szCs w:val="24"/>
        </w:rPr>
      </w:pPr>
    </w:p>
    <w:p w14:paraId="2A662844" w14:textId="77777777" w:rsidR="00101E98" w:rsidRPr="00A24446" w:rsidRDefault="00101E98" w:rsidP="00101E98">
      <w:pPr>
        <w:autoSpaceDE w:val="0"/>
        <w:autoSpaceDN w:val="0"/>
        <w:adjustRightInd w:val="0"/>
        <w:rPr>
          <w:rFonts w:ascii="ITC Stone Sans" w:hAnsi="ITC Stone Sans"/>
          <w:b/>
          <w:bCs/>
          <w:szCs w:val="24"/>
        </w:rPr>
      </w:pPr>
      <w:r w:rsidRPr="00A24446">
        <w:rPr>
          <w:rFonts w:ascii="ITC Stone Sans" w:hAnsi="ITC Stone Sans"/>
          <w:b/>
          <w:bCs/>
          <w:szCs w:val="24"/>
        </w:rPr>
        <w:t>PROCEDURE</w:t>
      </w:r>
    </w:p>
    <w:p w14:paraId="2C237612" w14:textId="77777777" w:rsidR="00101E98" w:rsidRPr="00A24446" w:rsidRDefault="00101E98" w:rsidP="00101E98">
      <w:pPr>
        <w:autoSpaceDE w:val="0"/>
        <w:autoSpaceDN w:val="0"/>
        <w:adjustRightInd w:val="0"/>
        <w:rPr>
          <w:rFonts w:ascii="ITC Stone Sans" w:hAnsi="ITC Stone Sans"/>
          <w:szCs w:val="24"/>
        </w:rPr>
      </w:pPr>
      <w:r w:rsidRPr="00A24446">
        <w:rPr>
          <w:rFonts w:ascii="ITC Stone Sans" w:hAnsi="ITC Stone Sans"/>
          <w:szCs w:val="24"/>
        </w:rPr>
        <w:t>Responsibility</w:t>
      </w:r>
      <w:r w:rsidRPr="00A24446">
        <w:rPr>
          <w:rFonts w:ascii="ITC Stone Sans" w:hAnsi="ITC Stone Sans"/>
          <w:szCs w:val="24"/>
        </w:rPr>
        <w:tab/>
      </w:r>
      <w:r w:rsidRPr="00A24446">
        <w:rPr>
          <w:rFonts w:ascii="ITC Stone Sans" w:hAnsi="ITC Stone Sans"/>
          <w:szCs w:val="24"/>
        </w:rPr>
        <w:tab/>
        <w:t>Action</w:t>
      </w:r>
    </w:p>
    <w:p w14:paraId="745BD2FD" w14:textId="77777777" w:rsidR="007E63F2" w:rsidRPr="00A24446" w:rsidRDefault="007E63F2"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Student</w:t>
      </w:r>
    </w:p>
    <w:p w14:paraId="3DB57C8B" w14:textId="77777777" w:rsidR="007E63F2" w:rsidRPr="00A24446" w:rsidRDefault="007E63F2" w:rsidP="00101E98">
      <w:pPr>
        <w:autoSpaceDE w:val="0"/>
        <w:autoSpaceDN w:val="0"/>
        <w:adjustRightInd w:val="0"/>
        <w:ind w:left="2880" w:hanging="2880"/>
        <w:rPr>
          <w:rFonts w:ascii="ITC Stone Sans" w:hAnsi="ITC Stone Sans"/>
          <w:szCs w:val="24"/>
        </w:rPr>
      </w:pPr>
    </w:p>
    <w:p w14:paraId="4EB9573B" w14:textId="1689C0C8" w:rsidR="007E63F2" w:rsidRPr="00A24446" w:rsidRDefault="00101E98"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1. Notify Instructor/Administrator or Department of Pub</w:t>
      </w:r>
      <w:r w:rsidR="007E63F2" w:rsidRPr="00A24446">
        <w:rPr>
          <w:rFonts w:ascii="ITC Stone Sans" w:hAnsi="ITC Stone Sans"/>
          <w:szCs w:val="24"/>
        </w:rPr>
        <w:t>lic Safety of injury or illness</w:t>
      </w:r>
    </w:p>
    <w:p w14:paraId="6775614F" w14:textId="3C7E2760" w:rsidR="00101E98" w:rsidRPr="00A24446" w:rsidRDefault="00101E98" w:rsidP="00101E98">
      <w:pPr>
        <w:autoSpaceDE w:val="0"/>
        <w:autoSpaceDN w:val="0"/>
        <w:adjustRightInd w:val="0"/>
        <w:ind w:left="2880" w:hanging="2880"/>
        <w:rPr>
          <w:rFonts w:ascii="ITC Stone Sans" w:hAnsi="ITC Stone Sans"/>
          <w:szCs w:val="24"/>
        </w:rPr>
      </w:pPr>
      <w:r w:rsidRPr="00A24446">
        <w:rPr>
          <w:rFonts w:ascii="ITC Stone Sans" w:hAnsi="ITC Stone Sans"/>
          <w:szCs w:val="24"/>
        </w:rPr>
        <w:t>immediately.</w:t>
      </w:r>
    </w:p>
    <w:p w14:paraId="1D230C90" w14:textId="77777777" w:rsidR="00101E98" w:rsidRPr="00A24446" w:rsidRDefault="00101E98" w:rsidP="00101E98">
      <w:pPr>
        <w:autoSpaceDE w:val="0"/>
        <w:autoSpaceDN w:val="0"/>
        <w:adjustRightInd w:val="0"/>
        <w:ind w:left="2880"/>
        <w:rPr>
          <w:rFonts w:ascii="ITC Stone Sans" w:hAnsi="ITC Stone Sans"/>
          <w:szCs w:val="24"/>
        </w:rPr>
      </w:pPr>
    </w:p>
    <w:p w14:paraId="64A5A343"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2. Report to the appropriate University-authorized medical facility for initial treatment, as noted above.</w:t>
      </w:r>
    </w:p>
    <w:p w14:paraId="41752EF6" w14:textId="77777777" w:rsidR="00101E98" w:rsidRPr="00A24446" w:rsidRDefault="00101E98" w:rsidP="00101E98">
      <w:pPr>
        <w:autoSpaceDE w:val="0"/>
        <w:autoSpaceDN w:val="0"/>
        <w:adjustRightInd w:val="0"/>
        <w:ind w:left="2880"/>
        <w:rPr>
          <w:rFonts w:ascii="ITC Stone Sans" w:hAnsi="ITC Stone Sans"/>
          <w:szCs w:val="24"/>
        </w:rPr>
      </w:pPr>
    </w:p>
    <w:p w14:paraId="4797633E"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3. Complete the top portion of the Report of Injury (http://idrm.wayne.edu/risk/student-forms.php) form and sign bottom portion.</w:t>
      </w:r>
    </w:p>
    <w:p w14:paraId="15C70D21" w14:textId="77777777" w:rsidR="00101E98" w:rsidRPr="00A24446" w:rsidRDefault="00101E98" w:rsidP="00101E98">
      <w:pPr>
        <w:autoSpaceDE w:val="0"/>
        <w:autoSpaceDN w:val="0"/>
        <w:adjustRightInd w:val="0"/>
        <w:ind w:left="2880"/>
        <w:rPr>
          <w:rFonts w:ascii="ITC Stone Sans" w:hAnsi="ITC Stone Sans"/>
          <w:szCs w:val="24"/>
        </w:rPr>
      </w:pPr>
    </w:p>
    <w:p w14:paraId="104F6908" w14:textId="77777777" w:rsidR="00101E98" w:rsidRPr="00A24446" w:rsidRDefault="00101E98" w:rsidP="007E63F2">
      <w:pPr>
        <w:autoSpaceDE w:val="0"/>
        <w:autoSpaceDN w:val="0"/>
        <w:adjustRightInd w:val="0"/>
        <w:rPr>
          <w:rFonts w:ascii="ITC Stone Sans" w:hAnsi="ITC Stone Sans"/>
          <w:szCs w:val="24"/>
        </w:rPr>
      </w:pPr>
      <w:r w:rsidRPr="00A24446">
        <w:rPr>
          <w:rFonts w:ascii="ITC Stone Sans" w:hAnsi="ITC Stone Sans"/>
          <w:szCs w:val="24"/>
        </w:rPr>
        <w:t>4. 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517D1AAB" w14:textId="77777777" w:rsidR="00101E98" w:rsidRPr="00A24446" w:rsidRDefault="00101E98" w:rsidP="00101E98">
      <w:pPr>
        <w:autoSpaceDE w:val="0"/>
        <w:autoSpaceDN w:val="0"/>
        <w:adjustRightInd w:val="0"/>
        <w:ind w:left="2880"/>
        <w:rPr>
          <w:rFonts w:ascii="ITC Stone Sans" w:hAnsi="ITC Stone Sans"/>
          <w:szCs w:val="24"/>
        </w:rPr>
      </w:pPr>
    </w:p>
    <w:p w14:paraId="4774E5E4" w14:textId="77777777" w:rsidR="00101E98" w:rsidRPr="00A24446" w:rsidRDefault="00101E98" w:rsidP="00101E98">
      <w:pPr>
        <w:autoSpaceDE w:val="0"/>
        <w:autoSpaceDN w:val="0"/>
        <w:adjustRightInd w:val="0"/>
        <w:rPr>
          <w:rFonts w:ascii="ITC Stone Sans" w:hAnsi="ITC Stone Sans"/>
          <w:szCs w:val="24"/>
        </w:rPr>
      </w:pPr>
    </w:p>
    <w:p w14:paraId="6AA43883" w14:textId="77777777" w:rsidR="00101E98" w:rsidRPr="00A24446" w:rsidRDefault="00101E98" w:rsidP="00101E98">
      <w:pPr>
        <w:autoSpaceDE w:val="0"/>
        <w:autoSpaceDN w:val="0"/>
        <w:adjustRightInd w:val="0"/>
        <w:rPr>
          <w:rFonts w:ascii="ITC Stone Sans" w:hAnsi="ITC Stone Sans"/>
          <w:b/>
          <w:szCs w:val="24"/>
        </w:rPr>
      </w:pPr>
      <w:r w:rsidRPr="00A24446">
        <w:rPr>
          <w:rFonts w:ascii="ITC Stone Sans" w:hAnsi="ITC Stone Sans"/>
          <w:b/>
          <w:szCs w:val="24"/>
        </w:rPr>
        <w:t xml:space="preserve">It is important to note that </w:t>
      </w:r>
      <w:r w:rsidRPr="00A24446">
        <w:rPr>
          <w:rFonts w:ascii="ITC Stone Sans" w:hAnsi="ITC Stone Sans"/>
          <w:b/>
          <w:szCs w:val="24"/>
          <w:u w:val="single"/>
        </w:rPr>
        <w:t>only the initial treatment for the actual injury</w:t>
      </w:r>
      <w:r w:rsidRPr="00A24446">
        <w:rPr>
          <w:rFonts w:ascii="ITC Stone Sans" w:hAnsi="ITC Stone Sans"/>
          <w:b/>
          <w:szCs w:val="24"/>
        </w:rPr>
        <w:t xml:space="preserve"> is covered by the University. Any diagnostic testing, prescriptions or subsequent visits are the responsibility of the student.</w:t>
      </w:r>
    </w:p>
    <w:p w14:paraId="3918EDE1" w14:textId="77777777" w:rsidR="00101E98" w:rsidRPr="00A24446" w:rsidRDefault="00101E98" w:rsidP="00101E98">
      <w:pPr>
        <w:autoSpaceDE w:val="0"/>
        <w:autoSpaceDN w:val="0"/>
        <w:adjustRightInd w:val="0"/>
        <w:rPr>
          <w:rFonts w:ascii="ITC Stone Sans" w:hAnsi="ITC Stone Sans"/>
          <w:b/>
          <w:szCs w:val="24"/>
        </w:rPr>
      </w:pPr>
    </w:p>
    <w:p w14:paraId="0C6AA6FC" w14:textId="77777777" w:rsidR="00101E98" w:rsidRPr="00A24446" w:rsidRDefault="00101E98" w:rsidP="00101E98">
      <w:pPr>
        <w:autoSpaceDE w:val="0"/>
        <w:autoSpaceDN w:val="0"/>
        <w:adjustRightInd w:val="0"/>
        <w:rPr>
          <w:rFonts w:ascii="ITC Stone Sans" w:hAnsi="ITC Stone Sans"/>
          <w:b/>
          <w:szCs w:val="24"/>
        </w:rPr>
      </w:pPr>
      <w:r w:rsidRPr="00A24446">
        <w:rPr>
          <w:rFonts w:ascii="ITC Stone Sans" w:hAnsi="ITC Stone Sans"/>
          <w:b/>
          <w:szCs w:val="24"/>
        </w:rPr>
        <w:t>(*) Walk-ins should be no later than 3:00 p.m. for both clinics</w:t>
      </w:r>
    </w:p>
    <w:p w14:paraId="7294C7A4" w14:textId="77777777" w:rsidR="00101E98" w:rsidRPr="00A24446" w:rsidRDefault="00101E98" w:rsidP="00101E98">
      <w:pPr>
        <w:pStyle w:val="ListParagraph"/>
        <w:autoSpaceDE w:val="0"/>
        <w:autoSpaceDN w:val="0"/>
        <w:adjustRightInd w:val="0"/>
        <w:ind w:left="1080"/>
        <w:rPr>
          <w:rFonts w:ascii="ITC Stone Sans" w:hAnsi="ITC Stone Sans"/>
          <w:color w:val="000000"/>
          <w:sz w:val="20"/>
          <w:szCs w:val="24"/>
        </w:rPr>
      </w:pPr>
    </w:p>
    <w:p w14:paraId="50BBE453" w14:textId="77777777" w:rsidR="00101E98" w:rsidRPr="00A24446" w:rsidRDefault="00101E98" w:rsidP="00101E98">
      <w:pPr>
        <w:pStyle w:val="ListParagraph"/>
        <w:autoSpaceDE w:val="0"/>
        <w:autoSpaceDN w:val="0"/>
        <w:adjustRightInd w:val="0"/>
        <w:ind w:left="1080" w:hanging="1080"/>
        <w:rPr>
          <w:rFonts w:ascii="ITC Stone Sans" w:hAnsi="ITC Stone Sans"/>
          <w:b/>
          <w:sz w:val="20"/>
          <w:szCs w:val="24"/>
          <w:lang w:val="en"/>
        </w:rPr>
      </w:pPr>
      <w:proofErr w:type="spellStart"/>
      <w:r w:rsidRPr="00A24446">
        <w:rPr>
          <w:rFonts w:ascii="ITC Stone Sans" w:hAnsi="ITC Stone Sans"/>
          <w:b/>
          <w:sz w:val="20"/>
          <w:szCs w:val="24"/>
          <w:lang w:val="en"/>
        </w:rPr>
        <w:t>Bloodborne</w:t>
      </w:r>
      <w:proofErr w:type="spellEnd"/>
      <w:r w:rsidRPr="00A24446">
        <w:rPr>
          <w:rFonts w:ascii="ITC Stone Sans" w:hAnsi="ITC Stone Sans"/>
          <w:b/>
          <w:sz w:val="20"/>
          <w:szCs w:val="24"/>
          <w:lang w:val="en"/>
        </w:rPr>
        <w:t xml:space="preserve"> Pathogen Exposure Plan</w:t>
      </w:r>
    </w:p>
    <w:p w14:paraId="533326D5" w14:textId="77777777" w:rsidR="00101E98" w:rsidRPr="00A24446" w:rsidRDefault="00101E98" w:rsidP="00101E98">
      <w:pPr>
        <w:pStyle w:val="ListParagraph"/>
        <w:autoSpaceDE w:val="0"/>
        <w:autoSpaceDN w:val="0"/>
        <w:adjustRightInd w:val="0"/>
        <w:ind w:left="1080" w:hanging="1080"/>
        <w:rPr>
          <w:rFonts w:ascii="ITC Stone Sans" w:hAnsi="ITC Stone Sans"/>
          <w:b/>
          <w:sz w:val="20"/>
          <w:szCs w:val="24"/>
          <w:lang w:val="en"/>
        </w:rPr>
      </w:pPr>
    </w:p>
    <w:p w14:paraId="6C659BAF"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r w:rsidRPr="00A24446">
        <w:rPr>
          <w:rFonts w:ascii="ITC Stone Sans" w:hAnsi="ITC Stone Sans"/>
          <w:sz w:val="20"/>
          <w:szCs w:val="24"/>
          <w:lang w:val="en"/>
        </w:rPr>
        <w:t xml:space="preserve">All students should use extreme caution in the care of their patients to avoid needle sticks and exposure to </w:t>
      </w:r>
      <w:proofErr w:type="spellStart"/>
      <w:r w:rsidRPr="00A24446">
        <w:rPr>
          <w:rFonts w:ascii="ITC Stone Sans" w:hAnsi="ITC Stone Sans"/>
          <w:sz w:val="20"/>
          <w:szCs w:val="24"/>
          <w:lang w:val="en"/>
        </w:rPr>
        <w:t>Bloodborne</w:t>
      </w:r>
      <w:proofErr w:type="spellEnd"/>
      <w:r w:rsidRPr="00A24446">
        <w:rPr>
          <w:rFonts w:ascii="ITC Stone Sans" w:hAnsi="ITC Stone Sans"/>
          <w:sz w:val="20"/>
          <w:szCs w:val="24"/>
          <w:lang w:val="en"/>
        </w:rPr>
        <w:t xml:space="preserve"> pathogens. All students will use Universal Precaution in all patient care settings.</w:t>
      </w:r>
    </w:p>
    <w:p w14:paraId="11126E68"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p>
    <w:p w14:paraId="0B223991" w14:textId="77777777" w:rsidR="00101E98" w:rsidRPr="00A24446" w:rsidRDefault="00101E98" w:rsidP="00101E98">
      <w:pPr>
        <w:pStyle w:val="ListParagraph"/>
        <w:autoSpaceDE w:val="0"/>
        <w:autoSpaceDN w:val="0"/>
        <w:adjustRightInd w:val="0"/>
        <w:ind w:left="0"/>
        <w:rPr>
          <w:rFonts w:ascii="ITC Stone Sans" w:hAnsi="ITC Stone Sans"/>
          <w:sz w:val="20"/>
          <w:szCs w:val="24"/>
          <w:lang w:val="en"/>
        </w:rPr>
      </w:pPr>
      <w:r w:rsidRPr="00A24446">
        <w:rPr>
          <w:rFonts w:ascii="ITC Stone Sans" w:hAnsi="ITC Stone Sans"/>
          <w:sz w:val="20"/>
          <w:szCs w:val="24"/>
          <w:lang w:val="en"/>
        </w:rPr>
        <w:t xml:space="preserve">In the event of a needle stick or exposure to </w:t>
      </w:r>
      <w:proofErr w:type="spellStart"/>
      <w:r w:rsidRPr="00A24446">
        <w:rPr>
          <w:rFonts w:ascii="ITC Stone Sans" w:hAnsi="ITC Stone Sans"/>
          <w:sz w:val="20"/>
          <w:szCs w:val="24"/>
          <w:lang w:val="en"/>
        </w:rPr>
        <w:t>bloodborne</w:t>
      </w:r>
      <w:proofErr w:type="spellEnd"/>
      <w:r w:rsidRPr="00A24446">
        <w:rPr>
          <w:rFonts w:ascii="ITC Stone Sans" w:hAnsi="ITC Stone Sans"/>
          <w:sz w:val="20"/>
          <w:szCs w:val="24"/>
          <w:lang w:val="en"/>
        </w:rPr>
        <w:t xml:space="preserve"> pathogens:</w:t>
      </w:r>
    </w:p>
    <w:p w14:paraId="3B07227A" w14:textId="77777777" w:rsidR="00101E98" w:rsidRPr="00A24446" w:rsidRDefault="00101E98" w:rsidP="00101E98">
      <w:pPr>
        <w:pStyle w:val="NormalWeb"/>
        <w:shd w:val="clear" w:color="auto" w:fill="FFFFFF"/>
        <w:spacing w:before="0" w:beforeAutospacing="0" w:after="0" w:afterAutospacing="0"/>
        <w:rPr>
          <w:rFonts w:ascii="ITC Stone Sans" w:hAnsi="ITC Stone Sans"/>
          <w:color w:val="000000"/>
          <w:sz w:val="20"/>
        </w:rPr>
      </w:pPr>
      <w:r w:rsidRPr="00A24446">
        <w:rPr>
          <w:rFonts w:ascii="ITC Stone Sans" w:hAnsi="ITC Stone Sans"/>
          <w:sz w:val="20"/>
          <w:lang w:val="en"/>
        </w:rPr>
        <w:lastRenderedPageBreak/>
        <w:t xml:space="preserve">Students who are possibly exposed to </w:t>
      </w:r>
      <w:proofErr w:type="spellStart"/>
      <w:r w:rsidRPr="00A24446">
        <w:rPr>
          <w:rFonts w:ascii="ITC Stone Sans" w:hAnsi="ITC Stone Sans"/>
          <w:sz w:val="20"/>
          <w:lang w:val="en"/>
        </w:rPr>
        <w:t>bloodborne</w:t>
      </w:r>
      <w:proofErr w:type="spellEnd"/>
      <w:r w:rsidRPr="00A24446">
        <w:rPr>
          <w:rFonts w:ascii="ITC Stone Sans" w:hAnsi="ITC Stone Sans"/>
          <w:sz w:val="20"/>
          <w:lang w:val="en"/>
        </w:rPr>
        <w:t xml:space="preserve"> pathogens by way of needle sticks or exposure to human body fluids must report the exposure to their clinical instructor </w:t>
      </w:r>
      <w:r w:rsidRPr="00A24446">
        <w:rPr>
          <w:rFonts w:ascii="ITC Stone Sans" w:hAnsi="ITC Stone Sans"/>
          <w:b/>
          <w:sz w:val="20"/>
          <w:u w:val="single"/>
          <w:lang w:val="en"/>
        </w:rPr>
        <w:t>immediately</w:t>
      </w:r>
      <w:r w:rsidRPr="00A24446">
        <w:rPr>
          <w:rFonts w:ascii="ITC Stone Sans" w:hAnsi="ITC Stone Sans"/>
          <w:sz w:val="20"/>
          <w:lang w:val="en"/>
        </w:rPr>
        <w:t>. They should w</w:t>
      </w:r>
      <w:r w:rsidRPr="00A24446">
        <w:rPr>
          <w:rFonts w:ascii="ITC Stone Sans" w:hAnsi="ITC Stone Sans"/>
          <w:sz w:val="20"/>
        </w:rPr>
        <w:t xml:space="preserve">ash off or flush out exposure as soon as possible after it occurs </w:t>
      </w:r>
      <w:r w:rsidRPr="00A24446">
        <w:rPr>
          <w:rFonts w:ascii="ITC Stone Sans" w:hAnsi="ITC Stone Sans"/>
          <w:color w:val="000000"/>
          <w:sz w:val="20"/>
        </w:rPr>
        <w:t>according the guidelines provided by the ACE modules or the clinical agency."</w:t>
      </w:r>
    </w:p>
    <w:p w14:paraId="1BC28202" w14:textId="77777777" w:rsidR="00101E98" w:rsidRPr="00A24446" w:rsidRDefault="00101E98" w:rsidP="0069560F">
      <w:pPr>
        <w:numPr>
          <w:ilvl w:val="0"/>
          <w:numId w:val="20"/>
        </w:numPr>
        <w:rPr>
          <w:rFonts w:ascii="ITC Stone Sans" w:hAnsi="ITC Stone Sans"/>
          <w:szCs w:val="24"/>
          <w:lang w:val="en"/>
        </w:rPr>
      </w:pPr>
      <w:r w:rsidRPr="00A24446">
        <w:rPr>
          <w:rFonts w:ascii="ITC Stone Sans" w:hAnsi="ITC Stone Sans"/>
          <w:szCs w:val="24"/>
          <w:lang w:val="en"/>
        </w:rPr>
        <w:t xml:space="preserve">Exposure during a </w:t>
      </w:r>
      <w:proofErr w:type="spellStart"/>
      <w:r w:rsidRPr="00A24446">
        <w:rPr>
          <w:rFonts w:ascii="ITC Stone Sans" w:hAnsi="ITC Stone Sans"/>
          <w:szCs w:val="24"/>
          <w:lang w:val="en"/>
        </w:rPr>
        <w:t>precepted</w:t>
      </w:r>
      <w:proofErr w:type="spellEnd"/>
      <w:r w:rsidRPr="00A24446">
        <w:rPr>
          <w:rFonts w:ascii="ITC Stone Sans" w:hAnsi="ITC Stone Sans"/>
          <w:szCs w:val="24"/>
          <w:lang w:val="en"/>
        </w:rPr>
        <w:t xml:space="preserve"> experience must be reported immediately to the preceptor and as soon as possible to the course faculty member. </w:t>
      </w:r>
    </w:p>
    <w:p w14:paraId="1002387B" w14:textId="77777777" w:rsidR="00101E98" w:rsidRPr="00A24446" w:rsidRDefault="00101E98" w:rsidP="0069560F">
      <w:pPr>
        <w:numPr>
          <w:ilvl w:val="0"/>
          <w:numId w:val="20"/>
        </w:numPr>
        <w:rPr>
          <w:rFonts w:ascii="ITC Stone Sans" w:hAnsi="ITC Stone Sans"/>
          <w:szCs w:val="24"/>
          <w:lang w:val="en"/>
        </w:rPr>
      </w:pPr>
      <w:r w:rsidRPr="00A24446">
        <w:rPr>
          <w:rFonts w:ascii="ITC Stone Sans" w:hAnsi="ITC Stone Sans"/>
          <w:szCs w:val="24"/>
          <w:lang w:val="en"/>
        </w:rPr>
        <w:t xml:space="preserve">For students who are possibly exposed to </w:t>
      </w:r>
      <w:proofErr w:type="spellStart"/>
      <w:r w:rsidRPr="00A24446">
        <w:rPr>
          <w:rFonts w:ascii="ITC Stone Sans" w:hAnsi="ITC Stone Sans"/>
          <w:szCs w:val="24"/>
          <w:lang w:val="en"/>
        </w:rPr>
        <w:t>bloodborne</w:t>
      </w:r>
      <w:proofErr w:type="spellEnd"/>
      <w:r w:rsidRPr="00A24446">
        <w:rPr>
          <w:rFonts w:ascii="ITC Stone Sans" w:hAnsi="ITC Stone Sans"/>
          <w:szCs w:val="24"/>
          <w:lang w:val="en"/>
        </w:rPr>
        <w:t xml:space="preserve"> pathogens by way of needle sticks or exposure to human body fluids at off-campus sites, such as hospitals or community health settings, the following policy will apply</w:t>
      </w:r>
    </w:p>
    <w:p w14:paraId="403D918A" w14:textId="77777777" w:rsidR="00101E98" w:rsidRPr="00A24446" w:rsidRDefault="00101E98" w:rsidP="0069560F">
      <w:pPr>
        <w:numPr>
          <w:ilvl w:val="1"/>
          <w:numId w:val="20"/>
        </w:numPr>
        <w:rPr>
          <w:rFonts w:ascii="ITC Stone Sans" w:hAnsi="ITC Stone Sans"/>
          <w:szCs w:val="24"/>
          <w:lang w:val="en"/>
        </w:rPr>
      </w:pPr>
      <w:r w:rsidRPr="00A24446">
        <w:rPr>
          <w:rFonts w:ascii="ITC Stone Sans" w:hAnsi="ITC Stone Sans"/>
          <w:szCs w:val="24"/>
          <w:lang w:val="en"/>
        </w:rPr>
        <w:t xml:space="preserve">For exposures in a hospital or another agency with a policy covering possible exposure to </w:t>
      </w:r>
      <w:proofErr w:type="spellStart"/>
      <w:r w:rsidRPr="00A24446">
        <w:rPr>
          <w:rFonts w:ascii="ITC Stone Sans" w:hAnsi="ITC Stone Sans"/>
          <w:szCs w:val="24"/>
          <w:lang w:val="en"/>
        </w:rPr>
        <w:t>bloodborne</w:t>
      </w:r>
      <w:proofErr w:type="spellEnd"/>
      <w:r w:rsidRPr="00A24446">
        <w:rPr>
          <w:rFonts w:ascii="ITC Stone Sans" w:hAnsi="ITC Stone Sans"/>
          <w:szCs w:val="24"/>
          <w:lang w:val="en"/>
        </w:rPr>
        <w:t xml:space="preserve"> pathogens, the policy of the facility will be followed.</w:t>
      </w:r>
    </w:p>
    <w:p w14:paraId="15052038" w14:textId="77777777" w:rsidR="00101E98" w:rsidRPr="00A24446" w:rsidRDefault="00101E98" w:rsidP="0069560F">
      <w:pPr>
        <w:numPr>
          <w:ilvl w:val="1"/>
          <w:numId w:val="20"/>
        </w:numPr>
        <w:autoSpaceDE w:val="0"/>
        <w:autoSpaceDN w:val="0"/>
        <w:adjustRightInd w:val="0"/>
        <w:rPr>
          <w:rFonts w:ascii="ITC Stone Sans" w:hAnsi="ITC Stone Sans"/>
          <w:szCs w:val="24"/>
          <w:lang w:val="en"/>
        </w:rPr>
      </w:pPr>
      <w:r w:rsidRPr="00A24446">
        <w:rPr>
          <w:rFonts w:ascii="ITC Stone Sans" w:hAnsi="ITC Stone Sans"/>
          <w:szCs w:val="24"/>
          <w:lang w:val="en"/>
        </w:rPr>
        <w:t xml:space="preserve"> For exposures in a setting where there is no policy on possible exposure to </w:t>
      </w:r>
      <w:proofErr w:type="spellStart"/>
      <w:r w:rsidRPr="00A24446">
        <w:rPr>
          <w:rFonts w:ascii="ITC Stone Sans" w:hAnsi="ITC Stone Sans"/>
          <w:szCs w:val="24"/>
          <w:lang w:val="en"/>
        </w:rPr>
        <w:t>bloodborne</w:t>
      </w:r>
      <w:proofErr w:type="spellEnd"/>
      <w:r w:rsidRPr="00A24446">
        <w:rPr>
          <w:rFonts w:ascii="ITC Stone Sans" w:hAnsi="ITC Stone Sans"/>
          <w:szCs w:val="24"/>
          <w:lang w:val="en"/>
        </w:rPr>
        <w:t xml:space="preserve"> pathogens, the student should either report immediately to </w:t>
      </w:r>
      <w:r w:rsidRPr="00A24446">
        <w:rPr>
          <w:rFonts w:ascii="ITC Stone Sans" w:hAnsi="ITC Stone Sans"/>
          <w:szCs w:val="24"/>
        </w:rPr>
        <w:t>University Health Center (UHC), 4K (7:30 a.m. -3:30 p.m.*) or Henry Ford Health Center-</w:t>
      </w:r>
      <w:proofErr w:type="spellStart"/>
      <w:r w:rsidRPr="00A24446">
        <w:rPr>
          <w:rFonts w:ascii="ITC Stone Sans" w:hAnsi="ITC Stone Sans"/>
          <w:szCs w:val="24"/>
        </w:rPr>
        <w:t>Harbortown</w:t>
      </w:r>
      <w:proofErr w:type="spellEnd"/>
      <w:r w:rsidRPr="00A24446">
        <w:rPr>
          <w:rFonts w:ascii="ITC Stone Sans" w:hAnsi="ITC Stone Sans"/>
          <w:szCs w:val="24"/>
        </w:rPr>
        <w:t xml:space="preserve"> Suite 100 (8:00a.m.-4:30p.m.*) located on Jefferson just west of Belle Isle or</w:t>
      </w:r>
      <w:r w:rsidRPr="00A24446">
        <w:rPr>
          <w:rFonts w:ascii="ITC Stone Sans" w:hAnsi="ITC Stone Sans"/>
          <w:szCs w:val="24"/>
          <w:lang w:val="en"/>
        </w:rPr>
        <w:t xml:space="preserve">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 </w:t>
      </w:r>
    </w:p>
    <w:p w14:paraId="00B1C9F5" w14:textId="77777777" w:rsidR="00101E98" w:rsidRPr="00A24446" w:rsidRDefault="00101E98" w:rsidP="0069560F">
      <w:pPr>
        <w:numPr>
          <w:ilvl w:val="2"/>
          <w:numId w:val="20"/>
        </w:numPr>
        <w:rPr>
          <w:rFonts w:ascii="ITC Stone Sans" w:hAnsi="ITC Stone Sans"/>
          <w:szCs w:val="24"/>
          <w:lang w:val="en"/>
        </w:rPr>
      </w:pPr>
      <w:r w:rsidRPr="00A24446">
        <w:rPr>
          <w:rFonts w:ascii="ITC Stone Sans" w:hAnsi="ITC Stone Sans"/>
          <w:szCs w:val="24"/>
          <w:lang w:val="en"/>
        </w:rPr>
        <w:t>HIV antibody</w:t>
      </w:r>
    </w:p>
    <w:p w14:paraId="3F9D65AA" w14:textId="77777777" w:rsidR="00101E98" w:rsidRPr="00A24446" w:rsidRDefault="00101E98" w:rsidP="0069560F">
      <w:pPr>
        <w:numPr>
          <w:ilvl w:val="2"/>
          <w:numId w:val="20"/>
        </w:numPr>
        <w:rPr>
          <w:rFonts w:ascii="ITC Stone Sans" w:hAnsi="ITC Stone Sans"/>
          <w:szCs w:val="24"/>
          <w:lang w:val="en"/>
        </w:rPr>
      </w:pPr>
      <w:r w:rsidRPr="00A24446">
        <w:rPr>
          <w:rFonts w:ascii="ITC Stone Sans" w:hAnsi="ITC Stone Sans"/>
          <w:szCs w:val="24"/>
          <w:lang w:val="en"/>
        </w:rPr>
        <w:t>Hepatitis B surface antibody</w:t>
      </w:r>
    </w:p>
    <w:p w14:paraId="1452044D" w14:textId="77777777" w:rsidR="00101E98" w:rsidRPr="00A24446" w:rsidRDefault="00101E98" w:rsidP="0069560F">
      <w:pPr>
        <w:numPr>
          <w:ilvl w:val="2"/>
          <w:numId w:val="20"/>
        </w:numPr>
        <w:rPr>
          <w:rFonts w:ascii="ITC Stone Sans" w:hAnsi="ITC Stone Sans"/>
          <w:szCs w:val="24"/>
          <w:lang w:val="en"/>
        </w:rPr>
      </w:pPr>
      <w:r w:rsidRPr="00A24446">
        <w:rPr>
          <w:rFonts w:ascii="ITC Stone Sans" w:hAnsi="ITC Stone Sans"/>
          <w:szCs w:val="24"/>
          <w:lang w:val="en"/>
        </w:rPr>
        <w:t>Hepatitis C antibody</w:t>
      </w:r>
    </w:p>
    <w:p w14:paraId="297BBF3D" w14:textId="77777777" w:rsidR="00101E98" w:rsidRPr="00A24446" w:rsidRDefault="00101E98" w:rsidP="0069560F">
      <w:pPr>
        <w:numPr>
          <w:ilvl w:val="2"/>
          <w:numId w:val="20"/>
        </w:numPr>
        <w:rPr>
          <w:rFonts w:ascii="ITC Stone Sans" w:hAnsi="ITC Stone Sans"/>
          <w:szCs w:val="24"/>
          <w:lang w:val="en"/>
        </w:rPr>
      </w:pPr>
      <w:r w:rsidRPr="00A24446">
        <w:rPr>
          <w:rFonts w:ascii="ITC Stone Sans" w:hAnsi="ITC Stone Sans"/>
          <w:szCs w:val="24"/>
          <w:lang w:val="en"/>
        </w:rPr>
        <w:t>Testing for Viral Hemorrhagic Fevers (e.g. Ebola and Marburg fevers)</w:t>
      </w:r>
    </w:p>
    <w:p w14:paraId="0B6442A8" w14:textId="77777777" w:rsidR="00101E98" w:rsidRPr="00A24446" w:rsidRDefault="00101E98" w:rsidP="0069560F">
      <w:pPr>
        <w:numPr>
          <w:ilvl w:val="2"/>
          <w:numId w:val="20"/>
        </w:numPr>
        <w:rPr>
          <w:rFonts w:ascii="ITC Stone Sans" w:hAnsi="ITC Stone Sans"/>
          <w:szCs w:val="24"/>
          <w:lang w:val="en"/>
        </w:rPr>
      </w:pPr>
      <w:r w:rsidRPr="00A24446">
        <w:rPr>
          <w:rFonts w:ascii="ITC Stone Sans" w:hAnsi="ITC Stone Sans"/>
          <w:szCs w:val="24"/>
          <w:lang w:val="en"/>
        </w:rPr>
        <w:t>Pregnancy test (for women)</w:t>
      </w:r>
    </w:p>
    <w:p w14:paraId="205DE30D" w14:textId="77777777" w:rsidR="00101E98" w:rsidRPr="00E11B43" w:rsidRDefault="00101E98" w:rsidP="00101E98">
      <w:pPr>
        <w:rPr>
          <w:b/>
        </w:rPr>
      </w:pPr>
    </w:p>
    <w:p w14:paraId="6ED95A0E" w14:textId="040C3A99" w:rsidR="00101E98" w:rsidRDefault="00101E98">
      <w:pPr>
        <w:rPr>
          <w:sz w:val="24"/>
          <w:szCs w:val="24"/>
        </w:rPr>
      </w:pPr>
      <w:r w:rsidRPr="00E11B43">
        <w:rPr>
          <w:sz w:val="24"/>
          <w:szCs w:val="24"/>
        </w:rPr>
        <w:br w:type="page"/>
      </w:r>
    </w:p>
    <w:p w14:paraId="752C28C6" w14:textId="77777777" w:rsidR="00A24446" w:rsidRPr="002323C4" w:rsidRDefault="00A24446" w:rsidP="00A24446">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OF CONTENTS</w:t>
      </w:r>
    </w:p>
    <w:p w14:paraId="3A2527D8" w14:textId="555AFB85" w:rsidR="00A24446" w:rsidRPr="002323C4" w:rsidRDefault="00A24446" w:rsidP="00A24446">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0224" behindDoc="0" locked="0" layoutInCell="1" allowOverlap="1" wp14:anchorId="3E76634F" wp14:editId="5ECC9F5F">
                <wp:simplePos x="0" y="0"/>
                <wp:positionH relativeFrom="column">
                  <wp:posOffset>-742950</wp:posOffset>
                </wp:positionH>
                <wp:positionV relativeFrom="paragraph">
                  <wp:posOffset>-197803</wp:posOffset>
                </wp:positionV>
                <wp:extent cx="7319963" cy="612140"/>
                <wp:effectExtent l="0" t="0" r="0" b="0"/>
                <wp:wrapNone/>
                <wp:docPr id="223" name="Group 22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28" name="Rectangle 22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F17AB07" w14:textId="119B92D6"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230" name="Rectangle 23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6724650" y="104775"/>
                            <a:ext cx="523240" cy="409492"/>
                            <a:chOff x="0" y="0"/>
                            <a:chExt cx="584200" cy="457200"/>
                          </a:xfrm>
                        </wpg:grpSpPr>
                        <wps:wsp>
                          <wps:cNvPr id="232" name="Freeform 23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E76634F" id="Group 223" o:spid="_x0000_s1089" style="position:absolute;left:0;text-align:left;margin-left:-58.5pt;margin-top:-15.6pt;width:576.4pt;height:48.2pt;z-index:2517002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">
                <v:rect id="Rectangle 228"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" fillcolor="#0c544a" stroked="f" strokeweight="1pt"/>
                <v:shape id="Text Box 2" o:spid="_x0000_s1091"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1F17AB07" w14:textId="119B92D6"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230"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" fillcolor="#ffd969" stroked="f" strokeweight="1pt"/>
                <v:group id="Group 231"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2"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3"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7A374B81" w14:textId="13234C5F" w:rsidR="006325B5" w:rsidRPr="00A24446" w:rsidRDefault="006325B5" w:rsidP="005D125E">
      <w:pPr>
        <w:tabs>
          <w:tab w:val="left" w:pos="90"/>
        </w:tabs>
        <w:rPr>
          <w:rFonts w:ascii="ITC Stone Sans" w:hAnsi="ITC Stone Sans"/>
          <w:sz w:val="16"/>
        </w:rPr>
      </w:pPr>
    </w:p>
    <w:p w14:paraId="7F5A802A" w14:textId="77777777" w:rsidR="002B4F6D" w:rsidRPr="00A24446" w:rsidRDefault="002B4F6D" w:rsidP="005D125E">
      <w:pPr>
        <w:tabs>
          <w:tab w:val="left" w:pos="90"/>
        </w:tabs>
        <w:rPr>
          <w:rFonts w:ascii="ITC Stone Sans" w:hAnsi="ITC Stone Sans"/>
          <w:b/>
          <w:i/>
          <w:szCs w:val="24"/>
          <w:u w:val="single"/>
        </w:rPr>
      </w:pPr>
      <w:r w:rsidRPr="00A24446">
        <w:rPr>
          <w:rFonts w:ascii="ITC Stone Sans" w:hAnsi="ITC Stone Sans"/>
          <w:b/>
          <w:i/>
          <w:szCs w:val="24"/>
          <w:u w:val="single"/>
        </w:rPr>
        <w:t>Skill Laboratory (Rooms 217 &amp; 219 Cohn)</w:t>
      </w:r>
    </w:p>
    <w:p w14:paraId="4DF3BBCD" w14:textId="77777777" w:rsidR="00E10033" w:rsidRPr="00A24446" w:rsidRDefault="00E10033" w:rsidP="005D125E">
      <w:pPr>
        <w:tabs>
          <w:tab w:val="left" w:pos="90"/>
        </w:tabs>
        <w:rPr>
          <w:rFonts w:ascii="ITC Stone Sans" w:hAnsi="ITC Stone Sans"/>
          <w:b/>
          <w:i/>
          <w:szCs w:val="24"/>
          <w:u w:val="single"/>
        </w:rPr>
      </w:pPr>
    </w:p>
    <w:p w14:paraId="1A787AB8" w14:textId="77777777" w:rsidR="002B4F6D" w:rsidRPr="00A24446" w:rsidRDefault="002B4F6D" w:rsidP="005D125E">
      <w:pPr>
        <w:tabs>
          <w:tab w:val="left" w:pos="90"/>
        </w:tabs>
        <w:jc w:val="both"/>
        <w:rPr>
          <w:rFonts w:ascii="ITC Stone Sans" w:hAnsi="ITC Stone Sans"/>
          <w:szCs w:val="24"/>
        </w:rPr>
      </w:pPr>
      <w:r w:rsidRPr="00A24446">
        <w:rPr>
          <w:rFonts w:ascii="ITC Stone Sans" w:hAnsi="ITC Stone Sans"/>
          <w:szCs w:val="24"/>
        </w:rPr>
        <w:t xml:space="preserve">The Skill laboratory is a practice lab with simulated hospital bedside units. Students practice various nursing procedures under the guidance of a nursing faculty. </w:t>
      </w:r>
    </w:p>
    <w:p w14:paraId="1B08B71E" w14:textId="77777777" w:rsidR="002B4F6D" w:rsidRPr="00A24446" w:rsidRDefault="002B4F6D" w:rsidP="005D125E">
      <w:pPr>
        <w:pStyle w:val="BodyText"/>
        <w:tabs>
          <w:tab w:val="left" w:pos="90"/>
        </w:tabs>
        <w:rPr>
          <w:rFonts w:ascii="ITC Stone Sans" w:hAnsi="ITC Stone Sans"/>
          <w:b/>
          <w:bCs/>
          <w:szCs w:val="24"/>
          <w:u w:val="single"/>
        </w:rPr>
      </w:pPr>
    </w:p>
    <w:p w14:paraId="3865BE4F" w14:textId="77777777" w:rsidR="00E10033" w:rsidRPr="00A24446" w:rsidRDefault="002B4F6D" w:rsidP="005D125E">
      <w:pPr>
        <w:pStyle w:val="BodyText"/>
        <w:tabs>
          <w:tab w:val="left" w:pos="90"/>
        </w:tabs>
        <w:jc w:val="both"/>
        <w:rPr>
          <w:rFonts w:ascii="ITC Stone Sans" w:hAnsi="ITC Stone Sans"/>
          <w:b/>
          <w:i/>
          <w:szCs w:val="24"/>
          <w:u w:val="single"/>
        </w:rPr>
      </w:pPr>
      <w:r w:rsidRPr="00A24446">
        <w:rPr>
          <w:rFonts w:ascii="ITC Stone Sans" w:hAnsi="ITC Stone Sans"/>
          <w:b/>
          <w:bCs/>
          <w:i/>
          <w:szCs w:val="24"/>
          <w:u w:val="single"/>
        </w:rPr>
        <w:t>Physical Assessment Learning Laboratory</w:t>
      </w:r>
      <w:r w:rsidRPr="00A24446">
        <w:rPr>
          <w:rFonts w:ascii="ITC Stone Sans" w:hAnsi="ITC Stone Sans"/>
          <w:b/>
          <w:i/>
          <w:szCs w:val="24"/>
          <w:u w:val="single"/>
        </w:rPr>
        <w:t xml:space="preserve"> (Room 30 Cohn)</w:t>
      </w:r>
    </w:p>
    <w:p w14:paraId="3242B052" w14:textId="1C2BCF45" w:rsidR="002B4F6D" w:rsidRPr="00A24446" w:rsidRDefault="002B4F6D" w:rsidP="00E70AEA">
      <w:pPr>
        <w:pStyle w:val="BodyText"/>
        <w:tabs>
          <w:tab w:val="left" w:pos="90"/>
        </w:tabs>
        <w:rPr>
          <w:rFonts w:ascii="ITC Stone Sans" w:hAnsi="ITC Stone Sans"/>
          <w:b/>
          <w:i/>
          <w:szCs w:val="24"/>
        </w:rPr>
      </w:pPr>
      <w:r w:rsidRPr="00A24446">
        <w:rPr>
          <w:rFonts w:ascii="ITC Stone Sans" w:hAnsi="ITC Stone Sans"/>
          <w:szCs w:val="24"/>
        </w:rPr>
        <w:t>The Physical Ass</w:t>
      </w:r>
      <w:r w:rsidR="00D11C7D" w:rsidRPr="00A24446">
        <w:rPr>
          <w:rFonts w:ascii="ITC Stone Sans" w:hAnsi="ITC Stone Sans"/>
          <w:szCs w:val="24"/>
        </w:rPr>
        <w:t>essment Learning Laboratory (PA</w:t>
      </w:r>
      <w:r w:rsidRPr="00A24446">
        <w:rPr>
          <w:rFonts w:ascii="ITC Stone Sans" w:hAnsi="ITC Stone Sans"/>
          <w:szCs w:val="24"/>
        </w:rPr>
        <w:t xml:space="preserve">L) </w:t>
      </w:r>
      <w:r w:rsidR="00EC6E2E" w:rsidRPr="00A24446">
        <w:rPr>
          <w:rFonts w:ascii="ITC Stone Sans" w:hAnsi="ITC Stone Sans"/>
          <w:szCs w:val="24"/>
        </w:rPr>
        <w:t xml:space="preserve">provides materials, activities, and facilities for students to acquire skills in history-taking and physical assessment and </w:t>
      </w:r>
      <w:r w:rsidRPr="00A24446">
        <w:rPr>
          <w:rFonts w:ascii="ITC Stone Sans" w:hAnsi="ITC Stone Sans"/>
          <w:szCs w:val="24"/>
        </w:rPr>
        <w:t>is located on the lower level of the Cohn Building. It is equipped with study carrels and physical examination rooms. Students learn physical examination skills through the use of demonstration, media viewing, and practice.</w:t>
      </w:r>
    </w:p>
    <w:p w14:paraId="2F1B6C4D" w14:textId="77777777" w:rsidR="00E10033" w:rsidRPr="00A24446" w:rsidRDefault="00B87A1E" w:rsidP="005D125E">
      <w:pPr>
        <w:tabs>
          <w:tab w:val="left" w:pos="90"/>
        </w:tabs>
        <w:jc w:val="both"/>
        <w:rPr>
          <w:rFonts w:ascii="ITC Stone Sans" w:hAnsi="ITC Stone Sans"/>
          <w:b/>
          <w:i/>
          <w:szCs w:val="24"/>
          <w:u w:val="single"/>
        </w:rPr>
      </w:pPr>
      <w:r w:rsidRPr="00A24446">
        <w:rPr>
          <w:rFonts w:ascii="ITC Stone Sans" w:hAnsi="ITC Stone Sans"/>
          <w:b/>
          <w:i/>
          <w:szCs w:val="24"/>
          <w:u w:val="single"/>
        </w:rPr>
        <w:t>Office of</w:t>
      </w:r>
      <w:r w:rsidR="002B4F6D" w:rsidRPr="00A24446">
        <w:rPr>
          <w:rFonts w:ascii="ITC Stone Sans" w:hAnsi="ITC Stone Sans"/>
          <w:b/>
          <w:i/>
          <w:szCs w:val="24"/>
          <w:u w:val="single"/>
        </w:rPr>
        <w:t xml:space="preserve"> Health Research (Room 315 Cohn)</w:t>
      </w:r>
    </w:p>
    <w:p w14:paraId="4A169B77" w14:textId="77777777" w:rsidR="00E10033" w:rsidRPr="00A24446" w:rsidRDefault="00E10033" w:rsidP="005D125E">
      <w:pPr>
        <w:tabs>
          <w:tab w:val="left" w:pos="90"/>
        </w:tabs>
        <w:jc w:val="both"/>
        <w:rPr>
          <w:rFonts w:ascii="ITC Stone Sans" w:hAnsi="ITC Stone Sans"/>
          <w:b/>
          <w:i/>
          <w:szCs w:val="24"/>
          <w:u w:val="single"/>
        </w:rPr>
      </w:pPr>
    </w:p>
    <w:p w14:paraId="605707BC" w14:textId="57BB51D9" w:rsidR="002B4F6D" w:rsidRPr="00A24446" w:rsidRDefault="002B4F6D" w:rsidP="00E70AEA">
      <w:pPr>
        <w:tabs>
          <w:tab w:val="left" w:pos="90"/>
        </w:tabs>
        <w:rPr>
          <w:rFonts w:ascii="ITC Stone Sans" w:hAnsi="ITC Stone Sans"/>
          <w:szCs w:val="24"/>
        </w:rPr>
      </w:pPr>
      <w:r w:rsidRPr="00A24446">
        <w:rPr>
          <w:rFonts w:ascii="ITC Stone Sans" w:hAnsi="ITC Stone Sans"/>
          <w:szCs w:val="24"/>
        </w:rPr>
        <w:t xml:space="preserve">The </w:t>
      </w:r>
      <w:r w:rsidR="00B87A1E" w:rsidRPr="00A24446">
        <w:rPr>
          <w:rFonts w:ascii="ITC Stone Sans" w:hAnsi="ITC Stone Sans"/>
          <w:szCs w:val="24"/>
        </w:rPr>
        <w:t>Office of</w:t>
      </w:r>
      <w:r w:rsidRPr="00A24446">
        <w:rPr>
          <w:rFonts w:ascii="ITC Stone Sans" w:hAnsi="ITC Stone Sans"/>
          <w:szCs w:val="24"/>
        </w:rPr>
        <w:t xml:space="preserve"> Health Research (</w:t>
      </w:r>
      <w:r w:rsidR="00B87A1E" w:rsidRPr="00A24446">
        <w:rPr>
          <w:rFonts w:ascii="ITC Stone Sans" w:hAnsi="ITC Stone Sans"/>
          <w:szCs w:val="24"/>
        </w:rPr>
        <w:t>O</w:t>
      </w:r>
      <w:r w:rsidRPr="00A24446">
        <w:rPr>
          <w:rFonts w:ascii="ITC Stone Sans" w:hAnsi="ITC Stone Sans"/>
          <w:szCs w:val="24"/>
        </w:rPr>
        <w:t xml:space="preserve">HR), the research arm of the College of Nursing, embodies the commitment of faculty to research. The idea of a center originated with faculty in the </w:t>
      </w:r>
      <w:r w:rsidR="006C250A" w:rsidRPr="00A24446">
        <w:rPr>
          <w:rFonts w:ascii="ITC Stone Sans" w:hAnsi="ITC Stone Sans"/>
          <w:szCs w:val="24"/>
        </w:rPr>
        <w:t>mid-60</w:t>
      </w:r>
      <w:r w:rsidRPr="00A24446">
        <w:rPr>
          <w:rFonts w:ascii="ITC Stone Sans" w:hAnsi="ITC Stone Sans"/>
          <w:szCs w:val="24"/>
        </w:rPr>
        <w:t>: it became a reality in 1969. It was the first such center in an academic setting devoted to the generation of new knowledge which underpins the discipline and profession of nursing.</w:t>
      </w:r>
    </w:p>
    <w:p w14:paraId="05D09988" w14:textId="57CA3F5C" w:rsidR="002B4F6D" w:rsidRPr="00A24446" w:rsidRDefault="002B4F6D" w:rsidP="00E70AEA">
      <w:pPr>
        <w:pStyle w:val="NormalWeb"/>
        <w:tabs>
          <w:tab w:val="left" w:pos="90"/>
        </w:tabs>
        <w:rPr>
          <w:rFonts w:ascii="ITC Stone Sans" w:hAnsi="ITC Stone Sans"/>
          <w:sz w:val="20"/>
        </w:rPr>
      </w:pPr>
      <w:r w:rsidRPr="00A24446">
        <w:rPr>
          <w:rFonts w:ascii="ITC Stone Sans" w:hAnsi="ITC Stone Sans"/>
          <w:sz w:val="20"/>
        </w:rPr>
        <w:t xml:space="preserve">The research program of the </w:t>
      </w:r>
      <w:r w:rsidR="00B87A1E" w:rsidRPr="00A24446">
        <w:rPr>
          <w:rFonts w:ascii="ITC Stone Sans" w:hAnsi="ITC Stone Sans"/>
          <w:sz w:val="20"/>
        </w:rPr>
        <w:t>Office of</w:t>
      </w:r>
      <w:r w:rsidRPr="00A24446">
        <w:rPr>
          <w:rFonts w:ascii="ITC Stone Sans" w:hAnsi="ITC Stone Sans"/>
          <w:sz w:val="20"/>
        </w:rPr>
        <w:t xml:space="preserve"> Health Research (</w:t>
      </w:r>
      <w:r w:rsidR="00B87A1E" w:rsidRPr="00A24446">
        <w:rPr>
          <w:rFonts w:ascii="ITC Stone Sans" w:hAnsi="ITC Stone Sans"/>
          <w:sz w:val="20"/>
        </w:rPr>
        <w:t>O</w:t>
      </w:r>
      <w:r w:rsidRPr="00A24446">
        <w:rPr>
          <w:rFonts w:ascii="ITC Stone Sans" w:hAnsi="ITC Stone Sans"/>
          <w:sz w:val="20"/>
        </w:rPr>
        <w:t>HR) focuses on nursing and health-related research, including interdisciplinary research, for the purpose of advancing nursing knowledge and improving nursing and health</w:t>
      </w:r>
      <w:r w:rsidR="00B87A1E" w:rsidRPr="00A24446">
        <w:rPr>
          <w:rFonts w:ascii="ITC Stone Sans" w:hAnsi="ITC Stone Sans"/>
          <w:sz w:val="20"/>
        </w:rPr>
        <w:t xml:space="preserve">, </w:t>
      </w:r>
      <w:r w:rsidR="00D11C7D" w:rsidRPr="00A24446">
        <w:rPr>
          <w:rFonts w:ascii="ITC Stone Sans" w:hAnsi="ITC Stone Sans"/>
          <w:sz w:val="20"/>
        </w:rPr>
        <w:t>particularly</w:t>
      </w:r>
      <w:r w:rsidR="006E6A75" w:rsidRPr="00A24446">
        <w:rPr>
          <w:rFonts w:ascii="ITC Stone Sans" w:hAnsi="ITC Stone Sans"/>
          <w:sz w:val="20"/>
        </w:rPr>
        <w:t xml:space="preserve"> </w:t>
      </w:r>
      <w:r w:rsidRPr="00A24446">
        <w:rPr>
          <w:rFonts w:ascii="ITC Stone Sans" w:hAnsi="ITC Stone Sans"/>
          <w:sz w:val="20"/>
        </w:rPr>
        <w:t xml:space="preserve">Urban Health. Because the research objectives also target health needs of the urban community, the research agenda also advances the research programs of the University. Visit the website to learn more about the </w:t>
      </w:r>
      <w:r w:rsidR="00B87A1E" w:rsidRPr="00A24446">
        <w:rPr>
          <w:rFonts w:ascii="ITC Stone Sans" w:hAnsi="ITC Stone Sans"/>
          <w:sz w:val="20"/>
        </w:rPr>
        <w:t>O</w:t>
      </w:r>
      <w:r w:rsidRPr="00A24446">
        <w:rPr>
          <w:rFonts w:ascii="ITC Stone Sans" w:hAnsi="ITC Stone Sans"/>
          <w:sz w:val="20"/>
        </w:rPr>
        <w:t>HR at http://www.nursing.wayne.edu/research/index.htm.</w:t>
      </w:r>
    </w:p>
    <w:p w14:paraId="18A8AC1C" w14:textId="1918772E" w:rsidR="00E10033" w:rsidRPr="00A24446" w:rsidRDefault="00E10033" w:rsidP="005D125E">
      <w:pPr>
        <w:tabs>
          <w:tab w:val="left" w:pos="90"/>
        </w:tabs>
        <w:rPr>
          <w:rFonts w:ascii="ITC Stone Sans" w:hAnsi="ITC Stone Sans"/>
          <w:b/>
          <w:i/>
          <w:szCs w:val="24"/>
          <w:u w:val="single"/>
        </w:rPr>
      </w:pPr>
      <w:r w:rsidRPr="00A24446">
        <w:rPr>
          <w:rFonts w:ascii="ITC Stone Sans" w:hAnsi="ITC Stone Sans"/>
          <w:b/>
          <w:i/>
          <w:szCs w:val="24"/>
          <w:u w:val="single"/>
        </w:rPr>
        <w:t>Simulation Laboratory (</w:t>
      </w:r>
      <w:r w:rsidR="00D11C7D" w:rsidRPr="00A24446">
        <w:rPr>
          <w:rFonts w:ascii="ITC Stone Sans" w:hAnsi="ITC Stone Sans"/>
          <w:b/>
          <w:i/>
          <w:szCs w:val="24"/>
          <w:u w:val="single"/>
        </w:rPr>
        <w:t>R</w:t>
      </w:r>
      <w:r w:rsidRPr="00A24446">
        <w:rPr>
          <w:rFonts w:ascii="ITC Stone Sans" w:hAnsi="ITC Stone Sans"/>
          <w:b/>
          <w:i/>
          <w:szCs w:val="24"/>
          <w:u w:val="single"/>
        </w:rPr>
        <w:t>oom 221 Cohn)</w:t>
      </w:r>
    </w:p>
    <w:p w14:paraId="19DF7FFF" w14:textId="77777777" w:rsidR="00E10033" w:rsidRPr="00A24446" w:rsidRDefault="00E10033" w:rsidP="005D125E">
      <w:pPr>
        <w:tabs>
          <w:tab w:val="left" w:pos="90"/>
        </w:tabs>
        <w:rPr>
          <w:rFonts w:ascii="ITC Stone Sans" w:hAnsi="ITC Stone Sans"/>
          <w:szCs w:val="24"/>
        </w:rPr>
      </w:pPr>
    </w:p>
    <w:p w14:paraId="2E3E1A9A" w14:textId="28D9D7C7" w:rsidR="009A5E2D" w:rsidRPr="00A24446" w:rsidRDefault="00E70AEA" w:rsidP="00E70AEA">
      <w:pPr>
        <w:tabs>
          <w:tab w:val="left" w:pos="90"/>
        </w:tabs>
        <w:rPr>
          <w:rFonts w:ascii="ITC Stone Sans" w:hAnsi="ITC Stone Sans"/>
          <w:szCs w:val="24"/>
        </w:rPr>
      </w:pPr>
      <w:r w:rsidRPr="00A24446">
        <w:rPr>
          <w:rFonts w:ascii="ITC Stone Sans" w:hAnsi="ITC Stone Sans"/>
          <w:szCs w:val="24"/>
        </w:rPr>
        <w:t>The Simulation L</w:t>
      </w:r>
      <w:r w:rsidR="00E10033" w:rsidRPr="00A24446">
        <w:rPr>
          <w:rFonts w:ascii="ITC Stone Sans" w:hAnsi="ITC Stone Sans"/>
          <w:szCs w:val="24"/>
        </w:rPr>
        <w:t>aboratory contains state-of -the art technology (including high fidelity mannequin simulators and audio-visual real-time capture) to provide the student with an immersive and interactive environment which enhances student learning. Students, in conjunction with faculty, are able to practice and blend skills taught in the Nursing Skills Laboratory, Physical Assessment Learning Laboratory and the classroom.</w:t>
      </w:r>
      <w:r w:rsidR="006E6A75" w:rsidRPr="00A24446">
        <w:rPr>
          <w:rFonts w:ascii="ITC Stone Sans" w:hAnsi="ITC Stone Sans"/>
          <w:szCs w:val="24"/>
        </w:rPr>
        <w:t xml:space="preserve"> </w:t>
      </w:r>
      <w:r w:rsidR="00E10033" w:rsidRPr="00A24446">
        <w:rPr>
          <w:rFonts w:ascii="ITC Stone Sans" w:hAnsi="ITC Stone Sans"/>
          <w:szCs w:val="24"/>
        </w:rPr>
        <w:t xml:space="preserve">Because of the immersive nature of the simulation environment, students are required to behave in a professional manner and wear approved Wayne State University clinical uniforms when in the Simulation Laboratory.  </w:t>
      </w:r>
    </w:p>
    <w:p w14:paraId="6F694F2B" w14:textId="4414AA92" w:rsidR="00A24446" w:rsidRDefault="00A24446">
      <w:r>
        <w:br w:type="page"/>
      </w:r>
    </w:p>
    <w:p w14:paraId="1DF64FD3" w14:textId="77777777" w:rsidR="00A24446" w:rsidRPr="002323C4" w:rsidRDefault="00A24446" w:rsidP="00A24446">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CONTENTS</w:t>
      </w:r>
    </w:p>
    <w:p w14:paraId="0D6104FB" w14:textId="77777777" w:rsidR="00A24446" w:rsidRPr="002323C4" w:rsidRDefault="00A24446" w:rsidP="00A24446">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2272" behindDoc="0" locked="0" layoutInCell="1" allowOverlap="1" wp14:anchorId="5E08D4EB" wp14:editId="13DD1D01">
                <wp:simplePos x="0" y="0"/>
                <wp:positionH relativeFrom="column">
                  <wp:posOffset>-742950</wp:posOffset>
                </wp:positionH>
                <wp:positionV relativeFrom="paragraph">
                  <wp:posOffset>-197803</wp:posOffset>
                </wp:positionV>
                <wp:extent cx="7319963" cy="612140"/>
                <wp:effectExtent l="0" t="0" r="0" b="0"/>
                <wp:wrapNone/>
                <wp:docPr id="234" name="Group 23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35" name="Rectangle 23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7A3249A6" w14:textId="4C5F5851"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ES</w:t>
                              </w:r>
                            </w:p>
                          </w:txbxContent>
                        </wps:txbx>
                        <wps:bodyPr rot="0" vert="horz" wrap="square" lIns="91440" tIns="45720" rIns="91440" bIns="45720" anchor="t" anchorCtr="0">
                          <a:spAutoFit/>
                        </wps:bodyPr>
                      </wps:wsp>
                      <wps:wsp>
                        <wps:cNvPr id="237" name="Rectangle 23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6724650" y="104775"/>
                            <a:ext cx="523240" cy="409492"/>
                            <a:chOff x="0" y="0"/>
                            <a:chExt cx="584200" cy="457200"/>
                          </a:xfrm>
                        </wpg:grpSpPr>
                        <wps:wsp>
                          <wps:cNvPr id="239" name="Freeform 23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E08D4EB" id="Group 234" o:spid="_x0000_s1096" style="position:absolute;left:0;text-align:left;margin-left:-58.5pt;margin-top:-15.6pt;width:576.4pt;height:48.2pt;z-index:25170227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">
                <v:rect id="Rectangle 235"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" fillcolor="#0c544a" stroked="f" strokeweight="1pt"/>
                <v:shape id="Text Box 2" o:spid="_x0000_s109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7A3249A6" w14:textId="4C5F5851" w:rsidR="00911A17" w:rsidRPr="00AC1064" w:rsidRDefault="00911A17" w:rsidP="00A244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ES</w:t>
                        </w:r>
                      </w:p>
                    </w:txbxContent>
                  </v:textbox>
                </v:shape>
                <v:rect id="Rectangle 237"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" fillcolor="#ffd969" stroked="f" strokeweight="1pt"/>
                <v:group id="Group 238"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9"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0"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">
                    <v:imagedata r:id="rId10" o:title="con_stacked_color" cropbottom="34551f" cropleft="19162f" cropright="19702f" chromakey="white"/>
                    <v:path arrowok="t"/>
                  </v:shape>
                </v:group>
              </v:group>
            </w:pict>
          </mc:Fallback>
        </mc:AlternateContent>
      </w:r>
    </w:p>
    <w:p w14:paraId="67E06AF8" w14:textId="77777777" w:rsidR="00347F3A" w:rsidRPr="00E11B43" w:rsidRDefault="00347F3A" w:rsidP="005D125E">
      <w:pPr>
        <w:tabs>
          <w:tab w:val="left" w:pos="90"/>
        </w:tabs>
      </w:pPr>
    </w:p>
    <w:p w14:paraId="1131FC0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A24446">
        <w:rPr>
          <w:rFonts w:ascii="ITC Stone Sans" w:hAnsi="ITC Stone Sans"/>
          <w:szCs w:val="24"/>
        </w:rPr>
        <w:t>Since education is a cooperative effort between teacher and student, both parties must fulfill obligations if the integrity and efficacy of the instructional process are to be preserved.</w:t>
      </w:r>
    </w:p>
    <w:p w14:paraId="459E89C2"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14:paraId="6E17C2EC" w14:textId="77777777" w:rsidR="00EE3811" w:rsidRPr="00A24446" w:rsidRDefault="00EE3811" w:rsidP="005D125E">
      <w:pPr>
        <w:pStyle w:val="BodyText"/>
        <w:tabs>
          <w:tab w:val="left" w:pos="90"/>
        </w:tabs>
        <w:jc w:val="center"/>
        <w:rPr>
          <w:rFonts w:ascii="ITC Stone Sans" w:hAnsi="ITC Stone Sans"/>
          <w:b/>
        </w:rPr>
      </w:pPr>
      <w:r w:rsidRPr="00A24446">
        <w:rPr>
          <w:rFonts w:ascii="ITC Stone Sans" w:hAnsi="ITC Stone Sans"/>
          <w:b/>
        </w:rPr>
        <w:t>Professional Integrity Policy</w:t>
      </w:r>
    </w:p>
    <w:p w14:paraId="209DC3B5"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Breaches of academic and professional integrity are grave and serious acts. The faculty member and/or student are expected to take action when any breach of integrity occurs.</w:t>
      </w:r>
    </w:p>
    <w:p w14:paraId="5F69C6DA"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Inherent in the beliefs of WSU is that the University must prepare young men and women in such a way that they will have the intellectual and moral strengths to make value judgments and to assume participant roles in responding to the needs of a rapidly changing, complex society. Honesty is a value of society and the nursing profession, and students are expected to respect this principle.</w:t>
      </w:r>
    </w:p>
    <w:p w14:paraId="77FE79B3"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 xml:space="preserve">The nursing student has areas of responsibility as stated in the </w:t>
      </w:r>
      <w:r w:rsidRPr="00A24446">
        <w:rPr>
          <w:rFonts w:ascii="ITC Stone Sans" w:hAnsi="ITC Stone Sans"/>
          <w:i/>
        </w:rPr>
        <w:t>Student Handbook</w:t>
      </w:r>
      <w:r w:rsidRPr="00A24446">
        <w:rPr>
          <w:rFonts w:ascii="ITC Stone Sans" w:hAnsi="ITC Stone Sans"/>
        </w:rPr>
        <w:t xml:space="preserve"> and the </w:t>
      </w:r>
      <w:smartTag w:uri="urn:schemas-microsoft-com:office:smarttags" w:element="place">
        <w:smartTag w:uri="urn:schemas-microsoft-com:office:smarttags" w:element="PlaceType">
          <w:r w:rsidRPr="00A24446">
            <w:rPr>
              <w:rFonts w:ascii="ITC Stone Sans" w:hAnsi="ITC Stone Sans"/>
            </w:rPr>
            <w:t>College</w:t>
          </w:r>
        </w:smartTag>
        <w:r w:rsidRPr="00A24446">
          <w:rPr>
            <w:rFonts w:ascii="ITC Stone Sans" w:hAnsi="ITC Stone Sans"/>
          </w:rPr>
          <w:t xml:space="preserve"> of </w:t>
        </w:r>
        <w:smartTag w:uri="urn:schemas-microsoft-com:office:smarttags" w:element="PlaceName">
          <w:r w:rsidRPr="00A24446">
            <w:rPr>
              <w:rFonts w:ascii="ITC Stone Sans" w:hAnsi="ITC Stone Sans"/>
            </w:rPr>
            <w:t>Nursing</w:t>
          </w:r>
        </w:smartTag>
      </w:smartTag>
      <w:r w:rsidRPr="00A24446">
        <w:rPr>
          <w:rFonts w:ascii="ITC Stone Sans" w:hAnsi="ITC Stone Sans"/>
        </w:rPr>
        <w:t xml:space="preserve"> philosophy. As the student strives to become a professional nurse, she/he must actively support the ethics and goals of the profession. The faculty as members of the nursing profession must actively support the goals and ethics. The nursing student and faculty member, therefore, have the responsibility to act in an honest and truthful manner and to protect the integrity of scholarship and to take action when there is any violation of academic integrity.</w:t>
      </w:r>
    </w:p>
    <w:p w14:paraId="788FC66E"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 xml:space="preserve">Violation of academic and/or professional integrity shall result in a failing grade on a particular assignment or test, a failing grade for a course, or exclusion from the </w:t>
      </w:r>
      <w:smartTag w:uri="urn:schemas-microsoft-com:office:smarttags" w:element="place">
        <w:smartTag w:uri="urn:schemas-microsoft-com:office:smarttags" w:element="PlaceType">
          <w:r w:rsidRPr="00A24446">
            <w:rPr>
              <w:rFonts w:ascii="ITC Stone Sans" w:hAnsi="ITC Stone Sans"/>
            </w:rPr>
            <w:t>College</w:t>
          </w:r>
        </w:smartTag>
        <w:r w:rsidRPr="00A24446">
          <w:rPr>
            <w:rFonts w:ascii="ITC Stone Sans" w:hAnsi="ITC Stone Sans"/>
          </w:rPr>
          <w:t xml:space="preserve"> of </w:t>
        </w:r>
        <w:smartTag w:uri="urn:schemas-microsoft-com:office:smarttags" w:element="PlaceName">
          <w:r w:rsidRPr="00A24446">
            <w:rPr>
              <w:rFonts w:ascii="ITC Stone Sans" w:hAnsi="ITC Stone Sans"/>
            </w:rPr>
            <w:t>Nursing</w:t>
          </w:r>
        </w:smartTag>
      </w:smartTag>
      <w:r w:rsidRPr="00A24446">
        <w:rPr>
          <w:rFonts w:ascii="ITC Stone Sans" w:hAnsi="ITC Stone Sans"/>
        </w:rPr>
        <w:t>, depending on the nature of the particular incident.</w:t>
      </w:r>
    </w:p>
    <w:p w14:paraId="3EBC5449" w14:textId="77777777" w:rsidR="00EE3811" w:rsidRPr="00A24446" w:rsidRDefault="00EE3811" w:rsidP="005D125E">
      <w:pPr>
        <w:pStyle w:val="BodyText"/>
        <w:tabs>
          <w:tab w:val="left" w:pos="90"/>
        </w:tabs>
        <w:rPr>
          <w:rFonts w:ascii="ITC Stone Sans" w:hAnsi="ITC Stone Sans"/>
        </w:rPr>
      </w:pPr>
      <w:r w:rsidRPr="00A24446">
        <w:rPr>
          <w:rFonts w:ascii="ITC Stone Sans" w:hAnsi="ITC Stone Sans"/>
        </w:rPr>
        <w:t>Final decision will be determined through collaboration of faculty, Area Assistant Dean, Associate Dean for Academic Affairs, and Dean.</w:t>
      </w:r>
    </w:p>
    <w:p w14:paraId="59FA44C4"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A24446">
        <w:rPr>
          <w:rFonts w:ascii="ITC Stone Sans" w:hAnsi="ITC Stone Sans"/>
          <w:szCs w:val="24"/>
        </w:rPr>
        <w:t>Accepted by Faculty Association</w:t>
      </w:r>
    </w:p>
    <w:p w14:paraId="712D01A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A24446">
        <w:rPr>
          <w:rFonts w:ascii="ITC Stone Sans" w:hAnsi="ITC Stone Sans"/>
          <w:szCs w:val="24"/>
        </w:rPr>
        <w:t>5/9/84</w:t>
      </w:r>
    </w:p>
    <w:p w14:paraId="66A50D1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14:paraId="64F48984"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r w:rsidRPr="00A24446">
        <w:rPr>
          <w:rFonts w:ascii="ITC Stone Sans" w:hAnsi="ITC Stone Sans"/>
          <w:b/>
          <w:szCs w:val="24"/>
          <w:u w:val="single"/>
        </w:rPr>
        <w:t>Responsibilities of Faculty Members</w:t>
      </w:r>
    </w:p>
    <w:p w14:paraId="144C7C73"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14:paraId="554F060B"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A24446">
        <w:rPr>
          <w:rFonts w:ascii="ITC Stone Sans" w:hAnsi="ITC Stone Sans"/>
          <w:szCs w:val="24"/>
        </w:rPr>
        <w:t>1.</w:t>
      </w:r>
      <w:r w:rsidRPr="00A24446">
        <w:rPr>
          <w:rFonts w:ascii="ITC Stone Sans" w:hAnsi="ITC Stone Sans"/>
          <w:szCs w:val="24"/>
        </w:rPr>
        <w:tab/>
        <w:t>To contribute to and remain abreast of the latest developments in their fields;</w:t>
      </w:r>
    </w:p>
    <w:p w14:paraId="53A7ABA9"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6271602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2.</w:t>
      </w:r>
      <w:r w:rsidRPr="00A24446">
        <w:rPr>
          <w:rFonts w:ascii="ITC Stone Sans" w:hAnsi="ITC Stone Sans"/>
          <w:szCs w:val="24"/>
        </w:rPr>
        <w:tab/>
        <w:t>To continually pursue teaching excellence;</w:t>
      </w:r>
    </w:p>
    <w:p w14:paraId="32830912"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jc w:val="both"/>
        <w:rPr>
          <w:rFonts w:ascii="ITC Stone Sans" w:hAnsi="ITC Stone Sans"/>
          <w:szCs w:val="24"/>
        </w:rPr>
      </w:pPr>
    </w:p>
    <w:p w14:paraId="67FFBAE6"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A24446">
        <w:rPr>
          <w:rFonts w:ascii="ITC Stone Sans" w:hAnsi="ITC Stone Sans"/>
          <w:szCs w:val="24"/>
        </w:rPr>
        <w:t>3.</w:t>
      </w:r>
      <w:r w:rsidRPr="00A24446">
        <w:rPr>
          <w:rFonts w:ascii="ITC Stone Sans" w:hAnsi="ITC Stone Sans"/>
          <w:szCs w:val="24"/>
        </w:rPr>
        <w:tab/>
        <w:t>To treat all students with respect and fairness without regard to ancestry, race, religion, political belief, country of origin, sex, sexual preference, age, marital status, or handicap;</w:t>
      </w:r>
    </w:p>
    <w:p w14:paraId="58B1EEB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3D1F77D6"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4.</w:t>
      </w:r>
      <w:r w:rsidRPr="00A24446">
        <w:rPr>
          <w:rFonts w:ascii="ITC Stone Sans" w:hAnsi="ITC Stone Sans"/>
          <w:szCs w:val="24"/>
        </w:rPr>
        <w:tab/>
        <w:t>To encourage differing viewpoints and demonstrate integrity in evaluating their merit;</w:t>
      </w:r>
    </w:p>
    <w:p w14:paraId="7B451DA9"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258FE331"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 w:val="16"/>
        </w:rPr>
      </w:pPr>
      <w:r w:rsidRPr="00A24446">
        <w:rPr>
          <w:rFonts w:ascii="ITC Stone Sans" w:hAnsi="ITC Stone Sans"/>
          <w:szCs w:val="24"/>
        </w:rPr>
        <w:t xml:space="preserve">5. </w:t>
      </w:r>
      <w:r w:rsidRPr="00A24446">
        <w:rPr>
          <w:rFonts w:ascii="ITC Stone Sans" w:hAnsi="ITC Stone Sans"/>
          <w:szCs w:val="24"/>
        </w:rPr>
        <w:tab/>
        <w:t>To attend regularly and punctually, adhere to the scheduled class and final examination times, and arrange for notification of absence and coverage of classes;</w:t>
      </w:r>
    </w:p>
    <w:p w14:paraId="1C0B9FF3"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 w:val="16"/>
        </w:rPr>
      </w:pPr>
    </w:p>
    <w:p w14:paraId="0503FC41"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A24446">
        <w:rPr>
          <w:rFonts w:ascii="ITC Stone Sans" w:hAnsi="ITC Stone Sans"/>
          <w:sz w:val="16"/>
        </w:rPr>
        <w:t>6.</w:t>
      </w:r>
      <w:r w:rsidRPr="00A24446">
        <w:rPr>
          <w:rFonts w:ascii="ITC Stone Sans" w:hAnsi="ITC Stone Sans"/>
          <w:sz w:val="16"/>
        </w:rPr>
        <w:tab/>
      </w:r>
      <w:r w:rsidRPr="00A24446">
        <w:rPr>
          <w:rFonts w:ascii="ITC Stone Sans" w:hAnsi="ITC Stone Sans"/>
          <w:szCs w:val="24"/>
        </w:rPr>
        <w:t xml:space="preserve">To establish and maintain appropriate office </w:t>
      </w:r>
      <w:r w:rsidRPr="00A24446">
        <w:rPr>
          <w:rFonts w:ascii="ITC Stone Sans" w:hAnsi="ITC Stone Sans"/>
          <w:szCs w:val="24"/>
        </w:rPr>
        <w:tab/>
        <w:t xml:space="preserve">hours; </w:t>
      </w:r>
    </w:p>
    <w:p w14:paraId="04F10E54"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2EBF4F49"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A24446">
        <w:rPr>
          <w:rFonts w:ascii="ITC Stone Sans" w:hAnsi="ITC Stone Sans"/>
          <w:szCs w:val="24"/>
        </w:rPr>
        <w:t>7.</w:t>
      </w:r>
      <w:r w:rsidRPr="00A24446">
        <w:rPr>
          <w:rFonts w:ascii="ITC Stone Sans" w:hAnsi="ITC Stone Sans"/>
          <w:szCs w:val="24"/>
        </w:rPr>
        <w:tab/>
        <w:t xml:space="preserve">Present, early in the semester, the following course information: </w:t>
      </w:r>
    </w:p>
    <w:p w14:paraId="7C5161C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592133A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A24446">
        <w:rPr>
          <w:rFonts w:ascii="ITC Stone Sans" w:hAnsi="ITC Stone Sans"/>
          <w:szCs w:val="24"/>
        </w:rPr>
        <w:tab/>
        <w:t>(a)</w:t>
      </w:r>
      <w:r w:rsidRPr="00A24446">
        <w:rPr>
          <w:rFonts w:ascii="ITC Stone Sans" w:hAnsi="ITC Stone Sans"/>
          <w:szCs w:val="24"/>
        </w:rPr>
        <w:tab/>
      </w:r>
      <w:r w:rsidR="00342A6B" w:rsidRPr="00A24446">
        <w:rPr>
          <w:rFonts w:ascii="ITC Stone Sans" w:hAnsi="ITC Stone Sans"/>
          <w:szCs w:val="24"/>
        </w:rPr>
        <w:t>Course</w:t>
      </w:r>
      <w:r w:rsidRPr="00A24446">
        <w:rPr>
          <w:rFonts w:ascii="ITC Stone Sans" w:hAnsi="ITC Stone Sans"/>
          <w:szCs w:val="24"/>
        </w:rPr>
        <w:t xml:space="preserve"> objectives and general outline;</w:t>
      </w:r>
    </w:p>
    <w:p w14:paraId="69C8AE7E"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1440" w:hanging="1440"/>
        <w:jc w:val="both"/>
        <w:rPr>
          <w:rFonts w:ascii="ITC Stone Sans" w:hAnsi="ITC Stone Sans"/>
          <w:szCs w:val="24"/>
        </w:rPr>
      </w:pPr>
      <w:r w:rsidRPr="00A24446">
        <w:rPr>
          <w:rFonts w:ascii="ITC Stone Sans" w:hAnsi="ITC Stone Sans"/>
          <w:szCs w:val="24"/>
        </w:rPr>
        <w:lastRenderedPageBreak/>
        <w:tab/>
        <w:t>(b)</w:t>
      </w:r>
      <w:r w:rsidRPr="00A24446">
        <w:rPr>
          <w:rFonts w:ascii="ITC Stone Sans" w:hAnsi="ITC Stone Sans"/>
          <w:szCs w:val="24"/>
        </w:rPr>
        <w:tab/>
      </w:r>
      <w:r w:rsidR="00342A6B" w:rsidRPr="00A24446">
        <w:rPr>
          <w:rFonts w:ascii="ITC Stone Sans" w:hAnsi="ITC Stone Sans"/>
          <w:szCs w:val="24"/>
        </w:rPr>
        <w:t>Classroom</w:t>
      </w:r>
      <w:r w:rsidRPr="00A24446">
        <w:rPr>
          <w:rFonts w:ascii="ITC Stone Sans" w:hAnsi="ITC Stone Sans"/>
          <w:szCs w:val="24"/>
        </w:rPr>
        <w:t xml:space="preserve"> procedures to be followed, expectations concerning class attendance, and proposed dates of major evaluations (including examinations, papers, and other projects);</w:t>
      </w:r>
    </w:p>
    <w:p w14:paraId="52DB038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ITC Stone Sans" w:hAnsi="ITC Stone Sans"/>
          <w:szCs w:val="24"/>
        </w:rPr>
      </w:pPr>
      <w:r w:rsidRPr="00A24446">
        <w:rPr>
          <w:rFonts w:ascii="ITC Stone Sans" w:hAnsi="ITC Stone Sans"/>
          <w:szCs w:val="24"/>
        </w:rPr>
        <w:tab/>
        <w:t>(c)</w:t>
      </w:r>
      <w:r w:rsidRPr="00A24446">
        <w:rPr>
          <w:rFonts w:ascii="ITC Stone Sans" w:hAnsi="ITC Stone Sans"/>
          <w:szCs w:val="24"/>
        </w:rPr>
        <w:tab/>
      </w:r>
      <w:r w:rsidR="00342A6B" w:rsidRPr="00A24446">
        <w:rPr>
          <w:rFonts w:ascii="ITC Stone Sans" w:hAnsi="ITC Stone Sans"/>
          <w:szCs w:val="24"/>
        </w:rPr>
        <w:t>Grading</w:t>
      </w:r>
      <w:r w:rsidRPr="00A24446">
        <w:rPr>
          <w:rFonts w:ascii="ITC Stone Sans" w:hAnsi="ITC Stone Sans"/>
          <w:szCs w:val="24"/>
        </w:rPr>
        <w:t xml:space="preserve"> policy;</w:t>
      </w:r>
    </w:p>
    <w:p w14:paraId="3722E6CD"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50FD0603"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ITC Stone Sans" w:hAnsi="ITC Stone Sans"/>
          <w:szCs w:val="24"/>
        </w:rPr>
      </w:pPr>
      <w:r w:rsidRPr="00A24446">
        <w:rPr>
          <w:rFonts w:ascii="ITC Stone Sans" w:hAnsi="ITC Stone Sans"/>
          <w:szCs w:val="24"/>
        </w:rPr>
        <w:tab/>
        <w:t>(d)</w:t>
      </w:r>
      <w:r w:rsidRPr="00A24446">
        <w:rPr>
          <w:rFonts w:ascii="ITC Stone Sans" w:hAnsi="ITC Stone Sans"/>
          <w:szCs w:val="24"/>
        </w:rPr>
        <w:tab/>
      </w:r>
      <w:r w:rsidR="00342A6B" w:rsidRPr="00A24446">
        <w:rPr>
          <w:rFonts w:ascii="ITC Stone Sans" w:hAnsi="ITC Stone Sans"/>
          <w:szCs w:val="24"/>
        </w:rPr>
        <w:t>Where</w:t>
      </w:r>
      <w:r w:rsidRPr="00A24446">
        <w:rPr>
          <w:rFonts w:ascii="ITC Stone Sans" w:hAnsi="ITC Stone Sans"/>
          <w:szCs w:val="24"/>
        </w:rPr>
        <w:t xml:space="preserve"> appropriate, a schedule of class-related activities, including class meetings and laboratory sessions;</w:t>
      </w:r>
    </w:p>
    <w:p w14:paraId="15DC7C21"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4692CC1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A24446">
        <w:rPr>
          <w:rFonts w:ascii="ITC Stone Sans" w:hAnsi="ITC Stone Sans"/>
          <w:szCs w:val="24"/>
        </w:rPr>
        <w:tab/>
        <w:t>(e)</w:t>
      </w:r>
      <w:r w:rsidRPr="00A24446">
        <w:rPr>
          <w:rFonts w:ascii="ITC Stone Sans" w:hAnsi="ITC Stone Sans"/>
          <w:szCs w:val="24"/>
        </w:rPr>
        <w:tab/>
      </w:r>
      <w:r w:rsidR="00342A6B" w:rsidRPr="00A24446">
        <w:rPr>
          <w:rFonts w:ascii="ITC Stone Sans" w:hAnsi="ITC Stone Sans"/>
          <w:szCs w:val="24"/>
        </w:rPr>
        <w:t>Lists</w:t>
      </w:r>
      <w:r w:rsidRPr="00A24446">
        <w:rPr>
          <w:rFonts w:ascii="ITC Stone Sans" w:hAnsi="ITC Stone Sans"/>
          <w:szCs w:val="24"/>
        </w:rPr>
        <w:t xml:space="preserve"> of texts and/or other materials needed for the course;</w:t>
      </w:r>
    </w:p>
    <w:p w14:paraId="08AB65F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3274957E"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A24446">
        <w:rPr>
          <w:rFonts w:ascii="ITC Stone Sans" w:hAnsi="ITC Stone Sans"/>
          <w:szCs w:val="24"/>
        </w:rPr>
        <w:tab/>
        <w:t>(f)</w:t>
      </w:r>
      <w:r w:rsidRPr="00A24446">
        <w:rPr>
          <w:rFonts w:ascii="ITC Stone Sans" w:hAnsi="ITC Stone Sans"/>
          <w:szCs w:val="24"/>
        </w:rPr>
        <w:tab/>
      </w:r>
      <w:r w:rsidR="00342A6B" w:rsidRPr="00A24446">
        <w:rPr>
          <w:rFonts w:ascii="ITC Stone Sans" w:hAnsi="ITC Stone Sans"/>
          <w:szCs w:val="24"/>
        </w:rPr>
        <w:t>Late</w:t>
      </w:r>
      <w:r w:rsidRPr="00A24446">
        <w:rPr>
          <w:rFonts w:ascii="ITC Stone Sans" w:hAnsi="ITC Stone Sans"/>
          <w:szCs w:val="24"/>
        </w:rPr>
        <w:t xml:space="preserve"> enrollment, withdrawal, and other special policies.</w:t>
      </w:r>
    </w:p>
    <w:p w14:paraId="3D97E2E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 w:val="16"/>
        </w:rPr>
      </w:pPr>
    </w:p>
    <w:p w14:paraId="06E8B9D9"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A24446">
        <w:rPr>
          <w:rFonts w:ascii="ITC Stone Sans" w:hAnsi="ITC Stone Sans"/>
        </w:rPr>
        <w:t>8.</w:t>
      </w:r>
      <w:r w:rsidRPr="00A24446">
        <w:rPr>
          <w:rFonts w:ascii="ITC Stone Sans" w:hAnsi="ITC Stone Sans"/>
          <w:sz w:val="16"/>
        </w:rPr>
        <w:tab/>
      </w:r>
      <w:r w:rsidRPr="00A24446">
        <w:rPr>
          <w:rFonts w:ascii="ITC Stone Sans" w:hAnsi="ITC Stone Sans"/>
          <w:szCs w:val="24"/>
        </w:rPr>
        <w:t>To provide and adhere, within reasonable limits, to the written syllabus of the course;</w:t>
      </w:r>
    </w:p>
    <w:p w14:paraId="292E6BF6"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74F083B2"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r w:rsidRPr="00A24446">
        <w:rPr>
          <w:rFonts w:ascii="ITC Stone Sans" w:hAnsi="ITC Stone Sans"/>
          <w:szCs w:val="24"/>
        </w:rPr>
        <w:t>9.</w:t>
      </w:r>
      <w:r w:rsidRPr="00A24446">
        <w:rPr>
          <w:rFonts w:ascii="ITC Stone Sans" w:hAnsi="ITC Stone Sans"/>
          <w:szCs w:val="24"/>
        </w:rPr>
        <w:tab/>
        <w:t>To know course matter thoroughly and prepare and present the material conscientiously;</w:t>
      </w:r>
    </w:p>
    <w:p w14:paraId="49F940DE"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14:paraId="7A3A7291" w14:textId="77777777" w:rsidR="00EE3811" w:rsidRPr="00A24446" w:rsidRDefault="00EE3811" w:rsidP="005D125E">
      <w:pPr>
        <w:tabs>
          <w:tab w:val="left" w:pos="90"/>
          <w:tab w:val="left" w:pos="720"/>
        </w:tabs>
        <w:ind w:left="720" w:hanging="720"/>
        <w:jc w:val="both"/>
        <w:rPr>
          <w:rFonts w:ascii="ITC Stone Sans" w:hAnsi="ITC Stone Sans"/>
          <w:szCs w:val="24"/>
        </w:rPr>
      </w:pPr>
      <w:r w:rsidRPr="00A24446">
        <w:rPr>
          <w:rFonts w:ascii="ITC Stone Sans" w:hAnsi="ITC Stone Sans"/>
          <w:szCs w:val="24"/>
        </w:rPr>
        <w:t>10.</w:t>
      </w:r>
      <w:r w:rsidRPr="00A24446">
        <w:rPr>
          <w:rFonts w:ascii="ITC Stone Sans" w:hAnsi="ITC Stone Sans"/>
          <w:szCs w:val="24"/>
        </w:rPr>
        <w:tab/>
        <w:t>To be informed of University services and recommend their use to students when advisable;</w:t>
      </w:r>
    </w:p>
    <w:p w14:paraId="2F4A106D" w14:textId="77777777" w:rsidR="00EE3811" w:rsidRPr="00A24446" w:rsidRDefault="00EE3811" w:rsidP="005D125E">
      <w:pPr>
        <w:tabs>
          <w:tab w:val="left" w:pos="-1"/>
          <w:tab w:val="left" w:pos="90"/>
          <w:tab w:val="left" w:pos="720"/>
        </w:tabs>
        <w:ind w:firstLine="720"/>
        <w:jc w:val="both"/>
        <w:rPr>
          <w:rFonts w:ascii="ITC Stone Sans" w:hAnsi="ITC Stone Sans"/>
          <w:szCs w:val="24"/>
        </w:rPr>
      </w:pPr>
    </w:p>
    <w:p w14:paraId="4764E0DE" w14:textId="77777777" w:rsidR="00EE3811" w:rsidRPr="00A24446" w:rsidRDefault="00EE3811" w:rsidP="005D125E">
      <w:pPr>
        <w:tabs>
          <w:tab w:val="left" w:pos="-1"/>
          <w:tab w:val="left" w:pos="90"/>
          <w:tab w:val="left" w:pos="720"/>
        </w:tabs>
        <w:jc w:val="both"/>
        <w:rPr>
          <w:rFonts w:ascii="ITC Stone Sans" w:hAnsi="ITC Stone Sans"/>
          <w:szCs w:val="24"/>
        </w:rPr>
      </w:pPr>
      <w:r w:rsidRPr="00A24446">
        <w:rPr>
          <w:rFonts w:ascii="ITC Stone Sans" w:hAnsi="ITC Stone Sans"/>
          <w:szCs w:val="24"/>
        </w:rPr>
        <w:t>11.</w:t>
      </w:r>
      <w:r w:rsidRPr="00A24446">
        <w:rPr>
          <w:rFonts w:ascii="ITC Stone Sans" w:hAnsi="ITC Stone Sans"/>
          <w:szCs w:val="24"/>
        </w:rPr>
        <w:tab/>
        <w:t>To follow these policies concerning written work and grades:</w:t>
      </w:r>
    </w:p>
    <w:p w14:paraId="04137221"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790E086B"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A24446">
        <w:rPr>
          <w:rFonts w:ascii="ITC Stone Sans" w:hAnsi="ITC Stone Sans"/>
          <w:szCs w:val="24"/>
        </w:rPr>
        <w:tab/>
        <w:t>(a)</w:t>
      </w:r>
      <w:r w:rsidRPr="00A24446">
        <w:rPr>
          <w:rFonts w:ascii="ITC Stone Sans" w:hAnsi="ITC Stone Sans"/>
          <w:szCs w:val="24"/>
        </w:rPr>
        <w:tab/>
      </w:r>
      <w:r w:rsidR="00342A6B" w:rsidRPr="00A24446">
        <w:rPr>
          <w:rFonts w:ascii="ITC Stone Sans" w:hAnsi="ITC Stone Sans"/>
          <w:szCs w:val="24"/>
        </w:rPr>
        <w:t>Grade</w:t>
      </w:r>
      <w:r w:rsidRPr="00A24446">
        <w:rPr>
          <w:rFonts w:ascii="ITC Stone Sans" w:hAnsi="ITC Stone Sans"/>
          <w:szCs w:val="24"/>
        </w:rPr>
        <w:t xml:space="preserve"> and return written work promptly;</w:t>
      </w:r>
    </w:p>
    <w:p w14:paraId="2A65E61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2237AA96"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A24446">
        <w:rPr>
          <w:rFonts w:ascii="ITC Stone Sans" w:hAnsi="ITC Stone Sans"/>
          <w:szCs w:val="24"/>
        </w:rPr>
        <w:tab/>
        <w:t>(b)</w:t>
      </w:r>
      <w:r w:rsidRPr="00A24446">
        <w:rPr>
          <w:rFonts w:ascii="ITC Stone Sans" w:hAnsi="ITC Stone Sans"/>
          <w:szCs w:val="24"/>
        </w:rPr>
        <w:tab/>
      </w:r>
      <w:r w:rsidR="00342A6B" w:rsidRPr="00A24446">
        <w:rPr>
          <w:rFonts w:ascii="ITC Stone Sans" w:hAnsi="ITC Stone Sans"/>
          <w:szCs w:val="24"/>
        </w:rPr>
        <w:t>Submit</w:t>
      </w:r>
      <w:r w:rsidRPr="00A24446">
        <w:rPr>
          <w:rFonts w:ascii="ITC Stone Sans" w:hAnsi="ITC Stone Sans"/>
          <w:szCs w:val="24"/>
        </w:rPr>
        <w:t xml:space="preserve"> final grades by the scheduled time;</w:t>
      </w:r>
    </w:p>
    <w:p w14:paraId="4C980DDD"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0058BB2B" w14:textId="77777777" w:rsidR="00EE3811" w:rsidRPr="00A24446" w:rsidRDefault="00EE3811" w:rsidP="00E70AEA">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440"/>
        <w:jc w:val="both"/>
        <w:rPr>
          <w:rFonts w:ascii="ITC Stone Sans" w:hAnsi="ITC Stone Sans"/>
          <w:szCs w:val="24"/>
        </w:rPr>
      </w:pPr>
      <w:r w:rsidRPr="00A24446">
        <w:rPr>
          <w:rFonts w:ascii="ITC Stone Sans" w:hAnsi="ITC Stone Sans"/>
          <w:szCs w:val="24"/>
        </w:rPr>
        <w:tab/>
        <w:t>(c)</w:t>
      </w:r>
      <w:r w:rsidRPr="00A24446">
        <w:rPr>
          <w:rFonts w:ascii="ITC Stone Sans" w:hAnsi="ITC Stone Sans"/>
          <w:szCs w:val="24"/>
        </w:rPr>
        <w:tab/>
      </w:r>
      <w:r w:rsidR="00342A6B" w:rsidRPr="00A24446">
        <w:rPr>
          <w:rFonts w:ascii="ITC Stone Sans" w:hAnsi="ITC Stone Sans"/>
          <w:szCs w:val="24"/>
        </w:rPr>
        <w:t>Retain</w:t>
      </w:r>
      <w:r w:rsidRPr="00A24446">
        <w:rPr>
          <w:rFonts w:ascii="ITC Stone Sans" w:hAnsi="ITC Stone Sans"/>
          <w:szCs w:val="24"/>
        </w:rPr>
        <w:t xml:space="preserve"> written materials not returned within the semester (e.g., final examinations, major term papers) for one academic semester in accordance with unit policy and allow students to examine such materials;</w:t>
      </w:r>
    </w:p>
    <w:p w14:paraId="671118F7"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15F7AC5A"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A24446">
        <w:rPr>
          <w:rFonts w:ascii="ITC Stone Sans" w:hAnsi="ITC Stone Sans"/>
          <w:szCs w:val="24"/>
        </w:rPr>
        <w:t>12.</w:t>
      </w:r>
      <w:r w:rsidRPr="00A24446">
        <w:rPr>
          <w:rFonts w:ascii="ITC Stone Sans" w:hAnsi="ITC Stone Sans"/>
          <w:szCs w:val="24"/>
        </w:rPr>
        <w:tab/>
        <w:t>To implement unit procedures for student evaluation of faculty teaching, with attention to preserving student anonymity;</w:t>
      </w:r>
    </w:p>
    <w:p w14:paraId="599BBAC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46596C70" w14:textId="77777777" w:rsidR="00D65902"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b/>
          <w:szCs w:val="24"/>
        </w:rPr>
      </w:pPr>
      <w:r w:rsidRPr="00A24446">
        <w:rPr>
          <w:rFonts w:ascii="ITC Stone Sans" w:hAnsi="ITC Stone Sans"/>
          <w:szCs w:val="24"/>
        </w:rPr>
        <w:t>13.</w:t>
      </w:r>
      <w:r w:rsidRPr="00A24446">
        <w:rPr>
          <w:rFonts w:ascii="ITC Stone Sans" w:hAnsi="ITC Stone Sans"/>
          <w:szCs w:val="24"/>
        </w:rPr>
        <w:tab/>
        <w:t>To behave appropriately in dealing with students so as to maintain a scholarly atmosphere</w:t>
      </w:r>
      <w:r w:rsidR="00E10033" w:rsidRPr="00A24446">
        <w:rPr>
          <w:rFonts w:ascii="ITC Stone Sans" w:hAnsi="ITC Stone Sans"/>
          <w:szCs w:val="24"/>
        </w:rPr>
        <w:t>.</w:t>
      </w:r>
    </w:p>
    <w:p w14:paraId="6FA1E019" w14:textId="77777777" w:rsidR="00D65902" w:rsidRPr="00A24446" w:rsidRDefault="00D65902"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rPr>
      </w:pPr>
    </w:p>
    <w:p w14:paraId="1BDF30A4" w14:textId="77777777" w:rsidR="00C008D3" w:rsidRPr="00A24446" w:rsidRDefault="00C008D3"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u w:val="single"/>
        </w:rPr>
      </w:pPr>
    </w:p>
    <w:p w14:paraId="09D67945" w14:textId="77777777" w:rsidR="00E57FA4" w:rsidRPr="00A24446" w:rsidRDefault="00E57FA4"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u w:val="single"/>
        </w:rPr>
      </w:pPr>
    </w:p>
    <w:p w14:paraId="32B59FA6" w14:textId="71B6B8A5"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u w:val="single"/>
        </w:rPr>
      </w:pPr>
      <w:r w:rsidRPr="00A24446">
        <w:rPr>
          <w:rFonts w:ascii="ITC Stone Sans" w:hAnsi="ITC Stone Sans"/>
          <w:b/>
          <w:szCs w:val="24"/>
          <w:u w:val="single"/>
        </w:rPr>
        <w:t>Responsibilities of Students</w:t>
      </w:r>
    </w:p>
    <w:p w14:paraId="7CBA805D"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firstLine="2880"/>
        <w:jc w:val="both"/>
        <w:rPr>
          <w:rFonts w:ascii="ITC Stone Sans" w:hAnsi="ITC Stone Sans"/>
          <w:b/>
          <w:szCs w:val="24"/>
        </w:rPr>
      </w:pPr>
    </w:p>
    <w:p w14:paraId="19DB608E"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A24446">
        <w:rPr>
          <w:rFonts w:ascii="ITC Stone Sans" w:hAnsi="ITC Stone Sans"/>
          <w:szCs w:val="24"/>
        </w:rPr>
        <w:t>1.</w:t>
      </w:r>
      <w:r w:rsidRPr="00A24446">
        <w:rPr>
          <w:rFonts w:ascii="ITC Stone Sans" w:hAnsi="ITC Stone Sans"/>
          <w:szCs w:val="24"/>
        </w:rPr>
        <w:tab/>
        <w:t>To inform themselves of and to fulfill all requirements of the University and those of the college and department from which they expect to receive their degree;</w:t>
      </w:r>
    </w:p>
    <w:p w14:paraId="1013E94D"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rPr>
          <w:rFonts w:ascii="ITC Stone Sans" w:hAnsi="ITC Stone Sans"/>
          <w:szCs w:val="24"/>
        </w:rPr>
      </w:pPr>
    </w:p>
    <w:p w14:paraId="66E9EDE9"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 xml:space="preserve">2. </w:t>
      </w:r>
      <w:r w:rsidRPr="00A24446">
        <w:rPr>
          <w:rFonts w:ascii="ITC Stone Sans" w:hAnsi="ITC Stone Sans"/>
          <w:szCs w:val="24"/>
        </w:rPr>
        <w:tab/>
        <w:t>To fulfill conscientiously all assignments and requirements of their courses;</w:t>
      </w:r>
    </w:p>
    <w:p w14:paraId="3758F3A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6A88897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 xml:space="preserve">3. </w:t>
      </w:r>
      <w:r w:rsidRPr="00A24446">
        <w:rPr>
          <w:rFonts w:ascii="ITC Stone Sans" w:hAnsi="ITC Stone Sans"/>
          <w:szCs w:val="24"/>
        </w:rPr>
        <w:tab/>
        <w:t>To attend classes regularly and punctually;</w:t>
      </w:r>
    </w:p>
    <w:p w14:paraId="130D6ED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05632B0B"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A24446">
        <w:rPr>
          <w:rFonts w:ascii="ITC Stone Sans" w:hAnsi="ITC Stone Sans"/>
          <w:szCs w:val="24"/>
        </w:rPr>
        <w:t>4.</w:t>
      </w:r>
      <w:r w:rsidRPr="00A24446">
        <w:rPr>
          <w:rFonts w:ascii="ITC Stone Sans" w:hAnsi="ITC Stone Sans"/>
          <w:szCs w:val="24"/>
        </w:rPr>
        <w:tab/>
        <w:t>To maintain a scholarly, courteous demeanor in class;</w:t>
      </w:r>
    </w:p>
    <w:p w14:paraId="48770A28"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19CD6D1C"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5.</w:t>
      </w:r>
      <w:r w:rsidRPr="00A24446">
        <w:rPr>
          <w:rFonts w:ascii="ITC Stone Sans" w:hAnsi="ITC Stone Sans"/>
          <w:szCs w:val="24"/>
        </w:rPr>
        <w:tab/>
        <w:t>To uphold academic honesty in all activities;</w:t>
      </w:r>
    </w:p>
    <w:p w14:paraId="78DF9712"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34B38DD1"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ITC Stone Sans" w:hAnsi="ITC Stone Sans"/>
          <w:szCs w:val="24"/>
        </w:rPr>
      </w:pPr>
      <w:r w:rsidRPr="00A24446">
        <w:rPr>
          <w:rFonts w:ascii="ITC Stone Sans" w:hAnsi="ITC Stone Sans"/>
          <w:szCs w:val="24"/>
        </w:rPr>
        <w:t>6.</w:t>
      </w:r>
      <w:r w:rsidRPr="00A24446">
        <w:rPr>
          <w:rFonts w:ascii="ITC Stone Sans" w:hAnsi="ITC Stone Sans"/>
          <w:szCs w:val="24"/>
        </w:rPr>
        <w:tab/>
        <w:t>To notify the instructor as early as possible if prevented from keeping an appointment or carrying out an assignment;</w:t>
      </w:r>
    </w:p>
    <w:p w14:paraId="6754639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2B7C86F2"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A24446">
        <w:rPr>
          <w:rFonts w:ascii="ITC Stone Sans" w:hAnsi="ITC Stone Sans"/>
          <w:szCs w:val="24"/>
        </w:rPr>
        <w:t>7.</w:t>
      </w:r>
      <w:r w:rsidRPr="00A24446">
        <w:rPr>
          <w:rFonts w:ascii="ITC Stone Sans" w:hAnsi="ITC Stone Sans"/>
          <w:szCs w:val="24"/>
        </w:rPr>
        <w:tab/>
        <w:t>To discuss with the instructor any class-related problem and follow established procedures in the resolution of these problems;</w:t>
      </w:r>
    </w:p>
    <w:p w14:paraId="6351C083"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5253502F" w14:textId="77777777" w:rsidR="00EE3811" w:rsidRPr="00A24446" w:rsidRDefault="00EE3811" w:rsidP="005D12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szCs w:val="24"/>
        </w:rPr>
      </w:pPr>
      <w:r w:rsidRPr="00A24446">
        <w:rPr>
          <w:rFonts w:ascii="ITC Stone Sans" w:hAnsi="ITC Stone Sans"/>
          <w:szCs w:val="24"/>
        </w:rPr>
        <w:t>8.</w:t>
      </w:r>
      <w:r w:rsidRPr="00A24446">
        <w:rPr>
          <w:rFonts w:ascii="ITC Stone Sans" w:hAnsi="ITC Stone Sans"/>
          <w:szCs w:val="24"/>
        </w:rPr>
        <w:tab/>
        <w:t>To adhere to the instructor's and general University policies on attendance, withdrawal, or other special procedures.</w:t>
      </w:r>
    </w:p>
    <w:p w14:paraId="6137F8C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3B50FFF5"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A24446">
        <w:rPr>
          <w:rFonts w:ascii="ITC Stone Sans" w:hAnsi="ITC Stone Sans"/>
          <w:szCs w:val="24"/>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73FA1EB6" w14:textId="77777777" w:rsidR="00D65902" w:rsidRPr="00A24446" w:rsidRDefault="00D6590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rPr>
      </w:pPr>
    </w:p>
    <w:p w14:paraId="5D7926EC"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r w:rsidRPr="00A24446">
        <w:rPr>
          <w:rFonts w:ascii="ITC Stone Sans" w:hAnsi="ITC Stone Sans"/>
          <w:b/>
          <w:szCs w:val="24"/>
          <w:u w:val="single"/>
        </w:rPr>
        <w:t>University Guidelines for Assisting</w:t>
      </w:r>
    </w:p>
    <w:p w14:paraId="0BD720D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ITC Stone Sans" w:hAnsi="ITC Stone Sans"/>
          <w:b/>
          <w:szCs w:val="24"/>
          <w:u w:val="single"/>
        </w:rPr>
      </w:pPr>
      <w:r w:rsidRPr="00A24446">
        <w:rPr>
          <w:rFonts w:ascii="ITC Stone Sans" w:hAnsi="ITC Stone Sans"/>
          <w:b/>
          <w:szCs w:val="24"/>
          <w:u w:val="single"/>
        </w:rPr>
        <w:t>Persons with Behavioral Problems</w:t>
      </w:r>
    </w:p>
    <w:p w14:paraId="5713FB00"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b/>
          <w:szCs w:val="24"/>
        </w:rPr>
      </w:pPr>
    </w:p>
    <w:p w14:paraId="3491047F"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A24446">
        <w:rPr>
          <w:rFonts w:ascii="ITC Stone Sans" w:hAnsi="ITC Stone Sans"/>
          <w:szCs w:val="24"/>
        </w:rPr>
        <w:t>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behavior which:</w:t>
      </w:r>
    </w:p>
    <w:p w14:paraId="3A663947"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7EB03B05" w14:textId="3AC95C99"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A24446">
        <w:rPr>
          <w:rFonts w:ascii="ITC Stone Sans" w:hAnsi="ITC Stone Sans"/>
          <w:szCs w:val="24"/>
        </w:rPr>
        <w:t>1.</w:t>
      </w:r>
      <w:r w:rsidRPr="00A24446">
        <w:rPr>
          <w:rFonts w:ascii="ITC Stone Sans" w:hAnsi="ITC Stone Sans"/>
          <w:szCs w:val="24"/>
        </w:rPr>
        <w:tab/>
      </w:r>
      <w:r w:rsidR="00342A6B" w:rsidRPr="00A24446">
        <w:rPr>
          <w:rFonts w:ascii="ITC Stone Sans" w:hAnsi="ITC Stone Sans"/>
          <w:szCs w:val="24"/>
        </w:rPr>
        <w:t>Threatens</w:t>
      </w:r>
      <w:r w:rsidRPr="00A24446">
        <w:rPr>
          <w:rFonts w:ascii="ITC Stone Sans" w:hAnsi="ITC Stone Sans"/>
          <w:szCs w:val="24"/>
        </w:rPr>
        <w:t xml:space="preserve"> themselves or others; and/</w:t>
      </w:r>
      <w:r w:rsidR="00FC38CE" w:rsidRPr="00A24446">
        <w:rPr>
          <w:rFonts w:ascii="ITC Stone Sans" w:hAnsi="ITC Stone Sans"/>
          <w:szCs w:val="24"/>
        </w:rPr>
        <w:t xml:space="preserve">or </w:t>
      </w:r>
      <w:r w:rsidRPr="00A24446">
        <w:rPr>
          <w:rFonts w:ascii="ITC Stone Sans" w:hAnsi="ITC Stone Sans"/>
          <w:szCs w:val="24"/>
        </w:rPr>
        <w:t>that</w:t>
      </w:r>
    </w:p>
    <w:p w14:paraId="49D5340A" w14:textId="77777777" w:rsidR="00EE3811" w:rsidRPr="00A24446"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szCs w:val="24"/>
        </w:rPr>
      </w:pPr>
      <w:r w:rsidRPr="00A24446">
        <w:rPr>
          <w:rFonts w:ascii="ITC Stone Sans" w:hAnsi="ITC Stone Sans"/>
          <w:szCs w:val="24"/>
        </w:rPr>
        <w:t>2.</w:t>
      </w:r>
      <w:r w:rsidRPr="00A24446">
        <w:rPr>
          <w:rFonts w:ascii="ITC Stone Sans" w:hAnsi="ITC Stone Sans"/>
          <w:szCs w:val="24"/>
        </w:rPr>
        <w:tab/>
      </w:r>
      <w:r w:rsidR="00342A6B" w:rsidRPr="00A24446">
        <w:rPr>
          <w:rFonts w:ascii="ITC Stone Sans" w:hAnsi="ITC Stone Sans"/>
          <w:szCs w:val="24"/>
        </w:rPr>
        <w:t>Severely</w:t>
      </w:r>
      <w:r w:rsidRPr="00A24446">
        <w:rPr>
          <w:rFonts w:ascii="ITC Stone Sans" w:hAnsi="ITC Stone Sans"/>
          <w:szCs w:val="24"/>
        </w:rPr>
        <w:t xml:space="preserve"> impairs their ability to function within the University environment; and/or that</w:t>
      </w:r>
    </w:p>
    <w:p w14:paraId="3C1B9F37" w14:textId="45D4C931" w:rsidR="00EE3811" w:rsidRPr="00A24446" w:rsidRDefault="00EE3811" w:rsidP="006C792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A24446">
        <w:rPr>
          <w:rFonts w:ascii="ITC Stone Sans" w:hAnsi="ITC Stone Sans"/>
          <w:szCs w:val="24"/>
        </w:rPr>
        <w:t>3.</w:t>
      </w:r>
      <w:r w:rsidRPr="00A24446">
        <w:rPr>
          <w:rFonts w:ascii="ITC Stone Sans" w:hAnsi="ITC Stone Sans"/>
          <w:szCs w:val="24"/>
        </w:rPr>
        <w:tab/>
      </w:r>
      <w:r w:rsidR="00342A6B" w:rsidRPr="00A24446">
        <w:rPr>
          <w:rFonts w:ascii="ITC Stone Sans" w:hAnsi="ITC Stone Sans"/>
          <w:szCs w:val="24"/>
        </w:rPr>
        <w:t>M</w:t>
      </w:r>
      <w:r w:rsidRPr="00A24446">
        <w:rPr>
          <w:rFonts w:ascii="ITC Stone Sans" w:hAnsi="ITC Stone Sans"/>
          <w:szCs w:val="24"/>
        </w:rPr>
        <w:t>akes impossible the proper functioning of an academic program through obstructive or disruptive behavior.</w:t>
      </w:r>
    </w:p>
    <w:p w14:paraId="0AB7E011" w14:textId="77777777" w:rsidR="00D65902" w:rsidRPr="00A24446" w:rsidRDefault="00D65902"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ITC Stone Sans" w:hAnsi="ITC Stone Sans"/>
          <w:szCs w:val="24"/>
        </w:rPr>
      </w:pPr>
    </w:p>
    <w:p w14:paraId="4B1BB2E8" w14:textId="2EE3553D" w:rsidR="00EE3811" w:rsidRDefault="00EE3811" w:rsidP="005D125E">
      <w:pPr>
        <w:tabs>
          <w:tab w:val="left" w:pos="-1"/>
          <w:tab w:val="left" w:pos="90"/>
          <w:tab w:val="left" w:pos="8400"/>
          <w:tab w:val="left" w:pos="8640"/>
        </w:tabs>
        <w:rPr>
          <w:rFonts w:ascii="ITC Stone Sans" w:hAnsi="ITC Stone Sans"/>
          <w:szCs w:val="24"/>
        </w:rPr>
      </w:pPr>
      <w:r w:rsidRPr="00A24446">
        <w:rPr>
          <w:rFonts w:ascii="ITC Stone Sans" w:hAnsi="ITC Stone Sans"/>
          <w:szCs w:val="24"/>
        </w:rPr>
        <w:t>To ensure respect for the legal rights of every person, the University seeks, through referral or intervention, to guarantee that appropriate professional care is available for those who become disruptive.</w:t>
      </w:r>
    </w:p>
    <w:p w14:paraId="6249DE2C" w14:textId="0587588D" w:rsidR="00A24446" w:rsidRDefault="00A24446">
      <w:pPr>
        <w:rPr>
          <w:rFonts w:ascii="ITC Stone Sans" w:hAnsi="ITC Stone Sans"/>
          <w:szCs w:val="24"/>
        </w:rPr>
      </w:pPr>
      <w:r>
        <w:rPr>
          <w:rFonts w:ascii="ITC Stone Sans" w:hAnsi="ITC Stone Sans"/>
          <w:szCs w:val="24"/>
        </w:rPr>
        <w:br w:type="page"/>
      </w:r>
    </w:p>
    <w:p w14:paraId="75FB0B35" w14:textId="77777777" w:rsidR="007A56C4" w:rsidRPr="002323C4" w:rsidRDefault="007A56C4" w:rsidP="007A56C4">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TENTS</w:t>
      </w:r>
    </w:p>
    <w:p w14:paraId="3AE9DDF3" w14:textId="77777777" w:rsidR="007A56C4" w:rsidRPr="002323C4" w:rsidRDefault="007A56C4" w:rsidP="007A56C4">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4320" behindDoc="0" locked="0" layoutInCell="1" allowOverlap="1" wp14:anchorId="38F48A1F" wp14:editId="18638EBF">
                <wp:simplePos x="0" y="0"/>
                <wp:positionH relativeFrom="column">
                  <wp:posOffset>-742950</wp:posOffset>
                </wp:positionH>
                <wp:positionV relativeFrom="paragraph">
                  <wp:posOffset>-197803</wp:posOffset>
                </wp:positionV>
                <wp:extent cx="7319963" cy="612140"/>
                <wp:effectExtent l="0" t="0" r="0" b="0"/>
                <wp:wrapNone/>
                <wp:docPr id="241" name="Group 24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45" name="Rectangle 24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99E2829" w14:textId="4A3263C3" w:rsidR="00911A17" w:rsidRPr="00AC1064" w:rsidRDefault="00911A17" w:rsidP="007A56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w:t>
                              </w:r>
                            </w:p>
                          </w:txbxContent>
                        </wps:txbx>
                        <wps:bodyPr rot="0" vert="horz" wrap="square" lIns="91440" tIns="45720" rIns="91440" bIns="45720" anchor="t" anchorCtr="0">
                          <a:spAutoFit/>
                        </wps:bodyPr>
                      </wps:wsp>
                      <wps:wsp>
                        <wps:cNvPr id="247" name="Rectangle 24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6724650" y="104775"/>
                            <a:ext cx="523240" cy="409492"/>
                            <a:chOff x="0" y="0"/>
                            <a:chExt cx="584200" cy="457200"/>
                          </a:xfrm>
                        </wpg:grpSpPr>
                        <wps:wsp>
                          <wps:cNvPr id="249" name="Freeform 24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8F48A1F" id="Group 241" o:spid="_x0000_s1103" style="position:absolute;left:0;text-align:left;margin-left:-58.5pt;margin-top:-15.6pt;width:576.4pt;height:48.2pt;z-index:25170432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DGtIbZpBAAACR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245"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" fillcolor="#0c544a" stroked="f" strokeweight="1pt"/>
                <v:shape id="Text Box 2" o:spid="_x0000_s110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199E2829" w14:textId="4A3263C3" w:rsidR="00911A17" w:rsidRPr="00AC1064" w:rsidRDefault="00911A17" w:rsidP="007A56C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w:t>
                        </w:r>
                      </w:p>
                    </w:txbxContent>
                  </v:textbox>
                </v:shape>
                <v:rect id="Rectangle 247"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" fillcolor="#ffd969" stroked="f" strokeweight="1pt"/>
                <v:group id="Group 248"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9"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0"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4E9F73E7" w14:textId="77777777" w:rsidR="006325B5" w:rsidRPr="00E11B43" w:rsidRDefault="006325B5" w:rsidP="005D125E">
      <w:pPr>
        <w:tabs>
          <w:tab w:val="left" w:pos="90"/>
        </w:tabs>
        <w:rPr>
          <w:b/>
        </w:rPr>
      </w:pPr>
    </w:p>
    <w:p w14:paraId="6348EF72" w14:textId="77777777" w:rsidR="006C245C" w:rsidRPr="00061D74" w:rsidRDefault="006C245C" w:rsidP="006C245C">
      <w:pPr>
        <w:tabs>
          <w:tab w:val="left" w:pos="90"/>
        </w:tabs>
        <w:rPr>
          <w:rFonts w:ascii="ITC Stone Sans" w:hAnsi="ITC Stone Sans"/>
          <w:b/>
          <w:szCs w:val="24"/>
        </w:rPr>
      </w:pPr>
      <w:r w:rsidRPr="00061D74">
        <w:rPr>
          <w:rFonts w:ascii="ITC Stone Sans" w:hAnsi="ITC Stone Sans"/>
          <w:b/>
          <w:szCs w:val="24"/>
        </w:rPr>
        <w:t>Grade Appeal:</w:t>
      </w:r>
    </w:p>
    <w:p w14:paraId="562E3132" w14:textId="3FE6AC4E" w:rsidR="00124863" w:rsidRPr="00061D74" w:rsidRDefault="00124863" w:rsidP="005D125E">
      <w:pPr>
        <w:tabs>
          <w:tab w:val="left" w:pos="90"/>
        </w:tabs>
        <w:rPr>
          <w:rFonts w:ascii="ITC Stone Sans" w:hAnsi="ITC Stone Sans"/>
          <w:b/>
          <w:szCs w:val="24"/>
        </w:rPr>
      </w:pPr>
      <w:r w:rsidRPr="00061D74">
        <w:rPr>
          <w:rFonts w:ascii="ITC Stone Sans" w:hAnsi="ITC Stone Sans"/>
          <w:b/>
          <w:szCs w:val="24"/>
          <w:u w:val="single"/>
        </w:rPr>
        <w:t>Basic Principles</w:t>
      </w:r>
      <w:r w:rsidRPr="00061D74">
        <w:rPr>
          <w:rFonts w:ascii="ITC Stone Sans" w:hAnsi="ITC Stone Sans"/>
          <w:b/>
          <w:szCs w:val="24"/>
        </w:rPr>
        <w:t xml:space="preserve"> of the Appeals Process</w:t>
      </w:r>
      <w:r w:rsidR="004937C4" w:rsidRPr="00061D74">
        <w:rPr>
          <w:rFonts w:ascii="ITC Stone Sans" w:hAnsi="ITC Stone Sans"/>
          <w:b/>
          <w:szCs w:val="24"/>
        </w:rPr>
        <w:t>:</w:t>
      </w:r>
    </w:p>
    <w:p w14:paraId="090C8212" w14:textId="77777777" w:rsidR="004937C4" w:rsidRPr="00061D74" w:rsidRDefault="004937C4" w:rsidP="005D125E">
      <w:pPr>
        <w:tabs>
          <w:tab w:val="left" w:pos="90"/>
        </w:tabs>
        <w:rPr>
          <w:rFonts w:ascii="ITC Stone Sans" w:hAnsi="ITC Stone Sans"/>
          <w:b/>
          <w:szCs w:val="24"/>
        </w:rPr>
      </w:pPr>
    </w:p>
    <w:p w14:paraId="4522218E" w14:textId="77777777" w:rsidR="00124863" w:rsidRPr="00061D74" w:rsidRDefault="00124863" w:rsidP="005D125E">
      <w:pPr>
        <w:tabs>
          <w:tab w:val="left" w:pos="90"/>
        </w:tabs>
        <w:rPr>
          <w:rFonts w:ascii="ITC Stone Sans" w:hAnsi="ITC Stone Sans"/>
          <w:szCs w:val="24"/>
        </w:rPr>
      </w:pPr>
    </w:p>
    <w:p w14:paraId="24CF0348" w14:textId="77777777" w:rsidR="00605F18" w:rsidRPr="00061D74" w:rsidRDefault="00605F18" w:rsidP="005D125E">
      <w:pPr>
        <w:tabs>
          <w:tab w:val="left" w:pos="90"/>
        </w:tabs>
        <w:rPr>
          <w:rFonts w:ascii="ITC Stone Sans" w:hAnsi="ITC Stone Sans"/>
          <w:szCs w:val="24"/>
        </w:rPr>
      </w:pPr>
      <w:r w:rsidRPr="00061D74">
        <w:rPr>
          <w:rFonts w:ascii="ITC Stone Sans" w:hAnsi="ITC Stone Sans"/>
          <w:b/>
          <w:szCs w:val="24"/>
        </w:rPr>
        <w:t>1)</w:t>
      </w:r>
      <w:r w:rsidRPr="00061D74">
        <w:rPr>
          <w:rFonts w:ascii="ITC Stone Sans" w:hAnsi="ITC Stone Sans"/>
          <w:b/>
          <w:i/>
          <w:szCs w:val="24"/>
        </w:rPr>
        <w:t xml:space="preserve"> </w:t>
      </w:r>
      <w:r w:rsidRPr="00061D74">
        <w:rPr>
          <w:rFonts w:ascii="ITC Stone Sans" w:hAnsi="ITC Stone Sans"/>
          <w:b/>
          <w:szCs w:val="24"/>
        </w:rPr>
        <w:t xml:space="preserve"> What can be appealed: O</w:t>
      </w:r>
      <w:r w:rsidRPr="00061D74">
        <w:rPr>
          <w:rFonts w:ascii="ITC Stone Sans" w:hAnsi="ITC Stone Sans"/>
          <w:b/>
          <w:i/>
          <w:szCs w:val="24"/>
        </w:rPr>
        <w:t>nly the manner in which the grade was assigned can be appealed.</w:t>
      </w:r>
      <w:r w:rsidRPr="00061D74">
        <w:rPr>
          <w:rFonts w:ascii="ITC Stone Sans" w:hAnsi="ITC Stone Sans"/>
          <w:szCs w:val="24"/>
        </w:rPr>
        <w:t xml:space="preserve"> Instructors are expected to evaluate student work according to sound academic standards.  It is the instructor’s prerogative to assign grades in accordance with his/her academic/professional judgment. If the student believes the manner in which the grade was assigned was done in an unfair manner and the student is able to demonstrate that the unfair manner is based on one of the two criteria stated below then the appeal policy should be followed. The student assumes the burden of proof in the appeals process    </w:t>
      </w:r>
    </w:p>
    <w:p w14:paraId="34BDA80A" w14:textId="77777777" w:rsidR="00605F18" w:rsidRPr="00061D74" w:rsidRDefault="00605F18" w:rsidP="005D125E">
      <w:pPr>
        <w:tabs>
          <w:tab w:val="left" w:pos="90"/>
        </w:tabs>
        <w:rPr>
          <w:rFonts w:ascii="ITC Stone Sans" w:hAnsi="ITC Stone Sans"/>
          <w:szCs w:val="24"/>
        </w:rPr>
      </w:pPr>
    </w:p>
    <w:p w14:paraId="6AE45B07" w14:textId="77777777" w:rsidR="00605F18" w:rsidRPr="00061D74" w:rsidRDefault="00605F18" w:rsidP="005D125E">
      <w:pPr>
        <w:tabs>
          <w:tab w:val="left" w:pos="90"/>
        </w:tabs>
        <w:rPr>
          <w:rFonts w:ascii="ITC Stone Sans" w:hAnsi="ITC Stone Sans"/>
          <w:szCs w:val="24"/>
        </w:rPr>
      </w:pPr>
      <w:r w:rsidRPr="00061D74">
        <w:rPr>
          <w:rFonts w:ascii="ITC Stone Sans" w:hAnsi="ITC Stone Sans"/>
          <w:b/>
          <w:szCs w:val="24"/>
        </w:rPr>
        <w:t>2)  Grounds for appeals are</w:t>
      </w:r>
      <w:r w:rsidRPr="00061D74">
        <w:rPr>
          <w:rFonts w:ascii="ITC Stone Sans" w:hAnsi="ITC Stone Sans"/>
          <w:szCs w:val="24"/>
        </w:rPr>
        <w:t>:</w:t>
      </w:r>
      <w:r w:rsidRPr="00061D74">
        <w:rPr>
          <w:rFonts w:ascii="Calibri" w:hAnsi="Calibri" w:cs="Calibri"/>
          <w:szCs w:val="24"/>
        </w:rPr>
        <w:t> </w:t>
      </w:r>
      <w:r w:rsidRPr="00061D74">
        <w:rPr>
          <w:rFonts w:ascii="ITC Stone Sans" w:hAnsi="ITC Stone Sans"/>
          <w:szCs w:val="24"/>
        </w:rPr>
        <w:t xml:space="preserve"> (1) the application of non-academic criteria in the grading process, as listed in the university’s non-discrimination/affirmative action statute:</w:t>
      </w:r>
      <w:r w:rsidRPr="00061D74">
        <w:rPr>
          <w:rFonts w:ascii="Calibri" w:hAnsi="Calibri" w:cs="Calibri"/>
          <w:szCs w:val="24"/>
        </w:rPr>
        <w:t> </w:t>
      </w:r>
      <w:r w:rsidRPr="00061D74">
        <w:rPr>
          <w:rFonts w:ascii="ITC Stone Sans" w:hAnsi="ITC Stone Sans"/>
          <w:szCs w:val="24"/>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061D74">
        <w:rPr>
          <w:rFonts w:ascii="Calibri" w:hAnsi="Calibri" w:cs="Calibri"/>
          <w:szCs w:val="24"/>
        </w:rPr>
        <w:t> </w:t>
      </w:r>
      <w:r w:rsidRPr="00061D74">
        <w:rPr>
          <w:rFonts w:ascii="ITC Stone Sans" w:hAnsi="ITC Stone Sans"/>
          <w:szCs w:val="24"/>
        </w:rPr>
        <w:t xml:space="preserve"> </w:t>
      </w:r>
    </w:p>
    <w:p w14:paraId="5584FBC0" w14:textId="77777777" w:rsidR="00605F18" w:rsidRPr="00061D74" w:rsidRDefault="00605F18" w:rsidP="005D125E">
      <w:pPr>
        <w:tabs>
          <w:tab w:val="left" w:pos="90"/>
        </w:tabs>
        <w:rPr>
          <w:rFonts w:ascii="ITC Stone Sans" w:hAnsi="ITC Stone Sans"/>
          <w:szCs w:val="24"/>
        </w:rPr>
      </w:pPr>
    </w:p>
    <w:p w14:paraId="69BAD747" w14:textId="77777777" w:rsidR="00605F18" w:rsidRPr="00061D74" w:rsidRDefault="00605F18" w:rsidP="005D125E">
      <w:pPr>
        <w:tabs>
          <w:tab w:val="left" w:pos="90"/>
        </w:tabs>
        <w:rPr>
          <w:rFonts w:ascii="ITC Stone Sans" w:hAnsi="ITC Stone Sans"/>
          <w:szCs w:val="24"/>
        </w:rPr>
      </w:pPr>
      <w:r w:rsidRPr="00061D74">
        <w:rPr>
          <w:rFonts w:ascii="ITC Stone Sans" w:hAnsi="ITC Stone Sans"/>
          <w:szCs w:val="24"/>
        </w:rPr>
        <w:t>A student who disputes the final grade awarded for any of the above reasons should follow the steps outlined in the grade appeal process.</w:t>
      </w:r>
    </w:p>
    <w:p w14:paraId="3FE1B987" w14:textId="77777777" w:rsidR="00605F18" w:rsidRPr="00061D74" w:rsidRDefault="00605F18" w:rsidP="005D125E">
      <w:pPr>
        <w:tabs>
          <w:tab w:val="left" w:pos="90"/>
        </w:tabs>
        <w:rPr>
          <w:rFonts w:ascii="ITC Stone Sans" w:hAnsi="ITC Stone Sans"/>
          <w:szCs w:val="24"/>
        </w:rPr>
      </w:pPr>
    </w:p>
    <w:p w14:paraId="519737C0" w14:textId="77777777" w:rsidR="00605F18" w:rsidRPr="00061D74" w:rsidRDefault="00605F18" w:rsidP="005D125E">
      <w:pPr>
        <w:tabs>
          <w:tab w:val="left" w:pos="90"/>
        </w:tabs>
        <w:rPr>
          <w:rFonts w:ascii="ITC Stone Sans" w:hAnsi="ITC Stone Sans"/>
          <w:i/>
          <w:szCs w:val="24"/>
        </w:rPr>
      </w:pPr>
      <w:r w:rsidRPr="00061D74">
        <w:rPr>
          <w:rFonts w:ascii="ITC Stone Sans" w:hAnsi="ITC Stone Sans"/>
          <w:b/>
          <w:szCs w:val="24"/>
        </w:rPr>
        <w:t>3)</w:t>
      </w:r>
      <w:r w:rsidRPr="00061D74">
        <w:rPr>
          <w:rFonts w:ascii="ITC Stone Sans" w:hAnsi="ITC Stone Sans"/>
          <w:szCs w:val="24"/>
        </w:rPr>
        <w:t xml:space="preserve"> </w:t>
      </w:r>
      <w:r w:rsidRPr="00061D74">
        <w:rPr>
          <w:rFonts w:ascii="ITC Stone Sans" w:hAnsi="ITC Stone Sans"/>
          <w:b/>
          <w:szCs w:val="24"/>
        </w:rPr>
        <w:t xml:space="preserve">Timeliness of appeals process. </w:t>
      </w:r>
      <w:r w:rsidRPr="00061D74">
        <w:rPr>
          <w:rFonts w:ascii="ITC Stone Sans" w:hAnsi="ITC Stone Sans"/>
          <w:szCs w:val="24"/>
        </w:rPr>
        <w:t>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w:t>
      </w:r>
      <w:r w:rsidRPr="00061D74">
        <w:rPr>
          <w:rFonts w:ascii="ITC Stone Sans" w:hAnsi="ITC Stone Sans"/>
          <w:i/>
          <w:szCs w:val="24"/>
        </w:rPr>
        <w:t xml:space="preserve"> </w:t>
      </w:r>
    </w:p>
    <w:p w14:paraId="31429412" w14:textId="77777777" w:rsidR="00605F18" w:rsidRPr="00061D74" w:rsidRDefault="00605F18" w:rsidP="005D125E">
      <w:pPr>
        <w:tabs>
          <w:tab w:val="left" w:pos="90"/>
        </w:tabs>
        <w:rPr>
          <w:rFonts w:ascii="ITC Stone Sans" w:hAnsi="ITC Stone Sans"/>
          <w:szCs w:val="24"/>
        </w:rPr>
      </w:pPr>
    </w:p>
    <w:p w14:paraId="62374FC7" w14:textId="77777777" w:rsidR="00605F18" w:rsidRPr="00061D74" w:rsidRDefault="00605F18" w:rsidP="005D125E">
      <w:pPr>
        <w:tabs>
          <w:tab w:val="left" w:pos="90"/>
        </w:tabs>
        <w:rPr>
          <w:rFonts w:ascii="ITC Stone Sans" w:hAnsi="ITC Stone Sans"/>
          <w:szCs w:val="24"/>
        </w:rPr>
      </w:pPr>
      <w:r w:rsidRPr="00061D74">
        <w:rPr>
          <w:rFonts w:ascii="ITC Stone Sans" w:hAnsi="ITC Stone Sans"/>
          <w:b/>
          <w:szCs w:val="24"/>
        </w:rPr>
        <w:t>4)</w:t>
      </w:r>
      <w:r w:rsidRPr="00061D74">
        <w:rPr>
          <w:rFonts w:ascii="ITC Stone Sans" w:hAnsi="ITC Stone Sans"/>
          <w:szCs w:val="24"/>
        </w:rPr>
        <w:t xml:space="preserve"> </w:t>
      </w:r>
      <w:r w:rsidRPr="00061D74">
        <w:rPr>
          <w:rFonts w:ascii="ITC Stone Sans" w:hAnsi="ITC Stone Sans"/>
          <w:b/>
          <w:szCs w:val="24"/>
        </w:rPr>
        <w:t xml:space="preserve">Academic dishonesty. </w:t>
      </w:r>
      <w:r w:rsidRPr="00061D74">
        <w:rPr>
          <w:rFonts w:ascii="ITC Stone Sans" w:hAnsi="ITC Stone Sans"/>
          <w:szCs w:val="24"/>
        </w:rPr>
        <w:t>These policy guidelines do not apply to allegations of academic dishonesty. Academic dishonesty matters should be addressed under the Student Due Process statute.</w:t>
      </w:r>
    </w:p>
    <w:p w14:paraId="7EFC6BF1" w14:textId="77777777" w:rsidR="00605F18" w:rsidRPr="00061D74" w:rsidRDefault="00605F18" w:rsidP="005D125E">
      <w:pPr>
        <w:tabs>
          <w:tab w:val="left" w:pos="90"/>
        </w:tabs>
        <w:rPr>
          <w:rFonts w:ascii="ITC Stone Sans" w:hAnsi="ITC Stone Sans"/>
          <w:szCs w:val="24"/>
        </w:rPr>
      </w:pPr>
    </w:p>
    <w:p w14:paraId="34C5F6E9" w14:textId="77777777" w:rsidR="00605F18" w:rsidRPr="00061D74" w:rsidRDefault="00605F18" w:rsidP="005D125E">
      <w:pPr>
        <w:tabs>
          <w:tab w:val="left" w:pos="90"/>
        </w:tabs>
        <w:rPr>
          <w:rFonts w:ascii="ITC Stone Sans" w:hAnsi="ITC Stone Sans"/>
          <w:color w:val="FF0000"/>
          <w:szCs w:val="24"/>
        </w:rPr>
      </w:pPr>
      <w:r w:rsidRPr="00061D74">
        <w:rPr>
          <w:rFonts w:ascii="ITC Stone Sans" w:hAnsi="ITC Stone Sans"/>
          <w:b/>
          <w:szCs w:val="24"/>
        </w:rPr>
        <w:t>5)</w:t>
      </w:r>
      <w:r w:rsidRPr="00061D74">
        <w:rPr>
          <w:rFonts w:ascii="ITC Stone Sans" w:hAnsi="ITC Stone Sans"/>
          <w:szCs w:val="24"/>
        </w:rPr>
        <w:t xml:space="preserve"> </w:t>
      </w:r>
      <w:r w:rsidRPr="00061D74">
        <w:rPr>
          <w:rFonts w:ascii="ITC Stone Sans" w:hAnsi="ITC Stone Sans"/>
          <w:b/>
          <w:szCs w:val="24"/>
        </w:rPr>
        <w:t xml:space="preserve">Patient safety. </w:t>
      </w:r>
      <w:r w:rsidRPr="00061D74">
        <w:rPr>
          <w:rFonts w:ascii="ITC Stone Sans" w:hAnsi="ITC Stone Sans"/>
          <w:szCs w:val="24"/>
        </w:rPr>
        <w:t xml:space="preserve">Students may be removed from a clinical course at any time in which the faculty or clinical agency staff identifies an issue that would constitute unsafe care for a patient. These policy guidelines do not apply to safety issues.  </w:t>
      </w:r>
    </w:p>
    <w:p w14:paraId="299E13F3" w14:textId="77777777" w:rsidR="00605F18" w:rsidRPr="00061D74" w:rsidRDefault="00605F18" w:rsidP="005D125E">
      <w:pPr>
        <w:tabs>
          <w:tab w:val="left" w:pos="90"/>
        </w:tabs>
        <w:rPr>
          <w:rFonts w:ascii="ITC Stone Sans" w:hAnsi="ITC Stone Sans"/>
          <w:szCs w:val="24"/>
        </w:rPr>
      </w:pPr>
    </w:p>
    <w:p w14:paraId="307019CF" w14:textId="5FED2974" w:rsidR="00605F18" w:rsidRPr="00061D74" w:rsidRDefault="00605F18" w:rsidP="005D125E">
      <w:pPr>
        <w:tabs>
          <w:tab w:val="left" w:pos="90"/>
        </w:tabs>
        <w:rPr>
          <w:rFonts w:ascii="ITC Stone Sans" w:hAnsi="ITC Stone Sans"/>
          <w:szCs w:val="24"/>
        </w:rPr>
      </w:pPr>
      <w:r w:rsidRPr="00061D74">
        <w:rPr>
          <w:rFonts w:ascii="ITC Stone Sans" w:hAnsi="ITC Stone Sans"/>
          <w:b/>
          <w:szCs w:val="24"/>
        </w:rPr>
        <w:t>6)</w:t>
      </w:r>
      <w:r w:rsidRPr="00061D74">
        <w:rPr>
          <w:rFonts w:ascii="ITC Stone Sans" w:hAnsi="ITC Stone Sans"/>
          <w:szCs w:val="24"/>
        </w:rPr>
        <w:t xml:space="preserve"> </w:t>
      </w:r>
      <w:r w:rsidRPr="00061D74">
        <w:rPr>
          <w:rFonts w:ascii="ITC Stone Sans" w:hAnsi="ITC Stone Sans"/>
          <w:b/>
          <w:szCs w:val="24"/>
        </w:rPr>
        <w:t xml:space="preserve">Assistance. </w:t>
      </w:r>
      <w:r w:rsidRPr="00061D74">
        <w:rPr>
          <w:rFonts w:ascii="ITC Stone Sans" w:hAnsi="ITC Stone Sans"/>
          <w:szCs w:val="24"/>
        </w:rPr>
        <w:t xml:space="preserve">Student/faculty may contact the College of Nursing, </w:t>
      </w:r>
      <w:r w:rsidR="00704F37" w:rsidRPr="00061D74">
        <w:rPr>
          <w:rFonts w:ascii="ITC Stone Sans" w:hAnsi="ITC Stone Sans" w:cs="Arial"/>
          <w:szCs w:val="24"/>
        </w:rPr>
        <w:t>Assistant Dean, Enrollment &amp; Student Affairs</w:t>
      </w:r>
      <w:r w:rsidR="00704F37" w:rsidRPr="00061D74">
        <w:rPr>
          <w:rFonts w:ascii="ITC Stone Sans" w:hAnsi="ITC Stone Sans"/>
          <w:szCs w:val="24"/>
        </w:rPr>
        <w:t xml:space="preserve"> </w:t>
      </w:r>
      <w:r w:rsidRPr="00061D74">
        <w:rPr>
          <w:rFonts w:ascii="ITC Stone Sans" w:hAnsi="ITC Stone Sans"/>
          <w:szCs w:val="24"/>
        </w:rPr>
        <w:t>and/or the Ombudsperson at any time for assistance with any problem associated with a grade decision or grade appeal.</w:t>
      </w:r>
    </w:p>
    <w:p w14:paraId="6F9CE967" w14:textId="77777777" w:rsidR="00124863" w:rsidRPr="00061D74" w:rsidRDefault="00124863" w:rsidP="005D125E">
      <w:pPr>
        <w:tabs>
          <w:tab w:val="left" w:pos="90"/>
        </w:tabs>
        <w:rPr>
          <w:rFonts w:ascii="ITC Stone Sans" w:hAnsi="ITC Stone Sans"/>
          <w:szCs w:val="24"/>
        </w:rPr>
      </w:pPr>
    </w:p>
    <w:p w14:paraId="71B30D0D" w14:textId="77777777" w:rsidR="00124863" w:rsidRPr="00061D74" w:rsidRDefault="00124863" w:rsidP="005D125E">
      <w:pPr>
        <w:tabs>
          <w:tab w:val="left" w:pos="90"/>
        </w:tabs>
        <w:rPr>
          <w:rFonts w:ascii="ITC Stone Sans" w:hAnsi="ITC Stone Sans"/>
          <w:szCs w:val="24"/>
        </w:rPr>
      </w:pPr>
      <w:r w:rsidRPr="00061D74">
        <w:rPr>
          <w:rFonts w:ascii="ITC Stone Sans" w:hAnsi="ITC Stone Sans"/>
          <w:b/>
          <w:szCs w:val="24"/>
        </w:rPr>
        <w:t>6)</w:t>
      </w:r>
      <w:r w:rsidRPr="00061D74">
        <w:rPr>
          <w:rFonts w:ascii="ITC Stone Sans" w:hAnsi="ITC Stone Sans"/>
          <w:szCs w:val="24"/>
        </w:rPr>
        <w:t xml:space="preserve"> </w:t>
      </w:r>
      <w:r w:rsidRPr="00061D74">
        <w:rPr>
          <w:rFonts w:ascii="ITC Stone Sans" w:hAnsi="ITC Stone Sans"/>
          <w:b/>
          <w:szCs w:val="24"/>
        </w:rPr>
        <w:t xml:space="preserve">Assistance. </w:t>
      </w:r>
      <w:r w:rsidRPr="00061D74">
        <w:rPr>
          <w:rFonts w:ascii="ITC Stone Sans" w:hAnsi="ITC Stone Sans"/>
          <w:szCs w:val="24"/>
        </w:rPr>
        <w:t>Student/faculty may contact the College of Nursing, Assistant Dean for Student affairs and/or the Ombudsperson at any time for assistance with any problem associated with a grade decision or grade appeal.</w:t>
      </w:r>
    </w:p>
    <w:p w14:paraId="7D0896A4" w14:textId="77777777" w:rsidR="00124863" w:rsidRPr="00061D74" w:rsidRDefault="00124863" w:rsidP="005D125E">
      <w:pPr>
        <w:tabs>
          <w:tab w:val="left" w:pos="90"/>
        </w:tabs>
        <w:rPr>
          <w:rFonts w:ascii="ITC Stone Sans" w:hAnsi="ITC Stone Sans"/>
          <w:szCs w:val="24"/>
        </w:rPr>
      </w:pPr>
    </w:p>
    <w:p w14:paraId="4D881993" w14:textId="77777777" w:rsidR="00124863" w:rsidRPr="00061D74" w:rsidRDefault="00124863" w:rsidP="005D125E">
      <w:pPr>
        <w:tabs>
          <w:tab w:val="left" w:pos="90"/>
        </w:tabs>
        <w:rPr>
          <w:rFonts w:ascii="ITC Stone Sans" w:hAnsi="ITC Stone Sans"/>
          <w:b/>
          <w:szCs w:val="24"/>
          <w:u w:val="single"/>
        </w:rPr>
      </w:pPr>
      <w:r w:rsidRPr="00061D74">
        <w:rPr>
          <w:rFonts w:ascii="ITC Stone Sans" w:hAnsi="ITC Stone Sans"/>
          <w:b/>
          <w:szCs w:val="24"/>
          <w:u w:val="single"/>
        </w:rPr>
        <w:t>Procedure</w:t>
      </w:r>
    </w:p>
    <w:p w14:paraId="7949E9F3" w14:textId="77777777" w:rsidR="00124863" w:rsidRPr="00061D74" w:rsidRDefault="00124863" w:rsidP="005D125E">
      <w:pPr>
        <w:tabs>
          <w:tab w:val="left" w:pos="90"/>
        </w:tabs>
        <w:rPr>
          <w:rFonts w:ascii="ITC Stone Sans" w:hAnsi="ITC Stone Sans"/>
          <w:szCs w:val="24"/>
        </w:rPr>
      </w:pPr>
    </w:p>
    <w:p w14:paraId="33534FC7" w14:textId="77777777" w:rsidR="00C0358B" w:rsidRPr="00AC6341" w:rsidRDefault="00C0358B" w:rsidP="00C0358B">
      <w:pPr>
        <w:ind w:left="720"/>
        <w:rPr>
          <w:rFonts w:ascii="ITC Stone Sans" w:hAnsi="ITC Stone Sans"/>
        </w:rPr>
      </w:pPr>
      <w:r w:rsidRPr="00AC6341">
        <w:rPr>
          <w:rFonts w:ascii="ITC Stone Sans" w:hAnsi="ITC Stone Sans"/>
        </w:rPr>
        <w:t xml:space="preserve">Prior to implementing the formal appeal process, the student must discuss in person the disputed grade with the instructor of the course within ten days of notification of the grade. The faculty member will respond in writing with a copy to the student and the Assistant Dean, Enrollment </w:t>
      </w:r>
      <w:r w:rsidRPr="00AC6341">
        <w:rPr>
          <w:rFonts w:ascii="ITC Stone Sans" w:hAnsi="ITC Stone Sans"/>
        </w:rPr>
        <w:lastRenderedPageBreak/>
        <w:t>and Student Services.  If the dispute remains unresolved, the student may then initiate a formal appeal.</w:t>
      </w:r>
    </w:p>
    <w:p w14:paraId="1E2866B4" w14:textId="77777777" w:rsidR="00C0358B" w:rsidRPr="00AC6341" w:rsidRDefault="00C0358B" w:rsidP="00C0358B">
      <w:pPr>
        <w:ind w:left="720"/>
        <w:rPr>
          <w:rFonts w:ascii="ITC Stone Sans" w:hAnsi="ITC Stone Sans"/>
        </w:rPr>
      </w:pPr>
      <w:r w:rsidRPr="00AC6341">
        <w:rPr>
          <w:rFonts w:ascii="ITC Stone Sans" w:hAnsi="ITC Stone Sans"/>
        </w:rPr>
        <w:br/>
        <w:t xml:space="preserve">All steps of the appeal process must be followed within the stated time frame or the appeal process is nullified (will not be heard).   </w:t>
      </w:r>
    </w:p>
    <w:p w14:paraId="0EF8BFF7" w14:textId="77777777" w:rsidR="00C0358B" w:rsidRPr="00061D74" w:rsidRDefault="00C0358B" w:rsidP="00C0358B">
      <w:pPr>
        <w:rPr>
          <w:rFonts w:ascii="ITC Stone Sans" w:hAnsi="ITC Stone Sans"/>
          <w:sz w:val="16"/>
        </w:rPr>
      </w:pPr>
    </w:p>
    <w:p w14:paraId="77E91F86" w14:textId="77777777" w:rsidR="00C0358B" w:rsidRPr="00AC6341" w:rsidRDefault="00C0358B" w:rsidP="00C0358B">
      <w:pPr>
        <w:rPr>
          <w:rFonts w:ascii="ITC Stone Sans" w:hAnsi="ITC Stone Sans"/>
        </w:rPr>
      </w:pPr>
      <w:r w:rsidRPr="00AC6341">
        <w:rPr>
          <w:rFonts w:ascii="ITC Stone Sans" w:hAnsi="ITC Stone Sans"/>
        </w:rPr>
        <w:t>Steps to Initiate a Formal Appeal</w:t>
      </w:r>
    </w:p>
    <w:p w14:paraId="456B4BBE" w14:textId="77777777" w:rsidR="00C0358B" w:rsidRPr="00AC6341" w:rsidRDefault="00C0358B" w:rsidP="00C0358B">
      <w:pPr>
        <w:rPr>
          <w:rFonts w:ascii="ITC Stone Sans" w:hAnsi="ITC Stone Sans"/>
        </w:rPr>
      </w:pPr>
    </w:p>
    <w:p w14:paraId="40459FCD" w14:textId="77777777" w:rsidR="00C0358B" w:rsidRPr="00AC6341" w:rsidRDefault="00C0358B" w:rsidP="00C0358B">
      <w:pPr>
        <w:pStyle w:val="ListParagraph"/>
        <w:numPr>
          <w:ilvl w:val="0"/>
          <w:numId w:val="42"/>
        </w:numPr>
        <w:ind w:hanging="360"/>
        <w:rPr>
          <w:rFonts w:ascii="ITC Stone Sans" w:hAnsi="ITC Stone Sans"/>
          <w:sz w:val="20"/>
          <w:szCs w:val="20"/>
        </w:rPr>
      </w:pPr>
      <w:r w:rsidRPr="00AC6341">
        <w:rPr>
          <w:rFonts w:ascii="ITC Stone Sans" w:hAnsi="ITC Stone Sans"/>
          <w:sz w:val="20"/>
          <w:szCs w:val="20"/>
        </w:rPr>
        <w:t xml:space="preserve">The student must submit a written statement detailing his or her objections to the faculty response, along with supporting documentation, to the Assistant Dean of Faculty Affairs with copy to the Assistant Dean for Enrollment and Student Services. This statement must be submitted within 14 days following the response of the faculty member who assigned the grade. </w:t>
      </w:r>
    </w:p>
    <w:p w14:paraId="4A1044E7" w14:textId="77777777" w:rsidR="00C0358B" w:rsidRPr="00AC6341" w:rsidRDefault="00C0358B" w:rsidP="00C0358B">
      <w:pPr>
        <w:pStyle w:val="ListParagraph"/>
        <w:ind w:left="1080"/>
        <w:rPr>
          <w:rFonts w:ascii="ITC Stone Sans" w:hAnsi="ITC Stone Sans"/>
          <w:sz w:val="20"/>
          <w:szCs w:val="20"/>
        </w:rPr>
      </w:pPr>
    </w:p>
    <w:p w14:paraId="6D302C0E" w14:textId="77777777" w:rsidR="00C0358B" w:rsidRPr="00AC6341" w:rsidRDefault="00C0358B" w:rsidP="00C0358B">
      <w:pPr>
        <w:pStyle w:val="ListParagraph"/>
        <w:numPr>
          <w:ilvl w:val="0"/>
          <w:numId w:val="42"/>
        </w:numPr>
        <w:ind w:hanging="360"/>
        <w:rPr>
          <w:rFonts w:ascii="ITC Stone Sans" w:hAnsi="ITC Stone Sans"/>
          <w:sz w:val="20"/>
          <w:szCs w:val="20"/>
        </w:rPr>
      </w:pPr>
      <w:r w:rsidRPr="00AC6341">
        <w:rPr>
          <w:rFonts w:ascii="ITC Stone Sans" w:hAnsi="ITC Stone Sans"/>
          <w:sz w:val="20"/>
          <w:szCs w:val="20"/>
        </w:rPr>
        <w:t>The Assistant Dean of Faculty Affairs must meet with the student and faculty member, either jointly or individually, within 14 days of receiving the appeal to attempt to resolve the issue.</w:t>
      </w:r>
    </w:p>
    <w:p w14:paraId="6C1702A1" w14:textId="77777777" w:rsidR="00C0358B" w:rsidRPr="00AC6341" w:rsidRDefault="00C0358B" w:rsidP="00C0358B">
      <w:pPr>
        <w:pStyle w:val="ListParagraph"/>
        <w:rPr>
          <w:rFonts w:ascii="ITC Stone Sans" w:hAnsi="ITC Stone Sans"/>
          <w:sz w:val="20"/>
          <w:szCs w:val="20"/>
        </w:rPr>
      </w:pPr>
    </w:p>
    <w:p w14:paraId="49CCC9E8" w14:textId="77777777" w:rsidR="00C0358B" w:rsidRPr="00AC6341" w:rsidRDefault="00C0358B" w:rsidP="00C0358B">
      <w:pPr>
        <w:pStyle w:val="ListParagraph"/>
        <w:numPr>
          <w:ilvl w:val="0"/>
          <w:numId w:val="42"/>
        </w:numPr>
        <w:ind w:hanging="360"/>
        <w:rPr>
          <w:rFonts w:ascii="ITC Stone Sans" w:hAnsi="ITC Stone Sans"/>
          <w:sz w:val="20"/>
          <w:szCs w:val="20"/>
        </w:rPr>
      </w:pPr>
      <w:r w:rsidRPr="00AC6341">
        <w:rPr>
          <w:rFonts w:ascii="ITC Stone Sans" w:hAnsi="ITC Stone Sans"/>
          <w:sz w:val="20"/>
          <w:szCs w:val="20"/>
        </w:rPr>
        <w:t>The student must be notified in writing of the Assistant Dean of Faculty Affairs’ decision within 21 days of receiving the student’s written appeal. As the Dean’s designee, the decision of the Assistant Dean of Faculty Affairs shall be the final decision at the College level.</w:t>
      </w:r>
    </w:p>
    <w:p w14:paraId="506AA704" w14:textId="77777777" w:rsidR="00C0358B" w:rsidRPr="00061D74" w:rsidRDefault="00C0358B" w:rsidP="00C0358B">
      <w:pPr>
        <w:pStyle w:val="ListParagraph"/>
        <w:rPr>
          <w:rFonts w:ascii="ITC Stone Sans" w:hAnsi="ITC Stone Sans"/>
          <w:sz w:val="16"/>
          <w:szCs w:val="20"/>
        </w:rPr>
      </w:pPr>
    </w:p>
    <w:p w14:paraId="26962736" w14:textId="2C1EAB5C" w:rsidR="00C0358B" w:rsidRPr="00AC6341" w:rsidRDefault="00C0358B" w:rsidP="00C0358B">
      <w:pPr>
        <w:pStyle w:val="ListParagraph"/>
        <w:numPr>
          <w:ilvl w:val="0"/>
          <w:numId w:val="42"/>
        </w:numPr>
        <w:spacing w:after="240" w:line="312" w:lineRule="auto"/>
        <w:rPr>
          <w:rStyle w:val="Strong"/>
          <w:rFonts w:ascii="ITC Stone Sans" w:hAnsi="ITC Stone Sans"/>
          <w:b w:val="0"/>
          <w:bCs w:val="0"/>
          <w:sz w:val="20"/>
          <w:szCs w:val="20"/>
        </w:rPr>
      </w:pPr>
      <w:r w:rsidRPr="00AC6341">
        <w:rPr>
          <w:rFonts w:ascii="ITC Stone Sans" w:hAnsi="ITC Stone Sans"/>
          <w:sz w:val="20"/>
          <w:szCs w:val="20"/>
        </w:rPr>
        <w:t xml:space="preserve">Provost Review. </w:t>
      </w:r>
      <w:r w:rsidRPr="00AC6341">
        <w:rPr>
          <w:rStyle w:val="Strong"/>
          <w:rFonts w:ascii="ITC Stone Sans" w:hAnsi="ITC Stone Sans" w:cs="Arial"/>
          <w:color w:val="222222"/>
          <w:sz w:val="20"/>
          <w:szCs w:val="20"/>
        </w:rPr>
        <w:t>If, after your School/College appeal path is exhausted and you</w:t>
      </w:r>
      <w:r w:rsidRPr="00AC6341">
        <w:rPr>
          <w:rStyle w:val="Strong"/>
          <w:rFonts w:cs="Calibri"/>
          <w:color w:val="222222"/>
          <w:sz w:val="20"/>
          <w:szCs w:val="20"/>
        </w:rPr>
        <w:t> </w:t>
      </w:r>
      <w:r w:rsidRPr="00AC6341">
        <w:rPr>
          <w:rStyle w:val="Strong"/>
          <w:rFonts w:ascii="ITC Stone Sans" w:hAnsi="ITC Stone Sans" w:cs="Arial"/>
          <w:color w:val="222222"/>
          <w:sz w:val="20"/>
          <w:szCs w:val="20"/>
        </w:rPr>
        <w:t>wish to continue with the grade appeal process, per the University Academic policy, you may request a Provost Review within 30 days of this decision.</w:t>
      </w:r>
      <w:r w:rsidRPr="00AC6341">
        <w:rPr>
          <w:rStyle w:val="Strong"/>
          <w:rFonts w:cs="Calibri"/>
          <w:color w:val="222222"/>
          <w:sz w:val="20"/>
          <w:szCs w:val="20"/>
        </w:rPr>
        <w:t> </w:t>
      </w:r>
      <w:r w:rsidRPr="00AC6341">
        <w:rPr>
          <w:rStyle w:val="Strong"/>
          <w:rFonts w:ascii="ITC Stone Sans" w:hAnsi="ITC Stone Sans" w:cs="Arial"/>
          <w:color w:val="222222"/>
          <w:sz w:val="20"/>
          <w:szCs w:val="20"/>
        </w:rPr>
        <w:t>The request should be submitted</w:t>
      </w:r>
      <w:r w:rsidRPr="00AC6341">
        <w:rPr>
          <w:rStyle w:val="Strong"/>
          <w:rFonts w:cs="Calibri"/>
          <w:color w:val="222222"/>
          <w:sz w:val="20"/>
          <w:szCs w:val="20"/>
        </w:rPr>
        <w:t> </w:t>
      </w:r>
      <w:r w:rsidRPr="00AC6341">
        <w:rPr>
          <w:rStyle w:val="Strong"/>
          <w:rFonts w:ascii="ITC Stone Sans" w:hAnsi="ITC Stone Sans" w:cs="Arial"/>
          <w:color w:val="222222"/>
          <w:sz w:val="20"/>
          <w:szCs w:val="20"/>
        </w:rPr>
        <w:t>via</w:t>
      </w:r>
      <w:r w:rsidRPr="00AC6341">
        <w:rPr>
          <w:rStyle w:val="Strong"/>
          <w:rFonts w:cs="Calibri"/>
          <w:color w:val="222222"/>
          <w:sz w:val="20"/>
          <w:szCs w:val="20"/>
        </w:rPr>
        <w:t> </w:t>
      </w:r>
      <w:r w:rsidRPr="00AC6341">
        <w:rPr>
          <w:rStyle w:val="Strong"/>
          <w:rFonts w:ascii="ITC Stone Sans" w:hAnsi="ITC Stone Sans" w:cs="Arial"/>
          <w:color w:val="222222"/>
          <w:sz w:val="20"/>
          <w:szCs w:val="20"/>
        </w:rPr>
        <w:t>the online form located at</w:t>
      </w:r>
      <w:r w:rsidRPr="00AC6341">
        <w:rPr>
          <w:rStyle w:val="Strong"/>
          <w:rFonts w:cs="Calibri"/>
          <w:color w:val="222222"/>
          <w:sz w:val="20"/>
          <w:szCs w:val="20"/>
        </w:rPr>
        <w:t> </w:t>
      </w:r>
      <w:hyperlink r:id="rId26" w:tgtFrame="_blank" w:history="1">
        <w:r w:rsidRPr="00AC6341">
          <w:rPr>
            <w:rStyle w:val="Hyperlink"/>
            <w:rFonts w:ascii="ITC Stone Sans" w:hAnsi="ITC Stone Sans" w:cs="Arial"/>
            <w:b/>
            <w:bCs/>
            <w:sz w:val="20"/>
            <w:szCs w:val="20"/>
          </w:rPr>
          <w:t>https://provost.wayne.edu/academic-policy</w:t>
        </w:r>
      </w:hyperlink>
      <w:r w:rsidRPr="00AC6341">
        <w:rPr>
          <w:rStyle w:val="Strong"/>
          <w:rFonts w:ascii="ITC Stone Sans" w:hAnsi="ITC Stone Sans" w:cs="Arial"/>
          <w:color w:val="222222"/>
          <w:sz w:val="20"/>
          <w:szCs w:val="20"/>
        </w:rPr>
        <w:t>.</w:t>
      </w:r>
      <w:r w:rsidRPr="00AC6341">
        <w:rPr>
          <w:rStyle w:val="Strong"/>
          <w:rFonts w:cs="Calibri"/>
          <w:color w:val="222222"/>
          <w:sz w:val="20"/>
          <w:szCs w:val="20"/>
        </w:rPr>
        <w:t>  </w:t>
      </w:r>
      <w:r w:rsidRPr="00AC6341">
        <w:rPr>
          <w:rStyle w:val="Strong"/>
          <w:rFonts w:ascii="ITC Stone Sans" w:hAnsi="ITC Stone Sans" w:cs="Arial"/>
          <w:color w:val="222222"/>
          <w:sz w:val="20"/>
          <w:szCs w:val="20"/>
        </w:rPr>
        <w:t xml:space="preserve">For assistance with the appeal process, you may contact the Ombudsperson Laura </w:t>
      </w:r>
      <w:proofErr w:type="spellStart"/>
      <w:r w:rsidRPr="00AC6341">
        <w:rPr>
          <w:rStyle w:val="Strong"/>
          <w:rFonts w:ascii="ITC Stone Sans" w:hAnsi="ITC Stone Sans" w:cs="Arial"/>
          <w:color w:val="222222"/>
          <w:sz w:val="20"/>
          <w:szCs w:val="20"/>
        </w:rPr>
        <w:t>Birnie-Lindemann</w:t>
      </w:r>
      <w:proofErr w:type="spellEnd"/>
      <w:r w:rsidRPr="00AC6341">
        <w:rPr>
          <w:rStyle w:val="Strong"/>
          <w:rFonts w:ascii="ITC Stone Sans" w:hAnsi="ITC Stone Sans" w:cs="Arial"/>
          <w:color w:val="222222"/>
          <w:sz w:val="20"/>
          <w:szCs w:val="20"/>
        </w:rPr>
        <w:t xml:space="preserve"> at </w:t>
      </w:r>
      <w:hyperlink r:id="rId27" w:history="1">
        <w:r w:rsidRPr="00AC6341">
          <w:rPr>
            <w:rStyle w:val="Hyperlink"/>
            <w:rFonts w:ascii="ITC Stone Sans" w:hAnsi="ITC Stone Sans" w:cs="Arial"/>
            <w:b/>
            <w:bCs/>
            <w:sz w:val="20"/>
            <w:szCs w:val="20"/>
          </w:rPr>
          <w:t>ombudsoffice@wayne.edu</w:t>
        </w:r>
      </w:hyperlink>
      <w:r w:rsidRPr="00AC6341">
        <w:rPr>
          <w:rStyle w:val="Strong"/>
          <w:rFonts w:ascii="ITC Stone Sans" w:hAnsi="ITC Stone Sans" w:cs="Arial"/>
          <w:color w:val="222222"/>
          <w:sz w:val="20"/>
          <w:szCs w:val="20"/>
        </w:rPr>
        <w:t>.</w:t>
      </w:r>
    </w:p>
    <w:p w14:paraId="5B90EDC2" w14:textId="77777777" w:rsidR="00783A59" w:rsidRPr="00061D74" w:rsidRDefault="00783A59" w:rsidP="00783A59">
      <w:pPr>
        <w:pStyle w:val="ListParagraph"/>
        <w:rPr>
          <w:rFonts w:ascii="ITC Stone Sans" w:hAnsi="ITC Stone Sans"/>
          <w:sz w:val="20"/>
        </w:rPr>
      </w:pPr>
    </w:p>
    <w:p w14:paraId="58AA4F96" w14:textId="77777777" w:rsidR="00783A59" w:rsidRPr="00AC6341" w:rsidRDefault="00783A59" w:rsidP="00783A59">
      <w:pPr>
        <w:rPr>
          <w:rFonts w:ascii="ITC Stone Sans" w:hAnsi="ITC Stone Sans"/>
          <w:color w:val="000000"/>
        </w:rPr>
      </w:pPr>
      <w:r w:rsidRPr="00AC6341">
        <w:rPr>
          <w:rFonts w:ascii="ITC Stone Sans" w:hAnsi="ITC Stone Sans"/>
          <w:color w:val="000000"/>
        </w:rPr>
        <w:t>Procedure for Unsafe Behaviors in the Clinical Setting</w:t>
      </w:r>
    </w:p>
    <w:p w14:paraId="18BC10DA" w14:textId="77777777" w:rsidR="00783A59" w:rsidRPr="00AC6341" w:rsidRDefault="00783A59" w:rsidP="00783A59">
      <w:pPr>
        <w:rPr>
          <w:rFonts w:ascii="ITC Stone Sans" w:hAnsi="ITC Stone Sans"/>
          <w:color w:val="000000"/>
        </w:rPr>
      </w:pPr>
    </w:p>
    <w:p w14:paraId="01DF2921"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When a clinical instructor makes the determination that a student in the clinical setting has displayed behavior that poses a safety risk to the student, patient, staff, faculty or fellow students, the student shall immediately be relieved of patient care responsibilities and assigned non-patient care responsibilities until the end of that clinical day (a library assignment is an example of an appropriate alternate assignment). The student will not be sent home at this time but will be told that a determination of a corrective course of action will be arrived at after consultation with the course coordinator.  The student will not be able to return to clinical until resolution.</w:t>
      </w:r>
    </w:p>
    <w:p w14:paraId="693997B9" w14:textId="77777777" w:rsidR="00783A59" w:rsidRPr="00AC6341" w:rsidRDefault="00783A59" w:rsidP="00783A59">
      <w:pPr>
        <w:spacing w:after="200" w:line="276" w:lineRule="auto"/>
        <w:ind w:left="1080" w:hanging="360"/>
        <w:contextualSpacing/>
        <w:rPr>
          <w:rFonts w:ascii="ITC Stone Sans" w:eastAsia="Calibri" w:hAnsi="ITC Stone Sans"/>
        </w:rPr>
      </w:pPr>
    </w:p>
    <w:p w14:paraId="617E9203"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Within 24 hours, the clinical faculty will write up the incident detailing the clinical events that transpired leading up to the removal of the student from patient care.</w:t>
      </w:r>
    </w:p>
    <w:p w14:paraId="4FB46CF5" w14:textId="77777777" w:rsidR="00783A59" w:rsidRPr="00AC6341" w:rsidRDefault="00783A59" w:rsidP="00783A59">
      <w:pPr>
        <w:spacing w:after="200" w:line="276" w:lineRule="auto"/>
        <w:ind w:left="1080" w:hanging="360"/>
        <w:contextualSpacing/>
        <w:rPr>
          <w:rFonts w:ascii="ITC Stone Sans" w:eastAsia="Calibri" w:hAnsi="ITC Stone Sans"/>
        </w:rPr>
      </w:pPr>
    </w:p>
    <w:p w14:paraId="57C4D41C"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The clinical faculty will notify the course coordinator within 24 hours of the incident. The course coordinator will immediately notify the Assistant Dean of Faculty Affairs and the Assistant Dean, Enrollment and Student Services via email.</w:t>
      </w:r>
    </w:p>
    <w:p w14:paraId="350A1F99" w14:textId="77777777" w:rsidR="00783A59" w:rsidRPr="00AC6341" w:rsidRDefault="00783A59" w:rsidP="00783A59">
      <w:pPr>
        <w:spacing w:after="200" w:line="276" w:lineRule="auto"/>
        <w:ind w:left="1080" w:hanging="360"/>
        <w:contextualSpacing/>
        <w:rPr>
          <w:rFonts w:ascii="ITC Stone Sans" w:eastAsia="Calibri" w:hAnsi="ITC Stone Sans"/>
        </w:rPr>
      </w:pPr>
    </w:p>
    <w:p w14:paraId="606AF9DC"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The course coordinator, in collaboration with the clinical faculty and Assistant Dean (if necessary), will determine a corrective course of action that may include supervised skill review on campus, written work, and/or an evaluation of student performance by a third party, e.g. the course coordinator or the course coordinator's designee. Corrective course of action may include exclusion from the program.</w:t>
      </w:r>
    </w:p>
    <w:p w14:paraId="03005F7E" w14:textId="77777777" w:rsidR="00783A59" w:rsidRPr="00AC6341" w:rsidRDefault="00783A59" w:rsidP="00783A59">
      <w:pPr>
        <w:spacing w:after="200" w:line="276" w:lineRule="auto"/>
        <w:ind w:left="1080" w:hanging="360"/>
        <w:contextualSpacing/>
        <w:rPr>
          <w:rFonts w:ascii="ITC Stone Sans" w:eastAsia="Calibri" w:hAnsi="ITC Stone Sans"/>
        </w:rPr>
      </w:pPr>
    </w:p>
    <w:p w14:paraId="405C0DD6"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A meeting will be held which includes the student, the Assistant Dean of Enrollment and Student Services or designee and, at a minimum, the clinical faculty, the course coordinator, and the Area Assistant Dean or designee. The student will be given advance notice of the time and place of this meeting and will be allowed to have an advisor or support person with him/her.  At this meeting, a written summary of the observed clinical behavior as well as the plan for corrective action including time frames for completion will be presented to the student for discussion and signature. The meeting will occur within three business days of the notification of the course coordinator. If the student fails to appear without extenuating circumstances, he or she will be excluded from the program and notified of exclusion by registered mail. Official exclusion (if this is the decision) occurs at this point.</w:t>
      </w:r>
    </w:p>
    <w:p w14:paraId="268B92E7" w14:textId="77777777" w:rsidR="00783A59" w:rsidRPr="00AC6341" w:rsidRDefault="00783A59" w:rsidP="00783A59">
      <w:pPr>
        <w:spacing w:after="200" w:line="276" w:lineRule="auto"/>
        <w:ind w:left="1080" w:hanging="360"/>
        <w:contextualSpacing/>
        <w:rPr>
          <w:rFonts w:ascii="ITC Stone Sans" w:eastAsia="Calibri" w:hAnsi="ITC Stone Sans"/>
        </w:rPr>
      </w:pPr>
    </w:p>
    <w:p w14:paraId="538F6F53" w14:textId="77777777" w:rsidR="00783A59" w:rsidRPr="00AC6341" w:rsidRDefault="00783A59" w:rsidP="00783A59">
      <w:pPr>
        <w:numPr>
          <w:ilvl w:val="0"/>
          <w:numId w:val="44"/>
        </w:numPr>
        <w:spacing w:after="200" w:line="276" w:lineRule="auto"/>
        <w:ind w:left="1080" w:hanging="360"/>
        <w:contextualSpacing/>
        <w:rPr>
          <w:rFonts w:ascii="ITC Stone Sans" w:eastAsia="Calibri" w:hAnsi="ITC Stone Sans"/>
        </w:rPr>
      </w:pPr>
      <w:r w:rsidRPr="00AC6341">
        <w:rPr>
          <w:rFonts w:ascii="ITC Stone Sans" w:eastAsia="Calibri" w:hAnsi="ITC Stone Sans"/>
        </w:rPr>
        <w:t>If it is determined that the student is excluded from the program, the student is advised to contact the Assistant Dean, Enrollment and Student Services, or designee to learn about the Appeal Policy.</w:t>
      </w:r>
    </w:p>
    <w:p w14:paraId="40AEA0F6" w14:textId="77777777" w:rsidR="00783A59" w:rsidRPr="00AC6341" w:rsidRDefault="00783A59" w:rsidP="00783A59">
      <w:pPr>
        <w:spacing w:after="200" w:line="276" w:lineRule="auto"/>
        <w:contextualSpacing/>
        <w:rPr>
          <w:rFonts w:ascii="ITC Stone Sans" w:eastAsia="Calibri" w:hAnsi="ITC Stone Sans"/>
        </w:rPr>
      </w:pPr>
    </w:p>
    <w:p w14:paraId="0661E718" w14:textId="77777777" w:rsidR="00783A59" w:rsidRPr="00AC6341" w:rsidRDefault="00783A59" w:rsidP="00783A59">
      <w:pPr>
        <w:rPr>
          <w:rFonts w:ascii="ITC Stone Sans" w:hAnsi="ITC Stone Sans"/>
          <w:color w:val="000000"/>
        </w:rPr>
      </w:pPr>
      <w:r w:rsidRPr="00AC6341">
        <w:rPr>
          <w:rFonts w:ascii="ITC Stone Sans" w:hAnsi="ITC Stone Sans"/>
          <w:color w:val="000000"/>
        </w:rPr>
        <w:t xml:space="preserve">Appeal Process for Exclusion for Unsafe Practice in the Clinical Setting </w:t>
      </w:r>
    </w:p>
    <w:p w14:paraId="74EB4281" w14:textId="77777777" w:rsidR="00783A59" w:rsidRPr="00AC6341" w:rsidRDefault="00783A59" w:rsidP="00783A59">
      <w:pPr>
        <w:ind w:left="720"/>
        <w:rPr>
          <w:rFonts w:ascii="ITC Stone Sans" w:hAnsi="ITC Stone Sans"/>
          <w:color w:val="000000"/>
        </w:rPr>
      </w:pPr>
      <w:r w:rsidRPr="00AC6341">
        <w:rPr>
          <w:rFonts w:ascii="ITC Stone Sans" w:hAnsi="ITC Stone Sans"/>
          <w:color w:val="000000"/>
        </w:rPr>
        <w:t>A student may appeal his/her exclusion from the program for unsafe practice by following the guidelines for appeal identified below.</w:t>
      </w:r>
    </w:p>
    <w:p w14:paraId="00635750" w14:textId="77777777" w:rsidR="00783A59" w:rsidRPr="00AC6341" w:rsidRDefault="00783A59" w:rsidP="00783A59">
      <w:pPr>
        <w:ind w:left="720"/>
        <w:rPr>
          <w:rFonts w:ascii="ITC Stone Sans" w:hAnsi="ITC Stone Sans"/>
          <w:color w:val="000000"/>
        </w:rPr>
      </w:pPr>
      <w:r w:rsidRPr="00AC6341">
        <w:rPr>
          <w:rFonts w:ascii="ITC Stone Sans" w:hAnsi="ITC Stone Sans"/>
          <w:color w:val="000000"/>
        </w:rPr>
        <w:br/>
        <w:t xml:space="preserve">Steps to Initiate a Formal Appeal:  </w:t>
      </w:r>
    </w:p>
    <w:p w14:paraId="7E1942B1" w14:textId="77777777" w:rsidR="00783A59" w:rsidRPr="00AC6341" w:rsidRDefault="00783A59" w:rsidP="00783A59">
      <w:pPr>
        <w:rPr>
          <w:rFonts w:ascii="ITC Stone Sans" w:hAnsi="ITC Stone Sans"/>
          <w:color w:val="000000"/>
        </w:rPr>
      </w:pPr>
    </w:p>
    <w:p w14:paraId="2A208E11" w14:textId="77777777" w:rsidR="00783A59" w:rsidRPr="00AC6341" w:rsidRDefault="00783A59" w:rsidP="00783A59">
      <w:pPr>
        <w:numPr>
          <w:ilvl w:val="0"/>
          <w:numId w:val="45"/>
        </w:numPr>
        <w:spacing w:after="200" w:line="276" w:lineRule="auto"/>
        <w:ind w:left="1080" w:hanging="360"/>
        <w:contextualSpacing/>
        <w:rPr>
          <w:rFonts w:ascii="ITC Stone Sans" w:eastAsia="Calibri" w:hAnsi="ITC Stone Sans"/>
        </w:rPr>
      </w:pPr>
      <w:r w:rsidRPr="00AC6341">
        <w:rPr>
          <w:rFonts w:ascii="ITC Stone Sans" w:eastAsia="Calibri" w:hAnsi="ITC Stone Sans"/>
        </w:rPr>
        <w:t>A written appeal outlining the student's view point of the circumstances which caused the student's removal from the clinical course and the rationale for the appeal must be submitted within five business days of the exclusion to the Assistant Dean, Enrollment and Student Services. Appeals submitted after the two day deadline will not be heard.</w:t>
      </w:r>
    </w:p>
    <w:p w14:paraId="3DF6FD84" w14:textId="77777777" w:rsidR="00783A59" w:rsidRPr="00AC6341" w:rsidRDefault="00783A59" w:rsidP="00783A59">
      <w:pPr>
        <w:spacing w:after="200" w:line="276" w:lineRule="auto"/>
        <w:ind w:left="1080" w:hanging="360"/>
        <w:contextualSpacing/>
        <w:rPr>
          <w:rFonts w:ascii="ITC Stone Sans" w:eastAsia="Calibri" w:hAnsi="ITC Stone Sans"/>
        </w:rPr>
      </w:pPr>
    </w:p>
    <w:p w14:paraId="4768748A" w14:textId="77777777" w:rsidR="00783A59" w:rsidRPr="00AC6341" w:rsidRDefault="00783A59" w:rsidP="00783A59">
      <w:pPr>
        <w:numPr>
          <w:ilvl w:val="0"/>
          <w:numId w:val="45"/>
        </w:numPr>
        <w:spacing w:after="200" w:line="276" w:lineRule="auto"/>
        <w:ind w:left="1080" w:hanging="360"/>
        <w:contextualSpacing/>
        <w:rPr>
          <w:rFonts w:ascii="ITC Stone Sans" w:eastAsia="Calibri" w:hAnsi="ITC Stone Sans"/>
        </w:rPr>
      </w:pPr>
      <w:r w:rsidRPr="00AC6341">
        <w:rPr>
          <w:rFonts w:ascii="ITC Stone Sans" w:eastAsia="Calibri" w:hAnsi="ITC Stone Sans"/>
        </w:rPr>
        <w:t>Within one two business day of the receipt of an appeal, the Assistant Dean of Faculty Affairs and the Associate Dean for Academic and Clinical Affairs (serving as the Dean's designee) will review the documentation provided by the instructor and the student and make a decision, which is final. The decision will be forwarded to the Assistant Dean, Enrollment and Student Services, who will notify the student.</w:t>
      </w:r>
    </w:p>
    <w:p w14:paraId="0D4BA5D5" w14:textId="77777777" w:rsidR="00783A59" w:rsidRPr="00AC6341" w:rsidRDefault="00783A59" w:rsidP="00783A59">
      <w:pPr>
        <w:spacing w:after="200" w:line="276" w:lineRule="auto"/>
        <w:ind w:left="720" w:hanging="360"/>
        <w:contextualSpacing/>
        <w:rPr>
          <w:rFonts w:ascii="ITC Stone Sans" w:eastAsia="Calibri" w:hAnsi="ITC Stone Sans"/>
        </w:rPr>
      </w:pPr>
    </w:p>
    <w:p w14:paraId="2A258BBC" w14:textId="77777777" w:rsidR="00783A59" w:rsidRPr="00AC6341" w:rsidRDefault="00783A59" w:rsidP="00783A59">
      <w:pPr>
        <w:numPr>
          <w:ilvl w:val="0"/>
          <w:numId w:val="45"/>
        </w:numPr>
        <w:spacing w:after="200" w:line="276" w:lineRule="auto"/>
        <w:ind w:left="1080" w:hanging="360"/>
        <w:contextualSpacing/>
        <w:rPr>
          <w:rFonts w:ascii="ITC Stone Sans" w:eastAsia="Calibri" w:hAnsi="ITC Stone Sans"/>
        </w:rPr>
      </w:pPr>
      <w:r w:rsidRPr="00AC6341">
        <w:rPr>
          <w:rFonts w:ascii="ITC Stone Sans" w:eastAsia="Calibri" w:hAnsi="ITC Stone Sans"/>
        </w:rPr>
        <w:t>If the appeal is sustained and the student is allowed to return to the clinical setting, arrangements will be made for the student to make up missed time. Any absences sustained during this time will not fall under the clinical absenteeism policy.</w:t>
      </w:r>
    </w:p>
    <w:p w14:paraId="7D6E7D57" w14:textId="77777777" w:rsidR="00783A59" w:rsidRPr="00AC6341" w:rsidRDefault="00783A59" w:rsidP="00783A59">
      <w:pPr>
        <w:spacing w:after="200" w:line="276" w:lineRule="auto"/>
        <w:ind w:left="720" w:hanging="360"/>
        <w:contextualSpacing/>
        <w:rPr>
          <w:rFonts w:ascii="ITC Stone Sans" w:eastAsia="Calibri" w:hAnsi="ITC Stone Sans"/>
        </w:rPr>
      </w:pPr>
    </w:p>
    <w:p w14:paraId="12CB6ED7" w14:textId="77777777" w:rsidR="00783A59" w:rsidRPr="00AC6341" w:rsidRDefault="00783A59" w:rsidP="00783A59">
      <w:pPr>
        <w:numPr>
          <w:ilvl w:val="0"/>
          <w:numId w:val="45"/>
        </w:numPr>
        <w:spacing w:after="200" w:line="276" w:lineRule="auto"/>
        <w:ind w:left="1080" w:hanging="360"/>
        <w:contextualSpacing/>
        <w:rPr>
          <w:rFonts w:ascii="ITC Stone Sans" w:eastAsia="Calibri" w:hAnsi="ITC Stone Sans"/>
        </w:rPr>
      </w:pPr>
      <w:r w:rsidRPr="00AC6341">
        <w:rPr>
          <w:rFonts w:ascii="ITC Stone Sans" w:eastAsia="Calibri" w:hAnsi="ITC Stone Sans"/>
        </w:rPr>
        <w:t>If the appeal is denied, the exclusion from the clinical setting will result in an F grade for the course.</w:t>
      </w:r>
    </w:p>
    <w:p w14:paraId="2167E7E1" w14:textId="77777777" w:rsidR="00783A59" w:rsidRPr="00AC6341" w:rsidRDefault="00783A59" w:rsidP="00783A59">
      <w:pPr>
        <w:spacing w:after="200" w:line="276" w:lineRule="auto"/>
        <w:ind w:left="720" w:hanging="360"/>
        <w:contextualSpacing/>
        <w:rPr>
          <w:rFonts w:ascii="ITC Stone Sans" w:eastAsia="Calibri" w:hAnsi="ITC Stone Sans"/>
        </w:rPr>
      </w:pPr>
    </w:p>
    <w:p w14:paraId="2A3757F0" w14:textId="77777777" w:rsidR="00783A59" w:rsidRPr="00AC6341" w:rsidRDefault="00783A59" w:rsidP="00783A59">
      <w:pPr>
        <w:numPr>
          <w:ilvl w:val="0"/>
          <w:numId w:val="45"/>
        </w:numPr>
        <w:spacing w:after="200" w:line="276" w:lineRule="auto"/>
        <w:ind w:left="1080" w:hanging="360"/>
        <w:contextualSpacing/>
        <w:rPr>
          <w:rFonts w:ascii="ITC Stone Sans" w:eastAsia="Calibri" w:hAnsi="ITC Stone Sans"/>
        </w:rPr>
      </w:pPr>
      <w:r w:rsidRPr="00AC6341">
        <w:rPr>
          <w:rFonts w:ascii="ITC Stone Sans" w:eastAsia="Calibri" w:hAnsi="ITC Stone Sans"/>
        </w:rPr>
        <w:lastRenderedPageBreak/>
        <w:t xml:space="preserve">Provost Appeal.  The student may request the Provost to review the final decision on the record.  A written Request for a Provost Review must be made by the student himself/herself, with a copy to the Dean of the College of Nursing, postmarked within thirty (30) calendar days of the postmark of the College's final decision.  The Provost's review of the College's decision will proceed as soon as practicable after notification by the student of his/her wish to seek review. </w:t>
      </w:r>
    </w:p>
    <w:p w14:paraId="28356AAE" w14:textId="77777777" w:rsidR="00783A59" w:rsidRPr="00AC6341" w:rsidRDefault="00783A59" w:rsidP="00783A59">
      <w:pPr>
        <w:spacing w:after="200" w:line="276" w:lineRule="auto"/>
        <w:ind w:left="1080"/>
        <w:contextualSpacing/>
        <w:rPr>
          <w:rFonts w:ascii="ITC Stone Sans" w:eastAsia="Calibri" w:hAnsi="ITC Stone Sans"/>
        </w:rPr>
      </w:pPr>
    </w:p>
    <w:p w14:paraId="244A5C8B" w14:textId="77777777" w:rsidR="00783A59" w:rsidRPr="00AC6341" w:rsidRDefault="00783A59" w:rsidP="00783A59">
      <w:pPr>
        <w:ind w:left="720"/>
        <w:rPr>
          <w:rFonts w:ascii="ITC Stone Sans" w:hAnsi="ITC Stone Sans"/>
          <w:color w:val="000000"/>
        </w:rPr>
      </w:pPr>
      <w:r w:rsidRPr="00AC6341">
        <w:rPr>
          <w:rFonts w:ascii="ITC Stone Sans" w:hAnsi="ITC Stone Sans"/>
          <w:color w:val="000000"/>
        </w:rPr>
        <w:t>The student may also file with the Provost a Request for a Postponement of the effect of the College's final decision. Such a Request must be postmarked within seven (7) calendar days of the postmark of the College's final decision, and a copy must be sent to the Dean of the College. Upon receiving a Request for Postponement, the Provost will immediately contact the Dean. Unless the College demonstrates clearly and convincingly that the injury to the College or to third persons that would result from such a postponement would outweigh the injury to the student from denying the postponement, the effect of the decision rendered by the College must be postponed until the date that the Provost issues a decision regarding the underlying Request for Provost Review. The Provost will inform the student and the Dean of her/his decision regarding the Request for Postponement within three (3) school days after receiving the request. Exceptions to this procedure may be granted by the Provost upon a showing of good and sufficient cause.</w:t>
      </w:r>
    </w:p>
    <w:p w14:paraId="53CD1756" w14:textId="77777777" w:rsidR="00783A59" w:rsidRPr="00AC6341" w:rsidRDefault="00783A59" w:rsidP="00783A59">
      <w:pPr>
        <w:rPr>
          <w:rFonts w:ascii="ITC Stone Sans" w:hAnsi="ITC Stone Sans"/>
          <w:color w:val="000000"/>
        </w:rPr>
      </w:pPr>
    </w:p>
    <w:p w14:paraId="7E052C15" w14:textId="77777777" w:rsidR="00783A59" w:rsidRPr="00AC6341" w:rsidRDefault="00783A59" w:rsidP="00783A59">
      <w:pPr>
        <w:ind w:firstLine="720"/>
        <w:rPr>
          <w:rFonts w:ascii="ITC Stone Sans" w:hAnsi="ITC Stone Sans"/>
          <w:color w:val="000000"/>
        </w:rPr>
      </w:pPr>
      <w:r w:rsidRPr="00AC6341">
        <w:rPr>
          <w:rFonts w:ascii="ITC Stone Sans" w:hAnsi="ITC Stone Sans"/>
          <w:color w:val="000000"/>
        </w:rPr>
        <w:t>Pursuant to University policy, the Provost's decision in an academic appeal is final.</w:t>
      </w:r>
    </w:p>
    <w:p w14:paraId="6EB7673E" w14:textId="50509116" w:rsidR="00783A59" w:rsidRPr="00E11B43" w:rsidRDefault="00783A59" w:rsidP="00783A59">
      <w:pPr>
        <w:rPr>
          <w:rFonts w:ascii="ITC Stone Sans" w:hAnsi="ITC Stone Sans"/>
          <w:color w:val="000000"/>
        </w:rPr>
      </w:pPr>
    </w:p>
    <w:p w14:paraId="0D00A206" w14:textId="77777777" w:rsidR="00783A59" w:rsidRPr="00E11B43" w:rsidRDefault="00783A59" w:rsidP="00783A59">
      <w:pPr>
        <w:rPr>
          <w:rFonts w:ascii="ITC Stone Sans Semibold" w:hAnsi="ITC Stone Sans Semibold"/>
          <w:caps/>
          <w:color w:val="0C544A"/>
          <w:sz w:val="24"/>
        </w:rPr>
      </w:pPr>
      <w:r w:rsidRPr="00E11B43">
        <w:rPr>
          <w:rFonts w:ascii="ITC Stone Sans Semibold" w:hAnsi="ITC Stone Sans Semibold"/>
          <w:caps/>
          <w:color w:val="0C544A"/>
          <w:sz w:val="24"/>
        </w:rPr>
        <w:t>OTHER COLLEGE OF NURSING APPEALS FOR EXCLUSION BASED ON ACADEMIC PERFORMANCE OR ACADEMIC MISCONDUCT</w:t>
      </w:r>
    </w:p>
    <w:p w14:paraId="6C547441" w14:textId="77777777" w:rsidR="00783A59" w:rsidRPr="00E11B43" w:rsidRDefault="00783A59" w:rsidP="00783A59">
      <w:pPr>
        <w:rPr>
          <w:rFonts w:ascii="ITC Stone Sans" w:hAnsi="ITC Stone Sans"/>
          <w:color w:val="000000"/>
        </w:rPr>
      </w:pPr>
    </w:p>
    <w:p w14:paraId="7EFCC4AA" w14:textId="77777777" w:rsidR="00783A59" w:rsidRPr="00E11B43" w:rsidRDefault="00783A59" w:rsidP="00783A59">
      <w:pPr>
        <w:rPr>
          <w:rFonts w:ascii="ITC Stone Sans Semibold" w:hAnsi="ITC Stone Sans Semibold"/>
          <w:color w:val="000000"/>
        </w:rPr>
      </w:pPr>
      <w:r w:rsidRPr="00E11B43">
        <w:rPr>
          <w:rFonts w:ascii="ITC Stone Sans Semibold" w:hAnsi="ITC Stone Sans Semibold"/>
          <w:color w:val="000000"/>
        </w:rPr>
        <w:t>Steps to Initiate a Formal Appeal</w:t>
      </w:r>
    </w:p>
    <w:p w14:paraId="4211B30E" w14:textId="77777777" w:rsidR="00783A59" w:rsidRPr="00E11B43" w:rsidRDefault="00783A59" w:rsidP="00783A59">
      <w:pPr>
        <w:rPr>
          <w:rFonts w:ascii="ITC Stone Sans Semibold" w:hAnsi="ITC Stone Sans Semibold"/>
          <w:color w:val="000000"/>
          <w:sz w:val="16"/>
        </w:rPr>
      </w:pPr>
    </w:p>
    <w:p w14:paraId="3C0EFF52" w14:textId="77777777" w:rsidR="00783A59" w:rsidRPr="00E11B43" w:rsidRDefault="00783A59" w:rsidP="00783A59">
      <w:pPr>
        <w:numPr>
          <w:ilvl w:val="0"/>
          <w:numId w:val="46"/>
        </w:numPr>
        <w:spacing w:line="276" w:lineRule="auto"/>
        <w:ind w:left="1080" w:hanging="360"/>
        <w:contextualSpacing/>
        <w:rPr>
          <w:rFonts w:ascii="ITC Stone Sans" w:eastAsia="Calibri" w:hAnsi="ITC Stone Sans"/>
        </w:rPr>
      </w:pPr>
      <w:r w:rsidRPr="00E11B43">
        <w:rPr>
          <w:rFonts w:ascii="ITC Stone Sans" w:eastAsia="Calibri" w:hAnsi="ITC Stone Sans"/>
        </w:rPr>
        <w:t>The student must submit a written statement detailing the basis of the appeal, along with supporting documentation, to the Assistant Dean of Faculty Affairs with copy to the Assistant Dean, Enrollment and Student Services, and the Associate Dean for Academic and Clinical Affairs. This statement must be submitted within 14 days following the event being appealed.</w:t>
      </w:r>
    </w:p>
    <w:p w14:paraId="2665C176" w14:textId="77777777" w:rsidR="00783A59" w:rsidRPr="00E11B43" w:rsidRDefault="00783A59" w:rsidP="00783A59">
      <w:pPr>
        <w:spacing w:line="276" w:lineRule="auto"/>
        <w:ind w:left="1080" w:hanging="360"/>
        <w:contextualSpacing/>
        <w:rPr>
          <w:rFonts w:ascii="ITC Stone Sans" w:eastAsia="Calibri" w:hAnsi="ITC Stone Sans"/>
          <w:sz w:val="12"/>
        </w:rPr>
      </w:pPr>
    </w:p>
    <w:p w14:paraId="28BB8916" w14:textId="77777777" w:rsidR="00783A59" w:rsidRPr="00E11B43" w:rsidRDefault="00783A59" w:rsidP="00783A59">
      <w:pPr>
        <w:numPr>
          <w:ilvl w:val="0"/>
          <w:numId w:val="46"/>
        </w:numPr>
        <w:spacing w:line="276" w:lineRule="auto"/>
        <w:ind w:left="1080" w:hanging="360"/>
        <w:contextualSpacing/>
        <w:rPr>
          <w:rFonts w:ascii="ITC Stone Sans" w:eastAsia="Calibri" w:hAnsi="ITC Stone Sans"/>
        </w:rPr>
      </w:pPr>
      <w:r w:rsidRPr="00E11B43">
        <w:rPr>
          <w:rFonts w:ascii="ITC Stone Sans" w:eastAsia="Calibri" w:hAnsi="ITC Stone Sans"/>
        </w:rPr>
        <w:t>The Assistant Dean of Faculty Affairs must meet with the student within 14 days of receiving the appeal to attempt to resolve the issue.</w:t>
      </w:r>
    </w:p>
    <w:p w14:paraId="3D86D3D4" w14:textId="77777777" w:rsidR="00783A59" w:rsidRPr="00E11B43" w:rsidRDefault="00783A59" w:rsidP="00783A59">
      <w:pPr>
        <w:spacing w:line="276" w:lineRule="auto"/>
        <w:ind w:left="1080" w:hanging="360"/>
        <w:contextualSpacing/>
        <w:rPr>
          <w:rFonts w:ascii="ITC Stone Sans" w:eastAsia="Calibri" w:hAnsi="ITC Stone Sans"/>
          <w:sz w:val="12"/>
        </w:rPr>
      </w:pPr>
    </w:p>
    <w:p w14:paraId="787946C0" w14:textId="77777777" w:rsidR="00783A59" w:rsidRPr="00E11B43" w:rsidRDefault="00783A59" w:rsidP="00783A59">
      <w:pPr>
        <w:numPr>
          <w:ilvl w:val="0"/>
          <w:numId w:val="46"/>
        </w:numPr>
        <w:spacing w:line="276" w:lineRule="auto"/>
        <w:ind w:left="1080" w:hanging="360"/>
        <w:contextualSpacing/>
        <w:rPr>
          <w:rFonts w:ascii="ITC Stone Sans" w:eastAsia="Calibri" w:hAnsi="ITC Stone Sans"/>
        </w:rPr>
      </w:pPr>
      <w:r w:rsidRPr="00E11B43">
        <w:rPr>
          <w:rFonts w:ascii="ITC Stone Sans" w:eastAsia="Calibri" w:hAnsi="ITC Stone Sans"/>
        </w:rPr>
        <w:t>The student must be notified in writing of the Assistant Dean of Faculty Affairs’ decision within 21 days of receiving the student’s written appeal. As the Dean’s designee, the decision of the Assistant Dean of Faculty Affairs shall be the final decision at the College level.</w:t>
      </w:r>
    </w:p>
    <w:p w14:paraId="5F9C32AD" w14:textId="77777777" w:rsidR="00783A59" w:rsidRPr="00E11B43" w:rsidRDefault="00783A59" w:rsidP="00783A59">
      <w:pPr>
        <w:spacing w:line="276" w:lineRule="auto"/>
        <w:ind w:left="1080" w:hanging="360"/>
        <w:contextualSpacing/>
        <w:rPr>
          <w:rFonts w:ascii="ITC Stone Sans" w:eastAsia="Calibri" w:hAnsi="ITC Stone Sans"/>
          <w:sz w:val="12"/>
        </w:rPr>
      </w:pPr>
    </w:p>
    <w:p w14:paraId="06510BAA" w14:textId="77777777" w:rsidR="00783A59" w:rsidRPr="00E11B43" w:rsidRDefault="00783A59" w:rsidP="00783A59">
      <w:pPr>
        <w:numPr>
          <w:ilvl w:val="0"/>
          <w:numId w:val="46"/>
        </w:numPr>
        <w:spacing w:line="276" w:lineRule="auto"/>
        <w:ind w:left="1080" w:hanging="360"/>
        <w:contextualSpacing/>
        <w:rPr>
          <w:rFonts w:ascii="ITC Stone Sans" w:eastAsia="Calibri" w:hAnsi="ITC Stone Sans"/>
        </w:rPr>
      </w:pPr>
      <w:r w:rsidRPr="00E11B43">
        <w:rPr>
          <w:rFonts w:ascii="ITC Stone Sans" w:eastAsia="Calibri" w:hAnsi="ITC Stone Sans"/>
        </w:rPr>
        <w:t>If, after your School/College appeal path is exhausted and you</w:t>
      </w:r>
      <w:r w:rsidRPr="00E11B43">
        <w:rPr>
          <w:rFonts w:ascii="Calibri" w:eastAsia="Calibri" w:hAnsi="Calibri" w:cs="Calibri"/>
        </w:rPr>
        <w:t> </w:t>
      </w:r>
      <w:r w:rsidRPr="00E11B43">
        <w:rPr>
          <w:rFonts w:ascii="ITC Stone Sans" w:eastAsia="Calibri" w:hAnsi="ITC Stone Sans"/>
        </w:rPr>
        <w:t>wish to continue with the grade appeal process, per the University Academic policy (</w:t>
      </w:r>
      <w:hyperlink r:id="rId28" w:history="1">
        <w:r w:rsidRPr="00E11B43">
          <w:rPr>
            <w:rFonts w:ascii="ITC Stone Sans" w:eastAsia="Calibri" w:hAnsi="ITC Stone Sans"/>
            <w:color w:val="0000FF"/>
            <w:u w:val="single"/>
          </w:rPr>
          <w:t>https://provost.wayne.edu/academic-policy</w:t>
        </w:r>
      </w:hyperlink>
      <w:r w:rsidRPr="00E11B43">
        <w:rPr>
          <w:rFonts w:ascii="ITC Stone Sans" w:eastAsia="Calibri" w:hAnsi="ITC Stone Sans"/>
        </w:rPr>
        <w:t>), you may request a Provost Review within 30 days of this decision.</w:t>
      </w:r>
      <w:r w:rsidRPr="00E11B43">
        <w:rPr>
          <w:rFonts w:ascii="Calibri" w:eastAsia="Calibri" w:hAnsi="Calibri" w:cs="Calibri"/>
        </w:rPr>
        <w:t> </w:t>
      </w:r>
      <w:r w:rsidRPr="00E11B43">
        <w:rPr>
          <w:rFonts w:ascii="ITC Stone Sans" w:eastAsia="Calibri" w:hAnsi="ITC Stone Sans"/>
        </w:rPr>
        <w:t xml:space="preserve"> The request should be addressed to Dr. R. Darin Ellis, Associate Provost for Academic Programs and sent electronically to </w:t>
      </w:r>
      <w:hyperlink r:id="rId29" w:history="1">
        <w:r w:rsidRPr="00E11B43">
          <w:rPr>
            <w:rFonts w:ascii="ITC Stone Sans" w:eastAsia="Calibri" w:hAnsi="ITC Stone Sans"/>
            <w:color w:val="0000FF"/>
            <w:u w:val="single"/>
          </w:rPr>
          <w:t>ag6461@wayne.edu</w:t>
        </w:r>
      </w:hyperlink>
      <w:r w:rsidRPr="00E11B43">
        <w:rPr>
          <w:rFonts w:ascii="ITC Stone Sans" w:eastAsia="Calibri" w:hAnsi="ITC Stone Sans"/>
        </w:rPr>
        <w:t xml:space="preserve">. For assistance with the appeal process, you may contact the Ombudsperson Laura </w:t>
      </w:r>
      <w:proofErr w:type="spellStart"/>
      <w:r w:rsidRPr="00E11B43">
        <w:rPr>
          <w:rFonts w:ascii="ITC Stone Sans" w:eastAsia="Calibri" w:hAnsi="ITC Stone Sans"/>
        </w:rPr>
        <w:t>Birnie-Lindemann</w:t>
      </w:r>
      <w:proofErr w:type="spellEnd"/>
      <w:r w:rsidRPr="00E11B43">
        <w:rPr>
          <w:rFonts w:ascii="ITC Stone Sans" w:eastAsia="Calibri" w:hAnsi="ITC Stone Sans"/>
        </w:rPr>
        <w:t xml:space="preserve"> at </w:t>
      </w:r>
      <w:hyperlink r:id="rId30" w:history="1">
        <w:r w:rsidRPr="00E11B43">
          <w:rPr>
            <w:rFonts w:ascii="ITC Stone Sans" w:eastAsia="Calibri" w:hAnsi="ITC Stone Sans"/>
            <w:color w:val="0000FF"/>
            <w:u w:val="single"/>
          </w:rPr>
          <w:t>ombudsoffice@wayne.edu</w:t>
        </w:r>
      </w:hyperlink>
      <w:r w:rsidRPr="00E11B43">
        <w:rPr>
          <w:rFonts w:ascii="ITC Stone Sans" w:eastAsia="Calibri" w:hAnsi="ITC Stone Sans"/>
        </w:rPr>
        <w:t xml:space="preserve">. </w:t>
      </w:r>
    </w:p>
    <w:p w14:paraId="6E39330D" w14:textId="77777777" w:rsidR="00783A59" w:rsidRPr="00E11B43" w:rsidRDefault="00783A59" w:rsidP="00783A59">
      <w:pPr>
        <w:rPr>
          <w:rFonts w:ascii="ITC Stone Sans" w:hAnsi="ITC Stone Sans"/>
          <w:color w:val="000000"/>
          <w:sz w:val="12"/>
        </w:rPr>
      </w:pPr>
    </w:p>
    <w:p w14:paraId="23685FB4" w14:textId="77777777" w:rsidR="00783A59" w:rsidRPr="00E11B43" w:rsidRDefault="00783A59" w:rsidP="00783A59">
      <w:pPr>
        <w:ind w:left="720"/>
        <w:rPr>
          <w:rFonts w:ascii="ITC Stone Sans" w:hAnsi="ITC Stone Sans"/>
          <w:color w:val="000000"/>
        </w:rPr>
      </w:pPr>
      <w:r w:rsidRPr="00E11B43">
        <w:rPr>
          <w:rFonts w:ascii="ITC Stone Sans" w:hAnsi="ITC Stone Sans"/>
          <w:color w:val="000000"/>
        </w:rPr>
        <w:t xml:space="preserve">A written Request for a Provost Review must be made by the student himself/herself, with a copy to the Assistant Dean, Enrollment and Student Services and the Dean of the College, postmarked within 30 calendar days of the postmark of the College’s final decision, which is to be sent to the </w:t>
      </w:r>
      <w:r w:rsidRPr="00E11B43">
        <w:rPr>
          <w:rFonts w:ascii="ITC Stone Sans" w:hAnsi="ITC Stone Sans"/>
          <w:color w:val="000000"/>
        </w:rPr>
        <w:lastRenderedPageBreak/>
        <w:t>address provided by the student in the College’s review procedures. The Provost’s review of the College’s decision will proceed as soon as practical after notification by the student of his/her wish to seek review.</w:t>
      </w:r>
    </w:p>
    <w:p w14:paraId="762C381B" w14:textId="77777777" w:rsidR="00783A59" w:rsidRPr="00E11B43" w:rsidRDefault="00783A59" w:rsidP="00783A59">
      <w:pPr>
        <w:rPr>
          <w:rFonts w:ascii="ITC Stone Sans" w:hAnsi="ITC Stone Sans"/>
          <w:color w:val="000000"/>
        </w:rPr>
      </w:pPr>
    </w:p>
    <w:p w14:paraId="2FA0B09E" w14:textId="19715B19" w:rsidR="00783A59" w:rsidRPr="00AC6341" w:rsidRDefault="00783A59" w:rsidP="00783A59">
      <w:pPr>
        <w:pStyle w:val="ListParagraph"/>
        <w:numPr>
          <w:ilvl w:val="0"/>
          <w:numId w:val="42"/>
        </w:numPr>
        <w:spacing w:after="240" w:line="312" w:lineRule="auto"/>
        <w:rPr>
          <w:sz w:val="20"/>
          <w:szCs w:val="20"/>
        </w:rPr>
      </w:pPr>
      <w:r w:rsidRPr="00AC6341">
        <w:rPr>
          <w:rFonts w:ascii="ITC Stone Sans" w:eastAsia="Times New Roman" w:hAnsi="ITC Stone Sans"/>
          <w:color w:val="000000"/>
          <w:sz w:val="20"/>
          <w:szCs w:val="20"/>
        </w:rPr>
        <w:t>The student may also file with the Provost a Request for a Postponement of the effect of the College's final decision. Such a Request must be postmarked within seven (7) calendar days of the postmark of the College's final decision, and a copy must be sent to the Dean of the College. Upon receiving a Request for Postponement, the Provost will immediately contact the Dean. Unless the College demonstrates clearly and convincingly that the injury to the College or to third persons that would result from such a postponement would outweigh the injury to the student from denying the postponement, the effect of the decision rendered by the College must be postponed until the date that the Provost issues a decision regarding the underlying Request for Provost Review. The Provost will inform the student and the Dean of her/his decision regarding the Request for Postponement within three (3) school days after receiving the request. Exceptions to this procedure may be granted by the Provost upon a showing of good and sufficient cause. Pursuant to University policy, the Provost's decision in an academic appeal is final.</w:t>
      </w:r>
    </w:p>
    <w:p w14:paraId="23A10F68" w14:textId="697758FA" w:rsidR="00124863" w:rsidRPr="00AC6341" w:rsidRDefault="00124863" w:rsidP="005D125E">
      <w:pPr>
        <w:tabs>
          <w:tab w:val="left" w:pos="90"/>
        </w:tabs>
        <w:rPr>
          <w:rFonts w:ascii="ITC Stone Sans" w:hAnsi="ITC Stone Sans"/>
        </w:rPr>
      </w:pPr>
      <w:r w:rsidRPr="00AC6341">
        <w:rPr>
          <w:rFonts w:ascii="ITC Stone Sans" w:hAnsi="ITC Stone Sans"/>
        </w:rPr>
        <w:t xml:space="preserve">All steps of the appeal process must be followed within the stated time frame or the appeal process is nullified (will not be heard). The student must meet with the </w:t>
      </w:r>
      <w:r w:rsidR="00704F37" w:rsidRPr="00AC6341">
        <w:rPr>
          <w:rFonts w:ascii="ITC Stone Sans" w:hAnsi="ITC Stone Sans" w:cs="Arial"/>
        </w:rPr>
        <w:t>Assistant Dean, Enrollment &amp; Student Affairs</w:t>
      </w:r>
      <w:r w:rsidR="00605F18" w:rsidRPr="00AC6341">
        <w:rPr>
          <w:rFonts w:ascii="ITC Stone Sans" w:hAnsi="ITC Stone Sans"/>
        </w:rPr>
        <w:t xml:space="preserve"> </w:t>
      </w:r>
      <w:r w:rsidRPr="00AC6341">
        <w:rPr>
          <w:rFonts w:ascii="ITC Stone Sans" w:hAnsi="ITC Stone Sans"/>
        </w:rPr>
        <w:t xml:space="preserve">to review the appeal process prior to initiating an appeal.  </w:t>
      </w:r>
    </w:p>
    <w:p w14:paraId="74D8D3A2" w14:textId="77777777" w:rsidR="00124863" w:rsidRPr="00AC6341" w:rsidRDefault="00124863" w:rsidP="005D125E">
      <w:pPr>
        <w:tabs>
          <w:tab w:val="left" w:pos="90"/>
        </w:tabs>
        <w:rPr>
          <w:rFonts w:ascii="ITC Stone Sans" w:hAnsi="ITC Stone Sans"/>
          <w:b/>
        </w:rPr>
      </w:pPr>
    </w:p>
    <w:p w14:paraId="3D3BD94D" w14:textId="77777777" w:rsidR="00124863" w:rsidRPr="00AC6341" w:rsidRDefault="00124863" w:rsidP="005D125E">
      <w:pPr>
        <w:tabs>
          <w:tab w:val="left" w:pos="90"/>
        </w:tabs>
        <w:rPr>
          <w:rFonts w:ascii="ITC Stone Sans" w:hAnsi="ITC Stone Sans"/>
          <w:b/>
        </w:rPr>
      </w:pPr>
      <w:r w:rsidRPr="00AC6341">
        <w:rPr>
          <w:rFonts w:ascii="ITC Stone Sans" w:hAnsi="ITC Stone Sans"/>
          <w:b/>
        </w:rPr>
        <w:t>Note that “days” are counted as Monday through Friday, excluding University holidays</w:t>
      </w:r>
    </w:p>
    <w:p w14:paraId="3C0C24BB" w14:textId="77777777" w:rsidR="00124863" w:rsidRPr="00AC6341" w:rsidRDefault="00124863" w:rsidP="005D125E">
      <w:pPr>
        <w:tabs>
          <w:tab w:val="left" w:pos="90"/>
        </w:tabs>
        <w:rPr>
          <w:rFonts w:ascii="ITC Stone Sans" w:hAnsi="ITC Stone Sans"/>
          <w:b/>
        </w:rPr>
      </w:pPr>
    </w:p>
    <w:p w14:paraId="38E9F7E5" w14:textId="77777777" w:rsidR="00124863" w:rsidRPr="00AC6341" w:rsidRDefault="00124863" w:rsidP="005D125E">
      <w:pPr>
        <w:tabs>
          <w:tab w:val="left" w:pos="90"/>
        </w:tabs>
        <w:rPr>
          <w:rFonts w:ascii="ITC Stone Sans" w:hAnsi="ITC Stone Sans"/>
        </w:rPr>
      </w:pPr>
      <w:r w:rsidRPr="00AC6341">
        <w:rPr>
          <w:rFonts w:ascii="ITC Stone Sans" w:hAnsi="ITC Stone Sans"/>
          <w:b/>
          <w:i/>
        </w:rPr>
        <w:t>“</w:t>
      </w:r>
      <w:r w:rsidRPr="00AC6341">
        <w:rPr>
          <w:rFonts w:ascii="ITC Stone Sans" w:hAnsi="ITC Stone Sans"/>
          <w:b/>
        </w:rPr>
        <w:t>Area</w:t>
      </w:r>
      <w:r w:rsidRPr="00AC6341">
        <w:rPr>
          <w:rFonts w:ascii="ITC Stone Sans" w:hAnsi="ITC Stone Sans"/>
          <w:b/>
          <w:i/>
        </w:rPr>
        <w:t xml:space="preserve">” </w:t>
      </w:r>
      <w:r w:rsidRPr="00AC6341">
        <w:rPr>
          <w:rFonts w:ascii="ITC Stone Sans" w:hAnsi="ITC Stone Sans"/>
          <w:b/>
        </w:rPr>
        <w:t>means the unit of the College of Nursing in which the faculty member is assigned; it is not that unit of the College responsible for teaching the course in which the appeal is made</w:t>
      </w:r>
      <w:r w:rsidRPr="00AC6341">
        <w:rPr>
          <w:rFonts w:ascii="ITC Stone Sans" w:hAnsi="ITC Stone Sans"/>
        </w:rPr>
        <w:t>.</w:t>
      </w:r>
    </w:p>
    <w:p w14:paraId="02D7DD7E" w14:textId="77777777" w:rsidR="00124863" w:rsidRPr="00AC6341" w:rsidRDefault="00124863" w:rsidP="005D125E">
      <w:pPr>
        <w:tabs>
          <w:tab w:val="left" w:pos="90"/>
        </w:tabs>
        <w:rPr>
          <w:rFonts w:ascii="ITC Stone Sans" w:hAnsi="ITC Stone Sans"/>
        </w:rPr>
      </w:pPr>
    </w:p>
    <w:p w14:paraId="2E58E153" w14:textId="77777777" w:rsidR="00124863" w:rsidRPr="00AC6341" w:rsidRDefault="00124863" w:rsidP="005D125E">
      <w:pPr>
        <w:tabs>
          <w:tab w:val="left" w:pos="90"/>
        </w:tabs>
        <w:rPr>
          <w:rFonts w:ascii="ITC Stone Sans" w:hAnsi="ITC Stone Sans"/>
          <w:b/>
        </w:rPr>
      </w:pPr>
      <w:r w:rsidRPr="00AC6341">
        <w:rPr>
          <w:rFonts w:ascii="ITC Stone Sans" w:hAnsi="ITC Stone Sans"/>
          <w:b/>
        </w:rPr>
        <w:t>Informal Review</w:t>
      </w:r>
    </w:p>
    <w:p w14:paraId="22C8E9A0" w14:textId="77777777" w:rsidR="00124863" w:rsidRPr="00AC6341" w:rsidRDefault="00124863" w:rsidP="005D125E">
      <w:pPr>
        <w:tabs>
          <w:tab w:val="left" w:pos="90"/>
        </w:tabs>
        <w:rPr>
          <w:rFonts w:ascii="ITC Stone Sans" w:hAnsi="ITC Stone Sans"/>
        </w:rPr>
      </w:pPr>
    </w:p>
    <w:p w14:paraId="10B759A6" w14:textId="77777777" w:rsidR="00124863" w:rsidRPr="00AC6341" w:rsidRDefault="00124863" w:rsidP="005D125E">
      <w:pPr>
        <w:tabs>
          <w:tab w:val="left" w:pos="90"/>
        </w:tabs>
        <w:rPr>
          <w:rFonts w:ascii="ITC Stone Sans" w:hAnsi="ITC Stone Sans"/>
        </w:rPr>
      </w:pPr>
      <w:r w:rsidRPr="00AC6341">
        <w:rPr>
          <w:rFonts w:ascii="ITC Stone Sans" w:hAnsi="ITC Stone Sans"/>
        </w:rPr>
        <w:t>The student must discuss in person the disputed grade with the instructor of the course within ten (10) days of notification of the grade.  If the dispute remains unresolved, the student may initiate a formal appeal.</w:t>
      </w:r>
    </w:p>
    <w:p w14:paraId="64F6E375" w14:textId="77777777" w:rsidR="00124863" w:rsidRPr="00AC6341" w:rsidRDefault="00124863" w:rsidP="005D125E">
      <w:pPr>
        <w:tabs>
          <w:tab w:val="left" w:pos="90"/>
        </w:tabs>
        <w:rPr>
          <w:rFonts w:ascii="ITC Stone Sans" w:hAnsi="ITC Stone Sans"/>
        </w:rPr>
      </w:pPr>
    </w:p>
    <w:p w14:paraId="6E80FB82" w14:textId="77777777" w:rsidR="00124863" w:rsidRPr="00AC6341" w:rsidRDefault="00124863" w:rsidP="005D125E">
      <w:pPr>
        <w:tabs>
          <w:tab w:val="left" w:pos="90"/>
        </w:tabs>
        <w:rPr>
          <w:rFonts w:ascii="ITC Stone Sans" w:hAnsi="ITC Stone Sans"/>
          <w:b/>
        </w:rPr>
      </w:pPr>
      <w:r w:rsidRPr="00AC6341">
        <w:rPr>
          <w:rFonts w:ascii="ITC Stone Sans" w:hAnsi="ITC Stone Sans"/>
          <w:b/>
        </w:rPr>
        <w:t xml:space="preserve">Initiating a Formal Appeal </w:t>
      </w:r>
    </w:p>
    <w:p w14:paraId="653D9BAB" w14:textId="77777777" w:rsidR="00124863" w:rsidRPr="00AC6341" w:rsidRDefault="00124863" w:rsidP="005D125E">
      <w:pPr>
        <w:tabs>
          <w:tab w:val="left" w:pos="90"/>
        </w:tabs>
        <w:rPr>
          <w:rFonts w:ascii="ITC Stone Sans" w:hAnsi="ITC Stone Sans"/>
          <w:b/>
        </w:rPr>
      </w:pPr>
    </w:p>
    <w:p w14:paraId="0789C943" w14:textId="77777777" w:rsidR="00124863" w:rsidRPr="00AC6341" w:rsidRDefault="00124863" w:rsidP="005D125E">
      <w:pPr>
        <w:tabs>
          <w:tab w:val="left" w:pos="90"/>
        </w:tabs>
        <w:rPr>
          <w:rFonts w:ascii="ITC Stone Sans" w:hAnsi="ITC Stone Sans"/>
          <w:b/>
          <w:i/>
          <w:color w:val="FF0000"/>
        </w:rPr>
      </w:pPr>
      <w:r w:rsidRPr="00AC6341">
        <w:rPr>
          <w:rFonts w:ascii="ITC Stone Sans" w:hAnsi="ITC Stone Sans"/>
          <w:b/>
        </w:rPr>
        <w:t>All steps of the formal appeal must be done in written format; no email correspondence is acceptable.  Information submitted should be time stamped and dated as it is received</w:t>
      </w:r>
      <w:r w:rsidRPr="00AC6341">
        <w:rPr>
          <w:rFonts w:ascii="ITC Stone Sans" w:hAnsi="ITC Stone Sans"/>
          <w:b/>
          <w:i/>
          <w:color w:val="FF0000"/>
        </w:rPr>
        <w:t>.</w:t>
      </w:r>
    </w:p>
    <w:p w14:paraId="4BFAD685" w14:textId="77777777" w:rsidR="00124863" w:rsidRPr="00AC6341" w:rsidRDefault="00124863" w:rsidP="005D125E">
      <w:pPr>
        <w:tabs>
          <w:tab w:val="left" w:pos="90"/>
        </w:tabs>
        <w:rPr>
          <w:rFonts w:ascii="ITC Stone Sans" w:hAnsi="ITC Stone Sans"/>
        </w:rPr>
      </w:pPr>
    </w:p>
    <w:p w14:paraId="71049B95" w14:textId="7A0EE248" w:rsidR="00124863" w:rsidRPr="00AC6341" w:rsidRDefault="00124863" w:rsidP="005D125E">
      <w:pPr>
        <w:tabs>
          <w:tab w:val="left" w:pos="90"/>
        </w:tabs>
        <w:rPr>
          <w:rFonts w:ascii="ITC Stone Sans" w:hAnsi="ITC Stone Sans"/>
        </w:rPr>
      </w:pPr>
      <w:r w:rsidRPr="00AC6341">
        <w:rPr>
          <w:rFonts w:ascii="ITC Stone Sans" w:hAnsi="ITC Stone Sans"/>
        </w:rPr>
        <w:t xml:space="preserve">Within thirty (30) days following official notification of final grades for the term in which the disputed grade was awarded, and when the informal review fails to resolve the dispute, the student should submit a written appeal detailing his/her objections along with the supporting documentation to the instructor with copies to the </w:t>
      </w:r>
      <w:r w:rsidR="001B6850" w:rsidRPr="00AC6341">
        <w:rPr>
          <w:rFonts w:ascii="ITC Stone Sans" w:hAnsi="ITC Stone Sans" w:cs="Arial"/>
        </w:rPr>
        <w:t>Assistant Dean, Enrollment &amp; Student Services</w:t>
      </w:r>
      <w:r w:rsidRPr="00AC6341">
        <w:rPr>
          <w:rFonts w:ascii="ITC Stone Sans" w:hAnsi="ITC Stone Sans"/>
        </w:rPr>
        <w:t xml:space="preserve"> and the Area Assistant Dean.  Documentation must explicitly state on which of the (2) two criteria this appeal is based. Documentation must provide evidence of (1) the application of nonacademic criteria in the grading process; and/or (2) evaluation of student work by criteria not directly reflective of performance relative to course requirements.</w:t>
      </w:r>
    </w:p>
    <w:p w14:paraId="58D19937" w14:textId="77777777" w:rsidR="00124863" w:rsidRPr="00AC6341" w:rsidRDefault="00124863" w:rsidP="005D125E">
      <w:pPr>
        <w:tabs>
          <w:tab w:val="left" w:pos="90"/>
        </w:tabs>
        <w:rPr>
          <w:rFonts w:ascii="ITC Stone Sans" w:hAnsi="ITC Stone Sans"/>
        </w:rPr>
      </w:pPr>
    </w:p>
    <w:p w14:paraId="7BEFB702" w14:textId="4606130C" w:rsidR="00124863" w:rsidRPr="00AC6341" w:rsidRDefault="00124863" w:rsidP="005D125E">
      <w:pPr>
        <w:tabs>
          <w:tab w:val="left" w:pos="90"/>
        </w:tabs>
        <w:rPr>
          <w:rFonts w:ascii="ITC Stone Sans" w:hAnsi="ITC Stone Sans"/>
        </w:rPr>
      </w:pPr>
      <w:r w:rsidRPr="00AC6341">
        <w:rPr>
          <w:rFonts w:ascii="ITC Stone Sans" w:hAnsi="ITC Stone Sans"/>
        </w:rPr>
        <w:lastRenderedPageBreak/>
        <w:t xml:space="preserve">The </w:t>
      </w:r>
      <w:r w:rsidR="001B6850" w:rsidRPr="00AC6341">
        <w:rPr>
          <w:rFonts w:ascii="ITC Stone Sans" w:hAnsi="ITC Stone Sans" w:cs="Arial"/>
        </w:rPr>
        <w:t>Assistant Dean, Enrollment &amp; Student Services</w:t>
      </w:r>
      <w:r w:rsidR="001B6850" w:rsidRPr="00AC6341">
        <w:rPr>
          <w:rFonts w:ascii="ITC Stone Sans" w:hAnsi="ITC Stone Sans"/>
        </w:rPr>
        <w:t xml:space="preserve"> </w:t>
      </w:r>
      <w:r w:rsidRPr="00AC6341">
        <w:rPr>
          <w:rFonts w:ascii="ITC Stone Sans" w:hAnsi="ITC Stone Sans"/>
        </w:rPr>
        <w:t>will, in consultation with the Area Assistant Dean, review documentation to determine the validity of the appeal. A grade appeal that does not provide evidence or the evidence is inadequate to support the grounds for appeal will not proceed within the College. The appeal will not be heard.</w:t>
      </w:r>
    </w:p>
    <w:p w14:paraId="364CB460" w14:textId="77777777" w:rsidR="00124863" w:rsidRPr="00AC6341" w:rsidRDefault="00124863" w:rsidP="005D125E">
      <w:pPr>
        <w:tabs>
          <w:tab w:val="left" w:pos="90"/>
        </w:tabs>
        <w:rPr>
          <w:rFonts w:ascii="ITC Stone Sans" w:hAnsi="ITC Stone Sans"/>
          <w:b/>
          <w:strike/>
        </w:rPr>
      </w:pPr>
    </w:p>
    <w:p w14:paraId="37B0890A" w14:textId="77777777" w:rsidR="00124863" w:rsidRPr="00AC6341" w:rsidRDefault="00124863" w:rsidP="005D125E">
      <w:pPr>
        <w:tabs>
          <w:tab w:val="left" w:pos="90"/>
        </w:tabs>
        <w:rPr>
          <w:rFonts w:ascii="ITC Stone Sans" w:hAnsi="ITC Stone Sans"/>
        </w:rPr>
      </w:pPr>
      <w:r w:rsidRPr="00AC6341">
        <w:rPr>
          <w:rFonts w:ascii="ITC Stone Sans" w:hAnsi="ITC Stone Sans"/>
        </w:rPr>
        <w:t xml:space="preserve">If it is determined that there is ground(s) for appeal, the process will proceed to the instructor level.  </w:t>
      </w:r>
      <w:r w:rsidRPr="00AC6341">
        <w:rPr>
          <w:rFonts w:ascii="ITC Stone Sans" w:hAnsi="ITC Stone Sans"/>
        </w:rPr>
        <w:tab/>
      </w:r>
    </w:p>
    <w:p w14:paraId="0A860706" w14:textId="77777777" w:rsidR="00124863" w:rsidRPr="00AC6341" w:rsidRDefault="00124863" w:rsidP="005D125E">
      <w:pPr>
        <w:tabs>
          <w:tab w:val="left" w:pos="90"/>
        </w:tabs>
        <w:rPr>
          <w:rFonts w:ascii="ITC Stone Sans" w:hAnsi="ITC Stone Sans"/>
        </w:rPr>
      </w:pPr>
    </w:p>
    <w:p w14:paraId="52C8221B" w14:textId="35FDCC06" w:rsidR="00124863" w:rsidRPr="00AC6341" w:rsidRDefault="00124863" w:rsidP="005D125E">
      <w:pPr>
        <w:tabs>
          <w:tab w:val="left" w:pos="90"/>
        </w:tabs>
        <w:rPr>
          <w:rFonts w:ascii="ITC Stone Sans" w:hAnsi="ITC Stone Sans"/>
        </w:rPr>
      </w:pPr>
      <w:r w:rsidRPr="00AC6341">
        <w:rPr>
          <w:rFonts w:ascii="ITC Stone Sans" w:hAnsi="ITC Stone Sans"/>
        </w:rPr>
        <w:t xml:space="preserve">Written notification as to whether or not the appeal will proceed will be sent from the </w:t>
      </w:r>
      <w:r w:rsidR="001B6850" w:rsidRPr="00AC6341">
        <w:rPr>
          <w:rFonts w:ascii="ITC Stone Sans" w:hAnsi="ITC Stone Sans" w:cs="Arial"/>
        </w:rPr>
        <w:t>Assistant Dean, Enrollment &amp; Student Services</w:t>
      </w:r>
      <w:r w:rsidRPr="00AC6341">
        <w:rPr>
          <w:rFonts w:ascii="ITC Stone Sans" w:hAnsi="ITC Stone Sans"/>
        </w:rPr>
        <w:t xml:space="preserve"> to the student, with copies to the instructor and Area Assistant Dean.</w:t>
      </w:r>
    </w:p>
    <w:p w14:paraId="62D15719" w14:textId="77777777" w:rsidR="00124863" w:rsidRPr="00AC6341" w:rsidRDefault="00124863" w:rsidP="005D125E">
      <w:pPr>
        <w:tabs>
          <w:tab w:val="left" w:pos="90"/>
        </w:tabs>
        <w:rPr>
          <w:rFonts w:ascii="ITC Stone Sans" w:hAnsi="ITC Stone Sans"/>
        </w:rPr>
      </w:pPr>
    </w:p>
    <w:p w14:paraId="702C61CA" w14:textId="77777777" w:rsidR="00124863" w:rsidRPr="00AC6341" w:rsidRDefault="00124863" w:rsidP="005D125E">
      <w:pPr>
        <w:tabs>
          <w:tab w:val="left" w:pos="90"/>
        </w:tabs>
        <w:rPr>
          <w:rFonts w:ascii="ITC Stone Sans" w:hAnsi="ITC Stone Sans"/>
          <w:b/>
          <w:u w:val="single"/>
        </w:rPr>
      </w:pPr>
      <w:r w:rsidRPr="00AC6341">
        <w:rPr>
          <w:rFonts w:ascii="ITC Stone Sans" w:hAnsi="ITC Stone Sans"/>
          <w:b/>
          <w:u w:val="single"/>
        </w:rPr>
        <w:t>Instructor Level</w:t>
      </w:r>
    </w:p>
    <w:p w14:paraId="71B07745" w14:textId="77777777" w:rsidR="00124863" w:rsidRPr="00AC6341" w:rsidRDefault="00124863" w:rsidP="005D125E">
      <w:pPr>
        <w:tabs>
          <w:tab w:val="left" w:pos="90"/>
        </w:tabs>
        <w:ind w:left="720"/>
        <w:rPr>
          <w:rFonts w:ascii="ITC Stone Sans" w:hAnsi="ITC Stone Sans"/>
        </w:rPr>
      </w:pPr>
    </w:p>
    <w:p w14:paraId="19DC79B2" w14:textId="6374E3AE" w:rsidR="00124863" w:rsidRPr="00AC6341" w:rsidRDefault="00124863" w:rsidP="005D125E">
      <w:pPr>
        <w:tabs>
          <w:tab w:val="left" w:pos="90"/>
        </w:tabs>
        <w:rPr>
          <w:rFonts w:ascii="ITC Stone Sans" w:hAnsi="ITC Stone Sans"/>
        </w:rPr>
      </w:pPr>
      <w:r w:rsidRPr="00AC6341">
        <w:rPr>
          <w:rFonts w:ascii="ITC Stone Sans" w:hAnsi="ITC Stone Sans"/>
        </w:rPr>
        <w:t xml:space="preserve">Within seven (7) days of receiving written notification from the </w:t>
      </w:r>
      <w:r w:rsidR="001B6850" w:rsidRPr="00AC6341">
        <w:rPr>
          <w:rFonts w:ascii="ITC Stone Sans" w:hAnsi="ITC Stone Sans" w:cs="Arial"/>
        </w:rPr>
        <w:t>Assistant Dean, Enrollment &amp; Student Services</w:t>
      </w:r>
      <w:r w:rsidRPr="00AC6341">
        <w:rPr>
          <w:rFonts w:ascii="ITC Stone Sans" w:hAnsi="ITC Stone Sans"/>
        </w:rPr>
        <w:t xml:space="preserve"> that there is ground(s) for a formal appeal, the faculty shall meet with the student to review the complaint.  The student will be notified in writing by the instructor of his/her  decision within seven (7) days of the meeting.  The instructor shall also provide copies of the written response to the </w:t>
      </w:r>
      <w:r w:rsidR="001B6850" w:rsidRPr="00AC6341">
        <w:rPr>
          <w:rFonts w:ascii="ITC Stone Sans" w:hAnsi="ITC Stone Sans" w:cs="Arial"/>
        </w:rPr>
        <w:t>Assistant Dean, Enrollment &amp; Student Services</w:t>
      </w:r>
      <w:r w:rsidR="001B6850" w:rsidRPr="00AC6341">
        <w:rPr>
          <w:rFonts w:ascii="ITC Stone Sans" w:hAnsi="ITC Stone Sans"/>
        </w:rPr>
        <w:t xml:space="preserve"> </w:t>
      </w:r>
      <w:r w:rsidRPr="00AC6341">
        <w:rPr>
          <w:rFonts w:ascii="ITC Stone Sans" w:hAnsi="ITC Stone Sans"/>
        </w:rPr>
        <w:t>and the A</w:t>
      </w:r>
      <w:r w:rsidR="00EE42A5" w:rsidRPr="00AC6341">
        <w:rPr>
          <w:rFonts w:ascii="ITC Stone Sans" w:hAnsi="ITC Stone Sans"/>
        </w:rPr>
        <w:t xml:space="preserve">ssociate Dean of Academic and Clinical Affairs. </w:t>
      </w:r>
    </w:p>
    <w:p w14:paraId="3A355D3C" w14:textId="77777777" w:rsidR="00124863" w:rsidRPr="00AC6341" w:rsidRDefault="00124863" w:rsidP="005D125E">
      <w:pPr>
        <w:tabs>
          <w:tab w:val="left" w:pos="90"/>
        </w:tabs>
        <w:ind w:left="720"/>
        <w:rPr>
          <w:rFonts w:ascii="ITC Stone Sans" w:hAnsi="ITC Stone Sans"/>
        </w:rPr>
      </w:pPr>
    </w:p>
    <w:p w14:paraId="2C4689C9" w14:textId="77777777" w:rsidR="00124863" w:rsidRPr="00AC6341" w:rsidRDefault="00124863" w:rsidP="005D125E">
      <w:pPr>
        <w:tabs>
          <w:tab w:val="left" w:pos="90"/>
        </w:tabs>
        <w:rPr>
          <w:rFonts w:ascii="ITC Stone Sans" w:hAnsi="ITC Stone Sans"/>
          <w:b/>
          <w:u w:val="single"/>
        </w:rPr>
      </w:pPr>
      <w:r w:rsidRPr="00AC6341">
        <w:rPr>
          <w:rFonts w:ascii="ITC Stone Sans" w:hAnsi="ITC Stone Sans"/>
          <w:b/>
          <w:u w:val="single"/>
        </w:rPr>
        <w:t>Area Assistant Dean Level</w:t>
      </w:r>
    </w:p>
    <w:p w14:paraId="6499DB33" w14:textId="044F3288" w:rsidR="00124863" w:rsidRPr="00AC6341" w:rsidRDefault="00124863" w:rsidP="005D125E">
      <w:pPr>
        <w:pStyle w:val="NormalWeb"/>
        <w:tabs>
          <w:tab w:val="left" w:pos="90"/>
        </w:tabs>
        <w:rPr>
          <w:rFonts w:ascii="ITC Stone Sans" w:hAnsi="ITC Stone Sans"/>
          <w:color w:val="000000"/>
          <w:sz w:val="20"/>
          <w:szCs w:val="20"/>
        </w:rPr>
      </w:pPr>
      <w:r w:rsidRPr="00AC6341">
        <w:rPr>
          <w:rFonts w:ascii="ITC Stone Sans" w:hAnsi="ITC Stone Sans"/>
          <w:sz w:val="20"/>
          <w:szCs w:val="20"/>
        </w:rPr>
        <w:t xml:space="preserve">If the dispute remains unresolved and if the student wishes to pursue the appeal further, the student may submit a written statement detailing his or her objections to the faculty response, along with supporting documentation, to the </w:t>
      </w:r>
      <w:r w:rsidR="00EE42A5" w:rsidRPr="00AC6341">
        <w:rPr>
          <w:rFonts w:ascii="ITC Stone Sans" w:hAnsi="ITC Stone Sans"/>
          <w:sz w:val="20"/>
          <w:szCs w:val="20"/>
        </w:rPr>
        <w:t>A</w:t>
      </w:r>
      <w:r w:rsidRPr="00AC6341">
        <w:rPr>
          <w:rFonts w:ascii="ITC Stone Sans" w:hAnsi="ITC Stone Sans"/>
          <w:sz w:val="20"/>
          <w:szCs w:val="20"/>
        </w:rPr>
        <w:t>ss</w:t>
      </w:r>
      <w:r w:rsidR="00EE42A5" w:rsidRPr="00AC6341">
        <w:rPr>
          <w:rFonts w:ascii="ITC Stone Sans" w:hAnsi="ITC Stone Sans"/>
          <w:sz w:val="20"/>
          <w:szCs w:val="20"/>
        </w:rPr>
        <w:t xml:space="preserve">ociate Dean for Faculty Affairs </w:t>
      </w:r>
      <w:r w:rsidRPr="00AC6341">
        <w:rPr>
          <w:rFonts w:ascii="ITC Stone Sans" w:hAnsi="ITC Stone Sans"/>
          <w:sz w:val="20"/>
          <w:szCs w:val="20"/>
        </w:rPr>
        <w:t xml:space="preserve">with copy to the </w:t>
      </w:r>
      <w:r w:rsidR="001B6850" w:rsidRPr="00AC6341">
        <w:rPr>
          <w:rFonts w:ascii="ITC Stone Sans" w:hAnsi="ITC Stone Sans" w:cs="Arial"/>
          <w:sz w:val="20"/>
          <w:szCs w:val="20"/>
        </w:rPr>
        <w:t>Assistant Dean, Enrollment &amp; Student Services</w:t>
      </w:r>
      <w:r w:rsidRPr="00AC6341">
        <w:rPr>
          <w:rFonts w:ascii="ITC Stone Sans" w:hAnsi="ITC Stone Sans"/>
          <w:sz w:val="20"/>
          <w:szCs w:val="20"/>
        </w:rPr>
        <w:t xml:space="preserve"> and the Associate Dean for Academic Affairs. This statement must be submitted within fourteen (14) days following receipt of the instructor’s written response.  </w:t>
      </w:r>
    </w:p>
    <w:p w14:paraId="7D7B28F0" w14:textId="77777777" w:rsidR="00124863" w:rsidRPr="00AC6341" w:rsidRDefault="00124863" w:rsidP="005D125E">
      <w:pPr>
        <w:pStyle w:val="NormalWeb"/>
        <w:tabs>
          <w:tab w:val="left" w:pos="90"/>
        </w:tabs>
        <w:rPr>
          <w:rFonts w:ascii="ITC Stone Sans" w:hAnsi="ITC Stone Sans"/>
          <w:sz w:val="20"/>
          <w:szCs w:val="20"/>
        </w:rPr>
      </w:pPr>
      <w:r w:rsidRPr="00AC6341">
        <w:rPr>
          <w:rFonts w:ascii="ITC Stone Sans" w:hAnsi="ITC Stone Sans"/>
          <w:sz w:val="20"/>
          <w:szCs w:val="20"/>
        </w:rPr>
        <w:t xml:space="preserve">The Area Assistant Dean </w:t>
      </w:r>
      <w:r w:rsidRPr="00AC6341">
        <w:rPr>
          <w:rFonts w:ascii="ITC Stone Sans" w:hAnsi="ITC Stone Sans"/>
          <w:i/>
          <w:sz w:val="20"/>
          <w:szCs w:val="20"/>
        </w:rPr>
        <w:t xml:space="preserve">must </w:t>
      </w:r>
      <w:r w:rsidRPr="00AC6341">
        <w:rPr>
          <w:rFonts w:ascii="ITC Stone Sans" w:hAnsi="ITC Stone Sans"/>
          <w:sz w:val="20"/>
          <w:szCs w:val="20"/>
        </w:rPr>
        <w:t>meet with the student and faculty member, either jointly or individually, within fourteen (14) days of receiving the appeal to attempt to resolve the issue.</w:t>
      </w:r>
    </w:p>
    <w:p w14:paraId="78DE713A" w14:textId="77777777" w:rsidR="00124863" w:rsidRPr="00AC6341" w:rsidRDefault="00124863" w:rsidP="005D125E">
      <w:pPr>
        <w:tabs>
          <w:tab w:val="left" w:pos="90"/>
        </w:tabs>
        <w:rPr>
          <w:rFonts w:ascii="ITC Stone Sans" w:hAnsi="ITC Stone Sans"/>
        </w:rPr>
      </w:pPr>
      <w:r w:rsidRPr="00AC6341">
        <w:rPr>
          <w:rFonts w:ascii="ITC Stone Sans" w:hAnsi="ITC Stone Sans"/>
        </w:rPr>
        <w:t>The student must be notified in writing</w:t>
      </w:r>
      <w:r w:rsidRPr="00AC6341">
        <w:rPr>
          <w:rFonts w:ascii="ITC Stone Sans" w:hAnsi="ITC Stone Sans"/>
          <w:b/>
          <w:i/>
        </w:rPr>
        <w:t xml:space="preserve"> </w:t>
      </w:r>
      <w:r w:rsidRPr="00AC6341">
        <w:rPr>
          <w:rFonts w:ascii="ITC Stone Sans" w:hAnsi="ITC Stone Sans"/>
        </w:rPr>
        <w:t>of the Area Assistant Dean’s decision within twenty one (21) days of receiving the student’s written appeal. As the Dean’s designee, the decision of the Area Assistant Dean shall be the final decision at the College level.</w:t>
      </w:r>
    </w:p>
    <w:p w14:paraId="08AAA999" w14:textId="77777777" w:rsidR="00124863" w:rsidRPr="00AC6341" w:rsidRDefault="00124863" w:rsidP="005D125E">
      <w:pPr>
        <w:tabs>
          <w:tab w:val="left" w:pos="90"/>
        </w:tabs>
        <w:ind w:left="720"/>
        <w:rPr>
          <w:rFonts w:ascii="ITC Stone Sans" w:hAnsi="ITC Stone Sans"/>
          <w:b/>
          <w:u w:val="single"/>
        </w:rPr>
      </w:pPr>
    </w:p>
    <w:p w14:paraId="22B055E2" w14:textId="77777777" w:rsidR="00124863" w:rsidRPr="00AC6341" w:rsidRDefault="00124863" w:rsidP="005D125E">
      <w:pPr>
        <w:tabs>
          <w:tab w:val="left" w:pos="90"/>
        </w:tabs>
        <w:rPr>
          <w:rFonts w:ascii="ITC Stone Sans" w:hAnsi="ITC Stone Sans"/>
          <w:b/>
          <w:u w:val="single"/>
        </w:rPr>
      </w:pPr>
      <w:r w:rsidRPr="00AC6341">
        <w:rPr>
          <w:rFonts w:ascii="ITC Stone Sans" w:hAnsi="ITC Stone Sans"/>
          <w:b/>
          <w:u w:val="single"/>
        </w:rPr>
        <w:t xml:space="preserve">University Level Academic Appeal Procedure </w:t>
      </w:r>
    </w:p>
    <w:p w14:paraId="61DB94E5" w14:textId="77777777" w:rsidR="00124863" w:rsidRPr="00AC6341" w:rsidRDefault="00124863" w:rsidP="005D125E">
      <w:pPr>
        <w:tabs>
          <w:tab w:val="left" w:pos="90"/>
        </w:tabs>
        <w:ind w:left="720"/>
        <w:rPr>
          <w:rFonts w:ascii="ITC Stone Sans" w:hAnsi="ITC Stone Sans"/>
        </w:rPr>
      </w:pPr>
    </w:p>
    <w:p w14:paraId="358E674C" w14:textId="77777777" w:rsidR="0046053E" w:rsidRPr="00AC6341" w:rsidRDefault="00124863" w:rsidP="0046053E">
      <w:pPr>
        <w:rPr>
          <w:rFonts w:ascii="ITC Stone Sans" w:hAnsi="ITC Stone Sans"/>
        </w:rPr>
      </w:pPr>
      <w:r w:rsidRPr="00AC6341">
        <w:rPr>
          <w:rFonts w:ascii="ITC Stone Sans" w:hAnsi="ITC Stone Sans"/>
        </w:rPr>
        <w:t xml:space="preserve">In matters where a College’s signed final decision is based upon the evaluation of a student’s academic performance, and when review procedures available to him/her within the College have been exhausted, the student may request the Provost to review that decision on the record.  </w:t>
      </w:r>
    </w:p>
    <w:p w14:paraId="5C53C523" w14:textId="77777777" w:rsidR="0046053E" w:rsidRPr="00AC6341" w:rsidRDefault="0046053E" w:rsidP="0046053E">
      <w:pPr>
        <w:rPr>
          <w:rFonts w:ascii="ITC Stone Sans" w:hAnsi="ITC Stone Sans"/>
        </w:rPr>
      </w:pPr>
    </w:p>
    <w:p w14:paraId="70B69E64" w14:textId="77777777" w:rsidR="00D855B2" w:rsidRPr="00AC6341" w:rsidRDefault="00D855B2" w:rsidP="00D855B2">
      <w:pPr>
        <w:pStyle w:val="NormalWeb"/>
        <w:spacing w:after="240" w:afterAutospacing="0" w:line="312" w:lineRule="auto"/>
        <w:rPr>
          <w:rFonts w:ascii="ITC Stone Sans" w:hAnsi="ITC Stone Sans"/>
          <w:sz w:val="20"/>
          <w:szCs w:val="20"/>
        </w:rPr>
      </w:pPr>
      <w:r w:rsidRPr="00AC6341">
        <w:rPr>
          <w:rStyle w:val="Strong"/>
          <w:rFonts w:ascii="ITC Stone Sans" w:hAnsi="ITC Stone Sans" w:cs="Arial"/>
          <w:color w:val="222222"/>
          <w:sz w:val="20"/>
          <w:szCs w:val="20"/>
        </w:rPr>
        <w:t>If, after your School/College appeal path is exhausted and you</w:t>
      </w:r>
      <w:r w:rsidRPr="00AC6341">
        <w:rPr>
          <w:rStyle w:val="Strong"/>
          <w:rFonts w:ascii="Calibri" w:hAnsi="Calibri" w:cs="Calibri"/>
          <w:color w:val="222222"/>
          <w:sz w:val="20"/>
          <w:szCs w:val="20"/>
        </w:rPr>
        <w:t> </w:t>
      </w:r>
      <w:r w:rsidRPr="00AC6341">
        <w:rPr>
          <w:rStyle w:val="Strong"/>
          <w:rFonts w:ascii="ITC Stone Sans" w:hAnsi="ITC Stone Sans" w:cs="Arial"/>
          <w:color w:val="222222"/>
          <w:sz w:val="20"/>
          <w:szCs w:val="20"/>
        </w:rPr>
        <w:t>wish to continue with the grade appeal process, per the University Academic policy, you may request a Provost Review within 30 days of this decision.</w:t>
      </w:r>
      <w:r w:rsidRPr="00AC6341">
        <w:rPr>
          <w:rStyle w:val="Strong"/>
          <w:rFonts w:ascii="Calibri" w:hAnsi="Calibri" w:cs="Calibri"/>
          <w:color w:val="222222"/>
          <w:sz w:val="20"/>
          <w:szCs w:val="20"/>
        </w:rPr>
        <w:t> </w:t>
      </w:r>
      <w:r w:rsidRPr="00AC6341">
        <w:rPr>
          <w:rStyle w:val="Strong"/>
          <w:rFonts w:ascii="ITC Stone Sans" w:hAnsi="ITC Stone Sans" w:cs="Arial"/>
          <w:color w:val="222222"/>
          <w:sz w:val="20"/>
          <w:szCs w:val="20"/>
        </w:rPr>
        <w:t>The request should be submitted</w:t>
      </w:r>
      <w:r w:rsidRPr="00AC6341">
        <w:rPr>
          <w:rStyle w:val="Strong"/>
          <w:rFonts w:ascii="Calibri" w:hAnsi="Calibri" w:cs="Calibri"/>
          <w:color w:val="222222"/>
          <w:sz w:val="20"/>
          <w:szCs w:val="20"/>
        </w:rPr>
        <w:t> </w:t>
      </w:r>
      <w:r w:rsidRPr="00AC6341">
        <w:rPr>
          <w:rStyle w:val="Strong"/>
          <w:rFonts w:ascii="ITC Stone Sans" w:hAnsi="ITC Stone Sans" w:cs="Arial"/>
          <w:color w:val="222222"/>
          <w:sz w:val="20"/>
          <w:szCs w:val="20"/>
        </w:rPr>
        <w:t>via</w:t>
      </w:r>
      <w:r w:rsidRPr="00AC6341">
        <w:rPr>
          <w:rStyle w:val="Strong"/>
          <w:rFonts w:ascii="Calibri" w:hAnsi="Calibri" w:cs="Calibri"/>
          <w:color w:val="222222"/>
          <w:sz w:val="20"/>
          <w:szCs w:val="20"/>
        </w:rPr>
        <w:t> </w:t>
      </w:r>
      <w:r w:rsidRPr="00AC6341">
        <w:rPr>
          <w:rStyle w:val="Strong"/>
          <w:rFonts w:ascii="ITC Stone Sans" w:hAnsi="ITC Stone Sans" w:cs="Arial"/>
          <w:color w:val="222222"/>
          <w:sz w:val="20"/>
          <w:szCs w:val="20"/>
        </w:rPr>
        <w:t>the online form located at</w:t>
      </w:r>
      <w:r w:rsidRPr="00AC6341">
        <w:rPr>
          <w:rStyle w:val="Strong"/>
          <w:rFonts w:ascii="Calibri" w:hAnsi="Calibri" w:cs="Calibri"/>
          <w:color w:val="222222"/>
          <w:sz w:val="20"/>
          <w:szCs w:val="20"/>
        </w:rPr>
        <w:t> </w:t>
      </w:r>
      <w:hyperlink r:id="rId31" w:tgtFrame="_blank" w:history="1">
        <w:r w:rsidRPr="00AC6341">
          <w:rPr>
            <w:rStyle w:val="Hyperlink"/>
            <w:rFonts w:ascii="ITC Stone Sans" w:hAnsi="ITC Stone Sans" w:cs="Arial"/>
            <w:b/>
            <w:bCs/>
            <w:sz w:val="20"/>
            <w:szCs w:val="20"/>
          </w:rPr>
          <w:t>https://provost.wayne.edu/academic-policy</w:t>
        </w:r>
      </w:hyperlink>
      <w:r w:rsidRPr="00AC6341">
        <w:rPr>
          <w:rStyle w:val="Strong"/>
          <w:rFonts w:ascii="ITC Stone Sans" w:hAnsi="ITC Stone Sans" w:cs="Arial"/>
          <w:color w:val="222222"/>
          <w:sz w:val="20"/>
          <w:szCs w:val="20"/>
        </w:rPr>
        <w:t>.</w:t>
      </w:r>
      <w:r w:rsidRPr="00AC6341">
        <w:rPr>
          <w:rStyle w:val="Strong"/>
          <w:rFonts w:ascii="Calibri" w:hAnsi="Calibri" w:cs="Calibri"/>
          <w:color w:val="222222"/>
          <w:sz w:val="20"/>
          <w:szCs w:val="20"/>
        </w:rPr>
        <w:t>  </w:t>
      </w:r>
      <w:r w:rsidRPr="00AC6341">
        <w:rPr>
          <w:rStyle w:val="Strong"/>
          <w:rFonts w:ascii="ITC Stone Sans" w:hAnsi="ITC Stone Sans" w:cs="Arial"/>
          <w:color w:val="222222"/>
          <w:sz w:val="20"/>
          <w:szCs w:val="20"/>
        </w:rPr>
        <w:t xml:space="preserve">For assistance with the appeal process, you may contact the Ombudsperson Laura </w:t>
      </w:r>
      <w:proofErr w:type="spellStart"/>
      <w:r w:rsidRPr="00AC6341">
        <w:rPr>
          <w:rStyle w:val="Strong"/>
          <w:rFonts w:ascii="ITC Stone Sans" w:hAnsi="ITC Stone Sans" w:cs="Arial"/>
          <w:color w:val="222222"/>
          <w:sz w:val="20"/>
          <w:szCs w:val="20"/>
        </w:rPr>
        <w:t>Birnie-Lindemann</w:t>
      </w:r>
      <w:proofErr w:type="spellEnd"/>
      <w:r w:rsidRPr="00AC6341">
        <w:rPr>
          <w:rStyle w:val="Strong"/>
          <w:rFonts w:ascii="ITC Stone Sans" w:hAnsi="ITC Stone Sans" w:cs="Arial"/>
          <w:color w:val="222222"/>
          <w:sz w:val="20"/>
          <w:szCs w:val="20"/>
        </w:rPr>
        <w:t xml:space="preserve"> at </w:t>
      </w:r>
      <w:hyperlink r:id="rId32" w:history="1">
        <w:r w:rsidRPr="00AC6341">
          <w:rPr>
            <w:rStyle w:val="Hyperlink"/>
            <w:rFonts w:ascii="ITC Stone Sans" w:hAnsi="ITC Stone Sans" w:cs="Arial"/>
            <w:b/>
            <w:bCs/>
            <w:sz w:val="20"/>
            <w:szCs w:val="20"/>
          </w:rPr>
          <w:t>ombudsoffice@wayne.edu</w:t>
        </w:r>
      </w:hyperlink>
      <w:r w:rsidRPr="00AC6341">
        <w:rPr>
          <w:rStyle w:val="Strong"/>
          <w:rFonts w:ascii="ITC Stone Sans" w:hAnsi="ITC Stone Sans" w:cs="Arial"/>
          <w:color w:val="222222"/>
          <w:sz w:val="20"/>
          <w:szCs w:val="20"/>
        </w:rPr>
        <w:t>.</w:t>
      </w:r>
    </w:p>
    <w:p w14:paraId="4D14FE8C" w14:textId="3E34D7A5" w:rsidR="004937C4" w:rsidRPr="00AC6341" w:rsidRDefault="004937C4" w:rsidP="0046053E">
      <w:pPr>
        <w:tabs>
          <w:tab w:val="left" w:pos="90"/>
        </w:tabs>
        <w:rPr>
          <w:rFonts w:ascii="ITC Stone Sans" w:hAnsi="ITC Stone Sans"/>
        </w:rPr>
      </w:pPr>
      <w:r w:rsidRPr="00AC6341">
        <w:rPr>
          <w:rFonts w:ascii="ITC Stone Sans" w:hAnsi="ITC Stone Sans"/>
        </w:rPr>
        <w:t xml:space="preserve"> </w:t>
      </w:r>
    </w:p>
    <w:p w14:paraId="740F51D8" w14:textId="77777777" w:rsidR="00E65054" w:rsidRPr="00AC6341" w:rsidRDefault="00E65054" w:rsidP="005D125E">
      <w:pPr>
        <w:tabs>
          <w:tab w:val="left" w:pos="90"/>
        </w:tabs>
        <w:rPr>
          <w:rFonts w:ascii="ITC Stone Sans" w:hAnsi="ITC Stone Sans"/>
          <w:b/>
          <w:u w:val="single"/>
        </w:rPr>
      </w:pPr>
    </w:p>
    <w:p w14:paraId="4F9E0838" w14:textId="20238C33" w:rsidR="004937C4" w:rsidRPr="00E11B43" w:rsidRDefault="004937C4" w:rsidP="005D125E">
      <w:pPr>
        <w:tabs>
          <w:tab w:val="left" w:pos="90"/>
        </w:tabs>
        <w:rPr>
          <w:sz w:val="24"/>
          <w:szCs w:val="24"/>
        </w:rPr>
      </w:pPr>
    </w:p>
    <w:p w14:paraId="0CE65916" w14:textId="77777777" w:rsidR="00AC6341" w:rsidRPr="002323C4" w:rsidRDefault="00AC6341" w:rsidP="00AC6341">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TENTS</w:t>
      </w:r>
    </w:p>
    <w:p w14:paraId="7BF4463A" w14:textId="77777777" w:rsidR="00AC6341" w:rsidRPr="002323C4" w:rsidRDefault="00AC6341" w:rsidP="00AC6341">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6368" behindDoc="0" locked="0" layoutInCell="1" allowOverlap="1" wp14:anchorId="653729D6" wp14:editId="104CDFDF">
                <wp:simplePos x="0" y="0"/>
                <wp:positionH relativeFrom="column">
                  <wp:posOffset>-742950</wp:posOffset>
                </wp:positionH>
                <wp:positionV relativeFrom="paragraph">
                  <wp:posOffset>-197803</wp:posOffset>
                </wp:positionV>
                <wp:extent cx="7319963" cy="612140"/>
                <wp:effectExtent l="0" t="0" r="0" b="0"/>
                <wp:wrapNone/>
                <wp:docPr id="251" name="Group 25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52" name="Rectangle 25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0A7009E3" w14:textId="5BFAF2B3" w:rsidR="00911A17" w:rsidRPr="00AC1064" w:rsidRDefault="00911A17" w:rsidP="00AC63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wps:txbx>
                        <wps:bodyPr rot="0" vert="horz" wrap="square" lIns="91440" tIns="45720" rIns="91440" bIns="45720" anchor="t" anchorCtr="0">
                          <a:spAutoFit/>
                        </wps:bodyPr>
                      </wps:wsp>
                      <wps:wsp>
                        <wps:cNvPr id="254" name="Rectangle 25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6724650" y="104775"/>
                            <a:ext cx="523240" cy="409492"/>
                            <a:chOff x="0" y="0"/>
                            <a:chExt cx="584200" cy="457200"/>
                          </a:xfrm>
                        </wpg:grpSpPr>
                        <wps:wsp>
                          <wps:cNvPr id="320" name="Freeform 32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53729D6" id="Group 251" o:spid="_x0000_s1110" style="position:absolute;left:0;text-align:left;margin-left:-58.5pt;margin-top:-15.6pt;width:576.4pt;height:48.2pt;z-index:2517063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">
                <v:rect id="Rectangle 252"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" fillcolor="#0c544a" stroked="f" strokeweight="1pt"/>
                <v:shape id="Text Box 2" o:spid="_x0000_s111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0A7009E3" w14:textId="5BFAF2B3" w:rsidR="00911A17" w:rsidRPr="00AC1064" w:rsidRDefault="00911A17" w:rsidP="00AC634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v:textbox>
                </v:shape>
                <v:rect id="Rectangle 254"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" fillcolor="#ffd969" stroked="f" strokeweight="1pt"/>
                <v:group id="Group 255"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20"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1"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4C55322D" w14:textId="77777777" w:rsidR="00AC6341" w:rsidRDefault="00AC6341" w:rsidP="00A97A5D"/>
    <w:p w14:paraId="08993C25" w14:textId="5216B61C" w:rsidR="00A97A5D" w:rsidRPr="00685B2C" w:rsidRDefault="00A97A5D" w:rsidP="00A97A5D">
      <w:pPr>
        <w:rPr>
          <w:rFonts w:ascii="ITC Stone Sans" w:hAnsi="ITC Stone Sans"/>
        </w:rPr>
      </w:pPr>
      <w:r w:rsidRPr="00685B2C">
        <w:rPr>
          <w:rFonts w:ascii="ITC Stone Sans" w:hAnsi="ITC Stone Sans"/>
        </w:rPr>
        <w:t>Please see the university website for the most up to date information regarding the University Student Code of Conduct</w:t>
      </w:r>
    </w:p>
    <w:p w14:paraId="79A51D6C" w14:textId="77777777" w:rsidR="00A97A5D" w:rsidRPr="00685B2C" w:rsidRDefault="00A97A5D" w:rsidP="00A97A5D">
      <w:pPr>
        <w:rPr>
          <w:rFonts w:ascii="ITC Stone Sans" w:hAnsi="ITC Stone Sans"/>
        </w:rPr>
      </w:pPr>
    </w:p>
    <w:p w14:paraId="0811DDA8" w14:textId="0E5DB199" w:rsidR="00A97A5D" w:rsidRPr="00685B2C" w:rsidRDefault="009F770B" w:rsidP="00A97A5D">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ITC Stone Sans" w:hAnsi="ITC Stone Sans"/>
        </w:rPr>
      </w:pPr>
      <w:hyperlink r:id="rId33" w:history="1">
        <w:r w:rsidR="00A97A5D" w:rsidRPr="00685B2C">
          <w:rPr>
            <w:rStyle w:val="Hyperlink"/>
            <w:rFonts w:ascii="ITC Stone Sans" w:hAnsi="ITC Stone Sans"/>
          </w:rPr>
          <w:t>https://doso.wayne.edu/pdf/student-code-of-conduct.pdf</w:t>
        </w:r>
      </w:hyperlink>
    </w:p>
    <w:p w14:paraId="3B72F062" w14:textId="77777777" w:rsidR="00A97A5D" w:rsidRPr="00E11B43" w:rsidRDefault="00A97A5D">
      <w:pPr>
        <w:rPr>
          <w:rStyle w:val="Hyperlink"/>
          <w:sz w:val="24"/>
        </w:rPr>
      </w:pPr>
      <w:r w:rsidRPr="00E11B43">
        <w:rPr>
          <w:rStyle w:val="Hyperlink"/>
          <w:sz w:val="24"/>
        </w:rPr>
        <w:br w:type="page"/>
      </w:r>
    </w:p>
    <w:p w14:paraId="4F8BA9B0" w14:textId="77777777" w:rsidR="00685B2C" w:rsidRPr="002323C4" w:rsidRDefault="00685B2C" w:rsidP="00685B2C">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TENTS</w:t>
      </w:r>
    </w:p>
    <w:p w14:paraId="3BF9975C" w14:textId="77777777" w:rsidR="00685B2C" w:rsidRPr="002323C4" w:rsidRDefault="00685B2C" w:rsidP="00685B2C">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08416" behindDoc="0" locked="0" layoutInCell="1" allowOverlap="1" wp14:anchorId="713076C4" wp14:editId="6B492EF1">
                <wp:simplePos x="0" y="0"/>
                <wp:positionH relativeFrom="column">
                  <wp:posOffset>-742950</wp:posOffset>
                </wp:positionH>
                <wp:positionV relativeFrom="paragraph">
                  <wp:posOffset>-197803</wp:posOffset>
                </wp:positionV>
                <wp:extent cx="7319963" cy="612140"/>
                <wp:effectExtent l="0" t="0" r="0" b="0"/>
                <wp:wrapNone/>
                <wp:docPr id="329" name="Group 32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0" name="Rectangle 33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903502D" w14:textId="64B94BDF" w:rsidR="00911A17" w:rsidRPr="00AC1064" w:rsidRDefault="00911A17" w:rsidP="00685B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wps:txbx>
                        <wps:bodyPr rot="0" vert="horz" wrap="square" lIns="91440" tIns="45720" rIns="91440" bIns="45720" anchor="t" anchorCtr="0">
                          <a:spAutoFit/>
                        </wps:bodyPr>
                      </wps:wsp>
                      <wps:wsp>
                        <wps:cNvPr id="332" name="Rectangle 33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a:off x="6724650" y="104775"/>
                            <a:ext cx="523240" cy="409492"/>
                            <a:chOff x="0" y="0"/>
                            <a:chExt cx="584200" cy="457200"/>
                          </a:xfrm>
                        </wpg:grpSpPr>
                        <wps:wsp>
                          <wps:cNvPr id="334" name="Freeform 33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 name="Picture 335"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13076C4" id="Group 329" o:spid="_x0000_s1117" style="position:absolute;left:0;text-align:left;margin-left:-58.5pt;margin-top:-15.6pt;width:576.4pt;height:48.2pt;z-index:2517084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AViz41qhAA&#10;ACR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330"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" fillcolor="#0c544a" stroked="f" strokeweight="1pt"/>
                <v:shape id="Text Box 2" o:spid="_x0000_s111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4903502D" w14:textId="64B94BDF" w:rsidR="00911A17" w:rsidRPr="00AC1064" w:rsidRDefault="00911A17" w:rsidP="00685B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v:textbox>
                </v:shape>
                <v:rect id="Rectangle 332"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" fillcolor="#ffd969" stroked="f" strokeweight="1pt"/>
                <v:group id="Group 333"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4"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5"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">
                    <v:imagedata r:id="rId10" o:title="con_stacked_color" cropbottom="34551f" cropleft="19162f" cropright="19702f" chromakey="white"/>
                    <v:path arrowok="t"/>
                  </v:shape>
                </v:group>
              </v:group>
            </w:pict>
          </mc:Fallback>
        </mc:AlternateContent>
      </w:r>
    </w:p>
    <w:p w14:paraId="5AB6A4F1" w14:textId="087EA8D9" w:rsidR="00335A1F" w:rsidRPr="00E11B43" w:rsidRDefault="00335A1F" w:rsidP="005D125E">
      <w:pPr>
        <w:tabs>
          <w:tab w:val="left" w:pos="90"/>
        </w:tabs>
        <w:rPr>
          <w:b/>
          <w:sz w:val="24"/>
          <w:szCs w:val="24"/>
        </w:rPr>
      </w:pPr>
    </w:p>
    <w:p w14:paraId="2BE28E3D" w14:textId="77777777" w:rsidR="006325B5" w:rsidRPr="00E11B43" w:rsidRDefault="006325B5" w:rsidP="005D125E">
      <w:pPr>
        <w:tabs>
          <w:tab w:val="left" w:pos="90"/>
        </w:tabs>
        <w:jc w:val="both"/>
        <w:rPr>
          <w:b/>
          <w:sz w:val="24"/>
          <w:szCs w:val="24"/>
        </w:rPr>
      </w:pPr>
      <w:r w:rsidRPr="00E11B43">
        <w:rPr>
          <w:b/>
          <w:sz w:val="24"/>
          <w:szCs w:val="24"/>
        </w:rPr>
        <w:t xml:space="preserve">Degree Requirements </w:t>
      </w:r>
    </w:p>
    <w:p w14:paraId="2D778816" w14:textId="07B56CC6" w:rsidR="006325B5" w:rsidRPr="00E11B43" w:rsidRDefault="006325B5" w:rsidP="005D125E">
      <w:pPr>
        <w:tabs>
          <w:tab w:val="left" w:pos="90"/>
        </w:tabs>
        <w:rPr>
          <w:sz w:val="24"/>
        </w:rPr>
      </w:pPr>
      <w:r w:rsidRPr="00E11B43">
        <w:rPr>
          <w:sz w:val="24"/>
        </w:rPr>
        <w:t>Candidates for the Master of Science in Nursing must complete thirty-</w:t>
      </w:r>
      <w:r w:rsidR="00475562" w:rsidRPr="00E11B43">
        <w:rPr>
          <w:sz w:val="24"/>
        </w:rPr>
        <w:t>eight</w:t>
      </w:r>
      <w:r w:rsidR="002733AF" w:rsidRPr="00E11B43">
        <w:rPr>
          <w:sz w:val="24"/>
        </w:rPr>
        <w:t xml:space="preserve"> </w:t>
      </w:r>
      <w:r w:rsidRPr="00E11B43">
        <w:rPr>
          <w:sz w:val="24"/>
        </w:rPr>
        <w:t>(3</w:t>
      </w:r>
      <w:r w:rsidR="00475562" w:rsidRPr="00E11B43">
        <w:rPr>
          <w:sz w:val="24"/>
        </w:rPr>
        <w:t>8</w:t>
      </w:r>
      <w:r w:rsidRPr="00E11B43">
        <w:rPr>
          <w:sz w:val="24"/>
        </w:rPr>
        <w:t>) to fifty-t</w:t>
      </w:r>
      <w:r w:rsidR="00475562" w:rsidRPr="00E11B43">
        <w:rPr>
          <w:sz w:val="24"/>
        </w:rPr>
        <w:t>hree</w:t>
      </w:r>
      <w:r w:rsidRPr="00E11B43">
        <w:rPr>
          <w:sz w:val="24"/>
        </w:rPr>
        <w:t xml:space="preserve"> (5</w:t>
      </w:r>
      <w:r w:rsidR="00475562" w:rsidRPr="00E11B43">
        <w:rPr>
          <w:sz w:val="24"/>
        </w:rPr>
        <w:t>3</w:t>
      </w:r>
      <w:r w:rsidRPr="00E11B43">
        <w:rPr>
          <w:sz w:val="24"/>
        </w:rPr>
        <w:t>) credits of study</w:t>
      </w:r>
      <w:r w:rsidR="00475562" w:rsidRPr="00E11B43">
        <w:rPr>
          <w:sz w:val="24"/>
        </w:rPr>
        <w:t>, depending on the major,</w:t>
      </w:r>
      <w:r w:rsidRPr="00E11B43">
        <w:rPr>
          <w:sz w:val="24"/>
        </w:rPr>
        <w:t xml:space="preserve"> with a</w:t>
      </w:r>
      <w:r w:rsidR="00D22F00" w:rsidRPr="00E11B43">
        <w:rPr>
          <w:sz w:val="24"/>
        </w:rPr>
        <w:t xml:space="preserve"> cumulative</w:t>
      </w:r>
      <w:r w:rsidRPr="00E11B43">
        <w:rPr>
          <w:sz w:val="24"/>
        </w:rPr>
        <w:t xml:space="preserve"> honor point average of 3.0 or better. All course work must be completed in accordance with the academic procedures of the College and the Graduate School governing graduate scholarship and degrees. </w:t>
      </w:r>
    </w:p>
    <w:p w14:paraId="5DAC8A3C" w14:textId="77777777" w:rsidR="006325B5" w:rsidRPr="00E11B43" w:rsidRDefault="006325B5" w:rsidP="005D125E">
      <w:pPr>
        <w:tabs>
          <w:tab w:val="left" w:pos="90"/>
        </w:tabs>
        <w:rPr>
          <w:sz w:val="22"/>
        </w:rPr>
      </w:pPr>
    </w:p>
    <w:p w14:paraId="3F3FFC42" w14:textId="77777777" w:rsidR="006325B5" w:rsidRPr="00E11B43" w:rsidRDefault="006325B5" w:rsidP="005D125E">
      <w:pPr>
        <w:numPr>
          <w:ilvl w:val="0"/>
          <w:numId w:val="2"/>
        </w:numPr>
        <w:tabs>
          <w:tab w:val="left" w:pos="90"/>
        </w:tabs>
        <w:ind w:left="720" w:hanging="720"/>
        <w:jc w:val="both"/>
        <w:rPr>
          <w:sz w:val="24"/>
          <w:szCs w:val="24"/>
        </w:rPr>
      </w:pPr>
      <w:r w:rsidRPr="00E11B43">
        <w:rPr>
          <w:b/>
          <w:i/>
          <w:sz w:val="24"/>
          <w:szCs w:val="24"/>
        </w:rPr>
        <w:t xml:space="preserve">Residency: </w:t>
      </w:r>
      <w:r w:rsidRPr="00E11B43">
        <w:rPr>
          <w:b/>
          <w:sz w:val="24"/>
          <w:szCs w:val="24"/>
        </w:rPr>
        <w:t xml:space="preserve"> </w:t>
      </w:r>
      <w:r w:rsidRPr="00E11B43">
        <w:rPr>
          <w:sz w:val="24"/>
          <w:szCs w:val="24"/>
        </w:rPr>
        <w:t xml:space="preserve">Twenty-four semester hours of the degree must be taken at </w:t>
      </w:r>
      <w:smartTag w:uri="urn:schemas-microsoft-com:office:smarttags" w:element="place">
        <w:smartTag w:uri="urn:schemas-microsoft-com:office:smarttags" w:element="PlaceName">
          <w:r w:rsidRPr="00E11B43">
            <w:rPr>
              <w:sz w:val="24"/>
              <w:szCs w:val="24"/>
            </w:rPr>
            <w:t>Wayne</w:t>
          </w:r>
        </w:smartTag>
        <w:r w:rsidRPr="00E11B43">
          <w:rPr>
            <w:sz w:val="24"/>
            <w:szCs w:val="24"/>
          </w:rPr>
          <w:t xml:space="preserve"> </w:t>
        </w:r>
        <w:smartTag w:uri="urn:schemas-microsoft-com:office:smarttags" w:element="PlaceName">
          <w:r w:rsidRPr="00E11B43">
            <w:rPr>
              <w:sz w:val="24"/>
              <w:szCs w:val="24"/>
            </w:rPr>
            <w:t>State</w:t>
          </w:r>
        </w:smartTag>
      </w:smartTag>
      <w:r w:rsidRPr="00E11B43">
        <w:rPr>
          <w:sz w:val="24"/>
          <w:szCs w:val="24"/>
        </w:rPr>
        <w:t>.</w:t>
      </w:r>
    </w:p>
    <w:p w14:paraId="14BD4F5D" w14:textId="77777777" w:rsidR="006325B5" w:rsidRPr="00E11B43" w:rsidRDefault="006325B5" w:rsidP="005D125E">
      <w:pPr>
        <w:numPr>
          <w:ilvl w:val="0"/>
          <w:numId w:val="3"/>
        </w:numPr>
        <w:tabs>
          <w:tab w:val="left" w:pos="90"/>
        </w:tabs>
        <w:ind w:left="720" w:hanging="720"/>
        <w:jc w:val="both"/>
        <w:rPr>
          <w:sz w:val="24"/>
          <w:szCs w:val="24"/>
        </w:rPr>
      </w:pPr>
      <w:r w:rsidRPr="00E11B43">
        <w:rPr>
          <w:b/>
          <w:i/>
          <w:sz w:val="24"/>
          <w:szCs w:val="24"/>
        </w:rPr>
        <w:t>Honor Point Average:</w:t>
      </w:r>
      <w:r w:rsidRPr="00E11B43">
        <w:rPr>
          <w:i/>
          <w:sz w:val="24"/>
          <w:szCs w:val="24"/>
        </w:rPr>
        <w:t xml:space="preserve"> </w:t>
      </w:r>
      <w:r w:rsidRPr="00E11B43">
        <w:rPr>
          <w:sz w:val="24"/>
          <w:szCs w:val="24"/>
        </w:rPr>
        <w:t xml:space="preserve"> A student must maintain an honor point average of at least 3.0 in total residence credit and in all nursing courses. Graduation activities at the University and the </w:t>
      </w:r>
      <w:smartTag w:uri="urn:schemas-microsoft-com:office:smarttags" w:element="place">
        <w:smartTag w:uri="urn:schemas-microsoft-com:office:smarttags" w:element="PlaceType">
          <w:r w:rsidRPr="00E11B43">
            <w:rPr>
              <w:sz w:val="24"/>
              <w:szCs w:val="24"/>
            </w:rPr>
            <w:t>College</w:t>
          </w:r>
        </w:smartTag>
        <w:r w:rsidRPr="00E11B43">
          <w:rPr>
            <w:sz w:val="24"/>
            <w:szCs w:val="24"/>
          </w:rPr>
          <w:t xml:space="preserve"> of </w:t>
        </w:r>
        <w:smartTag w:uri="urn:schemas-microsoft-com:office:smarttags" w:element="PlaceName">
          <w:r w:rsidRPr="00E11B43">
            <w:rPr>
              <w:sz w:val="24"/>
              <w:szCs w:val="24"/>
            </w:rPr>
            <w:t>Nursing</w:t>
          </w:r>
        </w:smartTag>
      </w:smartTag>
      <w:r w:rsidRPr="00E11B43">
        <w:rPr>
          <w:sz w:val="24"/>
          <w:szCs w:val="24"/>
        </w:rPr>
        <w:t xml:space="preserve"> occur twice a year </w:t>
      </w:r>
      <w:r w:rsidRPr="00E11B43">
        <w:rPr>
          <w:sz w:val="24"/>
          <w:szCs w:val="24"/>
        </w:rPr>
        <w:sym w:font="Symbol" w:char="F0BE"/>
      </w:r>
      <w:r w:rsidRPr="00E11B43">
        <w:rPr>
          <w:sz w:val="24"/>
          <w:szCs w:val="24"/>
        </w:rPr>
        <w:t xml:space="preserve"> at the end of the Fall and Winter Semesters.</w:t>
      </w:r>
    </w:p>
    <w:p w14:paraId="3D9A5F07" w14:textId="77777777" w:rsidR="00906EAB" w:rsidRPr="00E11B43" w:rsidRDefault="00906EAB" w:rsidP="005D125E">
      <w:pPr>
        <w:tabs>
          <w:tab w:val="left" w:pos="90"/>
        </w:tabs>
        <w:jc w:val="both"/>
        <w:rPr>
          <w:b/>
          <w:sz w:val="24"/>
          <w:szCs w:val="24"/>
        </w:rPr>
      </w:pPr>
    </w:p>
    <w:p w14:paraId="663C6AE1" w14:textId="77777777" w:rsidR="006325B5" w:rsidRPr="00E11B43" w:rsidRDefault="006325B5" w:rsidP="005D125E">
      <w:pPr>
        <w:tabs>
          <w:tab w:val="left" w:pos="90"/>
        </w:tabs>
        <w:jc w:val="both"/>
        <w:rPr>
          <w:b/>
          <w:sz w:val="24"/>
          <w:szCs w:val="24"/>
        </w:rPr>
      </w:pPr>
      <w:r w:rsidRPr="00E11B43">
        <w:rPr>
          <w:b/>
          <w:sz w:val="24"/>
          <w:szCs w:val="24"/>
        </w:rPr>
        <w:t xml:space="preserve">Application </w:t>
      </w:r>
      <w:r w:rsidR="00EE3811" w:rsidRPr="00E11B43">
        <w:rPr>
          <w:b/>
          <w:sz w:val="24"/>
          <w:szCs w:val="24"/>
        </w:rPr>
        <w:t>f</w:t>
      </w:r>
      <w:r w:rsidRPr="00E11B43">
        <w:rPr>
          <w:b/>
          <w:sz w:val="24"/>
          <w:szCs w:val="24"/>
        </w:rPr>
        <w:t xml:space="preserve">or Degree/Graduate Certificate </w:t>
      </w:r>
    </w:p>
    <w:p w14:paraId="36DD23B0" w14:textId="19386768" w:rsidR="00CC6AC2" w:rsidRPr="00E11B43" w:rsidRDefault="00EE3811"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E11B43">
        <w:rPr>
          <w:sz w:val="24"/>
          <w:szCs w:val="24"/>
        </w:rPr>
        <w:t xml:space="preserve">Degrees are awarded three times each year, May, August and December. Candidates must file an application for degree on-line at </w:t>
      </w:r>
      <w:hyperlink r:id="rId34" w:history="1">
        <w:r w:rsidRPr="00E11B43">
          <w:rPr>
            <w:rStyle w:val="Hyperlink"/>
            <w:sz w:val="24"/>
            <w:szCs w:val="24"/>
          </w:rPr>
          <w:t>www.commencement.wayne.edu/graduation.php</w:t>
        </w:r>
      </w:hyperlink>
      <w:r w:rsidRPr="00E11B43">
        <w:rPr>
          <w:color w:val="0C5449"/>
          <w:sz w:val="24"/>
          <w:szCs w:val="24"/>
        </w:rPr>
        <w:t xml:space="preserve"> </w:t>
      </w:r>
      <w:r w:rsidRPr="00E11B43">
        <w:rPr>
          <w:sz w:val="24"/>
          <w:szCs w:val="24"/>
        </w:rPr>
        <w:t xml:space="preserve">by the Friday of the fourth week of classes in the semester they expect to complete requirements.  </w:t>
      </w:r>
      <w:r w:rsidR="00906EAB" w:rsidRPr="00E11B43">
        <w:rPr>
          <w:sz w:val="24"/>
          <w:szCs w:val="24"/>
        </w:rPr>
        <w:t>If, for whatever reason, one does not complete degree requirements, one m</w:t>
      </w:r>
      <w:r w:rsidRPr="00E11B43">
        <w:rPr>
          <w:sz w:val="24"/>
          <w:szCs w:val="24"/>
        </w:rPr>
        <w:t>ust refile the application for d</w:t>
      </w:r>
      <w:r w:rsidR="00906EAB" w:rsidRPr="00E11B43">
        <w:rPr>
          <w:sz w:val="24"/>
          <w:szCs w:val="24"/>
        </w:rPr>
        <w:t>egree and pay the graduation fee again.</w:t>
      </w:r>
      <w:r w:rsidR="00906EAB" w:rsidRPr="00E11B43">
        <w:rPr>
          <w:color w:val="0C5449"/>
          <w:sz w:val="24"/>
          <w:szCs w:val="24"/>
        </w:rPr>
        <w:t xml:space="preserve"> </w:t>
      </w:r>
      <w:r w:rsidR="00CC6AC2" w:rsidRPr="00E11B43">
        <w:rPr>
          <w:color w:val="0C5449"/>
          <w:sz w:val="24"/>
          <w:szCs w:val="24"/>
        </w:rPr>
        <w:t xml:space="preserve"> </w:t>
      </w:r>
      <w:r w:rsidR="00CC6AC2" w:rsidRPr="00E11B43">
        <w:rPr>
          <w:sz w:val="24"/>
          <w:szCs w:val="24"/>
        </w:rPr>
        <w:t>Diplomas are sent by the University usually 1-2 months after the graduation date.</w:t>
      </w:r>
      <w:r w:rsidR="002B0E81" w:rsidRPr="00E11B43">
        <w:rPr>
          <w:sz w:val="24"/>
          <w:szCs w:val="24"/>
        </w:rPr>
        <w:t xml:space="preserve"> Students enrolled in a graduate certificate program in addition to the MSN Program must submit </w:t>
      </w:r>
      <w:r w:rsidR="00364E66" w:rsidRPr="00E11B43">
        <w:rPr>
          <w:sz w:val="24"/>
          <w:szCs w:val="24"/>
        </w:rPr>
        <w:t xml:space="preserve">separate applications for each degree. </w:t>
      </w:r>
      <w:r w:rsidR="002B0E81" w:rsidRPr="00E11B43">
        <w:rPr>
          <w:sz w:val="24"/>
          <w:szCs w:val="24"/>
        </w:rPr>
        <w:t xml:space="preserve"> </w:t>
      </w:r>
    </w:p>
    <w:p w14:paraId="5CAEEAA2" w14:textId="77777777" w:rsidR="00906EAB" w:rsidRPr="00E11B43" w:rsidRDefault="00906EAB" w:rsidP="005D125E">
      <w:pPr>
        <w:tabs>
          <w:tab w:val="left" w:pos="90"/>
        </w:tabs>
        <w:jc w:val="both"/>
        <w:rPr>
          <w:b/>
          <w:sz w:val="24"/>
        </w:rPr>
      </w:pPr>
    </w:p>
    <w:p w14:paraId="3D6C1E92" w14:textId="77777777" w:rsidR="006325B5" w:rsidRPr="00E11B43" w:rsidRDefault="006325B5" w:rsidP="005D125E">
      <w:pPr>
        <w:tabs>
          <w:tab w:val="left" w:pos="90"/>
        </w:tabs>
        <w:jc w:val="both"/>
        <w:rPr>
          <w:b/>
          <w:sz w:val="24"/>
        </w:rPr>
      </w:pPr>
      <w:r w:rsidRPr="00E11B43">
        <w:rPr>
          <w:b/>
          <w:sz w:val="24"/>
        </w:rPr>
        <w:t xml:space="preserve">Commencement </w:t>
      </w:r>
    </w:p>
    <w:p w14:paraId="77DD9915" w14:textId="77777777" w:rsidR="006325B5" w:rsidRPr="00E11B43" w:rsidRDefault="00CC6AC2" w:rsidP="005D125E">
      <w:pPr>
        <w:tabs>
          <w:tab w:val="left" w:pos="90"/>
        </w:tabs>
        <w:rPr>
          <w:sz w:val="24"/>
        </w:rPr>
      </w:pPr>
      <w:r w:rsidRPr="00E11B43">
        <w:rPr>
          <w:sz w:val="24"/>
          <w:szCs w:val="24"/>
        </w:rPr>
        <w:t xml:space="preserve">Commencement ceremonies for all Wayne State University students occur in May and December of each year. Information concerning commencement will be sent by the Commencement Office prior to the event. </w:t>
      </w:r>
      <w:r w:rsidR="006325B5" w:rsidRPr="00E11B43">
        <w:rPr>
          <w:sz w:val="24"/>
          <w:szCs w:val="24"/>
        </w:rPr>
        <w:t>College of Nursing students are urged to attend their commencement ceremony to strengthen</w:t>
      </w:r>
      <w:r w:rsidR="006325B5" w:rsidRPr="00E11B43">
        <w:rPr>
          <w:sz w:val="24"/>
        </w:rPr>
        <w:t xml:space="preserve"> ties to the University and bring a sense of closure to their educational experience.</w:t>
      </w:r>
    </w:p>
    <w:p w14:paraId="0B46B6DD" w14:textId="77777777" w:rsidR="006325B5" w:rsidRPr="00E11B43" w:rsidRDefault="006325B5" w:rsidP="005D125E">
      <w:pPr>
        <w:tabs>
          <w:tab w:val="left" w:pos="90"/>
        </w:tabs>
        <w:jc w:val="both"/>
        <w:rPr>
          <w:sz w:val="22"/>
        </w:rPr>
      </w:pPr>
    </w:p>
    <w:p w14:paraId="32E1F60E" w14:textId="77777777" w:rsidR="006325B5" w:rsidRPr="00E11B43" w:rsidRDefault="006325B5" w:rsidP="005D125E">
      <w:pPr>
        <w:tabs>
          <w:tab w:val="left" w:pos="90"/>
        </w:tabs>
        <w:jc w:val="both"/>
        <w:rPr>
          <w:sz w:val="24"/>
          <w:szCs w:val="24"/>
        </w:rPr>
      </w:pPr>
      <w:r w:rsidRPr="00E11B43">
        <w:rPr>
          <w:b/>
          <w:sz w:val="24"/>
          <w:szCs w:val="24"/>
        </w:rPr>
        <w:t xml:space="preserve">Convocation </w:t>
      </w:r>
    </w:p>
    <w:p w14:paraId="21A952A7" w14:textId="77777777" w:rsidR="006325B5" w:rsidRPr="00E11B43" w:rsidRDefault="006325B5" w:rsidP="005D125E">
      <w:pPr>
        <w:tabs>
          <w:tab w:val="left" w:pos="90"/>
        </w:tabs>
        <w:rPr>
          <w:sz w:val="24"/>
        </w:rPr>
      </w:pPr>
      <w:r w:rsidRPr="00E11B43">
        <w:rPr>
          <w:sz w:val="24"/>
        </w:rPr>
        <w:t xml:space="preserve">Convocation is a time for the </w:t>
      </w:r>
      <w:smartTag w:uri="urn:schemas-microsoft-com:office:smarttags" w:element="place">
        <w:smartTag w:uri="urn:schemas-microsoft-com:office:smarttags" w:element="PlaceType">
          <w:r w:rsidRPr="00E11B43">
            <w:rPr>
              <w:sz w:val="24"/>
            </w:rPr>
            <w:t>College</w:t>
          </w:r>
        </w:smartTag>
        <w:r w:rsidRPr="00E11B43">
          <w:rPr>
            <w:sz w:val="24"/>
          </w:rPr>
          <w:t xml:space="preserve"> of </w:t>
        </w:r>
        <w:smartTag w:uri="urn:schemas-microsoft-com:office:smarttags" w:element="PlaceName">
          <w:r w:rsidRPr="00E11B43">
            <w:rPr>
              <w:sz w:val="24"/>
            </w:rPr>
            <w:t>Nursing</w:t>
          </w:r>
        </w:smartTag>
      </w:smartTag>
      <w:r w:rsidRPr="00E11B43">
        <w:rPr>
          <w:sz w:val="24"/>
        </w:rPr>
        <w:t xml:space="preserve"> to more personally acknowledge the achievements of the graduating students. The Convocation program includes a graduate and faculty march and individual introductions and congratulations.</w:t>
      </w:r>
      <w:r w:rsidR="00D22F00" w:rsidRPr="00E11B43">
        <w:t xml:space="preserve"> </w:t>
      </w:r>
      <w:r w:rsidR="00D22F00" w:rsidRPr="00E11B43">
        <w:rPr>
          <w:sz w:val="24"/>
        </w:rPr>
        <w:t>Convocation ceremonies for all College of Nursing Wayne State University students occur in May and December of each year.</w:t>
      </w:r>
    </w:p>
    <w:p w14:paraId="743598E2" w14:textId="78212CC7" w:rsidR="00906EAB" w:rsidRPr="00093A30" w:rsidRDefault="00413C6B" w:rsidP="00F342E8">
      <w:pPr>
        <w:tabs>
          <w:tab w:val="left" w:pos="90"/>
        </w:tabs>
        <w:rPr>
          <w:b/>
          <w:sz w:val="24"/>
        </w:rPr>
      </w:pPr>
      <w:r w:rsidRPr="00E11B43">
        <w:rPr>
          <w:b/>
          <w:i/>
          <w:sz w:val="24"/>
        </w:rPr>
        <w:br w:type="page"/>
      </w:r>
    </w:p>
    <w:p w14:paraId="513935C1" w14:textId="77777777" w:rsidR="0083040A" w:rsidRPr="002323C4" w:rsidRDefault="0083040A" w:rsidP="0083040A">
      <w:pPr>
        <w:pStyle w:val="ListParagraph"/>
        <w:numPr>
          <w:ilvl w:val="0"/>
          <w:numId w:val="12"/>
        </w:numPr>
        <w:jc w:val="center"/>
        <w:rPr>
          <w:rFonts w:ascii="ITC Stone Sans Semibold" w:hAnsi="ITC Stone Sans Semibold"/>
          <w:color w:val="FFFFFF" w:themeColor="background1"/>
          <w:sz w:val="32"/>
        </w:rPr>
      </w:pPr>
      <w:r w:rsidRPr="002323C4">
        <w:rPr>
          <w:rFonts w:ascii="ITC Stone Sans Semibold" w:hAnsi="ITC Stone Sans Semibold"/>
          <w:color w:val="FFFFFF" w:themeColor="background1"/>
          <w:sz w:val="32"/>
        </w:rPr>
        <w:lastRenderedPageBreak/>
        <w:t>NTS</w:t>
      </w:r>
    </w:p>
    <w:p w14:paraId="1AD01A83" w14:textId="77777777" w:rsidR="0083040A" w:rsidRPr="002323C4" w:rsidRDefault="0083040A" w:rsidP="0083040A">
      <w:pPr>
        <w:pStyle w:val="ListParagraph"/>
        <w:numPr>
          <w:ilvl w:val="0"/>
          <w:numId w:val="12"/>
        </w:numPr>
        <w:jc w:val="center"/>
        <w:rPr>
          <w:rFonts w:ascii="ITC Stone Sans" w:hAnsi="ITC Stone Sans"/>
          <w:b/>
        </w:rPr>
      </w:pPr>
      <w:r w:rsidRPr="002323C4">
        <w:rPr>
          <w:rFonts w:ascii="ITC Stone Sans Semibold" w:hAnsi="ITC Stone Sans Semibold"/>
          <w:color w:val="FFFFFF" w:themeColor="background1"/>
          <w:sz w:val="32"/>
        </w:rPr>
        <w:t>E</w:t>
      </w:r>
      <w:r w:rsidRPr="00693929">
        <w:rPr>
          <w:rFonts w:ascii="ITC Stone Sans" w:hAnsi="ITC Stone Sans"/>
          <w:b/>
          <w:noProof/>
        </w:rPr>
        <mc:AlternateContent>
          <mc:Choice Requires="wpg">
            <w:drawing>
              <wp:anchor distT="0" distB="0" distL="114300" distR="114300" simplePos="0" relativeHeight="251710464" behindDoc="0" locked="0" layoutInCell="1" allowOverlap="1" wp14:anchorId="3C95CE8F" wp14:editId="5A221BEA">
                <wp:simplePos x="0" y="0"/>
                <wp:positionH relativeFrom="column">
                  <wp:posOffset>-742950</wp:posOffset>
                </wp:positionH>
                <wp:positionV relativeFrom="paragraph">
                  <wp:posOffset>-197803</wp:posOffset>
                </wp:positionV>
                <wp:extent cx="7319963" cy="612140"/>
                <wp:effectExtent l="0" t="0" r="0" b="0"/>
                <wp:wrapNone/>
                <wp:docPr id="9" name="Group 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53" name="Rectangle 5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D153259" w14:textId="77F8AF05" w:rsidR="00911A17" w:rsidRPr="00AC1064" w:rsidRDefault="00911A17" w:rsidP="0083040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55" name="Rectangle 5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6724650" y="104775"/>
                            <a:ext cx="523240" cy="409492"/>
                            <a:chOff x="0" y="0"/>
                            <a:chExt cx="584200" cy="457200"/>
                          </a:xfrm>
                        </wpg:grpSpPr>
                        <wps:wsp>
                          <wps:cNvPr id="57" name="Freeform 5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C95CE8F" id="Group 9" o:spid="_x0000_s1124" style="position:absolute;left:0;text-align:left;margin-left:-58.5pt;margin-top:-15.6pt;width:576.4pt;height:48.2pt;z-index:25171046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">
                <v:rect id="Rectangle 53"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" fillcolor="#0c544a" stroked="f" strokeweight="1pt"/>
                <v:shape id="Text Box 2" o:spid="_x0000_s1126"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D153259" w14:textId="77F8AF05" w:rsidR="00911A17" w:rsidRPr="00AC1064" w:rsidRDefault="00911A17" w:rsidP="0083040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55"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" fillcolor="#ffd969" stroked="f" strokeweight="1pt"/>
                <v:group id="Group 56"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8"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">
                    <v:imagedata r:id="rId10" o:title="con_stacked_color" cropbottom="34551f" cropleft="19162f" cropright="19702f" chromakey="white"/>
                    <v:path arrowok="t"/>
                  </v:shape>
                </v:group>
              </v:group>
            </w:pict>
          </mc:Fallback>
        </mc:AlternateContent>
      </w:r>
    </w:p>
    <w:p w14:paraId="5BE17397" w14:textId="77777777" w:rsidR="00D96D4E" w:rsidRPr="00E11B43" w:rsidRDefault="00D96D4E" w:rsidP="00D96D4E">
      <w:pPr>
        <w:rPr>
          <w:rFonts w:ascii="ITC Stone Sans Semibold" w:hAnsi="ITC Stone Sans Semibold"/>
          <w:caps/>
          <w:color w:val="0C544A"/>
          <w:sz w:val="24"/>
        </w:rPr>
      </w:pPr>
    </w:p>
    <w:p w14:paraId="731C577F" w14:textId="77777777" w:rsidR="00D96D4E" w:rsidRPr="00E11B43" w:rsidRDefault="00D96D4E" w:rsidP="00D96D4E">
      <w:pPr>
        <w:rPr>
          <w:rFonts w:ascii="ITC Stone Sans" w:hAnsi="ITC Stone Sans"/>
          <w:color w:val="000000"/>
        </w:rPr>
      </w:pPr>
      <w:r w:rsidRPr="00E11B43">
        <w:rPr>
          <w:rFonts w:ascii="ITC Stone Sans Semibold" w:hAnsi="ITC Stone Sans Semibold"/>
          <w:caps/>
          <w:color w:val="0C544A"/>
          <w:sz w:val="24"/>
        </w:rPr>
        <w:t>COLLEGE OF NURSING RESOURCES</w:t>
      </w:r>
    </w:p>
    <w:p w14:paraId="215595B4" w14:textId="77777777" w:rsidR="00D96D4E" w:rsidRPr="00E11B43" w:rsidRDefault="00D96D4E" w:rsidP="00D96D4E">
      <w:pPr>
        <w:rPr>
          <w:rFonts w:ascii="ITC Stone Sans" w:hAnsi="ITC Stone Sans"/>
          <w:color w:val="000000"/>
        </w:rPr>
      </w:pPr>
    </w:p>
    <w:p w14:paraId="6B5CE9E3"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 xml:space="preserve">Bulletin Boards  </w:t>
      </w:r>
    </w:p>
    <w:p w14:paraId="66859EF3"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Bulletin boards throughout the College of Nursing are maintained to provide information to all nursing students. Bulletin boards for doctoral students are located outside and inside the Doctoral Student Lounge and the Office for Health Research on the third floor.  </w:t>
      </w:r>
    </w:p>
    <w:p w14:paraId="2F2FC94A" w14:textId="77777777" w:rsidR="00D96D4E" w:rsidRPr="00E11B43" w:rsidRDefault="00D96D4E" w:rsidP="00D96D4E">
      <w:pPr>
        <w:rPr>
          <w:rFonts w:ascii="ITC Stone Sans" w:hAnsi="ITC Stone Sans"/>
          <w:color w:val="000000"/>
        </w:rPr>
      </w:pPr>
    </w:p>
    <w:p w14:paraId="5749DCC5"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 xml:space="preserve">Mailboxes  </w:t>
      </w:r>
    </w:p>
    <w:p w14:paraId="47A756F2"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Mailboxes are provided in the Doctoral Student Lounge, 323 Cohn, for all PhD students. Students are responsible to check their mailboxes for important notices.  </w:t>
      </w:r>
    </w:p>
    <w:p w14:paraId="79BF5289" w14:textId="77777777" w:rsidR="00D96D4E" w:rsidRPr="00E11B43" w:rsidRDefault="00D96D4E" w:rsidP="00D96D4E">
      <w:pPr>
        <w:rPr>
          <w:rFonts w:ascii="ITC Stone Sans" w:hAnsi="ITC Stone Sans"/>
          <w:color w:val="000000"/>
        </w:rPr>
      </w:pPr>
    </w:p>
    <w:p w14:paraId="3BCE3CB1"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 xml:space="preserve">Publications  </w:t>
      </w:r>
    </w:p>
    <w:p w14:paraId="71FB33E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College publishes a number of informational pieces. These materials include: Urban Health, the annual report of the College of Nursing. </w:t>
      </w:r>
    </w:p>
    <w:p w14:paraId="4D04254D"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3317CDEB" w14:textId="77777777" w:rsidR="00D96D4E" w:rsidRPr="00E11B43" w:rsidRDefault="00D96D4E" w:rsidP="00D96D4E">
      <w:pPr>
        <w:rPr>
          <w:rFonts w:ascii="ITC Stone Sans" w:hAnsi="ITC Stone Sans"/>
          <w:color w:val="000000"/>
        </w:rPr>
      </w:pPr>
    </w:p>
    <w:p w14:paraId="33438D22" w14:textId="77777777" w:rsidR="00D96D4E" w:rsidRPr="00E11B43" w:rsidRDefault="00D96D4E" w:rsidP="00D96D4E">
      <w:pPr>
        <w:rPr>
          <w:rFonts w:ascii="ITC Stone Sans Semibold" w:hAnsi="ITC Stone Sans Semibold"/>
          <w:caps/>
          <w:color w:val="0C544A"/>
          <w:sz w:val="24"/>
        </w:rPr>
      </w:pPr>
    </w:p>
    <w:p w14:paraId="418A263F"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Financial Assistance  </w:t>
      </w:r>
    </w:p>
    <w:p w14:paraId="6BEA1101" w14:textId="77777777" w:rsidR="00D96D4E" w:rsidRPr="00E11B43" w:rsidRDefault="00D96D4E" w:rsidP="00D96D4E">
      <w:pPr>
        <w:rPr>
          <w:rFonts w:ascii="ITC Stone Sans Semibold" w:hAnsi="ITC Stone Sans Semibold"/>
          <w:color w:val="000000"/>
        </w:rPr>
      </w:pPr>
    </w:p>
    <w:p w14:paraId="0D9B5691"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Free Application for Federal Student Aid (FAFSA)</w:t>
      </w:r>
    </w:p>
    <w:p w14:paraId="1B54AE4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FAFSA is the first application to be completed in order to apply for virtually all types of financial aid outside of the financial aid offered by the College of Nursing for higher education. This form is distributed and processed by the United States Department of Education. It is used in applying for all Federal Title IV student aid programs, including Pell Grants, Stafford Loans, and the campus-based programs. The FAFSA collects the information required to determine need and eligibility for financial aid. Application and information is found at http://www.fafsa.ed.gov. The FAFSA must be completed to be considered for any scholarship or loan.</w:t>
      </w:r>
    </w:p>
    <w:p w14:paraId="1AADA239"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12351770"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The College of Nursing administers a number of private scholarships and financial aid. </w:t>
      </w:r>
    </w:p>
    <w:p w14:paraId="19D0D60B"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Applications for these funds are reviewed annually and is determined based on the student’s plan of work. For further information, as well as deadlines for submission, contact Alicia Scheerhorn in the Office of Student Affairs (OSA), 10 Cohn, 313-577-4119, alicia.scheerhorn@wayne.edu.  </w:t>
      </w:r>
    </w:p>
    <w:p w14:paraId="7BB019DE" w14:textId="77777777" w:rsidR="00D96D4E" w:rsidRPr="00E11B43" w:rsidRDefault="00D96D4E" w:rsidP="00D96D4E">
      <w:pPr>
        <w:rPr>
          <w:rFonts w:ascii="ITC Stone Sans" w:hAnsi="ITC Stone Sans"/>
          <w:color w:val="000000"/>
        </w:rPr>
      </w:pPr>
    </w:p>
    <w:p w14:paraId="2DDD4A7E" w14:textId="77777777" w:rsidR="00D96D4E" w:rsidRPr="00E11B43" w:rsidRDefault="00D96D4E" w:rsidP="00D96D4E">
      <w:pPr>
        <w:ind w:firstLine="720"/>
        <w:rPr>
          <w:rFonts w:ascii="ITC Stone Sans Semibold" w:hAnsi="ITC Stone Sans Semibold"/>
          <w:color w:val="000000"/>
        </w:rPr>
      </w:pPr>
      <w:r w:rsidRPr="00E11B43">
        <w:rPr>
          <w:rFonts w:ascii="ITC Stone Sans Semibold" w:hAnsi="ITC Stone Sans Semibold"/>
          <w:color w:val="000000"/>
        </w:rPr>
        <w:t xml:space="preserve">College of Nursing: Scholarships and Loans  </w:t>
      </w:r>
    </w:p>
    <w:p w14:paraId="1D7F8C88" w14:textId="77777777" w:rsidR="00D96D4E" w:rsidRPr="00E11B43" w:rsidRDefault="009F770B" w:rsidP="00D96D4E">
      <w:pPr>
        <w:ind w:firstLine="720"/>
        <w:rPr>
          <w:rFonts w:ascii="ITC Stone Sans" w:hAnsi="ITC Stone Sans"/>
          <w:color w:val="000000"/>
        </w:rPr>
      </w:pPr>
      <w:hyperlink r:id="rId35" w:history="1">
        <w:r w:rsidR="00D96D4E" w:rsidRPr="00E11B43">
          <w:t xml:space="preserve"> </w:t>
        </w:r>
        <w:r w:rsidR="00D96D4E" w:rsidRPr="00E11B43">
          <w:rPr>
            <w:rStyle w:val="Hyperlink"/>
            <w:rFonts w:ascii="ITC Stone Sans" w:hAnsi="ITC Stone Sans"/>
          </w:rPr>
          <w:t>https://nursing.wayne.edu/students/financial</w:t>
        </w:r>
      </w:hyperlink>
      <w:r w:rsidR="00D96D4E" w:rsidRPr="00E11B43">
        <w:rPr>
          <w:rFonts w:ascii="ITC Stone Sans" w:hAnsi="ITC Stone Sans"/>
          <w:color w:val="000000"/>
        </w:rPr>
        <w:t xml:space="preserve"> </w:t>
      </w:r>
    </w:p>
    <w:p w14:paraId="413EFF32" w14:textId="77777777" w:rsidR="00D96D4E" w:rsidRPr="00E11B43" w:rsidRDefault="00D96D4E" w:rsidP="00D96D4E">
      <w:pPr>
        <w:rPr>
          <w:rFonts w:ascii="ITC Stone Sans" w:hAnsi="ITC Stone Sans"/>
          <w:color w:val="000000"/>
        </w:rPr>
      </w:pPr>
    </w:p>
    <w:p w14:paraId="28D0E713" w14:textId="77777777" w:rsidR="00D96D4E" w:rsidRPr="00E11B43" w:rsidRDefault="00D96D4E" w:rsidP="00D96D4E">
      <w:pPr>
        <w:ind w:left="720"/>
        <w:rPr>
          <w:rFonts w:ascii="ITC Stone Sans" w:hAnsi="ITC Stone Sans"/>
          <w:color w:val="000000"/>
        </w:rPr>
      </w:pPr>
      <w:r w:rsidRPr="00E11B43">
        <w:rPr>
          <w:rFonts w:ascii="ITC Stone Sans Semibold" w:hAnsi="ITC Stone Sans Semibold"/>
          <w:color w:val="000000"/>
        </w:rPr>
        <w:t>Nurse Faculty Loan Program (NFLP) |</w:t>
      </w:r>
      <w:r w:rsidRPr="00E11B43">
        <w:rPr>
          <w:rFonts w:ascii="ITC Stone Sans" w:hAnsi="ITC Stone Sans"/>
          <w:color w:val="000000"/>
        </w:rPr>
        <w:t xml:space="preserve"> The Nurse Faculty Loan Program provides for a loan up to $35,000 in any academic year. To be eligible applicants must be a full-time or part-time doctoral student in good standing and have no judgments or liens against them. NFLP loan applications are reviewed annually. Contact Alicia Scheerhorn in the Office of Student Affairs (OSA), 10 Cohn, 313 577-4119, </w:t>
      </w:r>
      <w:hyperlink r:id="rId36" w:history="1">
        <w:r w:rsidRPr="00E11B43">
          <w:rPr>
            <w:rStyle w:val="Hyperlink"/>
            <w:rFonts w:ascii="ITC Stone Sans" w:hAnsi="ITC Stone Sans"/>
          </w:rPr>
          <w:t>alicia.scheerhorn@wayne.edu</w:t>
        </w:r>
      </w:hyperlink>
      <w:r w:rsidRPr="00E11B43">
        <w:rPr>
          <w:rFonts w:ascii="ITC Stone Sans" w:hAnsi="ITC Stone Sans"/>
          <w:color w:val="000000"/>
        </w:rPr>
        <w:t xml:space="preserve"> for further information.  </w:t>
      </w:r>
    </w:p>
    <w:p w14:paraId="713D896F" w14:textId="77777777" w:rsidR="00D96D4E" w:rsidRPr="00E11B43" w:rsidRDefault="00D96D4E" w:rsidP="00D96D4E">
      <w:pPr>
        <w:rPr>
          <w:rFonts w:ascii="ITC Stone Sans" w:hAnsi="ITC Stone Sans"/>
          <w:color w:val="000000"/>
        </w:rPr>
      </w:pPr>
      <w:r w:rsidRPr="00E11B43">
        <w:rPr>
          <w:rFonts w:ascii="ITC Stone Sans" w:hAnsi="ITC Stone Sans"/>
          <w:color w:val="000000"/>
        </w:rPr>
        <w:t xml:space="preserve"> </w:t>
      </w:r>
    </w:p>
    <w:p w14:paraId="60CE56BE" w14:textId="77777777" w:rsidR="00D96D4E" w:rsidRPr="00E11B43" w:rsidRDefault="00D96D4E" w:rsidP="00D96D4E">
      <w:pPr>
        <w:ind w:left="720"/>
        <w:rPr>
          <w:rFonts w:ascii="ITC Stone Sans" w:hAnsi="ITC Stone Sans"/>
          <w:color w:val="000000"/>
        </w:rPr>
      </w:pPr>
      <w:r w:rsidRPr="00E11B43">
        <w:rPr>
          <w:rFonts w:ascii="ITC Stone Sans Semibold" w:hAnsi="ITC Stone Sans Semibold"/>
          <w:color w:val="000000"/>
        </w:rPr>
        <w:t>Emergency Loans |</w:t>
      </w:r>
      <w:r w:rsidRPr="00E11B43">
        <w:rPr>
          <w:rFonts w:ascii="ITC Stone Sans" w:hAnsi="ITC Stone Sans"/>
          <w:color w:val="000000"/>
        </w:rPr>
        <w:t xml:space="preserve"> The College of Nursing has limited emergency funds available for all students registered in the College. Loans are generally limited to a maximum of $500 per student per academic year. Funds are disbursed until all moneys are spent each year. Students are expected </w:t>
      </w:r>
      <w:r w:rsidRPr="00E11B43">
        <w:rPr>
          <w:rFonts w:ascii="ITC Stone Sans" w:hAnsi="ITC Stone Sans"/>
          <w:color w:val="000000"/>
        </w:rPr>
        <w:lastRenderedPageBreak/>
        <w:t xml:space="preserve">to repay the loans by the end of the semester so that money will be available for other students in need. Students must be registered in order to be eligible.  </w:t>
      </w:r>
    </w:p>
    <w:p w14:paraId="66E294C2" w14:textId="77777777" w:rsidR="00D96D4E" w:rsidRPr="00E11B43" w:rsidRDefault="00D96D4E" w:rsidP="00D96D4E">
      <w:pPr>
        <w:rPr>
          <w:rFonts w:ascii="ITC Stone Sans" w:hAnsi="ITC Stone Sans"/>
          <w:color w:val="000000"/>
        </w:rPr>
      </w:pPr>
    </w:p>
    <w:p w14:paraId="1D71B93C" w14:textId="77777777" w:rsidR="00D96D4E" w:rsidRPr="00E11B43" w:rsidRDefault="00D96D4E" w:rsidP="00D96D4E">
      <w:pPr>
        <w:rPr>
          <w:rFonts w:ascii="ITC Stone Sans" w:hAnsi="ITC Stone Sans"/>
          <w:color w:val="000000"/>
        </w:rPr>
      </w:pPr>
    </w:p>
    <w:p w14:paraId="2EDBF5B6" w14:textId="77777777" w:rsidR="00D96D4E" w:rsidRPr="00E11B43" w:rsidRDefault="00D96D4E" w:rsidP="00D96D4E">
      <w:pPr>
        <w:rPr>
          <w:rFonts w:ascii="ITC Stone Sans" w:hAnsi="ITC Stone Sans"/>
          <w:color w:val="000000"/>
        </w:rPr>
      </w:pPr>
    </w:p>
    <w:p w14:paraId="476E0276" w14:textId="77777777" w:rsidR="00D96D4E" w:rsidRPr="00E11B43" w:rsidRDefault="00D96D4E" w:rsidP="00D96D4E">
      <w:pPr>
        <w:rPr>
          <w:rFonts w:ascii="ITC Stone Sans" w:hAnsi="ITC Stone Sans"/>
          <w:color w:val="000000"/>
        </w:rPr>
      </w:pPr>
    </w:p>
    <w:p w14:paraId="62613D4F" w14:textId="77777777" w:rsidR="00D96D4E" w:rsidRPr="00E11B43" w:rsidRDefault="00D96D4E" w:rsidP="00D96D4E">
      <w:pPr>
        <w:rPr>
          <w:rFonts w:ascii="ITC Stone Sans" w:hAnsi="ITC Stone Sans"/>
          <w:color w:val="000000"/>
        </w:rPr>
      </w:pPr>
    </w:p>
    <w:p w14:paraId="4779F4BD"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Wayne State University Scholarships, Fellowships, and Assistantships </w:t>
      </w:r>
    </w:p>
    <w:p w14:paraId="2CAEC5DC" w14:textId="77777777" w:rsidR="00D96D4E" w:rsidRPr="00E11B43" w:rsidRDefault="00D96D4E" w:rsidP="00D96D4E">
      <w:pPr>
        <w:rPr>
          <w:rFonts w:ascii="ITC Stone Sans" w:hAnsi="ITC Stone Sans"/>
        </w:rPr>
      </w:pPr>
      <w:r w:rsidRPr="00E11B43">
        <w:rPr>
          <w:rFonts w:ascii="ITC Stone Sans" w:hAnsi="ITC Stone Sans"/>
        </w:rPr>
        <w:t xml:space="preserve"> </w:t>
      </w:r>
    </w:p>
    <w:p w14:paraId="47E96289" w14:textId="77777777" w:rsidR="00D96D4E" w:rsidRPr="00E11B43" w:rsidRDefault="00D96D4E" w:rsidP="00D96D4E">
      <w:pPr>
        <w:rPr>
          <w:rFonts w:ascii="ITC Stone Sans" w:hAnsi="ITC Stone Sans"/>
        </w:rPr>
      </w:pPr>
      <w:r w:rsidRPr="00E11B43">
        <w:rPr>
          <w:rFonts w:ascii="ITC Stone Sans" w:hAnsi="ITC Stone Sans"/>
        </w:rPr>
        <w:t xml:space="preserve">The Graduate School’s Scholarships and Fellowships Office offers graduate scholarships and fellowships. Information is accessible through their website: </w:t>
      </w:r>
      <w:hyperlink r:id="rId37" w:history="1">
        <w:r w:rsidRPr="00E11B43">
          <w:rPr>
            <w:rStyle w:val="Hyperlink"/>
            <w:rFonts w:ascii="ITC Stone Sans" w:hAnsi="ITC Stone Sans"/>
          </w:rPr>
          <w:t>http://wayne.edu/gradschool/funding/</w:t>
        </w:r>
      </w:hyperlink>
      <w:r w:rsidRPr="00E11B43">
        <w:rPr>
          <w:rFonts w:ascii="ITC Stone Sans" w:hAnsi="ITC Stone Sans"/>
        </w:rPr>
        <w:t xml:space="preserve"> </w:t>
      </w:r>
    </w:p>
    <w:p w14:paraId="5F7604E6" w14:textId="77777777" w:rsidR="00D96D4E" w:rsidRPr="00E11B43" w:rsidRDefault="00D96D4E" w:rsidP="00D96D4E">
      <w:pPr>
        <w:rPr>
          <w:rFonts w:ascii="ITC Stone Sans" w:hAnsi="ITC Stone Sans"/>
        </w:rPr>
      </w:pPr>
    </w:p>
    <w:p w14:paraId="4DA6D14F" w14:textId="77777777" w:rsidR="00D96D4E" w:rsidRPr="00E11B43" w:rsidRDefault="00D96D4E" w:rsidP="00D96D4E">
      <w:pPr>
        <w:rPr>
          <w:rFonts w:ascii="ITC Stone Sans" w:hAnsi="ITC Stone Sans"/>
        </w:rPr>
      </w:pPr>
      <w:r w:rsidRPr="00E11B43">
        <w:rPr>
          <w:rFonts w:ascii="ITC Stone Sans" w:hAnsi="ITC Stone Sans"/>
        </w:rPr>
        <w:t xml:space="preserve">Graduate assistant positions are available in three categories: Graduate Teaching </w:t>
      </w:r>
    </w:p>
    <w:p w14:paraId="13B890CE" w14:textId="77777777" w:rsidR="00D96D4E" w:rsidRPr="00E11B43" w:rsidRDefault="00D96D4E" w:rsidP="00D96D4E">
      <w:pPr>
        <w:rPr>
          <w:rFonts w:ascii="ITC Stone Sans" w:hAnsi="ITC Stone Sans"/>
        </w:rPr>
      </w:pPr>
      <w:r w:rsidRPr="00E11B43">
        <w:rPr>
          <w:rFonts w:ascii="ITC Stone Sans" w:hAnsi="ITC Stone Sans"/>
        </w:rPr>
        <w:t>Assistants (GTAs), Graduate Student Assistants (GSAs) and Graduate Research Assistants (GRAs). Category definitions are available at the Graduate School Web Site: http://wayne.edu/gradschool/funding/assistantships/</w:t>
      </w:r>
    </w:p>
    <w:p w14:paraId="2A97DECB" w14:textId="77777777" w:rsidR="00D96D4E" w:rsidRPr="00E11B43" w:rsidRDefault="00D96D4E" w:rsidP="00D96D4E">
      <w:pPr>
        <w:rPr>
          <w:rFonts w:ascii="ITC Stone Sans" w:hAnsi="ITC Stone Sans"/>
        </w:rPr>
      </w:pPr>
    </w:p>
    <w:p w14:paraId="1F4ACED1"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 xml:space="preserve">Other Awards  </w:t>
      </w:r>
    </w:p>
    <w:p w14:paraId="13ECDCD4" w14:textId="77777777" w:rsidR="00D96D4E" w:rsidRPr="00E11B43" w:rsidRDefault="00D96D4E" w:rsidP="00D96D4E">
      <w:pPr>
        <w:rPr>
          <w:rFonts w:ascii="ITC Stone Sans" w:hAnsi="ITC Stone Sans"/>
        </w:rPr>
      </w:pPr>
    </w:p>
    <w:p w14:paraId="00E06DA3" w14:textId="77777777" w:rsidR="00D96D4E" w:rsidRPr="00E11B43" w:rsidRDefault="00D96D4E" w:rsidP="00D96D4E">
      <w:pPr>
        <w:rPr>
          <w:rFonts w:ascii="ITC Stone Sans Semibold" w:hAnsi="ITC Stone Sans Semibold"/>
        </w:rPr>
      </w:pPr>
      <w:r w:rsidRPr="00E11B43">
        <w:rPr>
          <w:rFonts w:ascii="ITC Stone Sans Semibold" w:hAnsi="ITC Stone Sans Semibold"/>
        </w:rPr>
        <w:t>National Research Service Awards (NRSA)(Nurse Fellowship)</w:t>
      </w:r>
    </w:p>
    <w:p w14:paraId="3CDAB7AB" w14:textId="77777777" w:rsidR="00D96D4E" w:rsidRPr="00E11B43" w:rsidRDefault="009F770B" w:rsidP="00D96D4E">
      <w:pPr>
        <w:rPr>
          <w:rFonts w:ascii="ITC Stone Sans" w:hAnsi="ITC Stone Sans"/>
        </w:rPr>
      </w:pPr>
      <w:hyperlink r:id="rId38" w:history="1">
        <w:r w:rsidR="00D96D4E" w:rsidRPr="00E11B43">
          <w:rPr>
            <w:rStyle w:val="Hyperlink"/>
            <w:rFonts w:ascii="ITC Stone Sans" w:hAnsi="ITC Stone Sans"/>
          </w:rPr>
          <w:t>http://grants.nih.gov/training/nrsa.htm</w:t>
        </w:r>
      </w:hyperlink>
      <w:r w:rsidR="00D96D4E" w:rsidRPr="00E11B43">
        <w:rPr>
          <w:rFonts w:ascii="ITC Stone Sans" w:hAnsi="ITC Stone Sans"/>
        </w:rPr>
        <w:t xml:space="preserve">   </w:t>
      </w:r>
    </w:p>
    <w:p w14:paraId="2DC4F078" w14:textId="77777777" w:rsidR="00D96D4E" w:rsidRPr="00E11B43" w:rsidRDefault="00D96D4E" w:rsidP="00D96D4E">
      <w:pPr>
        <w:rPr>
          <w:rFonts w:ascii="ITC Stone Sans" w:hAnsi="ITC Stone Sans"/>
        </w:rPr>
      </w:pPr>
      <w:r w:rsidRPr="00E11B43">
        <w:rPr>
          <w:rFonts w:ascii="ITC Stone Sans" w:hAnsi="ITC Stone Sans"/>
        </w:rPr>
        <w:t xml:space="preserve"> </w:t>
      </w:r>
    </w:p>
    <w:p w14:paraId="7749E642" w14:textId="77777777" w:rsidR="00D96D4E" w:rsidRPr="00E11B43" w:rsidRDefault="00D96D4E" w:rsidP="00D96D4E">
      <w:pPr>
        <w:rPr>
          <w:rFonts w:ascii="ITC Stone Sans" w:hAnsi="ITC Stone Sans"/>
        </w:rPr>
      </w:pPr>
      <w:r w:rsidRPr="00E11B43">
        <w:rPr>
          <w:rFonts w:ascii="ITC Stone Sans" w:hAnsi="ITC Stone Sans"/>
        </w:rPr>
        <w:t xml:space="preserve">PhD students are strongly encouraged to apply for these Public Health Service research training grants. These grants are provided to individual nurses for </w:t>
      </w:r>
      <w:proofErr w:type="spellStart"/>
      <w:r w:rsidRPr="00E11B43">
        <w:rPr>
          <w:rFonts w:ascii="ITC Stone Sans" w:hAnsi="ITC Stone Sans"/>
        </w:rPr>
        <w:t>predoctoral</w:t>
      </w:r>
      <w:proofErr w:type="spellEnd"/>
      <w:r w:rsidRPr="00E11B43">
        <w:rPr>
          <w:rFonts w:ascii="ITC Stone Sans" w:hAnsi="ITC Stone Sans"/>
        </w:rPr>
        <w:t xml:space="preserve"> and postdoctoral research training in specified areas of nursing for periods of up to three years. Awards are contingent upon favorable review and availability of funds. Academic faculty advisors are expected to assist students to prepare NRSA applications. Applications are available online at:</w:t>
      </w:r>
    </w:p>
    <w:p w14:paraId="69137ACB" w14:textId="77777777" w:rsidR="00D96D4E" w:rsidRPr="00E11B43" w:rsidRDefault="00D96D4E" w:rsidP="00D96D4E">
      <w:pPr>
        <w:rPr>
          <w:rFonts w:ascii="ITC Stone Sans" w:hAnsi="ITC Stone Sans"/>
        </w:rPr>
      </w:pPr>
      <w:r w:rsidRPr="00E11B43">
        <w:rPr>
          <w:rFonts w:ascii="ITC Stone Sans" w:hAnsi="ITC Stone Sans"/>
        </w:rPr>
        <w:t xml:space="preserve"> </w:t>
      </w:r>
    </w:p>
    <w:p w14:paraId="2B5AB1A9"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Sigma Theta Tau International (National and Local Chapters)</w:t>
      </w:r>
    </w:p>
    <w:p w14:paraId="515E7A28" w14:textId="5618FDB2" w:rsidR="00D96D4E" w:rsidRDefault="009F770B" w:rsidP="00D96D4E">
      <w:pPr>
        <w:ind w:left="720"/>
        <w:rPr>
          <w:rFonts w:ascii="ITC Stone Sans" w:hAnsi="ITC Stone Sans"/>
        </w:rPr>
      </w:pPr>
      <w:hyperlink r:id="rId39" w:history="1">
        <w:r w:rsidR="00D96D4E" w:rsidRPr="00E11B43">
          <w:rPr>
            <w:rStyle w:val="Hyperlink"/>
            <w:rFonts w:ascii="ITC Stone Sans" w:hAnsi="ITC Stone Sans"/>
          </w:rPr>
          <w:t>https://www.sigmanursing.org/</w:t>
        </w:r>
      </w:hyperlink>
      <w:r w:rsidR="00D96D4E" w:rsidRPr="00E11B43">
        <w:rPr>
          <w:rFonts w:ascii="ITC Stone Sans" w:hAnsi="ITC Stone Sans"/>
        </w:rPr>
        <w:t xml:space="preserve"> </w:t>
      </w:r>
    </w:p>
    <w:p w14:paraId="17C96730" w14:textId="0F1A222A" w:rsidR="009055D8" w:rsidRDefault="009055D8" w:rsidP="00D96D4E">
      <w:pPr>
        <w:ind w:left="720"/>
        <w:rPr>
          <w:rFonts w:ascii="ITC Stone Sans" w:hAnsi="ITC Stone Sans"/>
        </w:rPr>
      </w:pPr>
    </w:p>
    <w:p w14:paraId="02622652" w14:textId="77777777" w:rsidR="009055D8" w:rsidRPr="00E33867" w:rsidRDefault="009055D8" w:rsidP="009055D8">
      <w:pPr>
        <w:pStyle w:val="Heading4"/>
        <w:keepNext w:val="0"/>
        <w:suppressAutoHyphens/>
        <w:spacing w:before="0" w:after="0"/>
        <w:ind w:left="720"/>
        <w:rPr>
          <w:rStyle w:val="Hyperlink"/>
          <w:b w:val="0"/>
          <w:bCs/>
          <w:spacing w:val="-3"/>
        </w:rPr>
      </w:pPr>
      <w:r w:rsidRPr="00E33867">
        <w:rPr>
          <w:b w:val="0"/>
          <w:bCs/>
          <w:spacing w:val="-3"/>
        </w:rPr>
        <w:t xml:space="preserve">Canadian Nurses’ Associations </w:t>
      </w:r>
      <w:r w:rsidRPr="00E33867">
        <w:rPr>
          <w:b w:val="0"/>
        </w:rPr>
        <w:fldChar w:fldCharType="begin"/>
      </w:r>
      <w:r w:rsidRPr="00E33867">
        <w:rPr>
          <w:b w:val="0"/>
        </w:rPr>
        <w:instrText xml:space="preserve"> HYPERLINK "http://www.cna-nurses.ca/CNA/default_e.aspx" </w:instrText>
      </w:r>
      <w:r w:rsidRPr="00E33867">
        <w:rPr>
          <w:b w:val="0"/>
        </w:rPr>
        <w:fldChar w:fldCharType="separate"/>
      </w:r>
      <w:r w:rsidRPr="00E33867">
        <w:rPr>
          <w:rStyle w:val="Hyperlink"/>
        </w:rPr>
        <w:t>http://www.cna-nurses.ca/CNA/default_e.aspx</w:t>
      </w:r>
      <w:r w:rsidRPr="00E33867">
        <w:rPr>
          <w:rStyle w:val="Hyperlink"/>
          <w:bCs/>
          <w:spacing w:val="-3"/>
        </w:rPr>
        <w:t xml:space="preserve"> </w:t>
      </w:r>
    </w:p>
    <w:p w14:paraId="789D6D69" w14:textId="519DA586" w:rsidR="009055D8" w:rsidRDefault="009055D8" w:rsidP="009055D8">
      <w:pPr>
        <w:ind w:left="720"/>
        <w:rPr>
          <w:b/>
        </w:rPr>
      </w:pPr>
      <w:r w:rsidRPr="00E33867">
        <w:rPr>
          <w:b/>
        </w:rPr>
        <w:fldChar w:fldCharType="end"/>
      </w:r>
    </w:p>
    <w:p w14:paraId="5AA829E3" w14:textId="77777777" w:rsidR="009055D8" w:rsidRPr="00E33867" w:rsidRDefault="009055D8" w:rsidP="009055D8">
      <w:pPr>
        <w:pStyle w:val="Heading4"/>
        <w:keepNext w:val="0"/>
        <w:suppressAutoHyphens/>
        <w:spacing w:before="0" w:after="0"/>
        <w:ind w:left="720"/>
        <w:rPr>
          <w:b w:val="0"/>
          <w:bCs/>
          <w:spacing w:val="-3"/>
        </w:rPr>
      </w:pPr>
      <w:r w:rsidRPr="00E33867">
        <w:rPr>
          <w:b w:val="0"/>
          <w:bCs/>
          <w:spacing w:val="-3"/>
        </w:rPr>
        <w:t xml:space="preserve">Kidney Foundation of Canada </w:t>
      </w:r>
      <w:hyperlink r:id="rId40" w:history="1">
        <w:r w:rsidRPr="00E33867">
          <w:rPr>
            <w:rStyle w:val="Hyperlink"/>
            <w:bCs/>
            <w:spacing w:val="-3"/>
          </w:rPr>
          <w:t>http://www.kidney.ca/</w:t>
        </w:r>
      </w:hyperlink>
      <w:r w:rsidRPr="00E33867">
        <w:rPr>
          <w:b w:val="0"/>
          <w:bCs/>
          <w:spacing w:val="-3"/>
        </w:rPr>
        <w:t xml:space="preserve">. </w:t>
      </w:r>
    </w:p>
    <w:p w14:paraId="005BD810" w14:textId="77777777" w:rsidR="009055D8" w:rsidRPr="00E33867" w:rsidRDefault="009055D8" w:rsidP="009055D8"/>
    <w:p w14:paraId="5E7C952F" w14:textId="77777777" w:rsidR="009055D8" w:rsidRPr="00E33867" w:rsidRDefault="009055D8" w:rsidP="009055D8">
      <w:pPr>
        <w:pStyle w:val="Heading4"/>
        <w:keepNext w:val="0"/>
        <w:suppressAutoHyphens/>
        <w:spacing w:before="0" w:after="0"/>
        <w:ind w:left="720"/>
        <w:rPr>
          <w:b w:val="0"/>
          <w:bCs/>
          <w:spacing w:val="-3"/>
        </w:rPr>
      </w:pPr>
      <w:r w:rsidRPr="00E33867">
        <w:rPr>
          <w:b w:val="0"/>
          <w:bCs/>
          <w:spacing w:val="-3"/>
        </w:rPr>
        <w:t xml:space="preserve">National Research Service Awards (Nurse Fellowship) </w:t>
      </w:r>
      <w:hyperlink r:id="rId41" w:history="1">
        <w:r w:rsidRPr="00E33867">
          <w:rPr>
            <w:rStyle w:val="Hyperlink"/>
            <w:bCs/>
            <w:spacing w:val="-3"/>
          </w:rPr>
          <w:t>http://grants.nih.gov/training/nrsa.htm</w:t>
        </w:r>
      </w:hyperlink>
    </w:p>
    <w:p w14:paraId="6C740ED4" w14:textId="77777777" w:rsidR="009055D8" w:rsidRPr="00E33867" w:rsidRDefault="009055D8" w:rsidP="009055D8">
      <w:pPr>
        <w:pStyle w:val="Heading4"/>
        <w:keepNext w:val="0"/>
        <w:suppressAutoHyphens/>
        <w:spacing w:before="0" w:after="0"/>
        <w:ind w:left="720"/>
        <w:rPr>
          <w:b w:val="0"/>
          <w:bCs/>
          <w:spacing w:val="-3"/>
        </w:rPr>
      </w:pPr>
      <w:r w:rsidRPr="00E33867">
        <w:rPr>
          <w:b w:val="0"/>
          <w:bCs/>
          <w:spacing w:val="-3"/>
        </w:rPr>
        <w:t xml:space="preserve">Doctoral students are strongly encouraged to apply for these Public Health Service research training grants. These grants are provided to individual nurses for </w:t>
      </w:r>
      <w:proofErr w:type="spellStart"/>
      <w:r w:rsidRPr="00E33867">
        <w:rPr>
          <w:b w:val="0"/>
          <w:bCs/>
          <w:spacing w:val="-3"/>
        </w:rPr>
        <w:t>predoctoral</w:t>
      </w:r>
      <w:proofErr w:type="spellEnd"/>
      <w:r w:rsidRPr="00E33867">
        <w:rPr>
          <w:b w:val="0"/>
          <w:bCs/>
          <w:spacing w:val="-3"/>
        </w:rPr>
        <w:t xml:space="preserve"> and postdoctoral research training in specified areas of nursing for periods up to three years. Awards are contingent upon favorable review and availability of funds. Academic faculty advisors are expected to assist students to prepare NRSA applications. Application kits are available from the Office of Research and Sponsored Programs Services, 4002 Faculty/Administration Building, (FAB) or may be requested from: Nursing Research Branch, Division of Nursing BM, HRA, Center Bldg., Room 3 - 50, 3700 East-West Highway, Hyattsville, MD  20782.</w:t>
      </w:r>
    </w:p>
    <w:p w14:paraId="27E3F83F" w14:textId="77777777" w:rsidR="009055D8" w:rsidRPr="00E11B43" w:rsidRDefault="009055D8" w:rsidP="009055D8">
      <w:pPr>
        <w:ind w:left="720"/>
        <w:rPr>
          <w:rFonts w:ascii="ITC Stone Sans" w:hAnsi="ITC Stone Sans"/>
        </w:rPr>
      </w:pPr>
    </w:p>
    <w:p w14:paraId="30814199" w14:textId="77777777" w:rsidR="00D96D4E" w:rsidRPr="00E11B43" w:rsidRDefault="00D96D4E" w:rsidP="00D96D4E">
      <w:pPr>
        <w:ind w:left="720"/>
        <w:rPr>
          <w:rFonts w:ascii="ITC Stone Sans" w:hAnsi="ITC Stone Sans"/>
        </w:rPr>
      </w:pPr>
      <w:r w:rsidRPr="00E11B43">
        <w:rPr>
          <w:rFonts w:ascii="ITC Stone Sans" w:hAnsi="ITC Stone Sans"/>
        </w:rPr>
        <w:t xml:space="preserve"> </w:t>
      </w:r>
      <w:r w:rsidRPr="00E11B43">
        <w:rPr>
          <w:rFonts w:ascii="ITC Stone Sans" w:hAnsi="ITC Stone Sans"/>
        </w:rPr>
        <w:tab/>
      </w:r>
    </w:p>
    <w:p w14:paraId="69BE6817"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American Nurses Association</w:t>
      </w:r>
    </w:p>
    <w:p w14:paraId="48AC2E92" w14:textId="77777777" w:rsidR="00D96D4E" w:rsidRPr="00E11B43" w:rsidRDefault="009F770B" w:rsidP="00D96D4E">
      <w:pPr>
        <w:ind w:left="720"/>
        <w:rPr>
          <w:rFonts w:ascii="ITC Stone Sans" w:hAnsi="ITC Stone Sans"/>
        </w:rPr>
      </w:pPr>
      <w:hyperlink r:id="rId42" w:history="1">
        <w:r w:rsidR="00D96D4E" w:rsidRPr="00E11B43">
          <w:rPr>
            <w:rStyle w:val="Hyperlink"/>
            <w:rFonts w:ascii="ITC Stone Sans" w:hAnsi="ITC Stone Sans"/>
          </w:rPr>
          <w:t>http://www.nursingworld.org/</w:t>
        </w:r>
      </w:hyperlink>
      <w:r w:rsidR="00D96D4E" w:rsidRPr="00E11B43">
        <w:rPr>
          <w:rFonts w:ascii="ITC Stone Sans" w:hAnsi="ITC Stone Sans"/>
        </w:rPr>
        <w:t xml:space="preserve">    </w:t>
      </w:r>
    </w:p>
    <w:p w14:paraId="10836651" w14:textId="77777777" w:rsidR="00D96D4E" w:rsidRPr="00E11B43" w:rsidRDefault="00D96D4E" w:rsidP="00D96D4E">
      <w:pPr>
        <w:ind w:left="720"/>
        <w:rPr>
          <w:rFonts w:ascii="ITC Stone Sans" w:hAnsi="ITC Stone Sans"/>
        </w:rPr>
      </w:pPr>
      <w:r w:rsidRPr="00E11B43">
        <w:rPr>
          <w:rFonts w:ascii="ITC Stone Sans" w:hAnsi="ITC Stone Sans"/>
        </w:rPr>
        <w:lastRenderedPageBreak/>
        <w:t xml:space="preserve"> </w:t>
      </w:r>
      <w:r w:rsidRPr="00E11B43">
        <w:rPr>
          <w:rFonts w:ascii="ITC Stone Sans" w:hAnsi="ITC Stone Sans"/>
        </w:rPr>
        <w:tab/>
      </w:r>
    </w:p>
    <w:p w14:paraId="1BF8EBA6"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Michigan Nurses’ Association</w:t>
      </w:r>
    </w:p>
    <w:p w14:paraId="3774F7F4" w14:textId="77777777" w:rsidR="00D96D4E" w:rsidRPr="00E11B43" w:rsidRDefault="009F770B" w:rsidP="00D96D4E">
      <w:pPr>
        <w:ind w:left="720"/>
        <w:rPr>
          <w:rFonts w:ascii="ITC Stone Sans" w:hAnsi="ITC Stone Sans"/>
        </w:rPr>
      </w:pPr>
      <w:hyperlink r:id="rId43" w:history="1">
        <w:r w:rsidR="00D96D4E" w:rsidRPr="00E11B43">
          <w:rPr>
            <w:rStyle w:val="Hyperlink"/>
            <w:rFonts w:ascii="ITC Stone Sans" w:hAnsi="ITC Stone Sans"/>
          </w:rPr>
          <w:t>http://www.minurses.org/about/michigan-nurses-foundation</w:t>
        </w:r>
      </w:hyperlink>
      <w:r w:rsidR="00D96D4E" w:rsidRPr="00E11B43">
        <w:rPr>
          <w:rFonts w:ascii="ITC Stone Sans" w:hAnsi="ITC Stone Sans"/>
        </w:rPr>
        <w:t xml:space="preserve"> </w:t>
      </w:r>
    </w:p>
    <w:p w14:paraId="1D590B68" w14:textId="77777777" w:rsidR="00D96D4E" w:rsidRPr="00E11B43" w:rsidRDefault="00D96D4E" w:rsidP="00D96D4E">
      <w:pPr>
        <w:ind w:left="720"/>
        <w:rPr>
          <w:rFonts w:ascii="ITC Stone Sans" w:hAnsi="ITC Stone Sans"/>
        </w:rPr>
      </w:pPr>
    </w:p>
    <w:p w14:paraId="7C175E5C"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Midwest Nursing Research Society</w:t>
      </w:r>
    </w:p>
    <w:p w14:paraId="278BD780" w14:textId="77777777" w:rsidR="00D96D4E" w:rsidRPr="00E11B43" w:rsidRDefault="009F770B" w:rsidP="00D96D4E">
      <w:pPr>
        <w:ind w:left="720"/>
        <w:rPr>
          <w:rFonts w:ascii="ITC Stone Sans" w:hAnsi="ITC Stone Sans"/>
        </w:rPr>
      </w:pPr>
      <w:hyperlink r:id="rId44" w:history="1">
        <w:r w:rsidR="00D96D4E" w:rsidRPr="00E11B43">
          <w:rPr>
            <w:rStyle w:val="Hyperlink"/>
            <w:rFonts w:ascii="ITC Stone Sans" w:hAnsi="ITC Stone Sans"/>
          </w:rPr>
          <w:t>http://mnrs.org</w:t>
        </w:r>
      </w:hyperlink>
      <w:r w:rsidR="00D96D4E" w:rsidRPr="00E11B43">
        <w:rPr>
          <w:rFonts w:ascii="ITC Stone Sans" w:hAnsi="ITC Stone Sans"/>
        </w:rPr>
        <w:t xml:space="preserve"> </w:t>
      </w:r>
    </w:p>
    <w:p w14:paraId="3AD70884" w14:textId="77777777" w:rsidR="00D96D4E" w:rsidRPr="00E11B43" w:rsidRDefault="00D96D4E" w:rsidP="00D96D4E">
      <w:pPr>
        <w:ind w:left="720"/>
        <w:rPr>
          <w:rFonts w:ascii="ITC Stone Sans" w:hAnsi="ITC Stone Sans"/>
        </w:rPr>
      </w:pPr>
    </w:p>
    <w:p w14:paraId="666E8093"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American Heart Association</w:t>
      </w:r>
    </w:p>
    <w:p w14:paraId="38477253" w14:textId="77777777" w:rsidR="00D96D4E" w:rsidRPr="00E11B43" w:rsidRDefault="009F770B" w:rsidP="00D96D4E">
      <w:pPr>
        <w:ind w:left="720"/>
        <w:rPr>
          <w:rFonts w:ascii="ITC Stone Sans" w:hAnsi="ITC Stone Sans"/>
        </w:rPr>
      </w:pPr>
      <w:hyperlink r:id="rId45" w:history="1">
        <w:r w:rsidR="00D96D4E" w:rsidRPr="00E11B43">
          <w:rPr>
            <w:rStyle w:val="Hyperlink"/>
            <w:rFonts w:ascii="ITC Stone Sans" w:hAnsi="ITC Stone Sans"/>
          </w:rPr>
          <w:t>http://www.americanheart.org/presenter.jhtml?identifier=1200000</w:t>
        </w:r>
      </w:hyperlink>
      <w:r w:rsidR="00D96D4E" w:rsidRPr="00E11B43">
        <w:rPr>
          <w:rFonts w:ascii="ITC Stone Sans" w:hAnsi="ITC Stone Sans"/>
        </w:rPr>
        <w:t xml:space="preserve">  </w:t>
      </w:r>
    </w:p>
    <w:p w14:paraId="27F9BBB6" w14:textId="77777777" w:rsidR="00D96D4E" w:rsidRPr="00E11B43" w:rsidRDefault="00D96D4E" w:rsidP="00D96D4E">
      <w:pPr>
        <w:ind w:left="720"/>
        <w:rPr>
          <w:rFonts w:ascii="ITC Stone Sans" w:hAnsi="ITC Stone Sans"/>
        </w:rPr>
      </w:pPr>
      <w:r w:rsidRPr="00E11B43">
        <w:rPr>
          <w:rFonts w:ascii="ITC Stone Sans" w:hAnsi="ITC Stone Sans"/>
        </w:rPr>
        <w:t xml:space="preserve"> </w:t>
      </w:r>
    </w:p>
    <w:p w14:paraId="32A2FBA0"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Blue Cross/Blue Shield of Michigan Foundation</w:t>
      </w:r>
    </w:p>
    <w:p w14:paraId="319C000B" w14:textId="77777777" w:rsidR="00D96D4E" w:rsidRPr="00E11B43" w:rsidRDefault="009F770B" w:rsidP="00D96D4E">
      <w:pPr>
        <w:ind w:left="720"/>
        <w:rPr>
          <w:rFonts w:ascii="ITC Stone Sans" w:hAnsi="ITC Stone Sans"/>
        </w:rPr>
      </w:pPr>
      <w:hyperlink r:id="rId46" w:history="1">
        <w:r w:rsidR="00D96D4E" w:rsidRPr="00E11B43">
          <w:rPr>
            <w:rStyle w:val="Hyperlink"/>
            <w:rFonts w:ascii="ITC Stone Sans" w:hAnsi="ITC Stone Sans"/>
          </w:rPr>
          <w:t>http://www.bcbsm.com/foundation/</w:t>
        </w:r>
      </w:hyperlink>
      <w:r w:rsidR="00D96D4E" w:rsidRPr="00E11B43">
        <w:rPr>
          <w:rFonts w:ascii="ITC Stone Sans" w:hAnsi="ITC Stone Sans"/>
        </w:rPr>
        <w:t xml:space="preserve"> </w:t>
      </w:r>
    </w:p>
    <w:p w14:paraId="48BA7472" w14:textId="77777777" w:rsidR="00D96D4E" w:rsidRPr="00E11B43" w:rsidRDefault="00D96D4E" w:rsidP="00D96D4E">
      <w:pPr>
        <w:ind w:left="720"/>
        <w:rPr>
          <w:rFonts w:ascii="ITC Stone Sans" w:hAnsi="ITC Stone Sans"/>
        </w:rPr>
      </w:pPr>
    </w:p>
    <w:p w14:paraId="34121A13" w14:textId="77777777" w:rsidR="00D96D4E" w:rsidRPr="00E11B43" w:rsidRDefault="00D96D4E" w:rsidP="00D96D4E">
      <w:pPr>
        <w:ind w:left="720"/>
        <w:rPr>
          <w:rFonts w:ascii="ITC Stone Sans Semibold" w:hAnsi="ITC Stone Sans Semibold"/>
        </w:rPr>
      </w:pPr>
      <w:r w:rsidRPr="00E11B43">
        <w:rPr>
          <w:rFonts w:ascii="ITC Stone Sans Semibold" w:hAnsi="ITC Stone Sans Semibold"/>
        </w:rPr>
        <w:t>The Jonas Foundation</w:t>
      </w:r>
    </w:p>
    <w:p w14:paraId="357F0A84" w14:textId="77777777" w:rsidR="00D96D4E" w:rsidRPr="00E11B43" w:rsidRDefault="009F770B" w:rsidP="00D96D4E">
      <w:pPr>
        <w:ind w:left="720"/>
        <w:rPr>
          <w:rFonts w:ascii="ITC Stone Sans" w:hAnsi="ITC Stone Sans"/>
        </w:rPr>
      </w:pPr>
      <w:hyperlink r:id="rId47" w:history="1">
        <w:r w:rsidR="00D96D4E" w:rsidRPr="00E11B43">
          <w:rPr>
            <w:rStyle w:val="Hyperlink"/>
            <w:rFonts w:ascii="ITC Stone Sans" w:hAnsi="ITC Stone Sans"/>
          </w:rPr>
          <w:t>http://jonasphilanthropies.org/jonas-scholars/</w:t>
        </w:r>
      </w:hyperlink>
      <w:r w:rsidR="00D96D4E" w:rsidRPr="00E11B43">
        <w:rPr>
          <w:rFonts w:ascii="ITC Stone Sans" w:hAnsi="ITC Stone Sans"/>
        </w:rPr>
        <w:t xml:space="preserve"> </w:t>
      </w:r>
    </w:p>
    <w:p w14:paraId="65C34BF5" w14:textId="77777777" w:rsidR="00D96D4E" w:rsidRPr="00E11B43" w:rsidRDefault="00D96D4E" w:rsidP="00D96D4E">
      <w:pPr>
        <w:rPr>
          <w:rFonts w:ascii="ITC Stone Sans" w:hAnsi="ITC Stone Sans"/>
        </w:rPr>
      </w:pPr>
    </w:p>
    <w:p w14:paraId="1045E653" w14:textId="77777777" w:rsidR="00D96D4E" w:rsidRPr="00E11B43" w:rsidRDefault="00D96D4E" w:rsidP="00D96D4E">
      <w:pPr>
        <w:rPr>
          <w:rFonts w:ascii="ITC Stone Sans" w:hAnsi="ITC Stone Sans"/>
        </w:rPr>
      </w:pPr>
      <w:r w:rsidRPr="00E11B43">
        <w:rPr>
          <w:rFonts w:ascii="ITC Stone Sans Semibold" w:hAnsi="ITC Stone Sans Semibold"/>
        </w:rPr>
        <w:t>The University’s Office of Scholarships and Financial Aid</w:t>
      </w:r>
      <w:r w:rsidRPr="00E11B43">
        <w:rPr>
          <w:rFonts w:ascii="ITC Stone Sans" w:hAnsi="ITC Stone Sans"/>
        </w:rPr>
        <w:t xml:space="preserve"> administers scholarships, grants, loans and emergency funds available to all University students and funds provided especially for College of Nursing students. </w:t>
      </w:r>
      <w:hyperlink r:id="rId48" w:history="1">
        <w:r w:rsidRPr="00E11B43">
          <w:rPr>
            <w:rStyle w:val="Hyperlink"/>
          </w:rPr>
          <w:t>https://wayne.edu/financial-aid/</w:t>
        </w:r>
      </w:hyperlink>
      <w:r w:rsidRPr="00E11B43">
        <w:t xml:space="preserve"> </w:t>
      </w:r>
    </w:p>
    <w:p w14:paraId="5DE6AF56" w14:textId="6428D948" w:rsidR="00A97A5D" w:rsidRPr="00E11B43" w:rsidRDefault="00A97A5D">
      <w:pPr>
        <w:rPr>
          <w:b/>
          <w:sz w:val="28"/>
          <w:szCs w:val="28"/>
          <w:u w:val="single"/>
        </w:rPr>
      </w:pPr>
      <w:r w:rsidRPr="00E11B43">
        <w:rPr>
          <w:b/>
          <w:sz w:val="28"/>
          <w:szCs w:val="28"/>
          <w:u w:val="single"/>
        </w:rPr>
        <w:br w:type="page"/>
      </w:r>
    </w:p>
    <w:p w14:paraId="52EA7102" w14:textId="77777777" w:rsidR="00A97A5D" w:rsidRPr="00E11B43" w:rsidRDefault="00A97A5D" w:rsidP="00A97A5D">
      <w:pPr>
        <w:tabs>
          <w:tab w:val="left" w:pos="90"/>
        </w:tabs>
        <w:rPr>
          <w:b/>
          <w:i/>
          <w:sz w:val="24"/>
          <w:szCs w:val="24"/>
          <w:u w:val="single"/>
        </w:rPr>
      </w:pPr>
      <w:r w:rsidRPr="00E11B43">
        <w:rPr>
          <w:b/>
          <w:i/>
          <w:sz w:val="24"/>
          <w:szCs w:val="24"/>
          <w:u w:val="single"/>
        </w:rPr>
        <w:lastRenderedPageBreak/>
        <w:t>College of Nursing Standing Committees with Student Representative Positions</w:t>
      </w:r>
    </w:p>
    <w:p w14:paraId="06FE2B41" w14:textId="77777777" w:rsidR="00A97A5D" w:rsidRPr="00E11B43" w:rsidRDefault="00A97A5D" w:rsidP="00A97A5D">
      <w:pPr>
        <w:tabs>
          <w:tab w:val="left" w:pos="90"/>
        </w:tabs>
        <w:ind w:left="360"/>
        <w:rPr>
          <w:sz w:val="24"/>
          <w:szCs w:val="24"/>
        </w:rPr>
      </w:pPr>
      <w:r w:rsidRPr="00E11B43">
        <w:rPr>
          <w:sz w:val="24"/>
          <w:szCs w:val="24"/>
        </w:rPr>
        <w:t>Committee on Diversity</w:t>
      </w:r>
    </w:p>
    <w:p w14:paraId="5FCE01B4" w14:textId="77777777" w:rsidR="00A97A5D" w:rsidRPr="00E11B43" w:rsidRDefault="00A97A5D" w:rsidP="00A97A5D">
      <w:pPr>
        <w:tabs>
          <w:tab w:val="left" w:pos="90"/>
        </w:tabs>
        <w:ind w:left="360"/>
        <w:rPr>
          <w:sz w:val="24"/>
          <w:szCs w:val="24"/>
        </w:rPr>
      </w:pPr>
      <w:r w:rsidRPr="00E11B43">
        <w:rPr>
          <w:sz w:val="24"/>
          <w:szCs w:val="24"/>
        </w:rPr>
        <w:t>Curriculum Committee</w:t>
      </w:r>
    </w:p>
    <w:p w14:paraId="7D242CDB" w14:textId="77777777" w:rsidR="00A97A5D" w:rsidRPr="00E11B43" w:rsidRDefault="00A97A5D" w:rsidP="00A97A5D">
      <w:pPr>
        <w:tabs>
          <w:tab w:val="left" w:pos="90"/>
        </w:tabs>
        <w:ind w:left="360"/>
        <w:rPr>
          <w:sz w:val="24"/>
          <w:szCs w:val="24"/>
        </w:rPr>
      </w:pPr>
      <w:r w:rsidRPr="00E11B43">
        <w:rPr>
          <w:sz w:val="24"/>
          <w:szCs w:val="24"/>
        </w:rPr>
        <w:t>Evaluation Committee</w:t>
      </w:r>
    </w:p>
    <w:p w14:paraId="6FD9BEEC" w14:textId="77777777" w:rsidR="00A97A5D" w:rsidRPr="00E11B43" w:rsidRDefault="00A97A5D" w:rsidP="00A97A5D">
      <w:pPr>
        <w:tabs>
          <w:tab w:val="left" w:pos="90"/>
        </w:tabs>
        <w:ind w:left="360"/>
        <w:rPr>
          <w:sz w:val="24"/>
          <w:szCs w:val="24"/>
        </w:rPr>
      </w:pPr>
      <w:r w:rsidRPr="00E11B43">
        <w:rPr>
          <w:sz w:val="24"/>
          <w:szCs w:val="24"/>
        </w:rPr>
        <w:t>Scholastics Policy and Admissions Committee (SPA)</w:t>
      </w:r>
    </w:p>
    <w:p w14:paraId="0F7E5D32" w14:textId="77777777" w:rsidR="00A97A5D" w:rsidRPr="00E11B43" w:rsidRDefault="00A97A5D" w:rsidP="00A97A5D">
      <w:pPr>
        <w:tabs>
          <w:tab w:val="left" w:pos="90"/>
        </w:tabs>
        <w:ind w:left="360"/>
        <w:rPr>
          <w:sz w:val="24"/>
          <w:szCs w:val="24"/>
        </w:rPr>
      </w:pPr>
      <w:r w:rsidRPr="00E11B43">
        <w:rPr>
          <w:sz w:val="24"/>
          <w:szCs w:val="24"/>
        </w:rPr>
        <w:t>Search Committee</w:t>
      </w:r>
    </w:p>
    <w:p w14:paraId="7DCA0B92" w14:textId="77777777" w:rsidR="00A97A5D" w:rsidRPr="00E11B43" w:rsidRDefault="00A97A5D" w:rsidP="00A97A5D">
      <w:pPr>
        <w:tabs>
          <w:tab w:val="left" w:pos="90"/>
        </w:tabs>
        <w:ind w:left="360"/>
        <w:rPr>
          <w:sz w:val="24"/>
          <w:szCs w:val="24"/>
        </w:rPr>
      </w:pPr>
      <w:r w:rsidRPr="00E11B43">
        <w:rPr>
          <w:sz w:val="24"/>
          <w:szCs w:val="24"/>
        </w:rPr>
        <w:t>Student Faculty Advisory Committee</w:t>
      </w:r>
    </w:p>
    <w:p w14:paraId="4B2ADA06" w14:textId="77777777" w:rsidR="00A97A5D" w:rsidRPr="00E11B43" w:rsidRDefault="00A97A5D" w:rsidP="00A97A5D">
      <w:pPr>
        <w:tabs>
          <w:tab w:val="left" w:pos="90"/>
        </w:tabs>
        <w:ind w:left="360"/>
      </w:pPr>
      <w:r w:rsidRPr="00E11B43">
        <w:rPr>
          <w:u w:val="single"/>
        </w:rPr>
        <w:tab/>
      </w:r>
      <w:r w:rsidRPr="00E11B43">
        <w:tab/>
      </w:r>
      <w:r w:rsidRPr="00E11B43">
        <w:tab/>
      </w:r>
      <w:r w:rsidRPr="00E11B43">
        <w:tab/>
      </w:r>
      <w:r w:rsidRPr="00E11B43">
        <w:tab/>
      </w:r>
      <w:r w:rsidRPr="00E11B43">
        <w:tab/>
      </w:r>
      <w:r w:rsidRPr="00E11B43">
        <w:tab/>
      </w:r>
    </w:p>
    <w:p w14:paraId="45FAE6EE" w14:textId="77777777" w:rsidR="00A97A5D" w:rsidRPr="00E11B43" w:rsidRDefault="00A97A5D" w:rsidP="00A97A5D">
      <w:pPr>
        <w:numPr>
          <w:ilvl w:val="0"/>
          <w:numId w:val="4"/>
        </w:numPr>
        <w:tabs>
          <w:tab w:val="left" w:pos="90"/>
        </w:tabs>
        <w:rPr>
          <w:b/>
          <w:i/>
          <w:sz w:val="24"/>
          <w:szCs w:val="24"/>
        </w:rPr>
      </w:pPr>
      <w:r w:rsidRPr="00E11B43">
        <w:rPr>
          <w:b/>
          <w:i/>
          <w:sz w:val="24"/>
          <w:szCs w:val="24"/>
        </w:rPr>
        <w:t>Committee on Diversity</w:t>
      </w:r>
    </w:p>
    <w:p w14:paraId="457A0EA1" w14:textId="77777777" w:rsidR="00A97A5D" w:rsidRPr="00E11B43" w:rsidRDefault="00A97A5D" w:rsidP="00A97A5D">
      <w:pPr>
        <w:tabs>
          <w:tab w:val="left" w:pos="90"/>
        </w:tabs>
        <w:ind w:left="360"/>
        <w:rPr>
          <w:rStyle w:val="Hyperlink"/>
          <w:sz w:val="24"/>
          <w:szCs w:val="24"/>
        </w:rPr>
      </w:pPr>
      <w:r w:rsidRPr="00E11B43">
        <w:rPr>
          <w:sz w:val="24"/>
          <w:szCs w:val="24"/>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that address cultural, racial, and gender issues. This committee offers two student representative opportunities: one graduate and one undergraduate student in good standing.  For additional information contact Office of Student Affairs. </w:t>
      </w:r>
    </w:p>
    <w:p w14:paraId="76900BFA" w14:textId="77777777" w:rsidR="00A97A5D" w:rsidRPr="00E11B43" w:rsidRDefault="00A97A5D" w:rsidP="00A97A5D">
      <w:pPr>
        <w:tabs>
          <w:tab w:val="left" w:pos="90"/>
        </w:tabs>
        <w:ind w:left="360"/>
        <w:rPr>
          <w:sz w:val="24"/>
          <w:szCs w:val="24"/>
        </w:rPr>
      </w:pPr>
      <w:r w:rsidRPr="00E11B43">
        <w:rPr>
          <w:sz w:val="24"/>
          <w:szCs w:val="24"/>
          <w:u w:val="single"/>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r w:rsidRPr="00E11B43">
        <w:rPr>
          <w:sz w:val="24"/>
          <w:szCs w:val="24"/>
        </w:rPr>
        <w:tab/>
      </w:r>
    </w:p>
    <w:p w14:paraId="0F287FB1" w14:textId="77777777" w:rsidR="00A97A5D" w:rsidRPr="00E11B43" w:rsidRDefault="00A97A5D" w:rsidP="00A97A5D">
      <w:pPr>
        <w:numPr>
          <w:ilvl w:val="0"/>
          <w:numId w:val="4"/>
        </w:numPr>
        <w:tabs>
          <w:tab w:val="left" w:pos="90"/>
        </w:tabs>
        <w:rPr>
          <w:sz w:val="24"/>
          <w:szCs w:val="24"/>
        </w:rPr>
      </w:pPr>
      <w:r w:rsidRPr="00E11B43">
        <w:rPr>
          <w:b/>
          <w:i/>
          <w:sz w:val="24"/>
          <w:szCs w:val="24"/>
        </w:rPr>
        <w:t>Curriculum Committee</w:t>
      </w:r>
      <w:r w:rsidRPr="00E11B43">
        <w:rPr>
          <w:sz w:val="24"/>
          <w:szCs w:val="24"/>
        </w:rPr>
        <w:tab/>
      </w:r>
    </w:p>
    <w:p w14:paraId="1FB7652C" w14:textId="77777777" w:rsidR="00A97A5D" w:rsidRPr="00E11B43" w:rsidRDefault="00A97A5D" w:rsidP="00A97A5D">
      <w:pPr>
        <w:tabs>
          <w:tab w:val="left" w:pos="90"/>
        </w:tabs>
        <w:ind w:left="360"/>
        <w:rPr>
          <w:sz w:val="24"/>
          <w:szCs w:val="24"/>
          <w:shd w:val="clear" w:color="auto" w:fill="FFFFFF"/>
        </w:rPr>
      </w:pPr>
      <w:r w:rsidRPr="00E11B43">
        <w:rPr>
          <w:sz w:val="24"/>
          <w:szCs w:val="24"/>
          <w:shd w:val="clear" w:color="auto" w:fill="FFFFFF"/>
        </w:rPr>
        <w:t>The curriculum committee is responsible for the design of the undergraduate curricula in accordance with College of Nursing and University missions, and advises the Faculty Association on curricula. The committee also coordinates evaluation of curricula with the Evaluation Committee.  The MSN, DNP, and PhD committees serve as the curriculum committees for the graduate programs. These committees offer student representative opportunities for undergraduate and graduate students in good standing.  For additional information, contact Office of Student Affairs</w:t>
      </w:r>
    </w:p>
    <w:p w14:paraId="59B1017B" w14:textId="77777777" w:rsidR="00A97A5D" w:rsidRPr="00E11B43" w:rsidRDefault="00A97A5D" w:rsidP="00A97A5D">
      <w:pPr>
        <w:tabs>
          <w:tab w:val="left" w:pos="90"/>
        </w:tabs>
        <w:ind w:left="360"/>
        <w:rPr>
          <w:sz w:val="24"/>
          <w:szCs w:val="24"/>
        </w:rPr>
      </w:pPr>
    </w:p>
    <w:p w14:paraId="7692A3DF" w14:textId="77777777" w:rsidR="00A97A5D" w:rsidRPr="00E11B43" w:rsidRDefault="00A97A5D" w:rsidP="00A97A5D">
      <w:pPr>
        <w:numPr>
          <w:ilvl w:val="0"/>
          <w:numId w:val="4"/>
        </w:numPr>
        <w:tabs>
          <w:tab w:val="left" w:pos="90"/>
        </w:tabs>
        <w:rPr>
          <w:b/>
          <w:i/>
          <w:sz w:val="24"/>
          <w:szCs w:val="24"/>
        </w:rPr>
      </w:pPr>
      <w:r w:rsidRPr="00E11B43">
        <w:rPr>
          <w:b/>
          <w:i/>
          <w:sz w:val="24"/>
          <w:szCs w:val="24"/>
        </w:rPr>
        <w:t>Evaluation Committee</w:t>
      </w:r>
    </w:p>
    <w:p w14:paraId="72A59A32" w14:textId="77777777" w:rsidR="00A97A5D" w:rsidRPr="00E11B43" w:rsidRDefault="00A97A5D" w:rsidP="00A97A5D">
      <w:pPr>
        <w:tabs>
          <w:tab w:val="left" w:pos="90"/>
        </w:tabs>
        <w:ind w:left="360"/>
        <w:rPr>
          <w:b/>
          <w:sz w:val="24"/>
          <w:szCs w:val="24"/>
        </w:rPr>
      </w:pPr>
      <w:r w:rsidRPr="00E11B43">
        <w:rPr>
          <w:sz w:val="24"/>
          <w:szCs w:val="24"/>
        </w:rPr>
        <w:t>Advises, plans, and coordinates processes for accreditation and reviews (external and internal). Sets the evaluation priorities for the CON toward achieving and maintaining the standard of excellence. Reviews data base systems for evaluations related to the CON, and designs new mechanisms for data collection if needed. Reports findings to faculty.   This committee offers two student representative opportunities: one undergraduate and one graduate student in good standing. For additional information, contact Office of Student Affairs</w:t>
      </w:r>
      <w:r w:rsidRPr="00E11B43">
        <w:rPr>
          <w:b/>
          <w:sz w:val="24"/>
          <w:szCs w:val="24"/>
        </w:rPr>
        <w:tab/>
      </w:r>
      <w:r w:rsidRPr="00E11B43">
        <w:rPr>
          <w:b/>
          <w:sz w:val="24"/>
          <w:szCs w:val="24"/>
        </w:rPr>
        <w:tab/>
      </w:r>
    </w:p>
    <w:p w14:paraId="5619577D" w14:textId="77777777" w:rsidR="00A97A5D" w:rsidRPr="00E11B43" w:rsidRDefault="00A97A5D" w:rsidP="00A97A5D">
      <w:pPr>
        <w:tabs>
          <w:tab w:val="left" w:pos="90"/>
        </w:tabs>
        <w:ind w:left="360"/>
        <w:rPr>
          <w:b/>
          <w:sz w:val="24"/>
          <w:szCs w:val="24"/>
        </w:rPr>
      </w:pPr>
    </w:p>
    <w:p w14:paraId="253E42D5" w14:textId="77777777" w:rsidR="00A97A5D" w:rsidRPr="00E11B43" w:rsidRDefault="00A97A5D" w:rsidP="00A97A5D">
      <w:pPr>
        <w:numPr>
          <w:ilvl w:val="0"/>
          <w:numId w:val="4"/>
        </w:numPr>
        <w:tabs>
          <w:tab w:val="left" w:pos="90"/>
        </w:tabs>
        <w:rPr>
          <w:b/>
          <w:i/>
          <w:sz w:val="24"/>
          <w:szCs w:val="24"/>
        </w:rPr>
      </w:pPr>
      <w:r w:rsidRPr="00E11B43">
        <w:rPr>
          <w:b/>
          <w:i/>
          <w:sz w:val="24"/>
          <w:szCs w:val="24"/>
        </w:rPr>
        <w:t>Scholastics Policy and Admissions Committee (SPA)</w:t>
      </w:r>
    </w:p>
    <w:p w14:paraId="6096B8D9" w14:textId="77777777" w:rsidR="00A97A5D" w:rsidRPr="00E11B43" w:rsidRDefault="00A97A5D" w:rsidP="00A97A5D">
      <w:pPr>
        <w:tabs>
          <w:tab w:val="left" w:pos="90"/>
        </w:tabs>
        <w:ind w:left="360"/>
        <w:rPr>
          <w:b/>
          <w:i/>
          <w:sz w:val="24"/>
          <w:szCs w:val="24"/>
        </w:rPr>
      </w:pPr>
      <w:r w:rsidRPr="00E11B43">
        <w:rPr>
          <w:sz w:val="24"/>
          <w:szCs w:val="24"/>
          <w:shd w:val="clear" w:color="auto" w:fill="FFFFFF"/>
        </w:rPr>
        <w:t>SPA reviews policies relative to admission, progression and graduation of students for undergraduate students, making recommendations for revision as needed to the Faculty Association. SPA r</w:t>
      </w:r>
      <w:r w:rsidRPr="00E11B43">
        <w:rPr>
          <w:color w:val="000000"/>
          <w:sz w:val="24"/>
          <w:szCs w:val="24"/>
          <w:shd w:val="clear" w:color="auto" w:fill="FFFFFF"/>
        </w:rPr>
        <w:t>esponds to requests from undergraduate students for implementation of Academic Appeals Procedure and s</w:t>
      </w:r>
      <w:r w:rsidRPr="00E11B43">
        <w:rPr>
          <w:sz w:val="24"/>
          <w:szCs w:val="24"/>
          <w:shd w:val="clear" w:color="auto" w:fill="FFFFFF"/>
        </w:rPr>
        <w:t xml:space="preserve">erves in an advisory capacity to the Associate Dean for Academic and Clinical Affairs and/or Assistant Dean, Enrollment &amp; Student Services concerning individual applicants or students as needed. The </w:t>
      </w:r>
      <w:r w:rsidRPr="00E11B43">
        <w:rPr>
          <w:rStyle w:val="highlight"/>
          <w:sz w:val="24"/>
          <w:szCs w:val="24"/>
          <w:shd w:val="clear" w:color="auto" w:fill="FFFFFF"/>
        </w:rPr>
        <w:t>MSN</w:t>
      </w:r>
      <w:r w:rsidRPr="00E11B43">
        <w:rPr>
          <w:sz w:val="24"/>
          <w:szCs w:val="24"/>
          <w:shd w:val="clear" w:color="auto" w:fill="FFFFFF"/>
        </w:rPr>
        <w:t xml:space="preserve">, DNP, and PhD Committees serve as the SPA for the graduate programs. These committees offer student representative opportunities for undergraduate and graduate students in good standing. Student representatives may not participate in review of individual applicants, which is an additional function of this committee for the UG program. For additional information, </w:t>
      </w:r>
      <w:r w:rsidRPr="00E11B43">
        <w:rPr>
          <w:sz w:val="24"/>
          <w:szCs w:val="24"/>
          <w:shd w:val="clear" w:color="auto" w:fill="FFFFFF"/>
        </w:rPr>
        <w:lastRenderedPageBreak/>
        <w:t xml:space="preserve">contact Office of Student Affairs. </w:t>
      </w:r>
      <w:r w:rsidRPr="00E11B43">
        <w:rPr>
          <w:sz w:val="24"/>
          <w:szCs w:val="24"/>
        </w:rPr>
        <w:br/>
      </w:r>
    </w:p>
    <w:p w14:paraId="113E4403" w14:textId="77777777" w:rsidR="00A97A5D" w:rsidRPr="00E11B43" w:rsidRDefault="00A97A5D" w:rsidP="00A97A5D">
      <w:pPr>
        <w:numPr>
          <w:ilvl w:val="0"/>
          <w:numId w:val="4"/>
        </w:numPr>
        <w:tabs>
          <w:tab w:val="left" w:pos="90"/>
        </w:tabs>
        <w:rPr>
          <w:b/>
          <w:i/>
          <w:sz w:val="24"/>
          <w:szCs w:val="24"/>
        </w:rPr>
      </w:pPr>
      <w:r w:rsidRPr="00E11B43">
        <w:rPr>
          <w:b/>
          <w:i/>
          <w:sz w:val="24"/>
          <w:szCs w:val="24"/>
        </w:rPr>
        <w:t>Search Committee</w:t>
      </w:r>
    </w:p>
    <w:p w14:paraId="1CC3DF24" w14:textId="77777777" w:rsidR="00A97A5D" w:rsidRPr="00E11B43" w:rsidRDefault="00A97A5D" w:rsidP="00A97A5D">
      <w:pPr>
        <w:tabs>
          <w:tab w:val="left" w:pos="90"/>
        </w:tabs>
        <w:ind w:left="360"/>
        <w:rPr>
          <w:rStyle w:val="Hyperlink"/>
          <w:sz w:val="24"/>
          <w:szCs w:val="24"/>
        </w:rPr>
      </w:pPr>
      <w:r w:rsidRPr="00E11B43">
        <w:rPr>
          <w:sz w:val="24"/>
          <w:szCs w:val="24"/>
        </w:rPr>
        <w:t>Responds to the Dean’s request to initiate and maintain faculty searches and reports the status of those searches to the Faculty Association. Invites input regarding ongoing searches from FA. Serve as the host committee for candidate visits, evaluates the applicants and makes recommendations to the Dean. Evaluate CV’s for non-tenure track positions and makes hiring recommendations to the Assistant Dean and Dean. This committee offers a representative opportunity for one graduate student in good standing.  For additional information contact Office of Student Affairs.</w:t>
      </w:r>
    </w:p>
    <w:p w14:paraId="21541676" w14:textId="77777777" w:rsidR="00A97A5D" w:rsidRPr="00E11B43" w:rsidRDefault="00A97A5D" w:rsidP="00A97A5D">
      <w:pPr>
        <w:tabs>
          <w:tab w:val="left" w:pos="90"/>
        </w:tabs>
        <w:ind w:left="360"/>
        <w:rPr>
          <w:sz w:val="24"/>
          <w:szCs w:val="24"/>
        </w:rPr>
      </w:pPr>
    </w:p>
    <w:p w14:paraId="31EE710E" w14:textId="77777777" w:rsidR="00A97A5D" w:rsidRPr="00E11B43" w:rsidRDefault="00A97A5D" w:rsidP="00A97A5D">
      <w:pPr>
        <w:numPr>
          <w:ilvl w:val="0"/>
          <w:numId w:val="4"/>
        </w:numPr>
        <w:tabs>
          <w:tab w:val="left" w:pos="90"/>
        </w:tabs>
        <w:rPr>
          <w:b/>
          <w:i/>
          <w:sz w:val="24"/>
          <w:szCs w:val="24"/>
        </w:rPr>
      </w:pPr>
      <w:r w:rsidRPr="00E11B43">
        <w:rPr>
          <w:b/>
          <w:i/>
          <w:sz w:val="24"/>
          <w:szCs w:val="24"/>
        </w:rPr>
        <w:t>Student/Faculty Advisory Committee</w:t>
      </w:r>
    </w:p>
    <w:p w14:paraId="2373E4CE" w14:textId="77777777" w:rsidR="00A97A5D" w:rsidRPr="00E11B43" w:rsidRDefault="00A97A5D" w:rsidP="00A97A5D">
      <w:pPr>
        <w:tabs>
          <w:tab w:val="left" w:pos="90"/>
        </w:tabs>
        <w:ind w:left="360"/>
        <w:rPr>
          <w:sz w:val="24"/>
          <w:szCs w:val="24"/>
        </w:rPr>
      </w:pPr>
      <w:r w:rsidRPr="00E11B43">
        <w:rPr>
          <w:sz w:val="24"/>
          <w:szCs w:val="24"/>
        </w:rPr>
        <w:t>This committee serves as an advisory to the College of Nursing Council Governing Board. Also makes recommendations to Faculty Association and the Office of Student Affairs regarding CON convocation ceremonies and other relevant student/faculty events. Reviews existing student-centered and student/faculty activities and makes recommendations for identified needs for improvements if noted including new student orientation, student governance, and student interest and participation in the educational process. This committee offers opportunities for one student representative from each of the College of Nursing’s undergraduate and graduate nursing programs (BSN, RN-BSN, RN-MSN, CD2, Master’s, PhD, and DNP, selected by the Governing Board of the College of Nursing Council (6 students).   For additional information contact Office of Student Affairs</w:t>
      </w:r>
    </w:p>
    <w:p w14:paraId="36B3AD9F" w14:textId="2CCF0DDA" w:rsidR="00A420A8" w:rsidRPr="00093A30" w:rsidRDefault="00A97A5D" w:rsidP="00093A30">
      <w:pPr>
        <w:rPr>
          <w:b/>
          <w:sz w:val="28"/>
          <w:szCs w:val="28"/>
          <w:u w:val="single"/>
        </w:rPr>
      </w:pPr>
      <w:r w:rsidRPr="00E11B43">
        <w:rPr>
          <w:b/>
          <w:sz w:val="28"/>
          <w:szCs w:val="28"/>
          <w:u w:val="single"/>
        </w:rPr>
        <w:br w:type="page"/>
      </w:r>
    </w:p>
    <w:p w14:paraId="7FB91AA7" w14:textId="77777777" w:rsidR="00906EAB" w:rsidRPr="00E11B43" w:rsidRDefault="00906EAB" w:rsidP="005D125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sz w:val="24"/>
          <w:szCs w:val="24"/>
        </w:rPr>
      </w:pPr>
    </w:p>
    <w:p w14:paraId="7ED0C0FE" w14:textId="77777777" w:rsidR="00D96D4E" w:rsidRPr="00E11B43" w:rsidRDefault="00D96D4E" w:rsidP="00D96D4E">
      <w:pPr>
        <w:rPr>
          <w:rFonts w:ascii="ITC Stone Sans" w:hAnsi="ITC Stone Sans"/>
        </w:rPr>
      </w:pPr>
    </w:p>
    <w:p w14:paraId="2988CF21" w14:textId="77777777" w:rsidR="00D96D4E" w:rsidRPr="00E11B43" w:rsidRDefault="00D96D4E" w:rsidP="00D96D4E">
      <w:pPr>
        <w:rPr>
          <w:rFonts w:ascii="ITC Stone Sans" w:hAnsi="ITC Stone Sans"/>
        </w:rPr>
      </w:pPr>
      <w:r w:rsidRPr="00E11B43">
        <w:rPr>
          <w:rFonts w:ascii="ITC Stone Sans" w:hAnsi="ITC Stone Sans"/>
          <w:noProof/>
        </w:rPr>
        <mc:AlternateContent>
          <mc:Choice Requires="wpg">
            <w:drawing>
              <wp:anchor distT="0" distB="0" distL="114300" distR="114300" simplePos="0" relativeHeight="251674624" behindDoc="0" locked="0" layoutInCell="1" allowOverlap="1" wp14:anchorId="1E4AA99D" wp14:editId="3159AC2D">
                <wp:simplePos x="0" y="0"/>
                <wp:positionH relativeFrom="margin">
                  <wp:posOffset>-509270</wp:posOffset>
                </wp:positionH>
                <wp:positionV relativeFrom="paragraph">
                  <wp:posOffset>-329565</wp:posOffset>
                </wp:positionV>
                <wp:extent cx="7324090" cy="6127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2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50ADEAED" w14:textId="77777777" w:rsidR="00911A17" w:rsidRPr="00763E02" w:rsidRDefault="00911A17" w:rsidP="00D96D4E">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wps:txbx>
                        <wps:bodyPr rot="0" vert="horz" wrap="square" lIns="91440" tIns="45720" rIns="91440" bIns="45720" anchor="t" anchorCtr="0">
                          <a:spAutoFit/>
                        </wps:bodyPr>
                      </wps:wsp>
                      <wps:wsp>
                        <wps:cNvPr id="22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6724650" y="104775"/>
                            <a:ext cx="523240" cy="409492"/>
                            <a:chOff x="0" y="0"/>
                            <a:chExt cx="584200" cy="457200"/>
                          </a:xfrm>
                        </wpg:grpSpPr>
                        <wps:wsp>
                          <wps:cNvPr id="243"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C:\Users\ge9656\AppData\Local\Microsoft\Windows\INetCache\Content.Word\con_stacked_color.jpg"/>
                            <pic:cNvPicPr>
                              <a:picLocks noChangeAspect="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E4AA99D" id="Group 224" o:spid="_x0000_s1131" style="position:absolute;margin-left:-40.1pt;margin-top:-25.95pt;width:576.7pt;height:48.25pt;z-index:25167462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">
                <v:rect id="Rectangle 225"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" fillcolor="#0c544a" stroked="f" strokeweight="2pt"/>
                <v:shape id="Text Box 2" o:spid="_x0000_s1133"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0ADEAED" w14:textId="77777777" w:rsidR="00911A17" w:rsidRPr="00763E02" w:rsidRDefault="00911A17" w:rsidP="00D96D4E">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v:textbox>
                </v:shape>
                <v:rect id="Rectangle 227"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" fillcolor="#ffd969" stroked="f" strokeweight="2pt"/>
                <v:group id="Group 242"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3"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">
                    <v:imagedata r:id="rId50" o:title="con_stacked_color" cropbottom="34551f" cropleft="19162f" cropright="19702f" chromakey="white"/>
                    <v:path arrowok="t"/>
                  </v:shape>
                </v:group>
                <w10:wrap anchorx="margin"/>
              </v:group>
            </w:pict>
          </mc:Fallback>
        </mc:AlternateContent>
      </w:r>
    </w:p>
    <w:p w14:paraId="007EEC66" w14:textId="77777777" w:rsidR="00D96D4E" w:rsidRPr="00E11B43" w:rsidRDefault="00D96D4E" w:rsidP="00D96D4E">
      <w:pPr>
        <w:rPr>
          <w:rFonts w:ascii="ITC Stone Sans" w:hAnsi="ITC Stone Sans"/>
        </w:rPr>
      </w:pPr>
    </w:p>
    <w:p w14:paraId="203FBC81" w14:textId="77777777" w:rsidR="00D96D4E" w:rsidRPr="00E11B43" w:rsidRDefault="00D96D4E" w:rsidP="00D96D4E">
      <w:pPr>
        <w:rPr>
          <w:rFonts w:ascii="ITC Stone Sans" w:hAnsi="ITC Stone Sans"/>
        </w:rPr>
      </w:pPr>
    </w:p>
    <w:p w14:paraId="482F643A" w14:textId="77777777" w:rsidR="00D96D4E" w:rsidRPr="00E11B43" w:rsidRDefault="00D96D4E" w:rsidP="00D96D4E">
      <w:pPr>
        <w:rPr>
          <w:rFonts w:ascii="ITC Stone Sans" w:hAnsi="ITC Stone Sans"/>
        </w:rPr>
      </w:pPr>
    </w:p>
    <w:p w14:paraId="5D24CF5C" w14:textId="77777777" w:rsidR="00D96D4E" w:rsidRPr="00E11B43" w:rsidRDefault="00D96D4E" w:rsidP="00D96D4E">
      <w:pPr>
        <w:rPr>
          <w:rFonts w:ascii="ITC Stone Sans Semibold" w:hAnsi="ITC Stone Sans Semibold"/>
          <w:caps/>
          <w:color w:val="0C544A"/>
          <w:sz w:val="24"/>
        </w:rPr>
      </w:pPr>
      <w:r w:rsidRPr="00E11B43">
        <w:rPr>
          <w:rFonts w:ascii="ITC Stone Sans Semibold" w:hAnsi="ITC Stone Sans Semibold"/>
          <w:caps/>
          <w:color w:val="0C544A"/>
          <w:sz w:val="24"/>
        </w:rPr>
        <w:t>STUDENT ORGANIZATIONS</w:t>
      </w:r>
    </w:p>
    <w:p w14:paraId="6833ED1D" w14:textId="77777777" w:rsidR="00D96D4E" w:rsidRPr="00E11B43" w:rsidRDefault="00D96D4E" w:rsidP="00D96D4E">
      <w:pPr>
        <w:rPr>
          <w:rFonts w:ascii="ITC Stone Sans" w:hAnsi="ITC Stone Sans"/>
        </w:rPr>
      </w:pPr>
    </w:p>
    <w:p w14:paraId="2B1C5292" w14:textId="77777777" w:rsidR="00D96D4E" w:rsidRPr="00E11B43" w:rsidRDefault="00D96D4E" w:rsidP="00D96D4E">
      <w:pPr>
        <w:rPr>
          <w:rFonts w:ascii="ITC Stone Sans" w:hAnsi="ITC Stone Sans"/>
        </w:rPr>
      </w:pPr>
      <w:r w:rsidRPr="00E11B43">
        <w:rPr>
          <w:rFonts w:ascii="ITC Stone Sans" w:hAnsi="ITC Stone Sans"/>
        </w:rPr>
        <w:t xml:space="preserve">There are over 40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cipant today may influence your ability to be a responsible citizen in an ever-changing world. Details are found in the Student Services section of this handbook.  </w:t>
      </w:r>
    </w:p>
    <w:p w14:paraId="78986721" w14:textId="77777777" w:rsidR="00D96D4E" w:rsidRPr="00E11B43" w:rsidRDefault="00D96D4E" w:rsidP="00D96D4E">
      <w:pPr>
        <w:rPr>
          <w:rFonts w:ascii="ITC Stone Sans" w:hAnsi="ITC Stone Sans"/>
        </w:rPr>
      </w:pPr>
    </w:p>
    <w:p w14:paraId="09B950C2" w14:textId="77777777" w:rsidR="00D96D4E" w:rsidRPr="00E11B43" w:rsidRDefault="00D96D4E" w:rsidP="00D96D4E">
      <w:pPr>
        <w:rPr>
          <w:rFonts w:ascii="ITC Stone Sans" w:hAnsi="ITC Stone Sans"/>
        </w:rPr>
      </w:pPr>
      <w:r w:rsidRPr="00E11B43">
        <w:rPr>
          <w:rFonts w:ascii="ITC Stone Sans" w:hAnsi="ITC Stone Sans"/>
        </w:rPr>
        <w:t xml:space="preserve">The College of Nursing offers the following options for student involvement. All students are encouraged to take advantage of these organizations.  </w:t>
      </w:r>
    </w:p>
    <w:p w14:paraId="255BC805" w14:textId="77777777" w:rsidR="00D96D4E" w:rsidRPr="00E11B43" w:rsidRDefault="00D96D4E" w:rsidP="00D96D4E">
      <w:pPr>
        <w:rPr>
          <w:rFonts w:ascii="ITC Stone Sans" w:hAnsi="ITC Stone Sans"/>
        </w:rPr>
      </w:pPr>
    </w:p>
    <w:p w14:paraId="4D151B5E" w14:textId="77777777" w:rsidR="00D96D4E" w:rsidRPr="00E11B43" w:rsidRDefault="00D96D4E" w:rsidP="00D96D4E">
      <w:pPr>
        <w:rPr>
          <w:rFonts w:ascii="ITC Stone Sans Semibold" w:hAnsi="ITC Stone Sans Semibold"/>
        </w:rPr>
      </w:pPr>
      <w:r w:rsidRPr="00E11B43">
        <w:rPr>
          <w:rFonts w:ascii="ITC Stone Sans Semibold" w:hAnsi="ITC Stone Sans Semibold"/>
        </w:rPr>
        <w:t>College of Nursing Council (CNC)</w:t>
      </w:r>
    </w:p>
    <w:p w14:paraId="3DC7BDCA" w14:textId="77777777" w:rsidR="00D96D4E" w:rsidRPr="00E11B43" w:rsidRDefault="00D96D4E" w:rsidP="00D96D4E">
      <w:pPr>
        <w:ind w:left="720"/>
        <w:rPr>
          <w:rFonts w:ascii="ITC Stone Sans" w:hAnsi="ITC Stone Sans"/>
        </w:rPr>
      </w:pPr>
      <w:r w:rsidRPr="00E11B43">
        <w:rPr>
          <w:rFonts w:ascii="ITC Stone Sans" w:hAnsi="ITC Stone Sans"/>
        </w:rPr>
        <w:t xml:space="preserve">The College of Nursing Council 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 Evaluation Committee; Faculty Appointment, Promotion &amp; Tenure Committee; Salary Committee; Search Committee; PhD Program Committee; Committee on Diversity. </w:t>
      </w:r>
    </w:p>
    <w:p w14:paraId="32C8C3A7" w14:textId="77777777" w:rsidR="00D96D4E" w:rsidRPr="00E11B43" w:rsidRDefault="00D96D4E" w:rsidP="00D96D4E">
      <w:pPr>
        <w:ind w:left="720"/>
        <w:rPr>
          <w:rFonts w:ascii="ITC Stone Sans" w:hAnsi="ITC Stone Sans"/>
        </w:rPr>
      </w:pPr>
    </w:p>
    <w:p w14:paraId="5B06AC44" w14:textId="77777777" w:rsidR="00D96D4E" w:rsidRPr="00E11B43" w:rsidRDefault="00D96D4E" w:rsidP="00D96D4E">
      <w:pPr>
        <w:ind w:left="720"/>
        <w:rPr>
          <w:rFonts w:ascii="ITC Stone Sans" w:hAnsi="ITC Stone Sans"/>
        </w:rPr>
      </w:pPr>
      <w:r w:rsidRPr="00E11B43">
        <w:rPr>
          <w:rFonts w:ascii="ITC Stone Sans" w:hAnsi="ITC Stone Sans"/>
        </w:rPr>
        <w:t>Students interested in serving on any of these committees should contact the PhD Student Forum and the president of the College of Nursing Faculty Association.</w:t>
      </w:r>
    </w:p>
    <w:p w14:paraId="2A0B9B4D" w14:textId="77777777" w:rsidR="00D96D4E" w:rsidRPr="00E11B43" w:rsidRDefault="00D96D4E" w:rsidP="00D96D4E">
      <w:pPr>
        <w:rPr>
          <w:rFonts w:ascii="ITC Stone Sans" w:hAnsi="ITC Stone Sans"/>
        </w:rPr>
      </w:pPr>
      <w:r w:rsidRPr="00E11B43">
        <w:rPr>
          <w:rFonts w:ascii="ITC Stone Sans" w:hAnsi="ITC Stone Sans"/>
        </w:rPr>
        <w:t xml:space="preserve"> </w:t>
      </w:r>
    </w:p>
    <w:p w14:paraId="61C81C63" w14:textId="77777777" w:rsidR="00D96D4E" w:rsidRPr="00E11B43" w:rsidRDefault="00D96D4E" w:rsidP="00D96D4E">
      <w:pPr>
        <w:rPr>
          <w:rFonts w:ascii="ITC Stone Sans Semibold" w:hAnsi="ITC Stone Sans Semibold"/>
        </w:rPr>
      </w:pPr>
      <w:r w:rsidRPr="00E11B43">
        <w:rPr>
          <w:rFonts w:ascii="ITC Stone Sans Semibold" w:hAnsi="ITC Stone Sans Semibold"/>
        </w:rPr>
        <w:t>National Student Nurses’ Association – WSU Chapter</w:t>
      </w:r>
    </w:p>
    <w:p w14:paraId="54F5FCC5" w14:textId="77777777" w:rsidR="00D96D4E" w:rsidRPr="00E11B43" w:rsidRDefault="00D96D4E" w:rsidP="00D96D4E">
      <w:pPr>
        <w:ind w:left="720"/>
        <w:rPr>
          <w:rFonts w:ascii="ITC Stone Sans" w:hAnsi="ITC Stone Sans"/>
        </w:rPr>
      </w:pPr>
      <w:r w:rsidRPr="00E11B43">
        <w:rPr>
          <w:rFonts w:ascii="ITC Stone Sans" w:hAnsi="ITC Stone Sans"/>
        </w:rPr>
        <w:t xml:space="preserve">WSU Chapter of the National Student Nurses’ Association provides a means of   professional development for students and for direct participation by students in the continuing development of nursing. </w:t>
      </w:r>
      <w:hyperlink r:id="rId51" w:history="1">
        <w:r w:rsidRPr="00E11B43">
          <w:rPr>
            <w:rStyle w:val="Hyperlink"/>
            <w:rFonts w:ascii="ITC Stone Sans" w:hAnsi="ITC Stone Sans"/>
          </w:rPr>
          <w:t>http://www.nsna.org/</w:t>
        </w:r>
      </w:hyperlink>
      <w:r w:rsidRPr="00E11B43">
        <w:rPr>
          <w:rFonts w:ascii="ITC Stone Sans" w:hAnsi="ITC Stone Sans"/>
        </w:rPr>
        <w:t xml:space="preserve"> </w:t>
      </w:r>
    </w:p>
    <w:p w14:paraId="7BEF069A" w14:textId="77777777" w:rsidR="00D96D4E" w:rsidRPr="00E11B43" w:rsidRDefault="00D96D4E" w:rsidP="00D96D4E">
      <w:pPr>
        <w:rPr>
          <w:rFonts w:ascii="ITC Stone Sans" w:hAnsi="ITC Stone Sans"/>
        </w:rPr>
      </w:pPr>
      <w:r w:rsidRPr="00E11B43">
        <w:rPr>
          <w:rFonts w:ascii="ITC Stone Sans" w:hAnsi="ITC Stone Sans"/>
        </w:rPr>
        <w:t xml:space="preserve"> </w:t>
      </w:r>
      <w:r w:rsidRPr="00E11B43">
        <w:rPr>
          <w:rFonts w:ascii="ITC Stone Sans" w:hAnsi="ITC Stone Sans"/>
        </w:rPr>
        <w:tab/>
      </w:r>
    </w:p>
    <w:p w14:paraId="1BDD3783" w14:textId="77777777" w:rsidR="00D96D4E" w:rsidRPr="00E11B43" w:rsidRDefault="00D96D4E" w:rsidP="00D96D4E">
      <w:pPr>
        <w:rPr>
          <w:rFonts w:ascii="ITC Stone Sans Semibold" w:hAnsi="ITC Stone Sans Semibold"/>
        </w:rPr>
      </w:pPr>
      <w:r w:rsidRPr="00E11B43">
        <w:rPr>
          <w:rFonts w:ascii="ITC Stone Sans Semibold" w:hAnsi="ITC Stone Sans Semibold"/>
        </w:rPr>
        <w:t>Chi Eta Phi Sorority, Inc.</w:t>
      </w:r>
    </w:p>
    <w:p w14:paraId="10A74FEB" w14:textId="77777777" w:rsidR="00D96D4E" w:rsidRPr="00E11B43" w:rsidRDefault="00D96D4E" w:rsidP="00D96D4E">
      <w:pPr>
        <w:ind w:left="720"/>
        <w:rPr>
          <w:rFonts w:ascii="ITC Stone Sans" w:hAnsi="ITC Stone Sans"/>
        </w:rPr>
      </w:pPr>
      <w:r w:rsidRPr="00E11B43">
        <w:rPr>
          <w:rFonts w:ascii="ITC Stone Sans" w:hAnsi="ITC Stone Sans"/>
        </w:rPr>
        <w:t xml:space="preserve">Chi Eta Phi Sorority, Inc., is a national professional nurses’ organization with a focus on African American nursing issues. </w:t>
      </w:r>
      <w:hyperlink r:id="rId52" w:history="1">
        <w:r w:rsidRPr="00E11B43">
          <w:rPr>
            <w:rStyle w:val="Hyperlink"/>
            <w:rFonts w:ascii="ITC Stone Sans" w:hAnsi="ITC Stone Sans"/>
          </w:rPr>
          <w:t>https://chietaphi.com/</w:t>
        </w:r>
      </w:hyperlink>
      <w:r w:rsidRPr="00E11B43">
        <w:rPr>
          <w:rFonts w:ascii="ITC Stone Sans" w:hAnsi="ITC Stone Sans"/>
        </w:rPr>
        <w:t xml:space="preserve"> </w:t>
      </w:r>
    </w:p>
    <w:p w14:paraId="7DB1AE1A" w14:textId="77777777" w:rsidR="00D96D4E" w:rsidRPr="00E11B43" w:rsidRDefault="00D96D4E" w:rsidP="00D96D4E">
      <w:pPr>
        <w:rPr>
          <w:rFonts w:ascii="ITC Stone Sans" w:hAnsi="ITC Stone Sans"/>
        </w:rPr>
      </w:pPr>
    </w:p>
    <w:p w14:paraId="24712371" w14:textId="77777777" w:rsidR="00D96D4E" w:rsidRPr="00E11B43" w:rsidRDefault="00D96D4E" w:rsidP="00D96D4E">
      <w:pPr>
        <w:rPr>
          <w:rFonts w:ascii="ITC Stone Sans Semibold" w:hAnsi="ITC Stone Sans Semibold"/>
        </w:rPr>
      </w:pPr>
      <w:r w:rsidRPr="00E11B43">
        <w:rPr>
          <w:rFonts w:ascii="ITC Stone Sans Semibold" w:hAnsi="ITC Stone Sans Semibold"/>
        </w:rPr>
        <w:t>Sigma Theta Tau - International Honor Society of Nursing</w:t>
      </w:r>
    </w:p>
    <w:p w14:paraId="2369739B" w14:textId="77777777" w:rsidR="00D96D4E" w:rsidRPr="00E11B43" w:rsidRDefault="00D96D4E" w:rsidP="00D96D4E">
      <w:pPr>
        <w:ind w:left="720"/>
        <w:rPr>
          <w:rFonts w:ascii="ITC Stone Sans" w:hAnsi="ITC Stone Sans"/>
        </w:rPr>
      </w:pPr>
      <w:r w:rsidRPr="00E11B43">
        <w:rPr>
          <w:rFonts w:ascii="ITC Stone Sans" w:hAnsi="ITC Stone Sans"/>
        </w:rPr>
        <w:t xml:space="preserve">Sigma Theta Tau, International Honor Society of Nursing, installed Lambda Chapter on the Wayne State University campus in 1953. Its purposes include recognition of superior scholastic achievement and leadership potential. Candidates for membership are elected annually from baccalaureate and graduate programs. </w:t>
      </w:r>
      <w:hyperlink r:id="rId53" w:history="1">
        <w:r w:rsidRPr="00E11B43">
          <w:rPr>
            <w:rStyle w:val="Hyperlink"/>
            <w:rFonts w:ascii="ITC Stone Sans" w:hAnsi="ITC Stone Sans"/>
          </w:rPr>
          <w:t>http://nursing.wayne.edu/student-orgs/stti-lambda.php</w:t>
        </w:r>
      </w:hyperlink>
      <w:r w:rsidRPr="00E11B43">
        <w:rPr>
          <w:rFonts w:ascii="ITC Stone Sans" w:hAnsi="ITC Stone Sans"/>
        </w:rPr>
        <w:t xml:space="preserve"> </w:t>
      </w:r>
    </w:p>
    <w:p w14:paraId="1F84B4B6" w14:textId="77777777" w:rsidR="00D96D4E" w:rsidRPr="00E11B43" w:rsidRDefault="00D96D4E" w:rsidP="00D96D4E">
      <w:pPr>
        <w:rPr>
          <w:rFonts w:ascii="ITC Stone Sans" w:hAnsi="ITC Stone Sans"/>
        </w:rPr>
      </w:pPr>
    </w:p>
    <w:p w14:paraId="411574D2" w14:textId="77777777" w:rsidR="00D96D4E" w:rsidRPr="00E11B43" w:rsidRDefault="00D96D4E" w:rsidP="00D96D4E">
      <w:pPr>
        <w:rPr>
          <w:rFonts w:ascii="ITC Stone Sans Semibold" w:hAnsi="ITC Stone Sans Semibold"/>
        </w:rPr>
      </w:pPr>
      <w:r w:rsidRPr="00E11B43">
        <w:rPr>
          <w:rFonts w:ascii="ITC Stone Sans Semibold" w:hAnsi="ITC Stone Sans Semibold"/>
        </w:rPr>
        <w:t>Alumni Association of the College of Nursing</w:t>
      </w:r>
    </w:p>
    <w:p w14:paraId="6F2F79CC" w14:textId="77777777" w:rsidR="00D96D4E" w:rsidRPr="00E11B43" w:rsidRDefault="00D96D4E" w:rsidP="00D96D4E">
      <w:pPr>
        <w:ind w:left="720"/>
        <w:rPr>
          <w:rFonts w:ascii="ITC Stone Sans" w:hAnsi="ITC Stone Sans"/>
        </w:rPr>
      </w:pPr>
      <w:r w:rsidRPr="00E11B43">
        <w:rPr>
          <w:rFonts w:ascii="ITC Stone Sans" w:hAnsi="ITC Stone Sans"/>
        </w:rPr>
        <w:t xml:space="preserve">The Alumni Association of the College of Nursing is composed of graduates, faculty and former students of the College. This group is part of the general University Alumni Association, but has its own organization. Its purpose is to keep members in close touch with College activities and with professional developments, and to work for the welfare of the College of Nursing. The College of Nursing Alumni Association invites new graduates to become members. Membership is free. </w:t>
      </w:r>
      <w:hyperlink r:id="rId54" w:history="1">
        <w:r w:rsidRPr="00E11B43">
          <w:rPr>
            <w:rStyle w:val="Hyperlink"/>
            <w:rFonts w:ascii="ITC Stone Sans" w:hAnsi="ITC Stone Sans"/>
          </w:rPr>
          <w:t>http://nursing.wayne.edu/alumni/index.php</w:t>
        </w:r>
      </w:hyperlink>
      <w:r w:rsidRPr="00E11B43">
        <w:rPr>
          <w:rFonts w:ascii="ITC Stone Sans" w:hAnsi="ITC Stone Sans"/>
        </w:rPr>
        <w:t xml:space="preserve"> </w:t>
      </w:r>
    </w:p>
    <w:p w14:paraId="0B607B54" w14:textId="77777777" w:rsidR="00D96D4E" w:rsidRPr="00E11B43" w:rsidRDefault="00D96D4E" w:rsidP="00D96D4E">
      <w:pPr>
        <w:rPr>
          <w:rFonts w:ascii="ITC Stone Sans" w:hAnsi="ITC Stone Sans"/>
        </w:rPr>
      </w:pPr>
    </w:p>
    <w:p w14:paraId="0F67EE81" w14:textId="77777777" w:rsidR="00D96D4E" w:rsidRPr="00E11B43" w:rsidRDefault="00D96D4E" w:rsidP="00D96D4E">
      <w:pPr>
        <w:rPr>
          <w:rFonts w:ascii="ITC Stone Sans Semibold" w:hAnsi="ITC Stone Sans Semibold"/>
        </w:rPr>
      </w:pPr>
      <w:r w:rsidRPr="00E11B43">
        <w:rPr>
          <w:rFonts w:ascii="ITC Stone Sans Semibold" w:hAnsi="ITC Stone Sans Semibold"/>
        </w:rPr>
        <w:t>University Alumni Association</w:t>
      </w:r>
    </w:p>
    <w:p w14:paraId="21358C0E" w14:textId="0604AE96" w:rsidR="009055D8" w:rsidRDefault="00D96D4E" w:rsidP="00D96D4E">
      <w:pPr>
        <w:ind w:left="720"/>
        <w:rPr>
          <w:rFonts w:ascii="ITC Stone Sans" w:hAnsi="ITC Stone Sans"/>
        </w:rPr>
      </w:pPr>
      <w:r w:rsidRPr="00E11B43">
        <w:rPr>
          <w:rFonts w:ascii="ITC Stone Sans" w:hAnsi="ITC Stone Sans"/>
        </w:rPr>
        <w:t xml:space="preserve">The University Alumni Association also has many benefits, such as discounts on car   rental service, member loan programs, insurance coverage, and many travel programs. You may contact the Alumni Office at Alumni House 441 Ferry Mall, 313-577-2300 or at </w:t>
      </w:r>
      <w:hyperlink r:id="rId55" w:history="1">
        <w:r w:rsidRPr="00E11B43">
          <w:rPr>
            <w:rStyle w:val="Hyperlink"/>
            <w:rFonts w:ascii="ITC Stone Sans" w:hAnsi="ITC Stone Sans"/>
          </w:rPr>
          <w:t>http://www.alumni.wayne.edu</w:t>
        </w:r>
      </w:hyperlink>
      <w:r w:rsidRPr="00E11B43">
        <w:rPr>
          <w:rFonts w:ascii="ITC Stone Sans" w:hAnsi="ITC Stone Sans"/>
        </w:rPr>
        <w:t xml:space="preserve"> for additional information.  </w:t>
      </w:r>
    </w:p>
    <w:p w14:paraId="2FCF7503" w14:textId="43F9D349" w:rsidR="00050A63" w:rsidRPr="00093A30" w:rsidRDefault="009055D8" w:rsidP="00093A30">
      <w:pPr>
        <w:rPr>
          <w:rFonts w:ascii="ITC Stone Sans" w:hAnsi="ITC Stone Sans"/>
        </w:rPr>
      </w:pPr>
      <w:r>
        <w:rPr>
          <w:rFonts w:ascii="ITC Stone Sans" w:hAnsi="ITC Stone Sans"/>
        </w:rPr>
        <w:br w:type="page"/>
      </w:r>
    </w:p>
    <w:p w14:paraId="3A210B95" w14:textId="77777777" w:rsidR="00D96D4E" w:rsidRPr="00E11B43" w:rsidRDefault="00D96D4E" w:rsidP="00D96D4E">
      <w:pPr>
        <w:rPr>
          <w:rFonts w:ascii="ITC Stone Sans" w:hAnsi="ITC Stone Sans"/>
        </w:rPr>
      </w:pPr>
      <w:proofErr w:type="gramStart"/>
      <w:r w:rsidRPr="00E11B43">
        <w:rPr>
          <w:rFonts w:ascii="ITC Stone Sans" w:hAnsi="ITC Stone Sans"/>
        </w:rPr>
        <w:lastRenderedPageBreak/>
        <w:t>oved</w:t>
      </w:r>
      <w:proofErr w:type="gramEnd"/>
      <w:r w:rsidRPr="00E11B43">
        <w:rPr>
          <w:rFonts w:ascii="ITC Stone Sans" w:hAnsi="ITC Stone Sans"/>
        </w:rPr>
        <w:t xml:space="preserve"> both of </w:t>
      </w:r>
      <w:proofErr w:type="spellStart"/>
      <w:r w:rsidRPr="00E11B43">
        <w:rPr>
          <w:rFonts w:ascii="ITC Stone Sans" w:hAnsi="ITC Stone Sans"/>
        </w:rPr>
        <w:t>th</w:t>
      </w:r>
      <w:proofErr w:type="spellEnd"/>
    </w:p>
    <w:p w14:paraId="20C6154B" w14:textId="77777777" w:rsidR="00D96D4E" w:rsidRPr="00E11B43" w:rsidRDefault="00D96D4E" w:rsidP="00D96D4E">
      <w:pPr>
        <w:rPr>
          <w:rFonts w:ascii="ITC Stone Sans" w:hAnsi="ITC Stone Sans"/>
          <w:color w:val="000000"/>
        </w:rPr>
      </w:pPr>
      <w:r w:rsidRPr="00E11B43">
        <w:rPr>
          <w:rFonts w:ascii="ITC Stone Sans" w:hAnsi="ITC Stone Sans"/>
          <w:b/>
          <w:noProof/>
          <w:color w:val="000000"/>
        </w:rPr>
        <mc:AlternateContent>
          <mc:Choice Requires="wpg">
            <w:drawing>
              <wp:anchor distT="0" distB="0" distL="114300" distR="114300" simplePos="0" relativeHeight="251678720" behindDoc="0" locked="0" layoutInCell="1" allowOverlap="1" wp14:anchorId="7E5DED84" wp14:editId="746DCE7F">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27BCC831" w14:textId="77777777" w:rsidR="00911A17" w:rsidRPr="00BC1FA0" w:rsidRDefault="00911A17" w:rsidP="00D96D4E">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5DED84" id="Group 322" o:spid="_x0000_s1138" style="position:absolute;margin-left:-54.35pt;margin-top:-15.85pt;width:576.7pt;height:48.25pt;z-index:25167872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">
                <v:rect id="Rectangle 323"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40"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27BCC831" w14:textId="77777777" w:rsidR="00911A17" w:rsidRPr="00BC1FA0" w:rsidRDefault="00911A17" w:rsidP="00D96D4E">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">
                    <v:imagedata r:id="rId50" o:title="con_stacked_color" cropbottom="34551f" cropleft="19162f" cropright="19702f" chromakey="white"/>
                    <v:path arrowok="t"/>
                  </v:shape>
                </v:group>
                <w10:wrap anchorx="margin"/>
              </v:group>
            </w:pict>
          </mc:Fallback>
        </mc:AlternateContent>
      </w:r>
    </w:p>
    <w:p w14:paraId="6A2BA0A1" w14:textId="77777777" w:rsidR="00D96D4E" w:rsidRPr="00E11B43" w:rsidRDefault="00D96D4E" w:rsidP="00D96D4E">
      <w:pPr>
        <w:rPr>
          <w:rFonts w:ascii="ITC Stone Sans" w:hAnsi="ITC Stone Sans"/>
          <w:color w:val="000000"/>
        </w:rPr>
      </w:pPr>
    </w:p>
    <w:p w14:paraId="26BE3E25" w14:textId="77777777" w:rsidR="00D96D4E" w:rsidRPr="00E11B43" w:rsidRDefault="00D96D4E" w:rsidP="00D96D4E">
      <w:pPr>
        <w:rPr>
          <w:rFonts w:ascii="ITC Stone Sans" w:hAnsi="ITC Stone Sans"/>
          <w:color w:val="000000"/>
        </w:rPr>
      </w:pPr>
    </w:p>
    <w:p w14:paraId="6B62DC5E" w14:textId="77777777" w:rsidR="00D96D4E" w:rsidRPr="00E11B43" w:rsidRDefault="00D96D4E" w:rsidP="00D96D4E">
      <w:pPr>
        <w:rPr>
          <w:rFonts w:ascii="ITC Stone Sans" w:hAnsi="ITC Stone Sans"/>
          <w:color w:val="000000"/>
        </w:rPr>
      </w:pPr>
    </w:p>
    <w:p w14:paraId="4AACF490" w14:textId="77777777" w:rsidR="00D96D4E" w:rsidRPr="00E11B43" w:rsidRDefault="00D96D4E" w:rsidP="00D96D4E">
      <w:pPr>
        <w:rPr>
          <w:rFonts w:ascii="ITC Stone Sans" w:hAnsi="ITC Stone Sans"/>
          <w:color w:val="000000"/>
        </w:rPr>
      </w:pPr>
    </w:p>
    <w:p w14:paraId="682F203C" w14:textId="77777777" w:rsidR="00D96D4E" w:rsidRPr="00E11B43" w:rsidRDefault="00D96D4E" w:rsidP="00D96D4E">
      <w:pPr>
        <w:ind w:left="720" w:hanging="720"/>
        <w:rPr>
          <w:rFonts w:ascii="ITC Stone Sans Semibold" w:hAnsi="ITC Stone Sans Semibold"/>
          <w:caps/>
          <w:color w:val="0C544A"/>
          <w:sz w:val="24"/>
        </w:rPr>
      </w:pPr>
      <w:r w:rsidRPr="00E11B43">
        <w:rPr>
          <w:rFonts w:ascii="ITC Stone Sans Semibold" w:hAnsi="ITC Stone Sans Semibold"/>
          <w:caps/>
          <w:color w:val="0C544A"/>
          <w:sz w:val="24"/>
        </w:rPr>
        <w:t>UNIVERSITY RESOURCES</w:t>
      </w:r>
    </w:p>
    <w:p w14:paraId="72F49B86" w14:textId="77777777" w:rsidR="00D96D4E" w:rsidRPr="00E11B43" w:rsidRDefault="00D96D4E" w:rsidP="00D96D4E">
      <w:pPr>
        <w:rPr>
          <w:rFonts w:ascii="ITC Stone Sans" w:hAnsi="ITC Stone Sans"/>
          <w:color w:val="000000"/>
        </w:rPr>
      </w:pPr>
    </w:p>
    <w:p w14:paraId="2CFF5BF1" w14:textId="77777777" w:rsidR="00D96D4E" w:rsidRPr="00E11B43" w:rsidRDefault="00D96D4E" w:rsidP="00D96D4E">
      <w:pPr>
        <w:rPr>
          <w:rFonts w:ascii="ITC Stone Sans" w:hAnsi="ITC Stone Sans"/>
          <w:color w:val="000000"/>
        </w:rPr>
      </w:pPr>
      <w:r w:rsidRPr="00E11B43">
        <w:rPr>
          <w:rFonts w:ascii="ITC Stone Sans" w:hAnsi="ITC Stone Sans"/>
          <w:color w:val="000000"/>
        </w:rPr>
        <w:t>The following is an alphabetical list of services available to Wayne State University students. Unless otherwise noted, these services are provided on a voluntary, non-cost basis. All University phone numbers begin with 577 or 993; from on-campus phones, dial 7 or 3 and the last four digits of the number.</w:t>
      </w:r>
    </w:p>
    <w:p w14:paraId="5B76F48E" w14:textId="77777777" w:rsidR="00D96D4E" w:rsidRPr="00E11B43" w:rsidRDefault="00D96D4E" w:rsidP="00D96D4E">
      <w:pPr>
        <w:rPr>
          <w:rFonts w:ascii="ITC Stone Sans" w:hAnsi="ITC Stone Sans"/>
          <w:color w:val="000000"/>
        </w:rPr>
      </w:pPr>
    </w:p>
    <w:p w14:paraId="7D90DAC7"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Academic Success Center</w:t>
      </w:r>
      <w:r w:rsidRPr="00E11B43">
        <w:rPr>
          <w:rFonts w:ascii="ITC Stone Sans" w:hAnsi="ITC Stone Sans"/>
          <w:color w:val="000000"/>
        </w:rPr>
        <w:t xml:space="preserve">  |  Suite 1600 – Undergraduate Library  |  577-3165</w:t>
      </w:r>
    </w:p>
    <w:p w14:paraId="3925F36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Free academic support is provided through group and individual tutoring, Supplemental Instruction, workshops, classes and individual meetings with professional Learning Specialists. If you are struggling in a course, stop by the Academic Success Center to learn more about free services.</w:t>
      </w:r>
    </w:p>
    <w:p w14:paraId="7FF7EB5E" w14:textId="77777777" w:rsidR="00D96D4E" w:rsidRPr="00E11B43" w:rsidRDefault="009F770B" w:rsidP="00D96D4E">
      <w:pPr>
        <w:ind w:left="720"/>
        <w:rPr>
          <w:rFonts w:ascii="ITC Stone Sans" w:hAnsi="ITC Stone Sans"/>
          <w:color w:val="000000"/>
        </w:rPr>
      </w:pPr>
      <w:hyperlink r:id="rId56" w:history="1">
        <w:r w:rsidR="00D96D4E" w:rsidRPr="00E11B43">
          <w:rPr>
            <w:rFonts w:ascii="ITC Stone Sans" w:hAnsi="ITC Stone Sans"/>
            <w:color w:val="0000FF"/>
            <w:u w:val="single"/>
          </w:rPr>
          <w:t>www.success.wayne.edu</w:t>
        </w:r>
      </w:hyperlink>
      <w:r w:rsidR="00D96D4E" w:rsidRPr="00E11B43">
        <w:rPr>
          <w:rFonts w:ascii="ITC Stone Sans" w:hAnsi="ITC Stone Sans"/>
          <w:color w:val="000000"/>
        </w:rPr>
        <w:t xml:space="preserve"> </w:t>
      </w:r>
    </w:p>
    <w:p w14:paraId="650D6863" w14:textId="77777777" w:rsidR="00D96D4E" w:rsidRPr="00E11B43" w:rsidRDefault="00D96D4E" w:rsidP="00D96D4E">
      <w:pPr>
        <w:ind w:left="720"/>
        <w:rPr>
          <w:rFonts w:ascii="ITC Stone Sans" w:hAnsi="ITC Stone Sans"/>
          <w:color w:val="000000"/>
        </w:rPr>
      </w:pPr>
    </w:p>
    <w:p w14:paraId="4E6A85E4"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Athletics </w:t>
      </w:r>
      <w:r w:rsidRPr="00E11B43">
        <w:rPr>
          <w:rFonts w:ascii="ITC Stone Sans" w:hAnsi="ITC Stone Sans"/>
          <w:color w:val="000000"/>
        </w:rPr>
        <w:t xml:space="preserve"> |  </w:t>
      </w:r>
      <w:proofErr w:type="spellStart"/>
      <w:r w:rsidRPr="00E11B43">
        <w:rPr>
          <w:rFonts w:ascii="ITC Stone Sans" w:hAnsi="ITC Stone Sans"/>
          <w:color w:val="000000"/>
        </w:rPr>
        <w:t>Matthaei</w:t>
      </w:r>
      <w:proofErr w:type="spellEnd"/>
      <w:r w:rsidRPr="00E11B43">
        <w:rPr>
          <w:rFonts w:ascii="ITC Stone Sans" w:hAnsi="ITC Stone Sans"/>
          <w:color w:val="000000"/>
        </w:rPr>
        <w:t xml:space="preserve"> Physical Education Center  |  577-4295</w:t>
      </w:r>
    </w:p>
    <w:p w14:paraId="679F533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A diversified sports schedule provides college students and student athletes a wide choice of Intercollegiate, Intramural and Club Sports in which to participate.</w:t>
      </w:r>
    </w:p>
    <w:p w14:paraId="6647770F" w14:textId="77777777" w:rsidR="00D96D4E" w:rsidRPr="00E11B43" w:rsidRDefault="009F770B" w:rsidP="00D96D4E">
      <w:pPr>
        <w:ind w:left="720"/>
        <w:rPr>
          <w:rFonts w:ascii="ITC Stone Sans" w:hAnsi="ITC Stone Sans"/>
          <w:color w:val="000000"/>
        </w:rPr>
      </w:pPr>
      <w:hyperlink r:id="rId57" w:history="1">
        <w:r w:rsidR="00D96D4E" w:rsidRPr="00E11B43">
          <w:rPr>
            <w:rFonts w:ascii="ITC Stone Sans" w:hAnsi="ITC Stone Sans"/>
            <w:color w:val="0000FF"/>
            <w:u w:val="single"/>
          </w:rPr>
          <w:t>www.wsuathletics.com</w:t>
        </w:r>
      </w:hyperlink>
    </w:p>
    <w:p w14:paraId="5EAF68BE" w14:textId="77777777" w:rsidR="00D96D4E" w:rsidRPr="00E11B43" w:rsidRDefault="00D96D4E" w:rsidP="00D96D4E">
      <w:pPr>
        <w:rPr>
          <w:rFonts w:ascii="ITC Stone Sans" w:hAnsi="ITC Stone Sans"/>
          <w:color w:val="000000"/>
        </w:rPr>
      </w:pPr>
    </w:p>
    <w:p w14:paraId="0A522941"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mpus Bookstore (Barnes &amp; Noble)</w:t>
      </w:r>
      <w:r w:rsidRPr="00E11B43">
        <w:rPr>
          <w:rFonts w:ascii="ITC Stone Sans" w:hAnsi="ITC Stone Sans"/>
          <w:color w:val="000000"/>
        </w:rPr>
        <w:t xml:space="preserve">  |  82 W. Warren Ave  |  577-2436</w:t>
      </w:r>
    </w:p>
    <w:p w14:paraId="0D05492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ED33867" w14:textId="77777777" w:rsidR="00D96D4E" w:rsidRPr="00E11B43" w:rsidRDefault="009F770B" w:rsidP="00D96D4E">
      <w:pPr>
        <w:ind w:left="720"/>
        <w:rPr>
          <w:rFonts w:ascii="ITC Stone Sans" w:hAnsi="ITC Stone Sans"/>
          <w:color w:val="000000"/>
        </w:rPr>
      </w:pPr>
      <w:hyperlink r:id="rId58" w:history="1">
        <w:r w:rsidR="00D96D4E" w:rsidRPr="00E11B43">
          <w:rPr>
            <w:rFonts w:ascii="ITC Stone Sans" w:hAnsi="ITC Stone Sans"/>
            <w:color w:val="0000FF"/>
            <w:u w:val="single"/>
          </w:rPr>
          <w:t>www.bookstore.wayne.edu</w:t>
        </w:r>
      </w:hyperlink>
      <w:r w:rsidR="00D96D4E" w:rsidRPr="00E11B43">
        <w:rPr>
          <w:rFonts w:ascii="ITC Stone Sans" w:hAnsi="ITC Stone Sans"/>
          <w:color w:val="000000"/>
        </w:rPr>
        <w:t xml:space="preserve"> </w:t>
      </w:r>
    </w:p>
    <w:p w14:paraId="282790D9" w14:textId="77777777" w:rsidR="00D96D4E" w:rsidRPr="00E11B43" w:rsidRDefault="00D96D4E" w:rsidP="00D96D4E">
      <w:pPr>
        <w:rPr>
          <w:rFonts w:ascii="ITC Stone Sans" w:hAnsi="ITC Stone Sans"/>
          <w:color w:val="000000"/>
        </w:rPr>
      </w:pPr>
    </w:p>
    <w:p w14:paraId="10ECAEF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reer Services</w:t>
      </w:r>
      <w:r w:rsidRPr="00E11B43">
        <w:rPr>
          <w:rFonts w:ascii="ITC Stone Sans" w:hAnsi="ITC Stone Sans"/>
          <w:color w:val="000000"/>
        </w:rPr>
        <w:t xml:space="preserve">  |  Suite 1001 – Faculty &amp; Administration </w:t>
      </w:r>
      <w:proofErr w:type="spellStart"/>
      <w:r w:rsidRPr="00E11B43">
        <w:rPr>
          <w:rFonts w:ascii="ITC Stone Sans" w:hAnsi="ITC Stone Sans"/>
          <w:color w:val="000000"/>
        </w:rPr>
        <w:t>Bldg</w:t>
      </w:r>
      <w:proofErr w:type="spellEnd"/>
      <w:r w:rsidRPr="00E11B43">
        <w:rPr>
          <w:rFonts w:ascii="ITC Stone Sans" w:hAnsi="ITC Stone Sans"/>
          <w:color w:val="000000"/>
        </w:rPr>
        <w:t xml:space="preserve"> (FAB)  |  577-3390</w:t>
      </w:r>
    </w:p>
    <w:p w14:paraId="63014DA3"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440C557C" w14:textId="77777777" w:rsidR="00D96D4E" w:rsidRPr="00E11B43" w:rsidRDefault="009F770B" w:rsidP="00D96D4E">
      <w:pPr>
        <w:ind w:left="720"/>
        <w:rPr>
          <w:rFonts w:ascii="ITC Stone Sans" w:hAnsi="ITC Stone Sans"/>
          <w:color w:val="000000"/>
        </w:rPr>
      </w:pPr>
      <w:hyperlink r:id="rId59" w:history="1">
        <w:r w:rsidR="00D96D4E" w:rsidRPr="00E11B43">
          <w:rPr>
            <w:rFonts w:ascii="ITC Stone Sans" w:hAnsi="ITC Stone Sans"/>
            <w:color w:val="0000FF"/>
            <w:u w:val="single"/>
          </w:rPr>
          <w:t>www.careerservices.wayne.edu</w:t>
        </w:r>
      </w:hyperlink>
      <w:r w:rsidR="00D96D4E" w:rsidRPr="00E11B43">
        <w:rPr>
          <w:rFonts w:ascii="ITC Stone Sans" w:hAnsi="ITC Stone Sans"/>
          <w:color w:val="000000"/>
        </w:rPr>
        <w:t xml:space="preserve"> </w:t>
      </w:r>
    </w:p>
    <w:p w14:paraId="283845C6" w14:textId="77777777" w:rsidR="00D96D4E" w:rsidRPr="00E11B43" w:rsidRDefault="00D96D4E" w:rsidP="00D96D4E">
      <w:pPr>
        <w:rPr>
          <w:rFonts w:ascii="ITC Stone Sans" w:hAnsi="ITC Stone Sans"/>
          <w:color w:val="000000"/>
        </w:rPr>
      </w:pPr>
    </w:p>
    <w:p w14:paraId="11D97A9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Cashier’s Office </w:t>
      </w:r>
      <w:r w:rsidRPr="00E11B43">
        <w:rPr>
          <w:rFonts w:ascii="ITC Stone Sans" w:hAnsi="ITC Stone Sans"/>
          <w:color w:val="000000"/>
        </w:rPr>
        <w:t xml:space="preserve"> |  Suite 1100 – Academic Admin. </w:t>
      </w:r>
      <w:proofErr w:type="spellStart"/>
      <w:r w:rsidRPr="00E11B43">
        <w:rPr>
          <w:rFonts w:ascii="ITC Stone Sans" w:hAnsi="ITC Stone Sans"/>
          <w:color w:val="000000"/>
        </w:rPr>
        <w:t>Bldg</w:t>
      </w:r>
      <w:proofErr w:type="spellEnd"/>
      <w:r w:rsidRPr="00E11B43">
        <w:rPr>
          <w:rFonts w:ascii="ITC Stone Sans" w:hAnsi="ITC Stone Sans"/>
          <w:color w:val="000000"/>
        </w:rPr>
        <w:t xml:space="preserve"> / Room 217 – Welcome Center  |  577-3650</w:t>
      </w:r>
    </w:p>
    <w:p w14:paraId="5F4105DD"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5C8AD7A9" w14:textId="77777777" w:rsidR="00D96D4E" w:rsidRPr="00E11B43" w:rsidRDefault="009F770B" w:rsidP="00D96D4E">
      <w:pPr>
        <w:ind w:left="720"/>
        <w:rPr>
          <w:rFonts w:ascii="ITC Stone Sans" w:hAnsi="ITC Stone Sans"/>
          <w:color w:val="000000"/>
        </w:rPr>
      </w:pPr>
      <w:hyperlink r:id="rId60" w:history="1">
        <w:r w:rsidR="00D96D4E" w:rsidRPr="00E11B43">
          <w:rPr>
            <w:rFonts w:ascii="ITC Stone Sans" w:hAnsi="ITC Stone Sans"/>
            <w:color w:val="0000FF"/>
            <w:u w:val="single"/>
          </w:rPr>
          <w:t>www.wayne.edu/bursar/cashier/</w:t>
        </w:r>
      </w:hyperlink>
      <w:r w:rsidR="00D96D4E" w:rsidRPr="00E11B43">
        <w:rPr>
          <w:rFonts w:ascii="ITC Stone Sans" w:hAnsi="ITC Stone Sans"/>
          <w:color w:val="000000"/>
        </w:rPr>
        <w:t xml:space="preserve"> </w:t>
      </w:r>
    </w:p>
    <w:p w14:paraId="55804935" w14:textId="77777777" w:rsidR="00D96D4E" w:rsidRPr="00E11B43" w:rsidRDefault="00D96D4E" w:rsidP="00D96D4E">
      <w:pPr>
        <w:rPr>
          <w:rFonts w:ascii="ITC Stone Sans" w:hAnsi="ITC Stone Sans"/>
          <w:color w:val="000000"/>
        </w:rPr>
      </w:pPr>
    </w:p>
    <w:p w14:paraId="358555CA"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ampus Health Center</w:t>
      </w:r>
      <w:r w:rsidRPr="00E11B43">
        <w:rPr>
          <w:rFonts w:ascii="ITC Stone Sans" w:hAnsi="ITC Stone Sans"/>
          <w:color w:val="000000"/>
        </w:rPr>
        <w:t xml:space="preserve">  |  Suite 115 - 5200 Anthony Wayne  |  577-5041</w:t>
      </w:r>
    </w:p>
    <w:p w14:paraId="5738F09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Campus Health Center (CHC) is a full-service primary care clinic that serves all currently enrolled Wayne State University (WSU) students.</w:t>
      </w:r>
    </w:p>
    <w:p w14:paraId="3E719769" w14:textId="77777777" w:rsidR="00D96D4E" w:rsidRPr="00E11B43" w:rsidRDefault="009F770B" w:rsidP="00D96D4E">
      <w:pPr>
        <w:ind w:left="720"/>
        <w:rPr>
          <w:rFonts w:ascii="ITC Stone Sans" w:hAnsi="ITC Stone Sans"/>
          <w:color w:val="000000"/>
        </w:rPr>
      </w:pPr>
      <w:hyperlink r:id="rId61" w:history="1">
        <w:r w:rsidR="00D96D4E" w:rsidRPr="00E11B43">
          <w:rPr>
            <w:rFonts w:ascii="ITC Stone Sans" w:hAnsi="ITC Stone Sans"/>
            <w:color w:val="0000FF"/>
            <w:u w:val="single"/>
          </w:rPr>
          <w:t>www.health.wayne.edu</w:t>
        </w:r>
      </w:hyperlink>
      <w:r w:rsidR="00D96D4E" w:rsidRPr="00E11B43">
        <w:rPr>
          <w:rFonts w:ascii="ITC Stone Sans" w:hAnsi="ITC Stone Sans"/>
          <w:color w:val="000000"/>
        </w:rPr>
        <w:t xml:space="preserve"> </w:t>
      </w:r>
    </w:p>
    <w:p w14:paraId="26CA5B7B" w14:textId="77777777" w:rsidR="00D96D4E" w:rsidRPr="00E11B43" w:rsidRDefault="00D96D4E" w:rsidP="00D96D4E">
      <w:pPr>
        <w:rPr>
          <w:rFonts w:ascii="ITC Stone Sans" w:hAnsi="ITC Stone Sans"/>
          <w:color w:val="000000"/>
        </w:rPr>
      </w:pPr>
    </w:p>
    <w:p w14:paraId="3C244A56"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omputer &amp; Information Technology (C&amp;IT)</w:t>
      </w:r>
      <w:r w:rsidRPr="00E11B43">
        <w:rPr>
          <w:rFonts w:ascii="ITC Stone Sans" w:hAnsi="ITC Stone Sans"/>
          <w:color w:val="000000"/>
        </w:rPr>
        <w:t xml:space="preserve">  |  577-4778</w:t>
      </w:r>
    </w:p>
    <w:p w14:paraId="5744981D"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lastRenderedPageBreak/>
        <w:t>C&amp;IT provides Wayne State students with a variety of services related to computing, including e-mail, Canvas (course software), Academica (used for registration, financial aid, etc.), and more.</w:t>
      </w:r>
    </w:p>
    <w:p w14:paraId="7D8C6653" w14:textId="77777777" w:rsidR="00D96D4E" w:rsidRPr="00E11B43" w:rsidRDefault="009F770B" w:rsidP="00D96D4E">
      <w:pPr>
        <w:ind w:left="720"/>
        <w:rPr>
          <w:rFonts w:ascii="ITC Stone Sans" w:hAnsi="ITC Stone Sans"/>
          <w:color w:val="000000"/>
        </w:rPr>
      </w:pPr>
      <w:hyperlink r:id="rId62" w:history="1">
        <w:r w:rsidR="00D96D4E" w:rsidRPr="00E11B43">
          <w:rPr>
            <w:rFonts w:ascii="ITC Stone Sans" w:hAnsi="ITC Stone Sans"/>
            <w:color w:val="0000FF"/>
            <w:u w:val="single"/>
          </w:rPr>
          <w:t>www.tech.wayne.edu</w:t>
        </w:r>
      </w:hyperlink>
      <w:r w:rsidR="00D96D4E" w:rsidRPr="00E11B43">
        <w:rPr>
          <w:rFonts w:ascii="ITC Stone Sans" w:hAnsi="ITC Stone Sans"/>
          <w:color w:val="000000"/>
        </w:rPr>
        <w:t xml:space="preserve"> </w:t>
      </w:r>
    </w:p>
    <w:p w14:paraId="0E3E7D89"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Counseling &amp; Psychological Services (CAPS)</w:t>
      </w:r>
      <w:r w:rsidRPr="00E11B43">
        <w:rPr>
          <w:rFonts w:ascii="ITC Stone Sans" w:hAnsi="ITC Stone Sans"/>
          <w:color w:val="000000"/>
        </w:rPr>
        <w:t xml:space="preserve">  |  Room 552 – Student Center  | 577-3398</w:t>
      </w:r>
    </w:p>
    <w:p w14:paraId="0E629C28"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is service provides students with special opportunities for consultation about needs or concerns for which individualized help is desired. Any facet of experience which affects a student’s educational progress may be explored with the professional counseling staff.</w:t>
      </w:r>
    </w:p>
    <w:p w14:paraId="780D6486" w14:textId="77777777" w:rsidR="00D96D4E" w:rsidRPr="00E11B43" w:rsidRDefault="009F770B" w:rsidP="00D96D4E">
      <w:pPr>
        <w:ind w:left="720"/>
        <w:rPr>
          <w:rFonts w:ascii="ITC Stone Sans" w:hAnsi="ITC Stone Sans"/>
          <w:color w:val="000000"/>
        </w:rPr>
      </w:pPr>
      <w:hyperlink r:id="rId63" w:history="1">
        <w:r w:rsidR="00D96D4E" w:rsidRPr="00E11B43">
          <w:rPr>
            <w:rFonts w:ascii="ITC Stone Sans" w:hAnsi="ITC Stone Sans"/>
            <w:color w:val="0000FF"/>
            <w:u w:val="single"/>
          </w:rPr>
          <w:t>www.caps.wayne.edu</w:t>
        </w:r>
      </w:hyperlink>
      <w:r w:rsidR="00D96D4E" w:rsidRPr="00E11B43">
        <w:rPr>
          <w:rFonts w:ascii="ITC Stone Sans" w:hAnsi="ITC Stone Sans"/>
          <w:color w:val="000000"/>
        </w:rPr>
        <w:t xml:space="preserve"> </w:t>
      </w:r>
    </w:p>
    <w:p w14:paraId="34D65926" w14:textId="77777777" w:rsidR="00D96D4E" w:rsidRPr="00E11B43" w:rsidRDefault="00D96D4E" w:rsidP="00D96D4E">
      <w:pPr>
        <w:rPr>
          <w:rFonts w:ascii="ITC Stone Sans" w:hAnsi="ITC Stone Sans"/>
          <w:color w:val="000000"/>
        </w:rPr>
      </w:pPr>
    </w:p>
    <w:p w14:paraId="1E26D30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Dean of Students Office</w:t>
      </w:r>
      <w:r w:rsidRPr="00E11B43">
        <w:rPr>
          <w:rFonts w:ascii="ITC Stone Sans" w:hAnsi="ITC Stone Sans"/>
          <w:color w:val="000000"/>
        </w:rPr>
        <w:t xml:space="preserve">  |  Room 301 – Student Center  |  577-1010</w:t>
      </w:r>
    </w:p>
    <w:p w14:paraId="5279C326"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24407753" w14:textId="77777777" w:rsidR="00D96D4E" w:rsidRPr="00E11B43" w:rsidRDefault="009F770B" w:rsidP="00D96D4E">
      <w:pPr>
        <w:ind w:left="720"/>
        <w:rPr>
          <w:rFonts w:ascii="ITC Stone Sans" w:hAnsi="ITC Stone Sans"/>
          <w:color w:val="000000"/>
        </w:rPr>
      </w:pPr>
      <w:hyperlink r:id="rId64" w:history="1">
        <w:r w:rsidR="00D96D4E" w:rsidRPr="00E11B43">
          <w:rPr>
            <w:rFonts w:ascii="ITC Stone Sans" w:hAnsi="ITC Stone Sans"/>
            <w:color w:val="0000FF"/>
            <w:u w:val="single"/>
          </w:rPr>
          <w:t>www.doso.wayne.edu</w:t>
        </w:r>
      </w:hyperlink>
      <w:r w:rsidR="00D96D4E" w:rsidRPr="00E11B43">
        <w:rPr>
          <w:rFonts w:ascii="ITC Stone Sans" w:hAnsi="ITC Stone Sans"/>
          <w:color w:val="000000"/>
        </w:rPr>
        <w:t xml:space="preserve"> </w:t>
      </w:r>
    </w:p>
    <w:p w14:paraId="582E81EB" w14:textId="77777777" w:rsidR="00D96D4E" w:rsidRPr="00E11B43" w:rsidRDefault="00D96D4E" w:rsidP="00D96D4E">
      <w:pPr>
        <w:rPr>
          <w:rFonts w:ascii="ITC Stone Sans" w:hAnsi="ITC Stone Sans"/>
          <w:color w:val="000000"/>
        </w:rPr>
      </w:pPr>
    </w:p>
    <w:p w14:paraId="0B3AFB40"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Dining Services</w:t>
      </w:r>
      <w:r w:rsidRPr="00E11B43">
        <w:rPr>
          <w:rFonts w:ascii="ITC Stone Sans" w:hAnsi="ITC Stone Sans"/>
          <w:color w:val="000000"/>
        </w:rPr>
        <w:t xml:space="preserve"> </w:t>
      </w:r>
    </w:p>
    <w:p w14:paraId="70C588C9"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Wayne State University offers a wide range of dining option ranging from traditional residential life style food courts with meal plans to chain restaurants like Starbucks and Panda Express.</w:t>
      </w:r>
    </w:p>
    <w:p w14:paraId="651D6C3F" w14:textId="77777777" w:rsidR="00D96D4E" w:rsidRPr="00E11B43" w:rsidRDefault="009F770B" w:rsidP="00D96D4E">
      <w:pPr>
        <w:ind w:left="720"/>
        <w:rPr>
          <w:rFonts w:ascii="ITC Stone Sans" w:hAnsi="ITC Stone Sans"/>
          <w:color w:val="000000"/>
        </w:rPr>
      </w:pPr>
      <w:hyperlink r:id="rId65" w:history="1">
        <w:r w:rsidR="00D96D4E" w:rsidRPr="00E11B43">
          <w:rPr>
            <w:rFonts w:ascii="ITC Stone Sans" w:hAnsi="ITC Stone Sans"/>
            <w:color w:val="0000FF"/>
            <w:u w:val="single"/>
          </w:rPr>
          <w:t>www.wayne.campusdish.com</w:t>
        </w:r>
      </w:hyperlink>
      <w:r w:rsidR="00D96D4E" w:rsidRPr="00E11B43">
        <w:rPr>
          <w:rFonts w:ascii="ITC Stone Sans" w:hAnsi="ITC Stone Sans"/>
          <w:color w:val="000000"/>
        </w:rPr>
        <w:t xml:space="preserve"> </w:t>
      </w:r>
    </w:p>
    <w:p w14:paraId="34CE9603" w14:textId="77777777" w:rsidR="00D96D4E" w:rsidRPr="00E11B43" w:rsidRDefault="00D96D4E" w:rsidP="00D96D4E">
      <w:pPr>
        <w:rPr>
          <w:rFonts w:ascii="ITC Stone Sans" w:hAnsi="ITC Stone Sans"/>
          <w:color w:val="000000"/>
        </w:rPr>
      </w:pPr>
    </w:p>
    <w:p w14:paraId="745DC4DB"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Educational Accessibility Services</w:t>
      </w:r>
      <w:r w:rsidRPr="00E11B43">
        <w:rPr>
          <w:rFonts w:ascii="ITC Stone Sans" w:hAnsi="ITC Stone Sans"/>
          <w:color w:val="000000"/>
        </w:rPr>
        <w:t xml:space="preserve">  |  Suite 1600 – Undergraduate Library  |  577-1851</w:t>
      </w:r>
    </w:p>
    <w:p w14:paraId="4C56089C"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1B9516AD" w14:textId="77777777" w:rsidR="00D96D4E" w:rsidRPr="00E11B43" w:rsidRDefault="009F770B" w:rsidP="00D96D4E">
      <w:pPr>
        <w:ind w:left="720"/>
        <w:rPr>
          <w:rFonts w:ascii="ITC Stone Sans" w:hAnsi="ITC Stone Sans"/>
          <w:color w:val="000000"/>
        </w:rPr>
      </w:pPr>
      <w:hyperlink r:id="rId66" w:history="1">
        <w:r w:rsidR="00D96D4E" w:rsidRPr="00E11B43">
          <w:rPr>
            <w:rFonts w:ascii="ITC Stone Sans" w:hAnsi="ITC Stone Sans"/>
            <w:color w:val="0000FF"/>
            <w:u w:val="single"/>
          </w:rPr>
          <w:t>www.eas.wayne.edu</w:t>
        </w:r>
      </w:hyperlink>
      <w:r w:rsidR="00D96D4E" w:rsidRPr="00E11B43">
        <w:rPr>
          <w:rFonts w:ascii="ITC Stone Sans" w:hAnsi="ITC Stone Sans"/>
          <w:color w:val="000000"/>
        </w:rPr>
        <w:t xml:space="preserve"> </w:t>
      </w:r>
    </w:p>
    <w:p w14:paraId="4193A1B2" w14:textId="77777777" w:rsidR="00D96D4E" w:rsidRPr="00E11B43" w:rsidRDefault="00D96D4E" w:rsidP="00D96D4E">
      <w:pPr>
        <w:rPr>
          <w:rFonts w:ascii="ITC Stone Sans" w:hAnsi="ITC Stone Sans"/>
          <w:color w:val="000000"/>
        </w:rPr>
      </w:pPr>
    </w:p>
    <w:p w14:paraId="57AF0201"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Equal Opportunity</w:t>
      </w:r>
      <w:r w:rsidRPr="00E11B43">
        <w:rPr>
          <w:rFonts w:ascii="ITC Stone Sans" w:hAnsi="ITC Stone Sans"/>
          <w:color w:val="000000"/>
        </w:rPr>
        <w:t xml:space="preserve">  | Room 4324 Faculty &amp; Administrative </w:t>
      </w:r>
      <w:proofErr w:type="spellStart"/>
      <w:r w:rsidRPr="00E11B43">
        <w:rPr>
          <w:rFonts w:ascii="ITC Stone Sans" w:hAnsi="ITC Stone Sans"/>
          <w:color w:val="000000"/>
        </w:rPr>
        <w:t>Bldg</w:t>
      </w:r>
      <w:proofErr w:type="spellEnd"/>
      <w:r w:rsidRPr="00E11B43">
        <w:rPr>
          <w:rFonts w:ascii="ITC Stone Sans" w:hAnsi="ITC Stone Sans"/>
          <w:color w:val="000000"/>
        </w:rPr>
        <w:t xml:space="preserve"> (FAB)  |  577-2280</w:t>
      </w:r>
    </w:p>
    <w:p w14:paraId="6FECC01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68934458" w14:textId="77777777" w:rsidR="00D96D4E" w:rsidRPr="00E11B43" w:rsidRDefault="009F770B" w:rsidP="00D96D4E">
      <w:pPr>
        <w:ind w:left="720"/>
        <w:rPr>
          <w:rFonts w:ascii="ITC Stone Sans" w:hAnsi="ITC Stone Sans"/>
          <w:color w:val="000000"/>
        </w:rPr>
      </w:pPr>
      <w:hyperlink r:id="rId67" w:history="1">
        <w:r w:rsidR="00D96D4E" w:rsidRPr="00E11B43">
          <w:rPr>
            <w:rFonts w:ascii="ITC Stone Sans" w:hAnsi="ITC Stone Sans"/>
            <w:color w:val="0000FF"/>
            <w:u w:val="single"/>
          </w:rPr>
          <w:t>www.oeo.wayne.edu</w:t>
        </w:r>
      </w:hyperlink>
      <w:r w:rsidR="00D96D4E" w:rsidRPr="00E11B43">
        <w:rPr>
          <w:rFonts w:ascii="ITC Stone Sans" w:hAnsi="ITC Stone Sans"/>
          <w:color w:val="000000"/>
        </w:rPr>
        <w:t xml:space="preserve"> </w:t>
      </w:r>
    </w:p>
    <w:p w14:paraId="74B1D123" w14:textId="77777777" w:rsidR="00D96D4E" w:rsidRPr="00E11B43" w:rsidRDefault="00D96D4E" w:rsidP="00D96D4E">
      <w:pPr>
        <w:rPr>
          <w:rFonts w:ascii="ITC Stone Sans" w:hAnsi="ITC Stone Sans"/>
          <w:color w:val="000000"/>
        </w:rPr>
      </w:pPr>
    </w:p>
    <w:p w14:paraId="64B11E81" w14:textId="77777777" w:rsidR="00D96D4E" w:rsidRPr="00E11B43" w:rsidRDefault="00D96D4E" w:rsidP="00D96D4E">
      <w:pPr>
        <w:rPr>
          <w:rFonts w:ascii="ITC Stone Sans" w:hAnsi="ITC Stone Sans"/>
          <w:color w:val="000000"/>
        </w:rPr>
      </w:pPr>
      <w:proofErr w:type="spellStart"/>
      <w:r w:rsidRPr="00E11B43">
        <w:rPr>
          <w:rFonts w:ascii="ITC Stone Sans Semibold" w:hAnsi="ITC Stone Sans Semibold"/>
          <w:color w:val="000000"/>
        </w:rPr>
        <w:t>Grosberg</w:t>
      </w:r>
      <w:proofErr w:type="spellEnd"/>
      <w:r w:rsidRPr="00E11B43">
        <w:rPr>
          <w:rFonts w:ascii="ITC Stone Sans Semibold" w:hAnsi="ITC Stone Sans Semibold"/>
          <w:color w:val="000000"/>
        </w:rPr>
        <w:t xml:space="preserve"> Religious Center </w:t>
      </w:r>
      <w:r w:rsidRPr="00E11B43">
        <w:rPr>
          <w:rFonts w:ascii="ITC Stone Sans" w:hAnsi="ITC Stone Sans"/>
          <w:color w:val="000000"/>
        </w:rPr>
        <w:t xml:space="preserve"> |  6</w:t>
      </w:r>
      <w:r w:rsidRPr="00E11B43">
        <w:rPr>
          <w:rFonts w:ascii="ITC Stone Sans" w:hAnsi="ITC Stone Sans"/>
          <w:color w:val="000000"/>
          <w:vertAlign w:val="superscript"/>
        </w:rPr>
        <w:t>th</w:t>
      </w:r>
      <w:r w:rsidRPr="00E11B43">
        <w:rPr>
          <w:rFonts w:ascii="ITC Stone Sans" w:hAnsi="ITC Stone Sans"/>
          <w:color w:val="000000"/>
        </w:rPr>
        <w:t xml:space="preserve"> Floor – Student Center</w:t>
      </w:r>
    </w:p>
    <w:p w14:paraId="79EC1F3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Promotes and facilitates interfaith cooperation among its various member organizations, and to enhance the religious aspects of community life on the Wayne State University campus.</w:t>
      </w:r>
    </w:p>
    <w:p w14:paraId="72757CF4" w14:textId="77777777" w:rsidR="00D96D4E" w:rsidRPr="00E11B43" w:rsidRDefault="009F770B" w:rsidP="00D96D4E">
      <w:pPr>
        <w:ind w:left="720"/>
        <w:rPr>
          <w:rFonts w:ascii="ITC Stone Sans" w:hAnsi="ITC Stone Sans"/>
          <w:color w:val="000000"/>
        </w:rPr>
      </w:pPr>
      <w:hyperlink r:id="rId68" w:history="1">
        <w:r w:rsidR="00D96D4E" w:rsidRPr="00E11B43">
          <w:rPr>
            <w:rFonts w:ascii="ITC Stone Sans" w:hAnsi="ITC Stone Sans"/>
            <w:color w:val="0000FF"/>
            <w:u w:val="single"/>
          </w:rPr>
          <w:t>www.grosberg.wayne.edu</w:t>
        </w:r>
      </w:hyperlink>
      <w:r w:rsidR="00D96D4E" w:rsidRPr="00E11B43">
        <w:rPr>
          <w:rFonts w:ascii="ITC Stone Sans" w:hAnsi="ITC Stone Sans"/>
          <w:color w:val="000000"/>
        </w:rPr>
        <w:t xml:space="preserve"> </w:t>
      </w:r>
    </w:p>
    <w:p w14:paraId="20479B0C" w14:textId="77777777" w:rsidR="00D96D4E" w:rsidRPr="00E11B43" w:rsidRDefault="00D96D4E" w:rsidP="00D96D4E">
      <w:pPr>
        <w:ind w:left="720"/>
        <w:rPr>
          <w:rFonts w:ascii="ITC Stone Sans" w:hAnsi="ITC Stone Sans"/>
          <w:color w:val="000000"/>
        </w:rPr>
      </w:pPr>
    </w:p>
    <w:p w14:paraId="7613DF5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Baptist Student Union </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 xml:space="preserve">780 Student Center </w:t>
      </w:r>
      <w:r w:rsidRPr="00E11B43">
        <w:rPr>
          <w:rFonts w:ascii="ITC Stone Sans" w:hAnsi="ITC Stone Sans"/>
          <w:color w:val="000000"/>
        </w:rPr>
        <w:tab/>
        <w:t>577-3467</w:t>
      </w:r>
    </w:p>
    <w:p w14:paraId="736B1CF6"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Newman Catholic Center </w:t>
      </w:r>
      <w:r w:rsidRPr="00E11B43">
        <w:rPr>
          <w:rFonts w:ascii="ITC Stone Sans" w:hAnsi="ITC Stone Sans"/>
          <w:color w:val="000000"/>
        </w:rPr>
        <w:tab/>
      </w:r>
      <w:r w:rsidRPr="00E11B43">
        <w:rPr>
          <w:rFonts w:ascii="ITC Stone Sans" w:hAnsi="ITC Stone Sans"/>
          <w:color w:val="000000"/>
        </w:rPr>
        <w:tab/>
        <w:t xml:space="preserve">761 Student Center </w:t>
      </w:r>
      <w:r w:rsidRPr="00E11B43">
        <w:rPr>
          <w:rFonts w:ascii="ITC Stone Sans" w:hAnsi="ITC Stone Sans"/>
          <w:color w:val="000000"/>
        </w:rPr>
        <w:tab/>
        <w:t>577-3462</w:t>
      </w:r>
    </w:p>
    <w:p w14:paraId="6F42F0F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Episcopal/Lutheran Campus Ministry </w:t>
      </w:r>
      <w:r w:rsidRPr="00E11B43">
        <w:rPr>
          <w:rFonts w:ascii="ITC Stone Sans" w:hAnsi="ITC Stone Sans"/>
          <w:color w:val="000000"/>
        </w:rPr>
        <w:tab/>
        <w:t xml:space="preserve">687 Student Center </w:t>
      </w:r>
      <w:r w:rsidRPr="00E11B43">
        <w:rPr>
          <w:rFonts w:ascii="ITC Stone Sans" w:hAnsi="ITC Stone Sans"/>
          <w:color w:val="000000"/>
        </w:rPr>
        <w:tab/>
        <w:t>577-8305</w:t>
      </w:r>
    </w:p>
    <w:p w14:paraId="76242234"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Hillel Foundation of Metro Detroit </w:t>
      </w:r>
      <w:r w:rsidRPr="00E11B43">
        <w:rPr>
          <w:rFonts w:ascii="ITC Stone Sans" w:hAnsi="ITC Stone Sans"/>
          <w:color w:val="000000"/>
        </w:rPr>
        <w:tab/>
        <w:t xml:space="preserve">667 Student Center </w:t>
      </w:r>
      <w:r w:rsidRPr="00E11B43">
        <w:rPr>
          <w:rFonts w:ascii="ITC Stone Sans" w:hAnsi="ITC Stone Sans"/>
          <w:color w:val="000000"/>
        </w:rPr>
        <w:tab/>
        <w:t>577-3459</w:t>
      </w:r>
    </w:p>
    <w:p w14:paraId="63410E5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United Campus Christian Ministries </w:t>
      </w:r>
      <w:r w:rsidRPr="00E11B43">
        <w:rPr>
          <w:rFonts w:ascii="ITC Stone Sans" w:hAnsi="ITC Stone Sans"/>
          <w:color w:val="000000"/>
        </w:rPr>
        <w:tab/>
        <w:t xml:space="preserve">687 Student Center </w:t>
      </w:r>
      <w:r w:rsidRPr="00E11B43">
        <w:rPr>
          <w:rFonts w:ascii="ITC Stone Sans" w:hAnsi="ITC Stone Sans"/>
          <w:color w:val="000000"/>
        </w:rPr>
        <w:tab/>
        <w:t>577-3454</w:t>
      </w:r>
    </w:p>
    <w:p w14:paraId="51CF02C8" w14:textId="77777777" w:rsidR="00D96D4E" w:rsidRPr="00E11B43" w:rsidRDefault="00D96D4E" w:rsidP="00D96D4E">
      <w:pPr>
        <w:rPr>
          <w:rFonts w:ascii="ITC Stone Sans" w:hAnsi="ITC Stone Sans"/>
          <w:color w:val="000000"/>
        </w:rPr>
      </w:pPr>
    </w:p>
    <w:p w14:paraId="0DAA85D4" w14:textId="77777777" w:rsidR="00D96D4E" w:rsidRPr="00E11B43" w:rsidRDefault="00D96D4E" w:rsidP="00D96D4E">
      <w:pPr>
        <w:rPr>
          <w:rFonts w:ascii="ITC Stone Sans Semibold" w:hAnsi="ITC Stone Sans Semibold"/>
          <w:color w:val="000000"/>
        </w:rPr>
      </w:pPr>
      <w:r w:rsidRPr="00E11B43">
        <w:rPr>
          <w:rFonts w:ascii="ITC Stone Sans" w:hAnsi="ITC Stone Sans"/>
          <w:color w:val="000000"/>
        </w:rPr>
        <w:tab/>
      </w:r>
      <w:r w:rsidRPr="00E11B43">
        <w:rPr>
          <w:rFonts w:ascii="ITC Stone Sans Semibold" w:hAnsi="ITC Stone Sans Semibold"/>
          <w:color w:val="000000"/>
        </w:rPr>
        <w:t>Religious Observances</w:t>
      </w:r>
    </w:p>
    <w:p w14:paraId="61DCE15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lastRenderedPageBreak/>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736A5008" w14:textId="02CB8B5E" w:rsidR="00D96D4E" w:rsidRPr="00E11B43" w:rsidRDefault="00D96D4E" w:rsidP="00D96D4E">
      <w:pPr>
        <w:ind w:left="720"/>
        <w:rPr>
          <w:rFonts w:ascii="ITC Stone Sans" w:hAnsi="ITC Stone Sans"/>
          <w:color w:val="000000"/>
        </w:rPr>
      </w:pPr>
    </w:p>
    <w:p w14:paraId="508D3B9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Housing &amp; Residential </w:t>
      </w:r>
      <w:proofErr w:type="gramStart"/>
      <w:r w:rsidRPr="00E11B43">
        <w:rPr>
          <w:rFonts w:ascii="ITC Stone Sans Semibold" w:hAnsi="ITC Stone Sans Semibold"/>
          <w:color w:val="000000"/>
        </w:rPr>
        <w:t>Life</w:t>
      </w:r>
      <w:r w:rsidRPr="00E11B43">
        <w:rPr>
          <w:rFonts w:ascii="ITC Stone Sans" w:hAnsi="ITC Stone Sans"/>
          <w:color w:val="000000"/>
        </w:rPr>
        <w:t xml:space="preserve">  |</w:t>
      </w:r>
      <w:proofErr w:type="gramEnd"/>
      <w:r w:rsidRPr="00E11B43">
        <w:rPr>
          <w:rFonts w:ascii="ITC Stone Sans" w:hAnsi="ITC Stone Sans"/>
          <w:color w:val="000000"/>
        </w:rPr>
        <w:t xml:space="preserve">  Room 582 – Student Center   |  577-2116</w:t>
      </w:r>
    </w:p>
    <w:p w14:paraId="5534E7D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69AF6CA9" w14:textId="77777777" w:rsidR="00D96D4E" w:rsidRPr="00E11B43" w:rsidRDefault="009F770B" w:rsidP="00D96D4E">
      <w:pPr>
        <w:ind w:left="720"/>
        <w:rPr>
          <w:rFonts w:ascii="ITC Stone Sans" w:hAnsi="ITC Stone Sans"/>
          <w:color w:val="000000"/>
        </w:rPr>
      </w:pPr>
      <w:hyperlink r:id="rId69" w:history="1">
        <w:r w:rsidR="00D96D4E" w:rsidRPr="00E11B43">
          <w:rPr>
            <w:rFonts w:ascii="ITC Stone Sans" w:hAnsi="ITC Stone Sans"/>
            <w:color w:val="0000FF"/>
            <w:u w:val="single"/>
          </w:rPr>
          <w:t>www.housing.wayne.edu</w:t>
        </w:r>
      </w:hyperlink>
      <w:r w:rsidR="00D96D4E" w:rsidRPr="00E11B43">
        <w:rPr>
          <w:rFonts w:ascii="ITC Stone Sans" w:hAnsi="ITC Stone Sans"/>
          <w:color w:val="000000"/>
        </w:rPr>
        <w:t xml:space="preserve"> </w:t>
      </w:r>
    </w:p>
    <w:p w14:paraId="09E880C4" w14:textId="77777777" w:rsidR="00D96D4E" w:rsidRPr="00E11B43" w:rsidRDefault="00D96D4E" w:rsidP="00D96D4E">
      <w:pPr>
        <w:rPr>
          <w:rFonts w:ascii="ITC Stone Sans" w:hAnsi="ITC Stone Sans"/>
          <w:color w:val="000000"/>
        </w:rPr>
      </w:pPr>
    </w:p>
    <w:p w14:paraId="37A08BDC"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International Students and Scholars (OISS)</w:t>
      </w:r>
      <w:r w:rsidRPr="00E11B43">
        <w:rPr>
          <w:rFonts w:ascii="ITC Stone Sans" w:hAnsi="ITC Stone Sans"/>
          <w:color w:val="000000"/>
        </w:rPr>
        <w:t xml:space="preserve">  |  Room 416 – Welcome Center  |  577-3422</w:t>
      </w:r>
    </w:p>
    <w:p w14:paraId="25225AA7"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OISS supports and enhances student’s educational, cultural and social experiences. They  collaborate with colleges, departments and the community to create and maintain an inclusive, global campus.</w:t>
      </w:r>
    </w:p>
    <w:p w14:paraId="31FC8971" w14:textId="77777777" w:rsidR="00D96D4E" w:rsidRPr="00E11B43" w:rsidRDefault="009F770B" w:rsidP="00D96D4E">
      <w:pPr>
        <w:ind w:left="720"/>
        <w:rPr>
          <w:rFonts w:ascii="ITC Stone Sans" w:hAnsi="ITC Stone Sans"/>
          <w:color w:val="000000"/>
        </w:rPr>
      </w:pPr>
      <w:hyperlink r:id="rId70" w:history="1">
        <w:r w:rsidR="00D96D4E" w:rsidRPr="00E11B43">
          <w:rPr>
            <w:rFonts w:ascii="ITC Stone Sans" w:hAnsi="ITC Stone Sans"/>
            <w:color w:val="0000FF"/>
            <w:u w:val="single"/>
          </w:rPr>
          <w:t>www.oiss.wayne.edu</w:t>
        </w:r>
      </w:hyperlink>
      <w:r w:rsidR="00D96D4E" w:rsidRPr="00E11B43">
        <w:rPr>
          <w:rFonts w:ascii="ITC Stone Sans" w:hAnsi="ITC Stone Sans"/>
          <w:color w:val="000000"/>
        </w:rPr>
        <w:t xml:space="preserve"> </w:t>
      </w:r>
    </w:p>
    <w:p w14:paraId="4031868C" w14:textId="77777777" w:rsidR="00D96D4E" w:rsidRPr="00E11B43" w:rsidRDefault="00D96D4E" w:rsidP="00D96D4E">
      <w:pPr>
        <w:rPr>
          <w:rFonts w:ascii="ITC Stone Sans" w:hAnsi="ITC Stone Sans"/>
          <w:color w:val="000000"/>
        </w:rPr>
      </w:pPr>
    </w:p>
    <w:p w14:paraId="4703822C"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Office of Multicultural Student Engagement (OMSE) </w:t>
      </w:r>
      <w:r w:rsidRPr="00E11B43">
        <w:rPr>
          <w:rFonts w:ascii="ITC Stone Sans" w:hAnsi="ITC Stone Sans"/>
          <w:color w:val="000000"/>
        </w:rPr>
        <w:t>|  Room 791 – Student Center  |  577-2312</w:t>
      </w:r>
    </w:p>
    <w:p w14:paraId="6CA5BF9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2DB46D2F" w14:textId="77777777" w:rsidR="00D96D4E" w:rsidRPr="00E11B43" w:rsidRDefault="009F770B" w:rsidP="00D96D4E">
      <w:pPr>
        <w:ind w:left="720"/>
        <w:rPr>
          <w:rFonts w:ascii="ITC Stone Sans" w:hAnsi="ITC Stone Sans"/>
          <w:color w:val="000000"/>
        </w:rPr>
      </w:pPr>
      <w:hyperlink r:id="rId71" w:history="1">
        <w:r w:rsidR="00D96D4E" w:rsidRPr="00E11B43">
          <w:rPr>
            <w:rFonts w:ascii="ITC Stone Sans" w:hAnsi="ITC Stone Sans"/>
            <w:color w:val="0000FF"/>
            <w:u w:val="single"/>
          </w:rPr>
          <w:t>www.omse.wayne.edu</w:t>
        </w:r>
      </w:hyperlink>
      <w:r w:rsidR="00D96D4E" w:rsidRPr="00E11B43">
        <w:rPr>
          <w:rFonts w:ascii="ITC Stone Sans" w:hAnsi="ITC Stone Sans"/>
          <w:color w:val="000000"/>
        </w:rPr>
        <w:t xml:space="preserve"> </w:t>
      </w:r>
    </w:p>
    <w:p w14:paraId="7DCD6FD3" w14:textId="77777777" w:rsidR="00D96D4E" w:rsidRPr="00E11B43" w:rsidRDefault="00D96D4E" w:rsidP="00D96D4E">
      <w:pPr>
        <w:rPr>
          <w:rFonts w:ascii="ITC Stone Sans Semibold" w:hAnsi="ITC Stone Sans Semibold"/>
          <w:color w:val="000000"/>
        </w:rPr>
      </w:pPr>
    </w:p>
    <w:p w14:paraId="4D47E3FE" w14:textId="77777777" w:rsidR="00D96D4E" w:rsidRPr="00E11B43" w:rsidRDefault="00D96D4E" w:rsidP="00D96D4E">
      <w:pPr>
        <w:rPr>
          <w:rFonts w:ascii="ITC Stone Sans" w:hAnsi="ITC Stone Sans"/>
          <w:color w:val="000000"/>
        </w:rPr>
      </w:pPr>
      <w:proofErr w:type="spellStart"/>
      <w:r w:rsidRPr="00E11B43">
        <w:rPr>
          <w:rFonts w:ascii="ITC Stone Sans Semibold" w:hAnsi="ITC Stone Sans Semibold"/>
          <w:color w:val="000000"/>
        </w:rPr>
        <w:t>Ombuds</w:t>
      </w:r>
      <w:proofErr w:type="spellEnd"/>
      <w:r w:rsidRPr="00E11B43">
        <w:rPr>
          <w:rFonts w:ascii="ITC Stone Sans Semibold" w:hAnsi="ITC Stone Sans Semibold"/>
          <w:color w:val="000000"/>
        </w:rPr>
        <w:t xml:space="preserve"> Office</w:t>
      </w:r>
      <w:r w:rsidRPr="00E11B43">
        <w:rPr>
          <w:rFonts w:ascii="ITC Stone Sans" w:hAnsi="ITC Stone Sans"/>
          <w:color w:val="000000"/>
        </w:rPr>
        <w:t xml:space="preserve">  |  Room 790 – Student Center </w:t>
      </w:r>
      <w:proofErr w:type="spellStart"/>
      <w:r w:rsidRPr="00E11B43">
        <w:rPr>
          <w:rFonts w:ascii="ITC Stone Sans" w:hAnsi="ITC Stone Sans"/>
          <w:color w:val="000000"/>
        </w:rPr>
        <w:t>Bldg</w:t>
      </w:r>
      <w:proofErr w:type="spellEnd"/>
      <w:r w:rsidRPr="00E11B43">
        <w:rPr>
          <w:rFonts w:ascii="ITC Stone Sans" w:hAnsi="ITC Stone Sans"/>
          <w:color w:val="000000"/>
        </w:rPr>
        <w:t xml:space="preserve">  |  577-3487</w:t>
      </w:r>
    </w:p>
    <w:p w14:paraId="5A02684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Office of the University Ombudsperson exists to assist students; faculty and staff in solving University related problems. This office can help students by providing information and advice, and by facilitating communication.</w:t>
      </w:r>
    </w:p>
    <w:p w14:paraId="29685ACB" w14:textId="77777777" w:rsidR="00D96D4E" w:rsidRPr="00E11B43" w:rsidRDefault="009F770B" w:rsidP="00D96D4E">
      <w:pPr>
        <w:ind w:left="720"/>
        <w:rPr>
          <w:rFonts w:ascii="ITC Stone Sans" w:hAnsi="ITC Stone Sans"/>
          <w:color w:val="000000"/>
        </w:rPr>
      </w:pPr>
      <w:hyperlink r:id="rId72" w:history="1">
        <w:r w:rsidR="00D96D4E" w:rsidRPr="00E11B43">
          <w:rPr>
            <w:rFonts w:ascii="ITC Stone Sans" w:hAnsi="ITC Stone Sans"/>
            <w:color w:val="0000FF"/>
            <w:u w:val="single"/>
          </w:rPr>
          <w:t>www.wayne.edu/ombuds</w:t>
        </w:r>
      </w:hyperlink>
      <w:r w:rsidR="00D96D4E" w:rsidRPr="00E11B43">
        <w:rPr>
          <w:rFonts w:ascii="ITC Stone Sans" w:hAnsi="ITC Stone Sans"/>
          <w:color w:val="000000"/>
        </w:rPr>
        <w:t xml:space="preserve"> </w:t>
      </w:r>
    </w:p>
    <w:p w14:paraId="236FEB26" w14:textId="77777777" w:rsidR="00D96D4E" w:rsidRPr="00E11B43" w:rsidRDefault="00D96D4E" w:rsidP="00D96D4E">
      <w:pPr>
        <w:rPr>
          <w:rFonts w:ascii="ITC Stone Sans" w:hAnsi="ITC Stone Sans"/>
          <w:color w:val="000000"/>
        </w:rPr>
      </w:pPr>
    </w:p>
    <w:p w14:paraId="179CDCA3"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Parking and Transportation Services</w:t>
      </w:r>
      <w:r w:rsidRPr="00E11B43">
        <w:rPr>
          <w:rFonts w:ascii="ITC Stone Sans" w:hAnsi="ITC Stone Sans"/>
          <w:color w:val="000000"/>
        </w:rPr>
        <w:t xml:space="preserve">  |  Room 257 – Welcome Center  |  577-2273</w:t>
      </w:r>
    </w:p>
    <w:p w14:paraId="77C905CB"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75F03FDE" w14:textId="77777777" w:rsidR="00D96D4E" w:rsidRPr="00E11B43" w:rsidRDefault="009F770B" w:rsidP="00D96D4E">
      <w:pPr>
        <w:ind w:left="720"/>
        <w:rPr>
          <w:rFonts w:ascii="ITC Stone Sans" w:hAnsi="ITC Stone Sans"/>
          <w:color w:val="000000"/>
        </w:rPr>
      </w:pPr>
      <w:hyperlink r:id="rId73" w:history="1">
        <w:r w:rsidR="00D96D4E" w:rsidRPr="00E11B43">
          <w:rPr>
            <w:rFonts w:ascii="ITC Stone Sans" w:hAnsi="ITC Stone Sans"/>
            <w:color w:val="0000FF"/>
            <w:u w:val="single"/>
          </w:rPr>
          <w:t>www.parking.wayne.edu</w:t>
        </w:r>
      </w:hyperlink>
      <w:r w:rsidR="00D96D4E" w:rsidRPr="00E11B43">
        <w:rPr>
          <w:rFonts w:ascii="ITC Stone Sans" w:hAnsi="ITC Stone Sans"/>
          <w:color w:val="000000"/>
        </w:rPr>
        <w:t xml:space="preserve"> </w:t>
      </w:r>
    </w:p>
    <w:p w14:paraId="1CCF230F" w14:textId="77777777" w:rsidR="00D96D4E" w:rsidRPr="00E11B43" w:rsidRDefault="00D96D4E" w:rsidP="00D96D4E">
      <w:pPr>
        <w:rPr>
          <w:rFonts w:ascii="ITC Stone Sans" w:hAnsi="ITC Stone Sans"/>
          <w:color w:val="000000"/>
        </w:rPr>
      </w:pPr>
    </w:p>
    <w:p w14:paraId="5180B03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Public Safety – Wayne State Police Department</w:t>
      </w:r>
      <w:r w:rsidRPr="00E11B43">
        <w:rPr>
          <w:rFonts w:ascii="ITC Stone Sans" w:hAnsi="ITC Stone Sans"/>
          <w:color w:val="000000"/>
        </w:rPr>
        <w:t xml:space="preserve">  |  6050 Cass Ave  |  577-2222</w:t>
      </w:r>
    </w:p>
    <w:p w14:paraId="50F52FE8"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is found on their web site.  Any suspicious activity, losses or other incidents deserving police attention are to be reported to Public Safety at 577-2222.</w:t>
      </w:r>
    </w:p>
    <w:p w14:paraId="693BAFC5" w14:textId="77777777" w:rsidR="00D96D4E" w:rsidRPr="00E11B43" w:rsidRDefault="009F770B" w:rsidP="00D96D4E">
      <w:pPr>
        <w:ind w:left="720"/>
        <w:rPr>
          <w:rFonts w:ascii="ITC Stone Sans" w:hAnsi="ITC Stone Sans"/>
          <w:color w:val="000000"/>
        </w:rPr>
      </w:pPr>
      <w:hyperlink r:id="rId74" w:history="1">
        <w:r w:rsidR="00D96D4E" w:rsidRPr="00E11B43">
          <w:rPr>
            <w:rFonts w:ascii="ITC Stone Sans" w:hAnsi="ITC Stone Sans"/>
            <w:color w:val="0000FF"/>
            <w:u w:val="single"/>
          </w:rPr>
          <w:t>www.police.wayne.edu</w:t>
        </w:r>
      </w:hyperlink>
      <w:r w:rsidR="00D96D4E" w:rsidRPr="00E11B43">
        <w:rPr>
          <w:rFonts w:ascii="ITC Stone Sans" w:hAnsi="ITC Stone Sans"/>
          <w:color w:val="000000"/>
        </w:rPr>
        <w:t xml:space="preserve"> </w:t>
      </w:r>
    </w:p>
    <w:p w14:paraId="31D30643" w14:textId="77777777" w:rsidR="00D96D4E" w:rsidRPr="00E11B43" w:rsidRDefault="00D96D4E" w:rsidP="00D96D4E">
      <w:pPr>
        <w:rPr>
          <w:rFonts w:ascii="ITC Stone Sans" w:hAnsi="ITC Stone Sans"/>
          <w:color w:val="000000"/>
        </w:rPr>
      </w:pPr>
    </w:p>
    <w:p w14:paraId="07A40F2F"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Recreation and Fitness Center, Mort Harris (RFC)</w:t>
      </w:r>
      <w:r w:rsidRPr="00E11B43">
        <w:rPr>
          <w:rFonts w:ascii="ITC Stone Sans" w:hAnsi="ITC Stone Sans"/>
          <w:color w:val="000000"/>
        </w:rPr>
        <w:t xml:space="preserve">  |  5210 </w:t>
      </w:r>
      <w:proofErr w:type="spellStart"/>
      <w:r w:rsidRPr="00E11B43">
        <w:rPr>
          <w:rFonts w:ascii="ITC Stone Sans" w:hAnsi="ITC Stone Sans"/>
          <w:color w:val="000000"/>
        </w:rPr>
        <w:t>Gullen</w:t>
      </w:r>
      <w:proofErr w:type="spellEnd"/>
      <w:r w:rsidRPr="00E11B43">
        <w:rPr>
          <w:rFonts w:ascii="ITC Stone Sans" w:hAnsi="ITC Stone Sans"/>
          <w:color w:val="000000"/>
        </w:rPr>
        <w:t xml:space="preserve"> Mall  |  577-2348</w:t>
      </w:r>
    </w:p>
    <w:p w14:paraId="3BE7458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32643D5E" w14:textId="77777777" w:rsidR="00D96D4E" w:rsidRPr="00E11B43" w:rsidRDefault="009F770B" w:rsidP="00D96D4E">
      <w:pPr>
        <w:ind w:left="720"/>
        <w:rPr>
          <w:rFonts w:ascii="ITC Stone Sans" w:hAnsi="ITC Stone Sans"/>
          <w:color w:val="000000"/>
        </w:rPr>
      </w:pPr>
      <w:hyperlink r:id="rId75" w:history="1">
        <w:r w:rsidR="00D96D4E" w:rsidRPr="00E11B43">
          <w:rPr>
            <w:rFonts w:ascii="ITC Stone Sans" w:hAnsi="ITC Stone Sans"/>
            <w:color w:val="0000FF"/>
            <w:u w:val="single"/>
          </w:rPr>
          <w:t>www.rfc.wayne.edu</w:t>
        </w:r>
      </w:hyperlink>
      <w:r w:rsidR="00D96D4E" w:rsidRPr="00E11B43">
        <w:rPr>
          <w:rFonts w:ascii="ITC Stone Sans" w:hAnsi="ITC Stone Sans"/>
          <w:color w:val="000000"/>
        </w:rPr>
        <w:t xml:space="preserve"> </w:t>
      </w:r>
    </w:p>
    <w:p w14:paraId="4A92FE63" w14:textId="77777777" w:rsidR="00D96D4E" w:rsidRPr="00E11B43" w:rsidRDefault="00D96D4E" w:rsidP="00D96D4E">
      <w:pPr>
        <w:rPr>
          <w:rFonts w:ascii="ITC Stone Sans" w:hAnsi="ITC Stone Sans"/>
          <w:color w:val="000000"/>
        </w:rPr>
      </w:pPr>
    </w:p>
    <w:p w14:paraId="0436017F"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the Registrar</w:t>
      </w:r>
      <w:r w:rsidRPr="00E11B43">
        <w:rPr>
          <w:rFonts w:ascii="ITC Stone Sans" w:hAnsi="ITC Stone Sans"/>
          <w:color w:val="000000"/>
        </w:rPr>
        <w:t xml:space="preserve">  |  Welcome Center  |  577-3541</w:t>
      </w:r>
    </w:p>
    <w:p w14:paraId="26E41D56"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Provide assistance in maintaining your academic record, registering for classes, or keeping you up to date with the most current information. You can also request official transcripts.</w:t>
      </w:r>
    </w:p>
    <w:p w14:paraId="18462890" w14:textId="77777777" w:rsidR="00D96D4E" w:rsidRPr="00E11B43" w:rsidRDefault="009F770B" w:rsidP="00D96D4E">
      <w:pPr>
        <w:ind w:left="720"/>
        <w:rPr>
          <w:rFonts w:ascii="ITC Stone Sans" w:hAnsi="ITC Stone Sans"/>
          <w:color w:val="000000"/>
        </w:rPr>
      </w:pPr>
      <w:hyperlink r:id="rId76" w:history="1">
        <w:r w:rsidR="00D96D4E" w:rsidRPr="00E11B43">
          <w:rPr>
            <w:rFonts w:ascii="ITC Stone Sans" w:hAnsi="ITC Stone Sans"/>
            <w:color w:val="0000FF"/>
            <w:u w:val="single"/>
          </w:rPr>
          <w:t>www.reg.wayne.edu</w:t>
        </w:r>
      </w:hyperlink>
    </w:p>
    <w:p w14:paraId="568ED841" w14:textId="77777777" w:rsidR="00D96D4E" w:rsidRPr="00E11B43" w:rsidRDefault="009F770B" w:rsidP="00D96D4E">
      <w:pPr>
        <w:ind w:left="720"/>
        <w:rPr>
          <w:rFonts w:ascii="ITC Stone Sans" w:hAnsi="ITC Stone Sans"/>
          <w:color w:val="000000"/>
        </w:rPr>
      </w:pPr>
      <w:hyperlink r:id="rId77" w:history="1">
        <w:r w:rsidR="00D96D4E" w:rsidRPr="00E11B43">
          <w:rPr>
            <w:rFonts w:ascii="ITC Stone Sans" w:hAnsi="ITC Stone Sans"/>
            <w:color w:val="0000FF"/>
            <w:u w:val="single"/>
          </w:rPr>
          <w:t>www.classschedule.wayne.edu</w:t>
        </w:r>
      </w:hyperlink>
      <w:r w:rsidR="00D96D4E" w:rsidRPr="00E11B43">
        <w:rPr>
          <w:rFonts w:ascii="ITC Stone Sans" w:hAnsi="ITC Stone Sans"/>
          <w:color w:val="000000"/>
        </w:rPr>
        <w:t xml:space="preserve"> </w:t>
      </w:r>
    </w:p>
    <w:p w14:paraId="6228921E" w14:textId="7E15E303" w:rsidR="00D96D4E" w:rsidRPr="00E11B43" w:rsidRDefault="00D96D4E" w:rsidP="00D96D4E">
      <w:pPr>
        <w:rPr>
          <w:rFonts w:ascii="ITC Stone Sans" w:hAnsi="ITC Stone Sans"/>
          <w:color w:val="000000"/>
        </w:rPr>
      </w:pPr>
    </w:p>
    <w:p w14:paraId="497A8175"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The South End – Student </w:t>
      </w:r>
      <w:proofErr w:type="gramStart"/>
      <w:r w:rsidRPr="00E11B43">
        <w:rPr>
          <w:rFonts w:ascii="ITC Stone Sans Semibold" w:hAnsi="ITC Stone Sans Semibold"/>
          <w:color w:val="000000"/>
        </w:rPr>
        <w:t>Newspaper</w:t>
      </w:r>
      <w:r w:rsidRPr="00E11B43">
        <w:rPr>
          <w:rFonts w:ascii="ITC Stone Sans" w:hAnsi="ITC Stone Sans"/>
          <w:color w:val="000000"/>
        </w:rPr>
        <w:t xml:space="preserve">  |</w:t>
      </w:r>
      <w:proofErr w:type="gramEnd"/>
      <w:r w:rsidRPr="00E11B43">
        <w:rPr>
          <w:rFonts w:ascii="ITC Stone Sans" w:hAnsi="ITC Stone Sans"/>
          <w:color w:val="000000"/>
        </w:rPr>
        <w:t xml:space="preserve">  Room 369 – Student Center </w:t>
      </w:r>
    </w:p>
    <w:p w14:paraId="7BC5494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5A9A3370" w14:textId="77777777" w:rsidR="00D96D4E" w:rsidRPr="00E11B43" w:rsidRDefault="009F770B" w:rsidP="00D96D4E">
      <w:pPr>
        <w:ind w:left="720"/>
        <w:rPr>
          <w:rFonts w:ascii="ITC Stone Sans" w:hAnsi="ITC Stone Sans"/>
          <w:color w:val="000000"/>
        </w:rPr>
      </w:pPr>
      <w:hyperlink r:id="rId78" w:history="1">
        <w:r w:rsidR="00D96D4E" w:rsidRPr="00E11B43">
          <w:rPr>
            <w:rFonts w:ascii="ITC Stone Sans" w:hAnsi="ITC Stone Sans"/>
            <w:color w:val="0000FF"/>
            <w:u w:val="single"/>
          </w:rPr>
          <w:t>www.thesouthend.wayne.edu</w:t>
        </w:r>
      </w:hyperlink>
      <w:r w:rsidR="00D96D4E" w:rsidRPr="00E11B43">
        <w:rPr>
          <w:rFonts w:ascii="ITC Stone Sans" w:hAnsi="ITC Stone Sans"/>
          <w:color w:val="000000"/>
        </w:rPr>
        <w:t xml:space="preserve"> </w:t>
      </w:r>
    </w:p>
    <w:p w14:paraId="68B44480" w14:textId="77777777" w:rsidR="00D96D4E" w:rsidRPr="00E11B43" w:rsidRDefault="00D96D4E" w:rsidP="00D96D4E">
      <w:pPr>
        <w:rPr>
          <w:rFonts w:ascii="ITC Stone Sans Semibold" w:hAnsi="ITC Stone Sans Semibold"/>
          <w:color w:val="000000"/>
        </w:rPr>
      </w:pPr>
    </w:p>
    <w:p w14:paraId="66B4C32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Student Financial Aid</w:t>
      </w:r>
      <w:r w:rsidRPr="00E11B43">
        <w:rPr>
          <w:rFonts w:ascii="ITC Stone Sans" w:hAnsi="ITC Stone Sans"/>
          <w:color w:val="000000"/>
        </w:rPr>
        <w:t xml:space="preserve">  |  Welcome Center  |  577-3378</w:t>
      </w:r>
    </w:p>
    <w:p w14:paraId="3FAFBB82"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14:paraId="53B94C3B" w14:textId="77777777" w:rsidR="00D96D4E" w:rsidRPr="00E11B43" w:rsidRDefault="009F770B" w:rsidP="00D96D4E">
      <w:pPr>
        <w:ind w:left="720"/>
        <w:rPr>
          <w:rFonts w:ascii="ITC Stone Sans" w:hAnsi="ITC Stone Sans"/>
          <w:color w:val="000000"/>
        </w:rPr>
      </w:pPr>
      <w:hyperlink r:id="rId79" w:history="1">
        <w:r w:rsidR="00D96D4E" w:rsidRPr="00E11B43">
          <w:rPr>
            <w:rFonts w:ascii="ITC Stone Sans" w:hAnsi="ITC Stone Sans"/>
            <w:color w:val="0000FF"/>
            <w:u w:val="single"/>
          </w:rPr>
          <w:t>www.finaid.wayne.edu</w:t>
        </w:r>
      </w:hyperlink>
      <w:r w:rsidR="00D96D4E" w:rsidRPr="00E11B43">
        <w:rPr>
          <w:rFonts w:ascii="ITC Stone Sans" w:hAnsi="ITC Stone Sans"/>
          <w:color w:val="000000"/>
        </w:rPr>
        <w:t xml:space="preserve"> </w:t>
      </w:r>
    </w:p>
    <w:p w14:paraId="06AE63C1" w14:textId="77777777" w:rsidR="00D96D4E" w:rsidRPr="00E11B43" w:rsidRDefault="00D96D4E" w:rsidP="00D96D4E">
      <w:pPr>
        <w:rPr>
          <w:rFonts w:ascii="ITC Stone Sans" w:hAnsi="ITC Stone Sans"/>
          <w:color w:val="000000"/>
        </w:rPr>
      </w:pPr>
    </w:p>
    <w:p w14:paraId="6B35A14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Student Accounts </w:t>
      </w:r>
      <w:proofErr w:type="spellStart"/>
      <w:r w:rsidRPr="00E11B43">
        <w:rPr>
          <w:rFonts w:ascii="ITC Stone Sans Semibold" w:hAnsi="ITC Stone Sans Semibold"/>
          <w:color w:val="000000"/>
        </w:rPr>
        <w:t>Receiveable</w:t>
      </w:r>
      <w:proofErr w:type="spellEnd"/>
      <w:r w:rsidRPr="00E11B43">
        <w:rPr>
          <w:rFonts w:ascii="ITC Stone Sans" w:hAnsi="ITC Stone Sans"/>
          <w:color w:val="000000"/>
        </w:rPr>
        <w:t xml:space="preserve">  |  4</w:t>
      </w:r>
      <w:r w:rsidRPr="00E11B43">
        <w:rPr>
          <w:rFonts w:ascii="ITC Stone Sans" w:hAnsi="ITC Stone Sans"/>
          <w:color w:val="000000"/>
          <w:vertAlign w:val="superscript"/>
        </w:rPr>
        <w:t>th</w:t>
      </w:r>
      <w:r w:rsidRPr="00E11B43">
        <w:rPr>
          <w:rFonts w:ascii="ITC Stone Sans" w:hAnsi="ITC Stone Sans"/>
          <w:color w:val="000000"/>
        </w:rPr>
        <w:t xml:space="preserve"> Floor – Welcome Center  |  577-3653</w:t>
      </w:r>
    </w:p>
    <w:p w14:paraId="0379FE0A"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7A136ADE" w14:textId="77777777" w:rsidR="00D96D4E" w:rsidRPr="00E11B43" w:rsidRDefault="009F770B" w:rsidP="00D96D4E">
      <w:pPr>
        <w:ind w:left="720"/>
        <w:rPr>
          <w:rFonts w:ascii="ITC Stone Sans" w:hAnsi="ITC Stone Sans"/>
          <w:color w:val="000000"/>
        </w:rPr>
      </w:pPr>
      <w:hyperlink r:id="rId80" w:history="1">
        <w:r w:rsidR="00D96D4E" w:rsidRPr="00E11B43">
          <w:rPr>
            <w:rFonts w:ascii="ITC Stone Sans" w:hAnsi="ITC Stone Sans"/>
            <w:color w:val="0000FF"/>
            <w:u w:val="single"/>
          </w:rPr>
          <w:t>www.wayne.edu/bursar/accounts-receivable</w:t>
        </w:r>
      </w:hyperlink>
      <w:r w:rsidR="00D96D4E" w:rsidRPr="00E11B43">
        <w:rPr>
          <w:rFonts w:ascii="ITC Stone Sans" w:hAnsi="ITC Stone Sans"/>
          <w:color w:val="000000"/>
        </w:rPr>
        <w:t xml:space="preserve"> </w:t>
      </w:r>
    </w:p>
    <w:p w14:paraId="55F7D16A" w14:textId="77777777" w:rsidR="00D96D4E" w:rsidRPr="00E11B43" w:rsidRDefault="00D96D4E" w:rsidP="00D96D4E">
      <w:pPr>
        <w:rPr>
          <w:rFonts w:ascii="ITC Stone Sans" w:hAnsi="ITC Stone Sans"/>
          <w:color w:val="000000"/>
        </w:rPr>
      </w:pPr>
    </w:p>
    <w:p w14:paraId="1F29B8A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Student Center </w:t>
      </w:r>
      <w:r w:rsidRPr="00E11B43">
        <w:rPr>
          <w:rFonts w:ascii="ITC Stone Sans" w:hAnsi="ITC Stone Sans"/>
          <w:color w:val="000000"/>
        </w:rPr>
        <w:t xml:space="preserve"> |  5221 </w:t>
      </w:r>
      <w:proofErr w:type="spellStart"/>
      <w:r w:rsidRPr="00E11B43">
        <w:rPr>
          <w:rFonts w:ascii="ITC Stone Sans" w:hAnsi="ITC Stone Sans"/>
          <w:color w:val="000000"/>
        </w:rPr>
        <w:t>Gullen</w:t>
      </w:r>
      <w:proofErr w:type="spellEnd"/>
      <w:r w:rsidRPr="00E11B43">
        <w:rPr>
          <w:rFonts w:ascii="ITC Stone Sans" w:hAnsi="ITC Stone Sans"/>
          <w:color w:val="000000"/>
        </w:rPr>
        <w:t xml:space="preserve"> Mall  |  577-3444</w:t>
      </w:r>
    </w:p>
    <w:p w14:paraId="1E9CF2A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Student Center and Program Activities Offices, located in 351 Student Center, </w:t>
      </w:r>
      <w:proofErr w:type="spellStart"/>
      <w:r w:rsidRPr="00E11B43">
        <w:rPr>
          <w:rFonts w:ascii="ITC Stone Sans" w:hAnsi="ITC Stone Sans"/>
          <w:color w:val="000000"/>
        </w:rPr>
        <w:t>Gullen</w:t>
      </w:r>
      <w:proofErr w:type="spellEnd"/>
      <w:r w:rsidRPr="00E11B43">
        <w:rPr>
          <w:rFonts w:ascii="ITC Stone Sans" w:hAnsi="ITC Stone Sans"/>
          <w:color w:val="000000"/>
        </w:rPr>
        <w:t xml:space="preserve">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6149A74" w14:textId="77777777" w:rsidR="00D96D4E" w:rsidRPr="00E11B43" w:rsidRDefault="009F770B" w:rsidP="00D96D4E">
      <w:pPr>
        <w:ind w:left="720"/>
        <w:rPr>
          <w:rFonts w:ascii="ITC Stone Sans" w:hAnsi="ITC Stone Sans"/>
          <w:color w:val="000000"/>
        </w:rPr>
      </w:pPr>
      <w:hyperlink r:id="rId81" w:history="1">
        <w:r w:rsidR="00D96D4E" w:rsidRPr="00E11B43">
          <w:rPr>
            <w:rFonts w:ascii="ITC Stone Sans" w:hAnsi="ITC Stone Sans"/>
            <w:color w:val="0000FF"/>
            <w:u w:val="single"/>
          </w:rPr>
          <w:t>www.studentcenter.wayne.edu</w:t>
        </w:r>
      </w:hyperlink>
      <w:r w:rsidR="00D96D4E" w:rsidRPr="00E11B43">
        <w:rPr>
          <w:rFonts w:ascii="ITC Stone Sans" w:hAnsi="ITC Stone Sans"/>
          <w:color w:val="000000"/>
        </w:rPr>
        <w:t xml:space="preserve"> </w:t>
      </w:r>
    </w:p>
    <w:p w14:paraId="5F75FBB4" w14:textId="77777777" w:rsidR="00D96D4E" w:rsidRPr="00E11B43" w:rsidRDefault="00D96D4E" w:rsidP="00D96D4E">
      <w:pPr>
        <w:rPr>
          <w:rFonts w:ascii="ITC Stone Sans" w:hAnsi="ITC Stone Sans"/>
          <w:color w:val="000000"/>
        </w:rPr>
      </w:pPr>
    </w:p>
    <w:p w14:paraId="4C45FEA2"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Student Printing/Copying/Scanning</w:t>
      </w:r>
    </w:p>
    <w:p w14:paraId="34466950"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Student printing and copying is available in multiple locations across campus, including libraries, labs and residence hall &amp; apartment lobbies. This service is accessed by using money from a </w:t>
      </w:r>
      <w:proofErr w:type="spellStart"/>
      <w:r w:rsidRPr="00E11B43">
        <w:rPr>
          <w:rFonts w:ascii="ITC Stone Sans" w:hAnsi="ITC Stone Sans"/>
          <w:color w:val="000000"/>
        </w:rPr>
        <w:t>OneCard</w:t>
      </w:r>
      <w:proofErr w:type="spellEnd"/>
      <w:r w:rsidRPr="00E11B43">
        <w:rPr>
          <w:rFonts w:ascii="ITC Stone Sans" w:hAnsi="ITC Stone Sans"/>
          <w:color w:val="000000"/>
        </w:rPr>
        <w:t>. Students can securely release documents directly to multifunction devices via built in touch screens or via the release stations on the single function devices.</w:t>
      </w:r>
    </w:p>
    <w:p w14:paraId="0C430173" w14:textId="77777777" w:rsidR="00D96D4E" w:rsidRPr="00E11B43" w:rsidRDefault="00D96D4E" w:rsidP="00D96D4E">
      <w:pPr>
        <w:rPr>
          <w:rFonts w:ascii="ITC Stone Sans" w:hAnsi="ITC Stone Sans"/>
          <w:color w:val="000000"/>
        </w:rPr>
      </w:pPr>
      <w:r w:rsidRPr="00E11B43">
        <w:rPr>
          <w:rFonts w:ascii="ITC Stone Sans" w:hAnsi="ITC Stone Sans"/>
          <w:color w:val="000000"/>
        </w:rPr>
        <w:tab/>
      </w:r>
      <w:hyperlink r:id="rId82" w:history="1">
        <w:r w:rsidRPr="00E11B43">
          <w:rPr>
            <w:rFonts w:ascii="ITC Stone Sans" w:hAnsi="ITC Stone Sans"/>
            <w:color w:val="0000FF"/>
            <w:u w:val="single"/>
          </w:rPr>
          <w:t>www.onecard.wayne.edu/printing-copying</w:t>
        </w:r>
      </w:hyperlink>
      <w:r w:rsidRPr="00E11B43">
        <w:rPr>
          <w:rFonts w:ascii="ITC Stone Sans" w:hAnsi="ITC Stone Sans"/>
          <w:color w:val="000000"/>
        </w:rPr>
        <w:t xml:space="preserve"> </w:t>
      </w:r>
    </w:p>
    <w:p w14:paraId="019B5506" w14:textId="77777777" w:rsidR="00D96D4E" w:rsidRPr="00E11B43" w:rsidRDefault="00D96D4E" w:rsidP="00D96D4E">
      <w:pPr>
        <w:rPr>
          <w:rFonts w:ascii="ITC Stone Sans" w:hAnsi="ITC Stone Sans"/>
          <w:color w:val="000000"/>
        </w:rPr>
      </w:pPr>
    </w:p>
    <w:p w14:paraId="3F197C28"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Testing, Evaluation, and Research Services </w:t>
      </w:r>
      <w:r w:rsidRPr="00E11B43">
        <w:rPr>
          <w:rFonts w:ascii="ITC Stone Sans" w:hAnsi="ITC Stone Sans"/>
          <w:color w:val="000000"/>
        </w:rPr>
        <w:t xml:space="preserve"> |  Room 686 – Student Center  |  577-3400</w:t>
      </w:r>
    </w:p>
    <w:p w14:paraId="4FBCCE1E"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esting is provided to students for qualifying examinations for WSU course selection, proficiency examinations, test-out options for the University General Education Requirements, credit by examinations via the College Level Examination Program, and more.</w:t>
      </w:r>
    </w:p>
    <w:p w14:paraId="193C340F" w14:textId="77777777" w:rsidR="00D96D4E" w:rsidRPr="00E11B43" w:rsidRDefault="009F770B" w:rsidP="00D96D4E">
      <w:pPr>
        <w:ind w:left="720"/>
        <w:rPr>
          <w:rFonts w:ascii="ITC Stone Sans" w:hAnsi="ITC Stone Sans"/>
          <w:color w:val="000000"/>
        </w:rPr>
      </w:pPr>
      <w:hyperlink r:id="rId83" w:history="1">
        <w:r w:rsidR="00D96D4E" w:rsidRPr="00E11B43">
          <w:rPr>
            <w:rFonts w:ascii="ITC Stone Sans" w:hAnsi="ITC Stone Sans"/>
            <w:color w:val="0000FF"/>
            <w:u w:val="single"/>
          </w:rPr>
          <w:t>www.testing.wayne.edu</w:t>
        </w:r>
      </w:hyperlink>
      <w:r w:rsidR="00D96D4E" w:rsidRPr="00E11B43">
        <w:rPr>
          <w:rFonts w:ascii="ITC Stone Sans" w:hAnsi="ITC Stone Sans"/>
          <w:color w:val="000000"/>
        </w:rPr>
        <w:t xml:space="preserve"> </w:t>
      </w:r>
    </w:p>
    <w:p w14:paraId="35A5F127" w14:textId="77777777" w:rsidR="00D96D4E" w:rsidRPr="00E11B43" w:rsidRDefault="00D96D4E" w:rsidP="00D96D4E">
      <w:pPr>
        <w:rPr>
          <w:rFonts w:ascii="ITC Stone Sans" w:hAnsi="ITC Stone Sans"/>
          <w:color w:val="000000"/>
        </w:rPr>
      </w:pPr>
    </w:p>
    <w:p w14:paraId="3A212682"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Theatre &amp; Dance at Wayne  </w:t>
      </w:r>
      <w:r w:rsidRPr="00E11B43">
        <w:rPr>
          <w:rFonts w:ascii="ITC Stone Sans" w:hAnsi="ITC Stone Sans"/>
          <w:color w:val="000000"/>
        </w:rPr>
        <w:t>|  Box Office – 4743 Cass Ave  |  577-2972</w:t>
      </w:r>
    </w:p>
    <w:p w14:paraId="24CF0BB1"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lastRenderedPageBreak/>
        <w:t xml:space="preserve">The department of Theatre runs three theatres, The </w:t>
      </w:r>
      <w:proofErr w:type="spellStart"/>
      <w:r w:rsidRPr="00E11B43">
        <w:rPr>
          <w:rFonts w:ascii="ITC Stone Sans" w:hAnsi="ITC Stone Sans"/>
          <w:color w:val="000000"/>
        </w:rPr>
        <w:t>Hilberry</w:t>
      </w:r>
      <w:proofErr w:type="spellEnd"/>
      <w:r w:rsidRPr="00E11B43">
        <w:rPr>
          <w:rFonts w:ascii="ITC Stone Sans" w:hAnsi="ITC Stone Sans"/>
          <w:color w:val="000000"/>
        </w:rPr>
        <w:t xml:space="preserve">, The </w:t>
      </w:r>
      <w:proofErr w:type="spellStart"/>
      <w:r w:rsidRPr="00E11B43">
        <w:rPr>
          <w:rFonts w:ascii="ITC Stone Sans" w:hAnsi="ITC Stone Sans"/>
          <w:color w:val="000000"/>
        </w:rPr>
        <w:t>Bonstelle</w:t>
      </w:r>
      <w:proofErr w:type="spellEnd"/>
      <w:r w:rsidRPr="00E11B43">
        <w:rPr>
          <w:rFonts w:ascii="ITC Stone Sans" w:hAnsi="ITC Stone Sans"/>
          <w:color w:val="000000"/>
        </w:rPr>
        <w:t xml:space="preserve">, and a Studio Theatre that offer a wide range of performances throughout the year. The box office is located in the lobby of the </w:t>
      </w:r>
      <w:proofErr w:type="spellStart"/>
      <w:r w:rsidRPr="00E11B43">
        <w:rPr>
          <w:rFonts w:ascii="ITC Stone Sans" w:hAnsi="ITC Stone Sans"/>
          <w:color w:val="000000"/>
        </w:rPr>
        <w:t>Hilberry</w:t>
      </w:r>
      <w:proofErr w:type="spellEnd"/>
      <w:r w:rsidRPr="00E11B43">
        <w:rPr>
          <w:rFonts w:ascii="ITC Stone Sans" w:hAnsi="ITC Stone Sans"/>
          <w:color w:val="000000"/>
        </w:rPr>
        <w:t xml:space="preserve"> Theatre (Cass and Hancock) and prices for performances are reduced for students. </w:t>
      </w:r>
    </w:p>
    <w:p w14:paraId="36003D33" w14:textId="77777777" w:rsidR="00D96D4E" w:rsidRPr="00E11B43" w:rsidRDefault="009F770B" w:rsidP="00D96D4E">
      <w:pPr>
        <w:ind w:left="720"/>
        <w:rPr>
          <w:rFonts w:ascii="ITC Stone Sans" w:hAnsi="ITC Stone Sans"/>
          <w:color w:val="000000"/>
        </w:rPr>
      </w:pPr>
      <w:hyperlink r:id="rId84" w:history="1">
        <w:r w:rsidR="00D96D4E" w:rsidRPr="00E11B43">
          <w:rPr>
            <w:rFonts w:ascii="ITC Stone Sans" w:hAnsi="ITC Stone Sans"/>
            <w:color w:val="0000FF"/>
            <w:u w:val="single"/>
          </w:rPr>
          <w:t>www.theatreanddanceatwayne.com</w:t>
        </w:r>
      </w:hyperlink>
      <w:r w:rsidR="00D96D4E" w:rsidRPr="00E11B43">
        <w:rPr>
          <w:rFonts w:ascii="ITC Stone Sans" w:hAnsi="ITC Stone Sans"/>
          <w:color w:val="000000"/>
        </w:rPr>
        <w:t xml:space="preserve"> </w:t>
      </w:r>
    </w:p>
    <w:p w14:paraId="42389456" w14:textId="77777777" w:rsidR="00D96D4E" w:rsidRPr="00E11B43" w:rsidRDefault="00D96D4E" w:rsidP="00D96D4E">
      <w:pPr>
        <w:rPr>
          <w:rFonts w:ascii="ITC Stone Sans" w:hAnsi="ITC Stone Sans"/>
          <w:color w:val="000000"/>
        </w:rPr>
      </w:pPr>
    </w:p>
    <w:p w14:paraId="0F9F73AC"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Transfer Student Success Center</w:t>
      </w:r>
      <w:r w:rsidRPr="00E11B43">
        <w:rPr>
          <w:rFonts w:ascii="ITC Stone Sans" w:hAnsi="ITC Stone Sans"/>
          <w:color w:val="000000"/>
        </w:rPr>
        <w:t xml:space="preserve">  |  Suite 3101 – 5057 Woodward Ave  |  577-2487</w:t>
      </w:r>
    </w:p>
    <w:p w14:paraId="73254B73"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ransfer students are successful here because we provide individualized service. We create and provide opportunities for transfer students to easily access information and assistance in transitioning to Wayne State.</w:t>
      </w:r>
    </w:p>
    <w:p w14:paraId="78CC5CEE" w14:textId="758D3DE5" w:rsidR="00D96D4E" w:rsidRDefault="009F770B" w:rsidP="00D96D4E">
      <w:pPr>
        <w:ind w:left="720"/>
        <w:rPr>
          <w:rFonts w:ascii="ITC Stone Sans" w:hAnsi="ITC Stone Sans"/>
          <w:color w:val="000000"/>
        </w:rPr>
      </w:pPr>
      <w:hyperlink r:id="rId85" w:history="1">
        <w:r w:rsidR="00D96D4E" w:rsidRPr="00E11B43">
          <w:rPr>
            <w:rFonts w:ascii="ITC Stone Sans" w:hAnsi="ITC Stone Sans"/>
            <w:color w:val="0000FF"/>
            <w:u w:val="single"/>
          </w:rPr>
          <w:t>www.wayne.edu/transfer</w:t>
        </w:r>
      </w:hyperlink>
      <w:r w:rsidR="00D96D4E" w:rsidRPr="00E11B43">
        <w:rPr>
          <w:rFonts w:ascii="ITC Stone Sans" w:hAnsi="ITC Stone Sans"/>
          <w:color w:val="000000"/>
        </w:rPr>
        <w:t xml:space="preserve"> </w:t>
      </w:r>
    </w:p>
    <w:p w14:paraId="468C809D" w14:textId="77777777" w:rsidR="00093A30" w:rsidRPr="00E11B43" w:rsidRDefault="00093A30" w:rsidP="00D96D4E">
      <w:pPr>
        <w:ind w:left="720"/>
        <w:rPr>
          <w:rFonts w:ascii="ITC Stone Sans" w:hAnsi="ITC Stone Sans"/>
          <w:color w:val="000000"/>
        </w:rPr>
      </w:pPr>
    </w:p>
    <w:p w14:paraId="531614D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University Advising Center (UAC</w:t>
      </w:r>
      <w:proofErr w:type="gramStart"/>
      <w:r w:rsidRPr="00E11B43">
        <w:rPr>
          <w:rFonts w:ascii="ITC Stone Sans Semibold" w:hAnsi="ITC Stone Sans Semibold"/>
          <w:color w:val="000000"/>
        </w:rPr>
        <w:t>)</w:t>
      </w:r>
      <w:r w:rsidRPr="00E11B43">
        <w:rPr>
          <w:rFonts w:ascii="ITC Stone Sans" w:hAnsi="ITC Stone Sans"/>
          <w:color w:val="000000"/>
        </w:rPr>
        <w:t xml:space="preserve">  |</w:t>
      </w:r>
      <w:proofErr w:type="gramEnd"/>
      <w:r w:rsidRPr="00E11B43">
        <w:rPr>
          <w:rFonts w:ascii="ITC Stone Sans" w:hAnsi="ITC Stone Sans"/>
          <w:color w:val="000000"/>
        </w:rPr>
        <w:t xml:space="preserve">  Suite 1600 – Undergraduate Library  |  577-2680</w:t>
      </w:r>
    </w:p>
    <w:p w14:paraId="112B4C9D"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4526CCD8" w14:textId="77777777" w:rsidR="00D96D4E" w:rsidRPr="00E11B43" w:rsidRDefault="009F770B" w:rsidP="00D96D4E">
      <w:pPr>
        <w:ind w:left="720"/>
        <w:rPr>
          <w:rFonts w:ascii="ITC Stone Sans" w:hAnsi="ITC Stone Sans"/>
          <w:color w:val="000000"/>
        </w:rPr>
      </w:pPr>
      <w:hyperlink r:id="rId86" w:history="1">
        <w:r w:rsidR="00D96D4E" w:rsidRPr="00E11B43">
          <w:rPr>
            <w:rFonts w:ascii="ITC Stone Sans" w:hAnsi="ITC Stone Sans"/>
            <w:color w:val="0000FF"/>
            <w:u w:val="single"/>
          </w:rPr>
          <w:t>www.advising.wayne.edu</w:t>
        </w:r>
      </w:hyperlink>
      <w:r w:rsidR="00D96D4E" w:rsidRPr="00E11B43">
        <w:rPr>
          <w:rFonts w:ascii="ITC Stone Sans" w:hAnsi="ITC Stone Sans"/>
          <w:color w:val="000000"/>
        </w:rPr>
        <w:t xml:space="preserve"> </w:t>
      </w:r>
    </w:p>
    <w:p w14:paraId="7C8D61F1" w14:textId="77777777" w:rsidR="00D96D4E" w:rsidRPr="00E11B43" w:rsidRDefault="00D96D4E" w:rsidP="00D96D4E">
      <w:pPr>
        <w:rPr>
          <w:rFonts w:ascii="ITC Stone Sans" w:hAnsi="ITC Stone Sans"/>
          <w:color w:val="000000"/>
        </w:rPr>
      </w:pPr>
    </w:p>
    <w:p w14:paraId="56F354D5" w14:textId="77777777" w:rsidR="00D96D4E" w:rsidRPr="00E11B43" w:rsidRDefault="00D96D4E" w:rsidP="00D96D4E">
      <w:pPr>
        <w:rPr>
          <w:rFonts w:ascii="ITC Stone Sans Semibold" w:hAnsi="ITC Stone Sans Semibold"/>
          <w:color w:val="000000"/>
        </w:rPr>
      </w:pPr>
      <w:r w:rsidRPr="00E11B43">
        <w:rPr>
          <w:rFonts w:ascii="ITC Stone Sans Semibold" w:hAnsi="ITC Stone Sans Semibold"/>
          <w:color w:val="000000"/>
        </w:rPr>
        <w:t>University Library System</w:t>
      </w:r>
      <w:r w:rsidRPr="00E11B43">
        <w:rPr>
          <w:rFonts w:ascii="ITC Stone Sans" w:hAnsi="ITC Stone Sans"/>
          <w:color w:val="000000"/>
        </w:rPr>
        <w:t xml:space="preserve">  |  </w:t>
      </w:r>
      <w:hyperlink r:id="rId87" w:history="1">
        <w:r w:rsidRPr="00E11B43">
          <w:rPr>
            <w:rFonts w:ascii="ITC Stone Sans" w:hAnsi="ITC Stone Sans"/>
            <w:color w:val="0000FF"/>
            <w:u w:val="single"/>
          </w:rPr>
          <w:t>www.library.wayne.edu</w:t>
        </w:r>
      </w:hyperlink>
      <w:r w:rsidRPr="00E11B43">
        <w:rPr>
          <w:rFonts w:ascii="ITC Stone Sans" w:hAnsi="ITC Stone Sans"/>
          <w:color w:val="000000"/>
        </w:rPr>
        <w:t xml:space="preserve"> </w:t>
      </w:r>
    </w:p>
    <w:p w14:paraId="382B9E0C" w14:textId="1FA1533B" w:rsidR="00D96D4E" w:rsidRPr="00E11B43" w:rsidRDefault="00D96D4E" w:rsidP="00D96D4E">
      <w:pPr>
        <w:ind w:left="720"/>
        <w:rPr>
          <w:rFonts w:ascii="ITC Stone Sans" w:hAnsi="ITC Stone Sans"/>
          <w:color w:val="000000"/>
        </w:rPr>
      </w:pPr>
      <w:r w:rsidRPr="00E11B43">
        <w:rPr>
          <w:rFonts w:ascii="ITC Stone Sans" w:hAnsi="ITC Stone Sans"/>
          <w:color w:val="000000"/>
        </w:rPr>
        <w:t>Offering a wide range of in-person and online solutions, University Libraries support the education, research and service missions of the University and its communities through comprehensive, high-quality resources, services and programs.</w:t>
      </w:r>
    </w:p>
    <w:p w14:paraId="7C5B0959" w14:textId="77777777" w:rsidR="00D96D4E" w:rsidRPr="00E11B43" w:rsidRDefault="00D96D4E" w:rsidP="00D96D4E">
      <w:pPr>
        <w:ind w:firstLine="720"/>
        <w:rPr>
          <w:rFonts w:ascii="ITC Stone Sans Semibold" w:hAnsi="ITC Stone Sans Semibold"/>
          <w:color w:val="000000"/>
        </w:rPr>
      </w:pPr>
      <w:r w:rsidRPr="00E11B43">
        <w:rPr>
          <w:rFonts w:ascii="ITC Stone Sans Semibold" w:hAnsi="ITC Stone Sans Semibold"/>
          <w:color w:val="000000"/>
        </w:rPr>
        <w:t xml:space="preserve">Arthur </w:t>
      </w:r>
      <w:proofErr w:type="spellStart"/>
      <w:r w:rsidRPr="00E11B43">
        <w:rPr>
          <w:rFonts w:ascii="ITC Stone Sans Semibold" w:hAnsi="ITC Stone Sans Semibold"/>
          <w:color w:val="000000"/>
        </w:rPr>
        <w:t>Neef</w:t>
      </w:r>
      <w:proofErr w:type="spellEnd"/>
      <w:r w:rsidRPr="00E11B43">
        <w:rPr>
          <w:rFonts w:ascii="ITC Stone Sans Semibold" w:hAnsi="ITC Stone Sans Semibold"/>
          <w:color w:val="000000"/>
        </w:rPr>
        <w:t xml:space="preserve"> Law Library</w:t>
      </w:r>
      <w:r w:rsidRPr="00E11B43">
        <w:rPr>
          <w:rFonts w:ascii="ITC Stone Sans Semibold" w:hAnsi="ITC Stone Sans Semibold"/>
          <w:color w:val="000000"/>
        </w:rPr>
        <w:tab/>
      </w:r>
      <w:r w:rsidRPr="00E11B43">
        <w:rPr>
          <w:rFonts w:ascii="ITC Stone Sans Semibold" w:hAnsi="ITC Stone Sans Semibold"/>
          <w:color w:val="000000"/>
        </w:rPr>
        <w:tab/>
        <w:t>Purdy/</w:t>
      </w:r>
      <w:proofErr w:type="spellStart"/>
      <w:r w:rsidRPr="00E11B43">
        <w:rPr>
          <w:rFonts w:ascii="ITC Stone Sans Semibold" w:hAnsi="ITC Stone Sans Semibold"/>
          <w:color w:val="000000"/>
        </w:rPr>
        <w:t>Kresge</w:t>
      </w:r>
      <w:proofErr w:type="spellEnd"/>
      <w:r w:rsidRPr="00E11B43">
        <w:rPr>
          <w:rFonts w:ascii="ITC Stone Sans Semibold" w:hAnsi="ITC Stone Sans Semibold"/>
          <w:color w:val="000000"/>
        </w:rPr>
        <w:t xml:space="preserve"> Library</w:t>
      </w:r>
    </w:p>
    <w:p w14:paraId="4B82971D"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474 Gilmour Mall</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265 Cass Ave</w:t>
      </w:r>
    </w:p>
    <w:p w14:paraId="5A3168E4" w14:textId="05B1B34A"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3925</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77-4042</w:t>
      </w:r>
    </w:p>
    <w:p w14:paraId="3491D177" w14:textId="77777777" w:rsidR="00D96D4E" w:rsidRPr="00E11B43" w:rsidRDefault="00D96D4E" w:rsidP="00D96D4E">
      <w:pPr>
        <w:ind w:firstLine="720"/>
        <w:rPr>
          <w:rFonts w:ascii="ITC Stone Sans" w:hAnsi="ITC Stone Sans"/>
          <w:color w:val="000000"/>
        </w:rPr>
      </w:pPr>
      <w:r w:rsidRPr="00E11B43">
        <w:rPr>
          <w:rFonts w:ascii="ITC Stone Sans Semibold" w:hAnsi="ITC Stone Sans Semibold"/>
          <w:color w:val="000000"/>
        </w:rPr>
        <w:t xml:space="preserve">Reuther Library </w:t>
      </w:r>
      <w:r w:rsidRPr="00E11B43">
        <w:rPr>
          <w:rFonts w:ascii="ITC Stone Sans Semibold" w:hAnsi="ITC Stone Sans Semibold"/>
          <w:color w:val="000000"/>
        </w:rPr>
        <w:tab/>
      </w:r>
      <w:r w:rsidRPr="00E11B43">
        <w:rPr>
          <w:rFonts w:ascii="ITC Stone Sans" w:hAnsi="ITC Stone Sans"/>
          <w:color w:val="000000"/>
        </w:rPr>
        <w:tab/>
      </w:r>
      <w:r w:rsidRPr="00E11B43">
        <w:rPr>
          <w:rFonts w:ascii="ITC Stone Sans" w:hAnsi="ITC Stone Sans"/>
          <w:color w:val="000000"/>
        </w:rPr>
        <w:tab/>
      </w:r>
      <w:proofErr w:type="spellStart"/>
      <w:r w:rsidRPr="00E11B43">
        <w:rPr>
          <w:rFonts w:ascii="ITC Stone Sans Semibold" w:hAnsi="ITC Stone Sans Semibold"/>
          <w:color w:val="000000"/>
        </w:rPr>
        <w:t>Shiffman</w:t>
      </w:r>
      <w:proofErr w:type="spellEnd"/>
      <w:r w:rsidRPr="00E11B43">
        <w:rPr>
          <w:rFonts w:ascii="ITC Stone Sans Semibold" w:hAnsi="ITC Stone Sans Semibold"/>
          <w:color w:val="000000"/>
        </w:rPr>
        <w:t xml:space="preserve"> Medical Library</w:t>
      </w:r>
    </w:p>
    <w:p w14:paraId="591D8584"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401 Cass Ave</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320 E. Canfield St</w:t>
      </w:r>
    </w:p>
    <w:p w14:paraId="4CF0DFEB" w14:textId="5BAB59F3"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4024</w:t>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r>
      <w:r w:rsidRPr="00E11B43">
        <w:rPr>
          <w:rFonts w:ascii="ITC Stone Sans" w:hAnsi="ITC Stone Sans"/>
          <w:color w:val="000000"/>
        </w:rPr>
        <w:tab/>
        <w:t>577-1088</w:t>
      </w:r>
    </w:p>
    <w:p w14:paraId="4FCB0AEB" w14:textId="77777777" w:rsidR="00D96D4E" w:rsidRPr="00E11B43" w:rsidRDefault="00D96D4E" w:rsidP="00D96D4E">
      <w:pPr>
        <w:ind w:firstLine="720"/>
        <w:rPr>
          <w:rFonts w:ascii="ITC Stone Sans Semibold" w:hAnsi="ITC Stone Sans Semibold"/>
          <w:color w:val="000000"/>
        </w:rPr>
      </w:pPr>
      <w:r w:rsidRPr="00E11B43">
        <w:rPr>
          <w:rFonts w:ascii="ITC Stone Sans Semibold" w:hAnsi="ITC Stone Sans Semibold"/>
          <w:color w:val="000000"/>
        </w:rPr>
        <w:t>Undergraduate Library</w:t>
      </w:r>
    </w:p>
    <w:p w14:paraId="3B6EBD53"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150 Anthony Wayne</w:t>
      </w:r>
    </w:p>
    <w:p w14:paraId="2261FED5" w14:textId="77777777" w:rsidR="00D96D4E" w:rsidRPr="00E11B43" w:rsidRDefault="00D96D4E" w:rsidP="00D96D4E">
      <w:pPr>
        <w:ind w:firstLine="720"/>
        <w:rPr>
          <w:rFonts w:ascii="ITC Stone Sans" w:hAnsi="ITC Stone Sans"/>
          <w:color w:val="000000"/>
        </w:rPr>
      </w:pPr>
      <w:r w:rsidRPr="00E11B43">
        <w:rPr>
          <w:rFonts w:ascii="ITC Stone Sans" w:hAnsi="ITC Stone Sans"/>
          <w:color w:val="000000"/>
        </w:rPr>
        <w:t>577-5121</w:t>
      </w:r>
    </w:p>
    <w:p w14:paraId="2479F784" w14:textId="77777777" w:rsidR="00D96D4E" w:rsidRPr="00E11B43" w:rsidRDefault="00D96D4E" w:rsidP="00D96D4E">
      <w:pPr>
        <w:rPr>
          <w:rFonts w:ascii="ITC Stone Sans" w:hAnsi="ITC Stone Sans"/>
          <w:color w:val="000000"/>
        </w:rPr>
      </w:pPr>
    </w:p>
    <w:p w14:paraId="76193706"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Office of Military and Veterans Academic Excellence</w:t>
      </w:r>
      <w:r w:rsidRPr="00E11B43">
        <w:rPr>
          <w:rFonts w:ascii="ITC Stone Sans" w:hAnsi="ITC Stone Sans"/>
          <w:color w:val="000000"/>
        </w:rPr>
        <w:t xml:space="preserve">  |  Suite 687 – Student Center  |  577-9180</w:t>
      </w:r>
      <w:r w:rsidRPr="00E11B43">
        <w:rPr>
          <w:rFonts w:ascii="ITC Stone Sans" w:hAnsi="ITC Stone Sans"/>
          <w:color w:val="000000"/>
        </w:rPr>
        <w:tab/>
      </w:r>
    </w:p>
    <w:p w14:paraId="4060EA99"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6114CE84" w14:textId="77777777" w:rsidR="00D96D4E" w:rsidRPr="00E11B43" w:rsidRDefault="009F770B" w:rsidP="00D96D4E">
      <w:pPr>
        <w:ind w:left="720"/>
        <w:rPr>
          <w:rFonts w:ascii="ITC Stone Sans" w:hAnsi="ITC Stone Sans"/>
          <w:color w:val="000000"/>
        </w:rPr>
      </w:pPr>
      <w:hyperlink r:id="rId88" w:history="1">
        <w:r w:rsidR="00D96D4E" w:rsidRPr="00E11B43">
          <w:rPr>
            <w:rFonts w:ascii="ITC Stone Sans" w:hAnsi="ITC Stone Sans"/>
            <w:color w:val="0000FF"/>
            <w:u w:val="single"/>
          </w:rPr>
          <w:t>www.omvae.wayne.edu</w:t>
        </w:r>
      </w:hyperlink>
      <w:r w:rsidR="00D96D4E" w:rsidRPr="00E11B43">
        <w:rPr>
          <w:rFonts w:ascii="ITC Stone Sans" w:hAnsi="ITC Stone Sans"/>
          <w:color w:val="000000"/>
        </w:rPr>
        <w:t xml:space="preserve"> </w:t>
      </w:r>
    </w:p>
    <w:p w14:paraId="76437D1C" w14:textId="77777777" w:rsidR="00D96D4E" w:rsidRPr="00E11B43" w:rsidRDefault="00D96D4E" w:rsidP="00D96D4E">
      <w:pPr>
        <w:rPr>
          <w:rFonts w:ascii="ITC Stone Sans" w:hAnsi="ITC Stone Sans"/>
          <w:color w:val="000000"/>
        </w:rPr>
      </w:pPr>
    </w:p>
    <w:p w14:paraId="16238F3D" w14:textId="77777777" w:rsidR="00D96D4E" w:rsidRPr="00E11B43" w:rsidRDefault="00D96D4E" w:rsidP="00D96D4E">
      <w:pPr>
        <w:rPr>
          <w:rFonts w:ascii="ITC Stone Sans" w:hAnsi="ITC Stone Sans"/>
          <w:color w:val="000000"/>
        </w:rPr>
      </w:pPr>
      <w:r w:rsidRPr="00E11B43">
        <w:rPr>
          <w:rFonts w:ascii="ITC Stone Sans Semibold" w:hAnsi="ITC Stone Sans Semibold"/>
          <w:color w:val="000000"/>
        </w:rPr>
        <w:t xml:space="preserve">WSU </w:t>
      </w:r>
      <w:proofErr w:type="spellStart"/>
      <w:r w:rsidRPr="00E11B43">
        <w:rPr>
          <w:rFonts w:ascii="ITC Stone Sans Semibold" w:hAnsi="ITC Stone Sans Semibold"/>
          <w:color w:val="000000"/>
        </w:rPr>
        <w:t>OneCard</w:t>
      </w:r>
      <w:proofErr w:type="spellEnd"/>
      <w:r w:rsidRPr="00E11B43">
        <w:rPr>
          <w:rFonts w:ascii="ITC Stone Sans" w:hAnsi="ITC Stone Sans"/>
          <w:color w:val="000000"/>
        </w:rPr>
        <w:t xml:space="preserve">  |  Suite 257 – Welcome Center  |  577-CARD (577-2273)</w:t>
      </w:r>
    </w:p>
    <w:p w14:paraId="6D3AD892" w14:textId="77777777" w:rsidR="00D96D4E" w:rsidRPr="00E11B43" w:rsidRDefault="00D96D4E" w:rsidP="00D96D4E">
      <w:pPr>
        <w:ind w:left="720"/>
        <w:rPr>
          <w:rFonts w:ascii="ITC Stone Sans" w:hAnsi="ITC Stone Sans"/>
          <w:color w:val="000000"/>
        </w:rPr>
      </w:pPr>
      <w:r w:rsidRPr="00E11B43">
        <w:rPr>
          <w:rFonts w:ascii="ITC Stone Sans" w:hAnsi="ITC Stone Sans"/>
          <w:color w:val="000000"/>
        </w:rPr>
        <w:t xml:space="preserve">The </w:t>
      </w:r>
      <w:proofErr w:type="spellStart"/>
      <w:r w:rsidRPr="00E11B43">
        <w:rPr>
          <w:rFonts w:ascii="ITC Stone Sans" w:hAnsi="ITC Stone Sans"/>
          <w:color w:val="000000"/>
        </w:rPr>
        <w:t>OneCard</w:t>
      </w:r>
      <w:proofErr w:type="spellEnd"/>
      <w:r w:rsidRPr="00E11B43">
        <w:rPr>
          <w:rFonts w:ascii="ITC Stone Sans" w:hAnsi="ITC Stone Sans"/>
          <w:color w:val="000000"/>
        </w:rPr>
        <w:t xml:space="preserve"> is an all-in-one, multipurpose identification and debit card. It provides students, faculty, staff, alumni and recognized affiliates access to a wide variety of campus services in a convenient, easy-to-use card. A </w:t>
      </w:r>
      <w:proofErr w:type="spellStart"/>
      <w:r w:rsidRPr="00E11B43">
        <w:rPr>
          <w:rFonts w:ascii="ITC Stone Sans" w:hAnsi="ITC Stone Sans"/>
          <w:color w:val="000000"/>
        </w:rPr>
        <w:t>OneCard</w:t>
      </w:r>
      <w:proofErr w:type="spellEnd"/>
      <w:r w:rsidRPr="00E11B43">
        <w:rPr>
          <w:rFonts w:ascii="ITC Stone Sans" w:hAnsi="ITC Stone Sans"/>
          <w:color w:val="000000"/>
        </w:rPr>
        <w:t xml:space="preserve"> offers safety, convenience and flexibility. Cardholders can add money to their account, turning their </w:t>
      </w:r>
      <w:proofErr w:type="spellStart"/>
      <w:r w:rsidRPr="00E11B43">
        <w:rPr>
          <w:rFonts w:ascii="ITC Stone Sans" w:hAnsi="ITC Stone Sans"/>
          <w:color w:val="000000"/>
        </w:rPr>
        <w:t>OneCard</w:t>
      </w:r>
      <w:proofErr w:type="spellEnd"/>
      <w:r w:rsidRPr="00E11B43">
        <w:rPr>
          <w:rFonts w:ascii="ITC Stone Sans" w:hAnsi="ITC Stone Sans"/>
          <w:color w:val="000000"/>
        </w:rPr>
        <w:t xml:space="preserve"> into a campus-wide debit card. The card can be used for parking, door access, copying and printing services, as well as food and bookstore purchases.</w:t>
      </w:r>
    </w:p>
    <w:p w14:paraId="059348D6" w14:textId="77777777" w:rsidR="00D96D4E" w:rsidRDefault="009F770B" w:rsidP="00D96D4E">
      <w:pPr>
        <w:ind w:left="720"/>
        <w:rPr>
          <w:rFonts w:ascii="ITC Stone Sans" w:hAnsi="ITC Stone Sans"/>
          <w:color w:val="000000"/>
        </w:rPr>
      </w:pPr>
      <w:hyperlink r:id="rId89" w:history="1">
        <w:r w:rsidR="00D96D4E" w:rsidRPr="00E11B43">
          <w:rPr>
            <w:rFonts w:ascii="ITC Stone Sans" w:hAnsi="ITC Stone Sans"/>
            <w:color w:val="0000FF"/>
            <w:u w:val="single"/>
          </w:rPr>
          <w:t>www.onecard.wayne.edu</w:t>
        </w:r>
      </w:hyperlink>
    </w:p>
    <w:p w14:paraId="5C8FCF13" w14:textId="347AD305" w:rsidR="00D96D4E" w:rsidRDefault="00D96D4E">
      <w:pPr>
        <w:rPr>
          <w:b/>
          <w:i/>
          <w:sz w:val="24"/>
          <w:szCs w:val="24"/>
          <w:u w:val="single"/>
        </w:rPr>
      </w:pPr>
    </w:p>
    <w:sectPr w:rsidR="00D96D4E" w:rsidSect="002758FD">
      <w:footerReference w:type="even" r:id="rId90"/>
      <w:footerReference w:type="default" r:id="rId91"/>
      <w:footnotePr>
        <w:numRestart w:val="eachSect"/>
      </w:footnotePr>
      <w:pgSz w:w="12240" w:h="15840" w:code="1"/>
      <w:pgMar w:top="99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BC72" w14:textId="77777777" w:rsidR="00911A17" w:rsidRDefault="00911A17">
      <w:pPr>
        <w:spacing w:line="20" w:lineRule="exact"/>
      </w:pPr>
    </w:p>
  </w:endnote>
  <w:endnote w:type="continuationSeparator" w:id="0">
    <w:p w14:paraId="6336A757" w14:textId="77777777" w:rsidR="00911A17" w:rsidRDefault="00911A17">
      <w:r>
        <w:t xml:space="preserve"> </w:t>
      </w:r>
    </w:p>
  </w:endnote>
  <w:endnote w:type="continuationNotice" w:id="1">
    <w:p w14:paraId="23B359DB" w14:textId="77777777" w:rsidR="00911A17" w:rsidRDefault="00911A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Stone Sans">
    <w:altName w:val="Arial"/>
    <w:panose1 w:val="00000000000000000000"/>
    <w:charset w:val="00"/>
    <w:family w:val="modern"/>
    <w:notTrueType/>
    <w:pitch w:val="variable"/>
    <w:sig w:usb0="A00000A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Bold">
    <w:panose1 w:val="00000000000000000000"/>
    <w:charset w:val="00"/>
    <w:family w:val="swiss"/>
    <w:notTrueType/>
    <w:pitch w:val="variable"/>
    <w:sig w:usb0="00000003" w:usb1="00000000" w:usb2="00000000" w:usb3="00000000" w:csb0="00000001" w:csb1="00000000"/>
  </w:font>
  <w:font w:name="Stone Sans">
    <w:altName w:val="Stone Sans"/>
    <w:charset w:val="00"/>
    <w:family w:val="auto"/>
    <w:pitch w:val="default"/>
    <w:sig w:usb0="00000003" w:usb1="00000000" w:usb2="00000000" w:usb3="00000000" w:csb0="00000001" w:csb1="00000000"/>
  </w:font>
  <w:font w:name="ITC Stone Sans Semibold">
    <w:altName w:val="Arial"/>
    <w:panose1 w:val="00000000000000000000"/>
    <w:charset w:val="00"/>
    <w:family w:val="modern"/>
    <w:notTrueType/>
    <w:pitch w:val="variable"/>
    <w:sig w:usb0="A00000AF" w:usb1="40000048" w:usb2="00000000" w:usb3="00000000" w:csb0="00000111" w:csb1="00000000"/>
  </w:font>
  <w:font w:name="Courier">
    <w:panose1 w:val="02070409020205020404"/>
    <w:charset w:val="00"/>
    <w:family w:val="auto"/>
    <w:notTrueType/>
    <w:pitch w:val="variable"/>
    <w:sig w:usb0="00000003" w:usb1="00000000" w:usb2="00000000" w:usb3="00000000" w:csb0="00000003"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8005"/>
      <w:docPartObj>
        <w:docPartGallery w:val="Page Numbers (Bottom of Page)"/>
        <w:docPartUnique/>
      </w:docPartObj>
    </w:sdtPr>
    <w:sdtEndPr>
      <w:rPr>
        <w:noProof/>
      </w:rPr>
    </w:sdtEndPr>
    <w:sdtContent>
      <w:p w14:paraId="26749527" w14:textId="780DB42A" w:rsidR="00911A17" w:rsidRDefault="00911A17">
        <w:pPr>
          <w:pStyle w:val="Footer"/>
        </w:pPr>
        <w:r>
          <w:fldChar w:fldCharType="begin"/>
        </w:r>
        <w:r>
          <w:instrText xml:space="preserve"> PAGE   \* MERGEFORMAT </w:instrText>
        </w:r>
        <w:r>
          <w:fldChar w:fldCharType="separate"/>
        </w:r>
        <w:r w:rsidR="009F770B">
          <w:rPr>
            <w:noProof/>
          </w:rPr>
          <w:t>xiii</w:t>
        </w:r>
        <w:r>
          <w:rPr>
            <w:noProof/>
          </w:rPr>
          <w:fldChar w:fldCharType="end"/>
        </w:r>
      </w:p>
    </w:sdtContent>
  </w:sdt>
  <w:p w14:paraId="1CFD7B3D" w14:textId="5C3CF8CB" w:rsidR="00911A17" w:rsidRDefault="00911A17" w:rsidP="00E309E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327E" w14:textId="77777777" w:rsidR="00911A17" w:rsidRDefault="00911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9E708" w14:textId="77777777" w:rsidR="00911A17" w:rsidRDefault="00911A17">
    <w:pPr>
      <w:pStyle w:val="Footer"/>
      <w:ind w:right="360"/>
    </w:pPr>
  </w:p>
  <w:p w14:paraId="7D41273F" w14:textId="77777777" w:rsidR="00911A17" w:rsidRDefault="00911A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3377" w14:textId="3204E385" w:rsidR="00911A17" w:rsidRDefault="00911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70B">
      <w:rPr>
        <w:rStyle w:val="PageNumber"/>
        <w:noProof/>
      </w:rPr>
      <w:t>9</w:t>
    </w:r>
    <w:r>
      <w:rPr>
        <w:rStyle w:val="PageNumber"/>
      </w:rPr>
      <w:fldChar w:fldCharType="end"/>
    </w:r>
  </w:p>
  <w:p w14:paraId="49B434A5" w14:textId="77777777" w:rsidR="00911A17" w:rsidRDefault="00911A17">
    <w:pPr>
      <w:pStyle w:val="Footer"/>
      <w:framePr w:wrap="around" w:vAnchor="text" w:hAnchor="margin" w:xAlign="right" w:y="1"/>
      <w:ind w:right="360"/>
      <w:jc w:val="left"/>
      <w:rPr>
        <w:rStyle w:val="PageNumber"/>
      </w:rPr>
    </w:pPr>
  </w:p>
  <w:p w14:paraId="215484AC" w14:textId="77777777" w:rsidR="00911A17" w:rsidRDefault="00911A17">
    <w:pPr>
      <w:pStyle w:val="Footer"/>
      <w:framePr w:wrap="around" w:vAnchor="text" w:hAnchor="margin" w:xAlign="right" w:y="1"/>
      <w:ind w:right="360"/>
      <w:rPr>
        <w:rStyle w:val="PageNumber"/>
      </w:rPr>
    </w:pPr>
    <w:r>
      <w:rPr>
        <w:rStyle w:val="PageNumber"/>
      </w:rPr>
      <w:tab/>
    </w:r>
  </w:p>
  <w:p w14:paraId="42726F16" w14:textId="77777777" w:rsidR="00911A17" w:rsidRDefault="00911A17">
    <w:pPr>
      <w:spacing w:before="140" w:line="100" w:lineRule="exact"/>
      <w:ind w:right="360"/>
      <w:jc w:val="center"/>
      <w:rPr>
        <w:rStyle w:val="PageNumber"/>
        <w:spacing w:val="80"/>
      </w:rPr>
    </w:pPr>
    <w:r>
      <w:rPr>
        <w:rStyle w:val="PageNumber"/>
        <w:spacing w:val="80"/>
      </w:rPr>
      <w:tab/>
    </w:r>
    <w:r>
      <w:rPr>
        <w:rStyle w:val="PageNumber"/>
        <w:spacing w:val="80"/>
      </w:rPr>
      <w:tab/>
    </w:r>
  </w:p>
  <w:p w14:paraId="3B1C661A" w14:textId="77777777" w:rsidR="00911A17" w:rsidRDefault="00911A17">
    <w:pPr>
      <w:spacing w:before="140" w:line="100" w:lineRule="exact"/>
      <w:jc w:val="center"/>
      <w:rPr>
        <w:rStyle w:val="PageNumber"/>
        <w:spacing w:val="80"/>
      </w:rPr>
    </w:pPr>
  </w:p>
  <w:p w14:paraId="4B85B562" w14:textId="77777777" w:rsidR="00911A17" w:rsidRDefault="00911A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BD28" w14:textId="77777777" w:rsidR="00911A17" w:rsidRDefault="00911A17">
      <w:r>
        <w:separator/>
      </w:r>
    </w:p>
  </w:footnote>
  <w:footnote w:type="continuationSeparator" w:id="0">
    <w:p w14:paraId="1CC716CF" w14:textId="77777777" w:rsidR="00911A17" w:rsidRDefault="0091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71E48"/>
    <w:multiLevelType w:val="multilevel"/>
    <w:tmpl w:val="D7A2E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3867"/>
    <w:multiLevelType w:val="hybridMultilevel"/>
    <w:tmpl w:val="2DF8F7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6DDF"/>
    <w:multiLevelType w:val="multilevel"/>
    <w:tmpl w:val="8C041DD6"/>
    <w:lvl w:ilvl="0">
      <w:start w:val="1"/>
      <w:numFmt w:val="upperLetter"/>
      <w:lvlText w:val="%1."/>
      <w:legacy w:legacy="1" w:legacySpace="0" w:legacyIndent="432"/>
      <w:lvlJc w:val="left"/>
      <w:pPr>
        <w:ind w:left="432" w:hanging="432"/>
      </w:pPr>
    </w:lvl>
    <w:lvl w:ilvl="1">
      <w:start w:val="1"/>
      <w:numFmt w:val="decimal"/>
      <w:lvlText w:val="%2."/>
      <w:legacy w:legacy="1" w:legacySpace="0" w:legacyIndent="288"/>
      <w:lvlJc w:val="left"/>
      <w:pPr>
        <w:ind w:left="720" w:hanging="288"/>
      </w:pPr>
    </w:lvl>
    <w:lvl w:ilvl="2">
      <w:start w:val="1"/>
      <w:numFmt w:val="lowerLetter"/>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4" w15:restartNumberingAfterBreak="0">
    <w:nsid w:val="0BE345CC"/>
    <w:multiLevelType w:val="multilevel"/>
    <w:tmpl w:val="ABC66F3A"/>
    <w:lvl w:ilvl="0">
      <w:start w:val="1"/>
      <w:numFmt w:val="decimal"/>
      <w:lvlText w:val="%1."/>
      <w:lvlJc w:val="left"/>
      <w:pPr>
        <w:ind w:left="361" w:hanging="360"/>
      </w:pPr>
      <w:rPr>
        <w:rFonts w:hint="default"/>
      </w:rPr>
    </w:lvl>
    <w:lvl w:ilvl="1">
      <w:start w:val="1"/>
      <w:numFmt w:val="lowerLetter"/>
      <w:lvlText w:val="%2)"/>
      <w:lvlJc w:val="left"/>
      <w:pPr>
        <w:ind w:left="721" w:hanging="360"/>
      </w:pPr>
    </w:lvl>
    <w:lvl w:ilvl="2">
      <w:start w:val="1"/>
      <w:numFmt w:val="lowerRoman"/>
      <w:lvlText w:val="%3)"/>
      <w:lvlJc w:val="left"/>
      <w:pPr>
        <w:ind w:left="1081" w:hanging="360"/>
      </w:pPr>
    </w:lvl>
    <w:lvl w:ilvl="3">
      <w:start w:val="1"/>
      <w:numFmt w:val="decimal"/>
      <w:lvlText w:val="(%4)"/>
      <w:lvlJc w:val="left"/>
      <w:pPr>
        <w:ind w:left="1441" w:hanging="360"/>
      </w:pPr>
    </w:lvl>
    <w:lvl w:ilvl="4">
      <w:start w:val="1"/>
      <w:numFmt w:val="lowerLetter"/>
      <w:lvlText w:val="(%5)"/>
      <w:lvlJc w:val="left"/>
      <w:pPr>
        <w:ind w:left="1801" w:hanging="360"/>
      </w:pPr>
    </w:lvl>
    <w:lvl w:ilvl="5">
      <w:start w:val="1"/>
      <w:numFmt w:val="lowerRoman"/>
      <w:lvlText w:val="(%6)"/>
      <w:lvlJc w:val="left"/>
      <w:pPr>
        <w:ind w:left="2161" w:hanging="360"/>
      </w:pPr>
    </w:lvl>
    <w:lvl w:ilvl="6">
      <w:start w:val="1"/>
      <w:numFmt w:val="decimal"/>
      <w:lvlText w:val="%7."/>
      <w:lvlJc w:val="left"/>
      <w:pPr>
        <w:ind w:left="2521" w:hanging="360"/>
      </w:pPr>
    </w:lvl>
    <w:lvl w:ilvl="7">
      <w:start w:val="1"/>
      <w:numFmt w:val="lowerLetter"/>
      <w:lvlText w:val="%8."/>
      <w:lvlJc w:val="left"/>
      <w:pPr>
        <w:ind w:left="2881" w:hanging="360"/>
      </w:pPr>
    </w:lvl>
    <w:lvl w:ilvl="8">
      <w:start w:val="1"/>
      <w:numFmt w:val="lowerRoman"/>
      <w:lvlText w:val="%9."/>
      <w:lvlJc w:val="left"/>
      <w:pPr>
        <w:ind w:left="3241" w:hanging="360"/>
      </w:pPr>
    </w:lvl>
  </w:abstractNum>
  <w:abstractNum w:abstractNumId="5" w15:restartNumberingAfterBreak="0">
    <w:nsid w:val="16F3145D"/>
    <w:multiLevelType w:val="hybridMultilevel"/>
    <w:tmpl w:val="6C70799A"/>
    <w:lvl w:ilvl="0" w:tplc="34EA3CE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25D0E"/>
    <w:multiLevelType w:val="hybridMultilevel"/>
    <w:tmpl w:val="7DF47E0E"/>
    <w:lvl w:ilvl="0" w:tplc="3B3CCBAE">
      <w:numFmt w:val="bullet"/>
      <w:lvlText w:val="•"/>
      <w:lvlJc w:val="left"/>
      <w:pPr>
        <w:ind w:left="1080" w:hanging="720"/>
      </w:pPr>
      <w:rPr>
        <w:rFonts w:ascii="ITC Stone Sans" w:eastAsiaTheme="minorHAnsi" w:hAnsi="ITC Stone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FD3"/>
    <w:multiLevelType w:val="hybridMultilevel"/>
    <w:tmpl w:val="24181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301AED"/>
    <w:multiLevelType w:val="hybridMultilevel"/>
    <w:tmpl w:val="42B8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64030"/>
    <w:multiLevelType w:val="hybridMultilevel"/>
    <w:tmpl w:val="47D89A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683921"/>
    <w:multiLevelType w:val="hybridMultilevel"/>
    <w:tmpl w:val="0C7EA9A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404C6"/>
    <w:multiLevelType w:val="hybridMultilevel"/>
    <w:tmpl w:val="9F4A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63401"/>
    <w:multiLevelType w:val="multilevel"/>
    <w:tmpl w:val="A63E3B32"/>
    <w:lvl w:ilvl="0">
      <w:start w:val="1"/>
      <w:numFmt w:val="none"/>
      <w:lvlText w:val=""/>
      <w:legacy w:legacy="1" w:legacySpace="0" w:legacyIndent="432"/>
      <w:lvlJc w:val="left"/>
      <w:pPr>
        <w:ind w:left="432" w:hanging="432"/>
      </w:pPr>
      <w:rPr>
        <w:rFonts w:ascii="Symbol" w:hAnsi="Symbol" w:hint="default"/>
      </w:rPr>
    </w:lvl>
    <w:lvl w:ilvl="1">
      <w:start w:val="1"/>
      <w:numFmt w:val="none"/>
      <w:lvlText w:val=""/>
      <w:legacy w:legacy="1" w:legacySpace="0" w:legacyIndent="288"/>
      <w:lvlJc w:val="left"/>
      <w:pPr>
        <w:ind w:left="720" w:hanging="288"/>
      </w:pPr>
    </w:lvl>
    <w:lvl w:ilvl="2">
      <w:start w:val="1"/>
      <w:numFmt w:val="decimal"/>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13" w15:restartNumberingAfterBreak="0">
    <w:nsid w:val="24E80112"/>
    <w:multiLevelType w:val="hybridMultilevel"/>
    <w:tmpl w:val="89E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303D8F"/>
    <w:multiLevelType w:val="hybridMultilevel"/>
    <w:tmpl w:val="B7A4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EB33B8"/>
    <w:multiLevelType w:val="hybridMultilevel"/>
    <w:tmpl w:val="723C0AEE"/>
    <w:lvl w:ilvl="0" w:tplc="30F2FA7E">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B6B78"/>
    <w:multiLevelType w:val="hybridMultilevel"/>
    <w:tmpl w:val="9BE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545FAB"/>
    <w:multiLevelType w:val="hybridMultilevel"/>
    <w:tmpl w:val="DC565180"/>
    <w:lvl w:ilvl="0" w:tplc="F1ACE0FC">
      <w:start w:val="1"/>
      <w:numFmt w:val="lowerRoman"/>
      <w:lvlText w:val="%1."/>
      <w:lvlJc w:val="right"/>
      <w:pPr>
        <w:ind w:left="360" w:hanging="360"/>
      </w:pPr>
      <w:rPr>
        <w:rFonts w:asciiTheme="minorHAnsi" w:eastAsia="Times New Roman" w:hAnsiTheme="minorHAnsi" w:cstheme="minorHAnsi"/>
      </w:rPr>
    </w:lvl>
    <w:lvl w:ilvl="1" w:tplc="5ED8016A">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B2B0D67"/>
    <w:multiLevelType w:val="hybridMultilevel"/>
    <w:tmpl w:val="7690DC50"/>
    <w:lvl w:ilvl="0" w:tplc="04090017">
      <w:start w:val="1"/>
      <w:numFmt w:val="lowerLetter"/>
      <w:lvlText w:val="%1)"/>
      <w:lvlJc w:val="left"/>
      <w:pPr>
        <w:ind w:left="0" w:hanging="360"/>
      </w:pPr>
    </w:lvl>
    <w:lvl w:ilvl="1" w:tplc="FFFFFFFF">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15:restartNumberingAfterBreak="0">
    <w:nsid w:val="3FFD7E02"/>
    <w:multiLevelType w:val="hybridMultilevel"/>
    <w:tmpl w:val="DB722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93786D"/>
    <w:multiLevelType w:val="hybridMultilevel"/>
    <w:tmpl w:val="9AB22EC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27BAE"/>
    <w:multiLevelType w:val="hybridMultilevel"/>
    <w:tmpl w:val="B62EAC84"/>
    <w:lvl w:ilvl="0" w:tplc="D54C7320">
      <w:start w:val="1"/>
      <w:numFmt w:val="lowerLetter"/>
      <w:lvlText w:val="%1."/>
      <w:lvlJc w:val="left"/>
      <w:pPr>
        <w:ind w:left="360" w:hanging="360"/>
      </w:p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22" w15:restartNumberingAfterBreak="0">
    <w:nsid w:val="45EE0607"/>
    <w:multiLevelType w:val="hybridMultilevel"/>
    <w:tmpl w:val="A628D07A"/>
    <w:lvl w:ilvl="0" w:tplc="04090015">
      <w:start w:val="1"/>
      <w:numFmt w:val="upperLetter"/>
      <w:lvlText w:val="%1."/>
      <w:lvlJc w:val="left"/>
      <w:pPr>
        <w:ind w:left="720" w:hanging="360"/>
      </w:pPr>
      <w:rPr>
        <w:rFonts w:hint="default"/>
      </w:rPr>
    </w:lvl>
    <w:lvl w:ilvl="1" w:tplc="631240C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08E2"/>
    <w:multiLevelType w:val="hybridMultilevel"/>
    <w:tmpl w:val="0F74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260D75"/>
    <w:multiLevelType w:val="hybridMultilevel"/>
    <w:tmpl w:val="D884E1C2"/>
    <w:lvl w:ilvl="0" w:tplc="9E00E8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75560"/>
    <w:multiLevelType w:val="hybridMultilevel"/>
    <w:tmpl w:val="D06C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8E6C2C"/>
    <w:multiLevelType w:val="hybridMultilevel"/>
    <w:tmpl w:val="CAEA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2C1A94"/>
    <w:multiLevelType w:val="hybridMultilevel"/>
    <w:tmpl w:val="A482A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8C16AC"/>
    <w:multiLevelType w:val="hybridMultilevel"/>
    <w:tmpl w:val="6F9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FFA501B"/>
    <w:multiLevelType w:val="hybridMultilevel"/>
    <w:tmpl w:val="D06C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1A383C"/>
    <w:multiLevelType w:val="hybridMultilevel"/>
    <w:tmpl w:val="4D9E2FB2"/>
    <w:lvl w:ilvl="0" w:tplc="0ED2E6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6A4334"/>
    <w:multiLevelType w:val="multilevel"/>
    <w:tmpl w:val="D560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B1848"/>
    <w:multiLevelType w:val="hybridMultilevel"/>
    <w:tmpl w:val="7F484BB2"/>
    <w:lvl w:ilvl="0" w:tplc="4B2E9812">
      <w:start w:val="1"/>
      <w:numFmt w:val="decimal"/>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71540E"/>
    <w:multiLevelType w:val="hybridMultilevel"/>
    <w:tmpl w:val="CA769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AC44074"/>
    <w:multiLevelType w:val="hybridMultilevel"/>
    <w:tmpl w:val="BAE0B0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11A4DA9"/>
    <w:multiLevelType w:val="hybridMultilevel"/>
    <w:tmpl w:val="71CCF824"/>
    <w:lvl w:ilvl="0" w:tplc="9E00E8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3561"/>
    <w:multiLevelType w:val="hybridMultilevel"/>
    <w:tmpl w:val="BE707540"/>
    <w:lvl w:ilvl="0" w:tplc="B83EB116">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B483F64"/>
    <w:multiLevelType w:val="hybridMultilevel"/>
    <w:tmpl w:val="66064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9D029E"/>
    <w:multiLevelType w:val="hybridMultilevel"/>
    <w:tmpl w:val="9BE0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lvl w:ilvl="0">
        <w:start w:val="1"/>
        <w:numFmt w:val="upperLetter"/>
        <w:lvlText w:val="%1."/>
        <w:legacy w:legacy="1" w:legacySpace="0" w:legacyIndent="432"/>
        <w:lvlJc w:val="left"/>
        <w:pPr>
          <w:ind w:left="432" w:hanging="432"/>
        </w:pPr>
      </w:lvl>
    </w:lvlOverride>
    <w:lvlOverride w:ilvl="1">
      <w:lvl w:ilvl="1">
        <w:start w:val="1"/>
        <w:numFmt w:val="decimal"/>
        <w:lvlText w:val="%2."/>
        <w:legacy w:legacy="1" w:legacySpace="0" w:legacyIndent="288"/>
        <w:lvlJc w:val="left"/>
        <w:pPr>
          <w:ind w:left="720" w:hanging="288"/>
        </w:pPr>
      </w:lvl>
    </w:lvlOverride>
    <w:lvlOverride w:ilvl="2">
      <w:lvl w:ilvl="2">
        <w:start w:val="1"/>
        <w:numFmt w:val="lowerLetter"/>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2">
    <w:abstractNumId w:val="12"/>
  </w:num>
  <w:num w:numId="3">
    <w:abstractNumId w:val="12"/>
    <w:lvlOverride w:ilvl="0">
      <w:lvl w:ilvl="0">
        <w:start w:val="1"/>
        <w:numFmt w:val="none"/>
        <w:lvlText w:val=""/>
        <w:legacy w:legacy="1" w:legacySpace="0" w:legacyIndent="432"/>
        <w:lvlJc w:val="left"/>
        <w:pPr>
          <w:ind w:left="432" w:hanging="432"/>
        </w:pPr>
        <w:rPr>
          <w:rFonts w:ascii="Symbol" w:hAnsi="Symbol" w:hint="default"/>
        </w:rPr>
      </w:lvl>
    </w:lvlOverride>
    <w:lvlOverride w:ilvl="1">
      <w:lvl w:ilvl="1">
        <w:start w:val="1"/>
        <w:numFmt w:val="none"/>
        <w:lvlText w:val=""/>
        <w:legacy w:legacy="1" w:legacySpace="0" w:legacyIndent="288"/>
        <w:lvlJc w:val="left"/>
        <w:pPr>
          <w:ind w:left="720" w:hanging="288"/>
        </w:pPr>
      </w:lvl>
    </w:lvlOverride>
    <w:lvlOverride w:ilvl="2">
      <w:lvl w:ilvl="2">
        <w:start w:val="1"/>
        <w:numFmt w:val="decimal"/>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4"/>
  </w:num>
  <w:num w:numId="7">
    <w:abstractNumId w:val="13"/>
  </w:num>
  <w:num w:numId="8">
    <w:abstractNumId w:val="14"/>
  </w:num>
  <w:num w:numId="9">
    <w:abstractNumId w:val="16"/>
  </w:num>
  <w:num w:numId="10">
    <w:abstractNumId w:val="8"/>
  </w:num>
  <w:num w:numId="11">
    <w:abstractNumId w:val="43"/>
  </w:num>
  <w:num w:numId="12">
    <w:abstractNumId w:val="2"/>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num>
  <w:num w:numId="20">
    <w:abstractNumId w:val="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7"/>
  </w:num>
  <w:num w:numId="32">
    <w:abstractNumId w:val="28"/>
  </w:num>
  <w:num w:numId="33">
    <w:abstractNumId w:val="27"/>
  </w:num>
  <w:num w:numId="34">
    <w:abstractNumId w:val="22"/>
  </w:num>
  <w:num w:numId="35">
    <w:abstractNumId w:val="10"/>
  </w:num>
  <w:num w:numId="36">
    <w:abstractNumId w:val="15"/>
  </w:num>
  <w:num w:numId="37">
    <w:abstractNumId w:val="40"/>
  </w:num>
  <w:num w:numId="38">
    <w:abstractNumId w:val="24"/>
  </w:num>
  <w:num w:numId="39">
    <w:abstractNumId w:val="5"/>
  </w:num>
  <w:num w:numId="40">
    <w:abstractNumId w:val="36"/>
  </w:num>
  <w:num w:numId="41">
    <w:abstractNumId w:val="35"/>
  </w:num>
  <w:num w:numId="42">
    <w:abstractNumId w:val="26"/>
  </w:num>
  <w:num w:numId="43">
    <w:abstractNumId w:val="6"/>
  </w:num>
  <w:num w:numId="44">
    <w:abstractNumId w:val="37"/>
  </w:num>
  <w:num w:numId="45">
    <w:abstractNumId w:val="25"/>
  </w:num>
  <w:num w:numId="46">
    <w:abstractNumId w:val="20"/>
  </w:num>
  <w:num w:numId="47">
    <w:abstractNumId w:val="18"/>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877"/>
  <w:doNotHyphenateCaps/>
  <w:drawingGridHorizontalSpacing w:val="100"/>
  <w:drawingGridVerticalSpacing w:val="87"/>
  <w:displayHorizontalDrawingGridEvery w:val="0"/>
  <w:displayVerticalDrawingGridEvery w:val="0"/>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97"/>
    <w:rsid w:val="0000546D"/>
    <w:rsid w:val="00010F6C"/>
    <w:rsid w:val="000130E6"/>
    <w:rsid w:val="00014A15"/>
    <w:rsid w:val="0001738E"/>
    <w:rsid w:val="00022CC3"/>
    <w:rsid w:val="00023D52"/>
    <w:rsid w:val="00023EF8"/>
    <w:rsid w:val="0002673A"/>
    <w:rsid w:val="00027C2D"/>
    <w:rsid w:val="0003142B"/>
    <w:rsid w:val="00031A7A"/>
    <w:rsid w:val="00032F7E"/>
    <w:rsid w:val="00033ED4"/>
    <w:rsid w:val="000341B2"/>
    <w:rsid w:val="000436BF"/>
    <w:rsid w:val="00050A63"/>
    <w:rsid w:val="00050F4B"/>
    <w:rsid w:val="0005350E"/>
    <w:rsid w:val="00054EB5"/>
    <w:rsid w:val="00060C04"/>
    <w:rsid w:val="00061D74"/>
    <w:rsid w:val="000632A3"/>
    <w:rsid w:val="0006778E"/>
    <w:rsid w:val="00072A9D"/>
    <w:rsid w:val="00074A69"/>
    <w:rsid w:val="00075EBF"/>
    <w:rsid w:val="00075ED4"/>
    <w:rsid w:val="00080883"/>
    <w:rsid w:val="0008308A"/>
    <w:rsid w:val="000831BF"/>
    <w:rsid w:val="000840C1"/>
    <w:rsid w:val="00087239"/>
    <w:rsid w:val="00091D49"/>
    <w:rsid w:val="0009319E"/>
    <w:rsid w:val="00093A30"/>
    <w:rsid w:val="0009433E"/>
    <w:rsid w:val="00094D97"/>
    <w:rsid w:val="000968A0"/>
    <w:rsid w:val="000A21BF"/>
    <w:rsid w:val="000A48F1"/>
    <w:rsid w:val="000A49DA"/>
    <w:rsid w:val="000A5526"/>
    <w:rsid w:val="000A57D9"/>
    <w:rsid w:val="000B3102"/>
    <w:rsid w:val="000C1CE3"/>
    <w:rsid w:val="000C38CD"/>
    <w:rsid w:val="000C42B1"/>
    <w:rsid w:val="000C7346"/>
    <w:rsid w:val="000C7BDE"/>
    <w:rsid w:val="000D2169"/>
    <w:rsid w:val="000D2BE6"/>
    <w:rsid w:val="000D6B55"/>
    <w:rsid w:val="000E0BA9"/>
    <w:rsid w:val="000E1650"/>
    <w:rsid w:val="000E3241"/>
    <w:rsid w:val="000E3648"/>
    <w:rsid w:val="000E4147"/>
    <w:rsid w:val="000E6F00"/>
    <w:rsid w:val="000F132A"/>
    <w:rsid w:val="000F3E2B"/>
    <w:rsid w:val="00100DEC"/>
    <w:rsid w:val="00101E98"/>
    <w:rsid w:val="00102204"/>
    <w:rsid w:val="001051AE"/>
    <w:rsid w:val="00107D4D"/>
    <w:rsid w:val="00110BAE"/>
    <w:rsid w:val="001140B3"/>
    <w:rsid w:val="00115D03"/>
    <w:rsid w:val="00124863"/>
    <w:rsid w:val="00130BCA"/>
    <w:rsid w:val="001323B8"/>
    <w:rsid w:val="00133E03"/>
    <w:rsid w:val="001346B0"/>
    <w:rsid w:val="00143172"/>
    <w:rsid w:val="00143F2A"/>
    <w:rsid w:val="0015197C"/>
    <w:rsid w:val="001566FE"/>
    <w:rsid w:val="00160B74"/>
    <w:rsid w:val="00163E3D"/>
    <w:rsid w:val="00166D06"/>
    <w:rsid w:val="00170965"/>
    <w:rsid w:val="00174726"/>
    <w:rsid w:val="00181313"/>
    <w:rsid w:val="00182B07"/>
    <w:rsid w:val="001846FC"/>
    <w:rsid w:val="00184AE5"/>
    <w:rsid w:val="00184FBD"/>
    <w:rsid w:val="00186FF0"/>
    <w:rsid w:val="00187F07"/>
    <w:rsid w:val="001A346A"/>
    <w:rsid w:val="001A6783"/>
    <w:rsid w:val="001A6A3B"/>
    <w:rsid w:val="001B15A5"/>
    <w:rsid w:val="001B197A"/>
    <w:rsid w:val="001B23BF"/>
    <w:rsid w:val="001B54DB"/>
    <w:rsid w:val="001B6850"/>
    <w:rsid w:val="001B6C5E"/>
    <w:rsid w:val="001C2570"/>
    <w:rsid w:val="001C778E"/>
    <w:rsid w:val="001D38C9"/>
    <w:rsid w:val="001D4ED5"/>
    <w:rsid w:val="001D5981"/>
    <w:rsid w:val="001E1D02"/>
    <w:rsid w:val="001E4B00"/>
    <w:rsid w:val="00200E7E"/>
    <w:rsid w:val="002015CD"/>
    <w:rsid w:val="00201CAF"/>
    <w:rsid w:val="00204A12"/>
    <w:rsid w:val="002120FE"/>
    <w:rsid w:val="00213D3C"/>
    <w:rsid w:val="0021669B"/>
    <w:rsid w:val="00216CE1"/>
    <w:rsid w:val="00224B25"/>
    <w:rsid w:val="0022705A"/>
    <w:rsid w:val="00227CC1"/>
    <w:rsid w:val="002317B1"/>
    <w:rsid w:val="002323C4"/>
    <w:rsid w:val="002367A6"/>
    <w:rsid w:val="00240EC0"/>
    <w:rsid w:val="0024112A"/>
    <w:rsid w:val="002422D0"/>
    <w:rsid w:val="0024727C"/>
    <w:rsid w:val="00250B51"/>
    <w:rsid w:val="00252A75"/>
    <w:rsid w:val="00264172"/>
    <w:rsid w:val="0027095E"/>
    <w:rsid w:val="00271344"/>
    <w:rsid w:val="002733AF"/>
    <w:rsid w:val="00274DEB"/>
    <w:rsid w:val="002758FD"/>
    <w:rsid w:val="00282EA4"/>
    <w:rsid w:val="00287210"/>
    <w:rsid w:val="00291E2D"/>
    <w:rsid w:val="00294A16"/>
    <w:rsid w:val="002969E1"/>
    <w:rsid w:val="002A16EF"/>
    <w:rsid w:val="002B0E81"/>
    <w:rsid w:val="002B10E8"/>
    <w:rsid w:val="002B3840"/>
    <w:rsid w:val="002B4F6D"/>
    <w:rsid w:val="002B5AA1"/>
    <w:rsid w:val="002B7BD9"/>
    <w:rsid w:val="002C0FBA"/>
    <w:rsid w:val="002C345B"/>
    <w:rsid w:val="002C3F2B"/>
    <w:rsid w:val="002C46C5"/>
    <w:rsid w:val="002C5251"/>
    <w:rsid w:val="002C65FD"/>
    <w:rsid w:val="002C6968"/>
    <w:rsid w:val="002C704B"/>
    <w:rsid w:val="002D2DF7"/>
    <w:rsid w:val="002D31FA"/>
    <w:rsid w:val="002D39B6"/>
    <w:rsid w:val="002D4133"/>
    <w:rsid w:val="002E0B43"/>
    <w:rsid w:val="002E49BD"/>
    <w:rsid w:val="002E56C5"/>
    <w:rsid w:val="002F2D53"/>
    <w:rsid w:val="002F4A10"/>
    <w:rsid w:val="002F666D"/>
    <w:rsid w:val="0030082A"/>
    <w:rsid w:val="00300E5F"/>
    <w:rsid w:val="00304306"/>
    <w:rsid w:val="00307C77"/>
    <w:rsid w:val="00315FA4"/>
    <w:rsid w:val="0032105E"/>
    <w:rsid w:val="00321C54"/>
    <w:rsid w:val="00321EA1"/>
    <w:rsid w:val="00324F86"/>
    <w:rsid w:val="00327CC2"/>
    <w:rsid w:val="00331612"/>
    <w:rsid w:val="00331EB3"/>
    <w:rsid w:val="00335A1F"/>
    <w:rsid w:val="0034130B"/>
    <w:rsid w:val="00342A6B"/>
    <w:rsid w:val="00343602"/>
    <w:rsid w:val="00345F95"/>
    <w:rsid w:val="00347F3A"/>
    <w:rsid w:val="00351842"/>
    <w:rsid w:val="0035185F"/>
    <w:rsid w:val="003534A5"/>
    <w:rsid w:val="003559A4"/>
    <w:rsid w:val="00356C88"/>
    <w:rsid w:val="00357C35"/>
    <w:rsid w:val="003619E3"/>
    <w:rsid w:val="00364E66"/>
    <w:rsid w:val="0037051A"/>
    <w:rsid w:val="0037373F"/>
    <w:rsid w:val="00383D8F"/>
    <w:rsid w:val="00384F7D"/>
    <w:rsid w:val="00385627"/>
    <w:rsid w:val="003934DB"/>
    <w:rsid w:val="00393959"/>
    <w:rsid w:val="00395C64"/>
    <w:rsid w:val="00397913"/>
    <w:rsid w:val="003A2F19"/>
    <w:rsid w:val="003A44CE"/>
    <w:rsid w:val="003A5D4A"/>
    <w:rsid w:val="003B03B4"/>
    <w:rsid w:val="003B1AF3"/>
    <w:rsid w:val="003B5565"/>
    <w:rsid w:val="003B752F"/>
    <w:rsid w:val="003C6314"/>
    <w:rsid w:val="003C7E7B"/>
    <w:rsid w:val="003D09FC"/>
    <w:rsid w:val="003D11AC"/>
    <w:rsid w:val="003D269E"/>
    <w:rsid w:val="003D28C5"/>
    <w:rsid w:val="003D3FB2"/>
    <w:rsid w:val="003D5558"/>
    <w:rsid w:val="003E6593"/>
    <w:rsid w:val="003F0DDA"/>
    <w:rsid w:val="003F160C"/>
    <w:rsid w:val="00411529"/>
    <w:rsid w:val="00413C6B"/>
    <w:rsid w:val="00417A96"/>
    <w:rsid w:val="004247EB"/>
    <w:rsid w:val="00427FFB"/>
    <w:rsid w:val="00430592"/>
    <w:rsid w:val="00434DD2"/>
    <w:rsid w:val="00435455"/>
    <w:rsid w:val="00436953"/>
    <w:rsid w:val="00446486"/>
    <w:rsid w:val="00451180"/>
    <w:rsid w:val="0045121F"/>
    <w:rsid w:val="0045152C"/>
    <w:rsid w:val="00453446"/>
    <w:rsid w:val="00454332"/>
    <w:rsid w:val="0045693E"/>
    <w:rsid w:val="0046053E"/>
    <w:rsid w:val="004605EA"/>
    <w:rsid w:val="00462C16"/>
    <w:rsid w:val="004639EE"/>
    <w:rsid w:val="0046569E"/>
    <w:rsid w:val="004703DB"/>
    <w:rsid w:val="00471044"/>
    <w:rsid w:val="004714A4"/>
    <w:rsid w:val="00472894"/>
    <w:rsid w:val="00475562"/>
    <w:rsid w:val="004771D7"/>
    <w:rsid w:val="00480459"/>
    <w:rsid w:val="0048380F"/>
    <w:rsid w:val="004842FE"/>
    <w:rsid w:val="00484611"/>
    <w:rsid w:val="00486A3C"/>
    <w:rsid w:val="00487A5E"/>
    <w:rsid w:val="00487DFD"/>
    <w:rsid w:val="0049306F"/>
    <w:rsid w:val="004937C4"/>
    <w:rsid w:val="00493E10"/>
    <w:rsid w:val="004A06B9"/>
    <w:rsid w:val="004A0D77"/>
    <w:rsid w:val="004A1C32"/>
    <w:rsid w:val="004A2B34"/>
    <w:rsid w:val="004A57A7"/>
    <w:rsid w:val="004B18B7"/>
    <w:rsid w:val="004C18EE"/>
    <w:rsid w:val="004C255B"/>
    <w:rsid w:val="004C637B"/>
    <w:rsid w:val="004C7A4E"/>
    <w:rsid w:val="004D033E"/>
    <w:rsid w:val="004D1E5B"/>
    <w:rsid w:val="004D236E"/>
    <w:rsid w:val="004D27B0"/>
    <w:rsid w:val="004D6562"/>
    <w:rsid w:val="004D686E"/>
    <w:rsid w:val="004D6E19"/>
    <w:rsid w:val="004D711F"/>
    <w:rsid w:val="004D7516"/>
    <w:rsid w:val="004D7CC0"/>
    <w:rsid w:val="004E3111"/>
    <w:rsid w:val="004E4C29"/>
    <w:rsid w:val="004F01EA"/>
    <w:rsid w:val="004F3013"/>
    <w:rsid w:val="004F5A90"/>
    <w:rsid w:val="004F6D2C"/>
    <w:rsid w:val="005007E1"/>
    <w:rsid w:val="005011C8"/>
    <w:rsid w:val="00501C75"/>
    <w:rsid w:val="00502103"/>
    <w:rsid w:val="00511376"/>
    <w:rsid w:val="00511A22"/>
    <w:rsid w:val="005139FB"/>
    <w:rsid w:val="00525A18"/>
    <w:rsid w:val="0052622C"/>
    <w:rsid w:val="0052696C"/>
    <w:rsid w:val="005325C5"/>
    <w:rsid w:val="0053335A"/>
    <w:rsid w:val="00536FED"/>
    <w:rsid w:val="00537876"/>
    <w:rsid w:val="00542BC0"/>
    <w:rsid w:val="005439E8"/>
    <w:rsid w:val="005455F8"/>
    <w:rsid w:val="00545B2F"/>
    <w:rsid w:val="00547025"/>
    <w:rsid w:val="005477C7"/>
    <w:rsid w:val="00554CA5"/>
    <w:rsid w:val="00554CF1"/>
    <w:rsid w:val="0055510A"/>
    <w:rsid w:val="0055541B"/>
    <w:rsid w:val="0055544D"/>
    <w:rsid w:val="0055548C"/>
    <w:rsid w:val="00557DB5"/>
    <w:rsid w:val="00561904"/>
    <w:rsid w:val="00562A95"/>
    <w:rsid w:val="00565DB3"/>
    <w:rsid w:val="00567254"/>
    <w:rsid w:val="00567403"/>
    <w:rsid w:val="005707AC"/>
    <w:rsid w:val="0057488F"/>
    <w:rsid w:val="005761DE"/>
    <w:rsid w:val="00576D5A"/>
    <w:rsid w:val="00576FFB"/>
    <w:rsid w:val="00577ECC"/>
    <w:rsid w:val="005816A5"/>
    <w:rsid w:val="00586001"/>
    <w:rsid w:val="00591A1B"/>
    <w:rsid w:val="00593DFA"/>
    <w:rsid w:val="00594E05"/>
    <w:rsid w:val="005954DE"/>
    <w:rsid w:val="005957CB"/>
    <w:rsid w:val="0059655E"/>
    <w:rsid w:val="005A0A59"/>
    <w:rsid w:val="005A530B"/>
    <w:rsid w:val="005A5314"/>
    <w:rsid w:val="005A53E4"/>
    <w:rsid w:val="005A61C8"/>
    <w:rsid w:val="005A69A3"/>
    <w:rsid w:val="005A74AD"/>
    <w:rsid w:val="005A7E00"/>
    <w:rsid w:val="005B53B3"/>
    <w:rsid w:val="005C17BA"/>
    <w:rsid w:val="005C4EA9"/>
    <w:rsid w:val="005C7535"/>
    <w:rsid w:val="005C7751"/>
    <w:rsid w:val="005D125E"/>
    <w:rsid w:val="005D50B9"/>
    <w:rsid w:val="005D6480"/>
    <w:rsid w:val="005D684C"/>
    <w:rsid w:val="005D72EC"/>
    <w:rsid w:val="005E04E1"/>
    <w:rsid w:val="005E5CE4"/>
    <w:rsid w:val="005F2F90"/>
    <w:rsid w:val="005F57C7"/>
    <w:rsid w:val="005F5827"/>
    <w:rsid w:val="0060016F"/>
    <w:rsid w:val="00604CB0"/>
    <w:rsid w:val="00605F18"/>
    <w:rsid w:val="006074AB"/>
    <w:rsid w:val="00612471"/>
    <w:rsid w:val="00612FB9"/>
    <w:rsid w:val="0061384D"/>
    <w:rsid w:val="00614064"/>
    <w:rsid w:val="00621E71"/>
    <w:rsid w:val="00623861"/>
    <w:rsid w:val="00624DD9"/>
    <w:rsid w:val="00626B0E"/>
    <w:rsid w:val="00627C62"/>
    <w:rsid w:val="00631CC6"/>
    <w:rsid w:val="006325B5"/>
    <w:rsid w:val="0063392C"/>
    <w:rsid w:val="00636411"/>
    <w:rsid w:val="00636F2A"/>
    <w:rsid w:val="00637123"/>
    <w:rsid w:val="00641D43"/>
    <w:rsid w:val="006423A0"/>
    <w:rsid w:val="006468F9"/>
    <w:rsid w:val="006537F3"/>
    <w:rsid w:val="00664D1F"/>
    <w:rsid w:val="006651E6"/>
    <w:rsid w:val="00667C08"/>
    <w:rsid w:val="006704CC"/>
    <w:rsid w:val="006715AF"/>
    <w:rsid w:val="006733AD"/>
    <w:rsid w:val="0067401C"/>
    <w:rsid w:val="00675308"/>
    <w:rsid w:val="00676529"/>
    <w:rsid w:val="0068063D"/>
    <w:rsid w:val="00684FAD"/>
    <w:rsid w:val="00685B2C"/>
    <w:rsid w:val="00687641"/>
    <w:rsid w:val="0069188D"/>
    <w:rsid w:val="006939DA"/>
    <w:rsid w:val="0069560F"/>
    <w:rsid w:val="00695722"/>
    <w:rsid w:val="006959F0"/>
    <w:rsid w:val="006966A9"/>
    <w:rsid w:val="00696AA7"/>
    <w:rsid w:val="006A0AC1"/>
    <w:rsid w:val="006A206C"/>
    <w:rsid w:val="006A7312"/>
    <w:rsid w:val="006B20F3"/>
    <w:rsid w:val="006B275E"/>
    <w:rsid w:val="006B4A7A"/>
    <w:rsid w:val="006C1D87"/>
    <w:rsid w:val="006C245C"/>
    <w:rsid w:val="006C250A"/>
    <w:rsid w:val="006C454F"/>
    <w:rsid w:val="006C5946"/>
    <w:rsid w:val="006C5C35"/>
    <w:rsid w:val="006C7924"/>
    <w:rsid w:val="006D2C7A"/>
    <w:rsid w:val="006D3B18"/>
    <w:rsid w:val="006D463D"/>
    <w:rsid w:val="006D7522"/>
    <w:rsid w:val="006E25EE"/>
    <w:rsid w:val="006E3E41"/>
    <w:rsid w:val="006E425C"/>
    <w:rsid w:val="006E439D"/>
    <w:rsid w:val="006E515B"/>
    <w:rsid w:val="006E6A75"/>
    <w:rsid w:val="006F2C26"/>
    <w:rsid w:val="006F4E59"/>
    <w:rsid w:val="006F5918"/>
    <w:rsid w:val="007043BF"/>
    <w:rsid w:val="00704F37"/>
    <w:rsid w:val="00707DAB"/>
    <w:rsid w:val="00710771"/>
    <w:rsid w:val="00710C15"/>
    <w:rsid w:val="0071254B"/>
    <w:rsid w:val="0071417E"/>
    <w:rsid w:val="00725993"/>
    <w:rsid w:val="00726E7D"/>
    <w:rsid w:val="0073196B"/>
    <w:rsid w:val="00741635"/>
    <w:rsid w:val="007417CE"/>
    <w:rsid w:val="007428DD"/>
    <w:rsid w:val="00743062"/>
    <w:rsid w:val="0074467C"/>
    <w:rsid w:val="00744DC2"/>
    <w:rsid w:val="0074650F"/>
    <w:rsid w:val="0075423A"/>
    <w:rsid w:val="007549BD"/>
    <w:rsid w:val="00756A65"/>
    <w:rsid w:val="00760424"/>
    <w:rsid w:val="00761DD4"/>
    <w:rsid w:val="0076330E"/>
    <w:rsid w:val="007668F7"/>
    <w:rsid w:val="00771379"/>
    <w:rsid w:val="007719E5"/>
    <w:rsid w:val="00771EBD"/>
    <w:rsid w:val="00773FEB"/>
    <w:rsid w:val="0078355E"/>
    <w:rsid w:val="00783A59"/>
    <w:rsid w:val="0078550B"/>
    <w:rsid w:val="007865C8"/>
    <w:rsid w:val="0079121C"/>
    <w:rsid w:val="00791375"/>
    <w:rsid w:val="00794C17"/>
    <w:rsid w:val="007A0E05"/>
    <w:rsid w:val="007A4798"/>
    <w:rsid w:val="007A53A3"/>
    <w:rsid w:val="007A56C4"/>
    <w:rsid w:val="007A6DEF"/>
    <w:rsid w:val="007A7818"/>
    <w:rsid w:val="007B19E8"/>
    <w:rsid w:val="007B5BA2"/>
    <w:rsid w:val="007B7151"/>
    <w:rsid w:val="007C7962"/>
    <w:rsid w:val="007C7AFC"/>
    <w:rsid w:val="007D1D70"/>
    <w:rsid w:val="007D33B8"/>
    <w:rsid w:val="007D37BC"/>
    <w:rsid w:val="007D42D7"/>
    <w:rsid w:val="007E44DF"/>
    <w:rsid w:val="007E63F2"/>
    <w:rsid w:val="007E7196"/>
    <w:rsid w:val="007E7C7C"/>
    <w:rsid w:val="007F530F"/>
    <w:rsid w:val="0080354C"/>
    <w:rsid w:val="00803AE5"/>
    <w:rsid w:val="008123F5"/>
    <w:rsid w:val="00812633"/>
    <w:rsid w:val="008135A0"/>
    <w:rsid w:val="0081383A"/>
    <w:rsid w:val="00815295"/>
    <w:rsid w:val="008163CA"/>
    <w:rsid w:val="00822DCB"/>
    <w:rsid w:val="008263F8"/>
    <w:rsid w:val="008264D0"/>
    <w:rsid w:val="0083040A"/>
    <w:rsid w:val="00832A8D"/>
    <w:rsid w:val="00833166"/>
    <w:rsid w:val="00833479"/>
    <w:rsid w:val="00837A90"/>
    <w:rsid w:val="008422F3"/>
    <w:rsid w:val="008454DD"/>
    <w:rsid w:val="0084773A"/>
    <w:rsid w:val="008502C6"/>
    <w:rsid w:val="00851E5E"/>
    <w:rsid w:val="00852DE6"/>
    <w:rsid w:val="00856680"/>
    <w:rsid w:val="008570E9"/>
    <w:rsid w:val="0087011E"/>
    <w:rsid w:val="008741D4"/>
    <w:rsid w:val="0087505C"/>
    <w:rsid w:val="0088018D"/>
    <w:rsid w:val="008815DA"/>
    <w:rsid w:val="00883795"/>
    <w:rsid w:val="00887E12"/>
    <w:rsid w:val="0089099D"/>
    <w:rsid w:val="00891F87"/>
    <w:rsid w:val="0089636C"/>
    <w:rsid w:val="008A259F"/>
    <w:rsid w:val="008A4994"/>
    <w:rsid w:val="008A5D70"/>
    <w:rsid w:val="008B03E7"/>
    <w:rsid w:val="008B6BD5"/>
    <w:rsid w:val="008B7593"/>
    <w:rsid w:val="008C21E1"/>
    <w:rsid w:val="008C6A7C"/>
    <w:rsid w:val="008C716D"/>
    <w:rsid w:val="008D3334"/>
    <w:rsid w:val="008D364E"/>
    <w:rsid w:val="008D4858"/>
    <w:rsid w:val="008D60E1"/>
    <w:rsid w:val="008D706F"/>
    <w:rsid w:val="008D7ACA"/>
    <w:rsid w:val="008D7B22"/>
    <w:rsid w:val="008D7F5E"/>
    <w:rsid w:val="008E142A"/>
    <w:rsid w:val="008E5894"/>
    <w:rsid w:val="008F17B4"/>
    <w:rsid w:val="008F18C7"/>
    <w:rsid w:val="008F1E6C"/>
    <w:rsid w:val="008F29D2"/>
    <w:rsid w:val="008F7A6C"/>
    <w:rsid w:val="00903679"/>
    <w:rsid w:val="009055D8"/>
    <w:rsid w:val="00905B42"/>
    <w:rsid w:val="00906765"/>
    <w:rsid w:val="00906EAB"/>
    <w:rsid w:val="00907B1E"/>
    <w:rsid w:val="00907F03"/>
    <w:rsid w:val="00910A64"/>
    <w:rsid w:val="00910FF8"/>
    <w:rsid w:val="00911A17"/>
    <w:rsid w:val="00915156"/>
    <w:rsid w:val="00916C92"/>
    <w:rsid w:val="0091704F"/>
    <w:rsid w:val="009310F0"/>
    <w:rsid w:val="00932DC5"/>
    <w:rsid w:val="009335C2"/>
    <w:rsid w:val="0093660F"/>
    <w:rsid w:val="00941AAF"/>
    <w:rsid w:val="00943EA4"/>
    <w:rsid w:val="00943F61"/>
    <w:rsid w:val="009509CD"/>
    <w:rsid w:val="00951D4A"/>
    <w:rsid w:val="00952E35"/>
    <w:rsid w:val="009607F8"/>
    <w:rsid w:val="00961DE7"/>
    <w:rsid w:val="00962291"/>
    <w:rsid w:val="00962EF5"/>
    <w:rsid w:val="009655AF"/>
    <w:rsid w:val="009671E2"/>
    <w:rsid w:val="00975124"/>
    <w:rsid w:val="0097636F"/>
    <w:rsid w:val="009873A7"/>
    <w:rsid w:val="00987E1B"/>
    <w:rsid w:val="00990CC6"/>
    <w:rsid w:val="0099371F"/>
    <w:rsid w:val="0099718F"/>
    <w:rsid w:val="009972DA"/>
    <w:rsid w:val="009A4841"/>
    <w:rsid w:val="009A5E2D"/>
    <w:rsid w:val="009A60DD"/>
    <w:rsid w:val="009B26BA"/>
    <w:rsid w:val="009B509F"/>
    <w:rsid w:val="009B64B1"/>
    <w:rsid w:val="009B6F6F"/>
    <w:rsid w:val="009C07DF"/>
    <w:rsid w:val="009C26F2"/>
    <w:rsid w:val="009C77F0"/>
    <w:rsid w:val="009F18AC"/>
    <w:rsid w:val="009F5242"/>
    <w:rsid w:val="009F770B"/>
    <w:rsid w:val="00A01952"/>
    <w:rsid w:val="00A0326F"/>
    <w:rsid w:val="00A05FD3"/>
    <w:rsid w:val="00A0766C"/>
    <w:rsid w:val="00A10157"/>
    <w:rsid w:val="00A13F10"/>
    <w:rsid w:val="00A16D32"/>
    <w:rsid w:val="00A24446"/>
    <w:rsid w:val="00A26632"/>
    <w:rsid w:val="00A31DD6"/>
    <w:rsid w:val="00A32129"/>
    <w:rsid w:val="00A340B3"/>
    <w:rsid w:val="00A420A8"/>
    <w:rsid w:val="00A4426E"/>
    <w:rsid w:val="00A442C6"/>
    <w:rsid w:val="00A44A2F"/>
    <w:rsid w:val="00A4586B"/>
    <w:rsid w:val="00A464E7"/>
    <w:rsid w:val="00A66307"/>
    <w:rsid w:val="00A6778C"/>
    <w:rsid w:val="00A67AF8"/>
    <w:rsid w:val="00A72846"/>
    <w:rsid w:val="00A761F9"/>
    <w:rsid w:val="00A81D0E"/>
    <w:rsid w:val="00A82377"/>
    <w:rsid w:val="00A86839"/>
    <w:rsid w:val="00A87FA2"/>
    <w:rsid w:val="00A90337"/>
    <w:rsid w:val="00A90BF8"/>
    <w:rsid w:val="00A927FF"/>
    <w:rsid w:val="00A95FB9"/>
    <w:rsid w:val="00A97A5D"/>
    <w:rsid w:val="00AA25E9"/>
    <w:rsid w:val="00AA3785"/>
    <w:rsid w:val="00AA3FA0"/>
    <w:rsid w:val="00AA42E8"/>
    <w:rsid w:val="00AA4654"/>
    <w:rsid w:val="00AA6FF0"/>
    <w:rsid w:val="00AB3EEF"/>
    <w:rsid w:val="00AB5AA4"/>
    <w:rsid w:val="00AB6A47"/>
    <w:rsid w:val="00AC1E24"/>
    <w:rsid w:val="00AC2F9E"/>
    <w:rsid w:val="00AC3B5A"/>
    <w:rsid w:val="00AC6341"/>
    <w:rsid w:val="00AD0F09"/>
    <w:rsid w:val="00AD4DC0"/>
    <w:rsid w:val="00AD54C9"/>
    <w:rsid w:val="00AD6E4E"/>
    <w:rsid w:val="00AD6FC8"/>
    <w:rsid w:val="00AD7225"/>
    <w:rsid w:val="00AE3BF0"/>
    <w:rsid w:val="00AE3E50"/>
    <w:rsid w:val="00AE4629"/>
    <w:rsid w:val="00AE4CBE"/>
    <w:rsid w:val="00AF29FD"/>
    <w:rsid w:val="00AF2A2A"/>
    <w:rsid w:val="00AF704E"/>
    <w:rsid w:val="00B00091"/>
    <w:rsid w:val="00B05C42"/>
    <w:rsid w:val="00B075A3"/>
    <w:rsid w:val="00B13825"/>
    <w:rsid w:val="00B15BE0"/>
    <w:rsid w:val="00B15CD3"/>
    <w:rsid w:val="00B17551"/>
    <w:rsid w:val="00B23ECC"/>
    <w:rsid w:val="00B23F8F"/>
    <w:rsid w:val="00B33A9B"/>
    <w:rsid w:val="00B33F0B"/>
    <w:rsid w:val="00B3570F"/>
    <w:rsid w:val="00B379B9"/>
    <w:rsid w:val="00B41B9E"/>
    <w:rsid w:val="00B4355A"/>
    <w:rsid w:val="00B44811"/>
    <w:rsid w:val="00B5045C"/>
    <w:rsid w:val="00B5190E"/>
    <w:rsid w:val="00B52FE8"/>
    <w:rsid w:val="00B54FE9"/>
    <w:rsid w:val="00B555CF"/>
    <w:rsid w:val="00B63B9D"/>
    <w:rsid w:val="00B65376"/>
    <w:rsid w:val="00B71CFF"/>
    <w:rsid w:val="00B769A0"/>
    <w:rsid w:val="00B77749"/>
    <w:rsid w:val="00B77BFA"/>
    <w:rsid w:val="00B81284"/>
    <w:rsid w:val="00B81B22"/>
    <w:rsid w:val="00B82948"/>
    <w:rsid w:val="00B84205"/>
    <w:rsid w:val="00B84BB8"/>
    <w:rsid w:val="00B85D91"/>
    <w:rsid w:val="00B87A1E"/>
    <w:rsid w:val="00B914C5"/>
    <w:rsid w:val="00B91E84"/>
    <w:rsid w:val="00B928E0"/>
    <w:rsid w:val="00B956D0"/>
    <w:rsid w:val="00B971B4"/>
    <w:rsid w:val="00BA0F66"/>
    <w:rsid w:val="00BA1DEE"/>
    <w:rsid w:val="00BA2F24"/>
    <w:rsid w:val="00BA3B7C"/>
    <w:rsid w:val="00BB3E99"/>
    <w:rsid w:val="00BC7A2E"/>
    <w:rsid w:val="00BD083A"/>
    <w:rsid w:val="00BD17DE"/>
    <w:rsid w:val="00BD5685"/>
    <w:rsid w:val="00BD5E17"/>
    <w:rsid w:val="00BD6595"/>
    <w:rsid w:val="00BE57D0"/>
    <w:rsid w:val="00BE5B42"/>
    <w:rsid w:val="00BE7A0B"/>
    <w:rsid w:val="00BF12A6"/>
    <w:rsid w:val="00BF352C"/>
    <w:rsid w:val="00BF6F6A"/>
    <w:rsid w:val="00C008D3"/>
    <w:rsid w:val="00C00F59"/>
    <w:rsid w:val="00C0358B"/>
    <w:rsid w:val="00C05A2B"/>
    <w:rsid w:val="00C15246"/>
    <w:rsid w:val="00C15B9C"/>
    <w:rsid w:val="00C26552"/>
    <w:rsid w:val="00C31B2A"/>
    <w:rsid w:val="00C365AE"/>
    <w:rsid w:val="00C442EE"/>
    <w:rsid w:val="00C4580E"/>
    <w:rsid w:val="00C47CC8"/>
    <w:rsid w:val="00C50380"/>
    <w:rsid w:val="00C5387B"/>
    <w:rsid w:val="00C53911"/>
    <w:rsid w:val="00C53AB3"/>
    <w:rsid w:val="00C53B8E"/>
    <w:rsid w:val="00C5586E"/>
    <w:rsid w:val="00C624F1"/>
    <w:rsid w:val="00C633B9"/>
    <w:rsid w:val="00C65B4E"/>
    <w:rsid w:val="00C679C2"/>
    <w:rsid w:val="00C734FB"/>
    <w:rsid w:val="00C737D5"/>
    <w:rsid w:val="00C7689C"/>
    <w:rsid w:val="00C804BB"/>
    <w:rsid w:val="00C92E23"/>
    <w:rsid w:val="00C938C2"/>
    <w:rsid w:val="00C944DD"/>
    <w:rsid w:val="00CA02AE"/>
    <w:rsid w:val="00CA5BEB"/>
    <w:rsid w:val="00CA5D1B"/>
    <w:rsid w:val="00CA7E2B"/>
    <w:rsid w:val="00CB2295"/>
    <w:rsid w:val="00CB5A6C"/>
    <w:rsid w:val="00CC1D62"/>
    <w:rsid w:val="00CC2610"/>
    <w:rsid w:val="00CC6AC2"/>
    <w:rsid w:val="00CC7624"/>
    <w:rsid w:val="00CD6859"/>
    <w:rsid w:val="00CF0025"/>
    <w:rsid w:val="00CF01F9"/>
    <w:rsid w:val="00CF0E6B"/>
    <w:rsid w:val="00CF3B83"/>
    <w:rsid w:val="00CF4996"/>
    <w:rsid w:val="00CF76C9"/>
    <w:rsid w:val="00D070EF"/>
    <w:rsid w:val="00D112D4"/>
    <w:rsid w:val="00D119D4"/>
    <w:rsid w:val="00D11C7D"/>
    <w:rsid w:val="00D14E17"/>
    <w:rsid w:val="00D14F35"/>
    <w:rsid w:val="00D1613C"/>
    <w:rsid w:val="00D20245"/>
    <w:rsid w:val="00D22F00"/>
    <w:rsid w:val="00D24E7F"/>
    <w:rsid w:val="00D336CE"/>
    <w:rsid w:val="00D35DA7"/>
    <w:rsid w:val="00D363EB"/>
    <w:rsid w:val="00D37CD4"/>
    <w:rsid w:val="00D37D5A"/>
    <w:rsid w:val="00D44BA8"/>
    <w:rsid w:val="00D479C9"/>
    <w:rsid w:val="00D479E5"/>
    <w:rsid w:val="00D5139C"/>
    <w:rsid w:val="00D568BD"/>
    <w:rsid w:val="00D61726"/>
    <w:rsid w:val="00D61CC2"/>
    <w:rsid w:val="00D630D6"/>
    <w:rsid w:val="00D65902"/>
    <w:rsid w:val="00D670FF"/>
    <w:rsid w:val="00D73AC6"/>
    <w:rsid w:val="00D74EAE"/>
    <w:rsid w:val="00D81BE8"/>
    <w:rsid w:val="00D831BF"/>
    <w:rsid w:val="00D850E4"/>
    <w:rsid w:val="00D855B2"/>
    <w:rsid w:val="00D86198"/>
    <w:rsid w:val="00D87206"/>
    <w:rsid w:val="00D92994"/>
    <w:rsid w:val="00D9326E"/>
    <w:rsid w:val="00D938CC"/>
    <w:rsid w:val="00D93A56"/>
    <w:rsid w:val="00D94C3F"/>
    <w:rsid w:val="00D9522B"/>
    <w:rsid w:val="00D95D19"/>
    <w:rsid w:val="00D96D4E"/>
    <w:rsid w:val="00DA1951"/>
    <w:rsid w:val="00DA2434"/>
    <w:rsid w:val="00DA3B4A"/>
    <w:rsid w:val="00DA5275"/>
    <w:rsid w:val="00DA609D"/>
    <w:rsid w:val="00DA7157"/>
    <w:rsid w:val="00DB01D7"/>
    <w:rsid w:val="00DB3B57"/>
    <w:rsid w:val="00DB434C"/>
    <w:rsid w:val="00DB77F6"/>
    <w:rsid w:val="00DB7A40"/>
    <w:rsid w:val="00DC0CC6"/>
    <w:rsid w:val="00DC7FE6"/>
    <w:rsid w:val="00DD19AF"/>
    <w:rsid w:val="00DD284C"/>
    <w:rsid w:val="00DD2945"/>
    <w:rsid w:val="00DD6EEB"/>
    <w:rsid w:val="00DE4D82"/>
    <w:rsid w:val="00DE630B"/>
    <w:rsid w:val="00DE7078"/>
    <w:rsid w:val="00DE7757"/>
    <w:rsid w:val="00DE7910"/>
    <w:rsid w:val="00DF1285"/>
    <w:rsid w:val="00DF24D9"/>
    <w:rsid w:val="00DF34A7"/>
    <w:rsid w:val="00E050D9"/>
    <w:rsid w:val="00E10033"/>
    <w:rsid w:val="00E10A3F"/>
    <w:rsid w:val="00E10C83"/>
    <w:rsid w:val="00E11B43"/>
    <w:rsid w:val="00E1389A"/>
    <w:rsid w:val="00E13EC7"/>
    <w:rsid w:val="00E13EF6"/>
    <w:rsid w:val="00E174C6"/>
    <w:rsid w:val="00E2027E"/>
    <w:rsid w:val="00E26FE2"/>
    <w:rsid w:val="00E27E7B"/>
    <w:rsid w:val="00E309ED"/>
    <w:rsid w:val="00E33F30"/>
    <w:rsid w:val="00E34DD5"/>
    <w:rsid w:val="00E3755D"/>
    <w:rsid w:val="00E37FC4"/>
    <w:rsid w:val="00E41EBF"/>
    <w:rsid w:val="00E47D22"/>
    <w:rsid w:val="00E50C5D"/>
    <w:rsid w:val="00E51427"/>
    <w:rsid w:val="00E54514"/>
    <w:rsid w:val="00E57FA4"/>
    <w:rsid w:val="00E64E84"/>
    <w:rsid w:val="00E65054"/>
    <w:rsid w:val="00E67EA9"/>
    <w:rsid w:val="00E70AEA"/>
    <w:rsid w:val="00E70F4E"/>
    <w:rsid w:val="00E71EC9"/>
    <w:rsid w:val="00E7423A"/>
    <w:rsid w:val="00E74EEE"/>
    <w:rsid w:val="00E77A33"/>
    <w:rsid w:val="00E81D7E"/>
    <w:rsid w:val="00E81F9B"/>
    <w:rsid w:val="00E82427"/>
    <w:rsid w:val="00E825CF"/>
    <w:rsid w:val="00E84990"/>
    <w:rsid w:val="00E907AF"/>
    <w:rsid w:val="00E97661"/>
    <w:rsid w:val="00EA1E18"/>
    <w:rsid w:val="00EA2BB1"/>
    <w:rsid w:val="00EA30F3"/>
    <w:rsid w:val="00EA3BFE"/>
    <w:rsid w:val="00EA51FA"/>
    <w:rsid w:val="00EA5D04"/>
    <w:rsid w:val="00EB218E"/>
    <w:rsid w:val="00EB29B7"/>
    <w:rsid w:val="00EB514A"/>
    <w:rsid w:val="00EB69E6"/>
    <w:rsid w:val="00EC41A8"/>
    <w:rsid w:val="00EC5DD8"/>
    <w:rsid w:val="00EC672D"/>
    <w:rsid w:val="00EC6E2E"/>
    <w:rsid w:val="00ED0A11"/>
    <w:rsid w:val="00ED56F6"/>
    <w:rsid w:val="00ED5DAD"/>
    <w:rsid w:val="00EE020B"/>
    <w:rsid w:val="00EE158C"/>
    <w:rsid w:val="00EE3811"/>
    <w:rsid w:val="00EE42A5"/>
    <w:rsid w:val="00EF1A01"/>
    <w:rsid w:val="00EF29AF"/>
    <w:rsid w:val="00EF483E"/>
    <w:rsid w:val="00EF59E3"/>
    <w:rsid w:val="00EF5EE9"/>
    <w:rsid w:val="00F015F3"/>
    <w:rsid w:val="00F05AE6"/>
    <w:rsid w:val="00F10FD6"/>
    <w:rsid w:val="00F12FD5"/>
    <w:rsid w:val="00F16874"/>
    <w:rsid w:val="00F16D51"/>
    <w:rsid w:val="00F179A0"/>
    <w:rsid w:val="00F25A98"/>
    <w:rsid w:val="00F27A0E"/>
    <w:rsid w:val="00F342E8"/>
    <w:rsid w:val="00F34D3A"/>
    <w:rsid w:val="00F367FF"/>
    <w:rsid w:val="00F37C20"/>
    <w:rsid w:val="00F42CB6"/>
    <w:rsid w:val="00F45581"/>
    <w:rsid w:val="00F628F4"/>
    <w:rsid w:val="00F640DE"/>
    <w:rsid w:val="00F72E00"/>
    <w:rsid w:val="00F74BB5"/>
    <w:rsid w:val="00F7593E"/>
    <w:rsid w:val="00F75A34"/>
    <w:rsid w:val="00F76A85"/>
    <w:rsid w:val="00F85FC0"/>
    <w:rsid w:val="00F91F41"/>
    <w:rsid w:val="00F92083"/>
    <w:rsid w:val="00F93F12"/>
    <w:rsid w:val="00F953D1"/>
    <w:rsid w:val="00FA0087"/>
    <w:rsid w:val="00FA138A"/>
    <w:rsid w:val="00FA13A0"/>
    <w:rsid w:val="00FA33FE"/>
    <w:rsid w:val="00FA5A53"/>
    <w:rsid w:val="00FA78B7"/>
    <w:rsid w:val="00FB049C"/>
    <w:rsid w:val="00FB311B"/>
    <w:rsid w:val="00FB449E"/>
    <w:rsid w:val="00FB4753"/>
    <w:rsid w:val="00FC0A03"/>
    <w:rsid w:val="00FC2751"/>
    <w:rsid w:val="00FC38CE"/>
    <w:rsid w:val="00FC598B"/>
    <w:rsid w:val="00FD1E0D"/>
    <w:rsid w:val="00FD3A00"/>
    <w:rsid w:val="00FD3A05"/>
    <w:rsid w:val="00FD4E53"/>
    <w:rsid w:val="00FD511D"/>
    <w:rsid w:val="00FD6ABA"/>
    <w:rsid w:val="00FE3E35"/>
    <w:rsid w:val="00FF1509"/>
    <w:rsid w:val="00FF3286"/>
    <w:rsid w:val="00FF3ED4"/>
    <w:rsid w:val="00FF432F"/>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14:docId w14:val="2C62A97F"/>
  <w15:chartTrackingRefBased/>
  <w15:docId w15:val="{563F6EFF-E518-4495-A5C2-A646FA61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DD"/>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paragraph" w:styleId="EndnoteText">
    <w:name w:val="end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character" w:styleId="EndnoteReference">
    <w:name w:val="endnote reference"/>
    <w:semiHidden/>
    <w:rPr>
      <w:vertAlign w:val="superscript"/>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character" w:customStyle="1" w:styleId="EquationCaption">
    <w:name w:val="_Equation Caption"/>
  </w:style>
  <w:style w:type="paragraph" w:styleId="Footer">
    <w:name w:val="footer"/>
    <w:basedOn w:val="HeaderBase"/>
    <w:link w:val="FooterChar"/>
    <w:uiPriority w:val="99"/>
  </w:style>
  <w:style w:type="paragraph" w:customStyle="1" w:styleId="HeaderBase">
    <w:name w:val="Header Base"/>
    <w:basedOn w:val="Normal"/>
    <w:pPr>
      <w:keepLines/>
      <w:tabs>
        <w:tab w:val="center" w:pos="7200"/>
        <w:tab w:val="right" w:pos="14400"/>
      </w:tabs>
      <w:jc w:val="center"/>
    </w:pPr>
    <w:rPr>
      <w:spacing w:val="80"/>
    </w:rPr>
  </w:style>
  <w:style w:type="character" w:styleId="PageNumber">
    <w:name w:val="page number"/>
    <w:rPr>
      <w:b/>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Date">
    <w:name w:val="Date"/>
    <w:basedOn w:val="BodyText"/>
    <w:pPr>
      <w:jc w:val="center"/>
    </w:pPr>
  </w:style>
  <w:style w:type="paragraph" w:styleId="ListBullet2">
    <w:name w:val="List Bullet 2"/>
    <w:basedOn w:val="ListBullet"/>
    <w:pPr>
      <w:ind w:left="1080"/>
    </w:pPr>
  </w:style>
  <w:style w:type="paragraph" w:styleId="ListBullet">
    <w:name w:val="List Bullet"/>
    <w:basedOn w:val="List"/>
    <w:pPr>
      <w:tabs>
        <w:tab w:val="clear" w:pos="720"/>
      </w:tabs>
      <w:spacing w:after="160"/>
    </w:pPr>
  </w:style>
  <w:style w:type="paragraph" w:styleId="ListContinue2">
    <w:name w:val="List Continue 2"/>
    <w:basedOn w:val="ListContinue"/>
    <w:pPr>
      <w:ind w:left="1080"/>
    </w:pPr>
  </w:style>
  <w:style w:type="paragraph" w:styleId="ListContinue">
    <w:name w:val="List Continue"/>
    <w:basedOn w:val="List"/>
    <w:pPr>
      <w:tabs>
        <w:tab w:val="clear" w:pos="720"/>
      </w:tabs>
      <w:spacing w:after="160"/>
    </w:pPr>
  </w:style>
  <w:style w:type="paragraph" w:styleId="BodyTextIndent">
    <w:name w:val="Body Text Indent"/>
    <w:basedOn w:val="BodyText"/>
    <w:pPr>
      <w:ind w:left="360"/>
    </w:pPr>
  </w:style>
  <w:style w:type="paragraph" w:styleId="BodyText3">
    <w:name w:val="Body Text 3"/>
    <w:basedOn w:val="BodyTextIndent"/>
  </w:style>
  <w:style w:type="paragraph" w:styleId="CommentText">
    <w:name w:val="annotation text"/>
    <w:basedOn w:val="FootnoteBase"/>
    <w:link w:val="CommentTextChar"/>
    <w:semiHidden/>
    <w:pPr>
      <w:spacing w:after="120"/>
    </w:pPr>
    <w:rPr>
      <w:sz w:val="20"/>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character" w:customStyle="1" w:styleId="Lead-inEmphasis">
    <w:name w:val="Lead-in Emphasis"/>
    <w:rPr>
      <w:b/>
      <w:i/>
    </w:r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customStyle="1" w:styleId="TitleCover">
    <w:name w:val="Title Cover"/>
    <w:basedOn w:val="HeadingBase"/>
    <w:next w:val="SubtitleCover"/>
    <w:pPr>
      <w:spacing w:before="720" w:after="160"/>
      <w:jc w:val="center"/>
    </w:pPr>
    <w:rPr>
      <w:sz w:val="40"/>
    </w:r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character" w:styleId="Emphasis">
    <w:name w:val="Emphasis"/>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paragraph" w:styleId="BodyText2">
    <w:name w:val="Body Text 2"/>
    <w:basedOn w:val="Normal"/>
    <w:rPr>
      <w:rFonts w:ascii="Arial" w:hAnsi="Arial"/>
      <w:b/>
    </w:rPr>
  </w:style>
  <w:style w:type="paragraph" w:customStyle="1" w:styleId="5">
    <w:name w:val="5"/>
    <w:basedOn w:val="Normal"/>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spacing w:val="-3"/>
      <w:sz w:val="24"/>
    </w:rPr>
  </w:style>
  <w:style w:type="character" w:styleId="Hyperlink">
    <w:name w:val="Hyperlink"/>
    <w:uiPriority w:val="99"/>
    <w:rPr>
      <w:color w:val="0000FF"/>
      <w:u w:val="single"/>
    </w:rPr>
  </w:style>
  <w:style w:type="paragraph" w:styleId="Title">
    <w:name w:val="Title"/>
    <w:basedOn w:val="Normal"/>
    <w:qFormat/>
    <w:pPr>
      <w:jc w:val="center"/>
    </w:pPr>
    <w:rPr>
      <w:sz w:val="44"/>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sz w:val="24"/>
      <w:szCs w:val="24"/>
    </w:rPr>
  </w:style>
  <w:style w:type="paragraph" w:styleId="DocumentMap">
    <w:name w:val="Document Map"/>
    <w:basedOn w:val="Normal"/>
    <w:semiHidden/>
    <w:rsid w:val="00471044"/>
    <w:pPr>
      <w:shd w:val="clear" w:color="auto" w:fill="000080"/>
    </w:pPr>
    <w:rPr>
      <w:rFonts w:ascii="Tahoma" w:hAnsi="Tahoma" w:cs="Tahoma"/>
    </w:rPr>
  </w:style>
  <w:style w:type="table" w:styleId="TableGrid">
    <w:name w:val="Table Grid"/>
    <w:basedOn w:val="TableNormal"/>
    <w:rsid w:val="005D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rsid w:val="008C6A7C"/>
    <w:pPr>
      <w:autoSpaceDE w:val="0"/>
      <w:autoSpaceDN w:val="0"/>
      <w:adjustRightInd w:val="0"/>
    </w:pPr>
    <w:rPr>
      <w:rFonts w:ascii="Stone Sans Bold" w:hAnsi="Stone Sans Bold"/>
      <w:color w:val="29654B"/>
      <w:sz w:val="36"/>
      <w:szCs w:val="36"/>
    </w:rPr>
  </w:style>
  <w:style w:type="paragraph" w:styleId="BalloonText">
    <w:name w:val="Balloon Text"/>
    <w:basedOn w:val="Normal"/>
    <w:link w:val="BalloonTextChar"/>
    <w:rsid w:val="00CD6859"/>
    <w:rPr>
      <w:rFonts w:ascii="Tahoma" w:hAnsi="Tahoma"/>
      <w:sz w:val="16"/>
      <w:szCs w:val="16"/>
      <w:lang w:val="x-none" w:eastAsia="x-none"/>
    </w:rPr>
  </w:style>
  <w:style w:type="character" w:customStyle="1" w:styleId="BalloonTextChar">
    <w:name w:val="Balloon Text Char"/>
    <w:link w:val="BalloonText"/>
    <w:rsid w:val="00CD6859"/>
    <w:rPr>
      <w:rFonts w:ascii="Tahoma" w:hAnsi="Tahoma" w:cs="Tahoma"/>
      <w:sz w:val="16"/>
      <w:szCs w:val="16"/>
    </w:rPr>
  </w:style>
  <w:style w:type="paragraph" w:styleId="ListParagraph">
    <w:name w:val="List Paragraph"/>
    <w:basedOn w:val="Normal"/>
    <w:uiPriority w:val="34"/>
    <w:qFormat/>
    <w:rsid w:val="000D6B55"/>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EE3811"/>
  </w:style>
  <w:style w:type="paragraph" w:customStyle="1" w:styleId="Default">
    <w:name w:val="Default"/>
    <w:rsid w:val="002C3F2B"/>
    <w:pPr>
      <w:widowControl w:val="0"/>
      <w:autoSpaceDE w:val="0"/>
      <w:autoSpaceDN w:val="0"/>
      <w:adjustRightInd w:val="0"/>
    </w:pPr>
    <w:rPr>
      <w:color w:val="000000"/>
      <w:sz w:val="24"/>
      <w:szCs w:val="24"/>
    </w:rPr>
  </w:style>
  <w:style w:type="paragraph" w:customStyle="1" w:styleId="CM20">
    <w:name w:val="CM20"/>
    <w:basedOn w:val="Default"/>
    <w:next w:val="Default"/>
    <w:rsid w:val="002C3F2B"/>
    <w:pPr>
      <w:spacing w:after="278"/>
    </w:pPr>
    <w:rPr>
      <w:color w:val="auto"/>
    </w:rPr>
  </w:style>
  <w:style w:type="paragraph" w:customStyle="1" w:styleId="CM5">
    <w:name w:val="CM5"/>
    <w:basedOn w:val="Default"/>
    <w:next w:val="Default"/>
    <w:rsid w:val="002C3F2B"/>
    <w:pPr>
      <w:spacing w:line="276" w:lineRule="atLeast"/>
    </w:pPr>
    <w:rPr>
      <w:color w:val="auto"/>
    </w:rPr>
  </w:style>
  <w:style w:type="paragraph" w:customStyle="1" w:styleId="CM9">
    <w:name w:val="CM9"/>
    <w:basedOn w:val="Default"/>
    <w:next w:val="Default"/>
    <w:rsid w:val="002C3F2B"/>
    <w:pPr>
      <w:spacing w:line="276" w:lineRule="atLeast"/>
    </w:pPr>
    <w:rPr>
      <w:color w:val="auto"/>
    </w:rPr>
  </w:style>
  <w:style w:type="paragraph" w:customStyle="1" w:styleId="CM12">
    <w:name w:val="CM12"/>
    <w:basedOn w:val="Default"/>
    <w:next w:val="Default"/>
    <w:rsid w:val="002C3F2B"/>
    <w:pPr>
      <w:spacing w:line="276" w:lineRule="atLeast"/>
    </w:pPr>
    <w:rPr>
      <w:color w:val="auto"/>
    </w:rPr>
  </w:style>
  <w:style w:type="paragraph" w:customStyle="1" w:styleId="CM13">
    <w:name w:val="CM13"/>
    <w:basedOn w:val="Default"/>
    <w:next w:val="Default"/>
    <w:rsid w:val="002C3F2B"/>
    <w:pPr>
      <w:spacing w:line="276" w:lineRule="atLeast"/>
    </w:pPr>
    <w:rPr>
      <w:color w:val="auto"/>
    </w:rPr>
  </w:style>
  <w:style w:type="paragraph" w:customStyle="1" w:styleId="CM21">
    <w:name w:val="CM21"/>
    <w:basedOn w:val="Default"/>
    <w:next w:val="Default"/>
    <w:rsid w:val="002C3F2B"/>
    <w:pPr>
      <w:spacing w:after="555"/>
    </w:pPr>
    <w:rPr>
      <w:color w:val="auto"/>
    </w:rPr>
  </w:style>
  <w:style w:type="paragraph" w:customStyle="1" w:styleId="CM1">
    <w:name w:val="CM1"/>
    <w:basedOn w:val="Normal"/>
    <w:next w:val="Normal"/>
    <w:rsid w:val="00A420A8"/>
    <w:pPr>
      <w:widowControl w:val="0"/>
      <w:autoSpaceDE w:val="0"/>
      <w:autoSpaceDN w:val="0"/>
      <w:adjustRightInd w:val="0"/>
    </w:pPr>
    <w:rPr>
      <w:rFonts w:ascii="Stone Sans" w:hAnsi="Stone Sans"/>
      <w:sz w:val="24"/>
      <w:szCs w:val="24"/>
    </w:rPr>
  </w:style>
  <w:style w:type="paragraph" w:styleId="Revision">
    <w:name w:val="Revision"/>
    <w:hidden/>
    <w:uiPriority w:val="99"/>
    <w:semiHidden/>
    <w:rsid w:val="009F5242"/>
  </w:style>
  <w:style w:type="character" w:customStyle="1" w:styleId="CommentTextChar">
    <w:name w:val="Comment Text Char"/>
    <w:link w:val="CommentText"/>
    <w:semiHidden/>
    <w:rsid w:val="009F5242"/>
  </w:style>
  <w:style w:type="paragraph" w:styleId="CommentSubject">
    <w:name w:val="annotation subject"/>
    <w:basedOn w:val="CommentText"/>
    <w:next w:val="CommentText"/>
    <w:link w:val="CommentSubjectChar"/>
    <w:rsid w:val="00D831BF"/>
    <w:pPr>
      <w:tabs>
        <w:tab w:val="clear" w:pos="187"/>
      </w:tabs>
      <w:spacing w:after="0" w:line="240" w:lineRule="auto"/>
      <w:ind w:left="0" w:firstLine="0"/>
    </w:pPr>
    <w:rPr>
      <w:b/>
      <w:bCs/>
    </w:rPr>
  </w:style>
  <w:style w:type="character" w:customStyle="1" w:styleId="CommentSubjectChar">
    <w:name w:val="Comment Subject Char"/>
    <w:link w:val="CommentSubject"/>
    <w:rsid w:val="00D831BF"/>
    <w:rPr>
      <w:b/>
      <w:bCs/>
    </w:rPr>
  </w:style>
  <w:style w:type="character" w:customStyle="1" w:styleId="FooterChar">
    <w:name w:val="Footer Char"/>
    <w:link w:val="Footer"/>
    <w:uiPriority w:val="99"/>
    <w:rsid w:val="00962EF5"/>
    <w:rPr>
      <w:spacing w:val="80"/>
    </w:rPr>
  </w:style>
  <w:style w:type="character" w:styleId="FollowedHyperlink">
    <w:name w:val="FollowedHyperlink"/>
    <w:rsid w:val="00342A6B"/>
    <w:rPr>
      <w:color w:val="954F72"/>
      <w:u w:val="single"/>
    </w:rPr>
  </w:style>
  <w:style w:type="character" w:customStyle="1" w:styleId="highlight">
    <w:name w:val="highlight"/>
    <w:basedOn w:val="DefaultParagraphFont"/>
    <w:rsid w:val="0046569E"/>
  </w:style>
  <w:style w:type="table" w:customStyle="1" w:styleId="GridTable41">
    <w:name w:val="Grid Table 41"/>
    <w:basedOn w:val="TableNormal"/>
    <w:uiPriority w:val="49"/>
    <w:rsid w:val="005139FB"/>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tityfieldcontent">
    <w:name w:val="entityfieldcontent"/>
    <w:basedOn w:val="DefaultParagraphFont"/>
    <w:rsid w:val="004D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574">
      <w:bodyDiv w:val="1"/>
      <w:marLeft w:val="0"/>
      <w:marRight w:val="0"/>
      <w:marTop w:val="0"/>
      <w:marBottom w:val="0"/>
      <w:divBdr>
        <w:top w:val="none" w:sz="0" w:space="0" w:color="auto"/>
        <w:left w:val="none" w:sz="0" w:space="0" w:color="auto"/>
        <w:bottom w:val="none" w:sz="0" w:space="0" w:color="auto"/>
        <w:right w:val="none" w:sz="0" w:space="0" w:color="auto"/>
      </w:divBdr>
    </w:div>
    <w:div w:id="60907176">
      <w:bodyDiv w:val="1"/>
      <w:marLeft w:val="0"/>
      <w:marRight w:val="0"/>
      <w:marTop w:val="0"/>
      <w:marBottom w:val="0"/>
      <w:divBdr>
        <w:top w:val="none" w:sz="0" w:space="0" w:color="auto"/>
        <w:left w:val="none" w:sz="0" w:space="0" w:color="auto"/>
        <w:bottom w:val="none" w:sz="0" w:space="0" w:color="auto"/>
        <w:right w:val="none" w:sz="0" w:space="0" w:color="auto"/>
      </w:divBdr>
    </w:div>
    <w:div w:id="208341503">
      <w:bodyDiv w:val="1"/>
      <w:marLeft w:val="0"/>
      <w:marRight w:val="0"/>
      <w:marTop w:val="0"/>
      <w:marBottom w:val="0"/>
      <w:divBdr>
        <w:top w:val="none" w:sz="0" w:space="0" w:color="auto"/>
        <w:left w:val="none" w:sz="0" w:space="0" w:color="auto"/>
        <w:bottom w:val="none" w:sz="0" w:space="0" w:color="auto"/>
        <w:right w:val="none" w:sz="0" w:space="0" w:color="auto"/>
      </w:divBdr>
    </w:div>
    <w:div w:id="328606634">
      <w:bodyDiv w:val="1"/>
      <w:marLeft w:val="0"/>
      <w:marRight w:val="0"/>
      <w:marTop w:val="0"/>
      <w:marBottom w:val="0"/>
      <w:divBdr>
        <w:top w:val="none" w:sz="0" w:space="0" w:color="auto"/>
        <w:left w:val="none" w:sz="0" w:space="0" w:color="auto"/>
        <w:bottom w:val="none" w:sz="0" w:space="0" w:color="auto"/>
        <w:right w:val="none" w:sz="0" w:space="0" w:color="auto"/>
      </w:divBdr>
    </w:div>
    <w:div w:id="571543932">
      <w:bodyDiv w:val="1"/>
      <w:marLeft w:val="0"/>
      <w:marRight w:val="0"/>
      <w:marTop w:val="0"/>
      <w:marBottom w:val="0"/>
      <w:divBdr>
        <w:top w:val="none" w:sz="0" w:space="0" w:color="auto"/>
        <w:left w:val="none" w:sz="0" w:space="0" w:color="auto"/>
        <w:bottom w:val="none" w:sz="0" w:space="0" w:color="auto"/>
        <w:right w:val="none" w:sz="0" w:space="0" w:color="auto"/>
      </w:divBdr>
    </w:div>
    <w:div w:id="650444965">
      <w:bodyDiv w:val="1"/>
      <w:marLeft w:val="0"/>
      <w:marRight w:val="0"/>
      <w:marTop w:val="0"/>
      <w:marBottom w:val="0"/>
      <w:divBdr>
        <w:top w:val="none" w:sz="0" w:space="0" w:color="auto"/>
        <w:left w:val="none" w:sz="0" w:space="0" w:color="auto"/>
        <w:bottom w:val="none" w:sz="0" w:space="0" w:color="auto"/>
        <w:right w:val="none" w:sz="0" w:space="0" w:color="auto"/>
      </w:divBdr>
    </w:div>
    <w:div w:id="760376806">
      <w:bodyDiv w:val="1"/>
      <w:marLeft w:val="0"/>
      <w:marRight w:val="0"/>
      <w:marTop w:val="0"/>
      <w:marBottom w:val="0"/>
      <w:divBdr>
        <w:top w:val="none" w:sz="0" w:space="0" w:color="auto"/>
        <w:left w:val="none" w:sz="0" w:space="0" w:color="auto"/>
        <w:bottom w:val="none" w:sz="0" w:space="0" w:color="auto"/>
        <w:right w:val="none" w:sz="0" w:space="0" w:color="auto"/>
      </w:divBdr>
    </w:div>
    <w:div w:id="929506955">
      <w:bodyDiv w:val="1"/>
      <w:marLeft w:val="0"/>
      <w:marRight w:val="0"/>
      <w:marTop w:val="0"/>
      <w:marBottom w:val="0"/>
      <w:divBdr>
        <w:top w:val="none" w:sz="0" w:space="0" w:color="auto"/>
        <w:left w:val="none" w:sz="0" w:space="0" w:color="auto"/>
        <w:bottom w:val="none" w:sz="0" w:space="0" w:color="auto"/>
        <w:right w:val="none" w:sz="0" w:space="0" w:color="auto"/>
      </w:divBdr>
    </w:div>
    <w:div w:id="1037120448">
      <w:bodyDiv w:val="1"/>
      <w:marLeft w:val="0"/>
      <w:marRight w:val="0"/>
      <w:marTop w:val="0"/>
      <w:marBottom w:val="0"/>
      <w:divBdr>
        <w:top w:val="none" w:sz="0" w:space="0" w:color="auto"/>
        <w:left w:val="none" w:sz="0" w:space="0" w:color="auto"/>
        <w:bottom w:val="none" w:sz="0" w:space="0" w:color="auto"/>
        <w:right w:val="none" w:sz="0" w:space="0" w:color="auto"/>
      </w:divBdr>
    </w:div>
    <w:div w:id="1357850897">
      <w:bodyDiv w:val="1"/>
      <w:marLeft w:val="0"/>
      <w:marRight w:val="0"/>
      <w:marTop w:val="0"/>
      <w:marBottom w:val="0"/>
      <w:divBdr>
        <w:top w:val="none" w:sz="0" w:space="0" w:color="auto"/>
        <w:left w:val="none" w:sz="0" w:space="0" w:color="auto"/>
        <w:bottom w:val="none" w:sz="0" w:space="0" w:color="auto"/>
        <w:right w:val="none" w:sz="0" w:space="0" w:color="auto"/>
      </w:divBdr>
    </w:div>
    <w:div w:id="1510828956">
      <w:bodyDiv w:val="1"/>
      <w:marLeft w:val="0"/>
      <w:marRight w:val="0"/>
      <w:marTop w:val="0"/>
      <w:marBottom w:val="0"/>
      <w:divBdr>
        <w:top w:val="none" w:sz="0" w:space="0" w:color="auto"/>
        <w:left w:val="none" w:sz="0" w:space="0" w:color="auto"/>
        <w:bottom w:val="none" w:sz="0" w:space="0" w:color="auto"/>
        <w:right w:val="none" w:sz="0" w:space="0" w:color="auto"/>
      </w:divBdr>
    </w:div>
    <w:div w:id="1577130247">
      <w:bodyDiv w:val="1"/>
      <w:marLeft w:val="0"/>
      <w:marRight w:val="0"/>
      <w:marTop w:val="0"/>
      <w:marBottom w:val="0"/>
      <w:divBdr>
        <w:top w:val="none" w:sz="0" w:space="0" w:color="auto"/>
        <w:left w:val="none" w:sz="0" w:space="0" w:color="auto"/>
        <w:bottom w:val="none" w:sz="0" w:space="0" w:color="auto"/>
        <w:right w:val="none" w:sz="0" w:space="0" w:color="auto"/>
      </w:divBdr>
    </w:div>
    <w:div w:id="1732536752">
      <w:bodyDiv w:val="1"/>
      <w:marLeft w:val="0"/>
      <w:marRight w:val="0"/>
      <w:marTop w:val="0"/>
      <w:marBottom w:val="0"/>
      <w:divBdr>
        <w:top w:val="none" w:sz="0" w:space="0" w:color="auto"/>
        <w:left w:val="none" w:sz="0" w:space="0" w:color="auto"/>
        <w:bottom w:val="none" w:sz="0" w:space="0" w:color="auto"/>
        <w:right w:val="none" w:sz="0" w:space="0" w:color="auto"/>
      </w:divBdr>
    </w:div>
    <w:div w:id="1782409976">
      <w:bodyDiv w:val="1"/>
      <w:marLeft w:val="0"/>
      <w:marRight w:val="0"/>
      <w:marTop w:val="0"/>
      <w:marBottom w:val="0"/>
      <w:divBdr>
        <w:top w:val="none" w:sz="0" w:space="0" w:color="auto"/>
        <w:left w:val="none" w:sz="0" w:space="0" w:color="auto"/>
        <w:bottom w:val="none" w:sz="0" w:space="0" w:color="auto"/>
        <w:right w:val="none" w:sz="0" w:space="0" w:color="auto"/>
      </w:divBdr>
    </w:div>
    <w:div w:id="1898927531">
      <w:bodyDiv w:val="1"/>
      <w:marLeft w:val="0"/>
      <w:marRight w:val="0"/>
      <w:marTop w:val="0"/>
      <w:marBottom w:val="0"/>
      <w:divBdr>
        <w:top w:val="none" w:sz="0" w:space="0" w:color="auto"/>
        <w:left w:val="none" w:sz="0" w:space="0" w:color="auto"/>
        <w:bottom w:val="none" w:sz="0" w:space="0" w:color="auto"/>
        <w:right w:val="none" w:sz="0" w:space="0" w:color="auto"/>
      </w:divBdr>
    </w:div>
    <w:div w:id="20748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ost.wayne.edu/academic-policy" TargetMode="External"/><Relationship Id="rId21" Type="http://schemas.openxmlformats.org/officeDocument/2006/relationships/hyperlink" Target="http://nursing.wayne.edu/programs/distance-learning.php" TargetMode="External"/><Relationship Id="rId42" Type="http://schemas.openxmlformats.org/officeDocument/2006/relationships/hyperlink" Target="http://www.nursingworld.org/" TargetMode="External"/><Relationship Id="rId47" Type="http://schemas.openxmlformats.org/officeDocument/2006/relationships/hyperlink" Target="http://jonasphilanthropies.org/jonas-scholars/" TargetMode="External"/><Relationship Id="rId63" Type="http://schemas.openxmlformats.org/officeDocument/2006/relationships/hyperlink" Target="http://www.caps.wayne.edu" TargetMode="External"/><Relationship Id="rId68" Type="http://schemas.openxmlformats.org/officeDocument/2006/relationships/hyperlink" Target="http://www.grosberg.wayne.edu" TargetMode="External"/><Relationship Id="rId84" Type="http://schemas.openxmlformats.org/officeDocument/2006/relationships/hyperlink" Target="http://www.theatreanddanceatwayne.com" TargetMode="External"/><Relationship Id="rId89" Type="http://schemas.openxmlformats.org/officeDocument/2006/relationships/hyperlink" Target="http://www.onecard.wayne.edu" TargetMode="External"/><Relationship Id="rId16" Type="http://schemas.openxmlformats.org/officeDocument/2006/relationships/hyperlink" Target="mailto:alicia.scheerhorn@wayne.edu" TargetMode="External"/><Relationship Id="rId11" Type="http://schemas.openxmlformats.org/officeDocument/2006/relationships/image" Target="media/image3.png"/><Relationship Id="rId32" Type="http://schemas.openxmlformats.org/officeDocument/2006/relationships/hyperlink" Target="mailto:ombudsoffice@wayne.edu" TargetMode="External"/><Relationship Id="rId37" Type="http://schemas.openxmlformats.org/officeDocument/2006/relationships/hyperlink" Target="http://wayne.edu/gradschool/funding/" TargetMode="External"/><Relationship Id="rId53" Type="http://schemas.openxmlformats.org/officeDocument/2006/relationships/hyperlink" Target="http://nursing.wayne.edu/student-orgs/stti-lambda.php" TargetMode="External"/><Relationship Id="rId58" Type="http://schemas.openxmlformats.org/officeDocument/2006/relationships/hyperlink" Target="http://www.bookstore.wayne.edu" TargetMode="External"/><Relationship Id="rId74" Type="http://schemas.openxmlformats.org/officeDocument/2006/relationships/hyperlink" Target="http://www.police.wayne.edu" TargetMode="External"/><Relationship Id="rId79" Type="http://schemas.openxmlformats.org/officeDocument/2006/relationships/hyperlink" Target="http://www.finaid.wayne.edu"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callto:+1313-577-1851" TargetMode="External"/><Relationship Id="rId27" Type="http://schemas.openxmlformats.org/officeDocument/2006/relationships/hyperlink" Target="mailto:ombudsoffice@wayne.edu" TargetMode="External"/><Relationship Id="rId43" Type="http://schemas.openxmlformats.org/officeDocument/2006/relationships/hyperlink" Target="http://www.minurses.org/about/michigan-nurses-foundation" TargetMode="External"/><Relationship Id="rId48" Type="http://schemas.openxmlformats.org/officeDocument/2006/relationships/hyperlink" Target="https://wayne.edu/financial-aid/" TargetMode="External"/><Relationship Id="rId64" Type="http://schemas.openxmlformats.org/officeDocument/2006/relationships/hyperlink" Target="http://www.doso.wayne.edu" TargetMode="External"/><Relationship Id="rId69" Type="http://schemas.openxmlformats.org/officeDocument/2006/relationships/hyperlink" Target="http://www.housing.wayne.edu" TargetMode="External"/><Relationship Id="rId8" Type="http://schemas.openxmlformats.org/officeDocument/2006/relationships/image" Target="media/image1.jpeg"/><Relationship Id="rId51" Type="http://schemas.openxmlformats.org/officeDocument/2006/relationships/hyperlink" Target="http://www.nsna.org/" TargetMode="External"/><Relationship Id="rId72" Type="http://schemas.openxmlformats.org/officeDocument/2006/relationships/hyperlink" Target="http://www.wayne.edu/ombuds" TargetMode="External"/><Relationship Id="rId80" Type="http://schemas.openxmlformats.org/officeDocument/2006/relationships/hyperlink" Target="http://www.wayne.edu/bursar/accounts-receivable" TargetMode="External"/><Relationship Id="rId85" Type="http://schemas.openxmlformats.org/officeDocument/2006/relationships/hyperlink" Target="http://www.wayne.edu/transf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ursinginfo@wayne.edu" TargetMode="External"/><Relationship Id="rId17" Type="http://schemas.openxmlformats.org/officeDocument/2006/relationships/hyperlink" Target="mailto:sikora.mowers@wayne.edu" TargetMode="External"/><Relationship Id="rId25" Type="http://schemas.openxmlformats.org/officeDocument/2006/relationships/hyperlink" Target="mailto:%28ef8107@wayne.edu%29" TargetMode="External"/><Relationship Id="rId33" Type="http://schemas.openxmlformats.org/officeDocument/2006/relationships/hyperlink" Target="https://doso.wayne.edu/pdf/student-code-of-conduct.pdf" TargetMode="External"/><Relationship Id="rId38" Type="http://schemas.openxmlformats.org/officeDocument/2006/relationships/hyperlink" Target="http://grants.nih.gov/training/nrsa.htm" TargetMode="External"/><Relationship Id="rId46" Type="http://schemas.openxmlformats.org/officeDocument/2006/relationships/hyperlink" Target="http://www.bcbsm.com/foundation/" TargetMode="External"/><Relationship Id="rId59" Type="http://schemas.openxmlformats.org/officeDocument/2006/relationships/hyperlink" Target="http://www.careerservices.wayne.edu" TargetMode="External"/><Relationship Id="rId67" Type="http://schemas.openxmlformats.org/officeDocument/2006/relationships/hyperlink" Target="http://www.oeo.wayne.edu" TargetMode="External"/><Relationship Id="rId20" Type="http://schemas.openxmlformats.org/officeDocument/2006/relationships/hyperlink" Target="http://www.gradschool.wayne.edu/forms/RepeatCourse.pdf" TargetMode="External"/><Relationship Id="rId41" Type="http://schemas.openxmlformats.org/officeDocument/2006/relationships/hyperlink" Target="http://grants.nih.gov/training/nrsa.htm" TargetMode="External"/><Relationship Id="rId54" Type="http://schemas.openxmlformats.org/officeDocument/2006/relationships/hyperlink" Target="http://nursing.wayne.edu/alumni/index.php" TargetMode="External"/><Relationship Id="rId62" Type="http://schemas.openxmlformats.org/officeDocument/2006/relationships/hyperlink" Target="http://www.tech.wayne.edu" TargetMode="External"/><Relationship Id="rId70" Type="http://schemas.openxmlformats.org/officeDocument/2006/relationships/hyperlink" Target="http://www.oiss.wayne.edu" TargetMode="External"/><Relationship Id="rId75" Type="http://schemas.openxmlformats.org/officeDocument/2006/relationships/hyperlink" Target="http://www.rfc.wayne.edu" TargetMode="External"/><Relationship Id="rId83" Type="http://schemas.openxmlformats.org/officeDocument/2006/relationships/hyperlink" Target="http://www.testing.wayne.edu" TargetMode="External"/><Relationship Id="rId88" Type="http://schemas.openxmlformats.org/officeDocument/2006/relationships/hyperlink" Target="http://www.omvae.wayne.ed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grace@wayne.edu" TargetMode="External"/><Relationship Id="rId23" Type="http://schemas.openxmlformats.org/officeDocument/2006/relationships/hyperlink" Target="callto:+1313-577-3365" TargetMode="External"/><Relationship Id="rId28" Type="http://schemas.openxmlformats.org/officeDocument/2006/relationships/hyperlink" Target="https://provost.wayne.edu/academic-policy" TargetMode="External"/><Relationship Id="rId36" Type="http://schemas.openxmlformats.org/officeDocument/2006/relationships/hyperlink" Target="mailto:alicia.scheerhorn@wayne.edu" TargetMode="External"/><Relationship Id="rId49" Type="http://schemas.openxmlformats.org/officeDocument/2006/relationships/image" Target="media/image4.jpeg"/><Relationship Id="rId57" Type="http://schemas.openxmlformats.org/officeDocument/2006/relationships/hyperlink" Target="http://www.wsuathletics.com" TargetMode="External"/><Relationship Id="rId10" Type="http://schemas.openxmlformats.org/officeDocument/2006/relationships/image" Target="media/image3.jpeg"/><Relationship Id="rId31" Type="http://schemas.openxmlformats.org/officeDocument/2006/relationships/hyperlink" Target="https://provost.wayne.edu/academic-policy" TargetMode="External"/><Relationship Id="rId44" Type="http://schemas.openxmlformats.org/officeDocument/2006/relationships/hyperlink" Target="http://mnrs.org" TargetMode="External"/><Relationship Id="rId52" Type="http://schemas.openxmlformats.org/officeDocument/2006/relationships/hyperlink" Target="https://chietaphi.com/" TargetMode="External"/><Relationship Id="rId60" Type="http://schemas.openxmlformats.org/officeDocument/2006/relationships/hyperlink" Target="http://www.wayne.edu/bursar/cashier/" TargetMode="External"/><Relationship Id="rId65" Type="http://schemas.openxmlformats.org/officeDocument/2006/relationships/hyperlink" Target="http://www.wayne.campusdish.com" TargetMode="External"/><Relationship Id="rId73" Type="http://schemas.openxmlformats.org/officeDocument/2006/relationships/hyperlink" Target="http://www.parking.wayne.edu" TargetMode="External"/><Relationship Id="rId78" Type="http://schemas.openxmlformats.org/officeDocument/2006/relationships/hyperlink" Target="http://www.thesouthend.wayne.edu" TargetMode="External"/><Relationship Id="rId81" Type="http://schemas.openxmlformats.org/officeDocument/2006/relationships/hyperlink" Target="http://www.studentcenter.wayne.edu" TargetMode="External"/><Relationship Id="rId86" Type="http://schemas.openxmlformats.org/officeDocument/2006/relationships/hyperlink" Target="http://www.advising.wayne.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ursing.wayne.edu" TargetMode="External"/><Relationship Id="rId18" Type="http://schemas.openxmlformats.org/officeDocument/2006/relationships/footer" Target="footer1.xml"/><Relationship Id="rId39" Type="http://schemas.openxmlformats.org/officeDocument/2006/relationships/hyperlink" Target="https://www.sigmanursing.org/" TargetMode="External"/><Relationship Id="rId34" Type="http://schemas.openxmlformats.org/officeDocument/2006/relationships/hyperlink" Target="http://www.commencement.wayne.edu/graduation.php" TargetMode="External"/><Relationship Id="rId50" Type="http://schemas.openxmlformats.org/officeDocument/2006/relationships/image" Target="media/image6.jpeg"/><Relationship Id="rId55" Type="http://schemas.openxmlformats.org/officeDocument/2006/relationships/hyperlink" Target="http://www.alumni.wayne.edu" TargetMode="External"/><Relationship Id="rId76" Type="http://schemas.openxmlformats.org/officeDocument/2006/relationships/hyperlink" Target="http://www.reg.wayne.edu" TargetMode="External"/><Relationship Id="rId7" Type="http://schemas.openxmlformats.org/officeDocument/2006/relationships/endnotes" Target="endnotes.xml"/><Relationship Id="rId71" Type="http://schemas.openxmlformats.org/officeDocument/2006/relationships/hyperlink" Target="http://www.omse.wayne.ed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ag6461@wayne.edu" TargetMode="External"/><Relationship Id="rId24" Type="http://schemas.openxmlformats.org/officeDocument/2006/relationships/hyperlink" Target="http://www.portal.castlebranch.com/WL48" TargetMode="External"/><Relationship Id="rId40" Type="http://schemas.openxmlformats.org/officeDocument/2006/relationships/hyperlink" Target="http://www.kidney.ca/" TargetMode="External"/><Relationship Id="rId45" Type="http://schemas.openxmlformats.org/officeDocument/2006/relationships/hyperlink" Target="http://www.americanheart.org/presenter.jhtml?identifier=1200000" TargetMode="External"/><Relationship Id="rId66" Type="http://schemas.openxmlformats.org/officeDocument/2006/relationships/hyperlink" Target="http://www.eas.wayne.edu" TargetMode="External"/><Relationship Id="rId87" Type="http://schemas.openxmlformats.org/officeDocument/2006/relationships/hyperlink" Target="http://www.library.wayne.edu" TargetMode="External"/><Relationship Id="rId61" Type="http://schemas.openxmlformats.org/officeDocument/2006/relationships/hyperlink" Target="http://www.health.wayne.edu" TargetMode="External"/><Relationship Id="rId82" Type="http://schemas.openxmlformats.org/officeDocument/2006/relationships/hyperlink" Target="http://www.onecard.wayne.edu/printing-copying" TargetMode="External"/><Relationship Id="rId19" Type="http://schemas.openxmlformats.org/officeDocument/2006/relationships/hyperlink" Target="http://www.nursing.wayne.edu" TargetMode="External"/><Relationship Id="rId14" Type="http://schemas.openxmlformats.org/officeDocument/2006/relationships/hyperlink" Target="mailto:kaaron@wayne.edu" TargetMode="External"/><Relationship Id="rId30" Type="http://schemas.openxmlformats.org/officeDocument/2006/relationships/hyperlink" Target="mailto:ombudsoffice@wayne.edu" TargetMode="External"/><Relationship Id="rId35" Type="http://schemas.openxmlformats.org/officeDocument/2006/relationships/hyperlink" Target="https://nursing.wayne.edu/financial-aid/index.php" TargetMode="External"/><Relationship Id="rId56" Type="http://schemas.openxmlformats.org/officeDocument/2006/relationships/hyperlink" Target="http://www.success.wayne.edu" TargetMode="External"/><Relationship Id="rId77" Type="http://schemas.openxmlformats.org/officeDocument/2006/relationships/hyperlink" Target="http://www.classschedule.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3219-0AA3-4B27-9C72-1BDC8009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9</Pages>
  <Words>20467</Words>
  <Characters>129679</Characters>
  <Application>Microsoft Office Word</Application>
  <DocSecurity>0</DocSecurity>
  <Lines>3162</Lines>
  <Paragraphs>1403</Paragraphs>
  <ScaleCrop>false</ScaleCrop>
  <HeadingPairs>
    <vt:vector size="2" baseType="variant">
      <vt:variant>
        <vt:lpstr>Title</vt:lpstr>
      </vt:variant>
      <vt:variant>
        <vt:i4>1</vt:i4>
      </vt:variant>
    </vt:vector>
  </HeadingPairs>
  <TitlesOfParts>
    <vt:vector size="1" baseType="lpstr">
      <vt:lpstr>OVERVIEW</vt:lpstr>
    </vt:vector>
  </TitlesOfParts>
  <Company>Wayne State University</Company>
  <LinksUpToDate>false</LinksUpToDate>
  <CharactersWithSpaces>148743</CharactersWithSpaces>
  <SharedDoc>false</SharedDoc>
  <HLinks>
    <vt:vector size="198" baseType="variant">
      <vt:variant>
        <vt:i4>196656</vt:i4>
      </vt:variant>
      <vt:variant>
        <vt:i4>102</vt:i4>
      </vt:variant>
      <vt:variant>
        <vt:i4>0</vt:i4>
      </vt:variant>
      <vt:variant>
        <vt:i4>5</vt:i4>
      </vt:variant>
      <vt:variant>
        <vt:lpwstr>mailto:av1745@wayne.edu</vt:lpwstr>
      </vt:variant>
      <vt:variant>
        <vt:lpwstr/>
      </vt:variant>
      <vt:variant>
        <vt:i4>6225988</vt:i4>
      </vt:variant>
      <vt:variant>
        <vt:i4>99</vt:i4>
      </vt:variant>
      <vt:variant>
        <vt:i4>0</vt:i4>
      </vt:variant>
      <vt:variant>
        <vt:i4>5</vt:i4>
      </vt:variant>
      <vt:variant>
        <vt:lpwstr>http://www.onecard.wayne.edu/</vt:lpwstr>
      </vt:variant>
      <vt:variant>
        <vt:lpwstr/>
      </vt:variant>
      <vt:variant>
        <vt:i4>2818099</vt:i4>
      </vt:variant>
      <vt:variant>
        <vt:i4>96</vt:i4>
      </vt:variant>
      <vt:variant>
        <vt:i4>0</vt:i4>
      </vt:variant>
      <vt:variant>
        <vt:i4>5</vt:i4>
      </vt:variant>
      <vt:variant>
        <vt:lpwstr>http://www.omveb.wayne.edu/</vt:lpwstr>
      </vt:variant>
      <vt:variant>
        <vt:lpwstr/>
      </vt:variant>
      <vt:variant>
        <vt:i4>6619176</vt:i4>
      </vt:variant>
      <vt:variant>
        <vt:i4>93</vt:i4>
      </vt:variant>
      <vt:variant>
        <vt:i4>0</vt:i4>
      </vt:variant>
      <vt:variant>
        <vt:i4>5</vt:i4>
      </vt:variant>
      <vt:variant>
        <vt:lpwstr>http://www.advising.wayne.edu/</vt:lpwstr>
      </vt:variant>
      <vt:variant>
        <vt:lpwstr/>
      </vt:variant>
      <vt:variant>
        <vt:i4>5242944</vt:i4>
      </vt:variant>
      <vt:variant>
        <vt:i4>90</vt:i4>
      </vt:variant>
      <vt:variant>
        <vt:i4>0</vt:i4>
      </vt:variant>
      <vt:variant>
        <vt:i4>5</vt:i4>
      </vt:variant>
      <vt:variant>
        <vt:lpwstr>http://www.theatre.wayne.edu/</vt:lpwstr>
      </vt:variant>
      <vt:variant>
        <vt:lpwstr/>
      </vt:variant>
      <vt:variant>
        <vt:i4>5832772</vt:i4>
      </vt:variant>
      <vt:variant>
        <vt:i4>87</vt:i4>
      </vt:variant>
      <vt:variant>
        <vt:i4>0</vt:i4>
      </vt:variant>
      <vt:variant>
        <vt:i4>5</vt:i4>
      </vt:variant>
      <vt:variant>
        <vt:lpwstr>http://www.testing.wayne.edu/</vt:lpwstr>
      </vt:variant>
      <vt:variant>
        <vt:lpwstr/>
      </vt:variant>
      <vt:variant>
        <vt:i4>7864363</vt:i4>
      </vt:variant>
      <vt:variant>
        <vt:i4>84</vt:i4>
      </vt:variant>
      <vt:variant>
        <vt:i4>0</vt:i4>
      </vt:variant>
      <vt:variant>
        <vt:i4>5</vt:i4>
      </vt:variant>
      <vt:variant>
        <vt:lpwstr>http://www.doso.wayne.edu/</vt:lpwstr>
      </vt:variant>
      <vt:variant>
        <vt:lpwstr/>
      </vt:variant>
      <vt:variant>
        <vt:i4>2359341</vt:i4>
      </vt:variant>
      <vt:variant>
        <vt:i4>81</vt:i4>
      </vt:variant>
      <vt:variant>
        <vt:i4>0</vt:i4>
      </vt:variant>
      <vt:variant>
        <vt:i4>5</vt:i4>
      </vt:variant>
      <vt:variant>
        <vt:lpwstr>http://www.studentcenter.wayne.edu/</vt:lpwstr>
      </vt:variant>
      <vt:variant>
        <vt:lpwstr/>
      </vt:variant>
      <vt:variant>
        <vt:i4>7274545</vt:i4>
      </vt:variant>
      <vt:variant>
        <vt:i4>78</vt:i4>
      </vt:variant>
      <vt:variant>
        <vt:i4>0</vt:i4>
      </vt:variant>
      <vt:variant>
        <vt:i4>5</vt:i4>
      </vt:variant>
      <vt:variant>
        <vt:lpwstr>http://www.southend.wayne.edu/</vt:lpwstr>
      </vt:variant>
      <vt:variant>
        <vt:lpwstr/>
      </vt:variant>
      <vt:variant>
        <vt:i4>6619172</vt:i4>
      </vt:variant>
      <vt:variant>
        <vt:i4>75</vt:i4>
      </vt:variant>
      <vt:variant>
        <vt:i4>0</vt:i4>
      </vt:variant>
      <vt:variant>
        <vt:i4>5</vt:i4>
      </vt:variant>
      <vt:variant>
        <vt:lpwstr>http://www.financialaid.wayne.edu/</vt:lpwstr>
      </vt:variant>
      <vt:variant>
        <vt:lpwstr/>
      </vt:variant>
      <vt:variant>
        <vt:i4>3604535</vt:i4>
      </vt:variant>
      <vt:variant>
        <vt:i4>72</vt:i4>
      </vt:variant>
      <vt:variant>
        <vt:i4>0</vt:i4>
      </vt:variant>
      <vt:variant>
        <vt:i4>5</vt:i4>
      </vt:variant>
      <vt:variant>
        <vt:lpwstr>http://www.classschedule.wayne.edu/</vt:lpwstr>
      </vt:variant>
      <vt:variant>
        <vt:lpwstr/>
      </vt:variant>
      <vt:variant>
        <vt:i4>4259933</vt:i4>
      </vt:variant>
      <vt:variant>
        <vt:i4>69</vt:i4>
      </vt:variant>
      <vt:variant>
        <vt:i4>0</vt:i4>
      </vt:variant>
      <vt:variant>
        <vt:i4>5</vt:i4>
      </vt:variant>
      <vt:variant>
        <vt:lpwstr>http://www.rfc.wayne.edu/</vt:lpwstr>
      </vt:variant>
      <vt:variant>
        <vt:lpwstr/>
      </vt:variant>
      <vt:variant>
        <vt:i4>1048648</vt:i4>
      </vt:variant>
      <vt:variant>
        <vt:i4>66</vt:i4>
      </vt:variant>
      <vt:variant>
        <vt:i4>0</vt:i4>
      </vt:variant>
      <vt:variant>
        <vt:i4>5</vt:i4>
      </vt:variant>
      <vt:variant>
        <vt:lpwstr>http://www.police.wayne.edu/</vt:lpwstr>
      </vt:variant>
      <vt:variant>
        <vt:lpwstr/>
      </vt:variant>
      <vt:variant>
        <vt:i4>6029407</vt:i4>
      </vt:variant>
      <vt:variant>
        <vt:i4>63</vt:i4>
      </vt:variant>
      <vt:variant>
        <vt:i4>0</vt:i4>
      </vt:variant>
      <vt:variant>
        <vt:i4>5</vt:i4>
      </vt:variant>
      <vt:variant>
        <vt:lpwstr>http://www.parking.wayne.edu/</vt:lpwstr>
      </vt:variant>
      <vt:variant>
        <vt:lpwstr/>
      </vt:variant>
      <vt:variant>
        <vt:i4>3801137</vt:i4>
      </vt:variant>
      <vt:variant>
        <vt:i4>60</vt:i4>
      </vt:variant>
      <vt:variant>
        <vt:i4>0</vt:i4>
      </vt:variant>
      <vt:variant>
        <vt:i4>5</vt:i4>
      </vt:variant>
      <vt:variant>
        <vt:lpwstr>http://www.ombudsman.wayne.edu/</vt:lpwstr>
      </vt:variant>
      <vt:variant>
        <vt:lpwstr/>
      </vt:variant>
      <vt:variant>
        <vt:i4>4718676</vt:i4>
      </vt:variant>
      <vt:variant>
        <vt:i4>57</vt:i4>
      </vt:variant>
      <vt:variant>
        <vt:i4>0</vt:i4>
      </vt:variant>
      <vt:variant>
        <vt:i4>5</vt:i4>
      </vt:variant>
      <vt:variant>
        <vt:lpwstr>http://www.wsuoiss.wayne.edu/</vt:lpwstr>
      </vt:variant>
      <vt:variant>
        <vt:lpwstr/>
      </vt:variant>
      <vt:variant>
        <vt:i4>1966171</vt:i4>
      </vt:variant>
      <vt:variant>
        <vt:i4>54</vt:i4>
      </vt:variant>
      <vt:variant>
        <vt:i4>0</vt:i4>
      </vt:variant>
      <vt:variant>
        <vt:i4>5</vt:i4>
      </vt:variant>
      <vt:variant>
        <vt:lpwstr>http://www.detroit.lib.mi.us/</vt:lpwstr>
      </vt:variant>
      <vt:variant>
        <vt:lpwstr/>
      </vt:variant>
      <vt:variant>
        <vt:i4>6160466</vt:i4>
      </vt:variant>
      <vt:variant>
        <vt:i4>51</vt:i4>
      </vt:variant>
      <vt:variant>
        <vt:i4>0</vt:i4>
      </vt:variant>
      <vt:variant>
        <vt:i4>5</vt:i4>
      </vt:variant>
      <vt:variant>
        <vt:lpwstr>http://www.lib.wayne.edu/</vt:lpwstr>
      </vt:variant>
      <vt:variant>
        <vt:lpwstr/>
      </vt:variant>
      <vt:variant>
        <vt:i4>2359341</vt:i4>
      </vt:variant>
      <vt:variant>
        <vt:i4>45</vt:i4>
      </vt:variant>
      <vt:variant>
        <vt:i4>0</vt:i4>
      </vt:variant>
      <vt:variant>
        <vt:i4>5</vt:i4>
      </vt:variant>
      <vt:variant>
        <vt:lpwstr>http://www.studentcenter.wayne.edu/</vt:lpwstr>
      </vt:variant>
      <vt:variant>
        <vt:lpwstr/>
      </vt:variant>
      <vt:variant>
        <vt:i4>5242974</vt:i4>
      </vt:variant>
      <vt:variant>
        <vt:i4>42</vt:i4>
      </vt:variant>
      <vt:variant>
        <vt:i4>0</vt:i4>
      </vt:variant>
      <vt:variant>
        <vt:i4>5</vt:i4>
      </vt:variant>
      <vt:variant>
        <vt:lpwstr>http://www.oeo.wayne.edu/</vt:lpwstr>
      </vt:variant>
      <vt:variant>
        <vt:lpwstr/>
      </vt:variant>
      <vt:variant>
        <vt:i4>4587610</vt:i4>
      </vt:variant>
      <vt:variant>
        <vt:i4>39</vt:i4>
      </vt:variant>
      <vt:variant>
        <vt:i4>0</vt:i4>
      </vt:variant>
      <vt:variant>
        <vt:i4>5</vt:i4>
      </vt:variant>
      <vt:variant>
        <vt:lpwstr>http://www.eas.wayne.edu/</vt:lpwstr>
      </vt:variant>
      <vt:variant>
        <vt:lpwstr/>
      </vt:variant>
      <vt:variant>
        <vt:i4>8126521</vt:i4>
      </vt:variant>
      <vt:variant>
        <vt:i4>36</vt:i4>
      </vt:variant>
      <vt:variant>
        <vt:i4>0</vt:i4>
      </vt:variant>
      <vt:variant>
        <vt:i4>5</vt:i4>
      </vt:variant>
      <vt:variant>
        <vt:lpwstr>http://www.caps.wayne.edu/</vt:lpwstr>
      </vt:variant>
      <vt:variant>
        <vt:lpwstr/>
      </vt:variant>
      <vt:variant>
        <vt:i4>2424894</vt:i4>
      </vt:variant>
      <vt:variant>
        <vt:i4>33</vt:i4>
      </vt:variant>
      <vt:variant>
        <vt:i4>0</vt:i4>
      </vt:variant>
      <vt:variant>
        <vt:i4>5</vt:i4>
      </vt:variant>
      <vt:variant>
        <vt:lpwstr>http://www.computing.wayne.edu/</vt:lpwstr>
      </vt:variant>
      <vt:variant>
        <vt:lpwstr/>
      </vt:variant>
      <vt:variant>
        <vt:i4>8192126</vt:i4>
      </vt:variant>
      <vt:variant>
        <vt:i4>30</vt:i4>
      </vt:variant>
      <vt:variant>
        <vt:i4>0</vt:i4>
      </vt:variant>
      <vt:variant>
        <vt:i4>5</vt:i4>
      </vt:variant>
      <vt:variant>
        <vt:lpwstr>../AppData/Local/dpauli/Documents/Student Handbooks/www.wayne.bncollege.com</vt:lpwstr>
      </vt:variant>
      <vt:variant>
        <vt:lpwstr/>
      </vt:variant>
      <vt:variant>
        <vt:i4>1835095</vt:i4>
      </vt:variant>
      <vt:variant>
        <vt:i4>27</vt:i4>
      </vt:variant>
      <vt:variant>
        <vt:i4>0</vt:i4>
      </vt:variant>
      <vt:variant>
        <vt:i4>5</vt:i4>
      </vt:variant>
      <vt:variant>
        <vt:lpwstr>../AppData/Local/dpauli/Documents/Student Handbooks/www.wsuathletics.com</vt:lpwstr>
      </vt:variant>
      <vt:variant>
        <vt:lpwstr/>
      </vt:variant>
      <vt:variant>
        <vt:i4>5636190</vt:i4>
      </vt:variant>
      <vt:variant>
        <vt:i4>24</vt:i4>
      </vt:variant>
      <vt:variant>
        <vt:i4>0</vt:i4>
      </vt:variant>
      <vt:variant>
        <vt:i4>5</vt:i4>
      </vt:variant>
      <vt:variant>
        <vt:lpwstr>http://www.success.wayne.edu/</vt:lpwstr>
      </vt:variant>
      <vt:variant>
        <vt:lpwstr/>
      </vt:variant>
      <vt:variant>
        <vt:i4>6619176</vt:i4>
      </vt:variant>
      <vt:variant>
        <vt:i4>21</vt:i4>
      </vt:variant>
      <vt:variant>
        <vt:i4>0</vt:i4>
      </vt:variant>
      <vt:variant>
        <vt:i4>5</vt:i4>
      </vt:variant>
      <vt:variant>
        <vt:lpwstr>http://www.advising.wayne.edu/</vt:lpwstr>
      </vt:variant>
      <vt:variant>
        <vt:lpwstr/>
      </vt:variant>
      <vt:variant>
        <vt:i4>1310749</vt:i4>
      </vt:variant>
      <vt:variant>
        <vt:i4>18</vt:i4>
      </vt:variant>
      <vt:variant>
        <vt:i4>0</vt:i4>
      </vt:variant>
      <vt:variant>
        <vt:i4>5</vt:i4>
      </vt:variant>
      <vt:variant>
        <vt:lpwstr>http://www.commencement.wayne.edu/graduation.php</vt:lpwstr>
      </vt:variant>
      <vt:variant>
        <vt:lpwstr/>
      </vt:variant>
      <vt:variant>
        <vt:i4>2162744</vt:i4>
      </vt:variant>
      <vt:variant>
        <vt:i4>15</vt:i4>
      </vt:variant>
      <vt:variant>
        <vt:i4>0</vt:i4>
      </vt:variant>
      <vt:variant>
        <vt:i4>5</vt:i4>
      </vt:variant>
      <vt:variant>
        <vt:lpwstr>http://www.bulletins.wayne.edu/</vt:lpwstr>
      </vt:variant>
      <vt:variant>
        <vt:lpwstr/>
      </vt:variant>
      <vt:variant>
        <vt:i4>3735652</vt:i4>
      </vt:variant>
      <vt:variant>
        <vt:i4>12</vt:i4>
      </vt:variant>
      <vt:variant>
        <vt:i4>0</vt:i4>
      </vt:variant>
      <vt:variant>
        <vt:i4>5</vt:i4>
      </vt:variant>
      <vt:variant>
        <vt:lpwstr>http://www.certifiedbackground.com/</vt:lpwstr>
      </vt:variant>
      <vt:variant>
        <vt:lpwstr/>
      </vt:variant>
      <vt:variant>
        <vt:i4>2752630</vt:i4>
      </vt:variant>
      <vt:variant>
        <vt:i4>9</vt:i4>
      </vt:variant>
      <vt:variant>
        <vt:i4>0</vt:i4>
      </vt:variant>
      <vt:variant>
        <vt:i4>5</vt:i4>
      </vt:variant>
      <vt:variant>
        <vt:lpwstr>http://www.gradschool.wayne.edu/forms/RepeatCourse.pdf</vt:lpwstr>
      </vt:variant>
      <vt:variant>
        <vt:lpwstr/>
      </vt:variant>
      <vt:variant>
        <vt:i4>4325459</vt:i4>
      </vt:variant>
      <vt:variant>
        <vt:i4>6</vt:i4>
      </vt:variant>
      <vt:variant>
        <vt:i4>0</vt:i4>
      </vt:variant>
      <vt:variant>
        <vt:i4>5</vt:i4>
      </vt:variant>
      <vt:variant>
        <vt:lpwstr>http://www.nursing.wayne.edu/</vt:lpwstr>
      </vt:variant>
      <vt:variant>
        <vt:lpwstr/>
      </vt:variant>
      <vt:variant>
        <vt:i4>655400</vt:i4>
      </vt:variant>
      <vt:variant>
        <vt:i4>3</vt:i4>
      </vt:variant>
      <vt:variant>
        <vt:i4>0</vt:i4>
      </vt:variant>
      <vt:variant>
        <vt:i4>5</vt:i4>
      </vt:variant>
      <vt:variant>
        <vt:lpwstr>mailto:nursinginfo@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Angela</dc:creator>
  <cp:keywords/>
  <dc:description/>
  <cp:lastModifiedBy>Dan Hanrath</cp:lastModifiedBy>
  <cp:revision>47</cp:revision>
  <cp:lastPrinted>2018-09-14T19:08:00Z</cp:lastPrinted>
  <dcterms:created xsi:type="dcterms:W3CDTF">2018-09-14T19:04:00Z</dcterms:created>
  <dcterms:modified xsi:type="dcterms:W3CDTF">2019-08-29T19:22:00Z</dcterms:modified>
</cp:coreProperties>
</file>